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1F" w:rsidRDefault="0047301F" w:rsidP="009D0C5E">
      <w:pPr>
        <w:tabs>
          <w:tab w:val="left" w:pos="4452"/>
        </w:tabs>
        <w:ind w:firstLine="709"/>
        <w:jc w:val="center"/>
        <w:rPr>
          <w:sz w:val="28"/>
          <w:szCs w:val="28"/>
        </w:rPr>
      </w:pPr>
    </w:p>
    <w:p w:rsidR="005B6FA7" w:rsidRDefault="005B6FA7" w:rsidP="005B6FA7">
      <w:pPr>
        <w:tabs>
          <w:tab w:val="left" w:pos="4452"/>
        </w:tabs>
        <w:ind w:firstLine="709"/>
        <w:jc w:val="center"/>
      </w:pPr>
      <w:r>
        <w:t>Краевое государственное казенное специальное (коррекционное) образовательное</w:t>
      </w:r>
    </w:p>
    <w:p w:rsidR="005B6FA7" w:rsidRDefault="005B6FA7" w:rsidP="005B6FA7">
      <w:pPr>
        <w:tabs>
          <w:tab w:val="left" w:pos="4452"/>
        </w:tabs>
        <w:ind w:firstLine="709"/>
        <w:jc w:val="center"/>
      </w:pPr>
      <w:r>
        <w:t xml:space="preserve">учреждение для обучающихся, воспитанников с ограниченными возможностями здоровья  </w:t>
      </w:r>
    </w:p>
    <w:p w:rsidR="005B6FA7" w:rsidRDefault="005B6FA7" w:rsidP="005B6FA7">
      <w:pPr>
        <w:tabs>
          <w:tab w:val="left" w:pos="4452"/>
        </w:tabs>
        <w:ind w:firstLine="709"/>
        <w:jc w:val="center"/>
      </w:pPr>
      <w:r>
        <w:t xml:space="preserve">«Ачинская специальная (коррекционная) общеобразовательная школа-интернат </w:t>
      </w:r>
      <w:r>
        <w:rPr>
          <w:lang w:val="en-GB"/>
        </w:rPr>
        <w:t>VIII</w:t>
      </w:r>
      <w:r>
        <w:t xml:space="preserve"> вида»</w:t>
      </w: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30"/>
        <w:gridCol w:w="3530"/>
        <w:gridCol w:w="3531"/>
      </w:tblGrid>
      <w:tr w:rsidR="005B6FA7" w:rsidTr="005B6FA7">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B6FA7" w:rsidRDefault="005B6FA7">
            <w:pPr>
              <w:widowControl w:val="0"/>
              <w:jc w:val="center"/>
            </w:pPr>
            <w:r>
              <w:t>Рассмотрено</w:t>
            </w:r>
          </w:p>
          <w:p w:rsidR="005B6FA7" w:rsidRDefault="005B6FA7">
            <w:pPr>
              <w:widowControl w:val="0"/>
              <w:jc w:val="center"/>
            </w:pPr>
            <w:r>
              <w:t>на МО учителей</w:t>
            </w:r>
          </w:p>
          <w:p w:rsidR="005B6FA7" w:rsidRDefault="005B6FA7">
            <w:pPr>
              <w:widowControl w:val="0"/>
              <w:jc w:val="center"/>
            </w:pPr>
            <w:r>
              <w:t>пр. №____ от ____</w:t>
            </w:r>
          </w:p>
          <w:p w:rsidR="005B6FA7" w:rsidRDefault="005B6FA7">
            <w:pPr>
              <w:widowControl w:val="0"/>
              <w:jc w:val="center"/>
            </w:pPr>
            <w:r>
              <w:t>________________</w:t>
            </w:r>
          </w:p>
        </w:tc>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6FA7" w:rsidRDefault="005B6FA7">
            <w:pPr>
              <w:widowControl w:val="0"/>
              <w:jc w:val="center"/>
            </w:pPr>
            <w:r>
              <w:t>Согласовано</w:t>
            </w:r>
          </w:p>
          <w:p w:rsidR="005B6FA7" w:rsidRDefault="005B6FA7">
            <w:pPr>
              <w:widowControl w:val="0"/>
              <w:jc w:val="center"/>
            </w:pPr>
            <w:r>
              <w:t>с зам. директора по УР</w:t>
            </w:r>
          </w:p>
          <w:p w:rsidR="005B6FA7" w:rsidRDefault="005B6FA7">
            <w:pPr>
              <w:widowControl w:val="0"/>
              <w:jc w:val="center"/>
            </w:pPr>
            <w:r>
              <w:t>Титовой Е.Ю. ________</w:t>
            </w:r>
          </w:p>
          <w:p w:rsidR="005B6FA7" w:rsidRDefault="005B6FA7">
            <w:pPr>
              <w:widowControl w:val="0"/>
              <w:jc w:val="center"/>
            </w:pPr>
            <w:r>
              <w:t>«____» ________ 2014 г.</w:t>
            </w:r>
          </w:p>
          <w:p w:rsidR="005B6FA7" w:rsidRDefault="005B6FA7">
            <w:pPr>
              <w:widowControl w:val="0"/>
              <w:jc w:val="center"/>
            </w:pPr>
          </w:p>
        </w:tc>
        <w:tc>
          <w:tcPr>
            <w:tcW w:w="3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B6FA7" w:rsidRDefault="005B6FA7">
            <w:pPr>
              <w:widowControl w:val="0"/>
              <w:jc w:val="center"/>
            </w:pPr>
            <w:r>
              <w:t>Утверждаю</w:t>
            </w:r>
          </w:p>
          <w:p w:rsidR="005B6FA7" w:rsidRDefault="005B6FA7">
            <w:pPr>
              <w:widowControl w:val="0"/>
              <w:jc w:val="center"/>
            </w:pPr>
            <w:r>
              <w:t>пр. № ____ от ____</w:t>
            </w:r>
          </w:p>
          <w:p w:rsidR="005B6FA7" w:rsidRDefault="005B6FA7">
            <w:pPr>
              <w:widowControl w:val="0"/>
            </w:pPr>
            <w:r>
              <w:t xml:space="preserve">           директор школы: </w:t>
            </w:r>
          </w:p>
          <w:p w:rsidR="005B6FA7" w:rsidRDefault="005B6FA7">
            <w:pPr>
              <w:widowControl w:val="0"/>
              <w:jc w:val="center"/>
            </w:pPr>
            <w:r>
              <w:t>________ Клёсова Н.В.</w:t>
            </w:r>
          </w:p>
        </w:tc>
      </w:tr>
    </w:tbl>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widowControl w:val="0"/>
        <w:ind w:firstLine="709"/>
        <w:jc w:val="center"/>
        <w:rPr>
          <w:sz w:val="32"/>
          <w:szCs w:val="32"/>
        </w:rPr>
      </w:pPr>
    </w:p>
    <w:p w:rsidR="005B6FA7" w:rsidRDefault="005B6FA7" w:rsidP="005B6FA7">
      <w:pPr>
        <w:jc w:val="center"/>
      </w:pPr>
      <w:r>
        <w:rPr>
          <w:sz w:val="28"/>
          <w:szCs w:val="28"/>
        </w:rPr>
        <w:t xml:space="preserve">                                                                                         </w:t>
      </w:r>
    </w:p>
    <w:p w:rsidR="005B6FA7" w:rsidRDefault="005B6FA7" w:rsidP="005B6FA7">
      <w:pPr>
        <w:widowControl w:val="0"/>
        <w:rPr>
          <w:sz w:val="32"/>
          <w:szCs w:val="32"/>
        </w:rPr>
      </w:pPr>
    </w:p>
    <w:p w:rsidR="005B6FA7" w:rsidRDefault="005B6FA7" w:rsidP="005B6FA7">
      <w:pPr>
        <w:widowControl w:val="0"/>
        <w:rPr>
          <w:sz w:val="32"/>
          <w:szCs w:val="32"/>
        </w:rPr>
      </w:pPr>
    </w:p>
    <w:p w:rsidR="005B6FA7" w:rsidRDefault="005B6FA7" w:rsidP="005B6FA7">
      <w:pPr>
        <w:spacing w:line="360" w:lineRule="auto"/>
        <w:jc w:val="center"/>
        <w:rPr>
          <w:sz w:val="28"/>
          <w:szCs w:val="28"/>
        </w:rPr>
      </w:pPr>
      <w:r>
        <w:rPr>
          <w:sz w:val="28"/>
          <w:szCs w:val="28"/>
        </w:rPr>
        <w:t xml:space="preserve">Рабочая программа </w:t>
      </w:r>
    </w:p>
    <w:p w:rsidR="005B6FA7" w:rsidRDefault="005B6FA7" w:rsidP="005B6FA7">
      <w:pPr>
        <w:spacing w:line="360" w:lineRule="auto"/>
        <w:jc w:val="center"/>
        <w:rPr>
          <w:rFonts w:asciiTheme="majorHAnsi" w:hAnsiTheme="majorHAnsi"/>
          <w:sz w:val="28"/>
          <w:szCs w:val="28"/>
        </w:rPr>
      </w:pPr>
      <w:r>
        <w:rPr>
          <w:sz w:val="28"/>
          <w:szCs w:val="28"/>
          <w:u w:val="single"/>
        </w:rPr>
        <w:t>по предмету:</w:t>
      </w:r>
      <w:r>
        <w:rPr>
          <w:sz w:val="28"/>
          <w:szCs w:val="28"/>
        </w:rPr>
        <w:t xml:space="preserve">  «Обслуживающий труд»</w:t>
      </w:r>
    </w:p>
    <w:tbl>
      <w:tblPr>
        <w:tblStyle w:val="a5"/>
        <w:tblpPr w:leftFromText="180" w:rightFromText="180" w:vertAnchor="page" w:horzAnchor="margin" w:tblpXSpec="right" w:tblpY="111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56"/>
      </w:tblGrid>
      <w:tr w:rsidR="005B6FA7" w:rsidTr="005B6FA7">
        <w:tc>
          <w:tcPr>
            <w:tcW w:w="2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6FA7" w:rsidRDefault="005B6FA7">
            <w:pPr>
              <w:jc w:val="right"/>
              <w:rPr>
                <w:sz w:val="28"/>
                <w:szCs w:val="28"/>
              </w:rPr>
            </w:pPr>
            <w:r>
              <w:rPr>
                <w:sz w:val="28"/>
                <w:szCs w:val="28"/>
              </w:rPr>
              <w:t>Разработала</w:t>
            </w:r>
          </w:p>
          <w:p w:rsidR="005B6FA7" w:rsidRDefault="005B6FA7">
            <w:pPr>
              <w:jc w:val="right"/>
              <w:rPr>
                <w:sz w:val="28"/>
                <w:szCs w:val="28"/>
              </w:rPr>
            </w:pPr>
            <w:r>
              <w:rPr>
                <w:sz w:val="28"/>
                <w:szCs w:val="28"/>
              </w:rPr>
              <w:t>учитель технологии</w:t>
            </w:r>
          </w:p>
          <w:p w:rsidR="005B6FA7" w:rsidRDefault="005B6FA7">
            <w:pPr>
              <w:jc w:val="right"/>
              <w:rPr>
                <w:sz w:val="28"/>
                <w:szCs w:val="28"/>
                <w:u w:val="single"/>
              </w:rPr>
            </w:pPr>
            <w:r>
              <w:rPr>
                <w:sz w:val="28"/>
                <w:szCs w:val="28"/>
                <w:u w:val="single"/>
              </w:rPr>
              <w:t>Говорецкая Е.Г.</w:t>
            </w:r>
          </w:p>
          <w:p w:rsidR="005B6FA7" w:rsidRDefault="005B6FA7">
            <w:pPr>
              <w:jc w:val="center"/>
            </w:pPr>
            <w:r>
              <w:t xml:space="preserve">                     (Ф.И.О.)</w:t>
            </w:r>
          </w:p>
          <w:p w:rsidR="005B6FA7" w:rsidRDefault="005B6FA7">
            <w:pPr>
              <w:widowControl w:val="0"/>
              <w:jc w:val="center"/>
            </w:pPr>
          </w:p>
        </w:tc>
      </w:tr>
    </w:tbl>
    <w:p w:rsidR="005B6FA7" w:rsidRDefault="005B6FA7" w:rsidP="005B6FA7">
      <w:pPr>
        <w:spacing w:line="360" w:lineRule="auto"/>
        <w:jc w:val="center"/>
        <w:rPr>
          <w:sz w:val="28"/>
          <w:szCs w:val="28"/>
        </w:rPr>
      </w:pPr>
      <w:r>
        <w:rPr>
          <w:sz w:val="28"/>
          <w:szCs w:val="28"/>
        </w:rPr>
        <w:t>в 7 «б», 9 «в» классах</w:t>
      </w:r>
    </w:p>
    <w:p w:rsidR="005B6FA7" w:rsidRDefault="005B6FA7" w:rsidP="005B6FA7">
      <w:pPr>
        <w:spacing w:line="360" w:lineRule="auto"/>
        <w:jc w:val="center"/>
        <w:rPr>
          <w:sz w:val="28"/>
          <w:szCs w:val="28"/>
        </w:rPr>
      </w:pPr>
      <w:r w:rsidRPr="005B6FA7">
        <w:rPr>
          <w:sz w:val="28"/>
          <w:szCs w:val="28"/>
        </w:rPr>
        <w:t>(для детей с умеренными и тяжёлыми нарушениями интеллекта)</w:t>
      </w: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spacing w:line="360" w:lineRule="auto"/>
        <w:jc w:val="center"/>
        <w:rPr>
          <w:b/>
          <w:sz w:val="28"/>
          <w:szCs w:val="28"/>
        </w:rPr>
      </w:pPr>
    </w:p>
    <w:p w:rsidR="005B6FA7" w:rsidRDefault="005B6FA7" w:rsidP="005B6FA7">
      <w:pPr>
        <w:jc w:val="right"/>
        <w:rPr>
          <w:sz w:val="28"/>
          <w:szCs w:val="28"/>
          <w:u w:val="single"/>
        </w:rPr>
      </w:pPr>
    </w:p>
    <w:p w:rsidR="005B6FA7" w:rsidRDefault="005B6FA7" w:rsidP="005B6FA7">
      <w:pPr>
        <w:spacing w:line="360" w:lineRule="auto"/>
        <w:jc w:val="center"/>
        <w:rPr>
          <w:sz w:val="28"/>
          <w:szCs w:val="28"/>
        </w:rPr>
      </w:pPr>
    </w:p>
    <w:p w:rsidR="005B6FA7" w:rsidRDefault="005B6FA7" w:rsidP="005B6FA7">
      <w:pPr>
        <w:spacing w:line="360" w:lineRule="auto"/>
        <w:jc w:val="center"/>
        <w:rPr>
          <w:sz w:val="28"/>
          <w:szCs w:val="28"/>
        </w:rPr>
      </w:pPr>
    </w:p>
    <w:p w:rsidR="005B6FA7" w:rsidRDefault="005B6FA7" w:rsidP="005B6FA7">
      <w:pPr>
        <w:spacing w:line="360" w:lineRule="auto"/>
        <w:jc w:val="center"/>
        <w:rPr>
          <w:sz w:val="28"/>
          <w:szCs w:val="28"/>
        </w:rPr>
      </w:pPr>
    </w:p>
    <w:p w:rsidR="005B6FA7" w:rsidRDefault="005B6FA7" w:rsidP="005B6FA7">
      <w:pPr>
        <w:spacing w:line="360" w:lineRule="auto"/>
        <w:jc w:val="center"/>
        <w:rPr>
          <w:sz w:val="28"/>
          <w:szCs w:val="28"/>
        </w:rPr>
      </w:pPr>
      <w:r>
        <w:rPr>
          <w:sz w:val="28"/>
          <w:szCs w:val="28"/>
        </w:rPr>
        <w:t>г. Ачинск</w:t>
      </w:r>
    </w:p>
    <w:p w:rsidR="005B6FA7" w:rsidRDefault="005B6FA7" w:rsidP="005B6FA7">
      <w:pPr>
        <w:spacing w:line="360" w:lineRule="auto"/>
        <w:jc w:val="center"/>
        <w:rPr>
          <w:sz w:val="28"/>
          <w:szCs w:val="28"/>
        </w:rPr>
      </w:pPr>
      <w:r>
        <w:rPr>
          <w:sz w:val="28"/>
          <w:szCs w:val="28"/>
        </w:rPr>
        <w:t>2014/2015 учебный год</w:t>
      </w:r>
    </w:p>
    <w:p w:rsidR="00431C5D" w:rsidRPr="008F2DAC" w:rsidRDefault="00431C5D" w:rsidP="00431C5D">
      <w:pPr>
        <w:widowControl w:val="0"/>
        <w:ind w:firstLine="709"/>
        <w:jc w:val="center"/>
        <w:rPr>
          <w:b/>
          <w:sz w:val="32"/>
          <w:szCs w:val="32"/>
        </w:rPr>
      </w:pPr>
      <w:r w:rsidRPr="008F2DAC">
        <w:rPr>
          <w:b/>
          <w:sz w:val="32"/>
          <w:szCs w:val="32"/>
        </w:rPr>
        <w:lastRenderedPageBreak/>
        <w:t>СОДЕРЖАНИЕ</w:t>
      </w:r>
    </w:p>
    <w:p w:rsidR="00431C5D" w:rsidRPr="00F62355" w:rsidRDefault="00431C5D" w:rsidP="00431C5D">
      <w:pPr>
        <w:widowControl w:val="0"/>
        <w:ind w:firstLine="709"/>
        <w:jc w:val="center"/>
        <w:rPr>
          <w:sz w:val="16"/>
          <w:szCs w:val="16"/>
        </w:rPr>
      </w:pPr>
    </w:p>
    <w:tbl>
      <w:tblPr>
        <w:tblStyle w:val="a5"/>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8759"/>
        <w:gridCol w:w="626"/>
      </w:tblGrid>
      <w:tr w:rsidR="00431C5D" w:rsidTr="006C4691">
        <w:tc>
          <w:tcPr>
            <w:tcW w:w="8759" w:type="dxa"/>
          </w:tcPr>
          <w:p w:rsidR="00431C5D" w:rsidRPr="00D11A8D" w:rsidRDefault="00431C5D" w:rsidP="006C4691">
            <w:pPr>
              <w:widowControl w:val="0"/>
              <w:jc w:val="both"/>
            </w:pPr>
            <w:r>
              <w:t>Пояснительная записка .</w:t>
            </w:r>
            <w:r w:rsidRPr="00D11A8D">
              <w:t>…………………………………………</w:t>
            </w:r>
            <w:r>
              <w:t>………………………</w:t>
            </w:r>
          </w:p>
          <w:p w:rsidR="00431C5D" w:rsidRDefault="00431C5D" w:rsidP="006C4691">
            <w:pPr>
              <w:widowControl w:val="0"/>
              <w:jc w:val="both"/>
            </w:pPr>
            <w:r>
              <w:t>7 «б» класс ………..</w:t>
            </w:r>
            <w:r w:rsidRPr="00D11A8D">
              <w:t>….………………………………………...</w:t>
            </w:r>
            <w:r>
              <w:t>........................................</w:t>
            </w:r>
          </w:p>
          <w:p w:rsidR="00431C5D" w:rsidRPr="00D11A8D" w:rsidRDefault="00431C5D" w:rsidP="006C4691">
            <w:pPr>
              <w:widowControl w:val="0"/>
              <w:jc w:val="both"/>
            </w:pPr>
            <w:r>
              <w:t>9</w:t>
            </w:r>
            <w:r w:rsidRPr="00D11A8D">
              <w:t xml:space="preserve"> «в» класс .………………….………………………………………...</w:t>
            </w:r>
            <w:r>
              <w:t>..........................</w:t>
            </w:r>
            <w:r w:rsidR="0047301F">
              <w:t>.</w:t>
            </w:r>
            <w:r>
              <w:t>..</w:t>
            </w:r>
          </w:p>
          <w:p w:rsidR="00431C5D" w:rsidRPr="00D11A8D" w:rsidRDefault="00431C5D" w:rsidP="006C4691">
            <w:pPr>
              <w:widowControl w:val="0"/>
              <w:jc w:val="both"/>
            </w:pPr>
            <w:r w:rsidRPr="00D11A8D">
              <w:t>Литература ……………………………………………………………</w:t>
            </w:r>
            <w:r>
              <w:t>………………….</w:t>
            </w:r>
          </w:p>
          <w:p w:rsidR="00431C5D" w:rsidRDefault="00431C5D" w:rsidP="006C4691">
            <w:pPr>
              <w:widowControl w:val="0"/>
              <w:jc w:val="both"/>
            </w:pPr>
            <w:r w:rsidRPr="00D11A8D">
              <w:t>Средства обучения ……………………………………………………</w:t>
            </w:r>
            <w:r>
              <w:t>…………………</w:t>
            </w:r>
          </w:p>
          <w:p w:rsidR="00431C5D" w:rsidRDefault="00431C5D" w:rsidP="006C4691">
            <w:pPr>
              <w:widowControl w:val="0"/>
              <w:jc w:val="both"/>
            </w:pPr>
            <w:r>
              <w:t xml:space="preserve">Демонстрационный материал: иллюстрации, схемы, операционные планы, </w:t>
            </w:r>
          </w:p>
          <w:p w:rsidR="00431C5D" w:rsidRDefault="00431C5D" w:rsidP="006C4691">
            <w:pPr>
              <w:widowControl w:val="0"/>
              <w:jc w:val="both"/>
            </w:pPr>
            <w:r>
              <w:t>справочный материал …………………………………………………………………....</w:t>
            </w:r>
          </w:p>
          <w:p w:rsidR="00431C5D" w:rsidRPr="00D11A8D" w:rsidRDefault="00431C5D" w:rsidP="006C4691">
            <w:pPr>
              <w:widowControl w:val="0"/>
              <w:jc w:val="both"/>
            </w:pPr>
            <w:r>
              <w:t>Коррекционно-развивающие задания: упражнения, задания, карточки ……………..</w:t>
            </w:r>
          </w:p>
        </w:tc>
        <w:tc>
          <w:tcPr>
            <w:tcW w:w="626" w:type="dxa"/>
          </w:tcPr>
          <w:p w:rsidR="00431C5D" w:rsidRPr="00D11A8D" w:rsidRDefault="00781DCC" w:rsidP="006C4691">
            <w:pPr>
              <w:widowControl w:val="0"/>
            </w:pPr>
            <w:r>
              <w:t>3</w:t>
            </w:r>
          </w:p>
          <w:p w:rsidR="00431C5D" w:rsidRPr="00D11A8D" w:rsidRDefault="00781DCC" w:rsidP="006C4691">
            <w:pPr>
              <w:widowControl w:val="0"/>
            </w:pPr>
            <w:r>
              <w:t>4</w:t>
            </w:r>
          </w:p>
          <w:p w:rsidR="00431C5D" w:rsidRPr="00D11A8D" w:rsidRDefault="00431C5D" w:rsidP="006C4691">
            <w:pPr>
              <w:widowControl w:val="0"/>
            </w:pPr>
            <w:r>
              <w:t>2</w:t>
            </w:r>
            <w:r w:rsidR="00781DCC">
              <w:t>2</w:t>
            </w:r>
          </w:p>
          <w:p w:rsidR="00431C5D" w:rsidRDefault="00431C5D" w:rsidP="006C4691">
            <w:pPr>
              <w:widowControl w:val="0"/>
            </w:pPr>
            <w:r>
              <w:t>4</w:t>
            </w:r>
            <w:r w:rsidR="00781DCC">
              <w:t>4</w:t>
            </w:r>
          </w:p>
          <w:p w:rsidR="00431C5D" w:rsidRDefault="00431C5D" w:rsidP="006C4691">
            <w:pPr>
              <w:widowControl w:val="0"/>
            </w:pPr>
            <w:r>
              <w:t>4</w:t>
            </w:r>
            <w:r w:rsidR="00781DCC">
              <w:t>5</w:t>
            </w:r>
          </w:p>
          <w:p w:rsidR="00431C5D" w:rsidRDefault="00431C5D" w:rsidP="006C4691">
            <w:pPr>
              <w:widowControl w:val="0"/>
            </w:pPr>
            <w:r>
              <w:t>4</w:t>
            </w:r>
            <w:r w:rsidR="00781DCC">
              <w:t>6</w:t>
            </w:r>
          </w:p>
          <w:p w:rsidR="00431C5D" w:rsidRDefault="00431C5D" w:rsidP="006C4691">
            <w:pPr>
              <w:widowControl w:val="0"/>
            </w:pPr>
          </w:p>
          <w:p w:rsidR="00431C5D" w:rsidRDefault="00266B53" w:rsidP="006C4691">
            <w:pPr>
              <w:widowControl w:val="0"/>
            </w:pPr>
            <w:r>
              <w:t>4</w:t>
            </w:r>
            <w:r w:rsidR="00781DCC">
              <w:t>6</w:t>
            </w:r>
          </w:p>
          <w:p w:rsidR="00431C5D" w:rsidRPr="00D11A8D" w:rsidRDefault="00431C5D" w:rsidP="006C4691">
            <w:pPr>
              <w:widowControl w:val="0"/>
            </w:pPr>
          </w:p>
        </w:tc>
      </w:tr>
    </w:tbl>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431C5D" w:rsidRDefault="00431C5D" w:rsidP="00431C5D">
      <w:pPr>
        <w:widowControl w:val="0"/>
        <w:ind w:firstLine="709"/>
        <w:jc w:val="center"/>
        <w:rPr>
          <w:b/>
          <w:sz w:val="32"/>
          <w:szCs w:val="32"/>
        </w:rPr>
      </w:pPr>
    </w:p>
    <w:p w:rsidR="00C2465E" w:rsidRDefault="00C2465E" w:rsidP="00431C5D">
      <w:pPr>
        <w:widowControl w:val="0"/>
        <w:ind w:firstLine="709"/>
        <w:jc w:val="center"/>
        <w:rPr>
          <w:b/>
          <w:sz w:val="32"/>
          <w:szCs w:val="32"/>
        </w:rPr>
      </w:pPr>
    </w:p>
    <w:p w:rsidR="00431C5D" w:rsidRPr="0037504D" w:rsidRDefault="00431C5D" w:rsidP="00431C5D">
      <w:pPr>
        <w:widowControl w:val="0"/>
        <w:ind w:firstLine="709"/>
        <w:jc w:val="center"/>
        <w:rPr>
          <w:b/>
          <w:sz w:val="32"/>
          <w:szCs w:val="32"/>
        </w:rPr>
      </w:pPr>
      <w:r w:rsidRPr="0037504D">
        <w:rPr>
          <w:b/>
          <w:sz w:val="32"/>
          <w:szCs w:val="32"/>
        </w:rPr>
        <w:lastRenderedPageBreak/>
        <w:t>ПОЯСНИТЕЛЬНАЯ ЗАПИСКА</w:t>
      </w:r>
    </w:p>
    <w:p w:rsidR="006B29D1" w:rsidRPr="0047301F" w:rsidRDefault="006B29D1" w:rsidP="006B29D1">
      <w:pPr>
        <w:widowControl w:val="0"/>
        <w:ind w:firstLine="709"/>
        <w:jc w:val="center"/>
        <w:rPr>
          <w:b/>
          <w:sz w:val="16"/>
          <w:szCs w:val="16"/>
        </w:rPr>
      </w:pPr>
    </w:p>
    <w:p w:rsidR="006B29D1" w:rsidRPr="006578DD" w:rsidRDefault="006B29D1" w:rsidP="0047301F">
      <w:pPr>
        <w:widowControl w:val="0"/>
        <w:ind w:firstLine="340"/>
        <w:jc w:val="both"/>
      </w:pPr>
      <w:r w:rsidRPr="006578DD">
        <w:t>Рабо</w:t>
      </w:r>
      <w:r w:rsidR="0047301F">
        <w:t>чая программа учебного предмета</w:t>
      </w:r>
      <w:r w:rsidRPr="006578DD">
        <w:t xml:space="preserve"> «Обслуживающий труд» </w:t>
      </w:r>
      <w:r w:rsidR="001A584D" w:rsidRPr="00781102">
        <w:t xml:space="preserve">составлена </w:t>
      </w:r>
      <w:r w:rsidR="001A584D">
        <w:t>на основе адаптир</w:t>
      </w:r>
      <w:r w:rsidR="001A584D">
        <w:t>о</w:t>
      </w:r>
      <w:r w:rsidR="001A584D">
        <w:t xml:space="preserve">ванной образовательной программы школы, </w:t>
      </w:r>
      <w:r w:rsidRPr="006578DD">
        <w:t xml:space="preserve"> в соответствии с требованиями федерального комп</w:t>
      </w:r>
      <w:r w:rsidRPr="006578DD">
        <w:t>о</w:t>
      </w:r>
      <w:r w:rsidRPr="006578DD">
        <w:t>нен</w:t>
      </w:r>
      <w:r w:rsidR="006C4691">
        <w:t xml:space="preserve">та государственного стандарта </w:t>
      </w:r>
      <w:r w:rsidRPr="006578DD">
        <w:t>общего образования на основе Базисного учебного плана (вар</w:t>
      </w:r>
      <w:r w:rsidRPr="006578DD">
        <w:t>и</w:t>
      </w:r>
      <w:r w:rsidRPr="006578DD">
        <w:t xml:space="preserve">ант 2) для специальных (коррекционных) учреждений </w:t>
      </w:r>
      <w:r w:rsidRPr="006578DD">
        <w:rPr>
          <w:lang w:val="en-GB"/>
        </w:rPr>
        <w:t>VIII</w:t>
      </w:r>
      <w:r w:rsidRPr="006578DD">
        <w:t xml:space="preserve"> вида. В качестве базовой основы взята  Вариативная программа по обслуживающему труду для детей с умеренной умственной отсталостью 6–9 классы, разработанная на основе программы «Обслуживающий труд. 7–9 кл.» (авторы: Галле А.Г., Кочетова Л.Л., Платонова Н.М</w:t>
      </w:r>
      <w:r w:rsidR="0047301F">
        <w:t>.</w:t>
      </w:r>
      <w:r w:rsidRPr="006578DD">
        <w:t xml:space="preserve">) для детей с лёгкой степенью умственной отсталости. </w:t>
      </w:r>
    </w:p>
    <w:p w:rsidR="006B29D1" w:rsidRPr="006578DD" w:rsidRDefault="006B29D1" w:rsidP="0047301F">
      <w:pPr>
        <w:widowControl w:val="0"/>
        <w:ind w:firstLine="340"/>
        <w:jc w:val="both"/>
      </w:pPr>
      <w:r w:rsidRPr="006578DD">
        <w:rPr>
          <w:b/>
          <w:i/>
        </w:rPr>
        <w:t>Цель данной программы</w:t>
      </w:r>
      <w:r w:rsidRPr="006578DD">
        <w:t>: Формирование социальных навыков, которые помогут в дальнейшем данной категории учащихся обрести доступную им степень самостоятельности в трудовой деятел</w:t>
      </w:r>
      <w:r w:rsidRPr="006578DD">
        <w:t>ь</w:t>
      </w:r>
      <w:r w:rsidRPr="006578DD">
        <w:t>ности.</w:t>
      </w:r>
    </w:p>
    <w:p w:rsidR="006B29D1" w:rsidRPr="006578DD" w:rsidRDefault="006B29D1" w:rsidP="0047301F">
      <w:pPr>
        <w:widowControl w:val="0"/>
        <w:ind w:firstLine="340"/>
        <w:jc w:val="both"/>
      </w:pPr>
      <w:r w:rsidRPr="006578DD">
        <w:rPr>
          <w:b/>
          <w:i/>
        </w:rPr>
        <w:t>Задачи программы</w:t>
      </w:r>
      <w:r w:rsidRPr="006578DD">
        <w:t>:</w:t>
      </w:r>
    </w:p>
    <w:p w:rsidR="006B29D1" w:rsidRPr="006578DD" w:rsidRDefault="006B29D1" w:rsidP="0047301F">
      <w:pPr>
        <w:widowControl w:val="0"/>
        <w:ind w:firstLine="340"/>
        <w:jc w:val="both"/>
      </w:pPr>
      <w:r w:rsidRPr="006578DD">
        <w:t>- формировать положительную мотивацию трудовой деятельности;</w:t>
      </w:r>
    </w:p>
    <w:p w:rsidR="006B29D1" w:rsidRPr="006578DD" w:rsidRDefault="006B29D1" w:rsidP="0047301F">
      <w:pPr>
        <w:widowControl w:val="0"/>
        <w:ind w:firstLine="340"/>
        <w:jc w:val="both"/>
      </w:pPr>
      <w:r w:rsidRPr="006578DD">
        <w:t xml:space="preserve">- вырабатывать привычку к личной гигиене, чистоте и аккуратности;                             </w:t>
      </w:r>
    </w:p>
    <w:p w:rsidR="006B29D1" w:rsidRPr="006578DD" w:rsidRDefault="006B29D1" w:rsidP="0047301F">
      <w:pPr>
        <w:widowControl w:val="0"/>
        <w:ind w:firstLine="340"/>
        <w:jc w:val="both"/>
      </w:pPr>
      <w:r w:rsidRPr="006578DD">
        <w:t>- формировать у детей представление о различных сферах деятельности в быту;</w:t>
      </w:r>
    </w:p>
    <w:p w:rsidR="006B29D1" w:rsidRPr="006578DD" w:rsidRDefault="00287F65" w:rsidP="0047301F">
      <w:pPr>
        <w:widowControl w:val="0"/>
        <w:ind w:firstLine="340"/>
        <w:jc w:val="both"/>
      </w:pPr>
      <w:r>
        <w:t xml:space="preserve">- </w:t>
      </w:r>
      <w:r w:rsidR="006B29D1" w:rsidRPr="006578DD">
        <w:t xml:space="preserve">формировать элементарные трудовые навыки, необходимые для выполнения несложных работ; </w:t>
      </w:r>
    </w:p>
    <w:p w:rsidR="006B29D1" w:rsidRPr="006578DD" w:rsidRDefault="006B29D1" w:rsidP="0047301F">
      <w:pPr>
        <w:widowControl w:val="0"/>
        <w:ind w:firstLine="340"/>
        <w:jc w:val="both"/>
      </w:pPr>
      <w:r w:rsidRPr="006578DD">
        <w:t>- формировать привычку к трудовому усилию, способность работать в коллективе, чувство ко</w:t>
      </w:r>
      <w:r w:rsidRPr="006578DD">
        <w:t>л</w:t>
      </w:r>
      <w:r w:rsidRPr="006578DD">
        <w:t xml:space="preserve">лективизма, взаимопомощи; </w:t>
      </w:r>
    </w:p>
    <w:p w:rsidR="006B29D1" w:rsidRPr="006578DD" w:rsidRDefault="006B29D1" w:rsidP="0047301F">
      <w:pPr>
        <w:widowControl w:val="0"/>
        <w:ind w:firstLine="340"/>
        <w:jc w:val="both"/>
      </w:pPr>
      <w:r w:rsidRPr="006578DD">
        <w:t>- прививать навыки культуры поведения;</w:t>
      </w:r>
    </w:p>
    <w:p w:rsidR="006B29D1" w:rsidRPr="006578DD" w:rsidRDefault="006B29D1" w:rsidP="0047301F">
      <w:pPr>
        <w:widowControl w:val="0"/>
        <w:ind w:firstLine="340"/>
        <w:jc w:val="both"/>
      </w:pPr>
      <w:r w:rsidRPr="006578DD">
        <w:t>- воспитывать уважение к труду взрослых;</w:t>
      </w:r>
    </w:p>
    <w:p w:rsidR="006B29D1" w:rsidRPr="006578DD" w:rsidRDefault="006B29D1" w:rsidP="0047301F">
      <w:pPr>
        <w:widowControl w:val="0"/>
        <w:ind w:firstLine="340"/>
        <w:jc w:val="both"/>
      </w:pPr>
      <w:r w:rsidRPr="006578DD">
        <w:t>- развивать мелкую моторику рук и координацию движений.</w:t>
      </w:r>
    </w:p>
    <w:p w:rsidR="006B29D1" w:rsidRPr="006578DD" w:rsidRDefault="006B29D1" w:rsidP="0047301F">
      <w:pPr>
        <w:widowControl w:val="0"/>
        <w:ind w:firstLine="340"/>
        <w:jc w:val="both"/>
      </w:pPr>
      <w:r w:rsidRPr="006578DD">
        <w:t>Уроки обслуживающего труда являются средствами активного познания окружающей действ</w:t>
      </w:r>
      <w:r w:rsidRPr="006578DD">
        <w:t>и</w:t>
      </w:r>
      <w:r w:rsidRPr="006578DD">
        <w:t>тельности. Практическая деятельность, будучи весьма конкретной и простой по содержанию, явл</w:t>
      </w:r>
      <w:r w:rsidRPr="006578DD">
        <w:t>я</w:t>
      </w:r>
      <w:r w:rsidRPr="006578DD">
        <w:t>ется наиболее понятной и доступной воспитанникам. Разнообразие видов труда становится исто</w:t>
      </w:r>
      <w:r w:rsidRPr="006578DD">
        <w:t>ч</w:t>
      </w:r>
      <w:r w:rsidRPr="006578DD">
        <w:t xml:space="preserve">ником приобретения новых знаний и представлений. </w:t>
      </w:r>
    </w:p>
    <w:p w:rsidR="006B29D1" w:rsidRPr="006578DD" w:rsidRDefault="006B29D1" w:rsidP="0047301F">
      <w:pPr>
        <w:widowControl w:val="0"/>
        <w:ind w:firstLine="340"/>
        <w:jc w:val="both"/>
      </w:pPr>
      <w:r w:rsidRPr="006578DD">
        <w:t>Программа по обслуживающему труду содержит  следующие разделы: «Личная гигиена», «П</w:t>
      </w:r>
      <w:r w:rsidRPr="006578DD">
        <w:t>и</w:t>
      </w:r>
      <w:r w:rsidRPr="006578DD">
        <w:t>тание», «Уход за одеждой и обувью», «Уборка помещений», «Уход за комнатными растениями», «Сезонная уборка пришкольной территории» («Садовые работы»).</w:t>
      </w:r>
    </w:p>
    <w:p w:rsidR="006B29D1" w:rsidRPr="006578DD" w:rsidRDefault="006B29D1" w:rsidP="0047301F">
      <w:pPr>
        <w:widowControl w:val="0"/>
        <w:ind w:firstLine="340"/>
        <w:jc w:val="both"/>
      </w:pPr>
      <w:r w:rsidRPr="006578DD">
        <w:t>На уроках обслуживающего труда у учащихся формируются навыки самообслуживания, выпо</w:t>
      </w:r>
      <w:r w:rsidRPr="006578DD">
        <w:t>л</w:t>
      </w:r>
      <w:r w:rsidRPr="006578DD">
        <w:t>нения элементарной домашней работы не только для себя, но и для других членов семьи, воспит</w:t>
      </w:r>
      <w:r w:rsidRPr="006578DD">
        <w:t>ы</w:t>
      </w:r>
      <w:r w:rsidRPr="006578DD">
        <w:t>вается потребность в труде в целом. На занятиях ученикам показывается, какими приемами следует пользоваться при уборке территории и помещения, дети учатся работать с бытовыми приборами. Большое внимание уделяется уходу за жилыми помещениями (классом, комнатой, квартирой). Ос</w:t>
      </w:r>
      <w:r w:rsidRPr="006578DD">
        <w:t>о</w:t>
      </w:r>
      <w:r w:rsidRPr="006578DD">
        <w:t>бое внимание обращается на обучение мытью полов. На уроках обслуживающего труда воспита</w:t>
      </w:r>
      <w:r w:rsidRPr="006578DD">
        <w:t>н</w:t>
      </w:r>
      <w:r w:rsidRPr="006578DD">
        <w:t xml:space="preserve">ники учатся правилам чистки мягкой и </w:t>
      </w:r>
      <w:r w:rsidR="00912B75">
        <w:t>корпусной</w:t>
      </w:r>
      <w:r w:rsidRPr="006578DD">
        <w:t xml:space="preserve"> мебели, им рассказывается о различных средс</w:t>
      </w:r>
      <w:r w:rsidRPr="006578DD">
        <w:t>т</w:t>
      </w:r>
      <w:r w:rsidRPr="006578DD">
        <w:t>вах, помогающих в уборке, объясняется порядок их хранения.</w:t>
      </w:r>
    </w:p>
    <w:p w:rsidR="006B29D1" w:rsidRPr="006578DD" w:rsidRDefault="006B29D1" w:rsidP="0047301F">
      <w:pPr>
        <w:widowControl w:val="0"/>
        <w:ind w:firstLine="340"/>
        <w:jc w:val="both"/>
      </w:pPr>
      <w:r w:rsidRPr="006578DD">
        <w:t>Учащиеся учатся ухаживать за своей одеждой: пришивать пуговицы, стирать и гладить мелкие вещи. Им даются навыки по уходу за обувью и ее хранением. В ходе занятий воспитанники учатся дифференцировать различные виды одежды и обуви, следить за их чистотой.</w:t>
      </w:r>
    </w:p>
    <w:p w:rsidR="006B29D1" w:rsidRPr="006578DD" w:rsidRDefault="006B29D1" w:rsidP="0047301F">
      <w:pPr>
        <w:widowControl w:val="0"/>
        <w:ind w:firstLine="340"/>
        <w:jc w:val="both"/>
      </w:pPr>
      <w:r w:rsidRPr="006578DD">
        <w:t>Одной из форм работы, направленной на выработку у подростков бытовых умений и навыков, является обучение их приготовлению пищи. Детей знакомят с наиболее распространенными пр</w:t>
      </w:r>
      <w:r w:rsidRPr="006578DD">
        <w:t>о</w:t>
      </w:r>
      <w:r w:rsidRPr="006578DD">
        <w:t>дуктами питания и правилами помощи взрослым в приготовлении простейших блюд. Воспитанники учатся готовить бутерброды различной сложности, несложные салаты, заваривать чай, им показ</w:t>
      </w:r>
      <w:r w:rsidRPr="006578DD">
        <w:t>ы</w:t>
      </w:r>
      <w:r w:rsidRPr="006578DD">
        <w:t>вают приемы обработки продуктов и правила их хранения. Параллельно продолжается закрепление навыков мытья посуды, повторяются правила пользования нагревательными приборами, холодил</w:t>
      </w:r>
      <w:r w:rsidRPr="006578DD">
        <w:t>ь</w:t>
      </w:r>
      <w:r w:rsidRPr="006578DD">
        <w:t xml:space="preserve">ником. </w:t>
      </w:r>
    </w:p>
    <w:p w:rsidR="006B29D1" w:rsidRPr="006578DD" w:rsidRDefault="006B29D1" w:rsidP="0047301F">
      <w:pPr>
        <w:widowControl w:val="0"/>
        <w:ind w:firstLine="340"/>
        <w:jc w:val="both"/>
      </w:pPr>
      <w:r w:rsidRPr="006578DD">
        <w:t>Содержание программы носит практический характер. Во время подготовки и  проведения ур</w:t>
      </w:r>
      <w:r w:rsidRPr="006578DD">
        <w:t>о</w:t>
      </w:r>
      <w:r w:rsidRPr="006578DD">
        <w:t>ков обязательно учитываются индивидуальные особенности и возможности каждого ученика при установлении объёма требований к усвоению учебного материала. В программе предусмотрена в</w:t>
      </w:r>
      <w:r w:rsidRPr="006578DD">
        <w:t>а</w:t>
      </w:r>
      <w:r w:rsidRPr="006578DD">
        <w:t>риативность практических заданий, время их выполнения, формы общения с ребёнком. Использ</w:t>
      </w:r>
      <w:r w:rsidRPr="006578DD">
        <w:t>у</w:t>
      </w:r>
      <w:r w:rsidRPr="006578DD">
        <w:t>ются: беседы, рассказы, индивидуальная работа, работа в группах, парах, коллективное выполнение заданий, дидактические игры, коррекционные упражнения и задания. Используются несколько в</w:t>
      </w:r>
      <w:r w:rsidRPr="006578DD">
        <w:t>и</w:t>
      </w:r>
      <w:r w:rsidRPr="006578DD">
        <w:t xml:space="preserve">дов заданий в течение одного занятия. Это и упражнения игрового характера на развитие внимания, зрительной памяти, пространственной ориентировки и других познавательных процессов; обучение приемам организации рабочего места, приемам работы в практической деятельности; работа над </w:t>
      </w:r>
      <w:r w:rsidRPr="006578DD">
        <w:lastRenderedPageBreak/>
        <w:t>развитием речи детей и др. Обязательны паузы отдыха и физкультминутки в ходе урока. Разнообр</w:t>
      </w:r>
      <w:r w:rsidRPr="006578DD">
        <w:t>а</w:t>
      </w:r>
      <w:r w:rsidRPr="006578DD">
        <w:t>зие видов деятельности, их быстрая смена, доступность заданий позволяет легко активизировать внимание детей, вызвать у них интерес к работе, способствует лучшему усвоению учебного мат</w:t>
      </w:r>
      <w:r w:rsidRPr="006578DD">
        <w:t>е</w:t>
      </w:r>
      <w:r w:rsidRPr="006578DD">
        <w:t>риала. Широкий выбор дидактического и раздаточного материала для каждого учащегося прибл</w:t>
      </w:r>
      <w:r w:rsidRPr="006578DD">
        <w:t>и</w:t>
      </w:r>
      <w:r w:rsidRPr="006578DD">
        <w:t>жает его к реальной жизни, помогает переносить полученные знания в реальные жизненные ситу</w:t>
      </w:r>
      <w:r w:rsidRPr="006578DD">
        <w:t>а</w:t>
      </w:r>
      <w:r w:rsidRPr="006578DD">
        <w:t>ции.</w:t>
      </w:r>
    </w:p>
    <w:p w:rsidR="006B29D1" w:rsidRPr="006578DD" w:rsidRDefault="006B29D1" w:rsidP="0047301F">
      <w:pPr>
        <w:widowControl w:val="0"/>
        <w:ind w:firstLine="340"/>
        <w:jc w:val="both"/>
      </w:pPr>
      <w:r w:rsidRPr="006578DD">
        <w:t xml:space="preserve"> Поскольку у учащихся данной категории снижены охранные рефлексы, обязательным при этом является изучение правил техники безопасности при работе, более детальное и глубокое ознакомл</w:t>
      </w:r>
      <w:r w:rsidRPr="006578DD">
        <w:t>е</w:t>
      </w:r>
      <w:r w:rsidRPr="006578DD">
        <w:t>ние со всеми инструкциями по каждому трудовому действию.</w:t>
      </w:r>
    </w:p>
    <w:p w:rsidR="006B29D1" w:rsidRPr="006578DD" w:rsidRDefault="006B29D1" w:rsidP="0047301F">
      <w:pPr>
        <w:widowControl w:val="0"/>
        <w:ind w:firstLine="340"/>
        <w:jc w:val="both"/>
      </w:pPr>
      <w:r w:rsidRPr="006578DD">
        <w:t>Уроки обслуживающего труда строятся на принципах взаимосвязи с другими предметами: ур</w:t>
      </w:r>
      <w:r w:rsidRPr="006578DD">
        <w:t>о</w:t>
      </w:r>
      <w:r w:rsidRPr="006578DD">
        <w:t>ками домоводства и социальной коммуникации.</w:t>
      </w:r>
    </w:p>
    <w:p w:rsidR="006B29D1" w:rsidRPr="006578DD" w:rsidRDefault="006B29D1" w:rsidP="0047301F">
      <w:pPr>
        <w:widowControl w:val="0"/>
        <w:ind w:firstLine="340"/>
        <w:jc w:val="both"/>
      </w:pPr>
      <w:r w:rsidRPr="006578DD">
        <w:t>Для лучшего усвоения учащимися учебного материала и повышения мотивационного интереса к нему имеются рабочие тетради. Рабочая тетрадь доступна пониманию учащихся данной категории, способствует овладению чтением и письмом, в какой-то степени компенсируя их слабые способн</w:t>
      </w:r>
      <w:r w:rsidRPr="006578DD">
        <w:t>о</w:t>
      </w:r>
      <w:r w:rsidRPr="006578DD">
        <w:t>сти.</w:t>
      </w:r>
    </w:p>
    <w:p w:rsidR="006B29D1" w:rsidRPr="006578DD" w:rsidRDefault="006B29D1" w:rsidP="0047301F">
      <w:pPr>
        <w:widowControl w:val="0"/>
        <w:ind w:firstLine="340"/>
        <w:jc w:val="both"/>
      </w:pPr>
      <w:r w:rsidRPr="006578DD">
        <w:t>Итоговый контроль проводится по картам отслеживания динамики развития умений и навыков учащихся. Материалы контроля представлены в приложении. Завершающим этапом обучения явл</w:t>
      </w:r>
      <w:r w:rsidRPr="006578DD">
        <w:t>я</w:t>
      </w:r>
      <w:r w:rsidRPr="006578DD">
        <w:t xml:space="preserve">ется итоговая аттестация в 9-м классе в форме </w:t>
      </w:r>
      <w:r w:rsidR="00912B75">
        <w:t>тестирования</w:t>
      </w:r>
      <w:r w:rsidRPr="006578DD">
        <w:t>, котор</w:t>
      </w:r>
      <w:r w:rsidR="00912B75">
        <w:t>ая</w:t>
      </w:r>
      <w:r w:rsidRPr="006578DD">
        <w:t xml:space="preserve"> проводится в щадящем реж</w:t>
      </w:r>
      <w:r w:rsidRPr="006578DD">
        <w:t>и</w:t>
      </w:r>
      <w:r w:rsidRPr="006578DD">
        <w:t xml:space="preserve">ме. Важна на столько оценка полученных знаний и умений, сколько старательность и трудолюбие, а также психологический комфорт для подростков. </w:t>
      </w:r>
    </w:p>
    <w:p w:rsidR="006B29D1" w:rsidRDefault="006B29D1" w:rsidP="006B29D1">
      <w:pPr>
        <w:widowControl w:val="0"/>
        <w:ind w:firstLine="709"/>
        <w:jc w:val="center"/>
        <w:rPr>
          <w:b/>
          <w:sz w:val="16"/>
          <w:szCs w:val="16"/>
        </w:rPr>
      </w:pPr>
    </w:p>
    <w:p w:rsidR="006B29D1" w:rsidRPr="0037504D" w:rsidRDefault="00912B75" w:rsidP="006B29D1">
      <w:pPr>
        <w:widowControl w:val="0"/>
        <w:ind w:firstLine="709"/>
        <w:jc w:val="center"/>
        <w:rPr>
          <w:b/>
          <w:sz w:val="40"/>
          <w:szCs w:val="40"/>
        </w:rPr>
      </w:pPr>
      <w:r>
        <w:rPr>
          <w:b/>
          <w:sz w:val="40"/>
          <w:szCs w:val="40"/>
        </w:rPr>
        <w:t>7</w:t>
      </w:r>
      <w:r w:rsidR="006B29D1" w:rsidRPr="0037504D">
        <w:rPr>
          <w:b/>
          <w:sz w:val="40"/>
          <w:szCs w:val="40"/>
        </w:rPr>
        <w:t xml:space="preserve">  «</w:t>
      </w:r>
      <w:r>
        <w:rPr>
          <w:b/>
          <w:sz w:val="40"/>
          <w:szCs w:val="40"/>
        </w:rPr>
        <w:t>б</w:t>
      </w:r>
      <w:r w:rsidR="006B29D1" w:rsidRPr="0037504D">
        <w:rPr>
          <w:b/>
          <w:sz w:val="40"/>
          <w:szCs w:val="40"/>
        </w:rPr>
        <w:t xml:space="preserve">» </w:t>
      </w:r>
      <w:r>
        <w:rPr>
          <w:b/>
          <w:sz w:val="40"/>
          <w:szCs w:val="40"/>
        </w:rPr>
        <w:t>класс</w:t>
      </w:r>
      <w:r w:rsidR="006B29D1" w:rsidRPr="0037504D">
        <w:rPr>
          <w:b/>
          <w:sz w:val="40"/>
          <w:szCs w:val="40"/>
        </w:rPr>
        <w:t xml:space="preserve"> </w:t>
      </w:r>
    </w:p>
    <w:p w:rsidR="006B29D1" w:rsidRPr="0047301F" w:rsidRDefault="006B29D1" w:rsidP="006B29D1">
      <w:pPr>
        <w:widowControl w:val="0"/>
        <w:ind w:firstLine="709"/>
        <w:jc w:val="center"/>
        <w:rPr>
          <w:sz w:val="16"/>
          <w:szCs w:val="16"/>
        </w:rPr>
      </w:pPr>
    </w:p>
    <w:p w:rsidR="006B29D1" w:rsidRPr="0037504D" w:rsidRDefault="00D51672" w:rsidP="0047301F">
      <w:pPr>
        <w:widowControl w:val="0"/>
        <w:ind w:firstLine="340"/>
        <w:jc w:val="both"/>
      </w:pPr>
      <w:r>
        <w:t xml:space="preserve">У учащихся 7 класса в процессе </w:t>
      </w:r>
      <w:r w:rsidR="00912B75">
        <w:t xml:space="preserve">всего периода обучения </w:t>
      </w:r>
      <w:r>
        <w:t xml:space="preserve">в данной школе </w:t>
      </w:r>
      <w:r w:rsidRPr="0037504D">
        <w:t>формир</w:t>
      </w:r>
      <w:r>
        <w:t>овались</w:t>
      </w:r>
      <w:r w:rsidRPr="0037504D">
        <w:t xml:space="preserve"> и з</w:t>
      </w:r>
      <w:r w:rsidRPr="0037504D">
        <w:t>а</w:t>
      </w:r>
      <w:r w:rsidRPr="0037504D">
        <w:t>крепля</w:t>
      </w:r>
      <w:r>
        <w:t>лись</w:t>
      </w:r>
      <w:r w:rsidRPr="0037504D">
        <w:t xml:space="preserve"> знания </w:t>
      </w:r>
      <w:r>
        <w:t>о</w:t>
      </w:r>
      <w:r w:rsidRPr="0037504D">
        <w:t xml:space="preserve"> необходимости ежедневного соблюдения правил личной гигиены в целях с</w:t>
      </w:r>
      <w:r w:rsidRPr="0037504D">
        <w:t>о</w:t>
      </w:r>
      <w:r w:rsidRPr="0037504D">
        <w:t>хранения и укрепления своего здоровья.</w:t>
      </w:r>
      <w:r>
        <w:t xml:space="preserve"> </w:t>
      </w:r>
      <w:r w:rsidR="006B29D1" w:rsidRPr="0037504D">
        <w:t xml:space="preserve">Обучение учащихся </w:t>
      </w:r>
      <w:r>
        <w:t>7</w:t>
      </w:r>
      <w:r w:rsidR="006B29D1" w:rsidRPr="0037504D">
        <w:t xml:space="preserve"> класса обслуживающему труду н</w:t>
      </w:r>
      <w:r w:rsidR="006B29D1" w:rsidRPr="0037504D">
        <w:t>а</w:t>
      </w:r>
      <w:r w:rsidR="006B29D1" w:rsidRPr="0037504D">
        <w:t xml:space="preserve">чинается с уроков по разделу «Личная гигиена». Во время занятий </w:t>
      </w:r>
      <w:r w:rsidR="00E91A51">
        <w:t>п</w:t>
      </w:r>
      <w:r w:rsidR="006B29D1" w:rsidRPr="0037504D">
        <w:t>олученные ранее знания посл</w:t>
      </w:r>
      <w:r w:rsidR="006B29D1" w:rsidRPr="0037504D">
        <w:t>у</w:t>
      </w:r>
      <w:r w:rsidR="006B29D1" w:rsidRPr="0037504D">
        <w:t xml:space="preserve">жат основой для дальнейшего обучения </w:t>
      </w:r>
      <w:r w:rsidR="00E91A51">
        <w:t xml:space="preserve">учащихся </w:t>
      </w:r>
      <w:r w:rsidR="006B29D1" w:rsidRPr="0037504D">
        <w:t>по данному разделу.</w:t>
      </w:r>
    </w:p>
    <w:p w:rsidR="006B29D1" w:rsidRPr="0037504D" w:rsidRDefault="006B29D1" w:rsidP="0047301F">
      <w:pPr>
        <w:widowControl w:val="0"/>
        <w:ind w:firstLine="340"/>
        <w:jc w:val="both"/>
      </w:pPr>
      <w:r w:rsidRPr="0037504D">
        <w:t xml:space="preserve">Задача учителя – закрепить у учащихся понятия о важности соблюдения правил личной гигиены, пользования индивидуальными предметами личной гигиены. </w:t>
      </w:r>
    </w:p>
    <w:p w:rsidR="006B29D1" w:rsidRPr="0037504D" w:rsidRDefault="006B29D1" w:rsidP="0047301F">
      <w:pPr>
        <w:widowControl w:val="0"/>
        <w:ind w:firstLine="340"/>
        <w:jc w:val="both"/>
      </w:pPr>
      <w:r w:rsidRPr="0037504D">
        <w:t>На уроках учащиеся работают с натуральными предметами, с графическими изображениями этих предметов, иллюстративным материалом. Используются следующие упражнения: показ пре</w:t>
      </w:r>
      <w:r w:rsidRPr="0037504D">
        <w:t>д</w:t>
      </w:r>
      <w:r w:rsidRPr="0037504D">
        <w:t>мета; определение предмета по цвету, запаху, упаковке, внешнему виду; выбор предмета по назн</w:t>
      </w:r>
      <w:r w:rsidRPr="0037504D">
        <w:t>а</w:t>
      </w:r>
      <w:r w:rsidRPr="0037504D">
        <w:t>чению; действия с предметом (например: мытьё, вытирание); обсуждение; описание; представление; нахождение предмета и т.п.; работа с графическими изображениями и натуральными предметами.</w:t>
      </w:r>
    </w:p>
    <w:p w:rsidR="006B29D1" w:rsidRPr="0037504D" w:rsidRDefault="006B29D1" w:rsidP="0047301F">
      <w:pPr>
        <w:widowControl w:val="0"/>
        <w:ind w:firstLine="340"/>
        <w:jc w:val="both"/>
      </w:pPr>
      <w:r w:rsidRPr="0037504D">
        <w:t xml:space="preserve"> В ходе обучения  по разделу «Сезонные работы на пришкольном участке (Садовые работы)» воспитанники получают представление о приемах работы по уборке школьного двора и пришкол</w:t>
      </w:r>
      <w:r w:rsidRPr="0037504D">
        <w:t>ь</w:t>
      </w:r>
      <w:r w:rsidRPr="0037504D">
        <w:t>ного участка и об особенностях уборки территории в летнее, осеннее, зимнее время; о названиях инструментов и хоз. инвентаря (метла, лопата, грабли, совок, ящик и контейнер для мусора); о н</w:t>
      </w:r>
      <w:r w:rsidRPr="0037504D">
        <w:t>а</w:t>
      </w:r>
      <w:r w:rsidRPr="0037504D">
        <w:t xml:space="preserve">звании спецодежды (халат, рукавицы, перчатки, фартук); о назначении и устройстве инструментов (лопата, грабли, метла); о порядке хранения инструментов и хоз. инвентаря; о правилах техники безопасности при работе с инструментами и хоз. инвентарем. </w:t>
      </w:r>
    </w:p>
    <w:p w:rsidR="006B29D1" w:rsidRPr="0037504D" w:rsidRDefault="006B29D1" w:rsidP="0047301F">
      <w:pPr>
        <w:widowControl w:val="0"/>
        <w:ind w:firstLine="340"/>
        <w:jc w:val="both"/>
      </w:pPr>
      <w:r w:rsidRPr="0037504D">
        <w:t>Задача учителя – пользоваться инструментами по назначению, технологически правильно де</w:t>
      </w:r>
      <w:r w:rsidRPr="0037504D">
        <w:t>р</w:t>
      </w:r>
      <w:r w:rsidRPr="0037504D">
        <w:t xml:space="preserve">жать инструменты во время работы, следить за своей осанкой; с помощью учителя производить уборку территории пришкольного участка. </w:t>
      </w:r>
    </w:p>
    <w:p w:rsidR="006B29D1" w:rsidRPr="0037504D" w:rsidRDefault="006B29D1" w:rsidP="0047301F">
      <w:pPr>
        <w:widowControl w:val="0"/>
        <w:ind w:firstLine="340"/>
        <w:jc w:val="both"/>
      </w:pPr>
      <w:r w:rsidRPr="0037504D">
        <w:t>В процессе обучения используются следующие упражнения: совместная работа индивидуально и в группе; поддержка инициативы, самостоятельности в работе; обучение последовательности раб</w:t>
      </w:r>
      <w:r w:rsidRPr="0037504D">
        <w:t>о</w:t>
      </w:r>
      <w:r w:rsidRPr="0037504D">
        <w:t>ты по показу, совместной деятельности с помощью и при поддержке учителя; хранение спецоде</w:t>
      </w:r>
      <w:r w:rsidRPr="0037504D">
        <w:t>ж</w:t>
      </w:r>
      <w:r w:rsidRPr="0037504D">
        <w:t>ды, инвентаря; приёмы держания инструмента; приёмы работы инструментами (подметание, сгр</w:t>
      </w:r>
      <w:r w:rsidRPr="0037504D">
        <w:t>е</w:t>
      </w:r>
      <w:r w:rsidRPr="0037504D">
        <w:t xml:space="preserve">бание мусора и листвы, уборка снега); определение типа мусора и приёмы его уборки; очищение инвентаря; работа с графическими изображениями и натуральными предметами. </w:t>
      </w:r>
    </w:p>
    <w:p w:rsidR="006B29D1" w:rsidRPr="0037504D" w:rsidRDefault="006B29D1" w:rsidP="0047301F">
      <w:pPr>
        <w:widowControl w:val="0"/>
        <w:ind w:firstLine="340"/>
        <w:jc w:val="both"/>
      </w:pPr>
      <w:r w:rsidRPr="0037504D">
        <w:t>В разделе «Уход за одеждой» у учащихся формируется представление о значении чистой и о</w:t>
      </w:r>
      <w:r w:rsidRPr="0037504D">
        <w:t>п</w:t>
      </w:r>
      <w:r w:rsidRPr="0037504D">
        <w:t xml:space="preserve">рятной одежды для здоровья и комфорта, о необходимости менять свою одежду в зависимости от её функционального назначения.  </w:t>
      </w:r>
    </w:p>
    <w:p w:rsidR="006B29D1" w:rsidRPr="0037504D" w:rsidRDefault="006B29D1" w:rsidP="0047301F">
      <w:pPr>
        <w:widowControl w:val="0"/>
        <w:ind w:firstLine="340"/>
        <w:jc w:val="both"/>
      </w:pPr>
      <w:r w:rsidRPr="0037504D">
        <w:t>Задача учителя – расширить знания по данной теме и сформировать умения ежедневно ухаж</w:t>
      </w:r>
      <w:r w:rsidRPr="0037504D">
        <w:t>и</w:t>
      </w:r>
      <w:r w:rsidRPr="0037504D">
        <w:t xml:space="preserve">вать за своей одеждой. </w:t>
      </w:r>
    </w:p>
    <w:p w:rsidR="006B29D1" w:rsidRPr="0037504D" w:rsidRDefault="006B29D1" w:rsidP="0047301F">
      <w:pPr>
        <w:widowControl w:val="0"/>
        <w:ind w:firstLine="340"/>
        <w:jc w:val="both"/>
      </w:pPr>
      <w:r w:rsidRPr="0037504D">
        <w:lastRenderedPageBreak/>
        <w:t>Для расширения новых знаний об элементарных способах чистки одежды и формирования соо</w:t>
      </w:r>
      <w:r w:rsidRPr="0037504D">
        <w:t>т</w:t>
      </w:r>
      <w:r w:rsidRPr="0037504D">
        <w:t>ветствующих умений используется имеющийся опыт учащихся и полученные знания на уроках с</w:t>
      </w:r>
      <w:r w:rsidRPr="0037504D">
        <w:t>о</w:t>
      </w:r>
      <w:r w:rsidRPr="0037504D">
        <w:t>циальной коммуникации, самообслуживания, домоводства.</w:t>
      </w:r>
    </w:p>
    <w:p w:rsidR="006B29D1" w:rsidRPr="0037504D" w:rsidRDefault="006B29D1" w:rsidP="0047301F">
      <w:pPr>
        <w:widowControl w:val="0"/>
        <w:ind w:firstLine="340"/>
        <w:jc w:val="both"/>
      </w:pPr>
      <w:r w:rsidRPr="0037504D">
        <w:t>В процессе обучения используются упражнения: определение состояния одежды, вида загрязн</w:t>
      </w:r>
      <w:r w:rsidRPr="0037504D">
        <w:t>е</w:t>
      </w:r>
      <w:r w:rsidRPr="0037504D">
        <w:t>ния; выбор принадлежностей для чистки, мытья и т.п.; чистка одежды разными способами; склад</w:t>
      </w:r>
      <w:r w:rsidRPr="0037504D">
        <w:t>ы</w:t>
      </w:r>
      <w:r w:rsidRPr="0037504D">
        <w:t>вание одежды; размещение одежды на стуле, полке, шкафу на плечиках; приём сравнения; показ действий; обсуждение и описание действий; нахождение и определение предметов, нуждающихся в стирке, чистке, сушке; сортировка одежды; замачивание; стирка; полоскание; отжимание; развеш</w:t>
      </w:r>
      <w:r w:rsidRPr="0037504D">
        <w:t>и</w:t>
      </w:r>
      <w:r w:rsidRPr="0037504D">
        <w:t>вание; раскладывание; ремонт одежды (пришивание пуговиц); выполнение ручных швов; демонс</w:t>
      </w:r>
      <w:r w:rsidRPr="0037504D">
        <w:t>т</w:t>
      </w:r>
      <w:r w:rsidRPr="0037504D">
        <w:t>рация приёмов; объяснение; работа с графическими изображениями и натуральными предметами.</w:t>
      </w:r>
    </w:p>
    <w:p w:rsidR="006B29D1" w:rsidRPr="0037504D" w:rsidRDefault="006B29D1" w:rsidP="0047301F">
      <w:pPr>
        <w:widowControl w:val="0"/>
        <w:ind w:firstLine="340"/>
        <w:jc w:val="both"/>
      </w:pPr>
      <w:r w:rsidRPr="0037504D">
        <w:t>В разделе «Уход за обувью» у учащихся формируется представление о том, для чего нужно с</w:t>
      </w:r>
      <w:r w:rsidRPr="0037504D">
        <w:t>о</w:t>
      </w:r>
      <w:r w:rsidRPr="0037504D">
        <w:t>держать в чистоте и порядке обувь, о гигиене ног и о выборе и ношении обуви соответствующего размера, назначения, практичности.</w:t>
      </w:r>
    </w:p>
    <w:p w:rsidR="006B29D1" w:rsidRPr="0037504D" w:rsidRDefault="006B29D1" w:rsidP="0047301F">
      <w:pPr>
        <w:widowControl w:val="0"/>
        <w:ind w:firstLine="340"/>
        <w:jc w:val="both"/>
      </w:pPr>
      <w:r w:rsidRPr="0037504D">
        <w:t>Задача учителя – расширить знания по данной теме и сформировать умения ежедневно ухаж</w:t>
      </w:r>
      <w:r w:rsidRPr="0037504D">
        <w:t>и</w:t>
      </w:r>
      <w:r w:rsidRPr="0037504D">
        <w:t xml:space="preserve">вать за своей обувью. </w:t>
      </w:r>
    </w:p>
    <w:p w:rsidR="006B29D1" w:rsidRPr="0037504D" w:rsidRDefault="006B29D1" w:rsidP="0047301F">
      <w:pPr>
        <w:widowControl w:val="0"/>
        <w:ind w:firstLine="340"/>
        <w:jc w:val="both"/>
      </w:pPr>
      <w:r w:rsidRPr="0037504D">
        <w:t>В ходе обучения применяются упражнения: определение состояния обуви; выбор принадлежн</w:t>
      </w:r>
      <w:r w:rsidRPr="0037504D">
        <w:t>о</w:t>
      </w:r>
      <w:r w:rsidRPr="0037504D">
        <w:t>стей для мытья, сушки и чистки; уход за обувью разными способами; размещение обуви в местах хранения; приём сравнения; показ действий; обсуждение и описание действий; нахождение и опр</w:t>
      </w:r>
      <w:r w:rsidRPr="0037504D">
        <w:t>е</w:t>
      </w:r>
      <w:r w:rsidRPr="0037504D">
        <w:t>деление предметов, нуждающихся в мытье, чистке, сушке; демонстрация приёмов; объяснение; р</w:t>
      </w:r>
      <w:r w:rsidRPr="0037504D">
        <w:t>а</w:t>
      </w:r>
      <w:r w:rsidRPr="0037504D">
        <w:t>бота с графическими изображениями и натуральными предметами.</w:t>
      </w:r>
    </w:p>
    <w:p w:rsidR="006B29D1" w:rsidRPr="0037504D" w:rsidRDefault="006B29D1" w:rsidP="0047301F">
      <w:pPr>
        <w:widowControl w:val="0"/>
        <w:ind w:firstLine="340"/>
        <w:jc w:val="both"/>
      </w:pPr>
      <w:r w:rsidRPr="0037504D">
        <w:t>В разделе «Питание» учащиеся должны иметь представление о том, для чего нужно и каким о</w:t>
      </w:r>
      <w:r w:rsidRPr="0037504D">
        <w:t>б</w:t>
      </w:r>
      <w:r w:rsidRPr="0037504D">
        <w:t>разом содержать в чистоте и порядке помещение кухни, мебель, оборудование, кухонные прина</w:t>
      </w:r>
      <w:r w:rsidRPr="0037504D">
        <w:t>д</w:t>
      </w:r>
      <w:r w:rsidRPr="0037504D">
        <w:t>лежности; о правилах сервировки стола к завтраку, заваривании пакетированного чая, приготовл</w:t>
      </w:r>
      <w:r w:rsidRPr="0037504D">
        <w:t>е</w:t>
      </w:r>
      <w:r w:rsidRPr="0037504D">
        <w:t>нии несложных бутербродов, правилах поведения за столом.</w:t>
      </w:r>
    </w:p>
    <w:p w:rsidR="006B29D1" w:rsidRPr="0037504D" w:rsidRDefault="006B29D1" w:rsidP="0047301F">
      <w:pPr>
        <w:widowControl w:val="0"/>
        <w:ind w:firstLine="340"/>
        <w:jc w:val="both"/>
      </w:pPr>
      <w:r w:rsidRPr="0037504D">
        <w:t>Задача учителя – для успешного усвоения учебного материала детьми и полноценного воспр</w:t>
      </w:r>
      <w:r w:rsidRPr="0037504D">
        <w:t>и</w:t>
      </w:r>
      <w:r w:rsidRPr="0037504D">
        <w:t xml:space="preserve">ятия ими информации формировать положительное отношение к чистому и опрятному и негативное – к грязному, неухоженному. </w:t>
      </w:r>
    </w:p>
    <w:p w:rsidR="006B29D1" w:rsidRPr="0037504D" w:rsidRDefault="006B29D1" w:rsidP="0047301F">
      <w:pPr>
        <w:widowControl w:val="0"/>
        <w:ind w:firstLine="340"/>
        <w:jc w:val="both"/>
      </w:pPr>
      <w:r w:rsidRPr="0037504D">
        <w:t>В процессе обучения используются следующие упражнения: практическое ориентирование на кухне; словесная инструкция; ознакомление с предметами, оборудованием; работа с графическими изображениями и натуральными предметами; уборка поверхностей предметов мебели и оборудов</w:t>
      </w:r>
      <w:r w:rsidRPr="0037504D">
        <w:t>а</w:t>
      </w:r>
      <w:r w:rsidRPr="0037504D">
        <w:t>ния; показ; нахождение предметов по виду, описанию, представлению, изображению; выбор пре</w:t>
      </w:r>
      <w:r w:rsidRPr="0037504D">
        <w:t>д</w:t>
      </w:r>
      <w:r w:rsidRPr="0037504D">
        <w:t>метов; мытьё посуды; полоскание; размещение в сушке; приёмы заваривания чая; приёмы серв</w:t>
      </w:r>
      <w:r w:rsidRPr="0037504D">
        <w:t>и</w:t>
      </w:r>
      <w:r w:rsidRPr="0037504D">
        <w:t>ровки стола; приёмы приготовления бутербродов.</w:t>
      </w:r>
    </w:p>
    <w:p w:rsidR="006B29D1" w:rsidRPr="0037504D" w:rsidRDefault="006B29D1" w:rsidP="0047301F">
      <w:pPr>
        <w:widowControl w:val="0"/>
        <w:ind w:firstLine="340"/>
        <w:jc w:val="both"/>
      </w:pPr>
      <w:r w:rsidRPr="0037504D">
        <w:t xml:space="preserve"> В разделе «Уборка школьного помещения (класса)» учащиеся должны иметь представление о чистоте и порядке в помещениях школы; о гигиенических требованиях к служебным помещениям; о правилах и последовательности уборки помещения, что важно для здоровья человека.</w:t>
      </w:r>
    </w:p>
    <w:p w:rsidR="006B29D1" w:rsidRPr="0037504D" w:rsidRDefault="006B29D1" w:rsidP="0047301F">
      <w:pPr>
        <w:widowControl w:val="0"/>
        <w:ind w:firstLine="340"/>
        <w:jc w:val="both"/>
      </w:pPr>
      <w:r w:rsidRPr="0037504D">
        <w:t>Задача учителя – подробно познакомить учащихся с помещениями школы; учить выполнять простую работу по уборке помещений; формировать желание проводить уборку добросовестно и качественно.</w:t>
      </w:r>
    </w:p>
    <w:p w:rsidR="006B29D1" w:rsidRPr="0037504D" w:rsidRDefault="006B29D1" w:rsidP="0047301F">
      <w:pPr>
        <w:widowControl w:val="0"/>
        <w:ind w:firstLine="340"/>
        <w:jc w:val="both"/>
      </w:pPr>
      <w:r w:rsidRPr="0037504D">
        <w:t>Используются упражнения: показ действий; сравнение действий; называние действий; определ</w:t>
      </w:r>
      <w:r w:rsidRPr="0037504D">
        <w:t>е</w:t>
      </w:r>
      <w:r w:rsidRPr="0037504D">
        <w:t>ние чистоты и загрязненности помещения; уборка помещения (проветривание, подметание, вытир</w:t>
      </w:r>
      <w:r w:rsidRPr="0037504D">
        <w:t>а</w:t>
      </w:r>
      <w:r w:rsidRPr="0037504D">
        <w:t xml:space="preserve">ние, протирание,  мытьё, сбор мусора, вынос мусора). </w:t>
      </w:r>
    </w:p>
    <w:p w:rsidR="006B29D1" w:rsidRPr="0037504D" w:rsidRDefault="006B29D1" w:rsidP="0047301F">
      <w:pPr>
        <w:widowControl w:val="0"/>
        <w:ind w:firstLine="340"/>
        <w:jc w:val="both"/>
      </w:pPr>
      <w:r w:rsidRPr="0037504D">
        <w:t xml:space="preserve">В разделе «Уход за комнатными растениями» учащиеся должны иметь представление о приёмах ухода за комнатными растениями. </w:t>
      </w:r>
    </w:p>
    <w:p w:rsidR="006B29D1" w:rsidRPr="0037504D" w:rsidRDefault="006B29D1" w:rsidP="0047301F">
      <w:pPr>
        <w:widowControl w:val="0"/>
        <w:ind w:firstLine="340"/>
        <w:jc w:val="both"/>
      </w:pPr>
      <w:r w:rsidRPr="0037504D">
        <w:t>Задача учителя – подвести учащихся к выводу о том, что растения нуждаются в постоянном ух</w:t>
      </w:r>
      <w:r w:rsidRPr="0037504D">
        <w:t>о</w:t>
      </w:r>
      <w:r w:rsidRPr="0037504D">
        <w:t xml:space="preserve">де и без него они погибнут. </w:t>
      </w:r>
    </w:p>
    <w:p w:rsidR="006B29D1" w:rsidRPr="0037504D" w:rsidRDefault="006B29D1" w:rsidP="0047301F">
      <w:pPr>
        <w:widowControl w:val="0"/>
        <w:ind w:firstLine="340"/>
        <w:jc w:val="both"/>
      </w:pPr>
      <w:r w:rsidRPr="0037504D">
        <w:t>Применяются следующие упражнения: показ растений; работа с графическими изображениями и натуральными предметами; приёмы держания предметов инвентаря и приспособлений; приёмы р</w:t>
      </w:r>
      <w:r w:rsidRPr="0037504D">
        <w:t>а</w:t>
      </w:r>
      <w:r w:rsidRPr="0037504D">
        <w:t>боты лейкой; подготовка воды для полива; полив в грунт и в поддон; опрыскивани</w:t>
      </w:r>
      <w:r w:rsidR="00912B75">
        <w:t>е</w:t>
      </w:r>
      <w:r w:rsidRPr="0037504D">
        <w:t xml:space="preserve"> листьев раст</w:t>
      </w:r>
      <w:r w:rsidRPr="0037504D">
        <w:t>е</w:t>
      </w:r>
      <w:r w:rsidRPr="0037504D">
        <w:t>ния; уборка инвентаря на место; мытьё рук и нанесение на них крема.</w:t>
      </w:r>
    </w:p>
    <w:p w:rsidR="006B29D1" w:rsidRPr="0037504D" w:rsidRDefault="006B29D1" w:rsidP="0047301F">
      <w:pPr>
        <w:widowControl w:val="0"/>
        <w:ind w:firstLine="340"/>
        <w:jc w:val="both"/>
      </w:pPr>
      <w:r w:rsidRPr="0037504D">
        <w:t>Обучение учащихся ведётся дифференцированно, с опорой на сформированные навыки, подб</w:t>
      </w:r>
      <w:r w:rsidRPr="0037504D">
        <w:t>и</w:t>
      </w:r>
      <w:r w:rsidRPr="0037504D">
        <w:t>раются посильные виды деятельности для каждого ученика. На всех этапах работы учащиеся поо</w:t>
      </w:r>
      <w:r w:rsidRPr="0037504D">
        <w:t>щ</w:t>
      </w:r>
      <w:r w:rsidRPr="0037504D">
        <w:t>ряются даже за незначительный успех. Принуждения к работе не допускаются, подыскиваются и используются «обходные движения».</w:t>
      </w:r>
    </w:p>
    <w:p w:rsidR="006B29D1" w:rsidRDefault="006B29D1" w:rsidP="006B29D1">
      <w:pPr>
        <w:widowControl w:val="0"/>
        <w:ind w:firstLine="709"/>
        <w:jc w:val="both"/>
        <w:rPr>
          <w:sz w:val="16"/>
          <w:szCs w:val="16"/>
        </w:rPr>
      </w:pPr>
    </w:p>
    <w:p w:rsidR="0047301F" w:rsidRDefault="0047301F" w:rsidP="006B29D1">
      <w:pPr>
        <w:widowControl w:val="0"/>
        <w:ind w:firstLine="680"/>
        <w:jc w:val="center"/>
        <w:rPr>
          <w:b/>
          <w:sz w:val="32"/>
          <w:szCs w:val="32"/>
        </w:rPr>
      </w:pPr>
    </w:p>
    <w:p w:rsidR="006B29D1" w:rsidRDefault="006B29D1" w:rsidP="006B29D1">
      <w:pPr>
        <w:widowControl w:val="0"/>
        <w:ind w:firstLine="680"/>
        <w:jc w:val="center"/>
        <w:rPr>
          <w:b/>
          <w:sz w:val="16"/>
          <w:szCs w:val="16"/>
        </w:rPr>
      </w:pPr>
      <w:r w:rsidRPr="0037504D">
        <w:rPr>
          <w:b/>
          <w:sz w:val="32"/>
          <w:szCs w:val="32"/>
        </w:rPr>
        <w:lastRenderedPageBreak/>
        <w:t>Требования к уровню подготовки учащихся</w:t>
      </w:r>
    </w:p>
    <w:p w:rsidR="006B29D1" w:rsidRPr="0037504D" w:rsidRDefault="006B29D1" w:rsidP="006B29D1">
      <w:pPr>
        <w:widowControl w:val="0"/>
        <w:ind w:firstLine="680"/>
        <w:jc w:val="center"/>
        <w:rPr>
          <w:b/>
          <w:sz w:val="16"/>
          <w:szCs w:val="16"/>
        </w:rPr>
      </w:pPr>
    </w:p>
    <w:p w:rsidR="006B29D1" w:rsidRPr="0037504D" w:rsidRDefault="006B29D1" w:rsidP="00D57717">
      <w:pPr>
        <w:widowControl w:val="0"/>
        <w:ind w:firstLine="340"/>
        <w:jc w:val="both"/>
      </w:pPr>
      <w:r w:rsidRPr="0037504D">
        <w:t xml:space="preserve">В результате изучения данного предмета в </w:t>
      </w:r>
      <w:r w:rsidR="00E91A51">
        <w:t>7</w:t>
      </w:r>
      <w:r w:rsidRPr="0037504D">
        <w:t xml:space="preserve">-м классе учащиеся должны: </w:t>
      </w:r>
    </w:p>
    <w:p w:rsidR="006B29D1" w:rsidRPr="0037504D" w:rsidRDefault="006B29D1" w:rsidP="00D57717">
      <w:pPr>
        <w:widowControl w:val="0"/>
        <w:ind w:firstLine="340"/>
        <w:jc w:val="both"/>
        <w:rPr>
          <w:b/>
          <w:u w:val="single"/>
        </w:rPr>
      </w:pPr>
      <w:r w:rsidRPr="0037504D">
        <w:rPr>
          <w:b/>
          <w:u w:val="single"/>
        </w:rPr>
        <w:t>По разделу «Личная гигиена»:</w:t>
      </w:r>
    </w:p>
    <w:p w:rsidR="006B29D1" w:rsidRPr="0037504D" w:rsidRDefault="006B29D1" w:rsidP="00D57717">
      <w:pPr>
        <w:widowControl w:val="0"/>
        <w:ind w:firstLine="340"/>
        <w:jc w:val="both"/>
      </w:pPr>
      <w:r w:rsidRPr="0037504D">
        <w:t>- открывать  краны и делать тёплую воду;</w:t>
      </w:r>
    </w:p>
    <w:p w:rsidR="006B29D1" w:rsidRPr="0037504D" w:rsidRDefault="006B29D1" w:rsidP="00D57717">
      <w:pPr>
        <w:widowControl w:val="0"/>
        <w:ind w:firstLine="340"/>
        <w:jc w:val="both"/>
      </w:pPr>
      <w:r w:rsidRPr="0037504D">
        <w:t>- выбирать мыло для гигиенических процедур (туалетное);</w:t>
      </w:r>
    </w:p>
    <w:p w:rsidR="006B29D1" w:rsidRPr="0037504D" w:rsidRDefault="006B29D1" w:rsidP="00D57717">
      <w:pPr>
        <w:widowControl w:val="0"/>
        <w:ind w:firstLine="340"/>
        <w:jc w:val="both"/>
      </w:pPr>
      <w:r w:rsidRPr="0037504D">
        <w:t>- намыливать и споласкивать руки;</w:t>
      </w:r>
    </w:p>
    <w:p w:rsidR="006B29D1" w:rsidRPr="0037504D" w:rsidRDefault="006B29D1" w:rsidP="00D57717">
      <w:pPr>
        <w:widowControl w:val="0"/>
        <w:ind w:firstLine="340"/>
        <w:jc w:val="both"/>
      </w:pPr>
      <w:r w:rsidRPr="0037504D">
        <w:t>- умываться;</w:t>
      </w:r>
    </w:p>
    <w:p w:rsidR="006B29D1" w:rsidRPr="0037504D" w:rsidRDefault="006B29D1" w:rsidP="00D57717">
      <w:pPr>
        <w:widowControl w:val="0"/>
        <w:ind w:firstLine="340"/>
        <w:jc w:val="both"/>
      </w:pPr>
      <w:r w:rsidRPr="0037504D">
        <w:t>- выбирать полотенце;</w:t>
      </w:r>
    </w:p>
    <w:p w:rsidR="006B29D1" w:rsidRPr="0037504D" w:rsidRDefault="006B29D1" w:rsidP="00D57717">
      <w:pPr>
        <w:widowControl w:val="0"/>
        <w:ind w:firstLine="340"/>
        <w:jc w:val="both"/>
      </w:pPr>
      <w:r w:rsidRPr="0037504D">
        <w:t>- вытирать руки;</w:t>
      </w:r>
    </w:p>
    <w:p w:rsidR="006B29D1" w:rsidRPr="0037504D" w:rsidRDefault="006B29D1" w:rsidP="00D57717">
      <w:pPr>
        <w:widowControl w:val="0"/>
        <w:ind w:firstLine="340"/>
        <w:jc w:val="both"/>
      </w:pPr>
      <w:r w:rsidRPr="0037504D">
        <w:t>- наносить крем на руки;</w:t>
      </w:r>
    </w:p>
    <w:p w:rsidR="006B29D1" w:rsidRPr="0037504D" w:rsidRDefault="006B29D1" w:rsidP="00D57717">
      <w:pPr>
        <w:widowControl w:val="0"/>
        <w:ind w:firstLine="340"/>
        <w:jc w:val="both"/>
      </w:pPr>
      <w:r w:rsidRPr="0037504D">
        <w:t>- дезинфицировать зубную щётку;</w:t>
      </w:r>
    </w:p>
    <w:p w:rsidR="006B29D1" w:rsidRPr="0037504D" w:rsidRDefault="006B29D1" w:rsidP="00D57717">
      <w:pPr>
        <w:widowControl w:val="0"/>
        <w:ind w:firstLine="340"/>
        <w:jc w:val="both"/>
      </w:pPr>
      <w:r w:rsidRPr="0037504D">
        <w:t>- чистить уши ватными палочками;</w:t>
      </w:r>
    </w:p>
    <w:p w:rsidR="006B29D1" w:rsidRPr="0037504D" w:rsidRDefault="006B29D1" w:rsidP="00D57717">
      <w:pPr>
        <w:widowControl w:val="0"/>
        <w:ind w:firstLine="340"/>
        <w:jc w:val="both"/>
      </w:pPr>
      <w:r w:rsidRPr="0037504D">
        <w:t>- чистить расчёску;</w:t>
      </w:r>
    </w:p>
    <w:p w:rsidR="006B29D1" w:rsidRPr="0037504D" w:rsidRDefault="006B29D1" w:rsidP="00D57717">
      <w:pPr>
        <w:widowControl w:val="0"/>
        <w:ind w:firstLine="340"/>
        <w:jc w:val="both"/>
      </w:pPr>
      <w:r w:rsidRPr="0037504D">
        <w:t>- расчёсывать волосы, причёсываться.</w:t>
      </w:r>
    </w:p>
    <w:p w:rsidR="006B29D1" w:rsidRPr="0037504D" w:rsidRDefault="006B29D1" w:rsidP="00D57717">
      <w:pPr>
        <w:widowControl w:val="0"/>
        <w:ind w:firstLine="340"/>
        <w:jc w:val="both"/>
        <w:rPr>
          <w:b/>
          <w:u w:val="single"/>
        </w:rPr>
      </w:pPr>
      <w:r w:rsidRPr="0037504D">
        <w:rPr>
          <w:b/>
          <w:u w:val="single"/>
        </w:rPr>
        <w:t>По разделу «Сезонная уборка пришкольной территории (Садовые работы)»:</w:t>
      </w:r>
    </w:p>
    <w:p w:rsidR="006B29D1" w:rsidRPr="0037504D" w:rsidRDefault="006B29D1" w:rsidP="00D57717">
      <w:pPr>
        <w:widowControl w:val="0"/>
        <w:ind w:firstLine="340"/>
        <w:jc w:val="both"/>
      </w:pPr>
      <w:r w:rsidRPr="0037504D">
        <w:t>- понимать словесную инструкцию;</w:t>
      </w:r>
    </w:p>
    <w:p w:rsidR="006B29D1" w:rsidRPr="0037504D" w:rsidRDefault="006B29D1" w:rsidP="00D57717">
      <w:pPr>
        <w:widowControl w:val="0"/>
        <w:ind w:firstLine="340"/>
        <w:jc w:val="both"/>
      </w:pPr>
      <w:r w:rsidRPr="0037504D">
        <w:t>- выбирать спецодежду;</w:t>
      </w:r>
    </w:p>
    <w:p w:rsidR="006B29D1" w:rsidRPr="0037504D" w:rsidRDefault="006B29D1" w:rsidP="00D57717">
      <w:pPr>
        <w:widowControl w:val="0"/>
        <w:ind w:firstLine="340"/>
        <w:jc w:val="both"/>
      </w:pPr>
      <w:r w:rsidRPr="0037504D">
        <w:t>- надевать спецодежду перед работой;</w:t>
      </w:r>
    </w:p>
    <w:p w:rsidR="006B29D1" w:rsidRPr="0037504D" w:rsidRDefault="006B29D1" w:rsidP="00D57717">
      <w:pPr>
        <w:widowControl w:val="0"/>
        <w:ind w:firstLine="340"/>
        <w:jc w:val="both"/>
      </w:pPr>
      <w:r w:rsidRPr="0037504D">
        <w:t>- убирать спецодежду на место;</w:t>
      </w:r>
    </w:p>
    <w:p w:rsidR="006B29D1" w:rsidRPr="0037504D" w:rsidRDefault="006B29D1" w:rsidP="00D57717">
      <w:pPr>
        <w:widowControl w:val="0"/>
        <w:ind w:firstLine="340"/>
        <w:jc w:val="both"/>
      </w:pPr>
      <w:r w:rsidRPr="0037504D">
        <w:t>- работать метлой под контролем учителя;</w:t>
      </w:r>
    </w:p>
    <w:p w:rsidR="006B29D1" w:rsidRPr="0037504D" w:rsidRDefault="006B29D1" w:rsidP="00D57717">
      <w:pPr>
        <w:widowControl w:val="0"/>
        <w:ind w:firstLine="340"/>
        <w:jc w:val="both"/>
      </w:pPr>
      <w:r w:rsidRPr="0037504D">
        <w:t>- работать граблями под контролем учителя;</w:t>
      </w:r>
    </w:p>
    <w:p w:rsidR="006B29D1" w:rsidRPr="0037504D" w:rsidRDefault="006B29D1" w:rsidP="00D57717">
      <w:pPr>
        <w:widowControl w:val="0"/>
        <w:ind w:firstLine="340"/>
        <w:jc w:val="both"/>
      </w:pPr>
      <w:r w:rsidRPr="0037504D">
        <w:t>- собирать мусор в пакеты, мешки;</w:t>
      </w:r>
    </w:p>
    <w:p w:rsidR="006B29D1" w:rsidRPr="0037504D" w:rsidRDefault="006B29D1" w:rsidP="00D57717">
      <w:pPr>
        <w:widowControl w:val="0"/>
        <w:ind w:firstLine="340"/>
        <w:jc w:val="both"/>
      </w:pPr>
      <w:r w:rsidRPr="0037504D">
        <w:t>- собирать листья в кучи;</w:t>
      </w:r>
    </w:p>
    <w:p w:rsidR="006B29D1" w:rsidRPr="0037504D" w:rsidRDefault="006B29D1" w:rsidP="00D57717">
      <w:pPr>
        <w:widowControl w:val="0"/>
        <w:ind w:firstLine="340"/>
        <w:jc w:val="both"/>
      </w:pPr>
      <w:r w:rsidRPr="0037504D">
        <w:t>- очищать инвентарь от грязи;</w:t>
      </w:r>
    </w:p>
    <w:p w:rsidR="006B29D1" w:rsidRPr="0037504D" w:rsidRDefault="006B29D1" w:rsidP="00D57717">
      <w:pPr>
        <w:widowControl w:val="0"/>
        <w:ind w:firstLine="340"/>
        <w:jc w:val="both"/>
      </w:pPr>
      <w:r w:rsidRPr="0037504D">
        <w:t>- убирать инвентарь на место;</w:t>
      </w:r>
    </w:p>
    <w:p w:rsidR="006B29D1" w:rsidRPr="0037504D" w:rsidRDefault="006B29D1" w:rsidP="00D57717">
      <w:pPr>
        <w:widowControl w:val="0"/>
        <w:ind w:firstLine="340"/>
        <w:jc w:val="both"/>
      </w:pPr>
      <w:r w:rsidRPr="0037504D">
        <w:t>- мыть руки после работы;</w:t>
      </w:r>
    </w:p>
    <w:p w:rsidR="006B29D1" w:rsidRPr="0037504D" w:rsidRDefault="006B29D1" w:rsidP="00D57717">
      <w:pPr>
        <w:widowControl w:val="0"/>
        <w:ind w:firstLine="340"/>
        <w:jc w:val="both"/>
      </w:pPr>
      <w:r w:rsidRPr="0037504D">
        <w:t>- наносить на руки крем.</w:t>
      </w:r>
    </w:p>
    <w:p w:rsidR="006B29D1" w:rsidRPr="0037504D" w:rsidRDefault="006B29D1" w:rsidP="00D57717">
      <w:pPr>
        <w:widowControl w:val="0"/>
        <w:ind w:firstLine="340"/>
        <w:jc w:val="both"/>
        <w:rPr>
          <w:b/>
          <w:u w:val="single"/>
        </w:rPr>
      </w:pPr>
      <w:r w:rsidRPr="0037504D">
        <w:rPr>
          <w:b/>
          <w:u w:val="single"/>
        </w:rPr>
        <w:t>По разделу «Уход за одеждой»:</w:t>
      </w:r>
    </w:p>
    <w:p w:rsidR="006B29D1" w:rsidRPr="0037504D" w:rsidRDefault="006B29D1" w:rsidP="00D57717">
      <w:pPr>
        <w:widowControl w:val="0"/>
        <w:ind w:firstLine="340"/>
        <w:jc w:val="both"/>
      </w:pPr>
      <w:r w:rsidRPr="0037504D">
        <w:t>- понимать словесную инструкцию;</w:t>
      </w:r>
    </w:p>
    <w:p w:rsidR="00913B9B" w:rsidRDefault="00913B9B" w:rsidP="00D57717">
      <w:pPr>
        <w:widowControl w:val="0"/>
        <w:ind w:firstLine="340"/>
        <w:jc w:val="both"/>
      </w:pPr>
      <w:r>
        <w:t>- сортировать одежду по цвету;</w:t>
      </w:r>
    </w:p>
    <w:p w:rsidR="00913B9B" w:rsidRDefault="00913B9B" w:rsidP="00D57717">
      <w:pPr>
        <w:widowControl w:val="0"/>
        <w:ind w:firstLine="340"/>
        <w:jc w:val="both"/>
      </w:pPr>
      <w:r>
        <w:t>- выбирать стиральный порошок для ручной стирки;</w:t>
      </w:r>
    </w:p>
    <w:p w:rsidR="00913B9B" w:rsidRDefault="00913B9B" w:rsidP="00D57717">
      <w:pPr>
        <w:widowControl w:val="0"/>
        <w:ind w:firstLine="340"/>
        <w:jc w:val="both"/>
      </w:pPr>
      <w:r>
        <w:t>- готовить принадлежности для ручной стирки</w:t>
      </w:r>
      <w:r w:rsidR="00B81519">
        <w:t>: таз, мыло, порошок</w:t>
      </w:r>
      <w:r>
        <w:t>;</w:t>
      </w:r>
    </w:p>
    <w:p w:rsidR="00B81519" w:rsidRDefault="00B81519" w:rsidP="00D57717">
      <w:pPr>
        <w:widowControl w:val="0"/>
        <w:ind w:firstLine="340"/>
        <w:jc w:val="both"/>
      </w:pPr>
      <w:r>
        <w:t>- набирать в таз тёплую воду;</w:t>
      </w:r>
    </w:p>
    <w:p w:rsidR="00B81519" w:rsidRDefault="00B81519" w:rsidP="00D57717">
      <w:pPr>
        <w:widowControl w:val="0"/>
        <w:ind w:firstLine="340"/>
        <w:jc w:val="both"/>
      </w:pPr>
      <w:r>
        <w:t>- отстирывать загрязнения;</w:t>
      </w:r>
    </w:p>
    <w:p w:rsidR="00B81519" w:rsidRDefault="00B81519" w:rsidP="00D57717">
      <w:pPr>
        <w:widowControl w:val="0"/>
        <w:ind w:firstLine="340"/>
        <w:jc w:val="both"/>
      </w:pPr>
      <w:r>
        <w:t>- прополаскивать одежду;</w:t>
      </w:r>
    </w:p>
    <w:p w:rsidR="00B81519" w:rsidRDefault="00B81519" w:rsidP="00D57717">
      <w:pPr>
        <w:widowControl w:val="0"/>
        <w:ind w:firstLine="340"/>
        <w:jc w:val="both"/>
      </w:pPr>
      <w:r>
        <w:t>- отжимать одежду;</w:t>
      </w:r>
    </w:p>
    <w:p w:rsidR="00B81519" w:rsidRDefault="00B81519" w:rsidP="00D57717">
      <w:pPr>
        <w:widowControl w:val="0"/>
        <w:ind w:firstLine="340"/>
        <w:jc w:val="both"/>
      </w:pPr>
      <w:r>
        <w:t>- выворачивать вещь на изнаночную сторону;</w:t>
      </w:r>
    </w:p>
    <w:p w:rsidR="00B81519" w:rsidRDefault="00B81519" w:rsidP="00D57717">
      <w:pPr>
        <w:widowControl w:val="0"/>
        <w:ind w:firstLine="340"/>
        <w:jc w:val="both"/>
      </w:pPr>
      <w:r>
        <w:t>- вешать одежду для просушки;</w:t>
      </w:r>
    </w:p>
    <w:p w:rsidR="006B29D1" w:rsidRPr="0037504D" w:rsidRDefault="006B29D1" w:rsidP="00D57717">
      <w:pPr>
        <w:widowControl w:val="0"/>
        <w:ind w:firstLine="340"/>
        <w:jc w:val="both"/>
      </w:pPr>
      <w:r w:rsidRPr="0037504D">
        <w:t xml:space="preserve">- чистить одежду одёжной щёткой сухим </w:t>
      </w:r>
      <w:r w:rsidR="00B81519">
        <w:t>и</w:t>
      </w:r>
      <w:r w:rsidRPr="0037504D">
        <w:t xml:space="preserve"> влажным способом;</w:t>
      </w:r>
    </w:p>
    <w:p w:rsidR="006B29D1" w:rsidRPr="0037504D" w:rsidRDefault="006B29D1" w:rsidP="00D57717">
      <w:pPr>
        <w:widowControl w:val="0"/>
        <w:ind w:firstLine="340"/>
        <w:jc w:val="both"/>
      </w:pPr>
      <w:r w:rsidRPr="0037504D">
        <w:t>- складывать одежду</w:t>
      </w:r>
      <w:r w:rsidR="00B81519">
        <w:t xml:space="preserve"> </w:t>
      </w:r>
      <w:r w:rsidRPr="0037504D">
        <w:t>в стопку;</w:t>
      </w:r>
    </w:p>
    <w:p w:rsidR="006B29D1" w:rsidRPr="0037504D" w:rsidRDefault="006B29D1" w:rsidP="00D57717">
      <w:pPr>
        <w:widowControl w:val="0"/>
        <w:ind w:firstLine="340"/>
        <w:jc w:val="both"/>
      </w:pPr>
      <w:r w:rsidRPr="0037504D">
        <w:t>- размещать одежду в шкафу на плечиках;</w:t>
      </w:r>
    </w:p>
    <w:p w:rsidR="006B29D1" w:rsidRPr="0037504D" w:rsidRDefault="006B29D1" w:rsidP="00D57717">
      <w:pPr>
        <w:widowControl w:val="0"/>
        <w:ind w:firstLine="340"/>
        <w:jc w:val="both"/>
      </w:pPr>
      <w:r w:rsidRPr="0037504D">
        <w:t>- мыть и вытирать инвентарь;</w:t>
      </w:r>
    </w:p>
    <w:p w:rsidR="006B29D1" w:rsidRPr="0037504D" w:rsidRDefault="006B29D1" w:rsidP="00D57717">
      <w:pPr>
        <w:widowControl w:val="0"/>
        <w:ind w:firstLine="340"/>
        <w:jc w:val="both"/>
      </w:pPr>
      <w:r w:rsidRPr="0037504D">
        <w:t>- убирать инвентарь на место;</w:t>
      </w:r>
    </w:p>
    <w:p w:rsidR="006B29D1" w:rsidRDefault="006B29D1" w:rsidP="00D57717">
      <w:pPr>
        <w:widowControl w:val="0"/>
        <w:ind w:firstLine="340"/>
        <w:jc w:val="both"/>
      </w:pPr>
      <w:r w:rsidRPr="0037504D">
        <w:t>- мыть руки и наносить на них крем;</w:t>
      </w:r>
    </w:p>
    <w:p w:rsidR="00B81519" w:rsidRDefault="00B81519" w:rsidP="00D57717">
      <w:pPr>
        <w:widowControl w:val="0"/>
        <w:ind w:firstLine="340"/>
        <w:jc w:val="both"/>
      </w:pPr>
      <w:r>
        <w:t>- готовить место для глажения (гладильная доска или стол, застланный одеялом, подставка для утюга, утюг);</w:t>
      </w:r>
    </w:p>
    <w:p w:rsidR="00EA1F7A" w:rsidRDefault="00B81519" w:rsidP="00D57717">
      <w:pPr>
        <w:widowControl w:val="0"/>
        <w:ind w:firstLine="340"/>
        <w:jc w:val="both"/>
      </w:pPr>
      <w:r>
        <w:t xml:space="preserve">- </w:t>
      </w:r>
      <w:r w:rsidR="00EA1F7A">
        <w:t>ставить диск терморегулятора для глажения хлопка;</w:t>
      </w:r>
    </w:p>
    <w:p w:rsidR="00B81519" w:rsidRDefault="00EA1F7A" w:rsidP="00D57717">
      <w:pPr>
        <w:widowControl w:val="0"/>
        <w:ind w:firstLine="340"/>
        <w:jc w:val="both"/>
      </w:pPr>
      <w:r>
        <w:t xml:space="preserve">- </w:t>
      </w:r>
      <w:r w:rsidR="00B81519">
        <w:t>включать утюг в розетку под контролем учителя</w:t>
      </w:r>
      <w:r>
        <w:t xml:space="preserve"> и ждать нагрева утюга;</w:t>
      </w:r>
    </w:p>
    <w:p w:rsidR="00EA1F7A" w:rsidRDefault="00EB5453" w:rsidP="00D57717">
      <w:pPr>
        <w:widowControl w:val="0"/>
        <w:ind w:firstLine="340"/>
        <w:jc w:val="both"/>
      </w:pPr>
      <w:r>
        <w:t xml:space="preserve">- </w:t>
      </w:r>
      <w:r w:rsidR="00EA1F7A">
        <w:t>выполнять характерные движения утюга по поверхности ткани</w:t>
      </w:r>
      <w:r w:rsidR="004677F4">
        <w:t xml:space="preserve"> под контролем учителя;</w:t>
      </w:r>
    </w:p>
    <w:p w:rsidR="004677F4" w:rsidRDefault="004677F4" w:rsidP="00D57717">
      <w:pPr>
        <w:widowControl w:val="0"/>
        <w:ind w:firstLine="340"/>
        <w:jc w:val="both"/>
      </w:pPr>
      <w:r>
        <w:t>- ставить утюг вертикально или на подставку в процессе работы с ним;</w:t>
      </w:r>
    </w:p>
    <w:p w:rsidR="004677F4" w:rsidRDefault="004677F4" w:rsidP="00D57717">
      <w:pPr>
        <w:widowControl w:val="0"/>
        <w:ind w:firstLine="340"/>
        <w:jc w:val="both"/>
      </w:pPr>
      <w:r>
        <w:t>- выключать утюг;</w:t>
      </w:r>
    </w:p>
    <w:p w:rsidR="004677F4" w:rsidRPr="0037504D" w:rsidRDefault="004677F4" w:rsidP="00D57717">
      <w:pPr>
        <w:widowControl w:val="0"/>
        <w:ind w:firstLine="340"/>
        <w:jc w:val="both"/>
      </w:pPr>
      <w:r>
        <w:t>- складывать выглаженные вещи;</w:t>
      </w:r>
    </w:p>
    <w:p w:rsidR="006B29D1" w:rsidRPr="0037504D" w:rsidRDefault="006B29D1" w:rsidP="00D57717">
      <w:pPr>
        <w:widowControl w:val="0"/>
        <w:ind w:firstLine="340"/>
        <w:jc w:val="both"/>
      </w:pPr>
      <w:r w:rsidRPr="0037504D">
        <w:t>- отмерять нить нужной длины;</w:t>
      </w:r>
    </w:p>
    <w:p w:rsidR="006B29D1" w:rsidRPr="0037504D" w:rsidRDefault="006B29D1" w:rsidP="00D57717">
      <w:pPr>
        <w:widowControl w:val="0"/>
        <w:ind w:firstLine="340"/>
        <w:jc w:val="both"/>
      </w:pPr>
      <w:r w:rsidRPr="0037504D">
        <w:t>- отрезать нить ножницами;</w:t>
      </w:r>
    </w:p>
    <w:p w:rsidR="006B29D1" w:rsidRPr="0037504D" w:rsidRDefault="006B29D1" w:rsidP="00D57717">
      <w:pPr>
        <w:widowControl w:val="0"/>
        <w:ind w:firstLine="340"/>
        <w:jc w:val="both"/>
      </w:pPr>
      <w:r w:rsidRPr="0037504D">
        <w:t>- вдевать нить в иглу;</w:t>
      </w:r>
    </w:p>
    <w:p w:rsidR="006B29D1" w:rsidRPr="0037504D" w:rsidRDefault="006B29D1" w:rsidP="00D57717">
      <w:pPr>
        <w:widowControl w:val="0"/>
        <w:ind w:firstLine="340"/>
        <w:jc w:val="both"/>
      </w:pPr>
      <w:r w:rsidRPr="0037504D">
        <w:lastRenderedPageBreak/>
        <w:t>- завязывать узелок на нити;</w:t>
      </w:r>
    </w:p>
    <w:p w:rsidR="004677F4" w:rsidRDefault="006B29D1" w:rsidP="00D57717">
      <w:pPr>
        <w:widowControl w:val="0"/>
        <w:ind w:firstLine="340"/>
        <w:jc w:val="both"/>
      </w:pPr>
      <w:r w:rsidRPr="0037504D">
        <w:t>- выполнять прямой шов на ткани;</w:t>
      </w:r>
    </w:p>
    <w:p w:rsidR="004677F4" w:rsidRPr="0037504D" w:rsidRDefault="004677F4" w:rsidP="00D57717">
      <w:pPr>
        <w:widowControl w:val="0"/>
        <w:ind w:firstLine="340"/>
        <w:jc w:val="both"/>
      </w:pPr>
      <w:r w:rsidRPr="0037504D">
        <w:t>- пришивать пуговицы со сквозными отверстиями;</w:t>
      </w:r>
    </w:p>
    <w:p w:rsidR="004677F4" w:rsidRDefault="006B29D1" w:rsidP="00D57717">
      <w:pPr>
        <w:widowControl w:val="0"/>
        <w:ind w:firstLine="340"/>
        <w:jc w:val="both"/>
      </w:pPr>
      <w:r w:rsidRPr="0037504D">
        <w:t>- закреплять нить на ткани в конце работы;</w:t>
      </w:r>
      <w:r w:rsidR="004677F4">
        <w:t xml:space="preserve"> </w:t>
      </w:r>
    </w:p>
    <w:p w:rsidR="006B29D1" w:rsidRPr="0037504D" w:rsidRDefault="004677F4" w:rsidP="00D57717">
      <w:pPr>
        <w:widowControl w:val="0"/>
        <w:ind w:firstLine="340"/>
        <w:jc w:val="both"/>
      </w:pPr>
      <w:r>
        <w:t xml:space="preserve">- </w:t>
      </w:r>
      <w:r w:rsidR="006B29D1" w:rsidRPr="0037504D">
        <w:t>применять по назначению инструменты, приспособления, используемые для швейных работ;</w:t>
      </w:r>
    </w:p>
    <w:p w:rsidR="006B29D1" w:rsidRPr="0037504D" w:rsidRDefault="006B29D1" w:rsidP="00D57717">
      <w:pPr>
        <w:widowControl w:val="0"/>
        <w:ind w:firstLine="340"/>
        <w:jc w:val="both"/>
      </w:pPr>
      <w:r w:rsidRPr="0037504D">
        <w:t>- соблюдать правила безопасной работы колющими и режущими инструментами;</w:t>
      </w:r>
    </w:p>
    <w:p w:rsidR="006B29D1" w:rsidRPr="0037504D" w:rsidRDefault="006B29D1" w:rsidP="00D57717">
      <w:pPr>
        <w:widowControl w:val="0"/>
        <w:ind w:firstLine="340"/>
        <w:jc w:val="both"/>
      </w:pPr>
      <w:r w:rsidRPr="0037504D">
        <w:t>- приводить в порядок рабочее место.</w:t>
      </w:r>
    </w:p>
    <w:p w:rsidR="006B29D1" w:rsidRPr="0037504D" w:rsidRDefault="006B29D1" w:rsidP="00D57717">
      <w:pPr>
        <w:widowControl w:val="0"/>
        <w:ind w:firstLine="340"/>
        <w:jc w:val="both"/>
        <w:rPr>
          <w:b/>
          <w:u w:val="single"/>
        </w:rPr>
      </w:pPr>
      <w:r w:rsidRPr="0037504D">
        <w:rPr>
          <w:b/>
          <w:u w:val="single"/>
        </w:rPr>
        <w:t>По разделу «Уход за обувью»:</w:t>
      </w:r>
    </w:p>
    <w:p w:rsidR="006B29D1" w:rsidRPr="0037504D" w:rsidRDefault="006B29D1" w:rsidP="00D57717">
      <w:pPr>
        <w:widowControl w:val="0"/>
        <w:ind w:firstLine="340"/>
        <w:jc w:val="both"/>
      </w:pPr>
      <w:r w:rsidRPr="0037504D">
        <w:t>- понимать словесную инструкцию;</w:t>
      </w:r>
    </w:p>
    <w:p w:rsidR="006B29D1" w:rsidRPr="0037504D" w:rsidRDefault="006B29D1" w:rsidP="00D57717">
      <w:pPr>
        <w:widowControl w:val="0"/>
        <w:ind w:firstLine="340"/>
        <w:jc w:val="both"/>
      </w:pPr>
      <w:r w:rsidRPr="0037504D">
        <w:t>- определять виды обуви по сезонам и назначению;</w:t>
      </w:r>
    </w:p>
    <w:p w:rsidR="006B29D1" w:rsidRDefault="006B29D1" w:rsidP="00D57717">
      <w:pPr>
        <w:widowControl w:val="0"/>
        <w:ind w:firstLine="340"/>
        <w:jc w:val="both"/>
      </w:pPr>
      <w:r w:rsidRPr="0037504D">
        <w:t>- соблюдать правила ежедневного ухода за обувью;</w:t>
      </w:r>
    </w:p>
    <w:p w:rsidR="004677F4" w:rsidRPr="0037504D" w:rsidRDefault="004677F4" w:rsidP="00D57717">
      <w:pPr>
        <w:widowControl w:val="0"/>
        <w:ind w:firstLine="340"/>
        <w:jc w:val="both"/>
      </w:pPr>
      <w:r>
        <w:t>- выполнять этапы сушки обуви: очищение от грязи</w:t>
      </w:r>
      <w:r w:rsidR="00EB5453">
        <w:t>, н</w:t>
      </w:r>
      <w:r w:rsidR="00CA25CD">
        <w:t>абивка газетной бумагой, размещения об</w:t>
      </w:r>
      <w:r w:rsidR="00CA25CD">
        <w:t>у</w:t>
      </w:r>
      <w:r w:rsidR="00CA25CD">
        <w:t>ви для сушки;</w:t>
      </w:r>
    </w:p>
    <w:p w:rsidR="006B29D1" w:rsidRPr="0037504D" w:rsidRDefault="00CA25CD" w:rsidP="00D57717">
      <w:pPr>
        <w:widowControl w:val="0"/>
        <w:ind w:firstLine="340"/>
        <w:jc w:val="both"/>
      </w:pPr>
      <w:r>
        <w:t>- чистить обувь щёткой</w:t>
      </w:r>
      <w:r w:rsidR="006B29D1" w:rsidRPr="0037504D">
        <w:t>;</w:t>
      </w:r>
    </w:p>
    <w:p w:rsidR="006B29D1" w:rsidRPr="0037504D" w:rsidRDefault="006B29D1" w:rsidP="00D57717">
      <w:pPr>
        <w:widowControl w:val="0"/>
        <w:ind w:firstLine="340"/>
        <w:jc w:val="both"/>
      </w:pPr>
      <w:r w:rsidRPr="0037504D">
        <w:t>- размещать обувь в отведённом для её хранения месте.</w:t>
      </w:r>
    </w:p>
    <w:p w:rsidR="006B29D1" w:rsidRPr="0037504D" w:rsidRDefault="006B29D1" w:rsidP="00D57717">
      <w:pPr>
        <w:widowControl w:val="0"/>
        <w:ind w:firstLine="340"/>
        <w:jc w:val="both"/>
        <w:rPr>
          <w:b/>
          <w:u w:val="single"/>
        </w:rPr>
      </w:pPr>
      <w:r w:rsidRPr="0037504D">
        <w:rPr>
          <w:b/>
          <w:u w:val="single"/>
        </w:rPr>
        <w:t>По разделу «Питание»:</w:t>
      </w:r>
    </w:p>
    <w:p w:rsidR="006B29D1" w:rsidRPr="0037504D" w:rsidRDefault="006B29D1" w:rsidP="00D57717">
      <w:pPr>
        <w:widowControl w:val="0"/>
        <w:ind w:firstLine="340"/>
        <w:jc w:val="both"/>
      </w:pPr>
      <w:r w:rsidRPr="0037504D">
        <w:t>- понимать словесную инструкцию;</w:t>
      </w:r>
    </w:p>
    <w:p w:rsidR="006B29D1" w:rsidRPr="0037504D" w:rsidRDefault="006B29D1" w:rsidP="00D57717">
      <w:pPr>
        <w:widowControl w:val="0"/>
        <w:ind w:firstLine="340"/>
        <w:jc w:val="both"/>
      </w:pPr>
      <w:r w:rsidRPr="0037504D">
        <w:t>- надевать спецодежду перед работой;</w:t>
      </w:r>
    </w:p>
    <w:p w:rsidR="006B29D1" w:rsidRPr="0037504D" w:rsidRDefault="006B29D1" w:rsidP="00D57717">
      <w:pPr>
        <w:widowControl w:val="0"/>
        <w:ind w:firstLine="340"/>
        <w:jc w:val="both"/>
      </w:pPr>
      <w:r w:rsidRPr="0037504D">
        <w:t>- убирать спецодежду после работы;</w:t>
      </w:r>
    </w:p>
    <w:p w:rsidR="006B29D1" w:rsidRPr="0037504D" w:rsidRDefault="006B29D1" w:rsidP="00D57717">
      <w:pPr>
        <w:widowControl w:val="0"/>
        <w:ind w:firstLine="340"/>
        <w:jc w:val="both"/>
      </w:pPr>
      <w:r w:rsidRPr="0037504D">
        <w:t>- сервировать стол к чаю;</w:t>
      </w:r>
    </w:p>
    <w:p w:rsidR="006B29D1" w:rsidRPr="0037504D" w:rsidRDefault="006B29D1" w:rsidP="00D57717">
      <w:pPr>
        <w:widowControl w:val="0"/>
        <w:ind w:firstLine="340"/>
        <w:jc w:val="both"/>
      </w:pPr>
      <w:r w:rsidRPr="0037504D">
        <w:t>- наполнять электрочайник водой;</w:t>
      </w:r>
    </w:p>
    <w:p w:rsidR="006B29D1" w:rsidRPr="0037504D" w:rsidRDefault="006B29D1" w:rsidP="00D57717">
      <w:pPr>
        <w:widowControl w:val="0"/>
        <w:ind w:firstLine="340"/>
        <w:jc w:val="both"/>
      </w:pPr>
      <w:r w:rsidRPr="0037504D">
        <w:t>- включать электрочайник;</w:t>
      </w:r>
    </w:p>
    <w:p w:rsidR="006B29D1" w:rsidRPr="0037504D" w:rsidRDefault="006B29D1" w:rsidP="00D57717">
      <w:pPr>
        <w:widowControl w:val="0"/>
        <w:ind w:firstLine="340"/>
        <w:jc w:val="both"/>
      </w:pPr>
      <w:r w:rsidRPr="0037504D">
        <w:t>- заваривать пакетированный чай;</w:t>
      </w:r>
    </w:p>
    <w:p w:rsidR="006B29D1" w:rsidRPr="0037504D" w:rsidRDefault="006B29D1" w:rsidP="00D57717">
      <w:pPr>
        <w:widowControl w:val="0"/>
        <w:ind w:firstLine="340"/>
        <w:jc w:val="both"/>
      </w:pPr>
      <w:r w:rsidRPr="0037504D">
        <w:t>- резать хлеб на ломтики;</w:t>
      </w:r>
    </w:p>
    <w:p w:rsidR="006B29D1" w:rsidRPr="0037504D" w:rsidRDefault="006B29D1" w:rsidP="00D57717">
      <w:pPr>
        <w:widowControl w:val="0"/>
        <w:ind w:firstLine="340"/>
        <w:jc w:val="both"/>
      </w:pPr>
      <w:r w:rsidRPr="0037504D">
        <w:t>- намазывать ломтик хлеба маслом;</w:t>
      </w:r>
    </w:p>
    <w:p w:rsidR="006B29D1" w:rsidRPr="0037504D" w:rsidRDefault="006B29D1" w:rsidP="00D57717">
      <w:pPr>
        <w:widowControl w:val="0"/>
        <w:ind w:firstLine="340"/>
        <w:jc w:val="both"/>
      </w:pPr>
      <w:r w:rsidRPr="0037504D">
        <w:t>- резать колбасу, сыр;</w:t>
      </w:r>
    </w:p>
    <w:p w:rsidR="006B29D1" w:rsidRPr="0037504D" w:rsidRDefault="006B29D1" w:rsidP="00D57717">
      <w:pPr>
        <w:widowControl w:val="0"/>
        <w:ind w:firstLine="340"/>
        <w:jc w:val="both"/>
      </w:pPr>
      <w:r w:rsidRPr="0037504D">
        <w:t>- регулировать температуру воды для мытья посуды;</w:t>
      </w:r>
    </w:p>
    <w:p w:rsidR="006B29D1" w:rsidRPr="0037504D" w:rsidRDefault="006B29D1" w:rsidP="00D57717">
      <w:pPr>
        <w:widowControl w:val="0"/>
        <w:ind w:firstLine="340"/>
        <w:jc w:val="both"/>
      </w:pPr>
      <w:r w:rsidRPr="0037504D">
        <w:t>- выбирать моющее средство;</w:t>
      </w:r>
    </w:p>
    <w:p w:rsidR="006B29D1" w:rsidRPr="0037504D" w:rsidRDefault="006B29D1" w:rsidP="00D57717">
      <w:pPr>
        <w:widowControl w:val="0"/>
        <w:ind w:firstLine="340"/>
        <w:jc w:val="both"/>
      </w:pPr>
      <w:r w:rsidRPr="0037504D">
        <w:t>- использовать моющее средство по назначению;</w:t>
      </w:r>
    </w:p>
    <w:p w:rsidR="006B29D1" w:rsidRPr="0037504D" w:rsidRDefault="006B29D1" w:rsidP="00D57717">
      <w:pPr>
        <w:widowControl w:val="0"/>
        <w:ind w:firstLine="340"/>
        <w:jc w:val="both"/>
      </w:pPr>
      <w:r w:rsidRPr="0037504D">
        <w:t>- владеть приёмами мытья и полоскания посуды;</w:t>
      </w:r>
    </w:p>
    <w:p w:rsidR="006B29D1" w:rsidRPr="0037504D" w:rsidRDefault="006B29D1" w:rsidP="00D57717">
      <w:pPr>
        <w:widowControl w:val="0"/>
        <w:ind w:firstLine="340"/>
        <w:jc w:val="both"/>
      </w:pPr>
      <w:r w:rsidRPr="0037504D">
        <w:t>- прибирать стол (сметать крошки в пустую тарелку, прополаскивать и отжимать салфетку, в</w:t>
      </w:r>
      <w:r w:rsidRPr="0037504D">
        <w:t>ы</w:t>
      </w:r>
      <w:r w:rsidRPr="0037504D">
        <w:t>тирать стол);</w:t>
      </w:r>
    </w:p>
    <w:p w:rsidR="006B29D1" w:rsidRPr="0037504D" w:rsidRDefault="006B29D1" w:rsidP="00D57717">
      <w:pPr>
        <w:widowControl w:val="0"/>
        <w:ind w:firstLine="340"/>
        <w:jc w:val="both"/>
      </w:pPr>
      <w:r w:rsidRPr="0037504D">
        <w:t>- следить за рабочим местом во время работы;</w:t>
      </w:r>
    </w:p>
    <w:p w:rsidR="006B29D1" w:rsidRPr="0037504D" w:rsidRDefault="006B29D1" w:rsidP="00D57717">
      <w:pPr>
        <w:widowControl w:val="0"/>
        <w:ind w:firstLine="340"/>
        <w:jc w:val="both"/>
      </w:pPr>
      <w:r w:rsidRPr="0037504D">
        <w:t>- приводить в порядок рабочее место.</w:t>
      </w:r>
    </w:p>
    <w:p w:rsidR="006B29D1" w:rsidRPr="0037504D" w:rsidRDefault="006B29D1" w:rsidP="00D57717">
      <w:pPr>
        <w:widowControl w:val="0"/>
        <w:ind w:firstLine="340"/>
        <w:jc w:val="both"/>
        <w:rPr>
          <w:b/>
          <w:u w:val="single"/>
        </w:rPr>
      </w:pPr>
      <w:r w:rsidRPr="0037504D">
        <w:rPr>
          <w:b/>
          <w:u w:val="single"/>
        </w:rPr>
        <w:t>По разделу «Уборка школьного помещения (класса)»:</w:t>
      </w:r>
    </w:p>
    <w:p w:rsidR="006B29D1" w:rsidRPr="0037504D" w:rsidRDefault="006B29D1" w:rsidP="00D57717">
      <w:pPr>
        <w:widowControl w:val="0"/>
        <w:ind w:firstLine="340"/>
        <w:jc w:val="both"/>
      </w:pPr>
      <w:r w:rsidRPr="0037504D">
        <w:t>- понимать словесную инструкцию;</w:t>
      </w:r>
    </w:p>
    <w:p w:rsidR="006B29D1" w:rsidRPr="0037504D" w:rsidRDefault="006B29D1" w:rsidP="00D57717">
      <w:pPr>
        <w:widowControl w:val="0"/>
        <w:ind w:firstLine="340"/>
        <w:jc w:val="both"/>
      </w:pPr>
      <w:r w:rsidRPr="0037504D">
        <w:t>- пользоваться составленным планом;</w:t>
      </w:r>
    </w:p>
    <w:p w:rsidR="006B29D1" w:rsidRPr="0037504D" w:rsidRDefault="006B29D1" w:rsidP="00D57717">
      <w:pPr>
        <w:widowControl w:val="0"/>
        <w:ind w:firstLine="340"/>
        <w:jc w:val="both"/>
      </w:pPr>
      <w:r w:rsidRPr="0037504D">
        <w:t>- проветривать помещение;</w:t>
      </w:r>
    </w:p>
    <w:p w:rsidR="006B29D1" w:rsidRPr="0037504D" w:rsidRDefault="006B29D1" w:rsidP="00D57717">
      <w:pPr>
        <w:widowControl w:val="0"/>
        <w:ind w:firstLine="340"/>
        <w:jc w:val="both"/>
      </w:pPr>
      <w:r w:rsidRPr="0037504D">
        <w:t>- владеть приёмами подметания пола;</w:t>
      </w:r>
    </w:p>
    <w:p w:rsidR="006B29D1" w:rsidRPr="0037504D" w:rsidRDefault="006B29D1" w:rsidP="00D57717">
      <w:pPr>
        <w:widowControl w:val="0"/>
        <w:ind w:firstLine="340"/>
        <w:jc w:val="both"/>
      </w:pPr>
      <w:r w:rsidRPr="0037504D">
        <w:t>- подметать пол;</w:t>
      </w:r>
    </w:p>
    <w:p w:rsidR="006B29D1" w:rsidRPr="0037504D" w:rsidRDefault="006B29D1" w:rsidP="00D57717">
      <w:pPr>
        <w:widowControl w:val="0"/>
        <w:ind w:firstLine="340"/>
        <w:jc w:val="both"/>
      </w:pPr>
      <w:r w:rsidRPr="0037504D">
        <w:t>- собирать мусор в совок;</w:t>
      </w:r>
    </w:p>
    <w:p w:rsidR="006B29D1" w:rsidRPr="0037504D" w:rsidRDefault="006B29D1" w:rsidP="00D57717">
      <w:pPr>
        <w:widowControl w:val="0"/>
        <w:ind w:firstLine="340"/>
        <w:jc w:val="both"/>
      </w:pPr>
      <w:r w:rsidRPr="0037504D">
        <w:t>- выносить мусор;</w:t>
      </w:r>
    </w:p>
    <w:p w:rsidR="006B29D1" w:rsidRPr="0037504D" w:rsidRDefault="006B29D1" w:rsidP="00D57717">
      <w:pPr>
        <w:widowControl w:val="0"/>
        <w:ind w:firstLine="340"/>
        <w:jc w:val="both"/>
      </w:pPr>
      <w:r w:rsidRPr="0037504D">
        <w:t>- вытирать пыль с мебели;</w:t>
      </w:r>
    </w:p>
    <w:p w:rsidR="006B29D1" w:rsidRPr="0037504D" w:rsidRDefault="006B29D1" w:rsidP="00D57717">
      <w:pPr>
        <w:widowControl w:val="0"/>
        <w:ind w:firstLine="340"/>
        <w:jc w:val="both"/>
      </w:pPr>
      <w:r w:rsidRPr="0037504D">
        <w:t>- протирать подоконник влажной тряпочкой;</w:t>
      </w:r>
    </w:p>
    <w:p w:rsidR="006B29D1" w:rsidRPr="0037504D" w:rsidRDefault="006B29D1" w:rsidP="00D57717">
      <w:pPr>
        <w:widowControl w:val="0"/>
        <w:ind w:firstLine="340"/>
        <w:jc w:val="both"/>
      </w:pPr>
      <w:r w:rsidRPr="0037504D">
        <w:t>- прополаскивать и отжимать салфетку;</w:t>
      </w:r>
    </w:p>
    <w:p w:rsidR="006B29D1" w:rsidRPr="0037504D" w:rsidRDefault="006B29D1" w:rsidP="00D57717">
      <w:pPr>
        <w:widowControl w:val="0"/>
        <w:ind w:firstLine="340"/>
        <w:jc w:val="both"/>
      </w:pPr>
      <w:r w:rsidRPr="0037504D">
        <w:t>- приводить в порядок рабочий инвентарь после работы;</w:t>
      </w:r>
    </w:p>
    <w:p w:rsidR="006B29D1" w:rsidRPr="0037504D" w:rsidRDefault="006B29D1" w:rsidP="00D57717">
      <w:pPr>
        <w:widowControl w:val="0"/>
        <w:ind w:firstLine="340"/>
        <w:jc w:val="both"/>
      </w:pPr>
      <w:r w:rsidRPr="0037504D">
        <w:t xml:space="preserve">- пользоваться средствами для защиты рук. </w:t>
      </w:r>
    </w:p>
    <w:p w:rsidR="006B29D1" w:rsidRPr="0037504D" w:rsidRDefault="006B29D1" w:rsidP="00D57717">
      <w:pPr>
        <w:widowControl w:val="0"/>
        <w:ind w:firstLine="340"/>
        <w:jc w:val="both"/>
        <w:rPr>
          <w:b/>
          <w:u w:val="single"/>
        </w:rPr>
      </w:pPr>
      <w:r w:rsidRPr="0037504D">
        <w:rPr>
          <w:b/>
          <w:u w:val="single"/>
        </w:rPr>
        <w:t>По разделу «Уход за комнатными растениями»:</w:t>
      </w:r>
    </w:p>
    <w:p w:rsidR="006B29D1" w:rsidRPr="0037504D" w:rsidRDefault="006B29D1" w:rsidP="00D57717">
      <w:pPr>
        <w:widowControl w:val="0"/>
        <w:ind w:firstLine="340"/>
        <w:jc w:val="both"/>
      </w:pPr>
      <w:r w:rsidRPr="0037504D">
        <w:t>- понимать словесную инструкцию;</w:t>
      </w:r>
    </w:p>
    <w:p w:rsidR="006B29D1" w:rsidRPr="0037504D" w:rsidRDefault="006B29D1" w:rsidP="00D57717">
      <w:pPr>
        <w:widowControl w:val="0"/>
        <w:ind w:firstLine="340"/>
        <w:jc w:val="both"/>
      </w:pPr>
      <w:r w:rsidRPr="0037504D">
        <w:t>- опрыскивать растение;</w:t>
      </w:r>
    </w:p>
    <w:p w:rsidR="006B29D1" w:rsidRPr="0037504D" w:rsidRDefault="006B29D1" w:rsidP="00D57717">
      <w:pPr>
        <w:widowControl w:val="0"/>
        <w:ind w:firstLine="340"/>
        <w:jc w:val="both"/>
      </w:pPr>
      <w:r w:rsidRPr="0037504D">
        <w:t>- поливать растение в почву под ним;</w:t>
      </w:r>
    </w:p>
    <w:p w:rsidR="006B29D1" w:rsidRPr="0037504D" w:rsidRDefault="006B29D1" w:rsidP="00D57717">
      <w:pPr>
        <w:widowControl w:val="0"/>
        <w:ind w:firstLine="340"/>
        <w:jc w:val="both"/>
      </w:pPr>
      <w:r w:rsidRPr="0037504D">
        <w:t>- поливать растение в поддон;</w:t>
      </w:r>
    </w:p>
    <w:p w:rsidR="006B29D1" w:rsidRDefault="006B29D1" w:rsidP="00D57717">
      <w:pPr>
        <w:widowControl w:val="0"/>
        <w:ind w:firstLine="340"/>
        <w:jc w:val="both"/>
      </w:pPr>
      <w:r w:rsidRPr="0037504D">
        <w:t>- определять режим полива растения</w:t>
      </w:r>
      <w:r w:rsidR="00CA25CD">
        <w:t>;</w:t>
      </w:r>
    </w:p>
    <w:p w:rsidR="00CA25CD" w:rsidRDefault="00CA25CD" w:rsidP="00D57717">
      <w:pPr>
        <w:widowControl w:val="0"/>
        <w:ind w:firstLine="340"/>
        <w:jc w:val="both"/>
      </w:pPr>
      <w:r>
        <w:t>- удалять пыль с крупных, плотных и гладких листьев;</w:t>
      </w:r>
    </w:p>
    <w:p w:rsidR="00CA25CD" w:rsidRDefault="00CA25CD" w:rsidP="00D57717">
      <w:pPr>
        <w:widowControl w:val="0"/>
        <w:ind w:firstLine="340"/>
        <w:jc w:val="both"/>
      </w:pPr>
      <w:r>
        <w:t>- рыхлить почву под растением;</w:t>
      </w:r>
    </w:p>
    <w:p w:rsidR="00CA25CD" w:rsidRDefault="00CA25CD" w:rsidP="00D57717">
      <w:pPr>
        <w:widowControl w:val="0"/>
        <w:ind w:firstLine="340"/>
        <w:jc w:val="both"/>
      </w:pPr>
      <w:r>
        <w:t>- очищать инвентарь от грязи и убирать его на место;</w:t>
      </w:r>
    </w:p>
    <w:p w:rsidR="00CA25CD" w:rsidRPr="0037504D" w:rsidRDefault="00CA25CD" w:rsidP="00D57717">
      <w:pPr>
        <w:widowControl w:val="0"/>
        <w:ind w:firstLine="340"/>
        <w:jc w:val="both"/>
      </w:pPr>
      <w:r w:rsidRPr="0037504D">
        <w:lastRenderedPageBreak/>
        <w:t>- использовать по назначению инвентарь для ухода за растениями;</w:t>
      </w:r>
    </w:p>
    <w:p w:rsidR="00CA25CD" w:rsidRDefault="00CA25CD" w:rsidP="00D57717">
      <w:pPr>
        <w:widowControl w:val="0"/>
        <w:ind w:firstLine="340"/>
        <w:jc w:val="both"/>
      </w:pPr>
      <w:r w:rsidRPr="0037504D">
        <w:t>- мыть руки и наносить на них крем</w:t>
      </w:r>
      <w:r>
        <w:t>.</w:t>
      </w:r>
    </w:p>
    <w:p w:rsidR="00CA2D82" w:rsidRPr="0037504D" w:rsidRDefault="00CA2D82" w:rsidP="00D57717">
      <w:pPr>
        <w:widowControl w:val="0"/>
        <w:ind w:firstLine="340"/>
        <w:jc w:val="both"/>
      </w:pPr>
    </w:p>
    <w:p w:rsidR="00CA2D82" w:rsidRPr="0037504D" w:rsidRDefault="00CA2D82" w:rsidP="00CA2D82">
      <w:pPr>
        <w:widowControl w:val="0"/>
        <w:ind w:firstLine="680"/>
        <w:jc w:val="center"/>
        <w:rPr>
          <w:b/>
          <w:sz w:val="32"/>
          <w:szCs w:val="32"/>
        </w:rPr>
      </w:pPr>
      <w:r w:rsidRPr="0037504D">
        <w:rPr>
          <w:b/>
          <w:sz w:val="32"/>
          <w:szCs w:val="32"/>
        </w:rPr>
        <w:t>Учебно-тематическое планирование</w:t>
      </w:r>
      <w:r w:rsidR="00B509E3">
        <w:rPr>
          <w:b/>
          <w:sz w:val="32"/>
          <w:szCs w:val="32"/>
        </w:rPr>
        <w:t xml:space="preserve"> на год</w:t>
      </w:r>
    </w:p>
    <w:p w:rsidR="00CA2D82" w:rsidRDefault="00CA2D82" w:rsidP="00CA2D82">
      <w:pPr>
        <w:widowControl w:val="0"/>
        <w:ind w:firstLine="680"/>
        <w:jc w:val="center"/>
        <w:rPr>
          <w:b/>
          <w:sz w:val="16"/>
          <w:szCs w:val="16"/>
        </w:rPr>
      </w:pPr>
    </w:p>
    <w:tbl>
      <w:tblPr>
        <w:tblStyle w:val="a5"/>
        <w:tblW w:w="0" w:type="auto"/>
        <w:tblLayout w:type="fixed"/>
        <w:tblLook w:val="01E0"/>
      </w:tblPr>
      <w:tblGrid>
        <w:gridCol w:w="624"/>
        <w:gridCol w:w="6324"/>
        <w:gridCol w:w="900"/>
        <w:gridCol w:w="720"/>
        <w:gridCol w:w="720"/>
        <w:gridCol w:w="1028"/>
      </w:tblGrid>
      <w:tr w:rsidR="00CA2D82" w:rsidTr="00CA2D82">
        <w:trPr>
          <w:trHeight w:val="271"/>
        </w:trPr>
        <w:tc>
          <w:tcPr>
            <w:tcW w:w="624" w:type="dxa"/>
            <w:vMerge w:val="restart"/>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p>
          <w:p w:rsidR="00CA2D82" w:rsidRPr="0037504D" w:rsidRDefault="00CA2D82" w:rsidP="00CA2D82">
            <w:pPr>
              <w:widowControl w:val="0"/>
              <w:jc w:val="center"/>
            </w:pPr>
            <w:r w:rsidRPr="0037504D">
              <w:t>№</w:t>
            </w:r>
          </w:p>
          <w:p w:rsidR="00CA2D82" w:rsidRPr="0037504D" w:rsidRDefault="00CA2D82" w:rsidP="00CA2D82">
            <w:pPr>
              <w:widowControl w:val="0"/>
              <w:jc w:val="center"/>
            </w:pPr>
            <w:r w:rsidRPr="0037504D">
              <w:t>п/п</w:t>
            </w:r>
          </w:p>
        </w:tc>
        <w:tc>
          <w:tcPr>
            <w:tcW w:w="6324" w:type="dxa"/>
            <w:vMerge w:val="restart"/>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p>
          <w:p w:rsidR="00CA2D82" w:rsidRPr="0037504D" w:rsidRDefault="00CA2D82" w:rsidP="00CA2D82">
            <w:pPr>
              <w:widowControl w:val="0"/>
              <w:jc w:val="center"/>
            </w:pPr>
            <w:r w:rsidRPr="0037504D">
              <w:t xml:space="preserve">Наименование </w:t>
            </w:r>
          </w:p>
          <w:p w:rsidR="00CA2D82" w:rsidRPr="0037504D" w:rsidRDefault="00CA2D82" w:rsidP="00CA2D82">
            <w:pPr>
              <w:widowControl w:val="0"/>
              <w:jc w:val="center"/>
            </w:pPr>
            <w:r w:rsidRPr="0037504D">
              <w:t>разделов и тем</w:t>
            </w:r>
          </w:p>
        </w:tc>
        <w:tc>
          <w:tcPr>
            <w:tcW w:w="900" w:type="dxa"/>
            <w:vMerge w:val="restart"/>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p>
          <w:p w:rsidR="00CA2D82" w:rsidRPr="0037504D" w:rsidRDefault="00CA2D82" w:rsidP="00CA2D82">
            <w:pPr>
              <w:widowControl w:val="0"/>
              <w:jc w:val="center"/>
            </w:pPr>
            <w:r w:rsidRPr="0037504D">
              <w:t>всего</w:t>
            </w:r>
          </w:p>
          <w:p w:rsidR="00CA2D82" w:rsidRPr="0037504D" w:rsidRDefault="00CA2D82" w:rsidP="00CA2D82">
            <w:pPr>
              <w:widowControl w:val="0"/>
              <w:jc w:val="center"/>
            </w:pPr>
            <w:r w:rsidRPr="0037504D">
              <w:t>часов</w:t>
            </w:r>
          </w:p>
        </w:tc>
        <w:tc>
          <w:tcPr>
            <w:tcW w:w="2468" w:type="dxa"/>
            <w:gridSpan w:val="3"/>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r w:rsidRPr="0037504D">
              <w:t>В том числе на:</w:t>
            </w:r>
          </w:p>
        </w:tc>
      </w:tr>
      <w:tr w:rsidR="00CA2D82" w:rsidTr="00CA2D82">
        <w:trPr>
          <w:cantSplit/>
          <w:trHeight w:val="1966"/>
        </w:trPr>
        <w:tc>
          <w:tcPr>
            <w:tcW w:w="624" w:type="dxa"/>
            <w:vMerge/>
            <w:tcBorders>
              <w:top w:val="single" w:sz="4" w:space="0" w:color="auto"/>
              <w:left w:val="single" w:sz="4" w:space="0" w:color="auto"/>
              <w:bottom w:val="single" w:sz="4" w:space="0" w:color="auto"/>
              <w:right w:val="single" w:sz="4" w:space="0" w:color="auto"/>
            </w:tcBorders>
            <w:vAlign w:val="center"/>
          </w:tcPr>
          <w:p w:rsidR="00CA2D82" w:rsidRPr="0037504D" w:rsidRDefault="00CA2D82" w:rsidP="00CA2D82">
            <w:pPr>
              <w:widowControl w:val="0"/>
            </w:pPr>
          </w:p>
        </w:tc>
        <w:tc>
          <w:tcPr>
            <w:tcW w:w="6324" w:type="dxa"/>
            <w:vMerge/>
            <w:tcBorders>
              <w:top w:val="single" w:sz="4" w:space="0" w:color="auto"/>
              <w:left w:val="single" w:sz="4" w:space="0" w:color="auto"/>
              <w:bottom w:val="single" w:sz="4" w:space="0" w:color="auto"/>
              <w:right w:val="single" w:sz="4" w:space="0" w:color="auto"/>
            </w:tcBorders>
            <w:vAlign w:val="center"/>
          </w:tcPr>
          <w:p w:rsidR="00CA2D82" w:rsidRPr="0037504D" w:rsidRDefault="00CA2D82" w:rsidP="00CA2D82">
            <w:pPr>
              <w:widowControl w:val="0"/>
            </w:pPr>
          </w:p>
        </w:tc>
        <w:tc>
          <w:tcPr>
            <w:tcW w:w="900" w:type="dxa"/>
            <w:vMerge/>
            <w:tcBorders>
              <w:top w:val="single" w:sz="4" w:space="0" w:color="auto"/>
              <w:left w:val="single" w:sz="4" w:space="0" w:color="auto"/>
              <w:bottom w:val="single" w:sz="4" w:space="0" w:color="auto"/>
              <w:right w:val="single" w:sz="4" w:space="0" w:color="auto"/>
            </w:tcBorders>
            <w:vAlign w:val="center"/>
          </w:tcPr>
          <w:p w:rsidR="00CA2D82" w:rsidRPr="0037504D" w:rsidRDefault="00CA2D82" w:rsidP="00CA2D82">
            <w:pPr>
              <w:widowControl w:val="0"/>
            </w:pPr>
          </w:p>
        </w:tc>
        <w:tc>
          <w:tcPr>
            <w:tcW w:w="720" w:type="dxa"/>
            <w:tcBorders>
              <w:top w:val="single" w:sz="4" w:space="0" w:color="auto"/>
              <w:left w:val="single" w:sz="4" w:space="0" w:color="auto"/>
              <w:bottom w:val="single" w:sz="4" w:space="0" w:color="auto"/>
              <w:right w:val="single" w:sz="4" w:space="0" w:color="auto"/>
            </w:tcBorders>
            <w:textDirection w:val="btLr"/>
          </w:tcPr>
          <w:p w:rsidR="00CA2D82" w:rsidRPr="0037504D" w:rsidRDefault="00CA2D82" w:rsidP="00CA2D82">
            <w:pPr>
              <w:widowControl w:val="0"/>
              <w:spacing w:line="240" w:lineRule="exact"/>
              <w:ind w:left="113" w:right="113"/>
              <w:jc w:val="center"/>
            </w:pPr>
            <w:r w:rsidRPr="0037504D">
              <w:t xml:space="preserve">Тематические </w:t>
            </w:r>
          </w:p>
          <w:p w:rsidR="00CA2D82" w:rsidRPr="0037504D" w:rsidRDefault="00CA2D82" w:rsidP="00CA2D82">
            <w:pPr>
              <w:widowControl w:val="0"/>
              <w:spacing w:line="240" w:lineRule="exact"/>
              <w:ind w:left="113" w:right="113"/>
              <w:jc w:val="center"/>
            </w:pPr>
            <w:r w:rsidRPr="0037504D">
              <w:t>занятия</w:t>
            </w:r>
          </w:p>
        </w:tc>
        <w:tc>
          <w:tcPr>
            <w:tcW w:w="720" w:type="dxa"/>
            <w:tcBorders>
              <w:top w:val="single" w:sz="4" w:space="0" w:color="auto"/>
              <w:left w:val="single" w:sz="4" w:space="0" w:color="auto"/>
              <w:bottom w:val="single" w:sz="4" w:space="0" w:color="auto"/>
              <w:right w:val="single" w:sz="4" w:space="0" w:color="auto"/>
            </w:tcBorders>
            <w:textDirection w:val="btLr"/>
          </w:tcPr>
          <w:p w:rsidR="00CA2D82" w:rsidRPr="0037504D" w:rsidRDefault="00CA2D82" w:rsidP="00CA2D82">
            <w:pPr>
              <w:widowControl w:val="0"/>
              <w:spacing w:line="240" w:lineRule="exact"/>
              <w:ind w:left="113" w:right="113"/>
              <w:jc w:val="center"/>
            </w:pPr>
            <w:r w:rsidRPr="0037504D">
              <w:t xml:space="preserve">Практические </w:t>
            </w:r>
          </w:p>
          <w:p w:rsidR="00CA2D82" w:rsidRPr="0037504D" w:rsidRDefault="00CA2D82" w:rsidP="00CA2D82">
            <w:pPr>
              <w:widowControl w:val="0"/>
              <w:spacing w:line="240" w:lineRule="exact"/>
              <w:ind w:left="113" w:right="113"/>
              <w:jc w:val="center"/>
            </w:pPr>
            <w:r w:rsidRPr="0037504D">
              <w:t xml:space="preserve">занятия </w:t>
            </w:r>
          </w:p>
        </w:tc>
        <w:tc>
          <w:tcPr>
            <w:tcW w:w="1028" w:type="dxa"/>
            <w:tcBorders>
              <w:top w:val="single" w:sz="4" w:space="0" w:color="auto"/>
              <w:left w:val="single" w:sz="4" w:space="0" w:color="auto"/>
              <w:bottom w:val="single" w:sz="4" w:space="0" w:color="auto"/>
              <w:right w:val="single" w:sz="4" w:space="0" w:color="auto"/>
            </w:tcBorders>
            <w:textDirection w:val="btLr"/>
          </w:tcPr>
          <w:p w:rsidR="00CA2D82" w:rsidRPr="0037504D" w:rsidRDefault="00CA2D82" w:rsidP="00CA2D82">
            <w:pPr>
              <w:widowControl w:val="0"/>
              <w:spacing w:line="240" w:lineRule="exact"/>
              <w:ind w:left="113" w:right="113"/>
              <w:jc w:val="center"/>
            </w:pPr>
            <w:r w:rsidRPr="0037504D">
              <w:t>Экскурсии,</w:t>
            </w:r>
          </w:p>
          <w:p w:rsidR="00CA2D82" w:rsidRPr="0037504D" w:rsidRDefault="00CA2D82" w:rsidP="00CA2D82">
            <w:pPr>
              <w:widowControl w:val="0"/>
              <w:spacing w:line="240" w:lineRule="exact"/>
              <w:ind w:left="113" w:right="113"/>
              <w:jc w:val="center"/>
            </w:pPr>
            <w:r w:rsidRPr="0037504D">
              <w:t xml:space="preserve">знакомство с </w:t>
            </w:r>
          </w:p>
          <w:p w:rsidR="00CA2D82" w:rsidRPr="0037504D" w:rsidRDefault="00CA2D82" w:rsidP="00CA2D82">
            <w:pPr>
              <w:widowControl w:val="0"/>
              <w:spacing w:line="240" w:lineRule="exact"/>
              <w:ind w:left="113" w:right="113"/>
              <w:jc w:val="center"/>
            </w:pPr>
            <w:r w:rsidRPr="0037504D">
              <w:t>предметом и др.</w:t>
            </w:r>
          </w:p>
        </w:tc>
      </w:tr>
      <w:tr w:rsidR="00CA2D82" w:rsidTr="00CA2D82">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1</w:t>
            </w:r>
          </w:p>
        </w:tc>
        <w:tc>
          <w:tcPr>
            <w:tcW w:w="6324" w:type="dxa"/>
            <w:tcBorders>
              <w:top w:val="single" w:sz="4" w:space="0" w:color="auto"/>
              <w:left w:val="single" w:sz="4" w:space="0" w:color="auto"/>
              <w:bottom w:val="single" w:sz="4" w:space="0" w:color="auto"/>
              <w:right w:val="single" w:sz="4" w:space="0" w:color="auto"/>
            </w:tcBorders>
          </w:tcPr>
          <w:p w:rsidR="00CA2D82" w:rsidRDefault="00CA2D82" w:rsidP="00CA2D82">
            <w:pPr>
              <w:widowControl w:val="0"/>
              <w:spacing w:line="260" w:lineRule="exact"/>
              <w:rPr>
                <w:b/>
              </w:rPr>
            </w:pPr>
            <w:r w:rsidRPr="0037504D">
              <w:rPr>
                <w:b/>
              </w:rPr>
              <w:t>Личная гигиена.</w:t>
            </w:r>
          </w:p>
          <w:p w:rsidR="00CA2D82" w:rsidRPr="006948A4" w:rsidRDefault="00CA2D82" w:rsidP="00CA2D82">
            <w:pPr>
              <w:widowControl w:val="0"/>
              <w:spacing w:line="260" w:lineRule="exact"/>
              <w:jc w:val="center"/>
              <w:rPr>
                <w:b/>
                <w:i/>
              </w:rPr>
            </w:pPr>
            <w:r w:rsidRPr="006948A4">
              <w:rPr>
                <w:b/>
                <w:i/>
                <w:lang w:val="en-US"/>
              </w:rPr>
              <w:t>I</w:t>
            </w:r>
            <w:r w:rsidRPr="006948A4">
              <w:rPr>
                <w:b/>
                <w:i/>
              </w:rPr>
              <w:t xml:space="preserve"> четверть</w:t>
            </w:r>
          </w:p>
          <w:p w:rsidR="00CA2D82" w:rsidRDefault="00CA2D82" w:rsidP="00CA2D82">
            <w:pPr>
              <w:widowControl w:val="0"/>
              <w:spacing w:line="260" w:lineRule="exact"/>
              <w:jc w:val="both"/>
            </w:pPr>
            <w:r>
              <w:t>Правила личной гигиены</w:t>
            </w:r>
            <w:r w:rsidRPr="0037504D">
              <w:t xml:space="preserve"> в течение дня. Гигиена рук в т</w:t>
            </w:r>
            <w:r w:rsidRPr="0037504D">
              <w:t>е</w:t>
            </w:r>
            <w:r w:rsidRPr="0037504D">
              <w:t xml:space="preserve">чение дня. </w:t>
            </w:r>
          </w:p>
          <w:p w:rsidR="00CA2D82" w:rsidRPr="0037504D" w:rsidRDefault="00CA2D82" w:rsidP="00CA2D82">
            <w:pPr>
              <w:widowControl w:val="0"/>
              <w:spacing w:line="260" w:lineRule="exact"/>
              <w:jc w:val="both"/>
            </w:pPr>
            <w:r w:rsidRPr="0037504D">
              <w:t xml:space="preserve">Предметы и средства личной гигиены. Их назначение и уход за ними. </w:t>
            </w:r>
          </w:p>
          <w:p w:rsidR="00CA2D82" w:rsidRDefault="00CA2D82" w:rsidP="00CA2D82">
            <w:pPr>
              <w:widowControl w:val="0"/>
              <w:spacing w:line="260" w:lineRule="exact"/>
              <w:jc w:val="both"/>
            </w:pPr>
            <w:r>
              <w:t xml:space="preserve">Выбор предметов личной гигиены для индивидуального пользования. </w:t>
            </w:r>
          </w:p>
          <w:p w:rsidR="00CA2D82" w:rsidRDefault="00CA2D82" w:rsidP="00CA2D82">
            <w:pPr>
              <w:widowControl w:val="0"/>
              <w:spacing w:line="260" w:lineRule="exact"/>
              <w:jc w:val="both"/>
            </w:pPr>
            <w:r>
              <w:t>Личная гигиена: у</w:t>
            </w:r>
            <w:r w:rsidRPr="0037504D">
              <w:t>ход за кожей рук и ногтями</w:t>
            </w:r>
            <w:r>
              <w:t xml:space="preserve">. </w:t>
            </w:r>
          </w:p>
          <w:p w:rsidR="00CA2D82" w:rsidRDefault="00CA2D82" w:rsidP="00CA2D82">
            <w:pPr>
              <w:widowControl w:val="0"/>
              <w:spacing w:line="260" w:lineRule="exact"/>
              <w:jc w:val="both"/>
            </w:pPr>
            <w:r>
              <w:t>Личная гигиена: уход за ушами; у</w:t>
            </w:r>
            <w:r w:rsidRPr="0037504D">
              <w:t>ход за волосами.</w:t>
            </w:r>
            <w:r>
              <w:t xml:space="preserve"> </w:t>
            </w:r>
          </w:p>
          <w:p w:rsidR="00CA2D82" w:rsidRPr="0037504D" w:rsidRDefault="00CA2D82" w:rsidP="00CA2D82">
            <w:pPr>
              <w:widowControl w:val="0"/>
              <w:spacing w:line="260" w:lineRule="exact"/>
              <w:jc w:val="both"/>
              <w:rPr>
                <w:i/>
              </w:rPr>
            </w:pPr>
            <w:r>
              <w:t>Личная гигиена: у</w:t>
            </w:r>
            <w:r w:rsidRPr="0037504D">
              <w:t>ход за полостью рта</w:t>
            </w:r>
            <w:r>
              <w:t>; п</w:t>
            </w:r>
            <w:r w:rsidRPr="0037504D">
              <w:t>равила охраны зрения</w:t>
            </w:r>
            <w:r>
              <w:t>, г</w:t>
            </w:r>
            <w:r w:rsidRPr="0037504D">
              <w:t>имнастика для глаз.</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6</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t>1</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2</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4</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t>1</w:t>
            </w:r>
          </w:p>
        </w:tc>
        <w:tc>
          <w:tcPr>
            <w:tcW w:w="1028"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tc>
      </w:tr>
      <w:tr w:rsidR="00CA2D82" w:rsidTr="00CA2D82">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2</w:t>
            </w:r>
          </w:p>
        </w:tc>
        <w:tc>
          <w:tcPr>
            <w:tcW w:w="6324" w:type="dxa"/>
            <w:tcBorders>
              <w:top w:val="single" w:sz="4" w:space="0" w:color="auto"/>
              <w:left w:val="single" w:sz="4" w:space="0" w:color="auto"/>
              <w:bottom w:val="single" w:sz="4" w:space="0" w:color="auto"/>
              <w:right w:val="single" w:sz="4" w:space="0" w:color="auto"/>
            </w:tcBorders>
          </w:tcPr>
          <w:p w:rsidR="00CA2D82" w:rsidRDefault="00CA2D82" w:rsidP="00CA2D82">
            <w:pPr>
              <w:widowControl w:val="0"/>
              <w:spacing w:line="260" w:lineRule="exact"/>
              <w:rPr>
                <w:b/>
              </w:rPr>
            </w:pPr>
            <w:r w:rsidRPr="0037504D">
              <w:rPr>
                <w:b/>
              </w:rPr>
              <w:t>Сезонная уборка пришкольной территории (Садовые работы)</w:t>
            </w:r>
          </w:p>
          <w:p w:rsidR="00CA2D82" w:rsidRPr="0037504D" w:rsidRDefault="00CA2D82" w:rsidP="00CA2D82">
            <w:pPr>
              <w:widowControl w:val="0"/>
              <w:spacing w:line="260" w:lineRule="exact"/>
              <w:jc w:val="center"/>
              <w:rPr>
                <w:b/>
              </w:rPr>
            </w:pPr>
            <w:r w:rsidRPr="006948A4">
              <w:rPr>
                <w:b/>
                <w:i/>
                <w:lang w:val="en-US"/>
              </w:rPr>
              <w:t>I</w:t>
            </w:r>
            <w:r w:rsidRPr="006948A4">
              <w:rPr>
                <w:b/>
                <w:i/>
              </w:rPr>
              <w:t xml:space="preserve"> четверть</w:t>
            </w:r>
          </w:p>
          <w:p w:rsidR="00CA2D82" w:rsidRDefault="00CA2D82" w:rsidP="00CA2D82">
            <w:pPr>
              <w:widowControl w:val="0"/>
              <w:spacing w:line="260" w:lineRule="exact"/>
              <w:jc w:val="both"/>
            </w:pPr>
            <w:r w:rsidRPr="0037504D">
              <w:t>Пришкольный участок. Виды работ на участке (экску</w:t>
            </w:r>
            <w:r w:rsidRPr="0037504D">
              <w:t>р</w:t>
            </w:r>
            <w:r w:rsidRPr="0037504D">
              <w:t>сия). Инвентарь и спецодежда,</w:t>
            </w:r>
            <w:r>
              <w:t xml:space="preserve"> п</w:t>
            </w:r>
            <w:r w:rsidRPr="0037504D">
              <w:t>равила техники безопа</w:t>
            </w:r>
            <w:r w:rsidRPr="0037504D">
              <w:t>с</w:t>
            </w:r>
            <w:r w:rsidRPr="0037504D">
              <w:t xml:space="preserve">ности. </w:t>
            </w:r>
          </w:p>
          <w:p w:rsidR="00CA2D82" w:rsidRPr="0037504D" w:rsidRDefault="00CA2D82" w:rsidP="00CA2D82">
            <w:pPr>
              <w:widowControl w:val="0"/>
              <w:spacing w:line="260" w:lineRule="exact"/>
            </w:pPr>
            <w:r w:rsidRPr="0037504D">
              <w:t xml:space="preserve">Осенние работы: </w:t>
            </w:r>
            <w:r>
              <w:t>-</w:t>
            </w:r>
            <w:r w:rsidRPr="0037504D">
              <w:t xml:space="preserve"> подметание дорожек, </w:t>
            </w:r>
          </w:p>
          <w:p w:rsidR="00CA2D82" w:rsidRPr="0037504D" w:rsidRDefault="00CA2D82" w:rsidP="00CA2D82">
            <w:pPr>
              <w:widowControl w:val="0"/>
              <w:spacing w:line="260" w:lineRule="exact"/>
            </w:pPr>
            <w:r w:rsidRPr="0037504D">
              <w:t xml:space="preserve">                             </w:t>
            </w:r>
            <w:r>
              <w:t xml:space="preserve"> - </w:t>
            </w:r>
            <w:r w:rsidRPr="0037504D">
              <w:t xml:space="preserve">сгребание листвы, </w:t>
            </w:r>
          </w:p>
          <w:p w:rsidR="00CA2D82" w:rsidRPr="0037504D" w:rsidRDefault="00CA2D82" w:rsidP="00CA2D82">
            <w:pPr>
              <w:widowControl w:val="0"/>
              <w:spacing w:line="260" w:lineRule="exact"/>
            </w:pPr>
            <w:r w:rsidRPr="0037504D">
              <w:t xml:space="preserve">                             </w:t>
            </w:r>
            <w:r>
              <w:t xml:space="preserve"> -</w:t>
            </w:r>
            <w:r w:rsidRPr="0037504D">
              <w:t xml:space="preserve"> сбор и утилизация мусора.</w:t>
            </w:r>
          </w:p>
          <w:p w:rsidR="00CA2D82" w:rsidRPr="004B2543" w:rsidRDefault="00CA2D82" w:rsidP="00CA2D82">
            <w:pPr>
              <w:widowControl w:val="0"/>
              <w:spacing w:line="260" w:lineRule="exact"/>
              <w:jc w:val="center"/>
              <w:rPr>
                <w:b/>
                <w:i/>
                <w:sz w:val="16"/>
                <w:szCs w:val="16"/>
              </w:rPr>
            </w:pPr>
          </w:p>
          <w:p w:rsidR="00CA2D82" w:rsidRDefault="00CA2D82" w:rsidP="00CA2D82">
            <w:pPr>
              <w:widowControl w:val="0"/>
              <w:spacing w:line="260" w:lineRule="exact"/>
              <w:jc w:val="center"/>
            </w:pPr>
            <w:r w:rsidRPr="006948A4">
              <w:rPr>
                <w:b/>
                <w:i/>
                <w:lang w:val="en-US"/>
              </w:rPr>
              <w:t>I</w:t>
            </w:r>
            <w:r>
              <w:rPr>
                <w:b/>
                <w:i/>
                <w:lang w:val="en-US"/>
              </w:rPr>
              <w:t>V</w:t>
            </w:r>
            <w:r w:rsidRPr="006948A4">
              <w:rPr>
                <w:b/>
                <w:i/>
              </w:rPr>
              <w:t>четверть</w:t>
            </w:r>
          </w:p>
          <w:p w:rsidR="00CA2D82" w:rsidRPr="0037504D" w:rsidRDefault="00CA2D82" w:rsidP="00CA2D82">
            <w:pPr>
              <w:widowControl w:val="0"/>
              <w:spacing w:line="260" w:lineRule="exact"/>
            </w:pPr>
            <w:r w:rsidRPr="0037504D">
              <w:t xml:space="preserve">Весенние работы: </w:t>
            </w:r>
            <w:r>
              <w:t>-</w:t>
            </w:r>
            <w:r w:rsidRPr="0037504D">
              <w:t xml:space="preserve"> расчистка дорожек,                                </w:t>
            </w:r>
          </w:p>
          <w:p w:rsidR="00CA2D82" w:rsidRPr="0037504D" w:rsidRDefault="00CA2D82" w:rsidP="00CA2D82">
            <w:pPr>
              <w:widowControl w:val="0"/>
              <w:spacing w:line="260" w:lineRule="exact"/>
            </w:pPr>
            <w:r w:rsidRPr="0037504D">
              <w:t xml:space="preserve">                               </w:t>
            </w:r>
            <w:r>
              <w:t>-</w:t>
            </w:r>
            <w:r w:rsidRPr="0037504D">
              <w:t xml:space="preserve"> подметание дорожек;</w:t>
            </w:r>
          </w:p>
          <w:p w:rsidR="00CA2D82" w:rsidRPr="0037504D" w:rsidRDefault="00CA2D82" w:rsidP="00CA2D82">
            <w:pPr>
              <w:widowControl w:val="0"/>
              <w:spacing w:line="260" w:lineRule="exact"/>
            </w:pPr>
            <w:r w:rsidRPr="0037504D">
              <w:t xml:space="preserve">                               </w:t>
            </w:r>
            <w:r>
              <w:t>-</w:t>
            </w:r>
            <w:r w:rsidRPr="0037504D">
              <w:t xml:space="preserve"> </w:t>
            </w:r>
            <w:r>
              <w:t>подготовка клумб и газонов (</w:t>
            </w:r>
            <w:r w:rsidRPr="009A5DCD">
              <w:t>прополка сорн</w:t>
            </w:r>
            <w:r>
              <w:t>яков на клумбе (вручную), уборка мусора)</w:t>
            </w:r>
            <w:r w:rsidRPr="009A5DCD">
              <w:t>.</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t>1</w:t>
            </w:r>
            <w:r>
              <w:rPr>
                <w:b/>
              </w:rPr>
              <w:t>4</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2</w:t>
            </w:r>
          </w:p>
          <w:p w:rsidR="00CA2D82" w:rsidRPr="0037504D" w:rsidRDefault="00CA2D82" w:rsidP="00CA2D82">
            <w:pPr>
              <w:widowControl w:val="0"/>
              <w:spacing w:line="260" w:lineRule="exact"/>
              <w:jc w:val="center"/>
            </w:pPr>
            <w:r w:rsidRPr="0037504D">
              <w:t>2</w:t>
            </w: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4B2543"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2</w:t>
            </w:r>
          </w:p>
          <w:p w:rsidR="00CA2D82" w:rsidRPr="0037504D" w:rsidRDefault="00CA2D82" w:rsidP="00CA2D82">
            <w:pPr>
              <w:widowControl w:val="0"/>
              <w:spacing w:line="260" w:lineRule="exact"/>
              <w:jc w:val="center"/>
            </w:pPr>
            <w:r w:rsidRPr="0037504D">
              <w:t>2</w:t>
            </w:r>
          </w:p>
          <w:p w:rsidR="00CA2D82" w:rsidRPr="0037504D" w:rsidRDefault="00CA2D82" w:rsidP="00CA2D82">
            <w:pPr>
              <w:widowControl w:val="0"/>
              <w:spacing w:line="260" w:lineRule="exact"/>
              <w:jc w:val="center"/>
            </w:pPr>
            <w:r>
              <w:t>4</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1</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4B2543"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t>1</w:t>
            </w:r>
            <w:r>
              <w:rPr>
                <w:b/>
              </w:rPr>
              <w:t>3</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2</w:t>
            </w:r>
          </w:p>
          <w:p w:rsidR="00CA2D82" w:rsidRPr="0037504D" w:rsidRDefault="00CA2D82" w:rsidP="00CA2D82">
            <w:pPr>
              <w:widowControl w:val="0"/>
              <w:spacing w:line="260" w:lineRule="exact"/>
              <w:jc w:val="center"/>
            </w:pPr>
            <w:r w:rsidRPr="0037504D">
              <w:t>2</w:t>
            </w: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4B2543"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2</w:t>
            </w:r>
          </w:p>
          <w:p w:rsidR="00CA2D82" w:rsidRPr="0037504D" w:rsidRDefault="00CA2D82" w:rsidP="00CA2D82">
            <w:pPr>
              <w:widowControl w:val="0"/>
              <w:spacing w:line="260" w:lineRule="exact"/>
              <w:jc w:val="center"/>
            </w:pPr>
            <w:r w:rsidRPr="0037504D">
              <w:t>2</w:t>
            </w:r>
          </w:p>
          <w:p w:rsidR="00CA2D82" w:rsidRPr="0037504D" w:rsidRDefault="00CA2D82" w:rsidP="00CA2D82">
            <w:pPr>
              <w:widowControl w:val="0"/>
              <w:spacing w:line="260" w:lineRule="exact"/>
              <w:jc w:val="center"/>
            </w:pPr>
            <w:r>
              <w:t>4</w:t>
            </w:r>
          </w:p>
        </w:tc>
        <w:tc>
          <w:tcPr>
            <w:tcW w:w="1028" w:type="dxa"/>
            <w:tcBorders>
              <w:top w:val="single" w:sz="4" w:space="0" w:color="auto"/>
              <w:left w:val="single" w:sz="4" w:space="0" w:color="auto"/>
              <w:bottom w:val="single" w:sz="4" w:space="0" w:color="auto"/>
              <w:right w:val="single" w:sz="4" w:space="0" w:color="auto"/>
            </w:tcBorders>
          </w:tcPr>
          <w:p w:rsidR="00CA2D82" w:rsidRPr="0051548F" w:rsidRDefault="00CA2D82" w:rsidP="00CA2D82">
            <w:pPr>
              <w:widowControl w:val="0"/>
              <w:spacing w:line="260" w:lineRule="exact"/>
              <w:jc w:val="center"/>
              <w:rPr>
                <w:b/>
              </w:rPr>
            </w:pPr>
            <w:r w:rsidRPr="0051548F">
              <w:rPr>
                <w:b/>
              </w:rPr>
              <w:t>–</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4B2543"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tc>
      </w:tr>
      <w:tr w:rsidR="00CA2D82" w:rsidTr="00CA2D82">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3</w:t>
            </w:r>
          </w:p>
        </w:tc>
        <w:tc>
          <w:tcPr>
            <w:tcW w:w="6324" w:type="dxa"/>
            <w:tcBorders>
              <w:top w:val="single" w:sz="4" w:space="0" w:color="auto"/>
              <w:left w:val="single" w:sz="4" w:space="0" w:color="auto"/>
              <w:bottom w:val="single" w:sz="4" w:space="0" w:color="auto"/>
              <w:right w:val="single" w:sz="4" w:space="0" w:color="auto"/>
            </w:tcBorders>
          </w:tcPr>
          <w:p w:rsidR="00CA2D82" w:rsidRDefault="00CA2D82" w:rsidP="00CA2D82">
            <w:pPr>
              <w:widowControl w:val="0"/>
              <w:spacing w:line="260" w:lineRule="exact"/>
              <w:jc w:val="both"/>
              <w:rPr>
                <w:b/>
              </w:rPr>
            </w:pPr>
            <w:r w:rsidRPr="0037504D">
              <w:rPr>
                <w:b/>
              </w:rPr>
              <w:t>Уход за одеждой.</w:t>
            </w:r>
          </w:p>
          <w:p w:rsidR="00CA2D82" w:rsidRPr="0037504D" w:rsidRDefault="00CA2D82" w:rsidP="00CA2D82">
            <w:pPr>
              <w:widowControl w:val="0"/>
              <w:spacing w:line="260" w:lineRule="exact"/>
              <w:jc w:val="center"/>
              <w:rPr>
                <w:b/>
              </w:rPr>
            </w:pPr>
            <w:r w:rsidRPr="006948A4">
              <w:rPr>
                <w:b/>
                <w:i/>
                <w:lang w:val="en-US"/>
              </w:rPr>
              <w:t>I</w:t>
            </w:r>
            <w:r w:rsidRPr="006948A4">
              <w:rPr>
                <w:b/>
                <w:i/>
              </w:rPr>
              <w:t xml:space="preserve"> четверть</w:t>
            </w:r>
          </w:p>
          <w:p w:rsidR="00CA2D82" w:rsidRDefault="00CA2D82" w:rsidP="00CA2D82">
            <w:pPr>
              <w:widowControl w:val="0"/>
              <w:spacing w:line="260" w:lineRule="exact"/>
              <w:jc w:val="both"/>
            </w:pPr>
            <w:r w:rsidRPr="0037504D">
              <w:t xml:space="preserve">Виды одежды по </w:t>
            </w:r>
            <w:r>
              <w:t>назначению. Демисезонная одежда</w:t>
            </w:r>
            <w:r w:rsidRPr="0037504D">
              <w:t xml:space="preserve">. </w:t>
            </w:r>
          </w:p>
          <w:p w:rsidR="00CA2D82" w:rsidRPr="0037504D" w:rsidRDefault="00CA2D82" w:rsidP="00CA2D82">
            <w:pPr>
              <w:widowControl w:val="0"/>
              <w:spacing w:line="260" w:lineRule="exact"/>
              <w:jc w:val="both"/>
            </w:pPr>
            <w:r w:rsidRPr="0037504D">
              <w:t>Приобретение и хранение одежды (правила, способы). П</w:t>
            </w:r>
            <w:r w:rsidRPr="0037504D">
              <w:t>о</w:t>
            </w:r>
            <w:r w:rsidRPr="0037504D">
              <w:t>вседневный уход за одеждой.</w:t>
            </w:r>
          </w:p>
          <w:p w:rsidR="00CA2D82" w:rsidRDefault="00CA2D82" w:rsidP="00CA2D82">
            <w:pPr>
              <w:widowControl w:val="0"/>
              <w:spacing w:line="260" w:lineRule="exact"/>
              <w:jc w:val="both"/>
            </w:pPr>
            <w:r w:rsidRPr="0037504D">
              <w:t>Чистка одежды</w:t>
            </w:r>
            <w:r>
              <w:t xml:space="preserve"> сухой и влажной одёжной щёткой</w:t>
            </w:r>
            <w:r w:rsidRPr="0037504D">
              <w:t xml:space="preserve">. </w:t>
            </w:r>
          </w:p>
          <w:p w:rsidR="00CA2D82" w:rsidRPr="004B2543" w:rsidRDefault="00CA2D82" w:rsidP="00CA2D82">
            <w:pPr>
              <w:widowControl w:val="0"/>
              <w:spacing w:line="260" w:lineRule="exact"/>
              <w:jc w:val="center"/>
              <w:rPr>
                <w:b/>
                <w:i/>
                <w:sz w:val="16"/>
                <w:szCs w:val="16"/>
              </w:rPr>
            </w:pPr>
          </w:p>
          <w:p w:rsidR="00CA2D82" w:rsidRPr="0037504D" w:rsidRDefault="00CA2D82" w:rsidP="00CA2D82">
            <w:pPr>
              <w:widowControl w:val="0"/>
              <w:spacing w:line="260" w:lineRule="exact"/>
              <w:jc w:val="center"/>
            </w:pPr>
            <w:r w:rsidRPr="006948A4">
              <w:rPr>
                <w:b/>
                <w:i/>
                <w:lang w:val="en-US"/>
              </w:rPr>
              <w:t>I</w:t>
            </w:r>
            <w:r>
              <w:rPr>
                <w:b/>
                <w:i/>
                <w:lang w:val="en-US"/>
              </w:rPr>
              <w:t>I</w:t>
            </w:r>
            <w:r w:rsidRPr="006948A4">
              <w:rPr>
                <w:b/>
                <w:i/>
              </w:rPr>
              <w:t xml:space="preserve"> четверть</w:t>
            </w:r>
          </w:p>
          <w:p w:rsidR="00CA2D82" w:rsidRDefault="00CA2D82" w:rsidP="00CA2D82">
            <w:pPr>
              <w:widowControl w:val="0"/>
              <w:spacing w:line="260" w:lineRule="exact"/>
              <w:jc w:val="both"/>
            </w:pPr>
            <w:r w:rsidRPr="009A5DCD">
              <w:t>Инвентарь, приспособления и средства для ручной стирки белья.</w:t>
            </w:r>
            <w:r>
              <w:t xml:space="preserve"> </w:t>
            </w:r>
          </w:p>
          <w:p w:rsidR="00CA2D82" w:rsidRDefault="00CA2D82" w:rsidP="00CA2D82">
            <w:pPr>
              <w:widowControl w:val="0"/>
              <w:spacing w:line="260" w:lineRule="exact"/>
              <w:jc w:val="both"/>
            </w:pPr>
            <w:r w:rsidRPr="009A5DCD">
              <w:t xml:space="preserve">Ручная стирка </w:t>
            </w:r>
            <w:r>
              <w:t>мелких вещей (носовые платки)</w:t>
            </w:r>
            <w:r w:rsidRPr="009A5DCD">
              <w:t xml:space="preserve">. </w:t>
            </w:r>
          </w:p>
          <w:p w:rsidR="00CA2D82" w:rsidRDefault="00CA2D82" w:rsidP="00CA2D82">
            <w:pPr>
              <w:widowControl w:val="0"/>
              <w:spacing w:line="260" w:lineRule="exact"/>
              <w:jc w:val="both"/>
            </w:pPr>
            <w:r w:rsidRPr="009A5DCD">
              <w:t xml:space="preserve">Ручная стирка тонких носков. </w:t>
            </w:r>
          </w:p>
          <w:p w:rsidR="00CA2D82" w:rsidRPr="009A5DCD" w:rsidRDefault="00CA2D82" w:rsidP="00CA2D82">
            <w:pPr>
              <w:widowControl w:val="0"/>
              <w:spacing w:line="260" w:lineRule="exact"/>
              <w:jc w:val="both"/>
            </w:pPr>
            <w:r>
              <w:t xml:space="preserve">Устройство утюга, правила пользования электрическим утюгом. </w:t>
            </w:r>
          </w:p>
          <w:p w:rsidR="00CA2D82" w:rsidRDefault="00CA2D82" w:rsidP="00CA2D82">
            <w:pPr>
              <w:widowControl w:val="0"/>
              <w:spacing w:line="260" w:lineRule="exact"/>
              <w:jc w:val="both"/>
            </w:pPr>
            <w:r>
              <w:rPr>
                <w:b/>
              </w:rPr>
              <w:t>У</w:t>
            </w:r>
            <w:r>
              <w:t>тюжка х/б белья (носовые платки, кухонные полотенца, салфетки).</w:t>
            </w:r>
          </w:p>
          <w:p w:rsidR="00CA2D82" w:rsidRDefault="00CA2D82" w:rsidP="00CA2D82">
            <w:pPr>
              <w:widowControl w:val="0"/>
              <w:spacing w:line="260" w:lineRule="exact"/>
              <w:jc w:val="both"/>
              <w:rPr>
                <w:sz w:val="16"/>
                <w:szCs w:val="16"/>
              </w:rPr>
            </w:pPr>
          </w:p>
          <w:p w:rsidR="00CA2D82" w:rsidRPr="00CE74F8" w:rsidRDefault="00CA2D82" w:rsidP="00CA2D82">
            <w:pPr>
              <w:widowControl w:val="0"/>
              <w:spacing w:line="260" w:lineRule="exact"/>
              <w:jc w:val="both"/>
              <w:rPr>
                <w:sz w:val="16"/>
                <w:szCs w:val="16"/>
              </w:rPr>
            </w:pPr>
          </w:p>
          <w:p w:rsidR="00CA2D82" w:rsidRPr="0037504D" w:rsidRDefault="00CA2D82" w:rsidP="00CA2D82">
            <w:pPr>
              <w:widowControl w:val="0"/>
              <w:spacing w:line="260" w:lineRule="exact"/>
              <w:jc w:val="center"/>
            </w:pPr>
            <w:r w:rsidRPr="006948A4">
              <w:rPr>
                <w:b/>
                <w:i/>
                <w:lang w:val="en-US"/>
              </w:rPr>
              <w:lastRenderedPageBreak/>
              <w:t>I</w:t>
            </w:r>
            <w:r>
              <w:rPr>
                <w:b/>
                <w:i/>
                <w:lang w:val="en-US"/>
              </w:rPr>
              <w:t>II</w:t>
            </w:r>
            <w:r w:rsidRPr="006948A4">
              <w:rPr>
                <w:b/>
                <w:i/>
              </w:rPr>
              <w:t xml:space="preserve"> четверть</w:t>
            </w:r>
          </w:p>
          <w:p w:rsidR="00CA2D82" w:rsidRPr="009A5DCD" w:rsidRDefault="00CA2D82" w:rsidP="00CA2D82">
            <w:pPr>
              <w:widowControl w:val="0"/>
              <w:spacing w:line="260" w:lineRule="exact"/>
              <w:jc w:val="both"/>
            </w:pPr>
            <w:r w:rsidRPr="009A5DCD">
              <w:t>Мелкий ремонт одежды.</w:t>
            </w:r>
          </w:p>
          <w:p w:rsidR="00CA2D82" w:rsidRDefault="00CA2D82" w:rsidP="00CA2D82">
            <w:pPr>
              <w:widowControl w:val="0"/>
              <w:spacing w:line="260" w:lineRule="exact"/>
              <w:jc w:val="both"/>
            </w:pPr>
            <w:r w:rsidRPr="009A5DCD">
              <w:t xml:space="preserve">Пришивание пуговиц со сквозными отверстиями: </w:t>
            </w:r>
          </w:p>
          <w:p w:rsidR="00CA2D82" w:rsidRDefault="00CA2D82" w:rsidP="00CA2D82">
            <w:pPr>
              <w:widowControl w:val="0"/>
              <w:spacing w:line="260" w:lineRule="exact"/>
              <w:jc w:val="both"/>
            </w:pPr>
            <w:r>
              <w:t xml:space="preserve">                                                       - </w:t>
            </w:r>
            <w:r w:rsidRPr="009A5DCD">
              <w:t>с 2</w:t>
            </w:r>
            <w:r>
              <w:t>-</w:t>
            </w:r>
            <w:r w:rsidRPr="009A5DCD">
              <w:t xml:space="preserve">мя отверстиями; </w:t>
            </w:r>
          </w:p>
          <w:p w:rsidR="00CA2D82" w:rsidRDefault="00CA2D82" w:rsidP="00CA2D82">
            <w:pPr>
              <w:widowControl w:val="0"/>
              <w:spacing w:line="260" w:lineRule="exact"/>
              <w:jc w:val="both"/>
            </w:pPr>
            <w:r>
              <w:t xml:space="preserve">                                                       - </w:t>
            </w:r>
            <w:r w:rsidRPr="009A5DCD">
              <w:t>с 4</w:t>
            </w:r>
            <w:r>
              <w:t>-</w:t>
            </w:r>
            <w:r w:rsidRPr="009A5DCD">
              <w:t>мя отверстиями.</w:t>
            </w:r>
          </w:p>
          <w:p w:rsidR="00CA2D82" w:rsidRPr="00CE74F8" w:rsidRDefault="00CA2D82" w:rsidP="00CA2D82">
            <w:pPr>
              <w:widowControl w:val="0"/>
              <w:spacing w:line="260" w:lineRule="exact"/>
              <w:jc w:val="both"/>
              <w:rPr>
                <w:sz w:val="16"/>
                <w:szCs w:val="16"/>
              </w:rPr>
            </w:pPr>
          </w:p>
          <w:p w:rsidR="00CA2D82" w:rsidRDefault="00CA2D82" w:rsidP="00CA2D82">
            <w:pPr>
              <w:widowControl w:val="0"/>
              <w:spacing w:line="260" w:lineRule="exact"/>
              <w:jc w:val="center"/>
            </w:pPr>
            <w:r w:rsidRPr="006948A4">
              <w:rPr>
                <w:b/>
                <w:i/>
                <w:lang w:val="en-US"/>
              </w:rPr>
              <w:t>I</w:t>
            </w:r>
            <w:r>
              <w:rPr>
                <w:b/>
                <w:i/>
                <w:lang w:val="en-US"/>
              </w:rPr>
              <w:t>V</w:t>
            </w:r>
            <w:r w:rsidRPr="006948A4">
              <w:rPr>
                <w:b/>
                <w:i/>
              </w:rPr>
              <w:t>четверть</w:t>
            </w:r>
          </w:p>
          <w:p w:rsidR="00CA2D82" w:rsidRPr="009A5DCD" w:rsidRDefault="00CA2D82" w:rsidP="00CA2D82">
            <w:pPr>
              <w:widowControl w:val="0"/>
              <w:spacing w:line="260" w:lineRule="exact"/>
              <w:jc w:val="both"/>
            </w:pPr>
            <w:r>
              <w:t>Ручные отделочные швы</w:t>
            </w:r>
            <w:r w:rsidRPr="009A5DCD">
              <w:t>.</w:t>
            </w:r>
          </w:p>
          <w:p w:rsidR="00CA2D82" w:rsidRPr="0037504D" w:rsidRDefault="00CA2D82" w:rsidP="00CA2D82">
            <w:pPr>
              <w:widowControl w:val="0"/>
              <w:spacing w:line="260" w:lineRule="exact"/>
              <w:jc w:val="both"/>
            </w:pPr>
            <w:r w:rsidRPr="009A5DCD">
              <w:t>Изготовление игольницы: подготовка и разметка деталей, выполнение прямого стежка, соединение деталей, офор</w:t>
            </w:r>
            <w:r w:rsidRPr="009A5DCD">
              <w:t>м</w:t>
            </w:r>
            <w:r w:rsidRPr="009A5DCD">
              <w:t>ление игольницы.</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lastRenderedPageBreak/>
              <w:t>16</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r>
              <w:t>2</w:t>
            </w: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3</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lastRenderedPageBreak/>
              <w:t>6</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Pr="004B2543"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lastRenderedPageBreak/>
              <w:t>10</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r>
              <w:t>2</w:t>
            </w: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t>3</w:t>
            </w:r>
          </w:p>
        </w:tc>
        <w:tc>
          <w:tcPr>
            <w:tcW w:w="1028"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lastRenderedPageBreak/>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CE74F8"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tc>
      </w:tr>
      <w:tr w:rsidR="00CA2D82" w:rsidTr="00CA2D82">
        <w:trPr>
          <w:trHeight w:val="180"/>
        </w:trPr>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lastRenderedPageBreak/>
              <w:t>4</w:t>
            </w:r>
          </w:p>
        </w:tc>
        <w:tc>
          <w:tcPr>
            <w:tcW w:w="6324" w:type="dxa"/>
            <w:tcBorders>
              <w:top w:val="single" w:sz="4" w:space="0" w:color="auto"/>
              <w:left w:val="single" w:sz="4" w:space="0" w:color="auto"/>
              <w:bottom w:val="single" w:sz="4" w:space="0" w:color="auto"/>
              <w:right w:val="single" w:sz="4" w:space="0" w:color="auto"/>
            </w:tcBorders>
          </w:tcPr>
          <w:p w:rsidR="00CA2D82" w:rsidRDefault="00CA2D82" w:rsidP="00CA2D82">
            <w:pPr>
              <w:widowControl w:val="0"/>
              <w:spacing w:line="260" w:lineRule="exact"/>
              <w:jc w:val="both"/>
              <w:rPr>
                <w:b/>
              </w:rPr>
            </w:pPr>
            <w:r w:rsidRPr="0037504D">
              <w:rPr>
                <w:b/>
              </w:rPr>
              <w:t>Уход за обувью.</w:t>
            </w:r>
          </w:p>
          <w:p w:rsidR="00CA2D82" w:rsidRPr="0037504D" w:rsidRDefault="00CA2D82" w:rsidP="00CA2D82">
            <w:pPr>
              <w:widowControl w:val="0"/>
              <w:spacing w:line="260" w:lineRule="exact"/>
              <w:jc w:val="center"/>
              <w:rPr>
                <w:b/>
              </w:rPr>
            </w:pPr>
            <w:r w:rsidRPr="006948A4">
              <w:rPr>
                <w:b/>
                <w:i/>
                <w:lang w:val="en-US"/>
              </w:rPr>
              <w:t>I</w:t>
            </w:r>
            <w:r w:rsidRPr="006948A4">
              <w:rPr>
                <w:b/>
                <w:i/>
              </w:rPr>
              <w:t xml:space="preserve"> четверть</w:t>
            </w:r>
          </w:p>
          <w:p w:rsidR="00CA2D82" w:rsidRDefault="00CA2D82" w:rsidP="00CA2D82">
            <w:pPr>
              <w:widowControl w:val="0"/>
              <w:spacing w:line="260" w:lineRule="exact"/>
              <w:jc w:val="both"/>
            </w:pPr>
            <w:r w:rsidRPr="0037504D">
              <w:t xml:space="preserve">Виды обуви по назначению. Сезонная обувь. </w:t>
            </w:r>
          </w:p>
          <w:p w:rsidR="00CA2D82" w:rsidRDefault="00CA2D82" w:rsidP="00CA2D82">
            <w:pPr>
              <w:widowControl w:val="0"/>
              <w:spacing w:line="260" w:lineRule="exact"/>
              <w:jc w:val="both"/>
            </w:pPr>
            <w:r w:rsidRPr="0037504D">
              <w:t xml:space="preserve">Приобретение и хранение обуви (правила, способы). </w:t>
            </w:r>
          </w:p>
          <w:p w:rsidR="00CA2D82" w:rsidRDefault="00CA2D82" w:rsidP="00CA2D82">
            <w:pPr>
              <w:widowControl w:val="0"/>
              <w:spacing w:line="260" w:lineRule="exact"/>
              <w:jc w:val="both"/>
            </w:pPr>
            <w:r w:rsidRPr="0037504D">
              <w:t xml:space="preserve">Ежедневный уход за обувью. </w:t>
            </w:r>
          </w:p>
          <w:p w:rsidR="00CA2D82" w:rsidRPr="00100B2D" w:rsidRDefault="00CA2D82" w:rsidP="00CA2D82">
            <w:pPr>
              <w:widowControl w:val="0"/>
              <w:spacing w:line="260" w:lineRule="exact"/>
              <w:jc w:val="both"/>
              <w:rPr>
                <w:sz w:val="16"/>
                <w:szCs w:val="16"/>
              </w:rPr>
            </w:pPr>
          </w:p>
          <w:p w:rsidR="00CA2D82" w:rsidRPr="0037504D" w:rsidRDefault="00CA2D82" w:rsidP="00CA2D82">
            <w:pPr>
              <w:widowControl w:val="0"/>
              <w:spacing w:line="260" w:lineRule="exact"/>
              <w:jc w:val="center"/>
            </w:pPr>
            <w:r w:rsidRPr="006948A4">
              <w:rPr>
                <w:b/>
                <w:i/>
                <w:lang w:val="en-US"/>
              </w:rPr>
              <w:t>I</w:t>
            </w:r>
            <w:r>
              <w:rPr>
                <w:b/>
                <w:i/>
                <w:lang w:val="en-US"/>
              </w:rPr>
              <w:t>I</w:t>
            </w:r>
            <w:r w:rsidRPr="006948A4">
              <w:rPr>
                <w:b/>
                <w:i/>
              </w:rPr>
              <w:t xml:space="preserve"> четверть</w:t>
            </w:r>
          </w:p>
          <w:p w:rsidR="00CA2D82" w:rsidRPr="0037504D" w:rsidRDefault="00CA2D82" w:rsidP="00CA2D82">
            <w:pPr>
              <w:widowControl w:val="0"/>
              <w:spacing w:line="260" w:lineRule="exact"/>
              <w:jc w:val="both"/>
            </w:pPr>
            <w:r w:rsidRPr="0037504D">
              <w:t>Принадлежности для ухода за обувью и место их хран</w:t>
            </w:r>
            <w:r w:rsidRPr="0037504D">
              <w:t>е</w:t>
            </w:r>
            <w:r w:rsidRPr="0037504D">
              <w:t xml:space="preserve">ния. </w:t>
            </w:r>
          </w:p>
          <w:p w:rsidR="00CA2D82" w:rsidRDefault="00CA2D82" w:rsidP="00CA2D82">
            <w:pPr>
              <w:widowControl w:val="0"/>
              <w:spacing w:line="260" w:lineRule="exact"/>
              <w:jc w:val="both"/>
            </w:pPr>
            <w:r w:rsidRPr="0037504D">
              <w:t xml:space="preserve">Сушка мокрой обуви. </w:t>
            </w:r>
          </w:p>
          <w:p w:rsidR="00CA2D82" w:rsidRDefault="00CA2D82" w:rsidP="00CA2D82">
            <w:pPr>
              <w:widowControl w:val="0"/>
              <w:spacing w:line="260" w:lineRule="exact"/>
              <w:jc w:val="both"/>
            </w:pPr>
            <w:r>
              <w:t>Чистка кожаной обуви.</w:t>
            </w:r>
          </w:p>
          <w:p w:rsidR="00CA2D82" w:rsidRPr="00100B2D" w:rsidRDefault="00CA2D82" w:rsidP="00CA2D82">
            <w:pPr>
              <w:widowControl w:val="0"/>
              <w:spacing w:line="260" w:lineRule="exact"/>
              <w:jc w:val="center"/>
              <w:rPr>
                <w:b/>
                <w:i/>
                <w:sz w:val="16"/>
                <w:szCs w:val="16"/>
              </w:rPr>
            </w:pPr>
          </w:p>
          <w:p w:rsidR="00CA2D82" w:rsidRPr="0037504D" w:rsidRDefault="00CA2D82" w:rsidP="00CA2D82">
            <w:pPr>
              <w:widowControl w:val="0"/>
              <w:spacing w:line="260" w:lineRule="exact"/>
              <w:jc w:val="center"/>
            </w:pPr>
            <w:r w:rsidRPr="006948A4">
              <w:rPr>
                <w:b/>
                <w:i/>
                <w:lang w:val="en-US"/>
              </w:rPr>
              <w:t>I</w:t>
            </w:r>
            <w:r>
              <w:rPr>
                <w:b/>
                <w:i/>
                <w:lang w:val="en-US"/>
              </w:rPr>
              <w:t>II</w:t>
            </w:r>
            <w:r w:rsidRPr="006948A4">
              <w:rPr>
                <w:b/>
                <w:i/>
              </w:rPr>
              <w:t xml:space="preserve"> четверть</w:t>
            </w:r>
          </w:p>
          <w:p w:rsidR="00CA2D82" w:rsidRPr="009A5DCD" w:rsidRDefault="00CA2D82" w:rsidP="00CA2D82">
            <w:pPr>
              <w:widowControl w:val="0"/>
              <w:spacing w:line="260" w:lineRule="exact"/>
              <w:jc w:val="both"/>
              <w:rPr>
                <w:b/>
              </w:rPr>
            </w:pPr>
            <w:r w:rsidRPr="009A5DCD">
              <w:t xml:space="preserve">Демисезонная обувь. </w:t>
            </w:r>
          </w:p>
          <w:p w:rsidR="00CA2D82" w:rsidRPr="0037504D" w:rsidRDefault="00CA2D82" w:rsidP="00CA2D82">
            <w:pPr>
              <w:widowControl w:val="0"/>
              <w:spacing w:line="260" w:lineRule="exact"/>
              <w:jc w:val="both"/>
            </w:pPr>
            <w:r w:rsidRPr="009A5DCD">
              <w:t xml:space="preserve">Уход за обувью: мытьё, сушка,  чистка. </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8</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5</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3</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t>1</w:t>
            </w:r>
          </w:p>
        </w:tc>
        <w:tc>
          <w:tcPr>
            <w:tcW w:w="1028" w:type="dxa"/>
            <w:tcBorders>
              <w:top w:val="single" w:sz="4" w:space="0" w:color="auto"/>
              <w:left w:val="single" w:sz="4" w:space="0" w:color="auto"/>
              <w:bottom w:val="single" w:sz="4" w:space="0" w:color="auto"/>
              <w:right w:val="single" w:sz="4" w:space="0" w:color="auto"/>
            </w:tcBorders>
          </w:tcPr>
          <w:p w:rsidR="00CA2D82" w:rsidRPr="00CA129B" w:rsidRDefault="00CA2D82" w:rsidP="00CA2D82">
            <w:pPr>
              <w:widowControl w:val="0"/>
              <w:spacing w:line="260" w:lineRule="exact"/>
              <w:jc w:val="center"/>
              <w:rPr>
                <w:b/>
              </w:rPr>
            </w:pPr>
            <w:r w:rsidRPr="00CA129B">
              <w:rPr>
                <w:b/>
              </w:rPr>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tc>
      </w:tr>
      <w:tr w:rsidR="00CA2D82" w:rsidTr="00CA2D82">
        <w:trPr>
          <w:trHeight w:val="180"/>
        </w:trPr>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5</w:t>
            </w:r>
          </w:p>
        </w:tc>
        <w:tc>
          <w:tcPr>
            <w:tcW w:w="63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both"/>
              <w:rPr>
                <w:b/>
              </w:rPr>
            </w:pPr>
            <w:r w:rsidRPr="0037504D">
              <w:rPr>
                <w:b/>
              </w:rPr>
              <w:t>Питание.</w:t>
            </w:r>
          </w:p>
          <w:p w:rsidR="00CA2D82" w:rsidRPr="0037504D" w:rsidRDefault="00CA2D82" w:rsidP="00CA2D82">
            <w:pPr>
              <w:widowControl w:val="0"/>
              <w:spacing w:line="260" w:lineRule="exact"/>
              <w:jc w:val="center"/>
            </w:pPr>
            <w:r w:rsidRPr="006948A4">
              <w:rPr>
                <w:b/>
                <w:i/>
                <w:lang w:val="en-US"/>
              </w:rPr>
              <w:t>I</w:t>
            </w:r>
            <w:r>
              <w:rPr>
                <w:b/>
                <w:i/>
                <w:lang w:val="en-US"/>
              </w:rPr>
              <w:t>I</w:t>
            </w:r>
            <w:r w:rsidRPr="006948A4">
              <w:rPr>
                <w:b/>
                <w:i/>
              </w:rPr>
              <w:t xml:space="preserve"> четверть</w:t>
            </w:r>
          </w:p>
          <w:p w:rsidR="00CA2D82" w:rsidRDefault="00CA2D82" w:rsidP="00CA2D82">
            <w:pPr>
              <w:widowControl w:val="0"/>
              <w:spacing w:line="260" w:lineRule="exact"/>
              <w:jc w:val="both"/>
            </w:pPr>
            <w:r w:rsidRPr="009A5DCD">
              <w:t xml:space="preserve">Мебель и оборудование кухни. </w:t>
            </w:r>
          </w:p>
          <w:p w:rsidR="00CA2D82" w:rsidRPr="009A5DCD" w:rsidRDefault="00CA2D82" w:rsidP="00CA2D82">
            <w:pPr>
              <w:widowControl w:val="0"/>
              <w:spacing w:line="260" w:lineRule="exact"/>
              <w:jc w:val="both"/>
            </w:pPr>
            <w:r w:rsidRPr="009A5DCD">
              <w:t>Санитарно- гигиенические тр</w:t>
            </w:r>
            <w:r>
              <w:t>ебования к состоянию кухни</w:t>
            </w:r>
            <w:r w:rsidRPr="009A5DCD">
              <w:t xml:space="preserve">. </w:t>
            </w:r>
          </w:p>
          <w:p w:rsidR="00CA2D82" w:rsidRDefault="00CA2D82" w:rsidP="00CA2D82">
            <w:pPr>
              <w:widowControl w:val="0"/>
              <w:spacing w:line="260" w:lineRule="exact"/>
              <w:jc w:val="both"/>
            </w:pPr>
            <w:r w:rsidRPr="009A5DCD">
              <w:t>Уход за поверхностью предметов кухонной мебели и об</w:t>
            </w:r>
            <w:r w:rsidRPr="009A5DCD">
              <w:t>о</w:t>
            </w:r>
            <w:r w:rsidRPr="009A5DCD">
              <w:t xml:space="preserve">рудованием. </w:t>
            </w:r>
          </w:p>
          <w:p w:rsidR="00CA2D82" w:rsidRDefault="00CA2D82" w:rsidP="00CA2D82">
            <w:pPr>
              <w:widowControl w:val="0"/>
              <w:spacing w:line="260" w:lineRule="exact"/>
              <w:jc w:val="both"/>
            </w:pPr>
            <w:r w:rsidRPr="009A5DCD">
              <w:t>Уход за посудой.</w:t>
            </w:r>
          </w:p>
          <w:p w:rsidR="00CA2D82" w:rsidRPr="00100B2D" w:rsidRDefault="00CA2D82" w:rsidP="00CA2D82">
            <w:pPr>
              <w:widowControl w:val="0"/>
              <w:spacing w:line="260" w:lineRule="exact"/>
              <w:jc w:val="both"/>
              <w:rPr>
                <w:sz w:val="16"/>
                <w:szCs w:val="16"/>
              </w:rPr>
            </w:pPr>
          </w:p>
          <w:p w:rsidR="00CA2D82" w:rsidRDefault="00CA2D82" w:rsidP="00CA2D82">
            <w:pPr>
              <w:widowControl w:val="0"/>
              <w:spacing w:line="260" w:lineRule="exact"/>
              <w:jc w:val="center"/>
            </w:pPr>
            <w:r w:rsidRPr="006948A4">
              <w:rPr>
                <w:b/>
                <w:i/>
                <w:lang w:val="en-US"/>
              </w:rPr>
              <w:t>I</w:t>
            </w:r>
            <w:r>
              <w:rPr>
                <w:b/>
                <w:i/>
                <w:lang w:val="en-US"/>
              </w:rPr>
              <w:t>II</w:t>
            </w:r>
            <w:r w:rsidRPr="006948A4">
              <w:rPr>
                <w:b/>
                <w:i/>
              </w:rPr>
              <w:t xml:space="preserve"> четверть</w:t>
            </w:r>
          </w:p>
          <w:p w:rsidR="00CA2D82" w:rsidRDefault="00CA2D82" w:rsidP="00CA2D82">
            <w:pPr>
              <w:widowControl w:val="0"/>
              <w:spacing w:line="260" w:lineRule="exact"/>
              <w:jc w:val="both"/>
            </w:pPr>
            <w:r w:rsidRPr="009A5DCD">
              <w:t xml:space="preserve">Значение сервировки стола. Виды сервизов. </w:t>
            </w:r>
          </w:p>
          <w:p w:rsidR="00CA2D82" w:rsidRDefault="00CA2D82" w:rsidP="00CA2D82">
            <w:pPr>
              <w:widowControl w:val="0"/>
              <w:spacing w:line="260" w:lineRule="exact"/>
              <w:jc w:val="both"/>
            </w:pPr>
            <w:r w:rsidRPr="009A5DCD">
              <w:t xml:space="preserve">Посуда для сервировки чая. </w:t>
            </w:r>
          </w:p>
          <w:p w:rsidR="00CA2D82" w:rsidRPr="009A5DCD" w:rsidRDefault="00CA2D82" w:rsidP="00CA2D82">
            <w:pPr>
              <w:widowControl w:val="0"/>
              <w:spacing w:line="260" w:lineRule="exact"/>
              <w:jc w:val="both"/>
              <w:rPr>
                <w:b/>
              </w:rPr>
            </w:pPr>
            <w:r w:rsidRPr="009A5DCD">
              <w:t>Виды бутербродов.</w:t>
            </w:r>
            <w:r w:rsidRPr="009A5DCD">
              <w:rPr>
                <w:b/>
              </w:rPr>
              <w:t xml:space="preserve"> </w:t>
            </w:r>
          </w:p>
          <w:p w:rsidR="00CA2D82" w:rsidRDefault="00CA2D82" w:rsidP="00CA2D82">
            <w:pPr>
              <w:widowControl w:val="0"/>
              <w:spacing w:line="260" w:lineRule="exact"/>
              <w:jc w:val="both"/>
            </w:pPr>
            <w:r w:rsidRPr="009A5DCD">
              <w:t xml:space="preserve">Сервировка стола для завтрака. </w:t>
            </w:r>
          </w:p>
          <w:p w:rsidR="00CA2D82" w:rsidRDefault="00CA2D82" w:rsidP="00CA2D82">
            <w:pPr>
              <w:widowControl w:val="0"/>
              <w:spacing w:line="260" w:lineRule="exact"/>
              <w:jc w:val="both"/>
            </w:pPr>
            <w:r w:rsidRPr="009A5DCD">
              <w:t xml:space="preserve">Заваривание чая в пакетиках. </w:t>
            </w:r>
          </w:p>
          <w:p w:rsidR="00CA2D82" w:rsidRDefault="00CA2D82" w:rsidP="00CA2D82">
            <w:pPr>
              <w:widowControl w:val="0"/>
              <w:spacing w:line="260" w:lineRule="exact"/>
              <w:jc w:val="both"/>
            </w:pPr>
            <w:r w:rsidRPr="009A5DCD">
              <w:t>Приготовление простого бутерброда.</w:t>
            </w:r>
            <w:r w:rsidRPr="009A5DCD">
              <w:rPr>
                <w:b/>
              </w:rPr>
              <w:t xml:space="preserve"> </w:t>
            </w:r>
            <w:r w:rsidRPr="009A5DCD">
              <w:t xml:space="preserve"> </w:t>
            </w:r>
          </w:p>
          <w:p w:rsidR="00CA2D82" w:rsidRPr="00100B2D" w:rsidRDefault="00CA2D82" w:rsidP="00CA2D82">
            <w:pPr>
              <w:widowControl w:val="0"/>
              <w:spacing w:line="260" w:lineRule="exact"/>
              <w:jc w:val="both"/>
              <w:rPr>
                <w:sz w:val="16"/>
                <w:szCs w:val="16"/>
              </w:rPr>
            </w:pPr>
          </w:p>
          <w:p w:rsidR="00CA2D82" w:rsidRDefault="00CA2D82" w:rsidP="00CA2D82">
            <w:pPr>
              <w:widowControl w:val="0"/>
              <w:spacing w:line="260" w:lineRule="exact"/>
              <w:jc w:val="center"/>
            </w:pPr>
            <w:r w:rsidRPr="006948A4">
              <w:rPr>
                <w:b/>
                <w:i/>
                <w:lang w:val="en-US"/>
              </w:rPr>
              <w:t>I</w:t>
            </w:r>
            <w:r>
              <w:rPr>
                <w:b/>
                <w:i/>
                <w:lang w:val="en-US"/>
              </w:rPr>
              <w:t>V</w:t>
            </w:r>
            <w:r>
              <w:rPr>
                <w:b/>
                <w:i/>
              </w:rPr>
              <w:t xml:space="preserve"> </w:t>
            </w:r>
            <w:r w:rsidRPr="006948A4">
              <w:rPr>
                <w:b/>
                <w:i/>
              </w:rPr>
              <w:t>четверть</w:t>
            </w:r>
          </w:p>
          <w:p w:rsidR="00CA2D82" w:rsidRDefault="00CA2D82" w:rsidP="00CA2D82">
            <w:pPr>
              <w:widowControl w:val="0"/>
              <w:spacing w:line="260" w:lineRule="exact"/>
              <w:jc w:val="both"/>
            </w:pPr>
            <w:r w:rsidRPr="009A5DCD">
              <w:t xml:space="preserve">Уборка стола после еды. Мытьё посуды. </w:t>
            </w:r>
          </w:p>
          <w:p w:rsidR="00CA2D82" w:rsidRPr="0037504D" w:rsidRDefault="00CA2D82" w:rsidP="00CA2D82">
            <w:pPr>
              <w:widowControl w:val="0"/>
              <w:spacing w:line="260" w:lineRule="exact"/>
              <w:jc w:val="both"/>
            </w:pPr>
            <w:r w:rsidRPr="009A5DCD">
              <w:t xml:space="preserve">Приготовление сложного бутерброда. </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12</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5</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7</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p w:rsidR="00CA2D82" w:rsidRDefault="00CA2D82" w:rsidP="00CA2D82">
            <w:pPr>
              <w:widowControl w:val="0"/>
              <w:spacing w:line="260" w:lineRule="exact"/>
              <w:jc w:val="center"/>
            </w:pPr>
            <w:r>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r>
              <w:t>1</w:t>
            </w:r>
          </w:p>
        </w:tc>
        <w:tc>
          <w:tcPr>
            <w:tcW w:w="1028" w:type="dxa"/>
            <w:tcBorders>
              <w:top w:val="single" w:sz="4" w:space="0" w:color="auto"/>
              <w:left w:val="single" w:sz="4" w:space="0" w:color="auto"/>
              <w:bottom w:val="single" w:sz="4" w:space="0" w:color="auto"/>
              <w:right w:val="single" w:sz="4" w:space="0" w:color="auto"/>
            </w:tcBorders>
          </w:tcPr>
          <w:p w:rsidR="00CA2D82" w:rsidRPr="00CA129B" w:rsidRDefault="00CA2D82" w:rsidP="00CA2D82">
            <w:pPr>
              <w:widowControl w:val="0"/>
              <w:spacing w:line="260" w:lineRule="exact"/>
              <w:jc w:val="center"/>
              <w:rPr>
                <w:b/>
              </w:rPr>
            </w:pPr>
            <w:r w:rsidRPr="00CA129B">
              <w:rPr>
                <w:b/>
              </w:rPr>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r w:rsidRPr="0037504D">
              <w:t>–</w:t>
            </w:r>
          </w:p>
        </w:tc>
      </w:tr>
      <w:tr w:rsidR="00CA2D82" w:rsidTr="00CA2D82">
        <w:trPr>
          <w:trHeight w:val="180"/>
        </w:trPr>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6</w:t>
            </w:r>
          </w:p>
        </w:tc>
        <w:tc>
          <w:tcPr>
            <w:tcW w:w="63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both"/>
              <w:rPr>
                <w:b/>
              </w:rPr>
            </w:pPr>
            <w:r w:rsidRPr="0037504D">
              <w:rPr>
                <w:b/>
              </w:rPr>
              <w:t>Уборка школьного помещения (класса).</w:t>
            </w:r>
          </w:p>
          <w:p w:rsidR="00CA2D82" w:rsidRPr="0037504D" w:rsidRDefault="00CA2D82" w:rsidP="00CA2D82">
            <w:pPr>
              <w:widowControl w:val="0"/>
              <w:spacing w:line="260" w:lineRule="exact"/>
              <w:jc w:val="center"/>
              <w:rPr>
                <w:b/>
              </w:rPr>
            </w:pPr>
            <w:r w:rsidRPr="006948A4">
              <w:rPr>
                <w:b/>
                <w:i/>
                <w:lang w:val="en-US"/>
              </w:rPr>
              <w:t>I</w:t>
            </w:r>
            <w:r w:rsidR="0013081C" w:rsidRPr="006948A4">
              <w:rPr>
                <w:b/>
                <w:i/>
                <w:lang w:val="en-US"/>
              </w:rPr>
              <w:t>I</w:t>
            </w:r>
            <w:r w:rsidRPr="006948A4">
              <w:rPr>
                <w:b/>
                <w:i/>
              </w:rPr>
              <w:t xml:space="preserve"> четверть</w:t>
            </w:r>
          </w:p>
          <w:p w:rsidR="00CA2D82" w:rsidRPr="009A5DCD" w:rsidRDefault="00CA2D82" w:rsidP="00CA2D82">
            <w:pPr>
              <w:widowControl w:val="0"/>
              <w:spacing w:line="260" w:lineRule="exact"/>
              <w:jc w:val="both"/>
            </w:pPr>
            <w:r w:rsidRPr="009A5DCD">
              <w:t>Ежедневная уборка помещений. Уборочный инвентарь для уборки кл</w:t>
            </w:r>
            <w:r>
              <w:t>асса. Правила безопасной работы</w:t>
            </w:r>
            <w:r w:rsidRPr="009A5DCD">
              <w:t>.</w:t>
            </w:r>
          </w:p>
          <w:p w:rsidR="00CA2D82" w:rsidRDefault="00CA2D82" w:rsidP="00CA2D82">
            <w:pPr>
              <w:widowControl w:val="0"/>
              <w:spacing w:line="260" w:lineRule="exact"/>
              <w:jc w:val="both"/>
            </w:pPr>
            <w:r w:rsidRPr="009A5DCD">
              <w:t xml:space="preserve">Уборка учебного помещения: проветривание, мытьё классной доски. </w:t>
            </w:r>
          </w:p>
          <w:p w:rsidR="00CA2D82" w:rsidRPr="00100B2D" w:rsidRDefault="00CA2D82" w:rsidP="00CA2D82">
            <w:pPr>
              <w:widowControl w:val="0"/>
              <w:spacing w:line="260" w:lineRule="exact"/>
              <w:jc w:val="center"/>
              <w:rPr>
                <w:b/>
                <w:i/>
                <w:sz w:val="16"/>
                <w:szCs w:val="16"/>
              </w:rPr>
            </w:pPr>
          </w:p>
          <w:p w:rsidR="00CA2D82" w:rsidRPr="009A5DCD" w:rsidRDefault="00CA2D82" w:rsidP="00CA2D82">
            <w:pPr>
              <w:widowControl w:val="0"/>
              <w:spacing w:line="260" w:lineRule="exact"/>
              <w:jc w:val="center"/>
            </w:pPr>
            <w:r w:rsidRPr="006948A4">
              <w:rPr>
                <w:b/>
                <w:i/>
                <w:lang w:val="en-US"/>
              </w:rPr>
              <w:t>I</w:t>
            </w:r>
            <w:r>
              <w:rPr>
                <w:b/>
                <w:i/>
                <w:lang w:val="en-US"/>
              </w:rPr>
              <w:t>II</w:t>
            </w:r>
            <w:r w:rsidRPr="006948A4">
              <w:rPr>
                <w:b/>
                <w:i/>
              </w:rPr>
              <w:t xml:space="preserve"> четверть</w:t>
            </w:r>
          </w:p>
          <w:p w:rsidR="00CA2D82" w:rsidRDefault="00CA2D82" w:rsidP="00CA2D82">
            <w:pPr>
              <w:widowControl w:val="0"/>
              <w:spacing w:line="260" w:lineRule="exact"/>
              <w:jc w:val="both"/>
            </w:pPr>
            <w:r w:rsidRPr="009A5DCD">
              <w:t xml:space="preserve">Подметание пола, сбор и вынос мусора. </w:t>
            </w:r>
          </w:p>
          <w:p w:rsidR="00CA2D82" w:rsidRDefault="00CA2D82" w:rsidP="00CA2D82">
            <w:pPr>
              <w:widowControl w:val="0"/>
              <w:spacing w:line="260" w:lineRule="exact"/>
              <w:jc w:val="both"/>
            </w:pPr>
            <w:r w:rsidRPr="009A5DCD">
              <w:t>Влажная уборка класса: протирание подоконников; прот</w:t>
            </w:r>
            <w:r w:rsidRPr="009A5DCD">
              <w:t>и</w:t>
            </w:r>
            <w:r w:rsidRPr="009A5DCD">
              <w:t xml:space="preserve">рание дверей. </w:t>
            </w:r>
          </w:p>
          <w:p w:rsidR="00CA2D82" w:rsidRPr="0037504D" w:rsidRDefault="00CA2D82" w:rsidP="00CA2D82">
            <w:pPr>
              <w:widowControl w:val="0"/>
              <w:spacing w:line="260" w:lineRule="exact"/>
              <w:jc w:val="both"/>
            </w:pPr>
            <w:r w:rsidRPr="009A5DCD">
              <w:t>Удаление пыли с мебели.</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8</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2</w:t>
            </w:r>
          </w:p>
          <w:p w:rsidR="00CA2D82" w:rsidRDefault="00CA2D82" w:rsidP="00CA2D82">
            <w:pPr>
              <w:widowControl w:val="0"/>
              <w:spacing w:line="260" w:lineRule="exact"/>
              <w:jc w:val="center"/>
            </w:pPr>
            <w:r w:rsidRPr="0037504D">
              <w:t>2</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t>2</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t>7</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t>1</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t>2</w:t>
            </w:r>
          </w:p>
          <w:p w:rsidR="00CA2D82" w:rsidRDefault="00CA2D82" w:rsidP="00CA2D82">
            <w:pPr>
              <w:widowControl w:val="0"/>
              <w:spacing w:line="260" w:lineRule="exact"/>
              <w:jc w:val="center"/>
            </w:pPr>
            <w:r w:rsidRPr="0037504D">
              <w:t>2</w:t>
            </w:r>
          </w:p>
          <w:p w:rsidR="00CA2D82" w:rsidRDefault="00CA2D82" w:rsidP="00CA2D82">
            <w:pPr>
              <w:widowControl w:val="0"/>
              <w:spacing w:line="260" w:lineRule="exact"/>
              <w:jc w:val="center"/>
            </w:pPr>
          </w:p>
          <w:p w:rsidR="00CA2D82" w:rsidRPr="0037504D" w:rsidRDefault="008B6B1F" w:rsidP="00CA2D82">
            <w:pPr>
              <w:widowControl w:val="0"/>
              <w:spacing w:line="260" w:lineRule="exact"/>
              <w:jc w:val="center"/>
            </w:pPr>
            <w:r>
              <w:t>2</w:t>
            </w:r>
          </w:p>
        </w:tc>
        <w:tc>
          <w:tcPr>
            <w:tcW w:w="1028"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tc>
      </w:tr>
      <w:tr w:rsidR="00CA2D82" w:rsidTr="00CA2D82">
        <w:trPr>
          <w:trHeight w:val="180"/>
        </w:trPr>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pPr>
            <w:r w:rsidRPr="0037504D">
              <w:t>7</w:t>
            </w:r>
          </w:p>
        </w:tc>
        <w:tc>
          <w:tcPr>
            <w:tcW w:w="6324" w:type="dxa"/>
            <w:tcBorders>
              <w:top w:val="single" w:sz="4" w:space="0" w:color="auto"/>
              <w:left w:val="single" w:sz="4" w:space="0" w:color="auto"/>
              <w:bottom w:val="single" w:sz="4" w:space="0" w:color="auto"/>
              <w:right w:val="single" w:sz="4" w:space="0" w:color="auto"/>
            </w:tcBorders>
          </w:tcPr>
          <w:p w:rsidR="00CA2D82" w:rsidRDefault="00CA2D82" w:rsidP="00CA2D82">
            <w:pPr>
              <w:widowControl w:val="0"/>
              <w:spacing w:line="260" w:lineRule="exact"/>
              <w:rPr>
                <w:b/>
              </w:rPr>
            </w:pPr>
            <w:r w:rsidRPr="0037504D">
              <w:rPr>
                <w:b/>
              </w:rPr>
              <w:t>Уход за комнатными растениями.</w:t>
            </w:r>
          </w:p>
          <w:p w:rsidR="00CA2D82" w:rsidRPr="009A5DCD" w:rsidRDefault="00CA2D82" w:rsidP="00CA2D82">
            <w:pPr>
              <w:widowControl w:val="0"/>
              <w:spacing w:line="260" w:lineRule="exact"/>
              <w:jc w:val="center"/>
            </w:pPr>
            <w:r w:rsidRPr="006948A4">
              <w:rPr>
                <w:b/>
                <w:i/>
                <w:lang w:val="en-US"/>
              </w:rPr>
              <w:t>I</w:t>
            </w:r>
            <w:r>
              <w:rPr>
                <w:b/>
                <w:i/>
                <w:lang w:val="en-US"/>
              </w:rPr>
              <w:t>II</w:t>
            </w:r>
            <w:r w:rsidRPr="006948A4">
              <w:rPr>
                <w:b/>
                <w:i/>
              </w:rPr>
              <w:t xml:space="preserve"> четверть</w:t>
            </w:r>
          </w:p>
          <w:p w:rsidR="00CA2D82" w:rsidRPr="009A5DCD" w:rsidRDefault="00CA2D82" w:rsidP="00CA2D82">
            <w:pPr>
              <w:widowControl w:val="0"/>
              <w:spacing w:line="260" w:lineRule="exact"/>
              <w:jc w:val="both"/>
            </w:pPr>
            <w:r>
              <w:lastRenderedPageBreak/>
              <w:t>Виды комнатных растений</w:t>
            </w:r>
            <w:r w:rsidRPr="009A5DCD">
              <w:t>. Инвентарь для ухода за ко</w:t>
            </w:r>
            <w:r w:rsidRPr="009A5DCD">
              <w:t>м</w:t>
            </w:r>
            <w:r w:rsidRPr="009A5DCD">
              <w:t xml:space="preserve">натными растениями. </w:t>
            </w:r>
          </w:p>
          <w:p w:rsidR="00CA2D82" w:rsidRDefault="00CA2D82" w:rsidP="00CA2D82">
            <w:pPr>
              <w:widowControl w:val="0"/>
              <w:spacing w:line="260" w:lineRule="exact"/>
              <w:jc w:val="both"/>
            </w:pPr>
            <w:r w:rsidRPr="009A5DCD">
              <w:t>Отличительные особенности поверхности листьев</w:t>
            </w:r>
            <w:r>
              <w:t>. Удал</w:t>
            </w:r>
            <w:r>
              <w:t>е</w:t>
            </w:r>
            <w:r>
              <w:t>ние пыли с гладких широких листьев.</w:t>
            </w:r>
          </w:p>
          <w:p w:rsidR="00CA2D82" w:rsidRDefault="00CA2D82" w:rsidP="00CA2D82">
            <w:pPr>
              <w:widowControl w:val="0"/>
              <w:spacing w:line="260" w:lineRule="exact"/>
              <w:jc w:val="center"/>
              <w:rPr>
                <w:b/>
                <w:i/>
              </w:rPr>
            </w:pPr>
            <w:r w:rsidRPr="009A5DCD">
              <w:t xml:space="preserve">    </w:t>
            </w:r>
          </w:p>
          <w:p w:rsidR="00CA2D82" w:rsidRPr="009A5DCD" w:rsidRDefault="00CA2D82" w:rsidP="00CA2D82">
            <w:pPr>
              <w:widowControl w:val="0"/>
              <w:spacing w:line="260" w:lineRule="exact"/>
              <w:jc w:val="center"/>
            </w:pPr>
            <w:r w:rsidRPr="006948A4">
              <w:rPr>
                <w:b/>
                <w:i/>
                <w:lang w:val="en-US"/>
              </w:rPr>
              <w:t>I</w:t>
            </w:r>
            <w:r>
              <w:rPr>
                <w:b/>
                <w:i/>
                <w:lang w:val="en-US"/>
              </w:rPr>
              <w:t>V</w:t>
            </w:r>
            <w:r w:rsidRPr="006948A4">
              <w:rPr>
                <w:b/>
                <w:i/>
              </w:rPr>
              <w:t xml:space="preserve"> четверть</w:t>
            </w:r>
          </w:p>
          <w:p w:rsidR="00CA2D82" w:rsidRDefault="00CA2D82" w:rsidP="00CA2D82">
            <w:pPr>
              <w:widowControl w:val="0"/>
              <w:spacing w:line="260" w:lineRule="exact"/>
              <w:jc w:val="both"/>
            </w:pPr>
            <w:r w:rsidRPr="009A5DCD">
              <w:t>Режим полива комнатных растений в зависимости от пр</w:t>
            </w:r>
            <w:r w:rsidRPr="009A5DCD">
              <w:t>и</w:t>
            </w:r>
            <w:r w:rsidRPr="009A5DCD">
              <w:t xml:space="preserve">роды растения.  </w:t>
            </w:r>
          </w:p>
          <w:p w:rsidR="00CA2D82" w:rsidRPr="0037504D" w:rsidRDefault="00CA2D82" w:rsidP="00CA2D82">
            <w:pPr>
              <w:widowControl w:val="0"/>
              <w:spacing w:line="260" w:lineRule="exact"/>
              <w:jc w:val="both"/>
            </w:pPr>
            <w:r w:rsidRPr="009A5DCD">
              <w:t xml:space="preserve">Опрыскивание растений.  </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lastRenderedPageBreak/>
              <w:t>4</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lastRenderedPageBreak/>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Pr>
                <w:b/>
              </w:rPr>
              <w:lastRenderedPageBreak/>
              <w:t>1</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lastRenderedPageBreak/>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lastRenderedPageBreak/>
              <w:t>3</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lastRenderedPageBreak/>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1</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rPr>
                <w:b/>
              </w:rPr>
            </w:pPr>
            <w:r w:rsidRPr="0037504D">
              <w:t>1</w:t>
            </w:r>
          </w:p>
        </w:tc>
        <w:tc>
          <w:tcPr>
            <w:tcW w:w="1028"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spacing w:line="260" w:lineRule="exact"/>
              <w:jc w:val="center"/>
              <w:rPr>
                <w:b/>
              </w:rPr>
            </w:pPr>
            <w:r w:rsidRPr="0037504D">
              <w:rPr>
                <w:b/>
              </w:rPr>
              <w:lastRenderedPageBreak/>
              <w:t>–</w:t>
            </w:r>
          </w:p>
          <w:p w:rsidR="00CA2D82"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lastRenderedPageBreak/>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p w:rsidR="00CA2D82" w:rsidRDefault="00CA2D82" w:rsidP="00CA2D82">
            <w:pPr>
              <w:widowControl w:val="0"/>
              <w:spacing w:line="260" w:lineRule="exact"/>
              <w:jc w:val="center"/>
            </w:pPr>
          </w:p>
          <w:p w:rsidR="00CA2D82" w:rsidRDefault="00CA2D82" w:rsidP="00CA2D82">
            <w:pPr>
              <w:widowControl w:val="0"/>
              <w:spacing w:line="260" w:lineRule="exact"/>
              <w:jc w:val="center"/>
            </w:pPr>
          </w:p>
          <w:p w:rsidR="00CA2D82" w:rsidRPr="00100B2D" w:rsidRDefault="00CA2D82" w:rsidP="00CA2D82">
            <w:pPr>
              <w:widowControl w:val="0"/>
              <w:spacing w:line="260" w:lineRule="exact"/>
              <w:jc w:val="center"/>
              <w:rPr>
                <w:sz w:val="16"/>
                <w:szCs w:val="16"/>
              </w:rPr>
            </w:pPr>
          </w:p>
          <w:p w:rsidR="00CA2D82" w:rsidRPr="0037504D" w:rsidRDefault="00CA2D82" w:rsidP="00CA2D82">
            <w:pPr>
              <w:widowControl w:val="0"/>
              <w:spacing w:line="260" w:lineRule="exact"/>
              <w:jc w:val="center"/>
            </w:pPr>
            <w:r w:rsidRPr="0037504D">
              <w:t>–</w:t>
            </w:r>
          </w:p>
          <w:p w:rsidR="00CA2D82" w:rsidRPr="0037504D" w:rsidRDefault="00CA2D82" w:rsidP="00CA2D82">
            <w:pPr>
              <w:widowControl w:val="0"/>
              <w:spacing w:line="260" w:lineRule="exact"/>
              <w:jc w:val="center"/>
            </w:pPr>
          </w:p>
          <w:p w:rsidR="00CA2D82" w:rsidRPr="0037504D" w:rsidRDefault="00CA2D82" w:rsidP="00CA2D82">
            <w:pPr>
              <w:widowControl w:val="0"/>
              <w:spacing w:line="260" w:lineRule="exact"/>
              <w:jc w:val="center"/>
            </w:pPr>
            <w:r w:rsidRPr="0037504D">
              <w:t>–</w:t>
            </w:r>
          </w:p>
        </w:tc>
      </w:tr>
      <w:tr w:rsidR="00CA2D82" w:rsidTr="00CA2D82">
        <w:trPr>
          <w:trHeight w:val="180"/>
        </w:trPr>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r w:rsidRPr="0037504D">
              <w:lastRenderedPageBreak/>
              <w:t>8</w:t>
            </w:r>
          </w:p>
        </w:tc>
        <w:tc>
          <w:tcPr>
            <w:tcW w:w="63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rPr>
                <w:b/>
              </w:rPr>
            </w:pPr>
            <w:r>
              <w:rPr>
                <w:b/>
              </w:rPr>
              <w:t>Итоговое занятие</w:t>
            </w:r>
            <w:r w:rsidRPr="0037504D">
              <w:rPr>
                <w:b/>
              </w:rPr>
              <w:t>.</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rPr>
                <w:b/>
              </w:rPr>
            </w:pPr>
            <w:r w:rsidRPr="0037504D">
              <w:rPr>
                <w:b/>
              </w:rPr>
              <w:t>2</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rPr>
                <w:b/>
              </w:rPr>
            </w:pPr>
          </w:p>
        </w:tc>
        <w:tc>
          <w:tcPr>
            <w:tcW w:w="1028"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p>
        </w:tc>
      </w:tr>
      <w:tr w:rsidR="00CA2D82" w:rsidTr="00CA2D82">
        <w:tc>
          <w:tcPr>
            <w:tcW w:w="6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pPr>
            <w:r w:rsidRPr="0037504D">
              <w:t>9</w:t>
            </w:r>
          </w:p>
        </w:tc>
        <w:tc>
          <w:tcPr>
            <w:tcW w:w="6324"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rPr>
                <w:b/>
              </w:rPr>
            </w:pPr>
            <w:r w:rsidRPr="0037504D">
              <w:rPr>
                <w:b/>
              </w:rPr>
              <w:t>Итого:</w:t>
            </w:r>
          </w:p>
        </w:tc>
        <w:tc>
          <w:tcPr>
            <w:tcW w:w="90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rPr>
                <w:b/>
              </w:rPr>
            </w:pPr>
            <w:r>
              <w:rPr>
                <w:b/>
              </w:rPr>
              <w:t>70</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rPr>
                <w:b/>
              </w:rPr>
            </w:pPr>
            <w:r w:rsidRPr="0037504D">
              <w:rPr>
                <w:b/>
              </w:rPr>
              <w:t>2</w:t>
            </w:r>
            <w:r>
              <w:rPr>
                <w:b/>
              </w:rPr>
              <w:t>1</w:t>
            </w:r>
          </w:p>
        </w:tc>
        <w:tc>
          <w:tcPr>
            <w:tcW w:w="720" w:type="dxa"/>
            <w:tcBorders>
              <w:top w:val="single" w:sz="4" w:space="0" w:color="auto"/>
              <w:left w:val="single" w:sz="4" w:space="0" w:color="auto"/>
              <w:bottom w:val="single" w:sz="4" w:space="0" w:color="auto"/>
              <w:right w:val="single" w:sz="4" w:space="0" w:color="auto"/>
            </w:tcBorders>
          </w:tcPr>
          <w:p w:rsidR="00CA2D82" w:rsidRPr="0037504D" w:rsidRDefault="00CA2D82" w:rsidP="00CA2D82">
            <w:pPr>
              <w:widowControl w:val="0"/>
              <w:jc w:val="center"/>
              <w:rPr>
                <w:b/>
              </w:rPr>
            </w:pPr>
            <w:r>
              <w:rPr>
                <w:b/>
              </w:rPr>
              <w:t>47</w:t>
            </w:r>
          </w:p>
        </w:tc>
        <w:tc>
          <w:tcPr>
            <w:tcW w:w="1028" w:type="dxa"/>
            <w:tcBorders>
              <w:top w:val="single" w:sz="4" w:space="0" w:color="auto"/>
              <w:left w:val="single" w:sz="4" w:space="0" w:color="auto"/>
              <w:bottom w:val="single" w:sz="4" w:space="0" w:color="auto"/>
              <w:right w:val="single" w:sz="4" w:space="0" w:color="auto"/>
            </w:tcBorders>
          </w:tcPr>
          <w:p w:rsidR="00CA2D82" w:rsidRPr="00FA32E5" w:rsidRDefault="00CA2D82" w:rsidP="00CA2D82">
            <w:pPr>
              <w:widowControl w:val="0"/>
              <w:jc w:val="center"/>
              <w:rPr>
                <w:b/>
              </w:rPr>
            </w:pPr>
            <w:r w:rsidRPr="00FA32E5">
              <w:rPr>
                <w:b/>
              </w:rPr>
              <w:t>–</w:t>
            </w:r>
          </w:p>
        </w:tc>
      </w:tr>
    </w:tbl>
    <w:p w:rsidR="00E91A51" w:rsidRPr="00D57717" w:rsidRDefault="00E91A51" w:rsidP="00E91A51">
      <w:pPr>
        <w:widowControl w:val="0"/>
        <w:ind w:firstLine="709"/>
        <w:jc w:val="both"/>
        <w:rPr>
          <w:b/>
          <w:sz w:val="28"/>
          <w:szCs w:val="28"/>
        </w:rPr>
      </w:pPr>
    </w:p>
    <w:p w:rsidR="006B29D1" w:rsidRPr="0037504D" w:rsidRDefault="006B29D1" w:rsidP="006B29D1">
      <w:pPr>
        <w:widowControl w:val="0"/>
        <w:ind w:firstLine="680"/>
        <w:jc w:val="center"/>
        <w:rPr>
          <w:b/>
          <w:sz w:val="32"/>
          <w:szCs w:val="32"/>
        </w:rPr>
      </w:pPr>
      <w:r w:rsidRPr="0037504D">
        <w:rPr>
          <w:b/>
          <w:sz w:val="32"/>
          <w:szCs w:val="32"/>
        </w:rPr>
        <w:t>СОДЕРЖАНИЕ РАЗДЕЛОВ И ТЕМ УЧЕБНОГО КУРСА</w:t>
      </w:r>
    </w:p>
    <w:p w:rsidR="006B29D1" w:rsidRPr="00D57717" w:rsidRDefault="006B29D1" w:rsidP="006B29D1">
      <w:pPr>
        <w:widowControl w:val="0"/>
        <w:ind w:firstLine="709"/>
        <w:jc w:val="center"/>
        <w:rPr>
          <w:b/>
          <w:sz w:val="12"/>
          <w:szCs w:val="12"/>
        </w:rPr>
      </w:pPr>
    </w:p>
    <w:p w:rsidR="006B29D1" w:rsidRPr="0037504D" w:rsidRDefault="006B29D1" w:rsidP="006B29D1">
      <w:pPr>
        <w:widowControl w:val="0"/>
        <w:ind w:firstLine="709"/>
        <w:jc w:val="center"/>
        <w:rPr>
          <w:b/>
          <w:sz w:val="28"/>
          <w:szCs w:val="28"/>
        </w:rPr>
      </w:pPr>
      <w:r w:rsidRPr="0037504D">
        <w:rPr>
          <w:b/>
          <w:sz w:val="28"/>
          <w:szCs w:val="28"/>
        </w:rPr>
        <w:t xml:space="preserve">ПЕРВАЯ ЧЕТВЕРТЬ – </w:t>
      </w:r>
      <w:r w:rsidR="00E91A51">
        <w:rPr>
          <w:b/>
          <w:sz w:val="28"/>
          <w:szCs w:val="28"/>
        </w:rPr>
        <w:t>18</w:t>
      </w:r>
      <w:r w:rsidRPr="0037504D">
        <w:rPr>
          <w:b/>
          <w:sz w:val="28"/>
          <w:szCs w:val="28"/>
        </w:rPr>
        <w:t xml:space="preserve"> часов</w:t>
      </w:r>
    </w:p>
    <w:p w:rsidR="006B29D1" w:rsidRPr="00D57717" w:rsidRDefault="006B29D1" w:rsidP="006B29D1">
      <w:pPr>
        <w:widowControl w:val="0"/>
        <w:ind w:firstLine="709"/>
        <w:jc w:val="center"/>
        <w:rPr>
          <w:sz w:val="12"/>
          <w:szCs w:val="12"/>
        </w:rPr>
      </w:pPr>
    </w:p>
    <w:p w:rsidR="006B29D1" w:rsidRDefault="006B29D1" w:rsidP="006B29D1">
      <w:pPr>
        <w:widowControl w:val="0"/>
        <w:ind w:firstLine="709"/>
        <w:jc w:val="center"/>
        <w:rPr>
          <w:sz w:val="16"/>
          <w:szCs w:val="16"/>
        </w:rPr>
      </w:pPr>
      <w:r w:rsidRPr="0037504D">
        <w:rPr>
          <w:sz w:val="28"/>
          <w:szCs w:val="28"/>
        </w:rPr>
        <w:t xml:space="preserve">ЛИЧНАЯ  ГИГИЕНА   – </w:t>
      </w:r>
      <w:r w:rsidR="00E91A51">
        <w:rPr>
          <w:sz w:val="28"/>
          <w:szCs w:val="28"/>
        </w:rPr>
        <w:t>6</w:t>
      </w:r>
      <w:r w:rsidRPr="0037504D">
        <w:rPr>
          <w:sz w:val="28"/>
          <w:szCs w:val="28"/>
        </w:rPr>
        <w:t xml:space="preserve"> часов</w:t>
      </w:r>
    </w:p>
    <w:p w:rsidR="006B29D1" w:rsidRPr="00D57717" w:rsidRDefault="006B29D1" w:rsidP="006B29D1">
      <w:pPr>
        <w:widowControl w:val="0"/>
        <w:ind w:firstLine="709"/>
        <w:jc w:val="center"/>
        <w:rPr>
          <w:sz w:val="12"/>
          <w:szCs w:val="12"/>
        </w:rPr>
      </w:pPr>
    </w:p>
    <w:p w:rsidR="006B29D1" w:rsidRPr="0037504D" w:rsidRDefault="006B29D1" w:rsidP="00D57717">
      <w:pPr>
        <w:widowControl w:val="0"/>
        <w:ind w:firstLine="340"/>
        <w:jc w:val="both"/>
      </w:pPr>
      <w:r w:rsidRPr="0037504D">
        <w:rPr>
          <w:b/>
        </w:rPr>
        <w:t xml:space="preserve">Тематические занятия: </w:t>
      </w:r>
      <w:r w:rsidR="00EB5453">
        <w:t>Правила личной гигиены</w:t>
      </w:r>
      <w:r w:rsidRPr="0037504D">
        <w:t xml:space="preserve"> в течение дня. Гигиена рук в течение дня – 1 ч. Предметы и средства личной гигиены. Их назначение и уход за ними – </w:t>
      </w:r>
      <w:r w:rsidR="00E91A51">
        <w:t>1</w:t>
      </w:r>
      <w:r w:rsidRPr="0037504D">
        <w:t xml:space="preserve"> ч. </w:t>
      </w:r>
    </w:p>
    <w:p w:rsidR="006B29D1" w:rsidRPr="0037504D" w:rsidRDefault="006B29D1" w:rsidP="00D57717">
      <w:pPr>
        <w:widowControl w:val="0"/>
        <w:ind w:firstLine="340"/>
        <w:jc w:val="both"/>
      </w:pPr>
      <w:r w:rsidRPr="0037504D">
        <w:rPr>
          <w:b/>
        </w:rPr>
        <w:t>Практические работы:</w:t>
      </w:r>
      <w:r w:rsidRPr="0037504D">
        <w:t xml:space="preserve"> </w:t>
      </w:r>
      <w:r w:rsidR="00EB5453">
        <w:t xml:space="preserve">Выбор предметов личной гигиены для индивидуального пользования – 1 ч. </w:t>
      </w:r>
      <w:r w:rsidR="009535E2">
        <w:t>Личная гигиена: у</w:t>
      </w:r>
      <w:r w:rsidRPr="0037504D">
        <w:t>ход за кожей рук и ногтями</w:t>
      </w:r>
      <w:r w:rsidR="009535E2">
        <w:t xml:space="preserve"> – 1 ч. Личная гигиена: уход за ушами; у</w:t>
      </w:r>
      <w:r w:rsidR="009535E2" w:rsidRPr="0037504D">
        <w:t>ход за в</w:t>
      </w:r>
      <w:r w:rsidR="009535E2" w:rsidRPr="0037504D">
        <w:t>о</w:t>
      </w:r>
      <w:r w:rsidR="009535E2" w:rsidRPr="0037504D">
        <w:t xml:space="preserve">лосами – </w:t>
      </w:r>
      <w:r w:rsidR="009535E2">
        <w:t>1</w:t>
      </w:r>
      <w:r w:rsidR="009535E2" w:rsidRPr="0037504D">
        <w:t xml:space="preserve"> ч.</w:t>
      </w:r>
      <w:r w:rsidR="009535E2">
        <w:t xml:space="preserve"> Личная гигиена: у</w:t>
      </w:r>
      <w:r w:rsidRPr="0037504D">
        <w:t>ход за полостью рта</w:t>
      </w:r>
      <w:r w:rsidR="009535E2">
        <w:t>; п</w:t>
      </w:r>
      <w:r w:rsidRPr="0037504D">
        <w:t>равила охраны зрения</w:t>
      </w:r>
      <w:r w:rsidR="009535E2">
        <w:t>, г</w:t>
      </w:r>
      <w:r w:rsidRPr="0037504D">
        <w:t>имнастика для глаз – 1 ч.</w:t>
      </w:r>
    </w:p>
    <w:p w:rsidR="009535E2" w:rsidRDefault="006B29D1" w:rsidP="00D57717">
      <w:pPr>
        <w:widowControl w:val="0"/>
        <w:ind w:firstLine="340"/>
        <w:jc w:val="both"/>
      </w:pPr>
      <w:r w:rsidRPr="0037504D">
        <w:rPr>
          <w:b/>
        </w:rPr>
        <w:t xml:space="preserve">Технические сведения: </w:t>
      </w:r>
      <w:r w:rsidRPr="0037504D">
        <w:t>Необходимость ежедневного соблюдения правил личной гигиены. С</w:t>
      </w:r>
      <w:r w:rsidRPr="0037504D">
        <w:t>о</w:t>
      </w:r>
      <w:r w:rsidRPr="0037504D">
        <w:t>хранение и укрепление своего здоровья. Время, частота, правила мытья рук. Предметы личной г</w:t>
      </w:r>
      <w:r w:rsidRPr="0037504D">
        <w:t>и</w:t>
      </w:r>
      <w:r w:rsidRPr="0037504D">
        <w:t xml:space="preserve">гиены. Средства личной гигиены. Мыло: виды мыла, упаковка, запах, внешний вид, назначение, применение, правила пользования. Зубная щётка, зубная паста: виды, упаковка, запах, внешний вид, назначение, применение, правила пользования.  Сменная обувь: вид, назначение. Носовой платок. Мочалка. Туалетная бумага. </w:t>
      </w:r>
      <w:r w:rsidR="009535E2" w:rsidRPr="0037504D">
        <w:t>Расчёска: виды, внешний вид, назначение, применение, правила пол</w:t>
      </w:r>
      <w:r w:rsidR="009535E2" w:rsidRPr="0037504D">
        <w:t>ь</w:t>
      </w:r>
      <w:r w:rsidR="009535E2" w:rsidRPr="0037504D">
        <w:t>зования. Шампунь: виды, упаковка, запах, внешний вид, назначение, применение, правила польз</w:t>
      </w:r>
      <w:r w:rsidR="009535E2" w:rsidRPr="0037504D">
        <w:t>о</w:t>
      </w:r>
      <w:r w:rsidR="009535E2" w:rsidRPr="0037504D">
        <w:t xml:space="preserve">вания.  </w:t>
      </w:r>
      <w:r w:rsidRPr="0037504D">
        <w:t>Профилактика зрения. Гимнастика для глаз.</w:t>
      </w:r>
      <w:r w:rsidR="009535E2">
        <w:t xml:space="preserve"> </w:t>
      </w:r>
    </w:p>
    <w:p w:rsidR="004F5A63" w:rsidRDefault="006B29D1" w:rsidP="00D57717">
      <w:pPr>
        <w:widowControl w:val="0"/>
        <w:ind w:firstLine="340"/>
        <w:jc w:val="both"/>
      </w:pPr>
      <w:r w:rsidRPr="0037504D">
        <w:rPr>
          <w:b/>
        </w:rPr>
        <w:t xml:space="preserve">Приемы работы: </w:t>
      </w:r>
      <w:r w:rsidRPr="0037504D">
        <w:t>Просмотр и анализ иллюстрационного материала. Выполнение заданий в р</w:t>
      </w:r>
      <w:r w:rsidRPr="0037504D">
        <w:t>а</w:t>
      </w:r>
      <w:r w:rsidRPr="0037504D">
        <w:t>бочей тетради. Ознакомление с правилами личной гигиены. Соблюдение правил личной гигиены. Выбор мыла для гигиенических процедур. Определение его по упаковке, по запаху, внешнему виду. Выбор полотенца (банного, для рук, для ног). Стрижка ногтей на руках. Мытьё рук, вытирание п</w:t>
      </w:r>
      <w:r w:rsidRPr="0037504D">
        <w:t>о</w:t>
      </w:r>
      <w:r w:rsidRPr="0037504D">
        <w:t>лотенцем. Нанесение крема на руки. Уход за предметами личной гигиены: расчёской, зубной щё</w:t>
      </w:r>
      <w:r w:rsidRPr="0037504D">
        <w:t>т</w:t>
      </w:r>
      <w:r w:rsidRPr="0037504D">
        <w:t xml:space="preserve">кой, мочалкой. Выбор предметов и средств личной гигиены для индивидуального пользования. Умывание. Чистка зубов. Намыливание туалетным мылом зубной щётки. </w:t>
      </w:r>
      <w:r w:rsidR="009535E2" w:rsidRPr="0037504D">
        <w:t xml:space="preserve">Причёсывание. Чистка ушей. Чистка расчёски. </w:t>
      </w:r>
      <w:r w:rsidRPr="0037504D">
        <w:t>Выбор сменной обуви для школы, обсуждение обуви, надетой на учащихся.</w:t>
      </w:r>
    </w:p>
    <w:p w:rsidR="006B29D1" w:rsidRPr="0037504D" w:rsidRDefault="006B29D1" w:rsidP="00D57717">
      <w:pPr>
        <w:widowControl w:val="0"/>
        <w:ind w:firstLine="340"/>
        <w:jc w:val="both"/>
      </w:pPr>
      <w:r w:rsidRPr="0037504D">
        <w:rPr>
          <w:b/>
        </w:rPr>
        <w:t>Словарь:</w:t>
      </w:r>
      <w:r w:rsidRPr="0037504D">
        <w:t xml:space="preserve"> Гигиена. Уход. Мыло. Полотенце. Крем. Маникюр. Ножницы. Туалет. </w:t>
      </w:r>
      <w:r w:rsidR="004F5A63">
        <w:t xml:space="preserve">Душ. </w:t>
      </w:r>
      <w:r w:rsidRPr="0037504D">
        <w:t xml:space="preserve">Прогулка. </w:t>
      </w:r>
      <w:r w:rsidR="004F5A63" w:rsidRPr="0037504D">
        <w:t>Шампунь. Гимнастика. Чистка.</w:t>
      </w:r>
      <w:r w:rsidR="004F5A63">
        <w:t xml:space="preserve"> </w:t>
      </w:r>
      <w:r w:rsidRPr="0037504D">
        <w:t>Охрана зрения.</w:t>
      </w:r>
    </w:p>
    <w:p w:rsidR="006B29D1" w:rsidRPr="0037504D" w:rsidRDefault="006B29D1" w:rsidP="00D57717">
      <w:pPr>
        <w:widowControl w:val="0"/>
        <w:ind w:firstLine="340"/>
        <w:jc w:val="both"/>
        <w:rPr>
          <w:i/>
        </w:rPr>
      </w:pPr>
      <w:r w:rsidRPr="0037504D">
        <w:rPr>
          <w:b/>
        </w:rPr>
        <w:t>Межпредметные связи:</w:t>
      </w:r>
      <w:r w:rsidRPr="0037504D">
        <w:t xml:space="preserve"> </w:t>
      </w:r>
      <w:r w:rsidR="00ED6521">
        <w:rPr>
          <w:i/>
        </w:rPr>
        <w:t>СБО</w:t>
      </w:r>
      <w:r w:rsidRPr="0037504D">
        <w:rPr>
          <w:i/>
        </w:rPr>
        <w:t>, социальная коммуникация.</w:t>
      </w:r>
    </w:p>
    <w:p w:rsidR="006B29D1" w:rsidRPr="00DC6DAA" w:rsidRDefault="006B29D1" w:rsidP="00D57717">
      <w:pPr>
        <w:widowControl w:val="0"/>
        <w:ind w:firstLine="340"/>
        <w:jc w:val="center"/>
        <w:rPr>
          <w:i/>
          <w:sz w:val="16"/>
          <w:szCs w:val="16"/>
        </w:rPr>
      </w:pPr>
    </w:p>
    <w:p w:rsidR="006B29D1" w:rsidRPr="0037504D" w:rsidRDefault="006B29D1" w:rsidP="00D57717">
      <w:pPr>
        <w:widowControl w:val="0"/>
        <w:ind w:firstLine="340"/>
        <w:rPr>
          <w:b/>
          <w:i/>
        </w:rPr>
      </w:pPr>
      <w:r w:rsidRPr="0037504D">
        <w:t>Учащиеся должны иметь представление</w:t>
      </w:r>
      <w:r w:rsidRPr="0037504D">
        <w:rPr>
          <w:b/>
          <w:i/>
        </w:rPr>
        <w:t xml:space="preserve"> </w:t>
      </w:r>
      <w:r w:rsidRPr="0037504D">
        <w:t>о необходимости ежедневного соблюдения правил ли</w:t>
      </w:r>
      <w:r w:rsidRPr="0037504D">
        <w:t>ч</w:t>
      </w:r>
      <w:r w:rsidRPr="0037504D">
        <w:t>ной гигиены в целях сохранения и укрепления своего здоровья.</w:t>
      </w:r>
    </w:p>
    <w:p w:rsidR="006B29D1" w:rsidRPr="006B29D1" w:rsidRDefault="006B29D1" w:rsidP="00D57717">
      <w:pPr>
        <w:widowControl w:val="0"/>
        <w:ind w:firstLine="340"/>
        <w:jc w:val="both"/>
        <w:rPr>
          <w:b/>
          <w:i/>
          <w:sz w:val="16"/>
          <w:szCs w:val="16"/>
        </w:rPr>
      </w:pPr>
    </w:p>
    <w:p w:rsidR="006B29D1" w:rsidRPr="0037504D" w:rsidRDefault="006B29D1" w:rsidP="00D57717">
      <w:pPr>
        <w:widowControl w:val="0"/>
        <w:ind w:firstLine="340"/>
        <w:jc w:val="both"/>
        <w:rPr>
          <w:b/>
          <w:i/>
        </w:rPr>
      </w:pPr>
      <w:r w:rsidRPr="0037504D">
        <w:rPr>
          <w:b/>
          <w:i/>
        </w:rPr>
        <w:t>Учащиеся должны знать:</w:t>
      </w:r>
    </w:p>
    <w:p w:rsidR="006B29D1" w:rsidRPr="0037504D" w:rsidRDefault="006B29D1" w:rsidP="00D57717">
      <w:pPr>
        <w:widowControl w:val="0"/>
        <w:ind w:firstLine="340"/>
        <w:jc w:val="both"/>
      </w:pPr>
      <w:r w:rsidRPr="0037504D">
        <w:t>- ежедневные гигиенические процедуры;</w:t>
      </w:r>
    </w:p>
    <w:p w:rsidR="006B29D1" w:rsidRPr="0037504D" w:rsidRDefault="006B29D1" w:rsidP="00D57717">
      <w:pPr>
        <w:widowControl w:val="0"/>
        <w:ind w:firstLine="340"/>
        <w:jc w:val="both"/>
      </w:pPr>
      <w:r w:rsidRPr="0037504D">
        <w:t>- санитарно-гигиенические требования к одежде и обуви;</w:t>
      </w:r>
    </w:p>
    <w:p w:rsidR="006B29D1" w:rsidRPr="0037504D" w:rsidRDefault="006B29D1" w:rsidP="00D57717">
      <w:pPr>
        <w:widowControl w:val="0"/>
        <w:ind w:firstLine="340"/>
        <w:jc w:val="both"/>
      </w:pPr>
      <w:r w:rsidRPr="0037504D">
        <w:t>- периодичность и правила мытья рук в течение дня;</w:t>
      </w:r>
    </w:p>
    <w:p w:rsidR="006B29D1" w:rsidRPr="0037504D" w:rsidRDefault="006B29D1" w:rsidP="00D57717">
      <w:pPr>
        <w:widowControl w:val="0"/>
        <w:ind w:firstLine="340"/>
        <w:jc w:val="both"/>
      </w:pPr>
      <w:r w:rsidRPr="0037504D">
        <w:t>- санитарно-гигиенические требования к предметам личной гигиены (полотенцу, зубной щётке, расчёске).</w:t>
      </w:r>
    </w:p>
    <w:p w:rsidR="006B29D1" w:rsidRPr="0037504D" w:rsidRDefault="006B29D1" w:rsidP="00D57717">
      <w:pPr>
        <w:widowControl w:val="0"/>
        <w:ind w:firstLine="340"/>
        <w:jc w:val="both"/>
        <w:rPr>
          <w:b/>
          <w:i/>
        </w:rPr>
      </w:pPr>
      <w:r w:rsidRPr="0037504D">
        <w:rPr>
          <w:b/>
          <w:i/>
        </w:rPr>
        <w:t>Учащиеся должны уметь:</w:t>
      </w:r>
    </w:p>
    <w:p w:rsidR="006B29D1" w:rsidRPr="0037504D" w:rsidRDefault="006B29D1" w:rsidP="00D57717">
      <w:pPr>
        <w:widowControl w:val="0"/>
        <w:ind w:firstLine="340"/>
        <w:jc w:val="both"/>
      </w:pPr>
      <w:r w:rsidRPr="0037504D">
        <w:t>- использовать средства и предметы личной гигиены по назначению;</w:t>
      </w:r>
    </w:p>
    <w:p w:rsidR="006B29D1" w:rsidRPr="0037504D" w:rsidRDefault="006B29D1" w:rsidP="00D57717">
      <w:pPr>
        <w:widowControl w:val="0"/>
        <w:ind w:firstLine="340"/>
        <w:jc w:val="both"/>
      </w:pPr>
      <w:r w:rsidRPr="0037504D">
        <w:t>- пользоваться краном, мылом, полотенцем;</w:t>
      </w:r>
    </w:p>
    <w:p w:rsidR="006B29D1" w:rsidRPr="0037504D" w:rsidRDefault="006B29D1" w:rsidP="00D57717">
      <w:pPr>
        <w:widowControl w:val="0"/>
        <w:ind w:firstLine="340"/>
        <w:jc w:val="both"/>
      </w:pPr>
      <w:r w:rsidRPr="0037504D">
        <w:t>- ухаживать за руками;</w:t>
      </w:r>
    </w:p>
    <w:p w:rsidR="006B29D1" w:rsidRPr="0037504D" w:rsidRDefault="006B29D1" w:rsidP="00D57717">
      <w:pPr>
        <w:widowControl w:val="0"/>
        <w:ind w:firstLine="340"/>
        <w:jc w:val="both"/>
      </w:pPr>
      <w:r w:rsidRPr="0037504D">
        <w:lastRenderedPageBreak/>
        <w:t>- пользоваться ножницами для стрижки ногтей;</w:t>
      </w:r>
    </w:p>
    <w:p w:rsidR="004F5A63" w:rsidRDefault="004F5A63" w:rsidP="00D57717">
      <w:pPr>
        <w:widowControl w:val="0"/>
        <w:ind w:firstLine="340"/>
        <w:jc w:val="both"/>
      </w:pPr>
      <w:r w:rsidRPr="0037504D">
        <w:t>- ухаживать за ушами и волосами;</w:t>
      </w:r>
    </w:p>
    <w:p w:rsidR="004F5A63" w:rsidRPr="0037504D" w:rsidRDefault="004F5A63" w:rsidP="00D57717">
      <w:pPr>
        <w:widowControl w:val="0"/>
        <w:ind w:firstLine="340"/>
        <w:jc w:val="both"/>
      </w:pPr>
      <w:r>
        <w:t>- ухаживать за полостью рта, зубами;</w:t>
      </w:r>
    </w:p>
    <w:p w:rsidR="004F5A63" w:rsidRDefault="004F5A63" w:rsidP="00D57717">
      <w:pPr>
        <w:widowControl w:val="0"/>
        <w:ind w:firstLine="340"/>
        <w:jc w:val="both"/>
      </w:pPr>
      <w:r w:rsidRPr="0037504D">
        <w:t>- содержать в чистоте предметы личной гигиены.</w:t>
      </w:r>
    </w:p>
    <w:p w:rsidR="004F5A63" w:rsidRPr="000768AD" w:rsidRDefault="004F5A63" w:rsidP="004F5A63">
      <w:pPr>
        <w:widowControl w:val="0"/>
        <w:ind w:firstLine="709"/>
        <w:jc w:val="both"/>
        <w:rPr>
          <w:sz w:val="16"/>
          <w:szCs w:val="16"/>
        </w:rPr>
      </w:pPr>
    </w:p>
    <w:p w:rsidR="006B29D1" w:rsidRPr="0037504D" w:rsidRDefault="006B29D1" w:rsidP="006B29D1">
      <w:pPr>
        <w:widowControl w:val="0"/>
        <w:ind w:firstLine="709"/>
        <w:jc w:val="center"/>
        <w:rPr>
          <w:sz w:val="28"/>
          <w:szCs w:val="28"/>
        </w:rPr>
      </w:pPr>
      <w:r w:rsidRPr="0037504D">
        <w:rPr>
          <w:sz w:val="28"/>
          <w:szCs w:val="28"/>
        </w:rPr>
        <w:t xml:space="preserve">СЕЗОННАЯ УБОРКА ПРИШКОЛЬНОЙ ТЕРРИТОРИИ </w:t>
      </w:r>
    </w:p>
    <w:p w:rsidR="006B29D1" w:rsidRPr="0037504D" w:rsidRDefault="006B29D1" w:rsidP="006B29D1">
      <w:pPr>
        <w:widowControl w:val="0"/>
        <w:ind w:firstLine="709"/>
        <w:jc w:val="center"/>
        <w:rPr>
          <w:sz w:val="28"/>
          <w:szCs w:val="28"/>
        </w:rPr>
      </w:pPr>
      <w:r w:rsidRPr="0037504D">
        <w:rPr>
          <w:sz w:val="28"/>
          <w:szCs w:val="28"/>
        </w:rPr>
        <w:t xml:space="preserve">(САДОВЫЕ РАБОТЫ)  – </w:t>
      </w:r>
      <w:r w:rsidR="00E91A51">
        <w:rPr>
          <w:sz w:val="28"/>
          <w:szCs w:val="28"/>
        </w:rPr>
        <w:t>6</w:t>
      </w:r>
      <w:r w:rsidRPr="0037504D">
        <w:rPr>
          <w:sz w:val="28"/>
          <w:szCs w:val="28"/>
        </w:rPr>
        <w:t xml:space="preserve"> часов</w:t>
      </w:r>
    </w:p>
    <w:p w:rsidR="006B29D1" w:rsidRPr="00D57717" w:rsidRDefault="006B29D1" w:rsidP="006B29D1">
      <w:pPr>
        <w:widowControl w:val="0"/>
        <w:ind w:firstLine="709"/>
        <w:jc w:val="center"/>
        <w:rPr>
          <w:b/>
          <w:sz w:val="8"/>
          <w:szCs w:val="8"/>
        </w:rPr>
      </w:pPr>
    </w:p>
    <w:p w:rsidR="00ED6521" w:rsidRDefault="006B29D1" w:rsidP="00D57717">
      <w:pPr>
        <w:widowControl w:val="0"/>
        <w:ind w:firstLine="340"/>
        <w:jc w:val="both"/>
      </w:pPr>
      <w:r w:rsidRPr="0037504D">
        <w:rPr>
          <w:b/>
        </w:rPr>
        <w:t xml:space="preserve">Тематические занятия: </w:t>
      </w:r>
      <w:r w:rsidRPr="0037504D">
        <w:t>Пришкольный участок. Виды работ на участке (экскурсия). Инвентарь и спецодежда,</w:t>
      </w:r>
      <w:r w:rsidR="00ED6521">
        <w:t xml:space="preserve"> п</w:t>
      </w:r>
      <w:r w:rsidR="00ED6521" w:rsidRPr="0037504D">
        <w:t xml:space="preserve">равила техники безопасности </w:t>
      </w:r>
      <w:r w:rsidRPr="0037504D">
        <w:t xml:space="preserve">– 1 ч. </w:t>
      </w:r>
    </w:p>
    <w:p w:rsidR="006B29D1" w:rsidRPr="0037504D" w:rsidRDefault="006B29D1" w:rsidP="00D57717">
      <w:pPr>
        <w:widowControl w:val="0"/>
        <w:ind w:firstLine="340"/>
        <w:jc w:val="both"/>
      </w:pPr>
      <w:r w:rsidRPr="0037504D">
        <w:rPr>
          <w:b/>
        </w:rPr>
        <w:t>Практические работы:</w:t>
      </w:r>
      <w:r w:rsidRPr="0037504D">
        <w:t xml:space="preserve"> Осенние работы: подметание дорожек – 2</w:t>
      </w:r>
      <w:r w:rsidR="00287F65">
        <w:t xml:space="preserve"> ч.;</w:t>
      </w:r>
      <w:r w:rsidRPr="0037504D">
        <w:t xml:space="preserve"> сгребание листвы – 2ч.; сбор и утилизация мусора – </w:t>
      </w:r>
      <w:r w:rsidR="00ED6521">
        <w:t>1</w:t>
      </w:r>
      <w:r w:rsidRPr="0037504D">
        <w:t xml:space="preserve"> ч.</w:t>
      </w:r>
    </w:p>
    <w:p w:rsidR="006B29D1" w:rsidRPr="0037504D" w:rsidRDefault="006B29D1" w:rsidP="00D57717">
      <w:pPr>
        <w:widowControl w:val="0"/>
        <w:ind w:firstLine="340"/>
        <w:jc w:val="both"/>
      </w:pPr>
      <w:r w:rsidRPr="0037504D">
        <w:rPr>
          <w:b/>
        </w:rPr>
        <w:t xml:space="preserve">Технические сведения: </w:t>
      </w:r>
      <w:r w:rsidRPr="0037504D">
        <w:t>Необходимость  уборки  школьного двора и пришкольного участка. Н</w:t>
      </w:r>
      <w:r w:rsidRPr="0037504D">
        <w:t>а</w:t>
      </w:r>
      <w:r w:rsidRPr="0037504D">
        <w:t>звания инструментов и инвентаря (метла, лопата, грабли, совок, ящик и контейнер для мусора). Н</w:t>
      </w:r>
      <w:r w:rsidRPr="0037504D">
        <w:t>а</w:t>
      </w:r>
      <w:r w:rsidRPr="0037504D">
        <w:t>звание спецодежды (халат, рукавицы, перчатки, фартук). Назначение и устройство инструментов (лопата, грабли, метла). Порядок хранения инструментов и инвентаря. Правила техники безопасн</w:t>
      </w:r>
      <w:r w:rsidRPr="0037504D">
        <w:t>о</w:t>
      </w:r>
      <w:r w:rsidRPr="0037504D">
        <w:t>сти при работе с инструментами и инвентарем.</w:t>
      </w:r>
    </w:p>
    <w:p w:rsidR="006B29D1" w:rsidRPr="0037504D" w:rsidRDefault="006B29D1" w:rsidP="00D57717">
      <w:pPr>
        <w:widowControl w:val="0"/>
        <w:ind w:firstLine="340"/>
        <w:jc w:val="both"/>
      </w:pPr>
      <w:r w:rsidRPr="0037504D">
        <w:rPr>
          <w:b/>
        </w:rPr>
        <w:t xml:space="preserve">Приемы работы: </w:t>
      </w:r>
      <w:r w:rsidRPr="0037504D">
        <w:t>Определение на местности деревьев, кустарников, газонов, клумб. Сравнение дерева и кустарника. Выполнение заданий в рабочей тетради. Определение видов работ на участке в осеннее время. Определение инвентаря, используемого осенью на уборке территории. Выбор спе</w:t>
      </w:r>
      <w:r w:rsidRPr="0037504D">
        <w:t>ц</w:t>
      </w:r>
      <w:r w:rsidRPr="0037504D">
        <w:t>одежды (рукавицы, перчатки, халат, фартук). Надевание спецодежды для работы (в зависимости от вида работ и времени года). Соблюдение инструкции по правилам безопасной работы инструмент</w:t>
      </w:r>
      <w:r w:rsidRPr="0037504D">
        <w:t>а</w:t>
      </w:r>
      <w:r w:rsidRPr="0037504D">
        <w:t>ми и инвентарём. Соблюдение требований к инструментам: исправность, наличие, хранение и т.п. Правильная хватка инструмента во время работы. Подметание дорожек. Сгребание листвы. Сбор листвы и мусора. Перенос листвы. Очищение инвентаря от грязи. Уборка инвентаря на место. М</w:t>
      </w:r>
      <w:r w:rsidRPr="0037504D">
        <w:t>ы</w:t>
      </w:r>
      <w:r w:rsidRPr="0037504D">
        <w:t>тьё рук и нанесение на них крема.</w:t>
      </w:r>
    </w:p>
    <w:p w:rsidR="006B29D1" w:rsidRPr="0037504D" w:rsidRDefault="006B29D1" w:rsidP="00D57717">
      <w:pPr>
        <w:widowControl w:val="0"/>
        <w:ind w:firstLine="340"/>
        <w:jc w:val="both"/>
      </w:pPr>
      <w:r w:rsidRPr="0037504D">
        <w:rPr>
          <w:b/>
        </w:rPr>
        <w:t>Словарь:</w:t>
      </w:r>
      <w:r w:rsidRPr="0037504D">
        <w:t xml:space="preserve"> Деревья. Кустарники. Клумба. Газон. Инвентарь. Инструкция. Метла. Грабли. Мешок. Контейнер. Халат. Фартук. Перчатки. Рукавицы. Подметание. Сгребание. Сбор. Перенос. </w:t>
      </w:r>
    </w:p>
    <w:p w:rsidR="006B29D1" w:rsidRPr="0037504D" w:rsidRDefault="006B29D1" w:rsidP="00D57717">
      <w:pPr>
        <w:widowControl w:val="0"/>
        <w:ind w:firstLine="340"/>
        <w:rPr>
          <w:i/>
        </w:rPr>
      </w:pPr>
      <w:r w:rsidRPr="0037504D">
        <w:rPr>
          <w:b/>
        </w:rPr>
        <w:t>Межпредметные связи:</w:t>
      </w:r>
      <w:r w:rsidRPr="0037504D">
        <w:t xml:space="preserve"> </w:t>
      </w:r>
      <w:r w:rsidRPr="0037504D">
        <w:rPr>
          <w:i/>
        </w:rPr>
        <w:t xml:space="preserve">Домоводство. </w:t>
      </w:r>
    </w:p>
    <w:p w:rsidR="006B29D1" w:rsidRPr="000768AD" w:rsidRDefault="006B29D1" w:rsidP="00D57717">
      <w:pPr>
        <w:widowControl w:val="0"/>
        <w:ind w:firstLine="340"/>
        <w:jc w:val="both"/>
        <w:rPr>
          <w:sz w:val="16"/>
          <w:szCs w:val="16"/>
        </w:rPr>
      </w:pPr>
    </w:p>
    <w:p w:rsidR="006B29D1" w:rsidRPr="0037504D" w:rsidRDefault="006B29D1" w:rsidP="00D57717">
      <w:pPr>
        <w:widowControl w:val="0"/>
        <w:ind w:firstLine="340"/>
        <w:jc w:val="both"/>
      </w:pPr>
      <w:r w:rsidRPr="0037504D">
        <w:t>Учащиеся должны иметь представление о приемах работы по уборке школьного двора и пр</w:t>
      </w:r>
      <w:r w:rsidRPr="0037504D">
        <w:t>и</w:t>
      </w:r>
      <w:r w:rsidRPr="0037504D">
        <w:t>школьного участка и об особенностях уборки территории в осеннее время.</w:t>
      </w:r>
    </w:p>
    <w:p w:rsidR="006B29D1" w:rsidRDefault="006B29D1" w:rsidP="00D57717">
      <w:pPr>
        <w:widowControl w:val="0"/>
        <w:ind w:firstLine="340"/>
        <w:rPr>
          <w:b/>
          <w:i/>
          <w:sz w:val="16"/>
          <w:szCs w:val="16"/>
        </w:rPr>
      </w:pPr>
    </w:p>
    <w:p w:rsidR="006B29D1" w:rsidRPr="0037504D" w:rsidRDefault="006B29D1" w:rsidP="00D57717">
      <w:pPr>
        <w:widowControl w:val="0"/>
        <w:ind w:firstLine="340"/>
        <w:rPr>
          <w:b/>
          <w:i/>
        </w:rPr>
      </w:pPr>
      <w:r w:rsidRPr="0037504D">
        <w:rPr>
          <w:b/>
          <w:i/>
        </w:rPr>
        <w:t>Учащиеся должны знать:</w:t>
      </w:r>
    </w:p>
    <w:p w:rsidR="006B29D1" w:rsidRPr="0037504D" w:rsidRDefault="006B29D1" w:rsidP="00D57717">
      <w:pPr>
        <w:widowControl w:val="0"/>
        <w:ind w:firstLine="340"/>
        <w:jc w:val="both"/>
      </w:pPr>
      <w:r w:rsidRPr="0037504D">
        <w:t>- понятия: дерево, куст, газон, клумба;</w:t>
      </w:r>
    </w:p>
    <w:p w:rsidR="006B29D1" w:rsidRPr="0037504D" w:rsidRDefault="006B29D1" w:rsidP="00D57717">
      <w:pPr>
        <w:widowControl w:val="0"/>
        <w:ind w:firstLine="340"/>
        <w:jc w:val="both"/>
      </w:pPr>
      <w:r w:rsidRPr="0037504D">
        <w:t>- названия предметов инвентаря и спецодежды;</w:t>
      </w:r>
    </w:p>
    <w:p w:rsidR="006B29D1" w:rsidRPr="0037504D" w:rsidRDefault="006B29D1" w:rsidP="00D57717">
      <w:pPr>
        <w:widowControl w:val="0"/>
        <w:ind w:firstLine="340"/>
        <w:jc w:val="both"/>
      </w:pPr>
      <w:r w:rsidRPr="0037504D">
        <w:t>- назначение инвентаря;</w:t>
      </w:r>
    </w:p>
    <w:p w:rsidR="006B29D1" w:rsidRPr="0037504D" w:rsidRDefault="006B29D1" w:rsidP="00D57717">
      <w:pPr>
        <w:widowControl w:val="0"/>
        <w:ind w:firstLine="340"/>
        <w:jc w:val="both"/>
      </w:pPr>
      <w:r w:rsidRPr="0037504D">
        <w:t>- правила безопасной работы с инвентарём;</w:t>
      </w:r>
    </w:p>
    <w:p w:rsidR="006B29D1" w:rsidRPr="0037504D" w:rsidRDefault="006B29D1" w:rsidP="00D57717">
      <w:pPr>
        <w:widowControl w:val="0"/>
        <w:ind w:firstLine="340"/>
        <w:jc w:val="both"/>
      </w:pPr>
      <w:r w:rsidRPr="0037504D">
        <w:t>- правила безопасной работы на пришкольном участке.</w:t>
      </w:r>
    </w:p>
    <w:p w:rsidR="006B29D1" w:rsidRPr="0037504D" w:rsidRDefault="006B29D1" w:rsidP="00D57717">
      <w:pPr>
        <w:widowControl w:val="0"/>
        <w:ind w:firstLine="340"/>
        <w:rPr>
          <w:b/>
          <w:i/>
        </w:rPr>
      </w:pPr>
      <w:r w:rsidRPr="0037504D">
        <w:rPr>
          <w:b/>
          <w:i/>
        </w:rPr>
        <w:t>Учащиеся должны уметь:</w:t>
      </w:r>
    </w:p>
    <w:p w:rsidR="006B29D1" w:rsidRPr="0037504D" w:rsidRDefault="006B29D1" w:rsidP="00D57717">
      <w:pPr>
        <w:widowControl w:val="0"/>
        <w:ind w:firstLine="340"/>
        <w:jc w:val="both"/>
      </w:pPr>
      <w:r w:rsidRPr="0037504D">
        <w:t>- определять на местности дерево, куст, газон, клумбу;</w:t>
      </w:r>
    </w:p>
    <w:p w:rsidR="006B29D1" w:rsidRPr="0037504D" w:rsidRDefault="006B29D1" w:rsidP="00D57717">
      <w:pPr>
        <w:widowControl w:val="0"/>
        <w:ind w:firstLine="340"/>
        <w:jc w:val="both"/>
      </w:pPr>
      <w:r w:rsidRPr="0037504D">
        <w:t>- в совместной деятельности с помощью учителя или при поддержке учителя применять инстр</w:t>
      </w:r>
      <w:r w:rsidRPr="0037504D">
        <w:t>у</w:t>
      </w:r>
      <w:r w:rsidRPr="0037504D">
        <w:t>менты по назначению, правильно хранить его;</w:t>
      </w:r>
    </w:p>
    <w:p w:rsidR="006B29D1" w:rsidRPr="0037504D" w:rsidRDefault="006B29D1" w:rsidP="00D57717">
      <w:pPr>
        <w:widowControl w:val="0"/>
        <w:ind w:firstLine="340"/>
        <w:jc w:val="both"/>
      </w:pPr>
      <w:r w:rsidRPr="0037504D">
        <w:t>- использовать спецодежду по назначению и готовить её к хранению;</w:t>
      </w:r>
    </w:p>
    <w:p w:rsidR="006B29D1" w:rsidRPr="0037504D" w:rsidRDefault="006B29D1" w:rsidP="00D57717">
      <w:pPr>
        <w:widowControl w:val="0"/>
        <w:ind w:firstLine="340"/>
        <w:jc w:val="both"/>
      </w:pPr>
      <w:r w:rsidRPr="0037504D">
        <w:t>- технологически правильно держать инструменты во время работы и следить за своей осанкой;</w:t>
      </w:r>
    </w:p>
    <w:p w:rsidR="006B29D1" w:rsidRPr="0037504D" w:rsidRDefault="006B29D1" w:rsidP="00D57717">
      <w:pPr>
        <w:widowControl w:val="0"/>
        <w:ind w:firstLine="340"/>
        <w:jc w:val="both"/>
      </w:pPr>
      <w:r w:rsidRPr="0037504D">
        <w:t>- применять правила техники безопасности на практике;</w:t>
      </w:r>
    </w:p>
    <w:p w:rsidR="006B29D1" w:rsidRPr="0037504D" w:rsidRDefault="006B29D1" w:rsidP="00D57717">
      <w:pPr>
        <w:widowControl w:val="0"/>
        <w:ind w:firstLine="340"/>
        <w:jc w:val="both"/>
      </w:pPr>
      <w:r w:rsidRPr="0037504D">
        <w:t>- подметать территорию по образцу убранного участка;</w:t>
      </w:r>
    </w:p>
    <w:p w:rsidR="006B29D1" w:rsidRPr="0037504D" w:rsidRDefault="006B29D1" w:rsidP="00D57717">
      <w:pPr>
        <w:widowControl w:val="0"/>
        <w:ind w:firstLine="340"/>
        <w:jc w:val="both"/>
      </w:pPr>
      <w:r w:rsidRPr="0037504D">
        <w:t>- сгребать листву по образцу убранного участка (в кучи)</w:t>
      </w:r>
      <w:r w:rsidR="00B27224">
        <w:t>;</w:t>
      </w:r>
    </w:p>
    <w:p w:rsidR="006B29D1" w:rsidRDefault="006B29D1" w:rsidP="00D57717">
      <w:pPr>
        <w:widowControl w:val="0"/>
        <w:ind w:firstLine="340"/>
        <w:jc w:val="both"/>
      </w:pPr>
      <w:r w:rsidRPr="0037504D">
        <w:t>- собирать, переносить и утилизировать мусор.</w:t>
      </w:r>
    </w:p>
    <w:p w:rsidR="002E4D22" w:rsidRPr="000768AD" w:rsidRDefault="002E4D22" w:rsidP="006B29D1">
      <w:pPr>
        <w:widowControl w:val="0"/>
        <w:ind w:firstLine="709"/>
        <w:jc w:val="both"/>
        <w:rPr>
          <w:b/>
          <w:sz w:val="16"/>
          <w:szCs w:val="16"/>
        </w:rPr>
      </w:pPr>
    </w:p>
    <w:p w:rsidR="006B29D1" w:rsidRPr="0037504D" w:rsidRDefault="006B29D1" w:rsidP="006B29D1">
      <w:pPr>
        <w:widowControl w:val="0"/>
        <w:ind w:firstLine="709"/>
        <w:jc w:val="center"/>
        <w:rPr>
          <w:sz w:val="28"/>
          <w:szCs w:val="28"/>
        </w:rPr>
      </w:pPr>
      <w:r w:rsidRPr="0037504D">
        <w:rPr>
          <w:sz w:val="28"/>
          <w:szCs w:val="28"/>
        </w:rPr>
        <w:t xml:space="preserve">УХОД ЗА ОДЕЖДОЙ  –  </w:t>
      </w:r>
      <w:r w:rsidR="00ED6521">
        <w:rPr>
          <w:sz w:val="28"/>
          <w:szCs w:val="28"/>
        </w:rPr>
        <w:t>3</w:t>
      </w:r>
      <w:r w:rsidR="00E91A51">
        <w:rPr>
          <w:sz w:val="28"/>
          <w:szCs w:val="28"/>
        </w:rPr>
        <w:t xml:space="preserve"> </w:t>
      </w:r>
      <w:r w:rsidRPr="0037504D">
        <w:rPr>
          <w:sz w:val="28"/>
          <w:szCs w:val="28"/>
        </w:rPr>
        <w:t>час</w:t>
      </w:r>
      <w:r w:rsidR="00E91A51">
        <w:rPr>
          <w:sz w:val="28"/>
          <w:szCs w:val="28"/>
        </w:rPr>
        <w:t>а</w:t>
      </w:r>
    </w:p>
    <w:p w:rsidR="006B29D1" w:rsidRPr="00D57717" w:rsidRDefault="006B29D1" w:rsidP="006B29D1">
      <w:pPr>
        <w:widowControl w:val="0"/>
        <w:ind w:firstLine="709"/>
        <w:jc w:val="center"/>
        <w:rPr>
          <w:sz w:val="8"/>
          <w:szCs w:val="8"/>
        </w:rPr>
      </w:pPr>
    </w:p>
    <w:p w:rsidR="006B29D1" w:rsidRPr="0037504D" w:rsidRDefault="006B29D1" w:rsidP="00D57717">
      <w:pPr>
        <w:widowControl w:val="0"/>
        <w:ind w:firstLine="340"/>
        <w:jc w:val="both"/>
      </w:pPr>
      <w:r w:rsidRPr="0037504D">
        <w:rPr>
          <w:b/>
        </w:rPr>
        <w:t xml:space="preserve">Тематические занятия: </w:t>
      </w:r>
      <w:r w:rsidRPr="0037504D">
        <w:t>Виды одежды по назначению. Демисезонная одежда – 1 ч. Приобрет</w:t>
      </w:r>
      <w:r w:rsidRPr="0037504D">
        <w:t>е</w:t>
      </w:r>
      <w:r w:rsidRPr="0037504D">
        <w:t>ние и хранение одежды (правила, способы). Повседневный уход за одеждой – 1 ч.</w:t>
      </w:r>
    </w:p>
    <w:p w:rsidR="006B29D1" w:rsidRPr="0037504D" w:rsidRDefault="006B29D1" w:rsidP="00D57717">
      <w:pPr>
        <w:widowControl w:val="0"/>
        <w:ind w:firstLine="340"/>
        <w:jc w:val="both"/>
      </w:pPr>
      <w:r w:rsidRPr="0037504D">
        <w:rPr>
          <w:b/>
        </w:rPr>
        <w:t>Практические работы:</w:t>
      </w:r>
      <w:r w:rsidRPr="0037504D">
        <w:t xml:space="preserve"> Чистка одежды сухой и влажной одёжной щёткой – </w:t>
      </w:r>
      <w:r w:rsidR="00ED6521">
        <w:t>1</w:t>
      </w:r>
      <w:r w:rsidRPr="0037504D">
        <w:t xml:space="preserve"> ч. </w:t>
      </w:r>
    </w:p>
    <w:p w:rsidR="006B29D1" w:rsidRPr="0037504D" w:rsidRDefault="006B29D1" w:rsidP="00D57717">
      <w:pPr>
        <w:widowControl w:val="0"/>
        <w:ind w:firstLine="340"/>
        <w:jc w:val="both"/>
      </w:pPr>
      <w:r w:rsidRPr="0037504D">
        <w:rPr>
          <w:b/>
        </w:rPr>
        <w:t xml:space="preserve">Технические сведения: </w:t>
      </w:r>
      <w:r w:rsidRPr="0037504D">
        <w:t xml:space="preserve">Виды сезонной одежды. Демисезонная одежда. Назначение одежды. Одежда по назначению: деловая, праздничная, спортивная, домашняя, для сна, рабочая. Места, где приобретается одежда. Правила хранения одежды. Способы хранения одежды. Правила ухода за </w:t>
      </w:r>
      <w:r w:rsidRPr="0037504D">
        <w:lastRenderedPageBreak/>
        <w:t xml:space="preserve">одеждой. Периодичность чистки одежды сухой и влажной щёткой. </w:t>
      </w:r>
    </w:p>
    <w:p w:rsidR="006B29D1" w:rsidRPr="0037504D" w:rsidRDefault="006B29D1" w:rsidP="00D57717">
      <w:pPr>
        <w:widowControl w:val="0"/>
        <w:ind w:firstLine="340"/>
        <w:jc w:val="both"/>
      </w:pPr>
      <w:r w:rsidRPr="0037504D">
        <w:rPr>
          <w:b/>
        </w:rPr>
        <w:t xml:space="preserve">Приемы работы: </w:t>
      </w:r>
      <w:r w:rsidRPr="0037504D">
        <w:t>Просмотр и анализ иллюстрационного материала. Выполнение заданий в р</w:t>
      </w:r>
      <w:r w:rsidRPr="0037504D">
        <w:t>а</w:t>
      </w:r>
      <w:r w:rsidRPr="0037504D">
        <w:t>бочей тетради. Определение и называние видов одежды. Называние профессий людей, изготавл</w:t>
      </w:r>
      <w:r w:rsidRPr="0037504D">
        <w:t>и</w:t>
      </w:r>
      <w:r w:rsidRPr="0037504D">
        <w:t>вающих одежду. С помощью учителя подбор одежды в зависимости от сезона и погоды, подбор одежды в зависимости от ситуации (повседневную, праздничную, спортивную). Сушка мокрой одежды. Чистка одежды, пользование платяными щетками.  Уборка одежды в платяной шкаф. Ра</w:t>
      </w:r>
      <w:r w:rsidRPr="0037504D">
        <w:t>з</w:t>
      </w:r>
      <w:r w:rsidRPr="0037504D">
        <w:t xml:space="preserve">мещение одежды в шкафу, на стуле. </w:t>
      </w:r>
    </w:p>
    <w:p w:rsidR="006B29D1" w:rsidRPr="0037504D" w:rsidRDefault="006B29D1" w:rsidP="00D57717">
      <w:pPr>
        <w:widowControl w:val="0"/>
        <w:ind w:firstLine="340"/>
        <w:jc w:val="both"/>
      </w:pPr>
      <w:r w:rsidRPr="0037504D">
        <w:rPr>
          <w:b/>
        </w:rPr>
        <w:t>Словарь:</w:t>
      </w:r>
      <w:r w:rsidRPr="0037504D">
        <w:t xml:space="preserve"> Сезонная одежда. Одежда по назначению. Щётка. Обувная, одёжная, зубная. Прио</w:t>
      </w:r>
      <w:r w:rsidRPr="0037504D">
        <w:t>б</w:t>
      </w:r>
      <w:r w:rsidRPr="0037504D">
        <w:t xml:space="preserve">ретение одежды. Хранение одежды. Чистка сухим способом. Чистка влажным способом. </w:t>
      </w:r>
    </w:p>
    <w:p w:rsidR="006B29D1" w:rsidRDefault="006B29D1" w:rsidP="00D57717">
      <w:pPr>
        <w:widowControl w:val="0"/>
        <w:ind w:firstLine="340"/>
        <w:rPr>
          <w:i/>
        </w:rPr>
      </w:pPr>
      <w:r w:rsidRPr="0037504D">
        <w:rPr>
          <w:b/>
        </w:rPr>
        <w:t>Межпредметные связи:</w:t>
      </w:r>
      <w:r w:rsidRPr="0037504D">
        <w:t xml:space="preserve"> </w:t>
      </w:r>
      <w:r w:rsidRPr="0037504D">
        <w:rPr>
          <w:i/>
        </w:rPr>
        <w:t>Домоводство, социальная коммуникация.</w:t>
      </w:r>
    </w:p>
    <w:p w:rsidR="00DC6DAA" w:rsidRPr="00DC6DAA" w:rsidRDefault="00DC6DAA" w:rsidP="00D57717">
      <w:pPr>
        <w:widowControl w:val="0"/>
        <w:ind w:firstLine="340"/>
        <w:rPr>
          <w:i/>
          <w:sz w:val="16"/>
          <w:szCs w:val="16"/>
        </w:rPr>
      </w:pPr>
    </w:p>
    <w:p w:rsidR="006B29D1" w:rsidRPr="0037504D" w:rsidRDefault="006B29D1" w:rsidP="00D57717">
      <w:pPr>
        <w:widowControl w:val="0"/>
        <w:ind w:firstLine="340"/>
        <w:jc w:val="both"/>
      </w:pPr>
      <w:r w:rsidRPr="0037504D">
        <w:t>Учащиеся должны иметь представление о том, для чего нужно содержать в чистоте и порядке одежду.</w:t>
      </w:r>
    </w:p>
    <w:p w:rsidR="006B29D1" w:rsidRPr="00D57717" w:rsidRDefault="006B29D1" w:rsidP="00D57717">
      <w:pPr>
        <w:widowControl w:val="0"/>
        <w:ind w:firstLine="340"/>
        <w:jc w:val="both"/>
        <w:rPr>
          <w:b/>
          <w:i/>
          <w:sz w:val="12"/>
          <w:szCs w:val="12"/>
        </w:rPr>
      </w:pPr>
    </w:p>
    <w:p w:rsidR="006B29D1" w:rsidRPr="0037504D" w:rsidRDefault="006B29D1" w:rsidP="00D57717">
      <w:pPr>
        <w:widowControl w:val="0"/>
        <w:ind w:firstLine="340"/>
        <w:jc w:val="both"/>
        <w:rPr>
          <w:b/>
          <w:i/>
        </w:rPr>
      </w:pPr>
      <w:r w:rsidRPr="0037504D">
        <w:rPr>
          <w:b/>
          <w:i/>
        </w:rPr>
        <w:t>Учащиеся должны знать:</w:t>
      </w:r>
    </w:p>
    <w:p w:rsidR="006B29D1" w:rsidRPr="0037504D" w:rsidRDefault="006B29D1" w:rsidP="00D57717">
      <w:pPr>
        <w:widowControl w:val="0"/>
        <w:ind w:firstLine="340"/>
        <w:jc w:val="both"/>
      </w:pPr>
      <w:r w:rsidRPr="0037504D">
        <w:t>- виды одежды по назначению;</w:t>
      </w:r>
    </w:p>
    <w:p w:rsidR="006B29D1" w:rsidRPr="0037504D" w:rsidRDefault="006B29D1" w:rsidP="00D57717">
      <w:pPr>
        <w:widowControl w:val="0"/>
        <w:ind w:firstLine="340"/>
        <w:jc w:val="both"/>
      </w:pPr>
      <w:r w:rsidRPr="0037504D">
        <w:t>- виды сезонной одежды;</w:t>
      </w:r>
    </w:p>
    <w:p w:rsidR="006B29D1" w:rsidRPr="0037504D" w:rsidRDefault="006B29D1" w:rsidP="00D57717">
      <w:pPr>
        <w:widowControl w:val="0"/>
        <w:ind w:firstLine="340"/>
        <w:jc w:val="both"/>
      </w:pPr>
      <w:r w:rsidRPr="0037504D">
        <w:t>- правила и способы приобретения и хранения одежды;</w:t>
      </w:r>
    </w:p>
    <w:p w:rsidR="006B29D1" w:rsidRPr="0037504D" w:rsidRDefault="006B29D1" w:rsidP="00D57717">
      <w:pPr>
        <w:widowControl w:val="0"/>
        <w:ind w:firstLine="340"/>
        <w:jc w:val="both"/>
      </w:pPr>
      <w:r w:rsidRPr="0037504D">
        <w:t>- правила ухода за одеждой;</w:t>
      </w:r>
    </w:p>
    <w:p w:rsidR="006B29D1" w:rsidRPr="0037504D" w:rsidRDefault="006B29D1" w:rsidP="00D57717">
      <w:pPr>
        <w:widowControl w:val="0"/>
        <w:ind w:firstLine="340"/>
        <w:jc w:val="both"/>
      </w:pPr>
      <w:r w:rsidRPr="0037504D">
        <w:t>- санитарно-гигиенические требования к одежде;</w:t>
      </w:r>
    </w:p>
    <w:p w:rsidR="006B29D1" w:rsidRPr="0037504D" w:rsidRDefault="006B29D1" w:rsidP="00D57717">
      <w:pPr>
        <w:widowControl w:val="0"/>
        <w:ind w:firstLine="340"/>
        <w:jc w:val="both"/>
      </w:pPr>
      <w:r w:rsidRPr="0037504D">
        <w:t>- периодичность чистки одежды сухой и влажной щёткой.</w:t>
      </w:r>
    </w:p>
    <w:p w:rsidR="006B29D1" w:rsidRPr="0037504D" w:rsidRDefault="006B29D1" w:rsidP="00D57717">
      <w:pPr>
        <w:widowControl w:val="0"/>
        <w:ind w:firstLine="340"/>
        <w:jc w:val="both"/>
        <w:rPr>
          <w:b/>
          <w:i/>
        </w:rPr>
      </w:pPr>
      <w:r w:rsidRPr="0037504D">
        <w:rPr>
          <w:b/>
          <w:i/>
        </w:rPr>
        <w:t>Учащиеся должны уметь:</w:t>
      </w:r>
    </w:p>
    <w:p w:rsidR="006B29D1" w:rsidRPr="0037504D" w:rsidRDefault="006B29D1" w:rsidP="00D57717">
      <w:pPr>
        <w:widowControl w:val="0"/>
        <w:ind w:firstLine="340"/>
        <w:jc w:val="both"/>
      </w:pPr>
      <w:r w:rsidRPr="0037504D">
        <w:t xml:space="preserve">- понимать словесную инструкцию; </w:t>
      </w:r>
    </w:p>
    <w:p w:rsidR="006B29D1" w:rsidRPr="0037504D" w:rsidRDefault="006B29D1" w:rsidP="00D57717">
      <w:pPr>
        <w:widowControl w:val="0"/>
        <w:ind w:firstLine="340"/>
        <w:jc w:val="both"/>
      </w:pPr>
      <w:r w:rsidRPr="0037504D">
        <w:t>- определять виды одежды по назначению;</w:t>
      </w:r>
    </w:p>
    <w:p w:rsidR="006B29D1" w:rsidRPr="0037504D" w:rsidRDefault="006B29D1" w:rsidP="00D57717">
      <w:pPr>
        <w:widowControl w:val="0"/>
        <w:ind w:firstLine="340"/>
        <w:jc w:val="both"/>
      </w:pPr>
      <w:r w:rsidRPr="0037504D">
        <w:t>- выбирать одежду по сезонам, погоде;</w:t>
      </w:r>
    </w:p>
    <w:p w:rsidR="006B29D1" w:rsidRPr="0037504D" w:rsidRDefault="006B29D1" w:rsidP="00D57717">
      <w:pPr>
        <w:widowControl w:val="0"/>
        <w:ind w:firstLine="340"/>
        <w:jc w:val="both"/>
      </w:pPr>
      <w:r w:rsidRPr="0037504D">
        <w:t>- чистить одежду одёжной щёткой сухим способом;</w:t>
      </w:r>
    </w:p>
    <w:p w:rsidR="006B29D1" w:rsidRPr="0037504D" w:rsidRDefault="006B29D1" w:rsidP="00D57717">
      <w:pPr>
        <w:widowControl w:val="0"/>
        <w:ind w:firstLine="340"/>
        <w:jc w:val="both"/>
      </w:pPr>
      <w:r w:rsidRPr="0037504D">
        <w:t>- чистить одежду одёжной щёткой влажным способом.</w:t>
      </w:r>
    </w:p>
    <w:p w:rsidR="00CA2D82" w:rsidRPr="00CA2D82" w:rsidRDefault="00CA2D82" w:rsidP="006B29D1">
      <w:pPr>
        <w:widowControl w:val="0"/>
        <w:ind w:firstLine="709"/>
        <w:jc w:val="center"/>
        <w:rPr>
          <w:sz w:val="16"/>
          <w:szCs w:val="16"/>
        </w:rPr>
      </w:pPr>
    </w:p>
    <w:p w:rsidR="006B29D1" w:rsidRDefault="006B29D1" w:rsidP="006B29D1">
      <w:pPr>
        <w:widowControl w:val="0"/>
        <w:ind w:firstLine="709"/>
        <w:jc w:val="center"/>
        <w:rPr>
          <w:sz w:val="16"/>
          <w:szCs w:val="16"/>
        </w:rPr>
      </w:pPr>
      <w:r w:rsidRPr="0037504D">
        <w:rPr>
          <w:sz w:val="28"/>
          <w:szCs w:val="28"/>
        </w:rPr>
        <w:t xml:space="preserve">УХОД ЗА ОБУВЬЮ –  </w:t>
      </w:r>
      <w:r w:rsidR="00ED6521">
        <w:rPr>
          <w:sz w:val="28"/>
          <w:szCs w:val="28"/>
        </w:rPr>
        <w:t>3</w:t>
      </w:r>
      <w:r w:rsidRPr="0037504D">
        <w:rPr>
          <w:sz w:val="28"/>
          <w:szCs w:val="28"/>
        </w:rPr>
        <w:t xml:space="preserve"> часа</w:t>
      </w:r>
    </w:p>
    <w:p w:rsidR="006B29D1" w:rsidRPr="0037504D" w:rsidRDefault="006B29D1" w:rsidP="006B29D1">
      <w:pPr>
        <w:widowControl w:val="0"/>
        <w:ind w:firstLine="709"/>
        <w:jc w:val="center"/>
        <w:rPr>
          <w:sz w:val="16"/>
          <w:szCs w:val="16"/>
        </w:rPr>
      </w:pPr>
    </w:p>
    <w:p w:rsidR="006B29D1" w:rsidRPr="0037504D" w:rsidRDefault="006B29D1" w:rsidP="00B814C4">
      <w:pPr>
        <w:widowControl w:val="0"/>
        <w:ind w:firstLine="340"/>
        <w:jc w:val="both"/>
      </w:pPr>
      <w:r w:rsidRPr="0037504D">
        <w:rPr>
          <w:b/>
        </w:rPr>
        <w:t xml:space="preserve">Тематические занятия: </w:t>
      </w:r>
      <w:r w:rsidRPr="0037504D">
        <w:t>Виды обуви по назначению. Сезонная обувь – 1 ч. Приобретение и хр</w:t>
      </w:r>
      <w:r w:rsidRPr="0037504D">
        <w:t>а</w:t>
      </w:r>
      <w:r w:rsidRPr="0037504D">
        <w:t xml:space="preserve">нение обуви (правила, способы) – 1 ч. Ежедневный уход за обувью – 1 ч. </w:t>
      </w:r>
    </w:p>
    <w:p w:rsidR="006B29D1" w:rsidRPr="0037504D" w:rsidRDefault="006B29D1" w:rsidP="00B814C4">
      <w:pPr>
        <w:widowControl w:val="0"/>
        <w:ind w:firstLine="340"/>
        <w:jc w:val="both"/>
      </w:pPr>
      <w:r w:rsidRPr="0037504D">
        <w:rPr>
          <w:b/>
        </w:rPr>
        <w:t xml:space="preserve">Технические сведения: </w:t>
      </w:r>
      <w:r w:rsidRPr="0037504D">
        <w:t>Виды обуви. Назначение обуви. Обувь по назначению: спортивная, д</w:t>
      </w:r>
      <w:r w:rsidRPr="0037504D">
        <w:t>о</w:t>
      </w:r>
      <w:r w:rsidRPr="0037504D">
        <w:t>машняя, праздничная, повседневная. Названия профессий людей, создающих обувь. Места, где пр</w:t>
      </w:r>
      <w:r w:rsidRPr="0037504D">
        <w:t>и</w:t>
      </w:r>
      <w:r w:rsidRPr="0037504D">
        <w:t xml:space="preserve">обретается обувь. Правила хранения обуви. Способы хранения обуви. Правила ухода за обувью. </w:t>
      </w:r>
    </w:p>
    <w:p w:rsidR="006B29D1" w:rsidRPr="0037504D" w:rsidRDefault="006B29D1" w:rsidP="00B814C4">
      <w:pPr>
        <w:widowControl w:val="0"/>
        <w:ind w:firstLine="340"/>
        <w:jc w:val="both"/>
      </w:pPr>
      <w:r w:rsidRPr="0037504D">
        <w:rPr>
          <w:b/>
        </w:rPr>
        <w:t xml:space="preserve">Приемы работы: </w:t>
      </w:r>
      <w:r w:rsidRPr="0037504D">
        <w:t>Просмотр и анализ иллюстрационного материала. Выполнение заданий в р</w:t>
      </w:r>
      <w:r w:rsidRPr="0037504D">
        <w:t>а</w:t>
      </w:r>
      <w:r w:rsidRPr="0037504D">
        <w:t>бочей тетради. Определение и называние видов обуви. Называние профессий людей, изготавл</w:t>
      </w:r>
      <w:r w:rsidRPr="0037504D">
        <w:t>и</w:t>
      </w:r>
      <w:r w:rsidRPr="0037504D">
        <w:t xml:space="preserve">вающих обувь. С помощью учителя подбор обуви в зависимости от сезона и погоды, подбор обуви в зависимости от ситуации (спортивная, домашняя, праздничная, повседневная). </w:t>
      </w:r>
    </w:p>
    <w:p w:rsidR="006B29D1" w:rsidRPr="0037504D" w:rsidRDefault="006B29D1" w:rsidP="00B814C4">
      <w:pPr>
        <w:widowControl w:val="0"/>
        <w:ind w:firstLine="340"/>
        <w:jc w:val="both"/>
      </w:pPr>
      <w:r w:rsidRPr="0037504D">
        <w:rPr>
          <w:b/>
        </w:rPr>
        <w:t>Словарь:</w:t>
      </w:r>
      <w:r w:rsidRPr="0037504D">
        <w:t xml:space="preserve"> Обувь по назначению: спортивная, домашняя, праздничная, повседневная. </w:t>
      </w:r>
    </w:p>
    <w:p w:rsidR="006B29D1" w:rsidRPr="0037504D" w:rsidRDefault="006B29D1" w:rsidP="00B814C4">
      <w:pPr>
        <w:widowControl w:val="0"/>
        <w:ind w:firstLine="340"/>
        <w:jc w:val="both"/>
        <w:rPr>
          <w:i/>
        </w:rPr>
      </w:pPr>
      <w:r w:rsidRPr="0037504D">
        <w:rPr>
          <w:b/>
        </w:rPr>
        <w:t>Межпредметные связи:</w:t>
      </w:r>
      <w:r w:rsidRPr="0037504D">
        <w:t xml:space="preserve"> </w:t>
      </w:r>
      <w:r w:rsidRPr="0037504D">
        <w:rPr>
          <w:i/>
        </w:rPr>
        <w:t>Домоводство, социальная коммуникация.</w:t>
      </w:r>
    </w:p>
    <w:p w:rsidR="006B29D1" w:rsidRPr="00DC6DAA" w:rsidRDefault="006B29D1" w:rsidP="00B814C4">
      <w:pPr>
        <w:widowControl w:val="0"/>
        <w:ind w:firstLine="340"/>
        <w:jc w:val="center"/>
        <w:rPr>
          <w:i/>
          <w:sz w:val="16"/>
          <w:szCs w:val="16"/>
        </w:rPr>
      </w:pPr>
    </w:p>
    <w:p w:rsidR="006B29D1" w:rsidRPr="0037504D" w:rsidRDefault="006B29D1" w:rsidP="00B814C4">
      <w:pPr>
        <w:widowControl w:val="0"/>
        <w:ind w:firstLine="340"/>
        <w:jc w:val="both"/>
      </w:pPr>
      <w:r w:rsidRPr="0037504D">
        <w:t>Учащиеся должны иметь представление о том, для чего нужно содержать в чистоте и порядке обувь.</w:t>
      </w:r>
    </w:p>
    <w:p w:rsidR="006B29D1" w:rsidRDefault="006B29D1" w:rsidP="00B814C4">
      <w:pPr>
        <w:widowControl w:val="0"/>
        <w:ind w:firstLine="340"/>
        <w:jc w:val="both"/>
        <w:rPr>
          <w:b/>
          <w:i/>
          <w:sz w:val="16"/>
          <w:szCs w:val="16"/>
        </w:rPr>
      </w:pPr>
    </w:p>
    <w:p w:rsidR="006B29D1" w:rsidRPr="0037504D" w:rsidRDefault="006B29D1" w:rsidP="00B814C4">
      <w:pPr>
        <w:widowControl w:val="0"/>
        <w:ind w:firstLine="340"/>
        <w:jc w:val="both"/>
        <w:rPr>
          <w:b/>
          <w:i/>
        </w:rPr>
      </w:pPr>
      <w:r w:rsidRPr="0037504D">
        <w:rPr>
          <w:b/>
          <w:i/>
        </w:rPr>
        <w:t>Учащиеся должны знать:</w:t>
      </w:r>
    </w:p>
    <w:p w:rsidR="006B29D1" w:rsidRPr="0037504D" w:rsidRDefault="006B29D1" w:rsidP="00B814C4">
      <w:pPr>
        <w:widowControl w:val="0"/>
        <w:ind w:firstLine="340"/>
        <w:jc w:val="both"/>
      </w:pPr>
      <w:r w:rsidRPr="0037504D">
        <w:t>- виды сезонной обуви;</w:t>
      </w:r>
    </w:p>
    <w:p w:rsidR="006B29D1" w:rsidRPr="0037504D" w:rsidRDefault="006B29D1" w:rsidP="00B814C4">
      <w:pPr>
        <w:widowControl w:val="0"/>
        <w:ind w:firstLine="340"/>
        <w:jc w:val="both"/>
      </w:pPr>
      <w:r w:rsidRPr="0037504D">
        <w:t>- правила и способы приобретения и хранения обуви;</w:t>
      </w:r>
    </w:p>
    <w:p w:rsidR="006B29D1" w:rsidRPr="0037504D" w:rsidRDefault="006B29D1" w:rsidP="00B814C4">
      <w:pPr>
        <w:widowControl w:val="0"/>
        <w:ind w:firstLine="340"/>
        <w:jc w:val="both"/>
      </w:pPr>
      <w:r w:rsidRPr="0037504D">
        <w:t>- правила ухода за обувью;</w:t>
      </w:r>
    </w:p>
    <w:p w:rsidR="006B29D1" w:rsidRPr="0037504D" w:rsidRDefault="006B29D1" w:rsidP="00B814C4">
      <w:pPr>
        <w:widowControl w:val="0"/>
        <w:ind w:firstLine="340"/>
        <w:jc w:val="both"/>
      </w:pPr>
      <w:r w:rsidRPr="0037504D">
        <w:t>- санитарно–гигиенические требования к обуви;</w:t>
      </w:r>
    </w:p>
    <w:p w:rsidR="006B29D1" w:rsidRPr="0037504D" w:rsidRDefault="006B29D1" w:rsidP="00B814C4">
      <w:pPr>
        <w:widowControl w:val="0"/>
        <w:ind w:firstLine="340"/>
        <w:jc w:val="both"/>
      </w:pPr>
      <w:r w:rsidRPr="0037504D">
        <w:t>- необходимость подготовки обуви с вечера для следующего дня.</w:t>
      </w:r>
    </w:p>
    <w:p w:rsidR="006B29D1" w:rsidRPr="0037504D" w:rsidRDefault="006B29D1" w:rsidP="00B814C4">
      <w:pPr>
        <w:widowControl w:val="0"/>
        <w:ind w:firstLine="340"/>
        <w:jc w:val="both"/>
        <w:rPr>
          <w:b/>
          <w:i/>
        </w:rPr>
      </w:pPr>
      <w:r w:rsidRPr="0037504D">
        <w:rPr>
          <w:b/>
          <w:i/>
        </w:rPr>
        <w:t>Учащиеся должны уметь:</w:t>
      </w:r>
    </w:p>
    <w:p w:rsidR="006B29D1" w:rsidRPr="0037504D" w:rsidRDefault="006B29D1" w:rsidP="00B814C4">
      <w:pPr>
        <w:widowControl w:val="0"/>
        <w:ind w:firstLine="340"/>
        <w:jc w:val="both"/>
      </w:pPr>
      <w:r w:rsidRPr="0037504D">
        <w:t>- понимать словесную инструкцию;</w:t>
      </w:r>
    </w:p>
    <w:p w:rsidR="006B29D1" w:rsidRPr="0037504D" w:rsidRDefault="006B29D1" w:rsidP="00B814C4">
      <w:pPr>
        <w:widowControl w:val="0"/>
        <w:ind w:firstLine="340"/>
        <w:jc w:val="both"/>
      </w:pPr>
      <w:r w:rsidRPr="0037504D">
        <w:t>- приобретать обувь в специализированных магазинах;</w:t>
      </w:r>
    </w:p>
    <w:p w:rsidR="006B29D1" w:rsidRPr="0037504D" w:rsidRDefault="006B29D1" w:rsidP="00B814C4">
      <w:pPr>
        <w:widowControl w:val="0"/>
        <w:ind w:firstLine="340"/>
        <w:jc w:val="both"/>
      </w:pPr>
      <w:r w:rsidRPr="0037504D">
        <w:t>- менять обувь в помещении;</w:t>
      </w:r>
    </w:p>
    <w:p w:rsidR="006B29D1" w:rsidRDefault="006B29D1" w:rsidP="00B814C4">
      <w:pPr>
        <w:widowControl w:val="0"/>
        <w:ind w:firstLine="340"/>
        <w:jc w:val="both"/>
        <w:rPr>
          <w:sz w:val="32"/>
          <w:szCs w:val="32"/>
        </w:rPr>
      </w:pPr>
      <w:r w:rsidRPr="0037504D">
        <w:t>- определять правила ухода за обувью.</w:t>
      </w:r>
    </w:p>
    <w:p w:rsidR="006B29D1" w:rsidRPr="0037504D" w:rsidRDefault="006B29D1" w:rsidP="00B814C4">
      <w:pPr>
        <w:widowControl w:val="0"/>
        <w:ind w:firstLine="340"/>
        <w:jc w:val="both"/>
        <w:rPr>
          <w:sz w:val="16"/>
          <w:szCs w:val="16"/>
        </w:rPr>
      </w:pPr>
    </w:p>
    <w:p w:rsidR="00DC6DAA" w:rsidRDefault="00DC6DAA" w:rsidP="006B29D1">
      <w:pPr>
        <w:widowControl w:val="0"/>
        <w:ind w:firstLine="709"/>
        <w:jc w:val="center"/>
        <w:rPr>
          <w:b/>
          <w:sz w:val="28"/>
          <w:szCs w:val="28"/>
        </w:rPr>
      </w:pPr>
    </w:p>
    <w:p w:rsidR="006B29D1" w:rsidRPr="0037504D" w:rsidRDefault="006B29D1" w:rsidP="006B29D1">
      <w:pPr>
        <w:widowControl w:val="0"/>
        <w:ind w:firstLine="709"/>
        <w:jc w:val="center"/>
        <w:rPr>
          <w:b/>
          <w:sz w:val="28"/>
          <w:szCs w:val="28"/>
        </w:rPr>
      </w:pPr>
      <w:r w:rsidRPr="0037504D">
        <w:rPr>
          <w:b/>
          <w:sz w:val="28"/>
          <w:szCs w:val="28"/>
        </w:rPr>
        <w:lastRenderedPageBreak/>
        <w:t xml:space="preserve">ВТОРАЯ ЧЕТВЕРТЬ – </w:t>
      </w:r>
      <w:r w:rsidR="00ED6521">
        <w:rPr>
          <w:b/>
          <w:sz w:val="28"/>
          <w:szCs w:val="28"/>
        </w:rPr>
        <w:t>14</w:t>
      </w:r>
      <w:r w:rsidRPr="0037504D">
        <w:rPr>
          <w:b/>
          <w:sz w:val="28"/>
          <w:szCs w:val="28"/>
        </w:rPr>
        <w:t xml:space="preserve"> час</w:t>
      </w:r>
      <w:r w:rsidR="00ED6521">
        <w:rPr>
          <w:b/>
          <w:sz w:val="28"/>
          <w:szCs w:val="28"/>
        </w:rPr>
        <w:t>ов</w:t>
      </w:r>
    </w:p>
    <w:p w:rsidR="006B29D1" w:rsidRPr="0037504D" w:rsidRDefault="006B29D1" w:rsidP="006B29D1">
      <w:pPr>
        <w:widowControl w:val="0"/>
        <w:ind w:firstLine="709"/>
        <w:jc w:val="center"/>
        <w:rPr>
          <w:b/>
          <w:sz w:val="16"/>
          <w:szCs w:val="16"/>
        </w:rPr>
      </w:pPr>
    </w:p>
    <w:p w:rsidR="006B29D1" w:rsidRPr="0037504D" w:rsidRDefault="006B29D1" w:rsidP="006B29D1">
      <w:pPr>
        <w:widowControl w:val="0"/>
        <w:ind w:firstLine="709"/>
        <w:jc w:val="center"/>
        <w:rPr>
          <w:sz w:val="28"/>
          <w:szCs w:val="28"/>
        </w:rPr>
      </w:pPr>
      <w:r w:rsidRPr="0037504D">
        <w:rPr>
          <w:sz w:val="28"/>
          <w:szCs w:val="28"/>
        </w:rPr>
        <w:t xml:space="preserve">УХОД ЗА ОБУВЬЮ –  </w:t>
      </w:r>
      <w:r w:rsidR="005C43B6">
        <w:rPr>
          <w:sz w:val="28"/>
          <w:szCs w:val="28"/>
        </w:rPr>
        <w:t>3</w:t>
      </w:r>
      <w:r w:rsidRPr="0037504D">
        <w:rPr>
          <w:sz w:val="28"/>
          <w:szCs w:val="28"/>
        </w:rPr>
        <w:t xml:space="preserve"> часа</w:t>
      </w:r>
    </w:p>
    <w:p w:rsidR="006B29D1" w:rsidRPr="006071BF" w:rsidRDefault="006B29D1" w:rsidP="006B29D1">
      <w:pPr>
        <w:widowControl w:val="0"/>
        <w:ind w:firstLine="709"/>
        <w:jc w:val="center"/>
        <w:rPr>
          <w:sz w:val="16"/>
          <w:szCs w:val="16"/>
        </w:rPr>
      </w:pPr>
    </w:p>
    <w:p w:rsidR="006B29D1" w:rsidRPr="0037504D" w:rsidRDefault="006B29D1" w:rsidP="0025493C">
      <w:pPr>
        <w:widowControl w:val="0"/>
        <w:ind w:firstLine="340"/>
        <w:jc w:val="both"/>
      </w:pPr>
      <w:r w:rsidRPr="0037504D">
        <w:rPr>
          <w:b/>
        </w:rPr>
        <w:t>Тематические занятия:</w:t>
      </w:r>
      <w:r w:rsidRPr="0037504D">
        <w:t xml:space="preserve"> Принадлежности для ухода за обувью и место их хранения – 1 ч. </w:t>
      </w:r>
    </w:p>
    <w:p w:rsidR="006B29D1" w:rsidRPr="0037504D" w:rsidRDefault="006B29D1" w:rsidP="0025493C">
      <w:pPr>
        <w:widowControl w:val="0"/>
        <w:ind w:firstLine="340"/>
        <w:jc w:val="both"/>
      </w:pPr>
      <w:r w:rsidRPr="0037504D">
        <w:rPr>
          <w:b/>
        </w:rPr>
        <w:t>Практические работы:</w:t>
      </w:r>
      <w:r w:rsidRPr="0037504D">
        <w:t xml:space="preserve"> Сушка мокрой обуви – </w:t>
      </w:r>
      <w:r w:rsidR="00ED6521">
        <w:t>1</w:t>
      </w:r>
      <w:r w:rsidRPr="0037504D">
        <w:t xml:space="preserve"> ч. </w:t>
      </w:r>
      <w:r w:rsidR="001169B7">
        <w:t>Чистка кожаной обуви – 1 ч.</w:t>
      </w:r>
    </w:p>
    <w:p w:rsidR="006B29D1" w:rsidRPr="0037504D" w:rsidRDefault="006B29D1" w:rsidP="0025493C">
      <w:pPr>
        <w:widowControl w:val="0"/>
        <w:ind w:firstLine="340"/>
        <w:jc w:val="both"/>
      </w:pPr>
      <w:r w:rsidRPr="0037504D">
        <w:rPr>
          <w:b/>
        </w:rPr>
        <w:t xml:space="preserve">Технические сведения: </w:t>
      </w:r>
      <w:r w:rsidRPr="0037504D">
        <w:t>Виды обуви. Назначение обуви. Правила ухода за обувью. Периоди</w:t>
      </w:r>
      <w:r w:rsidRPr="0037504D">
        <w:t>ч</w:t>
      </w:r>
      <w:r w:rsidRPr="0037504D">
        <w:t>ность чистки обуви щёткой. Правила размещения обуви в местах хранения. Уход за обувью: мытьё, сушка,  чистка.</w:t>
      </w:r>
    </w:p>
    <w:p w:rsidR="006B29D1" w:rsidRPr="0037504D" w:rsidRDefault="006B29D1" w:rsidP="0025493C">
      <w:pPr>
        <w:widowControl w:val="0"/>
        <w:ind w:firstLine="340"/>
        <w:jc w:val="both"/>
      </w:pPr>
      <w:r w:rsidRPr="0037504D">
        <w:rPr>
          <w:b/>
        </w:rPr>
        <w:t xml:space="preserve">Приемы работы: </w:t>
      </w:r>
      <w:r w:rsidRPr="0037504D">
        <w:t>Просмотр и анализ иллюстрационного материала. Выполнение заданий в р</w:t>
      </w:r>
      <w:r w:rsidRPr="0037504D">
        <w:t>а</w:t>
      </w:r>
      <w:r w:rsidRPr="0037504D">
        <w:t>бочей тетради. Определение принадлежностей для ухода за обувью. Сушка мокрой обуви: подг</w:t>
      </w:r>
      <w:r w:rsidRPr="0037504D">
        <w:t>о</w:t>
      </w:r>
      <w:r w:rsidRPr="0037504D">
        <w:t xml:space="preserve">товка к сушке, набивание газетной бумагой. Чистка обуви, пользование </w:t>
      </w:r>
      <w:r w:rsidR="00D00C18">
        <w:t>обувными</w:t>
      </w:r>
      <w:r w:rsidRPr="0037504D">
        <w:t xml:space="preserve"> щетками.  Убо</w:t>
      </w:r>
      <w:r w:rsidRPr="0037504D">
        <w:t>р</w:t>
      </w:r>
      <w:r w:rsidRPr="0037504D">
        <w:t xml:space="preserve">ка обуви в места хранения. Размещение обуви в местах хранения. </w:t>
      </w:r>
    </w:p>
    <w:p w:rsidR="006B29D1" w:rsidRPr="0037504D" w:rsidRDefault="006B29D1" w:rsidP="0025493C">
      <w:pPr>
        <w:widowControl w:val="0"/>
        <w:ind w:firstLine="340"/>
        <w:jc w:val="both"/>
      </w:pPr>
      <w:r w:rsidRPr="0037504D">
        <w:rPr>
          <w:b/>
        </w:rPr>
        <w:t>Словарь:</w:t>
      </w:r>
      <w:r w:rsidRPr="0037504D">
        <w:t xml:space="preserve"> Газета, электросушка. Обувная щётка. Блеск для обуви. Таз с водой. Смой. Почисть. Сушить. Полируй. </w:t>
      </w:r>
    </w:p>
    <w:p w:rsidR="006B29D1" w:rsidRPr="0037504D" w:rsidRDefault="006B29D1" w:rsidP="0025493C">
      <w:pPr>
        <w:widowControl w:val="0"/>
        <w:ind w:firstLine="340"/>
        <w:rPr>
          <w:i/>
        </w:rPr>
      </w:pPr>
      <w:r w:rsidRPr="0037504D">
        <w:rPr>
          <w:b/>
        </w:rPr>
        <w:t>Межпредметные связи:</w:t>
      </w:r>
      <w:r w:rsidRPr="0037504D">
        <w:t xml:space="preserve"> </w:t>
      </w:r>
      <w:r w:rsidRPr="0037504D">
        <w:rPr>
          <w:i/>
        </w:rPr>
        <w:t>Домоводство, социальная коммуникация.</w:t>
      </w:r>
    </w:p>
    <w:p w:rsidR="006B29D1" w:rsidRPr="00DC6DAA" w:rsidRDefault="006B29D1" w:rsidP="0025493C">
      <w:pPr>
        <w:widowControl w:val="0"/>
        <w:ind w:firstLine="340"/>
        <w:jc w:val="center"/>
        <w:rPr>
          <w:i/>
          <w:sz w:val="16"/>
          <w:szCs w:val="16"/>
        </w:rPr>
      </w:pPr>
    </w:p>
    <w:p w:rsidR="006B29D1" w:rsidRPr="0037504D" w:rsidRDefault="006B29D1" w:rsidP="0025493C">
      <w:pPr>
        <w:widowControl w:val="0"/>
        <w:ind w:firstLine="340"/>
        <w:jc w:val="both"/>
      </w:pPr>
      <w:r w:rsidRPr="0037504D">
        <w:t>Учащиеся должны иметь представление о том, для чего нужно содержать в чистоте и порядке обувь.</w:t>
      </w:r>
    </w:p>
    <w:p w:rsidR="006B29D1" w:rsidRDefault="006B29D1" w:rsidP="0025493C">
      <w:pPr>
        <w:widowControl w:val="0"/>
        <w:ind w:firstLine="340"/>
        <w:jc w:val="both"/>
        <w:rPr>
          <w:b/>
          <w:i/>
          <w:sz w:val="16"/>
          <w:szCs w:val="16"/>
        </w:rPr>
      </w:pPr>
    </w:p>
    <w:p w:rsidR="006B29D1" w:rsidRPr="0037504D" w:rsidRDefault="006B29D1" w:rsidP="0025493C">
      <w:pPr>
        <w:widowControl w:val="0"/>
        <w:ind w:firstLine="340"/>
        <w:jc w:val="both"/>
        <w:rPr>
          <w:b/>
          <w:i/>
        </w:rPr>
      </w:pPr>
      <w:r w:rsidRPr="0037504D">
        <w:rPr>
          <w:b/>
          <w:i/>
        </w:rPr>
        <w:t>Учащиеся должны знать:</w:t>
      </w:r>
    </w:p>
    <w:p w:rsidR="00281875" w:rsidRPr="0037504D" w:rsidRDefault="00281875" w:rsidP="00281875">
      <w:pPr>
        <w:widowControl w:val="0"/>
        <w:ind w:firstLine="340"/>
        <w:jc w:val="both"/>
      </w:pPr>
      <w:r w:rsidRPr="0037504D">
        <w:t>- правила ухода за обувью;</w:t>
      </w:r>
    </w:p>
    <w:p w:rsidR="00281875" w:rsidRPr="0037504D" w:rsidRDefault="00281875" w:rsidP="00281875">
      <w:pPr>
        <w:widowControl w:val="0"/>
        <w:ind w:firstLine="340"/>
        <w:jc w:val="both"/>
      </w:pPr>
      <w:r w:rsidRPr="0037504D">
        <w:t>- значение сменной обуви в школе и дома;</w:t>
      </w:r>
    </w:p>
    <w:p w:rsidR="00281875" w:rsidRPr="0037504D" w:rsidRDefault="00281875" w:rsidP="00281875">
      <w:pPr>
        <w:widowControl w:val="0"/>
        <w:ind w:firstLine="340"/>
        <w:jc w:val="both"/>
      </w:pPr>
      <w:r w:rsidRPr="0037504D">
        <w:t>- необходимость подготовки обуви с вечера для следующего дня;</w:t>
      </w:r>
    </w:p>
    <w:p w:rsidR="00281875" w:rsidRPr="0037504D" w:rsidRDefault="00281875" w:rsidP="00281875">
      <w:pPr>
        <w:widowControl w:val="0"/>
        <w:ind w:firstLine="340"/>
        <w:jc w:val="both"/>
      </w:pPr>
      <w:r w:rsidRPr="0037504D">
        <w:t>- периодичность и правила чистки обуви обувной щёткой;</w:t>
      </w:r>
    </w:p>
    <w:p w:rsidR="00281875" w:rsidRPr="0037504D" w:rsidRDefault="00281875" w:rsidP="00281875">
      <w:pPr>
        <w:widowControl w:val="0"/>
        <w:ind w:firstLine="340"/>
        <w:jc w:val="both"/>
      </w:pPr>
      <w:r w:rsidRPr="0037504D">
        <w:t>- особенности сушки мокрой обуви;</w:t>
      </w:r>
    </w:p>
    <w:p w:rsidR="00281875" w:rsidRPr="0037504D" w:rsidRDefault="00281875" w:rsidP="00281875">
      <w:pPr>
        <w:widowControl w:val="0"/>
        <w:ind w:firstLine="340"/>
        <w:jc w:val="both"/>
      </w:pPr>
      <w:r w:rsidRPr="0037504D">
        <w:t>- правила размещения обуви в местах хранения.</w:t>
      </w:r>
    </w:p>
    <w:p w:rsidR="006B29D1" w:rsidRPr="0037504D" w:rsidRDefault="006B29D1" w:rsidP="0025493C">
      <w:pPr>
        <w:widowControl w:val="0"/>
        <w:ind w:firstLine="340"/>
        <w:jc w:val="both"/>
        <w:rPr>
          <w:b/>
          <w:i/>
        </w:rPr>
      </w:pPr>
      <w:r w:rsidRPr="0037504D">
        <w:rPr>
          <w:b/>
          <w:i/>
        </w:rPr>
        <w:t>Учащиеся должны уметь:</w:t>
      </w:r>
    </w:p>
    <w:p w:rsidR="00281875" w:rsidRPr="0037504D" w:rsidRDefault="00281875" w:rsidP="00281875">
      <w:pPr>
        <w:widowControl w:val="0"/>
        <w:ind w:firstLine="340"/>
        <w:jc w:val="both"/>
      </w:pPr>
      <w:r w:rsidRPr="0037504D">
        <w:t>- понимать словесную инструкцию;</w:t>
      </w:r>
    </w:p>
    <w:p w:rsidR="00281875" w:rsidRPr="0037504D" w:rsidRDefault="00281875" w:rsidP="00281875">
      <w:pPr>
        <w:widowControl w:val="0"/>
        <w:ind w:firstLine="340"/>
        <w:jc w:val="both"/>
      </w:pPr>
      <w:r w:rsidRPr="0037504D">
        <w:t>- мыть обувь;</w:t>
      </w:r>
    </w:p>
    <w:p w:rsidR="00281875" w:rsidRPr="0037504D" w:rsidRDefault="00281875" w:rsidP="00281875">
      <w:pPr>
        <w:widowControl w:val="0"/>
        <w:ind w:firstLine="340"/>
        <w:jc w:val="both"/>
      </w:pPr>
      <w:r w:rsidRPr="0037504D">
        <w:t>- сушить обувь;</w:t>
      </w:r>
    </w:p>
    <w:p w:rsidR="00281875" w:rsidRDefault="00281875" w:rsidP="00281875">
      <w:pPr>
        <w:widowControl w:val="0"/>
        <w:ind w:firstLine="340"/>
        <w:jc w:val="both"/>
      </w:pPr>
      <w:r w:rsidRPr="0037504D">
        <w:t>- чистить обувь обувной щёткой</w:t>
      </w:r>
      <w:r>
        <w:t>.</w:t>
      </w:r>
    </w:p>
    <w:p w:rsidR="006B29D1" w:rsidRDefault="006B29D1" w:rsidP="006B29D1">
      <w:pPr>
        <w:widowControl w:val="0"/>
        <w:ind w:firstLine="709"/>
        <w:jc w:val="both"/>
        <w:rPr>
          <w:sz w:val="16"/>
          <w:szCs w:val="16"/>
        </w:rPr>
      </w:pPr>
    </w:p>
    <w:p w:rsidR="006B29D1" w:rsidRDefault="006B29D1" w:rsidP="006B29D1">
      <w:pPr>
        <w:widowControl w:val="0"/>
        <w:ind w:firstLine="709"/>
        <w:jc w:val="center"/>
        <w:rPr>
          <w:sz w:val="16"/>
          <w:szCs w:val="16"/>
        </w:rPr>
      </w:pPr>
      <w:r w:rsidRPr="009A5DCD">
        <w:rPr>
          <w:sz w:val="28"/>
          <w:szCs w:val="28"/>
        </w:rPr>
        <w:t xml:space="preserve">УХОД ЗА ОДЕЖДОЙ  –  </w:t>
      </w:r>
      <w:r w:rsidR="001169B7">
        <w:rPr>
          <w:sz w:val="28"/>
          <w:szCs w:val="28"/>
        </w:rPr>
        <w:t>5</w:t>
      </w:r>
      <w:r w:rsidRPr="009A5DCD">
        <w:rPr>
          <w:sz w:val="28"/>
          <w:szCs w:val="28"/>
        </w:rPr>
        <w:t xml:space="preserve"> час</w:t>
      </w:r>
      <w:r w:rsidR="004F5A63">
        <w:rPr>
          <w:sz w:val="28"/>
          <w:szCs w:val="28"/>
        </w:rPr>
        <w:t>ов</w:t>
      </w:r>
    </w:p>
    <w:p w:rsidR="006B29D1" w:rsidRPr="0025493C" w:rsidRDefault="006B29D1" w:rsidP="006B29D1">
      <w:pPr>
        <w:widowControl w:val="0"/>
        <w:ind w:firstLine="709"/>
        <w:jc w:val="center"/>
        <w:rPr>
          <w:sz w:val="8"/>
          <w:szCs w:val="8"/>
        </w:rPr>
      </w:pPr>
    </w:p>
    <w:p w:rsidR="006B29D1" w:rsidRPr="009A5DCD" w:rsidRDefault="006B29D1" w:rsidP="0025493C">
      <w:pPr>
        <w:widowControl w:val="0"/>
        <w:ind w:firstLine="340"/>
        <w:jc w:val="both"/>
      </w:pPr>
      <w:r w:rsidRPr="009A5DCD">
        <w:rPr>
          <w:b/>
        </w:rPr>
        <w:t xml:space="preserve">Тематические занятия: </w:t>
      </w:r>
      <w:r w:rsidRPr="009A5DCD">
        <w:t>Инвентарь, приспособления и средства для ручной стирки белья – 1 ч.</w:t>
      </w:r>
      <w:r w:rsidR="004F5A63">
        <w:t xml:space="preserve"> Устройство утюга, правила пользования электрическим утюгом – 1 ч. </w:t>
      </w:r>
    </w:p>
    <w:p w:rsidR="006B29D1" w:rsidRPr="009A5DCD" w:rsidRDefault="006B29D1" w:rsidP="0025493C">
      <w:pPr>
        <w:widowControl w:val="0"/>
        <w:ind w:firstLine="340"/>
        <w:jc w:val="both"/>
      </w:pPr>
      <w:r w:rsidRPr="009A5DCD">
        <w:rPr>
          <w:b/>
        </w:rPr>
        <w:t>Практические работы:</w:t>
      </w:r>
      <w:r w:rsidRPr="009A5DCD">
        <w:t xml:space="preserve"> Ручная стирка </w:t>
      </w:r>
      <w:r w:rsidR="002810C0">
        <w:t>мелких вещей (носовые платки)</w:t>
      </w:r>
      <w:r w:rsidRPr="009A5DCD">
        <w:t xml:space="preserve"> – </w:t>
      </w:r>
      <w:r w:rsidR="002810C0">
        <w:t>1</w:t>
      </w:r>
      <w:r w:rsidRPr="009A5DCD">
        <w:t xml:space="preserve"> ч. </w:t>
      </w:r>
      <w:r w:rsidR="002810C0" w:rsidRPr="009A5DCD">
        <w:t>Ручная стирка то</w:t>
      </w:r>
      <w:r w:rsidR="002810C0" w:rsidRPr="009A5DCD">
        <w:t>н</w:t>
      </w:r>
      <w:r w:rsidR="002810C0" w:rsidRPr="009A5DCD">
        <w:t xml:space="preserve">ких носков – </w:t>
      </w:r>
      <w:r w:rsidR="002810C0">
        <w:t>1</w:t>
      </w:r>
      <w:r w:rsidR="002810C0" w:rsidRPr="009A5DCD">
        <w:t xml:space="preserve"> ч. </w:t>
      </w:r>
      <w:r w:rsidR="004F5A63">
        <w:t>Утюжка х/б белья (носовые платки, кухонные полотенца, салфетки) – 1 ч.</w:t>
      </w:r>
    </w:p>
    <w:p w:rsidR="006B29D1" w:rsidRDefault="006B29D1" w:rsidP="0025493C">
      <w:pPr>
        <w:widowControl w:val="0"/>
        <w:ind w:firstLine="340"/>
        <w:jc w:val="both"/>
      </w:pPr>
      <w:r w:rsidRPr="009A5DCD">
        <w:rPr>
          <w:b/>
        </w:rPr>
        <w:t>Технические сведения:</w:t>
      </w:r>
      <w:r w:rsidRPr="009A5DCD">
        <w:t xml:space="preserve"> Правила хранения одежды. Способы хранения одежды. Правила ухода за одеждой. Ручная стирка мелких вещей. Мелкие вещи (носки, носовые платки, фартуки, косынки, кухонные полотенца). Подготовительный этап: сортировка одежды по цвету, подготовка прина</w:t>
      </w:r>
      <w:r w:rsidRPr="009A5DCD">
        <w:t>д</w:t>
      </w:r>
      <w:r w:rsidRPr="009A5DCD">
        <w:t>лежностей и средств для стирки. Температура, количество воды в тазу. Основной этап стирки: зам</w:t>
      </w:r>
      <w:r w:rsidRPr="009A5DCD">
        <w:t>а</w:t>
      </w:r>
      <w:r w:rsidRPr="009A5DCD">
        <w:t>чивание, намыливание, стирка, полоскание, отжимание. Заключительный этап: развешивание, су</w:t>
      </w:r>
      <w:r w:rsidRPr="009A5DCD">
        <w:t>ш</w:t>
      </w:r>
      <w:r w:rsidRPr="009A5DCD">
        <w:t>ка.</w:t>
      </w:r>
    </w:p>
    <w:p w:rsidR="007F0531" w:rsidRPr="009A5DCD" w:rsidRDefault="007F0531" w:rsidP="0025493C">
      <w:pPr>
        <w:widowControl w:val="0"/>
        <w:ind w:firstLine="340"/>
        <w:jc w:val="both"/>
      </w:pPr>
      <w:r w:rsidRPr="009A5DCD">
        <w:t>Утюг. Виды утюгов. Устройство утюга, нагревательная поверхность, терморегулятор, шнур, вилка. Правила работы утюгом. Техника безопасности при работе утюгом. Рабочее место для в</w:t>
      </w:r>
      <w:r w:rsidRPr="009A5DCD">
        <w:t>ы</w:t>
      </w:r>
      <w:r w:rsidRPr="009A5DCD">
        <w:t>полнения утюжильных работ. Гладильная доска, подставка для утюга. Резиновый коврик. Пульв</w:t>
      </w:r>
      <w:r w:rsidRPr="009A5DCD">
        <w:t>е</w:t>
      </w:r>
      <w:r w:rsidRPr="009A5DCD">
        <w:t>ризатор.</w:t>
      </w:r>
    </w:p>
    <w:p w:rsidR="006B29D1" w:rsidRDefault="006B29D1" w:rsidP="0025493C">
      <w:pPr>
        <w:widowControl w:val="0"/>
        <w:ind w:firstLine="340"/>
        <w:jc w:val="both"/>
      </w:pPr>
      <w:r w:rsidRPr="009A5DCD">
        <w:rPr>
          <w:b/>
        </w:rPr>
        <w:t xml:space="preserve">Приемы работы: </w:t>
      </w:r>
      <w:r w:rsidRPr="009A5DCD">
        <w:t>Работа по показу и инструкции учителя. Сортировка одежды. Подготовка р</w:t>
      </w:r>
      <w:r w:rsidRPr="009A5DCD">
        <w:t>а</w:t>
      </w:r>
      <w:r w:rsidRPr="009A5DCD">
        <w:t>бочего места: принадлежности (2 таза), средства (хозяйственное мыло). Наливание в таз тёплой в</w:t>
      </w:r>
      <w:r w:rsidRPr="009A5DCD">
        <w:t>о</w:t>
      </w:r>
      <w:r w:rsidRPr="009A5DCD">
        <w:t>ды. Замачивание одежды. Намыливание одежды. Отстирывание. Прополаскивание несколько раз в чистой воде. Отжимание. Разворачивание одежды. Выворачивание на изнаночную сторону. Встр</w:t>
      </w:r>
      <w:r w:rsidRPr="009A5DCD">
        <w:t>я</w:t>
      </w:r>
      <w:r w:rsidRPr="009A5DCD">
        <w:t>хивание. Развешивание для просушки на верёвке. Раскладывание на напольной сушке. Выполнение заданий в рабочей тетради.</w:t>
      </w:r>
    </w:p>
    <w:p w:rsidR="007F0531" w:rsidRPr="009A5DCD" w:rsidRDefault="007F0531" w:rsidP="0025493C">
      <w:pPr>
        <w:widowControl w:val="0"/>
        <w:ind w:firstLine="340"/>
        <w:jc w:val="both"/>
      </w:pPr>
      <w:r w:rsidRPr="009A5DCD">
        <w:t xml:space="preserve">Работа по показу и инструкции учителя. </w:t>
      </w:r>
      <w:r>
        <w:t xml:space="preserve">Ознакомление с </w:t>
      </w:r>
      <w:r w:rsidRPr="009A5DCD">
        <w:t>устройств</w:t>
      </w:r>
      <w:r>
        <w:t>ом</w:t>
      </w:r>
      <w:r w:rsidRPr="009A5DCD">
        <w:t xml:space="preserve"> утюга. Называние и опр</w:t>
      </w:r>
      <w:r w:rsidRPr="009A5DCD">
        <w:t>е</w:t>
      </w:r>
      <w:r w:rsidRPr="009A5DCD">
        <w:t xml:space="preserve">деление частей утюга. </w:t>
      </w:r>
      <w:r>
        <w:t xml:space="preserve">Ознакомление с </w:t>
      </w:r>
      <w:r w:rsidRPr="009A5DCD">
        <w:t>правил</w:t>
      </w:r>
      <w:r>
        <w:t>ами</w:t>
      </w:r>
      <w:r w:rsidRPr="009A5DCD">
        <w:t xml:space="preserve"> работы утюгом. Подготовка рабочего места для </w:t>
      </w:r>
      <w:r w:rsidRPr="009A5DCD">
        <w:lastRenderedPageBreak/>
        <w:t>выполнения утюжильных работ. Подготовка утюга к работе. Установка терморегулятора. Включ</w:t>
      </w:r>
      <w:r w:rsidRPr="009A5DCD">
        <w:t>е</w:t>
      </w:r>
      <w:r w:rsidRPr="009A5DCD">
        <w:t>ние утюга. Выполнение тренировочных упражнений по утюжке белья. Смачивание белья пульвер</w:t>
      </w:r>
      <w:r w:rsidRPr="009A5DCD">
        <w:t>и</w:t>
      </w:r>
      <w:r w:rsidRPr="009A5DCD">
        <w:t>затором. Утюжка белья. Выполнение заданий в рабочей тетради.</w:t>
      </w:r>
    </w:p>
    <w:p w:rsidR="007F0531" w:rsidRPr="009A5DCD" w:rsidRDefault="006B29D1" w:rsidP="0025493C">
      <w:pPr>
        <w:widowControl w:val="0"/>
        <w:ind w:firstLine="340"/>
        <w:jc w:val="both"/>
      </w:pPr>
      <w:r w:rsidRPr="009A5DCD">
        <w:rPr>
          <w:b/>
        </w:rPr>
        <w:t>Словарь:</w:t>
      </w:r>
      <w:r w:rsidRPr="009A5DCD">
        <w:t xml:space="preserve"> Сортировка. Стирка. Температура воды. Количество воды. Замочить. Намылить. П</w:t>
      </w:r>
      <w:r w:rsidRPr="009A5DCD">
        <w:t>о</w:t>
      </w:r>
      <w:r w:rsidRPr="009A5DCD">
        <w:t xml:space="preserve">стирать. Прополоскать. Отжать. Развернуть. Встряхнуть. Развесить. Разложить. Верёвка. Сушка. Ручная стирка. Мысок, подошва, пятка. </w:t>
      </w:r>
      <w:r w:rsidR="007F0531" w:rsidRPr="009A5DCD">
        <w:t>Утюг. Терморегулятор. Вилка. Штепсельная розетка. Гл</w:t>
      </w:r>
      <w:r w:rsidR="007F0531" w:rsidRPr="009A5DCD">
        <w:t>а</w:t>
      </w:r>
      <w:r w:rsidR="007F0531" w:rsidRPr="009A5DCD">
        <w:t>дильная доска. Пульверизатор. Утюжка.</w:t>
      </w:r>
    </w:p>
    <w:p w:rsidR="006B29D1" w:rsidRDefault="006B29D1" w:rsidP="0025493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7F0531" w:rsidRPr="00DC6DAA" w:rsidRDefault="007F0531" w:rsidP="0025493C">
      <w:pPr>
        <w:widowControl w:val="0"/>
        <w:ind w:firstLine="340"/>
        <w:rPr>
          <w:i/>
          <w:sz w:val="16"/>
          <w:szCs w:val="16"/>
        </w:rPr>
      </w:pPr>
    </w:p>
    <w:p w:rsidR="006B29D1" w:rsidRPr="009A5DCD" w:rsidRDefault="006B29D1" w:rsidP="0025493C">
      <w:pPr>
        <w:widowControl w:val="0"/>
        <w:ind w:firstLine="340"/>
        <w:jc w:val="both"/>
      </w:pPr>
      <w:r w:rsidRPr="009A5DCD">
        <w:t>Учащиеся должны иметь представление о том, для чего нужно и каким образом содержать в чи</w:t>
      </w:r>
      <w:r w:rsidRPr="009A5DCD">
        <w:t>с</w:t>
      </w:r>
      <w:r w:rsidRPr="009A5DCD">
        <w:t>тоте и порядке одежду</w:t>
      </w:r>
      <w:r w:rsidR="007F0531">
        <w:t xml:space="preserve">; </w:t>
      </w:r>
      <w:r w:rsidR="007F0531" w:rsidRPr="009A5DCD">
        <w:t>о правилах безопасной работы утюгом, приёмах утюжки белья.</w:t>
      </w:r>
    </w:p>
    <w:p w:rsidR="006B29D1" w:rsidRDefault="006B29D1" w:rsidP="0025493C">
      <w:pPr>
        <w:widowControl w:val="0"/>
        <w:ind w:firstLine="340"/>
        <w:jc w:val="both"/>
        <w:rPr>
          <w:b/>
          <w:i/>
          <w:sz w:val="16"/>
          <w:szCs w:val="16"/>
        </w:rPr>
      </w:pPr>
    </w:p>
    <w:p w:rsidR="006B29D1" w:rsidRPr="009A5DCD" w:rsidRDefault="006B29D1" w:rsidP="0025493C">
      <w:pPr>
        <w:widowControl w:val="0"/>
        <w:ind w:firstLine="340"/>
        <w:jc w:val="both"/>
        <w:rPr>
          <w:b/>
          <w:i/>
        </w:rPr>
      </w:pPr>
      <w:r w:rsidRPr="009A5DCD">
        <w:rPr>
          <w:b/>
          <w:i/>
        </w:rPr>
        <w:t>Учащиеся должны знать:</w:t>
      </w:r>
    </w:p>
    <w:p w:rsidR="00281875" w:rsidRPr="009A5DCD" w:rsidRDefault="00281875" w:rsidP="00281875">
      <w:pPr>
        <w:widowControl w:val="0"/>
        <w:ind w:firstLine="340"/>
        <w:jc w:val="both"/>
      </w:pPr>
      <w:r w:rsidRPr="009A5DCD">
        <w:t>назначение хозяйственного мыла, стиральных порошков</w:t>
      </w:r>
      <w:r>
        <w:t xml:space="preserve"> для ручной стирки</w:t>
      </w:r>
      <w:r w:rsidRPr="009A5DCD">
        <w:t>;</w:t>
      </w:r>
    </w:p>
    <w:p w:rsidR="00281875" w:rsidRPr="009A5DCD" w:rsidRDefault="00281875" w:rsidP="00281875">
      <w:pPr>
        <w:widowControl w:val="0"/>
        <w:ind w:firstLine="340"/>
        <w:jc w:val="both"/>
      </w:pPr>
      <w:r w:rsidRPr="009A5DCD">
        <w:t>- правила безопасной работы утюгом;</w:t>
      </w:r>
    </w:p>
    <w:p w:rsidR="00281875" w:rsidRPr="009A5DCD" w:rsidRDefault="00281875" w:rsidP="00281875">
      <w:pPr>
        <w:widowControl w:val="0"/>
        <w:ind w:firstLine="340"/>
        <w:jc w:val="both"/>
      </w:pPr>
      <w:r w:rsidRPr="009A5DCD">
        <w:t xml:space="preserve">- подготовку рабочего места </w:t>
      </w:r>
      <w:r>
        <w:t>для выполнения утюжильных работ.</w:t>
      </w:r>
    </w:p>
    <w:p w:rsidR="006B29D1" w:rsidRPr="009A5DCD" w:rsidRDefault="006B29D1" w:rsidP="0025493C">
      <w:pPr>
        <w:widowControl w:val="0"/>
        <w:ind w:firstLine="340"/>
        <w:jc w:val="both"/>
        <w:rPr>
          <w:b/>
          <w:i/>
        </w:rPr>
      </w:pPr>
      <w:r w:rsidRPr="009A5DCD">
        <w:rPr>
          <w:b/>
          <w:i/>
        </w:rPr>
        <w:t>Учащиеся должны уметь:</w:t>
      </w:r>
    </w:p>
    <w:p w:rsidR="00281875" w:rsidRPr="009A5DCD" w:rsidRDefault="00281875" w:rsidP="00281875">
      <w:pPr>
        <w:widowControl w:val="0"/>
        <w:ind w:firstLine="340"/>
        <w:jc w:val="both"/>
      </w:pPr>
      <w:r w:rsidRPr="009A5DCD">
        <w:t>- понимать словесную инструкцию;</w:t>
      </w:r>
    </w:p>
    <w:p w:rsidR="00281875" w:rsidRPr="009A5DCD" w:rsidRDefault="00281875" w:rsidP="00281875">
      <w:pPr>
        <w:widowControl w:val="0"/>
        <w:ind w:firstLine="340"/>
        <w:jc w:val="both"/>
      </w:pPr>
      <w:r w:rsidRPr="009A5DCD">
        <w:t>- выбирать мыло или порошок для стирки носков;</w:t>
      </w:r>
    </w:p>
    <w:p w:rsidR="00281875" w:rsidRPr="009A5DCD" w:rsidRDefault="00281875" w:rsidP="00281875">
      <w:pPr>
        <w:widowControl w:val="0"/>
        <w:ind w:firstLine="340"/>
        <w:jc w:val="both"/>
      </w:pPr>
      <w:r w:rsidRPr="009A5DCD">
        <w:t>- стирать изделие вручную;</w:t>
      </w:r>
    </w:p>
    <w:p w:rsidR="00281875" w:rsidRPr="009A5DCD" w:rsidRDefault="00281875" w:rsidP="00281875">
      <w:pPr>
        <w:widowControl w:val="0"/>
        <w:ind w:firstLine="340"/>
        <w:jc w:val="both"/>
      </w:pPr>
      <w:r w:rsidRPr="009A5DCD">
        <w:t>- соблюдать правила безопасной работы утюгом;</w:t>
      </w:r>
    </w:p>
    <w:p w:rsidR="00281875" w:rsidRPr="0037504D" w:rsidRDefault="00281875" w:rsidP="00281875">
      <w:pPr>
        <w:widowControl w:val="0"/>
        <w:ind w:firstLine="340"/>
        <w:jc w:val="both"/>
        <w:rPr>
          <w:b/>
          <w:u w:val="single"/>
        </w:rPr>
      </w:pPr>
      <w:r w:rsidRPr="009A5DCD">
        <w:t xml:space="preserve">- с помощью </w:t>
      </w:r>
      <w:r>
        <w:t xml:space="preserve">и под контролем </w:t>
      </w:r>
      <w:r w:rsidRPr="009A5DCD">
        <w:t>учителя пользоваться утюгом.</w:t>
      </w:r>
      <w:r>
        <w:rPr>
          <w:sz w:val="32"/>
          <w:szCs w:val="32"/>
        </w:rPr>
        <w:t xml:space="preserve"> </w:t>
      </w:r>
    </w:p>
    <w:p w:rsidR="000768AD" w:rsidRPr="00266B53" w:rsidRDefault="000768AD"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ПИТАНИЕ  –  4 часа</w:t>
      </w:r>
    </w:p>
    <w:p w:rsidR="006B29D1" w:rsidRPr="0025493C" w:rsidRDefault="006B29D1" w:rsidP="006B29D1">
      <w:pPr>
        <w:widowControl w:val="0"/>
        <w:ind w:firstLine="709"/>
        <w:jc w:val="center"/>
        <w:rPr>
          <w:sz w:val="8"/>
          <w:szCs w:val="8"/>
        </w:rPr>
      </w:pPr>
    </w:p>
    <w:p w:rsidR="006B29D1" w:rsidRPr="009A5DCD" w:rsidRDefault="006B29D1" w:rsidP="0025493C">
      <w:pPr>
        <w:widowControl w:val="0"/>
        <w:ind w:firstLine="340"/>
        <w:jc w:val="both"/>
      </w:pPr>
      <w:r w:rsidRPr="009A5DCD">
        <w:rPr>
          <w:b/>
        </w:rPr>
        <w:t xml:space="preserve">Тематические занятия: </w:t>
      </w:r>
      <w:r w:rsidRPr="009A5DCD">
        <w:t>Мебель и оборудование кухни – 1 ч. Санитарно- гигиенические треб</w:t>
      </w:r>
      <w:r w:rsidRPr="009A5DCD">
        <w:t>о</w:t>
      </w:r>
      <w:r w:rsidRPr="009A5DCD">
        <w:t xml:space="preserve">вания к состоянию кухни – 1 ч. </w:t>
      </w:r>
    </w:p>
    <w:p w:rsidR="006B29D1" w:rsidRPr="009A5DCD" w:rsidRDefault="006B29D1" w:rsidP="0025493C">
      <w:pPr>
        <w:widowControl w:val="0"/>
        <w:ind w:firstLine="340"/>
        <w:jc w:val="both"/>
      </w:pPr>
      <w:r w:rsidRPr="009A5DCD">
        <w:rPr>
          <w:b/>
        </w:rPr>
        <w:t>Практические работы:</w:t>
      </w:r>
      <w:r w:rsidRPr="009A5DCD">
        <w:t xml:space="preserve"> Уход за поверхностью предметов кухонной мебели и оборудованием – 1 ч. Уход за посудой – 1 ч.</w:t>
      </w:r>
    </w:p>
    <w:p w:rsidR="006B29D1" w:rsidRPr="009A5DCD" w:rsidRDefault="006B29D1" w:rsidP="0025493C">
      <w:pPr>
        <w:widowControl w:val="0"/>
        <w:ind w:firstLine="340"/>
        <w:jc w:val="both"/>
      </w:pPr>
      <w:r w:rsidRPr="009A5DCD">
        <w:rPr>
          <w:b/>
        </w:rPr>
        <w:t>Технические сведения:</w:t>
      </w:r>
      <w:r w:rsidRPr="009A5DCD">
        <w:t xml:space="preserve"> Понятие «кухня». Оборудование кухни. Санитарно- гигиенические тр</w:t>
      </w:r>
      <w:r w:rsidRPr="009A5DCD">
        <w:t>е</w:t>
      </w:r>
      <w:r w:rsidRPr="009A5DCD">
        <w:t>бования к содержанию помещения и оборудования. Нагревательные приборы, используемые для приготовления пищи. Правила техники безопасности при работе с нагревательными приборами. Способы поддержания чистоты и порядка в помещении кухни. Места хранения чистой посуды. Ё</w:t>
      </w:r>
      <w:r w:rsidRPr="009A5DCD">
        <w:t>м</w:t>
      </w:r>
      <w:r w:rsidRPr="009A5DCD">
        <w:t>кости для сбора пищевых отходов. Виды посуды. Уход за посудой. Применение моющих средств для ухода за посудой. Правила мытья посуды. Последовательность мытья посуды. Моющие средс</w:t>
      </w:r>
      <w:r w:rsidRPr="009A5DCD">
        <w:t>т</w:t>
      </w:r>
      <w:r w:rsidRPr="009A5DCD">
        <w:t>ва.</w:t>
      </w:r>
    </w:p>
    <w:p w:rsidR="006B29D1" w:rsidRPr="009A5DCD" w:rsidRDefault="006B29D1" w:rsidP="0025493C">
      <w:pPr>
        <w:widowControl w:val="0"/>
        <w:ind w:firstLine="340"/>
        <w:jc w:val="both"/>
      </w:pPr>
      <w:r w:rsidRPr="009A5DCD">
        <w:rPr>
          <w:b/>
        </w:rPr>
        <w:t>Приемы работы:</w:t>
      </w:r>
      <w:r w:rsidRPr="009A5DCD">
        <w:t xml:space="preserve"> Ознакомление с местами общественного пользования (экскурсия). Ознако</w:t>
      </w:r>
      <w:r w:rsidRPr="009A5DCD">
        <w:t>м</w:t>
      </w:r>
      <w:r w:rsidRPr="009A5DCD">
        <w:t>ление  с кухонной мебелью и оборудованием. Называние и определение предметов мебели. Озн</w:t>
      </w:r>
      <w:r w:rsidRPr="009A5DCD">
        <w:t>а</w:t>
      </w:r>
      <w:r w:rsidRPr="009A5DCD">
        <w:t>комление с нагревательными приборами для приготовления пищи. Перечисление санитарно-технических требований к местам приготовления и приёма пищи. Ознакомление с правилами без</w:t>
      </w:r>
      <w:r w:rsidRPr="009A5DCD">
        <w:t>о</w:t>
      </w:r>
      <w:r w:rsidRPr="009A5DCD">
        <w:t>пасной работы с нагревательными приборами. Протирание салфеткой поверхности предметов к</w:t>
      </w:r>
      <w:r w:rsidRPr="009A5DCD">
        <w:t>у</w:t>
      </w:r>
      <w:r w:rsidRPr="009A5DCD">
        <w:t>хонной мебели и оборудования. Сметание крошек в пустую тарелку. Споласкивание и отжим са</w:t>
      </w:r>
      <w:r w:rsidRPr="009A5DCD">
        <w:t>л</w:t>
      </w:r>
      <w:r w:rsidRPr="009A5DCD">
        <w:t>фетки. Соблюдение последовательности ухода за мебелью и оборудованием. Сортировка посуды. Выбор моющего средства и нанесение его на влажную губку. Мытьё посуды в заданной последов</w:t>
      </w:r>
      <w:r w:rsidRPr="009A5DCD">
        <w:t>а</w:t>
      </w:r>
      <w:r w:rsidRPr="009A5DCD">
        <w:t>тельности.  Полоскание посуды. Размещение посуды в настольной сушилке. Уборка посуды в места хранения. Организация рабочего места при мытье посуды. Соблюдение правил личной гигиены. Выполнение заданий в рабочей тетради.</w:t>
      </w:r>
    </w:p>
    <w:p w:rsidR="006B29D1" w:rsidRPr="009A5DCD" w:rsidRDefault="006B29D1" w:rsidP="0025493C">
      <w:pPr>
        <w:widowControl w:val="0"/>
        <w:ind w:firstLine="340"/>
        <w:jc w:val="both"/>
      </w:pPr>
      <w:r w:rsidRPr="009A5DCD">
        <w:rPr>
          <w:b/>
        </w:rPr>
        <w:t>Словарь:</w:t>
      </w:r>
      <w:r w:rsidRPr="009A5DCD">
        <w:t xml:space="preserve"> Кухня. Места общественного питания. Оборудование. Нагревательный прибор. П</w:t>
      </w:r>
      <w:r w:rsidRPr="009A5DCD">
        <w:t>о</w:t>
      </w:r>
      <w:r w:rsidRPr="009A5DCD">
        <w:t>верхность. Протирание. Посуда. Температура воды. Моющее средство. Помыть. Сполоснуть. В</w:t>
      </w:r>
      <w:r w:rsidRPr="009A5DCD">
        <w:t>ы</w:t>
      </w:r>
      <w:r w:rsidRPr="009A5DCD">
        <w:t xml:space="preserve">сушить. Губка. Влажная уборка. </w:t>
      </w:r>
    </w:p>
    <w:p w:rsidR="006B29D1" w:rsidRPr="009A5DCD" w:rsidRDefault="006B29D1" w:rsidP="0025493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CA2D82" w:rsidRDefault="006B29D1" w:rsidP="0025493C">
      <w:pPr>
        <w:widowControl w:val="0"/>
        <w:ind w:firstLine="340"/>
        <w:jc w:val="center"/>
        <w:rPr>
          <w:i/>
          <w:sz w:val="16"/>
          <w:szCs w:val="16"/>
        </w:rPr>
      </w:pPr>
    </w:p>
    <w:p w:rsidR="006B29D1" w:rsidRPr="009A5DCD" w:rsidRDefault="006B29D1" w:rsidP="0025493C">
      <w:pPr>
        <w:widowControl w:val="0"/>
        <w:ind w:firstLine="340"/>
        <w:jc w:val="both"/>
      </w:pPr>
      <w:r w:rsidRPr="009A5DCD">
        <w:t>Учащиеся должны иметь представление о том, для чего нужно и каким образом содержать в чи</w:t>
      </w:r>
      <w:r w:rsidRPr="009A5DCD">
        <w:t>с</w:t>
      </w:r>
      <w:r w:rsidRPr="009A5DCD">
        <w:t>тоте и порядке помещение кухни, мебель, оборудование, кухонные принадлежности.</w:t>
      </w:r>
    </w:p>
    <w:p w:rsidR="006B29D1" w:rsidRPr="00724669" w:rsidRDefault="006B29D1" w:rsidP="0025493C">
      <w:pPr>
        <w:widowControl w:val="0"/>
        <w:ind w:firstLine="340"/>
        <w:jc w:val="both"/>
        <w:rPr>
          <w:b/>
          <w:i/>
          <w:sz w:val="16"/>
          <w:szCs w:val="16"/>
        </w:rPr>
      </w:pPr>
    </w:p>
    <w:p w:rsidR="006B29D1" w:rsidRPr="009A5DCD" w:rsidRDefault="006B29D1" w:rsidP="0025493C">
      <w:pPr>
        <w:widowControl w:val="0"/>
        <w:ind w:firstLine="340"/>
        <w:jc w:val="both"/>
        <w:rPr>
          <w:b/>
          <w:i/>
        </w:rPr>
      </w:pPr>
      <w:r w:rsidRPr="009A5DCD">
        <w:rPr>
          <w:b/>
          <w:i/>
        </w:rPr>
        <w:t>Учащиеся должны знать:</w:t>
      </w:r>
    </w:p>
    <w:p w:rsidR="006B29D1" w:rsidRPr="009A5DCD" w:rsidRDefault="006B29D1" w:rsidP="0025493C">
      <w:pPr>
        <w:widowControl w:val="0"/>
        <w:ind w:firstLine="340"/>
        <w:jc w:val="both"/>
      </w:pPr>
      <w:r w:rsidRPr="009A5DCD">
        <w:t>- назначение помещения кухни;</w:t>
      </w:r>
    </w:p>
    <w:p w:rsidR="006B29D1" w:rsidRPr="009A5DCD" w:rsidRDefault="006B29D1" w:rsidP="0025493C">
      <w:pPr>
        <w:widowControl w:val="0"/>
        <w:ind w:firstLine="340"/>
        <w:jc w:val="both"/>
      </w:pPr>
      <w:r w:rsidRPr="009A5DCD">
        <w:t>- назначение мебели и оборудования;</w:t>
      </w:r>
    </w:p>
    <w:p w:rsidR="006B29D1" w:rsidRPr="009A5DCD" w:rsidRDefault="006B29D1" w:rsidP="0025493C">
      <w:pPr>
        <w:widowControl w:val="0"/>
        <w:ind w:firstLine="340"/>
        <w:jc w:val="both"/>
      </w:pPr>
      <w:r w:rsidRPr="009A5DCD">
        <w:lastRenderedPageBreak/>
        <w:t>- называние и определение предметов посуды;</w:t>
      </w:r>
    </w:p>
    <w:p w:rsidR="006B29D1" w:rsidRPr="009A5DCD" w:rsidRDefault="006B29D1" w:rsidP="0025493C">
      <w:pPr>
        <w:widowControl w:val="0"/>
        <w:ind w:firstLine="340"/>
        <w:jc w:val="both"/>
      </w:pPr>
      <w:r w:rsidRPr="009A5DCD">
        <w:t>- последовательность мытья посуды.</w:t>
      </w:r>
    </w:p>
    <w:p w:rsidR="006B29D1" w:rsidRPr="009A5DCD" w:rsidRDefault="006B29D1" w:rsidP="0025493C">
      <w:pPr>
        <w:widowControl w:val="0"/>
        <w:ind w:firstLine="340"/>
        <w:jc w:val="both"/>
        <w:rPr>
          <w:b/>
          <w:i/>
        </w:rPr>
      </w:pPr>
      <w:r w:rsidRPr="009A5DCD">
        <w:rPr>
          <w:b/>
          <w:i/>
        </w:rPr>
        <w:t>Учащиеся должны уметь:</w:t>
      </w:r>
    </w:p>
    <w:p w:rsidR="006B29D1" w:rsidRPr="009A5DCD" w:rsidRDefault="006B29D1" w:rsidP="0025493C">
      <w:pPr>
        <w:widowControl w:val="0"/>
        <w:ind w:firstLine="340"/>
        <w:jc w:val="both"/>
      </w:pPr>
      <w:r w:rsidRPr="009A5DCD">
        <w:t>- понимать словесную инструкцию;</w:t>
      </w:r>
    </w:p>
    <w:p w:rsidR="006B29D1" w:rsidRPr="009A5DCD" w:rsidRDefault="006B29D1" w:rsidP="0025493C">
      <w:pPr>
        <w:widowControl w:val="0"/>
        <w:ind w:firstLine="340"/>
        <w:jc w:val="both"/>
      </w:pPr>
      <w:r w:rsidRPr="009A5DCD">
        <w:t>- протирать влажной салфеткой поверхность предметов кухонной мебели;</w:t>
      </w:r>
    </w:p>
    <w:p w:rsidR="006B29D1" w:rsidRPr="009A5DCD" w:rsidRDefault="006B29D1" w:rsidP="0025493C">
      <w:pPr>
        <w:widowControl w:val="0"/>
        <w:ind w:firstLine="340"/>
        <w:jc w:val="both"/>
      </w:pPr>
      <w:r w:rsidRPr="009A5DCD">
        <w:t>- применять моющие средства (выбирать средство и экономно наносить его на влажную губку);</w:t>
      </w:r>
    </w:p>
    <w:p w:rsidR="006B29D1" w:rsidRPr="009A5DCD" w:rsidRDefault="006B29D1" w:rsidP="0025493C">
      <w:pPr>
        <w:widowControl w:val="0"/>
        <w:ind w:firstLine="340"/>
        <w:jc w:val="both"/>
      </w:pPr>
      <w:r w:rsidRPr="009A5DCD">
        <w:t>- мыть посуду с обеих сторон;</w:t>
      </w:r>
    </w:p>
    <w:p w:rsidR="006B29D1" w:rsidRPr="009A5DCD" w:rsidRDefault="006B29D1" w:rsidP="0025493C">
      <w:pPr>
        <w:widowControl w:val="0"/>
        <w:ind w:firstLine="340"/>
        <w:jc w:val="both"/>
      </w:pPr>
      <w:r w:rsidRPr="009A5DCD">
        <w:t>- тщательно полоскать посуду чистой водой;</w:t>
      </w:r>
    </w:p>
    <w:p w:rsidR="006B29D1" w:rsidRDefault="006B29D1" w:rsidP="0025493C">
      <w:pPr>
        <w:widowControl w:val="0"/>
        <w:ind w:firstLine="340"/>
        <w:jc w:val="both"/>
      </w:pPr>
      <w:r w:rsidRPr="009A5DCD">
        <w:t xml:space="preserve">- размещать посуду в настольной сушке. </w:t>
      </w:r>
    </w:p>
    <w:p w:rsidR="00CA2D82" w:rsidRPr="00CA2D82" w:rsidRDefault="00CA2D82" w:rsidP="0025493C">
      <w:pPr>
        <w:widowControl w:val="0"/>
        <w:ind w:firstLine="340"/>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БОРКА ШКОЛЬНОГО ПОМЕЩЕНИЯ (КЛАССА) – </w:t>
      </w:r>
      <w:r w:rsidR="00ED6521">
        <w:rPr>
          <w:sz w:val="28"/>
          <w:szCs w:val="28"/>
        </w:rPr>
        <w:t>2</w:t>
      </w:r>
      <w:r w:rsidRPr="009A5DCD">
        <w:rPr>
          <w:sz w:val="28"/>
          <w:szCs w:val="28"/>
        </w:rPr>
        <w:t xml:space="preserve"> часа</w:t>
      </w:r>
    </w:p>
    <w:p w:rsidR="006B29D1" w:rsidRPr="00EC2DE0"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 xml:space="preserve">Тематические занятия: </w:t>
      </w:r>
      <w:r w:rsidRPr="009A5DCD">
        <w:t>Ежедневная уборка помещений. Уборочный инвентарь для уборки класса. Правила безопасной работы – 1 ч.</w:t>
      </w:r>
    </w:p>
    <w:p w:rsidR="006B29D1" w:rsidRPr="009A5DCD" w:rsidRDefault="006B29D1" w:rsidP="00903F9C">
      <w:pPr>
        <w:widowControl w:val="0"/>
        <w:ind w:firstLine="340"/>
        <w:jc w:val="both"/>
      </w:pPr>
      <w:r w:rsidRPr="009A5DCD">
        <w:rPr>
          <w:b/>
        </w:rPr>
        <w:t>Практические работы:</w:t>
      </w:r>
      <w:r w:rsidRPr="009A5DCD">
        <w:t xml:space="preserve"> Уборка учебного помещения: проветривание, мытьё классной доски – 1 ч. </w:t>
      </w:r>
    </w:p>
    <w:p w:rsidR="006B29D1" w:rsidRPr="009A5DCD" w:rsidRDefault="006B29D1" w:rsidP="00903F9C">
      <w:pPr>
        <w:widowControl w:val="0"/>
        <w:ind w:firstLine="340"/>
        <w:jc w:val="both"/>
      </w:pPr>
      <w:r w:rsidRPr="009A5DCD">
        <w:rPr>
          <w:b/>
        </w:rPr>
        <w:t>Технические сведения:</w:t>
      </w:r>
      <w:r w:rsidRPr="009A5DCD">
        <w:t xml:space="preserve"> Санитарно-гигиенические требования к учебным помещениям. Правила (последовательность) ухода за помещениями для занятий. Типы уборки (сухая и влажная). Виды уборки: ежедневная, еженедельная, сезонная. Инвентарь и приспособления для уборки помещений. Правила безопасной работы инвентарём. Правила безопасной работы моющими средствами. Прав</w:t>
      </w:r>
      <w:r w:rsidRPr="009A5DCD">
        <w:t>и</w:t>
      </w:r>
      <w:r w:rsidRPr="009A5DCD">
        <w:t>ла личной гигиены. Правила ухода, сушки, хранения салфеток для протирки пыли после использ</w:t>
      </w:r>
      <w:r w:rsidRPr="009A5DCD">
        <w:t>о</w:t>
      </w:r>
      <w:r w:rsidRPr="009A5DCD">
        <w:t>вания. Правила личной гигиены.</w:t>
      </w:r>
    </w:p>
    <w:p w:rsidR="006B29D1" w:rsidRPr="009A5DCD" w:rsidRDefault="006B29D1" w:rsidP="00903F9C">
      <w:pPr>
        <w:widowControl w:val="0"/>
        <w:ind w:firstLine="340"/>
        <w:jc w:val="both"/>
      </w:pPr>
      <w:r w:rsidRPr="009A5DCD">
        <w:rPr>
          <w:b/>
        </w:rPr>
        <w:t>Приемы работы:</w:t>
      </w:r>
      <w:r w:rsidRPr="009A5DCD">
        <w:t xml:space="preserve"> Определение чистоты и загрязненности помещения. Работа по показу и инс</w:t>
      </w:r>
      <w:r w:rsidRPr="009A5DCD">
        <w:t>т</w:t>
      </w:r>
      <w:r w:rsidRPr="009A5DCD">
        <w:t>рукции учителя. Определение последовательности уборки помещения. Определение инвентаря для уборки класса. Проветривание помещения: открывание форточки (фрамуги), двери. Мытьё классной доски: промывание от мела, протирание чистой салфеткой, протирание насухо. Соблюдение правил личной гигиены. Выполнение заданий в рабочей тетради.</w:t>
      </w:r>
    </w:p>
    <w:p w:rsidR="006B29D1" w:rsidRPr="009A5DCD" w:rsidRDefault="006B29D1" w:rsidP="00903F9C">
      <w:pPr>
        <w:widowControl w:val="0"/>
        <w:ind w:firstLine="340"/>
        <w:jc w:val="both"/>
      </w:pPr>
      <w:r w:rsidRPr="009A5DCD">
        <w:rPr>
          <w:b/>
        </w:rPr>
        <w:t>Словарь:</w:t>
      </w:r>
      <w:r w:rsidRPr="009A5DCD">
        <w:t xml:space="preserve"> Уборка.  Влажная уборка. Сухая уборка. Веник. Совок. Щётка. Салфетка. Ведро, Таз. Проветрить. Открыть. </w:t>
      </w:r>
    </w:p>
    <w:p w:rsidR="006B29D1" w:rsidRPr="009A5DCD" w:rsidRDefault="006B29D1" w:rsidP="00903F9C">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DC6DAA"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чистоте и порядке в классной комнате; о хорошо о</w:t>
      </w:r>
      <w:r w:rsidRPr="009A5DCD">
        <w:t>с</w:t>
      </w:r>
      <w:r w:rsidRPr="009A5DCD">
        <w:t>вещённом и проветриваемом помещении, что важно для здоровья человека.</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значение ежедневной уборки помещения;</w:t>
      </w:r>
    </w:p>
    <w:p w:rsidR="006B29D1" w:rsidRPr="009A5DCD" w:rsidRDefault="006B29D1" w:rsidP="00903F9C">
      <w:pPr>
        <w:widowControl w:val="0"/>
        <w:ind w:firstLine="340"/>
        <w:jc w:val="both"/>
      </w:pPr>
      <w:r w:rsidRPr="009A5DCD">
        <w:t>- названия и назначение инвентаря и приспособления для уборки класса;</w:t>
      </w:r>
    </w:p>
    <w:p w:rsidR="006B29D1" w:rsidRPr="009A5DCD" w:rsidRDefault="006B29D1" w:rsidP="00903F9C">
      <w:pPr>
        <w:widowControl w:val="0"/>
        <w:ind w:firstLine="340"/>
        <w:jc w:val="both"/>
      </w:pPr>
      <w:r w:rsidRPr="009A5DCD">
        <w:t>- правила личной гигиены до и после уборки класса.</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протирать пыль, мыть доску;</w:t>
      </w:r>
    </w:p>
    <w:p w:rsidR="006B29D1" w:rsidRPr="009A5DCD" w:rsidRDefault="006B29D1" w:rsidP="00903F9C">
      <w:pPr>
        <w:widowControl w:val="0"/>
        <w:ind w:firstLine="340"/>
        <w:jc w:val="both"/>
      </w:pPr>
      <w:r w:rsidRPr="009A5DCD">
        <w:t>- соблюдать правила личной гигиены (уход за руками).</w:t>
      </w:r>
    </w:p>
    <w:p w:rsidR="006B29D1" w:rsidRPr="009A5DCD" w:rsidRDefault="006B29D1" w:rsidP="006B29D1">
      <w:pPr>
        <w:widowControl w:val="0"/>
        <w:ind w:firstLine="709"/>
        <w:jc w:val="center"/>
        <w:rPr>
          <w:b/>
          <w:sz w:val="16"/>
          <w:szCs w:val="16"/>
        </w:rPr>
      </w:pPr>
    </w:p>
    <w:p w:rsidR="006B29D1" w:rsidRPr="009A5DCD" w:rsidRDefault="006B29D1" w:rsidP="006B29D1">
      <w:pPr>
        <w:widowControl w:val="0"/>
        <w:ind w:firstLine="709"/>
        <w:jc w:val="center"/>
        <w:rPr>
          <w:b/>
          <w:sz w:val="28"/>
          <w:szCs w:val="28"/>
        </w:rPr>
      </w:pPr>
      <w:r w:rsidRPr="009A5DCD">
        <w:rPr>
          <w:b/>
          <w:sz w:val="28"/>
          <w:szCs w:val="28"/>
        </w:rPr>
        <w:t xml:space="preserve">ТРЕТЬЯ ЧЕТВЕРТЬ – </w:t>
      </w:r>
      <w:r w:rsidR="002810C0">
        <w:rPr>
          <w:b/>
          <w:sz w:val="28"/>
          <w:szCs w:val="28"/>
        </w:rPr>
        <w:t>20</w:t>
      </w:r>
      <w:r w:rsidRPr="009A5DCD">
        <w:rPr>
          <w:b/>
          <w:sz w:val="28"/>
          <w:szCs w:val="28"/>
        </w:rPr>
        <w:t xml:space="preserve"> часов</w:t>
      </w:r>
    </w:p>
    <w:p w:rsidR="006B29D1" w:rsidRPr="009A5DCD" w:rsidRDefault="006B29D1" w:rsidP="006B29D1">
      <w:pPr>
        <w:widowControl w:val="0"/>
        <w:ind w:firstLine="709"/>
        <w:jc w:val="center"/>
        <w:rPr>
          <w:b/>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КОМНАТНЫМИ РАСТЕНИЯМИ – </w:t>
      </w:r>
      <w:r w:rsidR="002810C0">
        <w:rPr>
          <w:sz w:val="28"/>
          <w:szCs w:val="28"/>
        </w:rPr>
        <w:t>2</w:t>
      </w:r>
      <w:r w:rsidRPr="009A5DCD">
        <w:rPr>
          <w:sz w:val="28"/>
          <w:szCs w:val="28"/>
        </w:rPr>
        <w:t xml:space="preserve"> часа</w:t>
      </w:r>
    </w:p>
    <w:p w:rsidR="006B29D1"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 xml:space="preserve">Тематические занятия: </w:t>
      </w:r>
      <w:r w:rsidR="002810C0">
        <w:t>Виды комнатных растений</w:t>
      </w:r>
      <w:r w:rsidRPr="009A5DCD">
        <w:t>. Инвентарь для ухода за комнатными раст</w:t>
      </w:r>
      <w:r w:rsidRPr="009A5DCD">
        <w:t>е</w:t>
      </w:r>
      <w:r w:rsidRPr="009A5DCD">
        <w:t xml:space="preserve">ниями – 1 ч. </w:t>
      </w:r>
    </w:p>
    <w:p w:rsidR="006B29D1" w:rsidRPr="009A5DCD" w:rsidRDefault="006B29D1" w:rsidP="00903F9C">
      <w:pPr>
        <w:widowControl w:val="0"/>
        <w:ind w:firstLine="340"/>
        <w:jc w:val="both"/>
      </w:pPr>
      <w:r w:rsidRPr="009A5DCD">
        <w:rPr>
          <w:b/>
        </w:rPr>
        <w:t xml:space="preserve">Практические работы: </w:t>
      </w:r>
      <w:r w:rsidRPr="009A5DCD">
        <w:t>Отличительные особенности поверхности листьев</w:t>
      </w:r>
      <w:r w:rsidR="005C43B6">
        <w:t>. Удаление пыли с гладких широких листьев</w:t>
      </w:r>
      <w:r w:rsidRPr="009A5DCD">
        <w:t xml:space="preserve"> – 1 ч.     </w:t>
      </w:r>
    </w:p>
    <w:p w:rsidR="006B29D1" w:rsidRPr="009A5DCD" w:rsidRDefault="006B29D1" w:rsidP="00903F9C">
      <w:pPr>
        <w:widowControl w:val="0"/>
        <w:ind w:firstLine="340"/>
        <w:jc w:val="both"/>
      </w:pPr>
      <w:r w:rsidRPr="009A5DCD">
        <w:rPr>
          <w:b/>
        </w:rPr>
        <w:t>Технические сведения:</w:t>
      </w:r>
      <w:r w:rsidRPr="009A5DCD">
        <w:t xml:space="preserve"> Растения в доме, их назначение: оздоровление, эстетика быта. Виды комнатных растений. Значение ухода за комнатными растениями. Ежедневный уход за комнатными растениями. Инвентарь для ухода за комнатными растениями. </w:t>
      </w:r>
    </w:p>
    <w:p w:rsidR="006B29D1" w:rsidRPr="009A5DCD" w:rsidRDefault="006B29D1" w:rsidP="00903F9C">
      <w:pPr>
        <w:widowControl w:val="0"/>
        <w:ind w:firstLine="340"/>
        <w:jc w:val="both"/>
      </w:pPr>
      <w:r w:rsidRPr="009A5DCD">
        <w:rPr>
          <w:b/>
        </w:rPr>
        <w:t>Приемы работы:</w:t>
      </w:r>
      <w:r w:rsidRPr="009A5DCD">
        <w:t xml:space="preserve"> Работа с иллюстрационным и демонстрационным материалом. Показ, объя</w:t>
      </w:r>
      <w:r w:rsidRPr="009A5DCD">
        <w:t>с</w:t>
      </w:r>
      <w:r w:rsidRPr="009A5DCD">
        <w:t>нение, разбор видов комнатных растений. Определение комнатных растений. Определение отлич</w:t>
      </w:r>
      <w:r w:rsidRPr="009A5DCD">
        <w:t>и</w:t>
      </w:r>
      <w:r w:rsidRPr="009A5DCD">
        <w:t>тельных особенностей поверхности листьев: гладкие, бархатистые, колючие. Приёмы ухода за ко</w:t>
      </w:r>
      <w:r w:rsidRPr="009A5DCD">
        <w:t>м</w:t>
      </w:r>
      <w:r w:rsidRPr="009A5DCD">
        <w:lastRenderedPageBreak/>
        <w:t>натными растениями. Перечисление и определение инвентаря для ухода за комнатными растениями (горшки, кашпо, посадочный совок, опрыскиватель, лейка, поддон, ножницы). Определение и наз</w:t>
      </w:r>
      <w:r w:rsidRPr="009A5DCD">
        <w:t>ы</w:t>
      </w:r>
      <w:r w:rsidRPr="009A5DCD">
        <w:t>вание инвентаря для ухода за комнатными растениями. Определение особенностей строения лист</w:t>
      </w:r>
      <w:r w:rsidRPr="009A5DCD">
        <w:t>ь</w:t>
      </w:r>
      <w:r w:rsidRPr="009A5DCD">
        <w:t xml:space="preserve">ев. </w:t>
      </w:r>
      <w:r w:rsidR="005C43B6">
        <w:t xml:space="preserve">Удаление пыли с гладких широких листьев. </w:t>
      </w:r>
      <w:r w:rsidRPr="009A5DCD">
        <w:t xml:space="preserve">Выполнение заданий в рабочей тетради. </w:t>
      </w:r>
    </w:p>
    <w:p w:rsidR="006B29D1" w:rsidRPr="009A5DCD" w:rsidRDefault="006B29D1" w:rsidP="00903F9C">
      <w:pPr>
        <w:widowControl w:val="0"/>
        <w:ind w:firstLine="340"/>
        <w:jc w:val="both"/>
      </w:pPr>
      <w:r w:rsidRPr="009A5DCD">
        <w:rPr>
          <w:b/>
        </w:rPr>
        <w:t>Словарь:</w:t>
      </w:r>
      <w:r w:rsidRPr="009A5DCD">
        <w:t xml:space="preserve"> Комнатное растение. Гладкие, колючие, бархатистые. Кашпо. Горшок. Поддон. Совок. </w:t>
      </w:r>
    </w:p>
    <w:p w:rsidR="006B29D1" w:rsidRPr="009A5DCD" w:rsidRDefault="006B29D1" w:rsidP="00903F9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DC6DAA"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правилах ухода за комнатными растениями.</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значение растений в жизни человека;</w:t>
      </w:r>
    </w:p>
    <w:p w:rsidR="006B29D1" w:rsidRPr="009A5DCD" w:rsidRDefault="006B29D1" w:rsidP="00903F9C">
      <w:pPr>
        <w:widowControl w:val="0"/>
        <w:ind w:firstLine="340"/>
        <w:jc w:val="both"/>
      </w:pPr>
      <w:r w:rsidRPr="009A5DCD">
        <w:t>- условия, необходимые для жизни и роста растений (свет, вода, температура воздуха);</w:t>
      </w:r>
    </w:p>
    <w:p w:rsidR="006B29D1" w:rsidRPr="009A5DCD" w:rsidRDefault="006B29D1" w:rsidP="00903F9C">
      <w:pPr>
        <w:widowControl w:val="0"/>
        <w:ind w:firstLine="340"/>
        <w:jc w:val="both"/>
      </w:pPr>
      <w:r w:rsidRPr="009A5DCD">
        <w:t>- отличительные особенности строения поверхности листьев;</w:t>
      </w:r>
    </w:p>
    <w:p w:rsidR="006B29D1" w:rsidRPr="009A5DCD" w:rsidRDefault="006B29D1" w:rsidP="00903F9C">
      <w:pPr>
        <w:widowControl w:val="0"/>
        <w:ind w:firstLine="340"/>
        <w:jc w:val="both"/>
      </w:pPr>
      <w:r w:rsidRPr="009A5DCD">
        <w:t xml:space="preserve">- посуду для комнатных растений и инвентарь для ухода за растениями: горшок, кашпо, поддон.            </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использовать по назначению инвентарь для ухода за растениями.</w:t>
      </w:r>
    </w:p>
    <w:p w:rsidR="006B29D1"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ПИТАНИЕ  –  </w:t>
      </w:r>
      <w:r w:rsidR="002810C0">
        <w:rPr>
          <w:sz w:val="28"/>
          <w:szCs w:val="28"/>
        </w:rPr>
        <w:t>6</w:t>
      </w:r>
      <w:r w:rsidRPr="009A5DCD">
        <w:rPr>
          <w:sz w:val="28"/>
          <w:szCs w:val="28"/>
        </w:rPr>
        <w:t xml:space="preserve"> часов</w:t>
      </w:r>
    </w:p>
    <w:p w:rsidR="006B29D1" w:rsidRPr="00EC2DE0" w:rsidRDefault="006B29D1" w:rsidP="006B29D1">
      <w:pPr>
        <w:widowControl w:val="0"/>
        <w:ind w:firstLine="709"/>
        <w:jc w:val="center"/>
        <w:rPr>
          <w:sz w:val="16"/>
          <w:szCs w:val="16"/>
        </w:rPr>
      </w:pPr>
    </w:p>
    <w:p w:rsidR="006B29D1" w:rsidRPr="009A5DCD" w:rsidRDefault="006B29D1" w:rsidP="00903F9C">
      <w:pPr>
        <w:widowControl w:val="0"/>
        <w:ind w:firstLine="340"/>
        <w:jc w:val="both"/>
        <w:rPr>
          <w:b/>
        </w:rPr>
      </w:pPr>
      <w:r w:rsidRPr="009A5DCD">
        <w:rPr>
          <w:b/>
        </w:rPr>
        <w:t xml:space="preserve">Тематические занятия: </w:t>
      </w:r>
      <w:r w:rsidRPr="009A5DCD">
        <w:t>Значение сервировки стола. Виды сервизов – 1 ч. Посуда для сервиро</w:t>
      </w:r>
      <w:r w:rsidRPr="009A5DCD">
        <w:t>в</w:t>
      </w:r>
      <w:r w:rsidRPr="009A5DCD">
        <w:t>ки чая – 1 ч. Виды бутербродов – 1 ч.</w:t>
      </w:r>
      <w:r w:rsidRPr="009A5DCD">
        <w:rPr>
          <w:b/>
        </w:rPr>
        <w:t xml:space="preserve"> </w:t>
      </w:r>
    </w:p>
    <w:p w:rsidR="006B29D1" w:rsidRPr="009A5DCD" w:rsidRDefault="006B29D1" w:rsidP="00903F9C">
      <w:pPr>
        <w:widowControl w:val="0"/>
        <w:ind w:firstLine="340"/>
        <w:jc w:val="both"/>
      </w:pPr>
      <w:r w:rsidRPr="009A5DCD">
        <w:rPr>
          <w:b/>
        </w:rPr>
        <w:t>Практические работы:</w:t>
      </w:r>
      <w:r w:rsidRPr="009A5DCD">
        <w:t xml:space="preserve"> Сервировка стола для завтрака – </w:t>
      </w:r>
      <w:r w:rsidR="002810C0">
        <w:t>1</w:t>
      </w:r>
      <w:r w:rsidRPr="009A5DCD">
        <w:t xml:space="preserve"> ч. Заваривание чая в пакетиках – </w:t>
      </w:r>
      <w:r w:rsidR="002810C0">
        <w:t>1</w:t>
      </w:r>
      <w:r w:rsidRPr="009A5DCD">
        <w:t xml:space="preserve"> ч. Приготовление простого бутерброда – </w:t>
      </w:r>
      <w:r w:rsidR="002810C0">
        <w:t>1</w:t>
      </w:r>
      <w:r w:rsidRPr="009A5DCD">
        <w:t xml:space="preserve"> ч.</w:t>
      </w:r>
      <w:r w:rsidRPr="009A5DCD">
        <w:rPr>
          <w:b/>
        </w:rPr>
        <w:t xml:space="preserve"> </w:t>
      </w:r>
      <w:r w:rsidRPr="009A5DCD">
        <w:t xml:space="preserve"> </w:t>
      </w:r>
    </w:p>
    <w:p w:rsidR="006B29D1" w:rsidRPr="009A5DCD" w:rsidRDefault="006B29D1" w:rsidP="00903F9C">
      <w:pPr>
        <w:widowControl w:val="0"/>
        <w:ind w:firstLine="340"/>
        <w:jc w:val="both"/>
      </w:pPr>
      <w:r w:rsidRPr="009A5DCD">
        <w:rPr>
          <w:b/>
        </w:rPr>
        <w:t>Технические сведения:</w:t>
      </w:r>
      <w:r w:rsidRPr="009A5DCD">
        <w:t xml:space="preserve"> Понятие «сервировка стола». Виды сервизов. Чайный сервиз. Буте</w:t>
      </w:r>
      <w:r w:rsidRPr="009A5DCD">
        <w:t>р</w:t>
      </w:r>
      <w:r w:rsidRPr="009A5DCD">
        <w:t xml:space="preserve">брод. Виды бутербродов: простой. Рецепты приготовления бутербродов. Этикет. Правила этикета. Правила техники безопасности при работе с ножом, тёркой. </w:t>
      </w:r>
    </w:p>
    <w:p w:rsidR="006B29D1" w:rsidRPr="009A5DCD" w:rsidRDefault="006B29D1" w:rsidP="00903F9C">
      <w:pPr>
        <w:widowControl w:val="0"/>
        <w:ind w:firstLine="340"/>
        <w:jc w:val="both"/>
      </w:pPr>
      <w:r w:rsidRPr="009A5DCD">
        <w:rPr>
          <w:b/>
        </w:rPr>
        <w:t>Приемы работы:</w:t>
      </w:r>
      <w:r w:rsidRPr="009A5DCD">
        <w:t xml:space="preserve"> Работа с иллюстрационным и демонстрационным материалом. Называние и определение предметов посуды. Разбор видов сервизов. Определение посуды для чая. Подготовка, расстановка на столе посуды и приборов. Сервировка стола. Соблюдение правил поведения за ст</w:t>
      </w:r>
      <w:r w:rsidRPr="009A5DCD">
        <w:t>о</w:t>
      </w:r>
      <w:r w:rsidRPr="009A5DCD">
        <w:t>лом. Приготовление бутербродов: выбор бутерброда, подготовка продуктов, нарезание ингредие</w:t>
      </w:r>
      <w:r w:rsidRPr="009A5DCD">
        <w:t>н</w:t>
      </w:r>
      <w:r w:rsidRPr="009A5DCD">
        <w:t>тов, раскладывание порций, подача на стол. Соблюдение правил безопасной работе с ножом, тё</w:t>
      </w:r>
      <w:r w:rsidRPr="009A5DCD">
        <w:t>р</w:t>
      </w:r>
      <w:r w:rsidRPr="009A5DCD">
        <w:t>кой. Уборка стола.  Протирание салфеткой поверхности стола. Сметание крошек в пустую тарелку. Споласкивание и отжим салфетки. Соблюдение правил личной гигиены. Выполнение заданий в р</w:t>
      </w:r>
      <w:r w:rsidRPr="009A5DCD">
        <w:t>а</w:t>
      </w:r>
      <w:r w:rsidRPr="009A5DCD">
        <w:t>бочей тетради.</w:t>
      </w:r>
    </w:p>
    <w:p w:rsidR="006B29D1" w:rsidRPr="009A5DCD" w:rsidRDefault="006B29D1" w:rsidP="00903F9C">
      <w:pPr>
        <w:widowControl w:val="0"/>
        <w:ind w:firstLine="340"/>
        <w:jc w:val="both"/>
      </w:pPr>
      <w:r w:rsidRPr="009A5DCD">
        <w:rPr>
          <w:b/>
        </w:rPr>
        <w:t>Словарь:</w:t>
      </w:r>
      <w:r w:rsidRPr="009A5DCD">
        <w:t xml:space="preserve"> Сервировка. Прибор. Сервиз. Бутерброд. Рецепт. Этикет. Ингредиент. Завтрак. Нар</w:t>
      </w:r>
      <w:r w:rsidRPr="009A5DCD">
        <w:t>е</w:t>
      </w:r>
      <w:r w:rsidRPr="009A5DCD">
        <w:t xml:space="preserve">зать. Приготовить. Накрыть. Помыть. Сполоснуть. Высушить. Губка. </w:t>
      </w:r>
    </w:p>
    <w:p w:rsidR="006B29D1" w:rsidRPr="009A5DCD" w:rsidRDefault="006B29D1" w:rsidP="00903F9C">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DC6DAA"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правилах сервировки стола к завтраку, приготовлении простых бутербродов.</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назначение чайной посуды;</w:t>
      </w:r>
    </w:p>
    <w:p w:rsidR="006B29D1" w:rsidRPr="009A5DCD" w:rsidRDefault="006B29D1" w:rsidP="00903F9C">
      <w:pPr>
        <w:widowControl w:val="0"/>
        <w:ind w:firstLine="340"/>
        <w:jc w:val="both"/>
      </w:pPr>
      <w:r w:rsidRPr="009A5DCD">
        <w:t>- правила сервировки к чаю;</w:t>
      </w:r>
    </w:p>
    <w:p w:rsidR="006B29D1" w:rsidRPr="009A5DCD" w:rsidRDefault="006B29D1" w:rsidP="00903F9C">
      <w:pPr>
        <w:widowControl w:val="0"/>
        <w:ind w:firstLine="340"/>
        <w:jc w:val="both"/>
      </w:pPr>
      <w:r w:rsidRPr="009A5DCD">
        <w:t>- называние и определение предметов посуды;</w:t>
      </w:r>
    </w:p>
    <w:p w:rsidR="006B29D1" w:rsidRPr="009A5DCD" w:rsidRDefault="006B29D1" w:rsidP="00903F9C">
      <w:pPr>
        <w:widowControl w:val="0"/>
        <w:ind w:firstLine="340"/>
        <w:jc w:val="both"/>
      </w:pPr>
      <w:r w:rsidRPr="009A5DCD">
        <w:t>- правила приготовления простого бутерброда;</w:t>
      </w:r>
    </w:p>
    <w:p w:rsidR="006B29D1" w:rsidRPr="009A5DCD" w:rsidRDefault="006B29D1" w:rsidP="00903F9C">
      <w:pPr>
        <w:widowControl w:val="0"/>
        <w:ind w:firstLine="340"/>
        <w:jc w:val="both"/>
      </w:pPr>
      <w:r w:rsidRPr="009A5DCD">
        <w:t>- правила безопасной работы с ножом, тёркой;</w:t>
      </w:r>
    </w:p>
    <w:p w:rsidR="006B29D1" w:rsidRPr="009A5DCD" w:rsidRDefault="006B29D1" w:rsidP="00903F9C">
      <w:pPr>
        <w:widowControl w:val="0"/>
        <w:ind w:firstLine="340"/>
        <w:jc w:val="both"/>
      </w:pPr>
      <w:r w:rsidRPr="009A5DCD">
        <w:t>- рецепты приготовления простого бутерброда.</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соблюдать санитарно-гигиенические требования перед приготовлением пищи;</w:t>
      </w:r>
    </w:p>
    <w:p w:rsidR="006B29D1" w:rsidRPr="009A5DCD" w:rsidRDefault="006B29D1" w:rsidP="00903F9C">
      <w:pPr>
        <w:widowControl w:val="0"/>
        <w:ind w:firstLine="340"/>
        <w:jc w:val="both"/>
      </w:pPr>
      <w:r w:rsidRPr="009A5DCD">
        <w:t>- соблюдать правила безопасной работы во время приготовления пищи;</w:t>
      </w:r>
    </w:p>
    <w:p w:rsidR="006B29D1" w:rsidRPr="009A5DCD" w:rsidRDefault="006B29D1" w:rsidP="00903F9C">
      <w:pPr>
        <w:widowControl w:val="0"/>
        <w:ind w:firstLine="340"/>
        <w:jc w:val="both"/>
      </w:pPr>
      <w:r w:rsidRPr="009A5DCD">
        <w:t>- сервировать стол к завтраку;</w:t>
      </w:r>
    </w:p>
    <w:p w:rsidR="006B29D1" w:rsidRPr="009A5DCD" w:rsidRDefault="006B29D1" w:rsidP="00903F9C">
      <w:pPr>
        <w:widowControl w:val="0"/>
        <w:ind w:firstLine="340"/>
        <w:jc w:val="both"/>
      </w:pPr>
      <w:r w:rsidRPr="009A5DCD">
        <w:t>- готовить бутерброды;</w:t>
      </w:r>
    </w:p>
    <w:p w:rsidR="006B29D1" w:rsidRDefault="006B29D1" w:rsidP="00903F9C">
      <w:pPr>
        <w:widowControl w:val="0"/>
        <w:ind w:firstLine="340"/>
        <w:jc w:val="both"/>
      </w:pPr>
      <w:r w:rsidRPr="009A5DCD">
        <w:t>- убирать со стола после еды.</w:t>
      </w:r>
    </w:p>
    <w:p w:rsidR="00266B53" w:rsidRPr="00266B53" w:rsidRDefault="00266B53" w:rsidP="006B29D1">
      <w:pPr>
        <w:widowControl w:val="0"/>
        <w:ind w:firstLine="709"/>
        <w:jc w:val="both"/>
        <w:rPr>
          <w:sz w:val="16"/>
          <w:szCs w:val="16"/>
        </w:rPr>
      </w:pPr>
    </w:p>
    <w:p w:rsidR="00DC6DAA" w:rsidRDefault="00DC6DAA" w:rsidP="006B29D1">
      <w:pPr>
        <w:widowControl w:val="0"/>
        <w:ind w:firstLine="709"/>
        <w:jc w:val="center"/>
        <w:rPr>
          <w:sz w:val="28"/>
          <w:szCs w:val="28"/>
        </w:rPr>
      </w:pPr>
    </w:p>
    <w:p w:rsidR="006B29D1" w:rsidRDefault="006B29D1" w:rsidP="006B29D1">
      <w:pPr>
        <w:widowControl w:val="0"/>
        <w:ind w:firstLine="709"/>
        <w:jc w:val="center"/>
        <w:rPr>
          <w:sz w:val="16"/>
          <w:szCs w:val="16"/>
        </w:rPr>
      </w:pPr>
      <w:r w:rsidRPr="009A5DCD">
        <w:rPr>
          <w:sz w:val="28"/>
          <w:szCs w:val="28"/>
        </w:rPr>
        <w:lastRenderedPageBreak/>
        <w:t xml:space="preserve">УХОД ЗА ОДЕЖДОЙ  –  </w:t>
      </w:r>
      <w:r w:rsidR="002810C0">
        <w:rPr>
          <w:sz w:val="28"/>
          <w:szCs w:val="28"/>
        </w:rPr>
        <w:t>4</w:t>
      </w:r>
      <w:r w:rsidRPr="009A5DCD">
        <w:rPr>
          <w:sz w:val="28"/>
          <w:szCs w:val="28"/>
        </w:rPr>
        <w:t xml:space="preserve"> час</w:t>
      </w:r>
      <w:r w:rsidR="002810C0">
        <w:rPr>
          <w:sz w:val="28"/>
          <w:szCs w:val="28"/>
        </w:rPr>
        <w:t>а</w:t>
      </w:r>
    </w:p>
    <w:p w:rsidR="006B29D1" w:rsidRPr="009A5DCD"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 xml:space="preserve">Тематические занятия: </w:t>
      </w:r>
      <w:r w:rsidRPr="009A5DCD">
        <w:t>Мелкий ремонт одежды – 1 ч.</w:t>
      </w:r>
    </w:p>
    <w:p w:rsidR="006B29D1" w:rsidRPr="009A5DCD" w:rsidRDefault="006B29D1" w:rsidP="00903F9C">
      <w:pPr>
        <w:widowControl w:val="0"/>
        <w:ind w:firstLine="340"/>
        <w:jc w:val="both"/>
      </w:pPr>
      <w:r w:rsidRPr="009A5DCD">
        <w:rPr>
          <w:b/>
        </w:rPr>
        <w:t>Практические работы:</w:t>
      </w:r>
      <w:r w:rsidRPr="009A5DCD">
        <w:t xml:space="preserve"> Пришивание пуговиц со сквозными отверстиями: с 2–мя отверстиями – </w:t>
      </w:r>
      <w:r w:rsidR="002810C0">
        <w:t>1</w:t>
      </w:r>
      <w:r w:rsidRPr="009A5DCD">
        <w:t xml:space="preserve"> ч.; с 4–мя отверстиями – 2 ч.</w:t>
      </w:r>
    </w:p>
    <w:p w:rsidR="006B29D1" w:rsidRPr="009A5DCD" w:rsidRDefault="006B29D1" w:rsidP="00903F9C">
      <w:pPr>
        <w:widowControl w:val="0"/>
        <w:ind w:firstLine="340"/>
        <w:jc w:val="both"/>
      </w:pPr>
      <w:r w:rsidRPr="009A5DCD">
        <w:rPr>
          <w:b/>
        </w:rPr>
        <w:t>Технические сведения:</w:t>
      </w:r>
      <w:r w:rsidRPr="009A5DCD">
        <w:t xml:space="preserve"> Назначение пуговиц. Применение пуговиц: застёгивание, отделка изд</w:t>
      </w:r>
      <w:r w:rsidRPr="009A5DCD">
        <w:t>е</w:t>
      </w:r>
      <w:r w:rsidRPr="009A5DCD">
        <w:t>лий. Цвет, размер пуговиц - разные. По форме: круглые, овальные, квадратные, треугольные. Виды пуговиц: бельевые, плательные, пальтовые, костюмные, брючные, детские, форменные, специал</w:t>
      </w:r>
      <w:r w:rsidRPr="009A5DCD">
        <w:t>ь</w:t>
      </w:r>
      <w:r w:rsidRPr="009A5DCD">
        <w:t>ные. Определение места пуговицы: по остаткам ниток или следу от пуговицы; застегнуть изделие на все пуговицы и наметить место пришивания пуговицы. Пришивание пуговиц:  с 2-мя отверстиями - 4-5 стежками, с 4-мя отверстиями – 2-4 стежка в каждую пару отверстий катушечными нитками № 40-60 под цвет пуговицы. Нитки катушечные. Инструменты и приспособления для выполнения р</w:t>
      </w:r>
      <w:r w:rsidRPr="009A5DCD">
        <w:t>е</w:t>
      </w:r>
      <w:r w:rsidRPr="009A5DCD">
        <w:t>монтных швейных работ. Правила безопасной работы колющими и режущими инструментами.</w:t>
      </w:r>
    </w:p>
    <w:p w:rsidR="006B29D1" w:rsidRPr="009A5DCD" w:rsidRDefault="006B29D1" w:rsidP="00903F9C">
      <w:pPr>
        <w:widowControl w:val="0"/>
        <w:ind w:firstLine="340"/>
        <w:jc w:val="both"/>
      </w:pPr>
      <w:r w:rsidRPr="009A5DCD">
        <w:rPr>
          <w:b/>
        </w:rPr>
        <w:t xml:space="preserve">Приемы работы: </w:t>
      </w:r>
      <w:r w:rsidRPr="009A5DCD">
        <w:t>Работа по показу и инструкции учителя. Определение формы пуговицы, цвета, размера, назначения, материала, из которого она изготовлена. Разметка места пришивания пугов</w:t>
      </w:r>
      <w:r w:rsidRPr="009A5DCD">
        <w:t>и</w:t>
      </w:r>
      <w:r w:rsidRPr="009A5DCD">
        <w:t>цы; отмеривание нитки для работы; складывание нитки вдвое; вдевание нитки в ушко иглы; закре</w:t>
      </w:r>
      <w:r w:rsidRPr="009A5DCD">
        <w:t>п</w:t>
      </w:r>
      <w:r w:rsidRPr="009A5DCD">
        <w:t>ление нитки в ткани узелком на лицевой стороне; пропускание иглы в отверстие пуговицы, вывед</w:t>
      </w:r>
      <w:r w:rsidRPr="009A5DCD">
        <w:t>е</w:t>
      </w:r>
      <w:r w:rsidRPr="009A5DCD">
        <w:t>ние нитки наружу; пропускание иглы во второе отверстие пуговицы, выведение нитки на изнано</w:t>
      </w:r>
      <w:r w:rsidRPr="009A5DCD">
        <w:t>ч</w:t>
      </w:r>
      <w:r w:rsidRPr="009A5DCD">
        <w:t>ную сторону. Выполнение 4-5 стежков; закрепление нитки на изнаночной стороне в конце работы. При пришивании пуговиц с 4-мя отверстиями выполнение 2-4 стежка в каждую пару отверстий (способы: 2=2, И, Х). Выполнение заданий в рабочей тетради.</w:t>
      </w:r>
    </w:p>
    <w:p w:rsidR="006B29D1" w:rsidRPr="009A5DCD" w:rsidRDefault="006B29D1" w:rsidP="00903F9C">
      <w:pPr>
        <w:widowControl w:val="0"/>
        <w:ind w:firstLine="340"/>
        <w:jc w:val="both"/>
      </w:pPr>
      <w:r w:rsidRPr="009A5DCD">
        <w:rPr>
          <w:b/>
        </w:rPr>
        <w:t>Словарь:</w:t>
      </w:r>
      <w:r w:rsidRPr="009A5DCD">
        <w:t xml:space="preserve"> Пуговицы. Сквозное отверстие. Нитки катушечные. Размер ниток. Напёрсток. Ремонт одежды.</w:t>
      </w:r>
    </w:p>
    <w:p w:rsidR="006B29D1" w:rsidRPr="009A5DCD" w:rsidRDefault="006B29D1" w:rsidP="00903F9C">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DC6DAA" w:rsidRDefault="006B29D1" w:rsidP="00903F9C">
      <w:pPr>
        <w:widowControl w:val="0"/>
        <w:ind w:firstLine="340"/>
        <w:jc w:val="both"/>
        <w:rPr>
          <w:sz w:val="16"/>
          <w:szCs w:val="16"/>
        </w:rPr>
      </w:pPr>
    </w:p>
    <w:p w:rsidR="006B29D1" w:rsidRPr="009A5DCD" w:rsidRDefault="006B29D1" w:rsidP="00903F9C">
      <w:pPr>
        <w:widowControl w:val="0"/>
        <w:ind w:firstLine="340"/>
        <w:jc w:val="both"/>
      </w:pPr>
      <w:r w:rsidRPr="009A5DCD">
        <w:t>Учащиеся должны иметь представление о том, для чего нужно и каким образом содержать в чи</w:t>
      </w:r>
      <w:r w:rsidRPr="009A5DCD">
        <w:t>с</w:t>
      </w:r>
      <w:r w:rsidRPr="009A5DCD">
        <w:t>тоте и порядке одежду, выполнять мелкий ремонт одежды.</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пуговицы: назначение, применение, виды;</w:t>
      </w:r>
    </w:p>
    <w:p w:rsidR="006B29D1" w:rsidRPr="009A5DCD" w:rsidRDefault="006B29D1" w:rsidP="00903F9C">
      <w:pPr>
        <w:widowControl w:val="0"/>
        <w:ind w:firstLine="340"/>
        <w:jc w:val="both"/>
      </w:pPr>
      <w:r w:rsidRPr="009A5DCD">
        <w:t>- приёмы и способы пришивания пуговиц;</w:t>
      </w:r>
    </w:p>
    <w:p w:rsidR="006B29D1" w:rsidRPr="009A5DCD" w:rsidRDefault="006B29D1" w:rsidP="00903F9C">
      <w:pPr>
        <w:widowControl w:val="0"/>
        <w:ind w:firstLine="340"/>
        <w:jc w:val="both"/>
      </w:pPr>
      <w:r w:rsidRPr="009A5DCD">
        <w:t>- способы определения места пришивания пуговицы;</w:t>
      </w:r>
    </w:p>
    <w:p w:rsidR="006B29D1" w:rsidRPr="009A5DCD" w:rsidRDefault="006B29D1" w:rsidP="00903F9C">
      <w:pPr>
        <w:widowControl w:val="0"/>
        <w:ind w:firstLine="340"/>
        <w:jc w:val="both"/>
      </w:pPr>
      <w:r w:rsidRPr="009A5DCD">
        <w:t>- название, назначение, применение инструментов, приспособлений для швейных работ;</w:t>
      </w:r>
    </w:p>
    <w:p w:rsidR="006B29D1" w:rsidRPr="009A5DCD" w:rsidRDefault="006B29D1" w:rsidP="00903F9C">
      <w:pPr>
        <w:widowControl w:val="0"/>
        <w:ind w:firstLine="340"/>
        <w:jc w:val="both"/>
      </w:pPr>
      <w:r w:rsidRPr="009A5DCD">
        <w:t>- правила безопасной работы колющими и режущими инструментами;</w:t>
      </w:r>
    </w:p>
    <w:p w:rsidR="006B29D1" w:rsidRPr="009A5DCD" w:rsidRDefault="006B29D1" w:rsidP="00903F9C">
      <w:pPr>
        <w:widowControl w:val="0"/>
        <w:ind w:firstLine="340"/>
        <w:jc w:val="both"/>
      </w:pPr>
      <w:r w:rsidRPr="009A5DCD">
        <w:t>- виды ниток, названия ниток, назначение ниток;</w:t>
      </w:r>
    </w:p>
    <w:p w:rsidR="006B29D1" w:rsidRPr="009A5DCD" w:rsidRDefault="006B29D1" w:rsidP="00903F9C">
      <w:pPr>
        <w:widowControl w:val="0"/>
        <w:ind w:firstLine="340"/>
        <w:jc w:val="both"/>
      </w:pPr>
      <w:r w:rsidRPr="009A5DCD">
        <w:t>- приёмы закрепления нити на ткани в начале и в конце работы.</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применять по назначению инструменты, приспособления, используемые для швейных работ;</w:t>
      </w:r>
    </w:p>
    <w:p w:rsidR="006B29D1" w:rsidRPr="009A5DCD" w:rsidRDefault="006B29D1" w:rsidP="00903F9C">
      <w:pPr>
        <w:widowControl w:val="0"/>
        <w:ind w:firstLine="340"/>
        <w:jc w:val="both"/>
      </w:pPr>
      <w:r w:rsidRPr="009A5DCD">
        <w:t>- соблюдать правила безопасной работы колющими и режущими инструментами;</w:t>
      </w:r>
    </w:p>
    <w:p w:rsidR="006B29D1" w:rsidRPr="009A5DCD" w:rsidRDefault="006B29D1" w:rsidP="00903F9C">
      <w:pPr>
        <w:widowControl w:val="0"/>
        <w:ind w:firstLine="340"/>
        <w:jc w:val="both"/>
      </w:pPr>
      <w:r w:rsidRPr="009A5DCD">
        <w:t>- с помощью учителя определять виды ниток;</w:t>
      </w:r>
    </w:p>
    <w:p w:rsidR="006B29D1" w:rsidRPr="009A5DCD" w:rsidRDefault="006B29D1" w:rsidP="00903F9C">
      <w:pPr>
        <w:widowControl w:val="0"/>
        <w:ind w:firstLine="340"/>
        <w:jc w:val="both"/>
      </w:pPr>
      <w:r w:rsidRPr="009A5DCD">
        <w:t>- закреплять нитку на ткани в начале и в конце работы: узелком, стежками;</w:t>
      </w:r>
    </w:p>
    <w:p w:rsidR="006B29D1" w:rsidRPr="009A5DCD" w:rsidRDefault="006B29D1" w:rsidP="00903F9C">
      <w:pPr>
        <w:widowControl w:val="0"/>
        <w:ind w:firstLine="340"/>
        <w:jc w:val="both"/>
      </w:pPr>
      <w:r w:rsidRPr="009A5DCD">
        <w:t>- пришивать пуговицы со сквозными отверстиями;</w:t>
      </w:r>
    </w:p>
    <w:p w:rsidR="006B29D1" w:rsidRPr="009A5DCD" w:rsidRDefault="006B29D1" w:rsidP="00903F9C">
      <w:pPr>
        <w:widowControl w:val="0"/>
        <w:ind w:firstLine="340"/>
        <w:jc w:val="both"/>
      </w:pPr>
      <w:r w:rsidRPr="009A5DCD">
        <w:t>- следить за организацией рабочего места во время работы.</w:t>
      </w:r>
    </w:p>
    <w:p w:rsidR="006B29D1"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БУВЬЮ –  </w:t>
      </w:r>
      <w:r w:rsidR="002810C0">
        <w:rPr>
          <w:sz w:val="28"/>
          <w:szCs w:val="28"/>
        </w:rPr>
        <w:t>2</w:t>
      </w:r>
      <w:r w:rsidRPr="009A5DCD">
        <w:rPr>
          <w:sz w:val="28"/>
          <w:szCs w:val="28"/>
        </w:rPr>
        <w:t xml:space="preserve"> часа</w:t>
      </w:r>
    </w:p>
    <w:p w:rsidR="006B29D1" w:rsidRPr="000768AD" w:rsidRDefault="006B29D1" w:rsidP="006B29D1">
      <w:pPr>
        <w:widowControl w:val="0"/>
        <w:ind w:firstLine="709"/>
        <w:jc w:val="center"/>
        <w:rPr>
          <w:sz w:val="16"/>
          <w:szCs w:val="16"/>
        </w:rPr>
      </w:pPr>
    </w:p>
    <w:p w:rsidR="006B29D1" w:rsidRPr="009A5DCD" w:rsidRDefault="006B29D1" w:rsidP="00903F9C">
      <w:pPr>
        <w:widowControl w:val="0"/>
        <w:ind w:firstLine="340"/>
        <w:jc w:val="both"/>
        <w:rPr>
          <w:b/>
        </w:rPr>
      </w:pPr>
      <w:r w:rsidRPr="009A5DCD">
        <w:rPr>
          <w:b/>
        </w:rPr>
        <w:t xml:space="preserve">Тематические занятия: </w:t>
      </w:r>
      <w:r w:rsidRPr="009A5DCD">
        <w:t xml:space="preserve">Демисезонная обувь  –1 ч. </w:t>
      </w:r>
    </w:p>
    <w:p w:rsidR="006B29D1" w:rsidRPr="009A5DCD" w:rsidRDefault="006B29D1" w:rsidP="00903F9C">
      <w:pPr>
        <w:widowControl w:val="0"/>
        <w:ind w:firstLine="340"/>
        <w:jc w:val="both"/>
      </w:pPr>
      <w:r w:rsidRPr="009A5DCD">
        <w:rPr>
          <w:b/>
        </w:rPr>
        <w:t>Практические работы:</w:t>
      </w:r>
      <w:r w:rsidRPr="009A5DCD">
        <w:t xml:space="preserve"> Уход за обувью: мытьё, сушка,  чистка – </w:t>
      </w:r>
      <w:r w:rsidR="002810C0">
        <w:t>1</w:t>
      </w:r>
      <w:r w:rsidRPr="009A5DCD">
        <w:t xml:space="preserve"> ч. </w:t>
      </w:r>
    </w:p>
    <w:p w:rsidR="006B29D1" w:rsidRPr="009A5DCD" w:rsidRDefault="006B29D1" w:rsidP="00903F9C">
      <w:pPr>
        <w:widowControl w:val="0"/>
        <w:ind w:firstLine="340"/>
        <w:jc w:val="both"/>
      </w:pPr>
      <w:r w:rsidRPr="009A5DCD">
        <w:rPr>
          <w:b/>
        </w:rPr>
        <w:t xml:space="preserve">Технические сведения: </w:t>
      </w:r>
      <w:r w:rsidRPr="009A5DCD">
        <w:t>Виды обуви по назначению. Сезонная обувь. Приобретение и хранение обуви (правила, способы). Общие правила ежедневного ухода за обувью. Принадлежности для ух</w:t>
      </w:r>
      <w:r w:rsidRPr="009A5DCD">
        <w:t>о</w:t>
      </w:r>
      <w:r w:rsidRPr="009A5DCD">
        <w:t>да за обувью и место их хранения. Периодичность чистки обуви щёткой. Правила размещения об</w:t>
      </w:r>
      <w:r w:rsidRPr="009A5DCD">
        <w:t>у</w:t>
      </w:r>
      <w:r w:rsidRPr="009A5DCD">
        <w:t xml:space="preserve">ви в местах хранения. </w:t>
      </w:r>
    </w:p>
    <w:p w:rsidR="006B29D1" w:rsidRPr="009A5DCD" w:rsidRDefault="006B29D1" w:rsidP="00903F9C">
      <w:pPr>
        <w:widowControl w:val="0"/>
        <w:ind w:firstLine="340"/>
        <w:jc w:val="both"/>
      </w:pPr>
      <w:r w:rsidRPr="009A5DCD">
        <w:rPr>
          <w:b/>
        </w:rPr>
        <w:t>Приемы работы:</w:t>
      </w:r>
      <w:r w:rsidRPr="009A5DCD">
        <w:t xml:space="preserve"> Выполнение заданий в рабочей тетради. Подбор обуви в зависимости от сез</w:t>
      </w:r>
      <w:r w:rsidRPr="009A5DCD">
        <w:t>о</w:t>
      </w:r>
      <w:r w:rsidRPr="009A5DCD">
        <w:t xml:space="preserve">на и погоды. Мытьё обуви. Сушка мокрой обуви: подготовка к сушке, набивание газетной бумагой. Чистка обуви, пользование одёжными щетками.  Уборка обуви в места хранения. Размещение обуви в местах хранения. </w:t>
      </w:r>
    </w:p>
    <w:p w:rsidR="006B29D1" w:rsidRPr="009A5DCD" w:rsidRDefault="006B29D1" w:rsidP="00903F9C">
      <w:pPr>
        <w:widowControl w:val="0"/>
        <w:ind w:firstLine="340"/>
        <w:jc w:val="both"/>
      </w:pPr>
      <w:r w:rsidRPr="009A5DCD">
        <w:rPr>
          <w:b/>
        </w:rPr>
        <w:lastRenderedPageBreak/>
        <w:t>Словарь:</w:t>
      </w:r>
      <w:r w:rsidRPr="009A5DCD">
        <w:t xml:space="preserve"> Демисезонная обувь. Уход. Газета, электросушка. Обувная щётка. Блеск для обуви. Таз с водой. Смой. Почисть. Сушить. Полируй. </w:t>
      </w:r>
    </w:p>
    <w:p w:rsidR="006B29D1" w:rsidRDefault="006B29D1" w:rsidP="00903F9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DC6DAA" w:rsidRPr="00DC6DAA" w:rsidRDefault="00DC6DAA" w:rsidP="00903F9C">
      <w:pPr>
        <w:widowControl w:val="0"/>
        <w:ind w:firstLine="340"/>
        <w:rPr>
          <w:i/>
          <w:sz w:val="16"/>
          <w:szCs w:val="16"/>
        </w:rPr>
      </w:pPr>
    </w:p>
    <w:p w:rsidR="006B29D1" w:rsidRPr="009A5DCD" w:rsidRDefault="006B29D1" w:rsidP="00903F9C">
      <w:pPr>
        <w:widowControl w:val="0"/>
        <w:ind w:firstLine="340"/>
        <w:jc w:val="both"/>
      </w:pPr>
      <w:r w:rsidRPr="009A5DCD">
        <w:t>Учащиеся должны иметь представление о том, для чего нужно содержать в чистоте и порядке обувь.</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правила ухода за обувью;</w:t>
      </w:r>
    </w:p>
    <w:p w:rsidR="006B29D1" w:rsidRPr="009A5DCD" w:rsidRDefault="006B29D1" w:rsidP="00903F9C">
      <w:pPr>
        <w:widowControl w:val="0"/>
        <w:ind w:firstLine="340"/>
        <w:jc w:val="both"/>
      </w:pPr>
      <w:r w:rsidRPr="009A5DCD">
        <w:t>- санитарно–гигиенические требования к обуви;</w:t>
      </w:r>
    </w:p>
    <w:p w:rsidR="006B29D1" w:rsidRPr="009A5DCD" w:rsidRDefault="006B29D1" w:rsidP="00903F9C">
      <w:pPr>
        <w:widowControl w:val="0"/>
        <w:ind w:firstLine="340"/>
        <w:jc w:val="both"/>
      </w:pPr>
      <w:r w:rsidRPr="009A5DCD">
        <w:t>- периодичность и правила чистки обуви обувной щёткой;</w:t>
      </w:r>
    </w:p>
    <w:p w:rsidR="006B29D1" w:rsidRPr="009A5DCD" w:rsidRDefault="006B29D1" w:rsidP="00903F9C">
      <w:pPr>
        <w:widowControl w:val="0"/>
        <w:ind w:firstLine="340"/>
        <w:jc w:val="both"/>
      </w:pPr>
      <w:r w:rsidRPr="009A5DCD">
        <w:t>- особенности сушки мокрой обуви;</w:t>
      </w:r>
    </w:p>
    <w:p w:rsidR="006B29D1" w:rsidRPr="009A5DCD" w:rsidRDefault="006B29D1" w:rsidP="00903F9C">
      <w:pPr>
        <w:widowControl w:val="0"/>
        <w:ind w:firstLine="340"/>
        <w:jc w:val="both"/>
      </w:pPr>
      <w:r w:rsidRPr="009A5DCD">
        <w:t>- правила размещения обуви в местах хранения.</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мыть обувь;</w:t>
      </w:r>
    </w:p>
    <w:p w:rsidR="006B29D1" w:rsidRPr="009A5DCD" w:rsidRDefault="006B29D1" w:rsidP="00903F9C">
      <w:pPr>
        <w:widowControl w:val="0"/>
        <w:ind w:firstLine="340"/>
        <w:jc w:val="both"/>
      </w:pPr>
      <w:r w:rsidRPr="009A5DCD">
        <w:t>- сушить обувь;</w:t>
      </w:r>
    </w:p>
    <w:p w:rsidR="006B29D1" w:rsidRPr="009A5DCD" w:rsidRDefault="006B29D1" w:rsidP="00903F9C">
      <w:pPr>
        <w:widowControl w:val="0"/>
        <w:ind w:firstLine="340"/>
        <w:jc w:val="both"/>
      </w:pPr>
      <w:r w:rsidRPr="009A5DCD">
        <w:t>- чистить обувь обувной щёткой специальными средствами;</w:t>
      </w:r>
    </w:p>
    <w:p w:rsidR="006B29D1" w:rsidRPr="009A5DCD" w:rsidRDefault="006B29D1" w:rsidP="00903F9C">
      <w:pPr>
        <w:widowControl w:val="0"/>
        <w:ind w:firstLine="340"/>
        <w:jc w:val="both"/>
      </w:pPr>
      <w:r w:rsidRPr="009A5DCD">
        <w:t>- полировать обувь;</w:t>
      </w:r>
    </w:p>
    <w:p w:rsidR="006B29D1" w:rsidRPr="009A5DCD" w:rsidRDefault="006B29D1" w:rsidP="00903F9C">
      <w:pPr>
        <w:widowControl w:val="0"/>
        <w:ind w:firstLine="340"/>
        <w:jc w:val="both"/>
      </w:pPr>
      <w:r w:rsidRPr="009A5DCD">
        <w:t>- размещать обувь в местах хранения.</w:t>
      </w:r>
    </w:p>
    <w:p w:rsidR="006B29D1"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БОРКА ШКОЛЬНОГО ПОМЕЩЕНИЯ (КЛАССА) – </w:t>
      </w:r>
      <w:r w:rsidR="002810C0">
        <w:rPr>
          <w:sz w:val="28"/>
          <w:szCs w:val="28"/>
        </w:rPr>
        <w:t>6</w:t>
      </w:r>
      <w:r w:rsidRPr="009A5DCD">
        <w:rPr>
          <w:sz w:val="28"/>
          <w:szCs w:val="28"/>
        </w:rPr>
        <w:t xml:space="preserve"> часов</w:t>
      </w:r>
    </w:p>
    <w:p w:rsidR="006B29D1" w:rsidRPr="00D8257A"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Практические работы:</w:t>
      </w:r>
      <w:r w:rsidRPr="009A5DCD">
        <w:t xml:space="preserve"> Подметание пола, сбор и вынос мусора – </w:t>
      </w:r>
      <w:r w:rsidR="002810C0">
        <w:t>2</w:t>
      </w:r>
      <w:r w:rsidRPr="009A5DCD">
        <w:t xml:space="preserve"> ч. Влажная уборка класса: протирание подоконников; протирание дверей – 2 ч. Удаление пыли с мебели – 2 ч.</w:t>
      </w:r>
    </w:p>
    <w:p w:rsidR="006B29D1" w:rsidRPr="009A5DCD" w:rsidRDefault="006B29D1" w:rsidP="00903F9C">
      <w:pPr>
        <w:widowControl w:val="0"/>
        <w:ind w:firstLine="340"/>
        <w:jc w:val="both"/>
      </w:pPr>
      <w:r w:rsidRPr="009A5DCD">
        <w:rPr>
          <w:b/>
        </w:rPr>
        <w:t>Технические сведения:</w:t>
      </w:r>
      <w:r w:rsidRPr="009A5DCD">
        <w:t xml:space="preserve"> Санитарно-гигиенические требования к учебным помещениям. Правила (последовательность) ухода за помещениями для занятий. Типы уборки (сухая и влажная). Виды уборки: ежедневная, еженедельная, сезонная. Инвентарь и приспособления для уборки помещений. Правила безопасной работы инвентарём. Правила безопасной работы моющими средствами. Прав</w:t>
      </w:r>
      <w:r w:rsidRPr="009A5DCD">
        <w:t>и</w:t>
      </w:r>
      <w:r w:rsidRPr="009A5DCD">
        <w:t>ла личной гигиены. Правила ухода, сушки, хранения салфеток для протирки пыли после использ</w:t>
      </w:r>
      <w:r w:rsidRPr="009A5DCD">
        <w:t>о</w:t>
      </w:r>
      <w:r w:rsidRPr="009A5DCD">
        <w:t>вания. Правила личной гигиены.</w:t>
      </w:r>
    </w:p>
    <w:p w:rsidR="006B29D1" w:rsidRPr="009A5DCD" w:rsidRDefault="006B29D1" w:rsidP="00903F9C">
      <w:pPr>
        <w:widowControl w:val="0"/>
        <w:ind w:firstLine="340"/>
        <w:jc w:val="both"/>
      </w:pPr>
      <w:r w:rsidRPr="009A5DCD">
        <w:rPr>
          <w:b/>
        </w:rPr>
        <w:t>Приемы работы:</w:t>
      </w:r>
      <w:r w:rsidRPr="009A5DCD">
        <w:t xml:space="preserve"> Определение чистоты и загрязненности помещения. Работа по показу и инс</w:t>
      </w:r>
      <w:r w:rsidRPr="009A5DCD">
        <w:t>т</w:t>
      </w:r>
      <w:r w:rsidRPr="009A5DCD">
        <w:t>рукции учителя. Определение последовательности уборки помещения. Определение инвентаря для уборки класса.  Уборка влажным способом, протирание пыли с подоконников и дверей. Соблюд</w:t>
      </w:r>
      <w:r w:rsidRPr="009A5DCD">
        <w:t>е</w:t>
      </w:r>
      <w:r w:rsidRPr="009A5DCD">
        <w:t>ние правил личной гигиены. Выполнение заданий в рабочей тетради. Уборка сухим способом, по</w:t>
      </w:r>
      <w:r w:rsidRPr="009A5DCD">
        <w:t>д</w:t>
      </w:r>
      <w:r w:rsidRPr="009A5DCD">
        <w:t>метание пола веником. Сбор мусора в совок. Вынос мусора в контейнер. Протирание пыли с меб</w:t>
      </w:r>
      <w:r w:rsidRPr="009A5DCD">
        <w:t>е</w:t>
      </w:r>
      <w:r w:rsidRPr="009A5DCD">
        <w:t>ли.</w:t>
      </w:r>
    </w:p>
    <w:p w:rsidR="006B29D1" w:rsidRPr="009A5DCD" w:rsidRDefault="006B29D1" w:rsidP="00903F9C">
      <w:pPr>
        <w:widowControl w:val="0"/>
        <w:ind w:firstLine="340"/>
        <w:jc w:val="both"/>
      </w:pPr>
      <w:r w:rsidRPr="009A5DCD">
        <w:rPr>
          <w:b/>
        </w:rPr>
        <w:t>Словарь:</w:t>
      </w:r>
      <w:r w:rsidRPr="009A5DCD">
        <w:t xml:space="preserve"> Уборка.  Влажная уборка. Сухая уборка. Веник. Совок. Щётка. Салфетка. Ведро, таз. Протереть. Подмести. Собрать. Вынести. Мебель. </w:t>
      </w:r>
    </w:p>
    <w:p w:rsidR="006B29D1" w:rsidRPr="009A5DCD" w:rsidRDefault="006B29D1" w:rsidP="00903F9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DC6DAA"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чистоте и порядке в классной комнате; приёмах убо</w:t>
      </w:r>
      <w:r w:rsidRPr="009A5DCD">
        <w:t>р</w:t>
      </w:r>
      <w:r w:rsidRPr="009A5DCD">
        <w:t>ки помещений.</w:t>
      </w:r>
    </w:p>
    <w:p w:rsidR="006B29D1"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значение ежедневной уборки помещения;</w:t>
      </w:r>
    </w:p>
    <w:p w:rsidR="006B29D1" w:rsidRPr="009A5DCD" w:rsidRDefault="006B29D1" w:rsidP="00903F9C">
      <w:pPr>
        <w:widowControl w:val="0"/>
        <w:ind w:firstLine="340"/>
        <w:jc w:val="both"/>
      </w:pPr>
      <w:r w:rsidRPr="009A5DCD">
        <w:t>– виды работ по уборке помещения;</w:t>
      </w:r>
    </w:p>
    <w:p w:rsidR="006B29D1" w:rsidRPr="009A5DCD" w:rsidRDefault="006B29D1" w:rsidP="00903F9C">
      <w:pPr>
        <w:widowControl w:val="0"/>
        <w:ind w:firstLine="340"/>
        <w:jc w:val="both"/>
      </w:pPr>
      <w:r w:rsidRPr="009A5DCD">
        <w:t>- рациональную последовательность уборки;</w:t>
      </w:r>
    </w:p>
    <w:p w:rsidR="006B29D1" w:rsidRPr="009A5DCD" w:rsidRDefault="006B29D1" w:rsidP="00903F9C">
      <w:pPr>
        <w:widowControl w:val="0"/>
        <w:ind w:firstLine="340"/>
        <w:jc w:val="both"/>
      </w:pPr>
      <w:r w:rsidRPr="009A5DCD">
        <w:t>- названия и назначение инвентаря и приспособления для уборки класса;</w:t>
      </w:r>
    </w:p>
    <w:p w:rsidR="006B29D1" w:rsidRPr="009A5DCD" w:rsidRDefault="006B29D1" w:rsidP="00903F9C">
      <w:pPr>
        <w:widowControl w:val="0"/>
        <w:ind w:firstLine="340"/>
        <w:jc w:val="both"/>
      </w:pPr>
      <w:r w:rsidRPr="009A5DCD">
        <w:t>- правила и хранение инвентаря и приспособлений и ухода за ними;</w:t>
      </w:r>
    </w:p>
    <w:p w:rsidR="006B29D1" w:rsidRPr="009A5DCD" w:rsidRDefault="006B29D1" w:rsidP="00903F9C">
      <w:pPr>
        <w:widowControl w:val="0"/>
        <w:ind w:firstLine="340"/>
        <w:jc w:val="both"/>
      </w:pPr>
      <w:r w:rsidRPr="009A5DCD">
        <w:t>- правила личной гигиены до и после уборки класса.</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соблюдать эстетические и гигиенические требования к рабочей одежде;</w:t>
      </w:r>
    </w:p>
    <w:p w:rsidR="006B29D1" w:rsidRPr="009A5DCD" w:rsidRDefault="006B29D1" w:rsidP="00903F9C">
      <w:pPr>
        <w:widowControl w:val="0"/>
        <w:ind w:firstLine="340"/>
        <w:jc w:val="both"/>
      </w:pPr>
      <w:r w:rsidRPr="009A5DCD">
        <w:t>- подбирать и использовать по назначению инвентарь и приспособления для уборки класса;</w:t>
      </w:r>
    </w:p>
    <w:p w:rsidR="006B29D1" w:rsidRPr="009A5DCD" w:rsidRDefault="006B29D1" w:rsidP="00903F9C">
      <w:pPr>
        <w:widowControl w:val="0"/>
        <w:ind w:firstLine="340"/>
        <w:jc w:val="both"/>
      </w:pPr>
      <w:r w:rsidRPr="009A5DCD">
        <w:t>- технологически правильно выполнять влажную уборку: протирать подоконники и двери;</w:t>
      </w:r>
    </w:p>
    <w:p w:rsidR="006B29D1" w:rsidRPr="009A5DCD" w:rsidRDefault="006B29D1" w:rsidP="00903F9C">
      <w:pPr>
        <w:widowControl w:val="0"/>
        <w:ind w:firstLine="340"/>
        <w:jc w:val="both"/>
      </w:pPr>
      <w:r w:rsidRPr="009A5DCD">
        <w:t>- технологически правильно подметать пол (щёткой, веником);</w:t>
      </w:r>
    </w:p>
    <w:p w:rsidR="006B29D1" w:rsidRPr="009A5DCD" w:rsidRDefault="006B29D1" w:rsidP="00903F9C">
      <w:pPr>
        <w:widowControl w:val="0"/>
        <w:ind w:firstLine="340"/>
        <w:jc w:val="both"/>
      </w:pPr>
      <w:r w:rsidRPr="009A5DCD">
        <w:lastRenderedPageBreak/>
        <w:t>- осуществлять уход за инвентарём, правильно хранить его;</w:t>
      </w:r>
    </w:p>
    <w:p w:rsidR="006B29D1" w:rsidRPr="009A5DCD" w:rsidRDefault="006B29D1" w:rsidP="00903F9C">
      <w:pPr>
        <w:widowControl w:val="0"/>
        <w:ind w:firstLine="340"/>
        <w:jc w:val="both"/>
      </w:pPr>
      <w:r w:rsidRPr="009A5DCD">
        <w:t>- соблюдать правила личной гигиены (уход за руками).</w:t>
      </w:r>
    </w:p>
    <w:p w:rsidR="006B29D1" w:rsidRPr="009A5DCD" w:rsidRDefault="006B29D1" w:rsidP="006B29D1">
      <w:pPr>
        <w:widowControl w:val="0"/>
        <w:ind w:firstLine="709"/>
        <w:jc w:val="center"/>
        <w:rPr>
          <w:sz w:val="16"/>
          <w:szCs w:val="16"/>
        </w:rPr>
      </w:pPr>
    </w:p>
    <w:p w:rsidR="006B29D1" w:rsidRPr="009A5DCD" w:rsidRDefault="006B29D1" w:rsidP="006B29D1">
      <w:pPr>
        <w:widowControl w:val="0"/>
        <w:ind w:firstLine="709"/>
        <w:jc w:val="center"/>
        <w:rPr>
          <w:b/>
          <w:sz w:val="28"/>
          <w:szCs w:val="28"/>
        </w:rPr>
      </w:pPr>
      <w:r w:rsidRPr="009A5DCD">
        <w:rPr>
          <w:b/>
          <w:sz w:val="28"/>
          <w:szCs w:val="28"/>
        </w:rPr>
        <w:t xml:space="preserve">ЧЕТВЁРТАЯ ЧЕТВЕРТЬ – </w:t>
      </w:r>
      <w:r w:rsidR="002810C0">
        <w:rPr>
          <w:b/>
          <w:sz w:val="28"/>
          <w:szCs w:val="28"/>
        </w:rPr>
        <w:t>18</w:t>
      </w:r>
      <w:r w:rsidRPr="009A5DCD">
        <w:rPr>
          <w:b/>
          <w:sz w:val="28"/>
          <w:szCs w:val="28"/>
        </w:rPr>
        <w:t xml:space="preserve"> час</w:t>
      </w:r>
      <w:r w:rsidR="00EA25CE">
        <w:rPr>
          <w:b/>
          <w:sz w:val="28"/>
          <w:szCs w:val="28"/>
        </w:rPr>
        <w:t>ов</w:t>
      </w:r>
    </w:p>
    <w:p w:rsidR="006B29D1" w:rsidRPr="009A5DCD"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УХОД ЗА КОМНАТНЫМИ РАСТЕНИЯМИ – 2 часа</w:t>
      </w:r>
    </w:p>
    <w:p w:rsidR="006B29D1" w:rsidRPr="00EC2DE0"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 xml:space="preserve">Практические работы: </w:t>
      </w:r>
      <w:r w:rsidRPr="009A5DCD">
        <w:t xml:space="preserve">Режим полива комнатных растений в зависимости от природы растения  – 1 ч.  Опрыскивание растений – 1 ч.  </w:t>
      </w:r>
    </w:p>
    <w:p w:rsidR="006B29D1" w:rsidRPr="009A5DCD" w:rsidRDefault="006B29D1" w:rsidP="00903F9C">
      <w:pPr>
        <w:widowControl w:val="0"/>
        <w:ind w:firstLine="340"/>
        <w:jc w:val="both"/>
      </w:pPr>
      <w:r w:rsidRPr="009A5DCD">
        <w:rPr>
          <w:b/>
        </w:rPr>
        <w:t>Технические сведения:</w:t>
      </w:r>
      <w:r w:rsidRPr="009A5DCD">
        <w:t xml:space="preserve"> Растения в доме, их назначение: оздоровление, эстетика быта. Виды комнатных растений. Значение ухода за комнатными растениями. Ежедневный уход за комнатными растениями. Инвентарь для ухода за комнатными растениями. Режим полива комнатных растений. Температура воды для полива комнатных растений. Приёмы и правила опрыскивания растений.</w:t>
      </w:r>
    </w:p>
    <w:p w:rsidR="006B29D1" w:rsidRPr="009A5DCD" w:rsidRDefault="006B29D1" w:rsidP="00903F9C">
      <w:pPr>
        <w:widowControl w:val="0"/>
        <w:ind w:firstLine="340"/>
        <w:jc w:val="both"/>
      </w:pPr>
      <w:r w:rsidRPr="009A5DCD">
        <w:rPr>
          <w:b/>
        </w:rPr>
        <w:t>Приемы работы:</w:t>
      </w:r>
      <w:r w:rsidRPr="009A5DCD">
        <w:t xml:space="preserve"> Работа с иллюстрационным и демонстрационным материалом. Приёмы ухода за комнатными растениями. Перечисление и определение инвентаря для ухода за комнатными ра</w:t>
      </w:r>
      <w:r w:rsidRPr="009A5DCD">
        <w:t>с</w:t>
      </w:r>
      <w:r w:rsidRPr="009A5DCD">
        <w:t>тениями (горшки, кашпо, посадочный совок, опрыскиватель, лейка, поддон, ножницы). Определ</w:t>
      </w:r>
      <w:r w:rsidRPr="009A5DCD">
        <w:t>е</w:t>
      </w:r>
      <w:r w:rsidRPr="009A5DCD">
        <w:t>ние и называние инвентаря для ухода за комнатными растениями. Определение особенностей строе</w:t>
      </w:r>
      <w:r w:rsidR="00903F9C">
        <w:softHyphen/>
      </w:r>
      <w:r w:rsidRPr="009A5DCD">
        <w:t>ния листьев. Определение режима полива растения. Полив растений. Опрыскивание растений. В</w:t>
      </w:r>
      <w:r w:rsidRPr="009A5DCD">
        <w:t>ы</w:t>
      </w:r>
      <w:r w:rsidRPr="009A5DCD">
        <w:t xml:space="preserve">полнение заданий в рабочей тетради. </w:t>
      </w:r>
    </w:p>
    <w:p w:rsidR="006B29D1" w:rsidRPr="009A5DCD" w:rsidRDefault="006B29D1" w:rsidP="00903F9C">
      <w:pPr>
        <w:widowControl w:val="0"/>
        <w:ind w:firstLine="340"/>
        <w:jc w:val="both"/>
      </w:pPr>
      <w:r w:rsidRPr="009A5DCD">
        <w:rPr>
          <w:b/>
        </w:rPr>
        <w:t>Словарь:</w:t>
      </w:r>
      <w:r w:rsidRPr="009A5DCD">
        <w:t xml:space="preserve"> Комнатное растение. Лейка. Опрыскиватель. Режим полива. </w:t>
      </w:r>
    </w:p>
    <w:p w:rsidR="006B29D1" w:rsidRPr="009A5DCD" w:rsidRDefault="006B29D1" w:rsidP="00903F9C">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903F9C"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правилах ухода за комнатными растениями.</w:t>
      </w:r>
    </w:p>
    <w:p w:rsidR="006B29D1" w:rsidRPr="00903F9C" w:rsidRDefault="006B29D1" w:rsidP="00903F9C">
      <w:pPr>
        <w:widowControl w:val="0"/>
        <w:ind w:firstLine="340"/>
        <w:jc w:val="both"/>
        <w:rPr>
          <w:b/>
          <w:i/>
          <w:sz w:val="12"/>
          <w:szCs w:val="12"/>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значение растений в жизни человека;</w:t>
      </w:r>
    </w:p>
    <w:p w:rsidR="006B29D1" w:rsidRPr="009A5DCD" w:rsidRDefault="006B29D1" w:rsidP="00903F9C">
      <w:pPr>
        <w:widowControl w:val="0"/>
        <w:ind w:firstLine="340"/>
        <w:jc w:val="both"/>
      </w:pPr>
      <w:r w:rsidRPr="009A5DCD">
        <w:t>- условия, необходимые для жизни и роста растений (свет, вода, температура воздуха);</w:t>
      </w:r>
    </w:p>
    <w:p w:rsidR="006B29D1" w:rsidRPr="009A5DCD" w:rsidRDefault="006B29D1" w:rsidP="00903F9C">
      <w:pPr>
        <w:widowControl w:val="0"/>
        <w:ind w:firstLine="340"/>
        <w:jc w:val="both"/>
      </w:pPr>
      <w:r w:rsidRPr="009A5DCD">
        <w:t xml:space="preserve">- посуду для комнатных растений и инвентарь для ухода за растениями: горшок, кашпо, поддон; </w:t>
      </w:r>
    </w:p>
    <w:p w:rsidR="006B29D1" w:rsidRPr="009A5DCD" w:rsidRDefault="006B29D1" w:rsidP="00903F9C">
      <w:pPr>
        <w:widowControl w:val="0"/>
        <w:ind w:firstLine="340"/>
        <w:jc w:val="both"/>
        <w:rPr>
          <w:b/>
          <w:i/>
        </w:rPr>
      </w:pPr>
      <w:r w:rsidRPr="009A5DCD">
        <w:t>- правила полива и опрыскивания комнатных растений;</w:t>
      </w:r>
    </w:p>
    <w:p w:rsidR="006B29D1" w:rsidRPr="009A5DCD" w:rsidRDefault="006B29D1" w:rsidP="00903F9C">
      <w:pPr>
        <w:widowControl w:val="0"/>
        <w:ind w:firstLine="340"/>
        <w:jc w:val="both"/>
      </w:pPr>
      <w:r w:rsidRPr="009A5DCD">
        <w:t xml:space="preserve">- режим полива комнатных растений. </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использовать по назначению инвентарь для ухода за растениями;</w:t>
      </w:r>
    </w:p>
    <w:p w:rsidR="006B29D1" w:rsidRPr="009A5DCD" w:rsidRDefault="006B29D1" w:rsidP="00903F9C">
      <w:pPr>
        <w:widowControl w:val="0"/>
        <w:ind w:firstLine="340"/>
        <w:jc w:val="both"/>
      </w:pPr>
      <w:r w:rsidRPr="009A5DCD">
        <w:t>- определять режим полива растения;</w:t>
      </w:r>
    </w:p>
    <w:p w:rsidR="006B29D1" w:rsidRPr="009A5DCD" w:rsidRDefault="006B29D1" w:rsidP="00903F9C">
      <w:pPr>
        <w:widowControl w:val="0"/>
        <w:ind w:firstLine="340"/>
        <w:jc w:val="both"/>
      </w:pPr>
      <w:r w:rsidRPr="009A5DCD">
        <w:t>- правильно поливать растения;</w:t>
      </w:r>
    </w:p>
    <w:p w:rsidR="006B29D1" w:rsidRPr="009A5DCD" w:rsidRDefault="006B29D1" w:rsidP="00903F9C">
      <w:pPr>
        <w:widowControl w:val="0"/>
        <w:ind w:firstLine="340"/>
        <w:jc w:val="both"/>
      </w:pPr>
      <w:r w:rsidRPr="009A5DCD">
        <w:t>- опрыскивать растения.</w:t>
      </w:r>
    </w:p>
    <w:p w:rsidR="006B29D1" w:rsidRPr="006B29D1"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СЕЗОННАЯ УБОРКА ПРИШКОЛЬНОЙ ТЕРРИТОРИИ </w:t>
      </w:r>
    </w:p>
    <w:p w:rsidR="006B29D1" w:rsidRPr="009A5DCD" w:rsidRDefault="006B29D1" w:rsidP="006B29D1">
      <w:pPr>
        <w:widowControl w:val="0"/>
        <w:ind w:firstLine="709"/>
        <w:jc w:val="center"/>
        <w:rPr>
          <w:sz w:val="28"/>
          <w:szCs w:val="28"/>
        </w:rPr>
      </w:pPr>
      <w:r w:rsidRPr="009A5DCD">
        <w:rPr>
          <w:sz w:val="28"/>
          <w:szCs w:val="28"/>
        </w:rPr>
        <w:t>(САДОВЫЕ РАБОТЫ)  – 8 часов</w:t>
      </w:r>
    </w:p>
    <w:p w:rsidR="006B29D1" w:rsidRPr="00903F9C" w:rsidRDefault="006B29D1" w:rsidP="006B29D1">
      <w:pPr>
        <w:widowControl w:val="0"/>
        <w:ind w:firstLine="709"/>
        <w:jc w:val="center"/>
        <w:rPr>
          <w:sz w:val="8"/>
          <w:szCs w:val="8"/>
        </w:rPr>
      </w:pPr>
    </w:p>
    <w:p w:rsidR="006B29D1" w:rsidRPr="009A5DCD" w:rsidRDefault="006B29D1" w:rsidP="00903F9C">
      <w:pPr>
        <w:widowControl w:val="0"/>
        <w:ind w:firstLine="340"/>
        <w:jc w:val="both"/>
      </w:pPr>
      <w:r w:rsidRPr="009A5DCD">
        <w:rPr>
          <w:b/>
        </w:rPr>
        <w:t>Практические работы:</w:t>
      </w:r>
      <w:r w:rsidRPr="009A5DCD">
        <w:t xml:space="preserve"> Весенние работы: расчистка дорожек – 2 ч.; подметание дорожек – 2 ч.; </w:t>
      </w:r>
      <w:r w:rsidR="00EA25CE">
        <w:t>подготовка клумб и газонов (</w:t>
      </w:r>
      <w:r w:rsidRPr="009A5DCD">
        <w:t>прополка сорн</w:t>
      </w:r>
      <w:r w:rsidR="00EA25CE">
        <w:t>яков на клумбе (вручную), уборка мусора) – 4 ч</w:t>
      </w:r>
      <w:r w:rsidRPr="009A5DCD">
        <w:t>.</w:t>
      </w:r>
    </w:p>
    <w:p w:rsidR="006B29D1" w:rsidRPr="009A5DCD" w:rsidRDefault="006B29D1" w:rsidP="00903F9C">
      <w:pPr>
        <w:widowControl w:val="0"/>
        <w:ind w:firstLine="340"/>
        <w:jc w:val="both"/>
      </w:pPr>
      <w:r w:rsidRPr="009A5DCD">
        <w:rPr>
          <w:b/>
        </w:rPr>
        <w:t xml:space="preserve">Технические сведения: </w:t>
      </w:r>
      <w:r w:rsidRPr="009A5DCD">
        <w:t>Необходимость  уборки  школьного двора и пришкольного участка. И</w:t>
      </w:r>
      <w:r w:rsidRPr="009A5DCD">
        <w:t>н</w:t>
      </w:r>
      <w:r w:rsidRPr="009A5DCD">
        <w:t>струменты и инвентарь (метла, лопата, грабли, совок, ящик и контейнер для мусора). Спецодежда (халат, рукавицы, фартук, перчатки). Назначение и устройство инструментов (лопата, грабли, ме</w:t>
      </w:r>
      <w:r w:rsidRPr="009A5DCD">
        <w:t>т</w:t>
      </w:r>
      <w:r w:rsidRPr="009A5DCD">
        <w:t>ла). Хранение инструментов и инвентаря. Правила техники безопасности при работе с инструме</w:t>
      </w:r>
      <w:r w:rsidRPr="009A5DCD">
        <w:t>н</w:t>
      </w:r>
      <w:r w:rsidRPr="009A5DCD">
        <w:t>тами и инвентарем. Сорняки. Клумба.</w:t>
      </w:r>
    </w:p>
    <w:p w:rsidR="006B29D1" w:rsidRPr="009A5DCD" w:rsidRDefault="006B29D1" w:rsidP="00903F9C">
      <w:pPr>
        <w:widowControl w:val="0"/>
        <w:ind w:firstLine="340"/>
        <w:jc w:val="both"/>
      </w:pPr>
      <w:r w:rsidRPr="009A5DCD">
        <w:rPr>
          <w:b/>
        </w:rPr>
        <w:t>Приемы работы:</w:t>
      </w:r>
      <w:r w:rsidRPr="009A5DCD">
        <w:t xml:space="preserve"> Выполнение заданий в рабочей тетради. Определение видов работ на участке в весеннее время. Определение инвентаря, используемого весной на уборке территории. Выбор спецодежды (рукавицы, перчатки, халат, фартук). Надевание спецодежды для работы (в зависим</w:t>
      </w:r>
      <w:r w:rsidRPr="009A5DCD">
        <w:t>о</w:t>
      </w:r>
      <w:r w:rsidRPr="009A5DCD">
        <w:t>сти от вида работ и времени года). Соблюдение инструкции по правилам безопасной работы инс</w:t>
      </w:r>
      <w:r w:rsidRPr="009A5DCD">
        <w:t>т</w:t>
      </w:r>
      <w:r w:rsidRPr="009A5DCD">
        <w:t>рументами и инвентарём. Соблюдение требований к инструментам: исправность, наличие, хранение и т.п. Правильная хватка инструмента во время работы. Подметание дорожек. Сгребание листвы и мусора. Сбор листвы и мусора. Перенос листвы и мусора. Прополка сорняков на клумбах. Очищ</w:t>
      </w:r>
      <w:r w:rsidRPr="009A5DCD">
        <w:t>е</w:t>
      </w:r>
      <w:r w:rsidRPr="009A5DCD">
        <w:t>ние инвентаря от грязи. Уборка инвентаря на место. Мытьё рук и нанесение на них крема.</w:t>
      </w:r>
    </w:p>
    <w:p w:rsidR="006B29D1" w:rsidRPr="009A5DCD" w:rsidRDefault="006B29D1" w:rsidP="00903F9C">
      <w:pPr>
        <w:widowControl w:val="0"/>
        <w:ind w:firstLine="340"/>
        <w:jc w:val="both"/>
      </w:pPr>
      <w:r w:rsidRPr="009A5DCD">
        <w:rPr>
          <w:b/>
        </w:rPr>
        <w:t>Словарь:</w:t>
      </w:r>
      <w:r w:rsidRPr="009A5DCD">
        <w:t xml:space="preserve"> Инструменты. Инвентарь. Инструкция. Спецодежда. Подметание. Сгребание. Сбор. Перенос. Сорняки. Клумба. Прополка. </w:t>
      </w:r>
    </w:p>
    <w:p w:rsidR="006B29D1" w:rsidRPr="009A5DCD" w:rsidRDefault="006B29D1" w:rsidP="00903F9C">
      <w:pPr>
        <w:widowControl w:val="0"/>
        <w:ind w:firstLine="340"/>
        <w:rPr>
          <w:i/>
        </w:rPr>
      </w:pPr>
      <w:r w:rsidRPr="009A5DCD">
        <w:rPr>
          <w:b/>
        </w:rPr>
        <w:t>Межпредметные связи:</w:t>
      </w:r>
      <w:r w:rsidRPr="009A5DCD">
        <w:t xml:space="preserve"> </w:t>
      </w:r>
      <w:r w:rsidRPr="009A5DCD">
        <w:rPr>
          <w:i/>
        </w:rPr>
        <w:t xml:space="preserve">Домоводство. </w:t>
      </w:r>
    </w:p>
    <w:p w:rsidR="006B29D1" w:rsidRDefault="006B29D1" w:rsidP="00903F9C">
      <w:pPr>
        <w:widowControl w:val="0"/>
        <w:ind w:firstLine="340"/>
        <w:jc w:val="both"/>
      </w:pPr>
      <w:r w:rsidRPr="009A5DCD">
        <w:lastRenderedPageBreak/>
        <w:t>Учащиеся должны иметь представление о приемах работы по уборке школьного двора и пр</w:t>
      </w:r>
      <w:r w:rsidRPr="009A5DCD">
        <w:t>и</w:t>
      </w:r>
      <w:r w:rsidRPr="009A5DCD">
        <w:t>школьного участка и об особенностях уборки территории в весеннее время.</w:t>
      </w:r>
    </w:p>
    <w:p w:rsidR="00DC6DAA" w:rsidRPr="00DC6DAA" w:rsidRDefault="00DC6DAA" w:rsidP="00903F9C">
      <w:pPr>
        <w:widowControl w:val="0"/>
        <w:ind w:firstLine="340"/>
        <w:jc w:val="both"/>
        <w:rPr>
          <w:sz w:val="16"/>
          <w:szCs w:val="16"/>
        </w:rPr>
      </w:pPr>
    </w:p>
    <w:p w:rsidR="006B29D1" w:rsidRPr="009A5DCD" w:rsidRDefault="006B29D1" w:rsidP="00903F9C">
      <w:pPr>
        <w:widowControl w:val="0"/>
        <w:ind w:firstLine="340"/>
        <w:rPr>
          <w:b/>
          <w:i/>
        </w:rPr>
      </w:pPr>
      <w:r w:rsidRPr="009A5DCD">
        <w:rPr>
          <w:b/>
          <w:i/>
        </w:rPr>
        <w:t>Учащиеся должны знать:</w:t>
      </w:r>
    </w:p>
    <w:p w:rsidR="006B29D1" w:rsidRPr="009A5DCD" w:rsidRDefault="006B29D1" w:rsidP="00903F9C">
      <w:pPr>
        <w:widowControl w:val="0"/>
        <w:ind w:firstLine="340"/>
        <w:jc w:val="both"/>
      </w:pPr>
      <w:r w:rsidRPr="009A5DCD">
        <w:t>- понятия: клумба; сорняк, прополка;</w:t>
      </w:r>
    </w:p>
    <w:p w:rsidR="006B29D1" w:rsidRPr="009A5DCD" w:rsidRDefault="006B29D1" w:rsidP="00903F9C">
      <w:pPr>
        <w:widowControl w:val="0"/>
        <w:ind w:firstLine="340"/>
        <w:jc w:val="both"/>
      </w:pPr>
      <w:r w:rsidRPr="009A5DCD">
        <w:t>- названия предметов инвентаря и спецодежды;</w:t>
      </w:r>
    </w:p>
    <w:p w:rsidR="006B29D1" w:rsidRPr="009A5DCD" w:rsidRDefault="006B29D1" w:rsidP="00903F9C">
      <w:pPr>
        <w:widowControl w:val="0"/>
        <w:ind w:firstLine="340"/>
        <w:jc w:val="both"/>
      </w:pPr>
      <w:r w:rsidRPr="009A5DCD">
        <w:t>- назначение инвентаря;</w:t>
      </w:r>
    </w:p>
    <w:p w:rsidR="006B29D1" w:rsidRPr="009A5DCD" w:rsidRDefault="006B29D1" w:rsidP="00903F9C">
      <w:pPr>
        <w:widowControl w:val="0"/>
        <w:ind w:firstLine="340"/>
        <w:jc w:val="both"/>
      </w:pPr>
      <w:r w:rsidRPr="009A5DCD">
        <w:t>- правила безопасной работы с инвентарём;</w:t>
      </w:r>
    </w:p>
    <w:p w:rsidR="006B29D1" w:rsidRPr="009A5DCD" w:rsidRDefault="006B29D1" w:rsidP="00903F9C">
      <w:pPr>
        <w:widowControl w:val="0"/>
        <w:ind w:firstLine="340"/>
        <w:jc w:val="both"/>
      </w:pPr>
      <w:r w:rsidRPr="009A5DCD">
        <w:t>- правила безопасной работы на пришкольном участке.</w:t>
      </w:r>
    </w:p>
    <w:p w:rsidR="006B29D1" w:rsidRPr="009A5DCD" w:rsidRDefault="006B29D1" w:rsidP="00903F9C">
      <w:pPr>
        <w:widowControl w:val="0"/>
        <w:ind w:firstLine="340"/>
        <w:rPr>
          <w:b/>
          <w:i/>
        </w:rPr>
      </w:pPr>
      <w:r w:rsidRPr="009A5DCD">
        <w:rPr>
          <w:b/>
          <w:i/>
        </w:rPr>
        <w:t>Учащиеся должны уметь:</w:t>
      </w:r>
    </w:p>
    <w:p w:rsidR="006B29D1" w:rsidRPr="009A5DCD" w:rsidRDefault="006B29D1" w:rsidP="00903F9C">
      <w:pPr>
        <w:widowControl w:val="0"/>
        <w:ind w:firstLine="340"/>
        <w:jc w:val="both"/>
      </w:pPr>
      <w:r w:rsidRPr="009A5DCD">
        <w:t>- с помощью учителя применять инструмент по назначению, правильно хранить его;</w:t>
      </w:r>
    </w:p>
    <w:p w:rsidR="006B29D1" w:rsidRPr="009A5DCD" w:rsidRDefault="006B29D1" w:rsidP="00903F9C">
      <w:pPr>
        <w:widowControl w:val="0"/>
        <w:ind w:firstLine="340"/>
        <w:jc w:val="both"/>
      </w:pPr>
      <w:r w:rsidRPr="009A5DCD">
        <w:t>- использовать спецодежду по назначению и готовить её к хранению;</w:t>
      </w:r>
    </w:p>
    <w:p w:rsidR="006B29D1" w:rsidRPr="009A5DCD" w:rsidRDefault="006B29D1" w:rsidP="00903F9C">
      <w:pPr>
        <w:widowControl w:val="0"/>
        <w:ind w:firstLine="340"/>
        <w:jc w:val="both"/>
      </w:pPr>
      <w:r w:rsidRPr="009A5DCD">
        <w:t>- технологически правильно держать инструменты во время работы и следить за своей осанкой;</w:t>
      </w:r>
    </w:p>
    <w:p w:rsidR="006B29D1" w:rsidRPr="009A5DCD" w:rsidRDefault="006B29D1" w:rsidP="00903F9C">
      <w:pPr>
        <w:widowControl w:val="0"/>
        <w:ind w:firstLine="340"/>
        <w:jc w:val="both"/>
      </w:pPr>
      <w:r w:rsidRPr="009A5DCD">
        <w:t>- применять правила техники безопасности на практике;</w:t>
      </w:r>
    </w:p>
    <w:p w:rsidR="006B29D1" w:rsidRPr="009A5DCD" w:rsidRDefault="006B29D1" w:rsidP="00903F9C">
      <w:pPr>
        <w:widowControl w:val="0"/>
        <w:ind w:firstLine="340"/>
        <w:jc w:val="both"/>
      </w:pPr>
      <w:r w:rsidRPr="009A5DCD">
        <w:t>- подметать территорию по образцу убранного участка;</w:t>
      </w:r>
    </w:p>
    <w:p w:rsidR="006B29D1" w:rsidRPr="009A5DCD" w:rsidRDefault="006B29D1" w:rsidP="00903F9C">
      <w:pPr>
        <w:widowControl w:val="0"/>
        <w:ind w:firstLine="340"/>
        <w:jc w:val="both"/>
      </w:pPr>
      <w:r w:rsidRPr="009A5DCD">
        <w:t>- сгребать листву и мусор по образцу убранного участка (в кучи)</w:t>
      </w:r>
      <w:r w:rsidR="000F77BE">
        <w:t>;</w:t>
      </w:r>
    </w:p>
    <w:p w:rsidR="006B29D1" w:rsidRPr="009A5DCD" w:rsidRDefault="006B29D1" w:rsidP="00903F9C">
      <w:pPr>
        <w:widowControl w:val="0"/>
        <w:ind w:firstLine="340"/>
        <w:jc w:val="both"/>
      </w:pPr>
      <w:r w:rsidRPr="009A5DCD">
        <w:t>- переносить листву и мусор;</w:t>
      </w:r>
    </w:p>
    <w:p w:rsidR="006B29D1" w:rsidRPr="009A5DCD" w:rsidRDefault="006B29D1" w:rsidP="00903F9C">
      <w:pPr>
        <w:widowControl w:val="0"/>
        <w:ind w:firstLine="340"/>
        <w:jc w:val="both"/>
      </w:pPr>
      <w:r w:rsidRPr="009A5DCD">
        <w:t>- пропалывать сорняки на клумбах;</w:t>
      </w:r>
    </w:p>
    <w:p w:rsidR="006B29D1" w:rsidRPr="009A5DCD" w:rsidRDefault="006B29D1" w:rsidP="00903F9C">
      <w:pPr>
        <w:widowControl w:val="0"/>
        <w:ind w:firstLine="340"/>
        <w:jc w:val="both"/>
      </w:pPr>
      <w:r w:rsidRPr="009A5DCD">
        <w:t>- очищать инвентарь от грязи;</w:t>
      </w:r>
    </w:p>
    <w:p w:rsidR="006B29D1" w:rsidRPr="009A5DCD" w:rsidRDefault="006B29D1" w:rsidP="00903F9C">
      <w:pPr>
        <w:widowControl w:val="0"/>
        <w:ind w:firstLine="340"/>
        <w:jc w:val="both"/>
      </w:pPr>
      <w:r w:rsidRPr="009A5DCD">
        <w:t>- убирать инвентарь на место;</w:t>
      </w:r>
    </w:p>
    <w:p w:rsidR="006B29D1" w:rsidRPr="009A5DCD" w:rsidRDefault="006B29D1" w:rsidP="00903F9C">
      <w:pPr>
        <w:widowControl w:val="0"/>
        <w:ind w:firstLine="340"/>
        <w:jc w:val="both"/>
      </w:pPr>
      <w:r w:rsidRPr="009A5DCD">
        <w:t>- мыть руки и наносить на них крем.</w:t>
      </w:r>
    </w:p>
    <w:p w:rsidR="006B29D1"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ПИТАНИЕ  –  </w:t>
      </w:r>
      <w:r w:rsidR="002810C0">
        <w:rPr>
          <w:sz w:val="28"/>
          <w:szCs w:val="28"/>
        </w:rPr>
        <w:t>2</w:t>
      </w:r>
      <w:r w:rsidRPr="009A5DCD">
        <w:rPr>
          <w:sz w:val="28"/>
          <w:szCs w:val="28"/>
        </w:rPr>
        <w:t xml:space="preserve"> часа</w:t>
      </w:r>
    </w:p>
    <w:p w:rsidR="006B29D1" w:rsidRPr="00903F9C" w:rsidRDefault="006B29D1" w:rsidP="006B29D1">
      <w:pPr>
        <w:widowControl w:val="0"/>
        <w:ind w:firstLine="709"/>
        <w:jc w:val="center"/>
        <w:rPr>
          <w:sz w:val="8"/>
          <w:szCs w:val="8"/>
        </w:rPr>
      </w:pPr>
    </w:p>
    <w:p w:rsidR="006B29D1" w:rsidRPr="009A5DCD" w:rsidRDefault="006B29D1" w:rsidP="00903F9C">
      <w:pPr>
        <w:widowControl w:val="0"/>
        <w:ind w:firstLine="340"/>
        <w:jc w:val="both"/>
      </w:pPr>
      <w:r w:rsidRPr="009A5DCD">
        <w:rPr>
          <w:b/>
        </w:rPr>
        <w:t>Практические работы:</w:t>
      </w:r>
      <w:r w:rsidRPr="009A5DCD">
        <w:t xml:space="preserve"> Уборка стола после еды. Мытьё посуды – </w:t>
      </w:r>
      <w:r w:rsidR="002810C0">
        <w:t>1</w:t>
      </w:r>
      <w:r w:rsidRPr="009A5DCD">
        <w:t xml:space="preserve"> ч. Приготовление сложного бутерброда – </w:t>
      </w:r>
      <w:r w:rsidR="002810C0">
        <w:t>1</w:t>
      </w:r>
      <w:r w:rsidRPr="009A5DCD">
        <w:t xml:space="preserve"> ч. </w:t>
      </w:r>
    </w:p>
    <w:p w:rsidR="006B29D1" w:rsidRPr="009A5DCD" w:rsidRDefault="006B29D1" w:rsidP="00903F9C">
      <w:pPr>
        <w:widowControl w:val="0"/>
        <w:ind w:firstLine="340"/>
        <w:jc w:val="both"/>
      </w:pPr>
      <w:r w:rsidRPr="009A5DCD">
        <w:rPr>
          <w:b/>
        </w:rPr>
        <w:t>Технические сведения:</w:t>
      </w:r>
      <w:r w:rsidRPr="009A5DCD">
        <w:t xml:space="preserve"> Бутерброд. Виды бутербродов: сложный. Рецепты приготовления б</w:t>
      </w:r>
      <w:r w:rsidRPr="009A5DCD">
        <w:t>у</w:t>
      </w:r>
      <w:r w:rsidRPr="009A5DCD">
        <w:t xml:space="preserve">тербродов. Этикет. Правила этикета. Правила техники безопасности при работе с ножом, тёркой. </w:t>
      </w:r>
    </w:p>
    <w:p w:rsidR="006B29D1" w:rsidRPr="009A5DCD" w:rsidRDefault="006B29D1" w:rsidP="00903F9C">
      <w:pPr>
        <w:widowControl w:val="0"/>
        <w:ind w:firstLine="340"/>
        <w:jc w:val="both"/>
      </w:pPr>
      <w:r w:rsidRPr="009A5DCD">
        <w:rPr>
          <w:b/>
        </w:rPr>
        <w:t>Приемы работы:</w:t>
      </w:r>
      <w:r w:rsidRPr="009A5DCD">
        <w:t xml:space="preserve"> Работа с иллюстрационным и демонстрационным материалом. Называние и определение предметов посуды. Сортировка посуды. Выбор моющего средства и нанесение его на влажную губку. Мытьё посуды в заданной последовательности.  Полоскание посуды. Размещение посуды в настольной сушилке. Уборка посуды в места хранения. Организация рабочего места при мытье посуды. Приготовление бутербродов: выбор бутерброда, подготовка продуктов, нарезание ингредиентов, раскладывание порций, подача на стол. Соблюдение правил безопасной работе с н</w:t>
      </w:r>
      <w:r w:rsidRPr="009A5DCD">
        <w:t>о</w:t>
      </w:r>
      <w:r w:rsidRPr="009A5DCD">
        <w:t>жом, тёркой. Уборка стола.  Протирание салфеткой поверхности стола. Сметание крошек в пустую тарелку. Споласкивание и отжим салфетки. Соблюдение правил личной гигиены. Выполнение зад</w:t>
      </w:r>
      <w:r w:rsidRPr="009A5DCD">
        <w:t>а</w:t>
      </w:r>
      <w:r w:rsidRPr="009A5DCD">
        <w:t>ний в рабочей тетради.</w:t>
      </w:r>
    </w:p>
    <w:p w:rsidR="006B29D1" w:rsidRPr="009A5DCD" w:rsidRDefault="006B29D1" w:rsidP="00903F9C">
      <w:pPr>
        <w:widowControl w:val="0"/>
        <w:ind w:firstLine="340"/>
        <w:jc w:val="both"/>
      </w:pPr>
      <w:r w:rsidRPr="009A5DCD">
        <w:rPr>
          <w:b/>
        </w:rPr>
        <w:t>Словарь:</w:t>
      </w:r>
      <w:r w:rsidRPr="009A5DCD">
        <w:t xml:space="preserve"> Бутерброд. Рецепт. Этикет. Ингредиент. Завтрак. Нарезать. Приготовить. Накрыть. Помыть. Сполоснуть. Высушить. Губка. </w:t>
      </w:r>
    </w:p>
    <w:p w:rsidR="006B29D1" w:rsidRPr="009A5DCD" w:rsidRDefault="006B29D1" w:rsidP="00903F9C">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903F9C" w:rsidRDefault="006B29D1" w:rsidP="00903F9C">
      <w:pPr>
        <w:widowControl w:val="0"/>
        <w:ind w:firstLine="340"/>
        <w:jc w:val="center"/>
        <w:rPr>
          <w:i/>
          <w:sz w:val="16"/>
          <w:szCs w:val="16"/>
        </w:rPr>
      </w:pPr>
    </w:p>
    <w:p w:rsidR="006B29D1" w:rsidRPr="009A5DCD" w:rsidRDefault="006B29D1" w:rsidP="00903F9C">
      <w:pPr>
        <w:widowControl w:val="0"/>
        <w:ind w:firstLine="340"/>
        <w:jc w:val="both"/>
      </w:pPr>
      <w:r w:rsidRPr="009A5DCD">
        <w:t>Учащиеся должны иметь представление о правилах приготовления сложных бутербродов.</w:t>
      </w:r>
    </w:p>
    <w:p w:rsidR="006B29D1" w:rsidRPr="000F77BE"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называние и определение предметов посуды;</w:t>
      </w:r>
    </w:p>
    <w:p w:rsidR="006B29D1" w:rsidRPr="009A5DCD" w:rsidRDefault="006B29D1" w:rsidP="00903F9C">
      <w:pPr>
        <w:widowControl w:val="0"/>
        <w:ind w:firstLine="340"/>
        <w:jc w:val="both"/>
      </w:pPr>
      <w:r w:rsidRPr="009A5DCD">
        <w:t>- правила приготовления сложного бутерброда;</w:t>
      </w:r>
    </w:p>
    <w:p w:rsidR="006B29D1" w:rsidRPr="009A5DCD" w:rsidRDefault="006B29D1" w:rsidP="00903F9C">
      <w:pPr>
        <w:widowControl w:val="0"/>
        <w:ind w:firstLine="340"/>
        <w:jc w:val="both"/>
      </w:pPr>
      <w:r w:rsidRPr="009A5DCD">
        <w:t>- правила безопасной работы с ножом, тёркой;</w:t>
      </w:r>
    </w:p>
    <w:p w:rsidR="006B29D1" w:rsidRPr="009A5DCD" w:rsidRDefault="006B29D1" w:rsidP="00903F9C">
      <w:pPr>
        <w:widowControl w:val="0"/>
        <w:ind w:firstLine="340"/>
        <w:jc w:val="both"/>
      </w:pPr>
      <w:r w:rsidRPr="009A5DCD">
        <w:t>- рецепты приготовления сложного бутерброда;</w:t>
      </w:r>
    </w:p>
    <w:p w:rsidR="006B29D1" w:rsidRPr="009A5DCD" w:rsidRDefault="006B29D1" w:rsidP="00903F9C">
      <w:pPr>
        <w:widowControl w:val="0"/>
        <w:ind w:firstLine="340"/>
        <w:jc w:val="both"/>
      </w:pPr>
      <w:r w:rsidRPr="009A5DCD">
        <w:t>- называние и определение предметов посуды;</w:t>
      </w:r>
    </w:p>
    <w:p w:rsidR="006B29D1" w:rsidRPr="009A5DCD" w:rsidRDefault="006B29D1" w:rsidP="00903F9C">
      <w:pPr>
        <w:widowControl w:val="0"/>
        <w:ind w:firstLine="340"/>
        <w:jc w:val="both"/>
      </w:pPr>
      <w:r w:rsidRPr="009A5DCD">
        <w:t>- последовательность мытья посуды.</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сортировать посуду;</w:t>
      </w:r>
    </w:p>
    <w:p w:rsidR="006B29D1" w:rsidRPr="009A5DCD" w:rsidRDefault="006B29D1" w:rsidP="00903F9C">
      <w:pPr>
        <w:widowControl w:val="0"/>
        <w:ind w:firstLine="340"/>
        <w:jc w:val="both"/>
      </w:pPr>
      <w:r w:rsidRPr="009A5DCD">
        <w:t>- определять последовательность мытья посуды;</w:t>
      </w:r>
    </w:p>
    <w:p w:rsidR="006B29D1" w:rsidRPr="009A5DCD" w:rsidRDefault="006B29D1" w:rsidP="00903F9C">
      <w:pPr>
        <w:widowControl w:val="0"/>
        <w:ind w:firstLine="340"/>
        <w:jc w:val="both"/>
      </w:pPr>
      <w:r w:rsidRPr="009A5DCD">
        <w:t>- применять моющие средства (выбирать средство и экономно наносить его на влажную губку);</w:t>
      </w:r>
    </w:p>
    <w:p w:rsidR="006B29D1" w:rsidRPr="009A5DCD" w:rsidRDefault="006B29D1" w:rsidP="00903F9C">
      <w:pPr>
        <w:widowControl w:val="0"/>
        <w:ind w:firstLine="340"/>
        <w:jc w:val="both"/>
      </w:pPr>
      <w:r w:rsidRPr="009A5DCD">
        <w:t>- мыть посуду с обеих сторон;</w:t>
      </w:r>
    </w:p>
    <w:p w:rsidR="006B29D1" w:rsidRPr="009A5DCD" w:rsidRDefault="006B29D1" w:rsidP="00903F9C">
      <w:pPr>
        <w:widowControl w:val="0"/>
        <w:ind w:firstLine="340"/>
        <w:jc w:val="both"/>
      </w:pPr>
      <w:r w:rsidRPr="009A5DCD">
        <w:t>- тщательно полоскать посуду чистой водой;</w:t>
      </w:r>
    </w:p>
    <w:p w:rsidR="006B29D1" w:rsidRPr="009A5DCD" w:rsidRDefault="006B29D1" w:rsidP="00903F9C">
      <w:pPr>
        <w:widowControl w:val="0"/>
        <w:ind w:firstLine="340"/>
        <w:jc w:val="both"/>
      </w:pPr>
      <w:r w:rsidRPr="009A5DCD">
        <w:lastRenderedPageBreak/>
        <w:t>- размещать посуду в настольной сушке;</w:t>
      </w:r>
    </w:p>
    <w:p w:rsidR="006B29D1" w:rsidRPr="009A5DCD" w:rsidRDefault="006B29D1" w:rsidP="00903F9C">
      <w:pPr>
        <w:widowControl w:val="0"/>
        <w:ind w:firstLine="340"/>
        <w:jc w:val="both"/>
      </w:pPr>
      <w:r w:rsidRPr="009A5DCD">
        <w:t>- соблюдать санитарно-гигиенические требования перед приготовлением пищи;</w:t>
      </w:r>
    </w:p>
    <w:p w:rsidR="006B29D1" w:rsidRPr="009A5DCD" w:rsidRDefault="006B29D1" w:rsidP="00903F9C">
      <w:pPr>
        <w:widowControl w:val="0"/>
        <w:ind w:firstLine="340"/>
        <w:jc w:val="both"/>
      </w:pPr>
      <w:r w:rsidRPr="009A5DCD">
        <w:t>- соблюдать правила безопасной работы во время приготовления пищи;</w:t>
      </w:r>
    </w:p>
    <w:p w:rsidR="006B29D1" w:rsidRPr="009A5DCD" w:rsidRDefault="006B29D1" w:rsidP="00903F9C">
      <w:pPr>
        <w:widowControl w:val="0"/>
        <w:ind w:firstLine="340"/>
        <w:jc w:val="both"/>
      </w:pPr>
      <w:r w:rsidRPr="009A5DCD">
        <w:t>- сервировать стол к завтраку;</w:t>
      </w:r>
    </w:p>
    <w:p w:rsidR="006B29D1" w:rsidRPr="009A5DCD" w:rsidRDefault="006B29D1" w:rsidP="00903F9C">
      <w:pPr>
        <w:widowControl w:val="0"/>
        <w:ind w:firstLine="340"/>
        <w:jc w:val="both"/>
      </w:pPr>
      <w:r w:rsidRPr="009A5DCD">
        <w:t>- готовить бутерброды;</w:t>
      </w:r>
    </w:p>
    <w:p w:rsidR="006B29D1" w:rsidRPr="009A5DCD" w:rsidRDefault="006B29D1" w:rsidP="00903F9C">
      <w:pPr>
        <w:widowControl w:val="0"/>
        <w:ind w:firstLine="340"/>
        <w:jc w:val="both"/>
      </w:pPr>
      <w:r w:rsidRPr="009A5DCD">
        <w:t>- убирать со стола после еды.</w:t>
      </w:r>
    </w:p>
    <w:p w:rsidR="006B29D1" w:rsidRPr="00CA2D82"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ДЕЖДОЙ  –  </w:t>
      </w:r>
      <w:r w:rsidR="00EA25CE">
        <w:rPr>
          <w:sz w:val="28"/>
          <w:szCs w:val="28"/>
        </w:rPr>
        <w:t>4</w:t>
      </w:r>
      <w:r w:rsidRPr="009A5DCD">
        <w:rPr>
          <w:sz w:val="28"/>
          <w:szCs w:val="28"/>
        </w:rPr>
        <w:t xml:space="preserve"> час</w:t>
      </w:r>
      <w:r w:rsidR="00EA25CE">
        <w:rPr>
          <w:sz w:val="28"/>
          <w:szCs w:val="28"/>
        </w:rPr>
        <w:t>а</w:t>
      </w:r>
    </w:p>
    <w:p w:rsidR="006B29D1" w:rsidRPr="000F77BE" w:rsidRDefault="006B29D1" w:rsidP="006B29D1">
      <w:pPr>
        <w:widowControl w:val="0"/>
        <w:ind w:firstLine="709"/>
        <w:jc w:val="center"/>
        <w:rPr>
          <w:sz w:val="16"/>
          <w:szCs w:val="16"/>
        </w:rPr>
      </w:pPr>
    </w:p>
    <w:p w:rsidR="006B29D1" w:rsidRPr="009A5DCD" w:rsidRDefault="006B29D1" w:rsidP="00903F9C">
      <w:pPr>
        <w:widowControl w:val="0"/>
        <w:ind w:firstLine="340"/>
        <w:jc w:val="both"/>
      </w:pPr>
      <w:r w:rsidRPr="009A5DCD">
        <w:rPr>
          <w:b/>
        </w:rPr>
        <w:t xml:space="preserve">Тематические занятия: </w:t>
      </w:r>
      <w:r w:rsidRPr="009A5DCD">
        <w:t>Ручные отделочные швы – 1 ч.</w:t>
      </w:r>
    </w:p>
    <w:p w:rsidR="006B29D1" w:rsidRPr="009A5DCD" w:rsidRDefault="006B29D1" w:rsidP="00903F9C">
      <w:pPr>
        <w:widowControl w:val="0"/>
        <w:ind w:firstLine="340"/>
        <w:jc w:val="both"/>
      </w:pPr>
      <w:r w:rsidRPr="009A5DCD">
        <w:rPr>
          <w:b/>
        </w:rPr>
        <w:t>Практические работы:</w:t>
      </w:r>
      <w:r w:rsidRPr="009A5DCD">
        <w:t xml:space="preserve"> Изготовление игольницы: подготовка и разметка деталей, выполнение прямого стежка, соединение деталей, оформление игольницы – </w:t>
      </w:r>
      <w:r w:rsidR="00EA25CE">
        <w:t>3</w:t>
      </w:r>
      <w:r w:rsidRPr="009A5DCD">
        <w:t xml:space="preserve"> ч.</w:t>
      </w:r>
    </w:p>
    <w:p w:rsidR="006B29D1" w:rsidRPr="009A5DCD" w:rsidRDefault="006B29D1" w:rsidP="00903F9C">
      <w:pPr>
        <w:widowControl w:val="0"/>
        <w:ind w:firstLine="340"/>
        <w:jc w:val="both"/>
      </w:pPr>
      <w:r w:rsidRPr="009A5DCD">
        <w:rPr>
          <w:b/>
        </w:rPr>
        <w:t>Технические сведения:</w:t>
      </w:r>
      <w:r w:rsidRPr="009A5DCD">
        <w:t xml:space="preserve"> Инструменты и приспособления для выполнения ремонтных швейных работ. Правила безопасной работы колющими и режущими инструментами. Способы соединения деталей в одно целое, обработка срезов швов (при помощи ниток). Виды стежков в зависимости от их выполнения: машинные и ручные. Виды ручных стежков: прямой.</w:t>
      </w:r>
      <w:r w:rsidR="00EA25CE">
        <w:t xml:space="preserve"> </w:t>
      </w:r>
      <w:r w:rsidRPr="009A5DCD">
        <w:t>Длина прямого стежка в строчке 10-</w:t>
      </w:r>
      <w:smartTag w:uri="urn:schemas-microsoft-com:office:smarttags" w:element="metricconverter">
        <w:smartTagPr>
          <w:attr w:name="ProductID" w:val="15 мм"/>
        </w:smartTagPr>
        <w:r w:rsidRPr="009A5DCD">
          <w:t>15 мм</w:t>
        </w:r>
      </w:smartTag>
      <w:r w:rsidRPr="009A5DCD">
        <w:t>.</w:t>
      </w:r>
    </w:p>
    <w:p w:rsidR="006B29D1" w:rsidRPr="009A5DCD" w:rsidRDefault="006B29D1" w:rsidP="00903F9C">
      <w:pPr>
        <w:widowControl w:val="0"/>
        <w:ind w:firstLine="340"/>
        <w:jc w:val="both"/>
      </w:pPr>
      <w:r w:rsidRPr="009A5DCD">
        <w:rPr>
          <w:b/>
        </w:rPr>
        <w:t xml:space="preserve">Приемы работы: </w:t>
      </w:r>
      <w:r w:rsidRPr="009A5DCD">
        <w:t>Работа по показу и инструкции учителя. Нахождение с помощью учителя строчек временного и постоянного назначения по виду на схемах и образцах. Определение с пом</w:t>
      </w:r>
      <w:r w:rsidRPr="009A5DCD">
        <w:t>о</w:t>
      </w:r>
      <w:r w:rsidRPr="009A5DCD">
        <w:t>щью учителя по линейке размера прямого стежка на образцах. Определение ниток, которыми в</w:t>
      </w:r>
      <w:r w:rsidRPr="009A5DCD">
        <w:t>ы</w:t>
      </w:r>
      <w:r w:rsidRPr="009A5DCD">
        <w:t>полнены строчки ручных стежков (катушечные или мулине). Выполнение заданий в рабочей тетр</w:t>
      </w:r>
      <w:r w:rsidRPr="009A5DCD">
        <w:t>а</w:t>
      </w:r>
      <w:r w:rsidRPr="009A5DCD">
        <w:t>ди.</w:t>
      </w:r>
    </w:p>
    <w:p w:rsidR="006B29D1" w:rsidRPr="009A5DCD" w:rsidRDefault="006B29D1" w:rsidP="00903F9C">
      <w:pPr>
        <w:widowControl w:val="0"/>
        <w:ind w:firstLine="340"/>
        <w:jc w:val="both"/>
      </w:pPr>
      <w:r w:rsidRPr="009A5DCD">
        <w:rPr>
          <w:b/>
        </w:rPr>
        <w:t>Словарь:</w:t>
      </w:r>
      <w:r w:rsidRPr="009A5DCD">
        <w:t xml:space="preserve"> Стежок. Строчки временного назначения. Строчки постоянного назначения.  Нитки катушечные. Напёрсток. Игольница. Шаблон.</w:t>
      </w:r>
    </w:p>
    <w:p w:rsidR="006B29D1" w:rsidRPr="009A5DCD" w:rsidRDefault="006B29D1" w:rsidP="00903F9C">
      <w:pPr>
        <w:widowControl w:val="0"/>
        <w:ind w:firstLine="340"/>
        <w:jc w:val="both"/>
        <w:rPr>
          <w:i/>
        </w:rPr>
      </w:pPr>
      <w:r w:rsidRPr="009A5DCD">
        <w:rPr>
          <w:b/>
        </w:rPr>
        <w:t>Межпредметные связи:</w:t>
      </w:r>
      <w:r w:rsidRPr="009A5DCD">
        <w:t xml:space="preserve"> </w:t>
      </w:r>
      <w:r w:rsidRPr="009A5DCD">
        <w:rPr>
          <w:i/>
        </w:rPr>
        <w:t>Домоводство.</w:t>
      </w:r>
    </w:p>
    <w:p w:rsidR="006B29D1" w:rsidRPr="001C1E02" w:rsidRDefault="006B29D1" w:rsidP="00903F9C">
      <w:pPr>
        <w:widowControl w:val="0"/>
        <w:ind w:firstLine="340"/>
        <w:jc w:val="both"/>
        <w:rPr>
          <w:sz w:val="16"/>
          <w:szCs w:val="16"/>
        </w:rPr>
      </w:pPr>
    </w:p>
    <w:p w:rsidR="006B29D1" w:rsidRPr="009A5DCD" w:rsidRDefault="006B29D1" w:rsidP="00903F9C">
      <w:pPr>
        <w:widowControl w:val="0"/>
        <w:ind w:firstLine="340"/>
        <w:jc w:val="both"/>
      </w:pPr>
      <w:r w:rsidRPr="009A5DCD">
        <w:t>Учащиеся должны иметь представление о том, как выполнять несложные изделия.</w:t>
      </w:r>
    </w:p>
    <w:p w:rsidR="006B29D1" w:rsidRPr="001C1E02" w:rsidRDefault="006B29D1" w:rsidP="00903F9C">
      <w:pPr>
        <w:widowControl w:val="0"/>
        <w:ind w:firstLine="340"/>
        <w:jc w:val="both"/>
        <w:rPr>
          <w:b/>
          <w:i/>
          <w:sz w:val="16"/>
          <w:szCs w:val="16"/>
        </w:rPr>
      </w:pPr>
    </w:p>
    <w:p w:rsidR="006B29D1" w:rsidRPr="009A5DCD" w:rsidRDefault="006B29D1" w:rsidP="00903F9C">
      <w:pPr>
        <w:widowControl w:val="0"/>
        <w:ind w:firstLine="340"/>
        <w:jc w:val="both"/>
        <w:rPr>
          <w:b/>
          <w:i/>
        </w:rPr>
      </w:pPr>
      <w:r w:rsidRPr="009A5DCD">
        <w:rPr>
          <w:b/>
          <w:i/>
        </w:rPr>
        <w:t>Учащиеся должны знать:</w:t>
      </w:r>
    </w:p>
    <w:p w:rsidR="006B29D1" w:rsidRPr="009A5DCD" w:rsidRDefault="006B29D1" w:rsidP="00903F9C">
      <w:pPr>
        <w:widowControl w:val="0"/>
        <w:ind w:firstLine="340"/>
        <w:jc w:val="both"/>
      </w:pPr>
      <w:r w:rsidRPr="009A5DCD">
        <w:t>- название, назначение, применение  принадлежностей, материалов для изготовления швейных изделий;</w:t>
      </w:r>
    </w:p>
    <w:p w:rsidR="006B29D1" w:rsidRPr="009A5DCD" w:rsidRDefault="006B29D1" w:rsidP="00903F9C">
      <w:pPr>
        <w:widowControl w:val="0"/>
        <w:ind w:firstLine="340"/>
        <w:jc w:val="both"/>
      </w:pPr>
      <w:r w:rsidRPr="009A5DCD">
        <w:t>- название, назначение, применение инструментов, приспособлений для швейных работ;</w:t>
      </w:r>
    </w:p>
    <w:p w:rsidR="006B29D1" w:rsidRPr="009A5DCD" w:rsidRDefault="006B29D1" w:rsidP="00903F9C">
      <w:pPr>
        <w:widowControl w:val="0"/>
        <w:ind w:firstLine="340"/>
        <w:jc w:val="both"/>
      </w:pPr>
      <w:r w:rsidRPr="009A5DCD">
        <w:t>- правила безопасной работы колющими и режущими инструментами;</w:t>
      </w:r>
    </w:p>
    <w:p w:rsidR="006B29D1" w:rsidRPr="009A5DCD" w:rsidRDefault="006B29D1" w:rsidP="00903F9C">
      <w:pPr>
        <w:widowControl w:val="0"/>
        <w:ind w:firstLine="340"/>
        <w:jc w:val="both"/>
      </w:pPr>
      <w:r w:rsidRPr="009A5DCD">
        <w:t>- виды ручных стежков: прямой;</w:t>
      </w:r>
    </w:p>
    <w:p w:rsidR="006B29D1" w:rsidRPr="009A5DCD" w:rsidRDefault="006B29D1" w:rsidP="00903F9C">
      <w:pPr>
        <w:widowControl w:val="0"/>
        <w:ind w:firstLine="340"/>
        <w:jc w:val="both"/>
      </w:pPr>
      <w:r w:rsidRPr="009A5DCD">
        <w:t>- последовательность выполнения прямого стежка;</w:t>
      </w:r>
    </w:p>
    <w:p w:rsidR="006B29D1" w:rsidRPr="009A5DCD" w:rsidRDefault="006B29D1" w:rsidP="00903F9C">
      <w:pPr>
        <w:widowControl w:val="0"/>
        <w:ind w:firstLine="340"/>
        <w:jc w:val="both"/>
      </w:pPr>
      <w:r w:rsidRPr="009A5DCD">
        <w:t>- приёмы закрепления нити на ткани в начале и в конце работы.</w:t>
      </w:r>
    </w:p>
    <w:p w:rsidR="006B29D1" w:rsidRPr="009A5DCD" w:rsidRDefault="006B29D1" w:rsidP="00903F9C">
      <w:pPr>
        <w:widowControl w:val="0"/>
        <w:ind w:firstLine="340"/>
        <w:jc w:val="both"/>
        <w:rPr>
          <w:b/>
          <w:i/>
        </w:rPr>
      </w:pPr>
      <w:r w:rsidRPr="009A5DCD">
        <w:rPr>
          <w:b/>
          <w:i/>
        </w:rPr>
        <w:t>Учащиеся должны уметь:</w:t>
      </w:r>
    </w:p>
    <w:p w:rsidR="006B29D1" w:rsidRPr="009A5DCD" w:rsidRDefault="006B29D1" w:rsidP="00903F9C">
      <w:pPr>
        <w:widowControl w:val="0"/>
        <w:ind w:firstLine="340"/>
        <w:jc w:val="both"/>
      </w:pPr>
      <w:r w:rsidRPr="009A5DCD">
        <w:t>- понимать словесную инструкцию;</w:t>
      </w:r>
    </w:p>
    <w:p w:rsidR="006B29D1" w:rsidRPr="009A5DCD" w:rsidRDefault="006B29D1" w:rsidP="00903F9C">
      <w:pPr>
        <w:widowControl w:val="0"/>
        <w:ind w:firstLine="340"/>
        <w:jc w:val="both"/>
      </w:pPr>
      <w:r w:rsidRPr="009A5DCD">
        <w:t>- применять по назначению принадлежности, материалы для изготовления швейных изделий;</w:t>
      </w:r>
    </w:p>
    <w:p w:rsidR="006B29D1" w:rsidRPr="009A5DCD" w:rsidRDefault="006B29D1" w:rsidP="00903F9C">
      <w:pPr>
        <w:widowControl w:val="0"/>
        <w:ind w:firstLine="340"/>
        <w:jc w:val="both"/>
      </w:pPr>
      <w:r w:rsidRPr="009A5DCD">
        <w:t>- применять по назначению инструменты, приспособления, используемые для швейных работ;</w:t>
      </w:r>
    </w:p>
    <w:p w:rsidR="006B29D1" w:rsidRPr="009A5DCD" w:rsidRDefault="006B29D1" w:rsidP="00903F9C">
      <w:pPr>
        <w:widowControl w:val="0"/>
        <w:ind w:firstLine="340"/>
        <w:jc w:val="both"/>
      </w:pPr>
      <w:r w:rsidRPr="009A5DCD">
        <w:t>- соблюдать правила безопасной работы колющими и режущими инструментами;</w:t>
      </w:r>
    </w:p>
    <w:p w:rsidR="006B29D1" w:rsidRPr="009A5DCD" w:rsidRDefault="006B29D1" w:rsidP="00903F9C">
      <w:pPr>
        <w:widowControl w:val="0"/>
        <w:ind w:firstLine="340"/>
        <w:jc w:val="both"/>
      </w:pPr>
      <w:r w:rsidRPr="009A5DCD">
        <w:t xml:space="preserve">- с помощью учителя определять вид стежка, называть его; </w:t>
      </w:r>
    </w:p>
    <w:p w:rsidR="006B29D1" w:rsidRPr="009A5DCD" w:rsidRDefault="006B29D1" w:rsidP="00903F9C">
      <w:pPr>
        <w:widowControl w:val="0"/>
        <w:ind w:firstLine="340"/>
        <w:jc w:val="both"/>
      </w:pPr>
      <w:r w:rsidRPr="009A5DCD">
        <w:t>- с помощью учителя  выполнять строчки  ручных отделочных стежков, ручных стежков време</w:t>
      </w:r>
      <w:r w:rsidRPr="009A5DCD">
        <w:t>н</w:t>
      </w:r>
      <w:r w:rsidRPr="009A5DCD">
        <w:t>ного и постоянного назначения;</w:t>
      </w:r>
    </w:p>
    <w:p w:rsidR="006B29D1" w:rsidRPr="009A5DCD" w:rsidRDefault="006B29D1" w:rsidP="00903F9C">
      <w:pPr>
        <w:widowControl w:val="0"/>
        <w:ind w:firstLine="340"/>
        <w:jc w:val="both"/>
      </w:pPr>
      <w:r w:rsidRPr="009A5DCD">
        <w:t>- выполнять разметку на деталях по шаблону, по линейке;</w:t>
      </w:r>
    </w:p>
    <w:p w:rsidR="006B29D1" w:rsidRPr="009A5DCD" w:rsidRDefault="006B29D1" w:rsidP="00903F9C">
      <w:pPr>
        <w:widowControl w:val="0"/>
        <w:ind w:firstLine="340"/>
        <w:jc w:val="both"/>
      </w:pPr>
      <w:r w:rsidRPr="009A5DCD">
        <w:t>- резать ножницами по намеченным линиям</w:t>
      </w:r>
      <w:r w:rsidR="000F77BE">
        <w:t>;</w:t>
      </w:r>
    </w:p>
    <w:p w:rsidR="006B29D1" w:rsidRPr="009A5DCD" w:rsidRDefault="006B29D1" w:rsidP="00903F9C">
      <w:pPr>
        <w:widowControl w:val="0"/>
        <w:ind w:firstLine="340"/>
        <w:jc w:val="both"/>
      </w:pPr>
      <w:r w:rsidRPr="009A5DCD">
        <w:t>- следить за организацией рабочего места во время работы.</w:t>
      </w:r>
    </w:p>
    <w:p w:rsidR="006B29D1" w:rsidRPr="000F77BE" w:rsidRDefault="006B29D1" w:rsidP="006B29D1">
      <w:pPr>
        <w:widowControl w:val="0"/>
        <w:ind w:firstLine="709"/>
        <w:jc w:val="both"/>
      </w:pPr>
    </w:p>
    <w:p w:rsidR="00EA25CE" w:rsidRPr="000F77BE" w:rsidRDefault="00EA25CE" w:rsidP="00EA25CE">
      <w:pPr>
        <w:widowControl w:val="0"/>
        <w:ind w:firstLine="709"/>
        <w:jc w:val="center"/>
        <w:rPr>
          <w:sz w:val="16"/>
          <w:szCs w:val="16"/>
        </w:rPr>
      </w:pPr>
      <w:r>
        <w:rPr>
          <w:sz w:val="28"/>
          <w:szCs w:val="28"/>
        </w:rPr>
        <w:t xml:space="preserve">ИТОГОВОЕ ЗАНЯТИЕ </w:t>
      </w:r>
      <w:r w:rsidRPr="00905B85">
        <w:rPr>
          <w:sz w:val="28"/>
          <w:szCs w:val="28"/>
        </w:rPr>
        <w:t xml:space="preserve"> </w:t>
      </w:r>
      <w:r w:rsidRPr="00285B26">
        <w:rPr>
          <w:sz w:val="28"/>
          <w:szCs w:val="28"/>
        </w:rPr>
        <w:t xml:space="preserve">– </w:t>
      </w:r>
      <w:r>
        <w:rPr>
          <w:sz w:val="28"/>
          <w:szCs w:val="28"/>
        </w:rPr>
        <w:t>2</w:t>
      </w:r>
      <w:r w:rsidRPr="00285B26">
        <w:rPr>
          <w:sz w:val="28"/>
          <w:szCs w:val="28"/>
        </w:rPr>
        <w:t xml:space="preserve"> час</w:t>
      </w:r>
      <w:r>
        <w:rPr>
          <w:sz w:val="28"/>
          <w:szCs w:val="28"/>
        </w:rPr>
        <w:t>а</w:t>
      </w:r>
    </w:p>
    <w:p w:rsidR="00EA25CE" w:rsidRPr="00A07E71" w:rsidRDefault="00EA25CE" w:rsidP="00903F9C">
      <w:pPr>
        <w:widowControl w:val="0"/>
        <w:ind w:firstLine="340"/>
        <w:jc w:val="both"/>
      </w:pPr>
      <w:r w:rsidRPr="00285B26">
        <w:rPr>
          <w:b/>
        </w:rPr>
        <w:t>Практические работы:</w:t>
      </w:r>
      <w:r w:rsidRPr="00884CF4">
        <w:rPr>
          <w:i/>
        </w:rPr>
        <w:t xml:space="preserve"> </w:t>
      </w:r>
      <w:r>
        <w:t xml:space="preserve">Тестирование и диагностика учащихся. </w:t>
      </w:r>
      <w:r w:rsidRPr="00A07E71">
        <w:t xml:space="preserve">Подведение итогов </w:t>
      </w:r>
      <w:r>
        <w:t>года</w:t>
      </w:r>
      <w:r w:rsidRPr="00A07E71">
        <w:t>.</w:t>
      </w:r>
    </w:p>
    <w:p w:rsidR="00EA25CE" w:rsidRDefault="00EA25CE" w:rsidP="00903F9C">
      <w:pPr>
        <w:widowControl w:val="0"/>
        <w:ind w:firstLine="340"/>
        <w:jc w:val="both"/>
      </w:pPr>
      <w:r w:rsidRPr="00905B85">
        <w:rPr>
          <w:b/>
        </w:rPr>
        <w:t xml:space="preserve">Технические сведения: </w:t>
      </w:r>
      <w:r>
        <w:t>Ориентировка в понятиях по разделам и темам программы. Ориент</w:t>
      </w:r>
      <w:r>
        <w:t>и</w:t>
      </w:r>
      <w:r>
        <w:t>ровка в названиях материалов, инструментах, принадлежностях, применяемых течение года. Спос</w:t>
      </w:r>
      <w:r>
        <w:t>о</w:t>
      </w:r>
      <w:r>
        <w:t>бы и приёмы работы с материалами и инструментами. Правила техники безопасности.</w:t>
      </w:r>
      <w:r w:rsidRPr="00E15B74">
        <w:t xml:space="preserve"> </w:t>
      </w:r>
    </w:p>
    <w:p w:rsidR="00EA25CE" w:rsidRDefault="00EA25CE" w:rsidP="00903F9C">
      <w:pPr>
        <w:widowControl w:val="0"/>
        <w:ind w:firstLine="340"/>
        <w:jc w:val="both"/>
      </w:pPr>
      <w:r w:rsidRPr="00285B26">
        <w:rPr>
          <w:b/>
        </w:rPr>
        <w:t>Приёмы работы:</w:t>
      </w:r>
      <w:r w:rsidRPr="00285B26">
        <w:t xml:space="preserve"> </w:t>
      </w:r>
      <w:r>
        <w:t>Ответы на вопросы учителя по разделам и темам программы с помощью уч</w:t>
      </w:r>
      <w:r>
        <w:t>и</w:t>
      </w:r>
      <w:r>
        <w:t>теля. Тестирование учащихся. Проведение диагностики учащихся. Работа с наглядным, иллюстр</w:t>
      </w:r>
      <w:r>
        <w:t>а</w:t>
      </w:r>
      <w:r>
        <w:t>ционным материалом. Подведение итогов.</w:t>
      </w:r>
    </w:p>
    <w:p w:rsidR="00EA25CE" w:rsidRDefault="00EA25CE" w:rsidP="00903F9C">
      <w:pPr>
        <w:widowControl w:val="0"/>
        <w:ind w:firstLine="340"/>
        <w:jc w:val="both"/>
      </w:pPr>
      <w:r w:rsidRPr="00285B26">
        <w:rPr>
          <w:b/>
        </w:rPr>
        <w:t>Словарь:</w:t>
      </w:r>
      <w:r w:rsidRPr="00285B26">
        <w:t xml:space="preserve"> </w:t>
      </w:r>
      <w:r w:rsidRPr="00A07E71">
        <w:t>Итог, анализ.</w:t>
      </w:r>
    </w:p>
    <w:p w:rsidR="006B29D1" w:rsidRPr="009A5DCD" w:rsidRDefault="002E4D22" w:rsidP="006B29D1">
      <w:pPr>
        <w:widowControl w:val="0"/>
        <w:ind w:firstLine="709"/>
        <w:jc w:val="center"/>
        <w:rPr>
          <w:b/>
          <w:sz w:val="40"/>
          <w:szCs w:val="40"/>
        </w:rPr>
      </w:pPr>
      <w:r>
        <w:rPr>
          <w:b/>
          <w:sz w:val="40"/>
          <w:szCs w:val="40"/>
        </w:rPr>
        <w:lastRenderedPageBreak/>
        <w:t>9</w:t>
      </w:r>
      <w:r w:rsidR="006B29D1" w:rsidRPr="009A5DCD">
        <w:rPr>
          <w:b/>
          <w:sz w:val="40"/>
          <w:szCs w:val="40"/>
        </w:rPr>
        <w:t xml:space="preserve">  «</w:t>
      </w:r>
      <w:r w:rsidR="00EA25CE">
        <w:rPr>
          <w:b/>
          <w:sz w:val="40"/>
          <w:szCs w:val="40"/>
        </w:rPr>
        <w:t>в</w:t>
      </w:r>
      <w:r w:rsidR="006B29D1" w:rsidRPr="009A5DCD">
        <w:rPr>
          <w:b/>
          <w:sz w:val="40"/>
          <w:szCs w:val="40"/>
        </w:rPr>
        <w:t xml:space="preserve">» </w:t>
      </w:r>
      <w:r w:rsidR="00EA25CE">
        <w:rPr>
          <w:b/>
          <w:sz w:val="40"/>
          <w:szCs w:val="40"/>
        </w:rPr>
        <w:t>класс</w:t>
      </w:r>
    </w:p>
    <w:p w:rsidR="006B29D1" w:rsidRPr="00F92B4E" w:rsidRDefault="006B29D1" w:rsidP="006B29D1">
      <w:pPr>
        <w:widowControl w:val="0"/>
        <w:ind w:firstLine="709"/>
        <w:jc w:val="center"/>
        <w:rPr>
          <w:b/>
          <w:sz w:val="16"/>
          <w:szCs w:val="16"/>
        </w:rPr>
      </w:pPr>
    </w:p>
    <w:p w:rsidR="006B29D1" w:rsidRPr="009A5DCD" w:rsidRDefault="00EA25CE" w:rsidP="00CE7E3E">
      <w:pPr>
        <w:widowControl w:val="0"/>
        <w:ind w:firstLine="340"/>
        <w:jc w:val="both"/>
      </w:pPr>
      <w:r>
        <w:t>Для у</w:t>
      </w:r>
      <w:r w:rsidR="006B29D1" w:rsidRPr="009A5DCD">
        <w:t>чащи</w:t>
      </w:r>
      <w:r>
        <w:t>х</w:t>
      </w:r>
      <w:r w:rsidR="006B29D1" w:rsidRPr="009A5DCD">
        <w:t xml:space="preserve">ся </w:t>
      </w:r>
      <w:r>
        <w:t>9</w:t>
      </w:r>
      <w:r w:rsidR="006B29D1" w:rsidRPr="009A5DCD">
        <w:t xml:space="preserve"> «в» класса теоретические занятия сведены к минимуму, а число практических занятий увеличено. </w:t>
      </w:r>
    </w:p>
    <w:p w:rsidR="006B29D1" w:rsidRPr="009A5DCD" w:rsidRDefault="006B29D1" w:rsidP="00CE7E3E">
      <w:pPr>
        <w:widowControl w:val="0"/>
        <w:ind w:firstLine="340"/>
        <w:jc w:val="both"/>
      </w:pPr>
      <w:r w:rsidRPr="009A5DCD">
        <w:t>Уроки по этому разделу «Личная гигиена» носят повторительный и закрепительный характер. Учащиеся повторяют правила  соблюдения личной гигиены в целях сохранения и укрепления своего здоровья. Обучение строится на основе личного опыта учащихся, а также тех знаний, умений и  н</w:t>
      </w:r>
      <w:r w:rsidRPr="009A5DCD">
        <w:t>а</w:t>
      </w:r>
      <w:r w:rsidRPr="009A5DCD">
        <w:t>выков, которые дети получили на уроках самообслуживания, домоводства, социальной коммуник</w:t>
      </w:r>
      <w:r w:rsidRPr="009A5DCD">
        <w:t>а</w:t>
      </w:r>
      <w:r w:rsidRPr="009A5DCD">
        <w:t xml:space="preserve">ции. Занятия носят сугубо практический характер. </w:t>
      </w:r>
    </w:p>
    <w:p w:rsidR="006B29D1" w:rsidRPr="009A5DCD" w:rsidRDefault="006B29D1" w:rsidP="00CE7E3E">
      <w:pPr>
        <w:widowControl w:val="0"/>
        <w:ind w:firstLine="340"/>
        <w:jc w:val="both"/>
      </w:pPr>
      <w:r w:rsidRPr="009A5DCD">
        <w:t xml:space="preserve">Задача учителя – выявить пробелы в умении соблюдения правил личной гигиены, пользования индивидуальными предметами личной гигиены; закрепить имеющиеся умения и навыки. </w:t>
      </w:r>
    </w:p>
    <w:p w:rsidR="006B29D1" w:rsidRPr="009A5DCD" w:rsidRDefault="006B29D1" w:rsidP="00CE7E3E">
      <w:pPr>
        <w:widowControl w:val="0"/>
        <w:ind w:firstLine="340"/>
        <w:jc w:val="both"/>
      </w:pPr>
      <w:r w:rsidRPr="009A5DCD">
        <w:t>На уроках учащиеся работают с натуральными предметами, с графическими изображениями этих предметов, муляжами. Учащиеся самостоятельно или при небольшой помощи учителя показ</w:t>
      </w:r>
      <w:r w:rsidRPr="009A5DCD">
        <w:t>ы</w:t>
      </w:r>
      <w:r w:rsidRPr="009A5DCD">
        <w:t>вают необходимый предмет; называют назначение предмета, вид, свойства, действия с предметом. Разбираются в понятиях «предметы личной гигиены» и «средства личной гигиены». На занятиях практически пользуются предметами и средствами по уходу за руками: намыливают руки мылом, вытирают насухо полотенцем, наносят крем на руки, втирают его в кожу рук, чистят ногти щёто</w:t>
      </w:r>
      <w:r w:rsidRPr="009A5DCD">
        <w:t>ч</w:t>
      </w:r>
      <w:r w:rsidRPr="009A5DCD">
        <w:t>кой для рук, стригут ногти. Все эти действия учащиеся поясняют, проговаривают, описывают п</w:t>
      </w:r>
      <w:r w:rsidRPr="009A5DCD">
        <w:t>о</w:t>
      </w:r>
      <w:r w:rsidRPr="009A5DCD">
        <w:t>следовательность действий.</w:t>
      </w:r>
    </w:p>
    <w:p w:rsidR="006B29D1" w:rsidRPr="009A5DCD" w:rsidRDefault="006B29D1" w:rsidP="00CE7E3E">
      <w:pPr>
        <w:widowControl w:val="0"/>
        <w:ind w:firstLine="340"/>
        <w:jc w:val="both"/>
      </w:pPr>
      <w:r w:rsidRPr="009A5DCD">
        <w:t>В ходе обучения  по разделу «Сезонные работы на пришкольном участке (Садовые работы)» у учащихся закрепляются представления об особенностях уборки пришкольного участка в зависим</w:t>
      </w:r>
      <w:r w:rsidRPr="009A5DCD">
        <w:t>о</w:t>
      </w:r>
      <w:r w:rsidRPr="009A5DCD">
        <w:t>сти от времени года. В программу включены работы в осеннее, весеннее и зимнее время.</w:t>
      </w:r>
    </w:p>
    <w:p w:rsidR="006B29D1" w:rsidRPr="009A5DCD" w:rsidRDefault="006B29D1" w:rsidP="00CE7E3E">
      <w:pPr>
        <w:widowControl w:val="0"/>
        <w:ind w:firstLine="340"/>
        <w:jc w:val="both"/>
      </w:pPr>
      <w:r w:rsidRPr="009A5DCD">
        <w:t>Задача учителя – научить подростков технологически правильно держать инструменты во время работы, следить за своей осанкой, выполнять сезонные работы на участке: подметать дорожки, сгребать листву, собирать мусор, выносить его, перекапывать почву на клумбах, подготавливать с</w:t>
      </w:r>
      <w:r w:rsidRPr="009A5DCD">
        <w:t>е</w:t>
      </w:r>
      <w:r w:rsidRPr="009A5DCD">
        <w:t>мена на рассаду и посев, высаживать рассаду в открытый грунт. Все эти работы учащиеся выпо</w:t>
      </w:r>
      <w:r w:rsidRPr="009A5DCD">
        <w:t>л</w:t>
      </w:r>
      <w:r w:rsidRPr="009A5DCD">
        <w:t>няют самостоятельно или с минимальной помощью учителя. Обучение носит практический хара</w:t>
      </w:r>
      <w:r w:rsidRPr="009A5DCD">
        <w:t>к</w:t>
      </w:r>
      <w:r w:rsidRPr="009A5DCD">
        <w:t xml:space="preserve">тер. </w:t>
      </w:r>
    </w:p>
    <w:p w:rsidR="006B29D1" w:rsidRPr="009A5DCD" w:rsidRDefault="006B29D1" w:rsidP="00CE7E3E">
      <w:pPr>
        <w:widowControl w:val="0"/>
        <w:ind w:firstLine="340"/>
        <w:jc w:val="both"/>
      </w:pPr>
      <w:r w:rsidRPr="009A5DCD">
        <w:t>В разделе «Уход за одеждой» учащиеся обучаются простым операциям шитья, под наблюдением учителя сортировать одежду для стирки по цвету, по видам ткани, по степени загрязнённости, ст</w:t>
      </w:r>
      <w:r w:rsidRPr="009A5DCD">
        <w:t>и</w:t>
      </w:r>
      <w:r w:rsidRPr="009A5DCD">
        <w:t>рать вещи ручным способом и в машине-автомате, гладить вещи. Подростки знакомятся с разли</w:t>
      </w:r>
      <w:r w:rsidRPr="009A5DCD">
        <w:t>ч</w:t>
      </w:r>
      <w:r w:rsidRPr="009A5DCD">
        <w:t>ными тканями, изучают свойства тканей, учатся работать с иглой и напёрстком, правильно отмерять нитку и вдевать её в иглу, выполнять ручные стежки, закреплять нить в начале и конце работы, пришивать пуговицы с 2</w:t>
      </w:r>
      <w:r w:rsidR="007C18D5">
        <w:t>-</w:t>
      </w:r>
      <w:r w:rsidRPr="009A5DCD">
        <w:t>мя, 4</w:t>
      </w:r>
      <w:r w:rsidR="007C18D5">
        <w:t>-</w:t>
      </w:r>
      <w:r w:rsidRPr="009A5DCD">
        <w:t>мя отверстиями, зашивать распоровшийся шов, подшивать одежду, накладывать заплатки. Особое внимание уделяется инструктированию учащихся по правилам без</w:t>
      </w:r>
      <w:r w:rsidRPr="009A5DCD">
        <w:t>о</w:t>
      </w:r>
      <w:r w:rsidRPr="009A5DCD">
        <w:t>пасной работы с острыми и колющими предметами, электробытовыми приборами.</w:t>
      </w:r>
    </w:p>
    <w:p w:rsidR="006B29D1" w:rsidRPr="009A5DCD" w:rsidRDefault="006B29D1" w:rsidP="00CE7E3E">
      <w:pPr>
        <w:widowControl w:val="0"/>
        <w:ind w:firstLine="340"/>
        <w:jc w:val="both"/>
      </w:pPr>
      <w:r w:rsidRPr="009A5DCD">
        <w:t xml:space="preserve">Задача учителя – сформировать практические умения по уходу за своей одеждой. </w:t>
      </w:r>
    </w:p>
    <w:p w:rsidR="006B29D1" w:rsidRPr="009A5DCD" w:rsidRDefault="006B29D1" w:rsidP="00CE7E3E">
      <w:pPr>
        <w:widowControl w:val="0"/>
        <w:ind w:firstLine="340"/>
        <w:jc w:val="both"/>
      </w:pPr>
      <w:r w:rsidRPr="009A5DCD">
        <w:t>Для расширения новых знаний о правилах работы с тканью, стирке и утюжке белья и формир</w:t>
      </w:r>
      <w:r w:rsidRPr="009A5DCD">
        <w:t>о</w:t>
      </w:r>
      <w:r w:rsidRPr="009A5DCD">
        <w:t>вания соответствующих умений используется имеющийся опыт учащихся и полученные знания на уроках обслуживающего труда, социальной коммуникации, домоводства.</w:t>
      </w:r>
    </w:p>
    <w:p w:rsidR="006B29D1" w:rsidRPr="009A5DCD" w:rsidRDefault="006B29D1" w:rsidP="00CE7E3E">
      <w:pPr>
        <w:widowControl w:val="0"/>
        <w:ind w:firstLine="340"/>
        <w:jc w:val="both"/>
      </w:pPr>
      <w:r w:rsidRPr="009A5DCD">
        <w:t>В разделе «Уход за обувью» учащиеся знакомятся с материалами для изготовления обуви, п</w:t>
      </w:r>
      <w:r w:rsidRPr="009A5DCD">
        <w:t>о</w:t>
      </w:r>
      <w:r w:rsidRPr="009A5DCD">
        <w:t>вторяют правила и способы гигиенического ухода за обувью, определяют материал, из которого и</w:t>
      </w:r>
      <w:r w:rsidRPr="009A5DCD">
        <w:t>з</w:t>
      </w:r>
      <w:r w:rsidRPr="009A5DCD">
        <w:t>готовлена обувь, обучаются приёмам ухода за обувью из кожи, искусственных материалов, подг</w:t>
      </w:r>
      <w:r w:rsidRPr="009A5DCD">
        <w:t>о</w:t>
      </w:r>
      <w:r w:rsidRPr="009A5DCD">
        <w:t xml:space="preserve">тавливают сезонную обувь к длительному хранению. </w:t>
      </w:r>
    </w:p>
    <w:p w:rsidR="006B29D1" w:rsidRPr="009A5DCD" w:rsidRDefault="006B29D1" w:rsidP="00CE7E3E">
      <w:pPr>
        <w:widowControl w:val="0"/>
        <w:ind w:firstLine="340"/>
        <w:jc w:val="both"/>
      </w:pPr>
      <w:r w:rsidRPr="009A5DCD">
        <w:t xml:space="preserve">Задача учителя – сформировать практические умения по уходу за своей обувью. </w:t>
      </w:r>
    </w:p>
    <w:p w:rsidR="006B29D1" w:rsidRPr="009A5DCD" w:rsidRDefault="006B29D1" w:rsidP="00CE7E3E">
      <w:pPr>
        <w:widowControl w:val="0"/>
        <w:ind w:firstLine="340"/>
        <w:jc w:val="both"/>
      </w:pPr>
      <w:r w:rsidRPr="009A5DCD">
        <w:t>В разделе «Питание» учащиеся повторяют и закрепляют знания о том, для чего и каким образом нужно содержать в чистоте и порядке помещение кухни, мебель, оборудование, кухонные прина</w:t>
      </w:r>
      <w:r w:rsidRPr="009A5DCD">
        <w:t>д</w:t>
      </w:r>
      <w:r w:rsidRPr="009A5DCD">
        <w:t>лежности; обучаются сервировать стол к завтраку, ужину и обеду, выполнять первичную обработку овощей, готовить сложные, закрытые бутерброды, канапе, оформлять блюда и подавать их на стол.</w:t>
      </w:r>
    </w:p>
    <w:p w:rsidR="006B29D1" w:rsidRPr="009A5DCD" w:rsidRDefault="006B29D1" w:rsidP="00CE7E3E">
      <w:pPr>
        <w:widowControl w:val="0"/>
        <w:ind w:firstLine="340"/>
        <w:jc w:val="both"/>
      </w:pPr>
      <w:r w:rsidRPr="009A5DCD">
        <w:t>Задача учителя – сформировать практические навыки по уборке кухни, мытья посуды, пригото</w:t>
      </w:r>
      <w:r w:rsidRPr="009A5DCD">
        <w:t>в</w:t>
      </w:r>
      <w:r w:rsidRPr="009A5DCD">
        <w:t xml:space="preserve">ления разных видов бутербродов, сервировке стола, соблюдения правил техники безопасности при работе с кухонным оборудованием, нагревательными электробытовыми приборами. </w:t>
      </w:r>
    </w:p>
    <w:p w:rsidR="006B29D1" w:rsidRPr="009A5DCD" w:rsidRDefault="006B29D1" w:rsidP="00CE7E3E">
      <w:pPr>
        <w:widowControl w:val="0"/>
        <w:ind w:firstLine="340"/>
        <w:jc w:val="both"/>
      </w:pPr>
      <w:r w:rsidRPr="009A5DCD">
        <w:t xml:space="preserve"> В разделе «Уборка помещений» учащиеся подробно знакомятся с большинством помещений школы, осваивают практические работы по уборке помещений. Учащиеся знакомятся с жилыми, учебными и рабочими помещениями, а также с правилами ухода за ними в следующем порядке: н</w:t>
      </w:r>
      <w:r w:rsidRPr="009A5DCD">
        <w:t>а</w:t>
      </w:r>
      <w:r w:rsidRPr="009A5DCD">
        <w:lastRenderedPageBreak/>
        <w:t>звание помещения; виды мебели, находящиеся в том или ином помещении; уборка за мебелью в данных помещениях; обучение уходу за помещением разными способами.</w:t>
      </w:r>
    </w:p>
    <w:p w:rsidR="006B29D1" w:rsidRPr="009A5DCD" w:rsidRDefault="006B29D1" w:rsidP="00CE7E3E">
      <w:pPr>
        <w:widowControl w:val="0"/>
        <w:ind w:firstLine="340"/>
        <w:jc w:val="both"/>
      </w:pPr>
      <w:r w:rsidRPr="009A5DCD">
        <w:t>Задача учителя – сформировать положительную мотивацию выполнения заданий по уходу и уборке помещений, желание качественно и добросовестно привести помещение в должный порядок.</w:t>
      </w:r>
    </w:p>
    <w:p w:rsidR="006B29D1" w:rsidRPr="009A5DCD" w:rsidRDefault="006B29D1" w:rsidP="00CE7E3E">
      <w:pPr>
        <w:widowControl w:val="0"/>
        <w:ind w:firstLine="340"/>
        <w:jc w:val="both"/>
      </w:pPr>
      <w:r w:rsidRPr="009A5DCD">
        <w:t>Практические работы основаны на прошлом опыте учащихся и получении новых знаний и ум</w:t>
      </w:r>
      <w:r w:rsidRPr="009A5DCD">
        <w:t>е</w:t>
      </w:r>
      <w:r w:rsidRPr="009A5DCD">
        <w:t>ний. Подростки обучаются пользоваться оборудованием и приспособлениями для уборки помещ</w:t>
      </w:r>
      <w:r w:rsidRPr="009A5DCD">
        <w:t>е</w:t>
      </w:r>
      <w:r w:rsidRPr="009A5DCD">
        <w:t>ний, пользоваться пылесосом, чистить ковровые покрытия разными способами, убирать помещения, подоконники, радиаторы, мыть стены, покрытые акриловой и масляной краской, мыть лестницы, выбирать моющие и чистящие средства и пользоваться ими.</w:t>
      </w:r>
    </w:p>
    <w:p w:rsidR="006B29D1" w:rsidRPr="009A5DCD" w:rsidRDefault="006B29D1" w:rsidP="00CE7E3E">
      <w:pPr>
        <w:widowControl w:val="0"/>
        <w:ind w:firstLine="340"/>
        <w:jc w:val="both"/>
      </w:pPr>
      <w:r w:rsidRPr="009A5DCD">
        <w:t>В разделе «Уход за комнатными растениями» у учащихся формируются навыки ухода за ко</w:t>
      </w:r>
      <w:r w:rsidRPr="009A5DCD">
        <w:t>м</w:t>
      </w:r>
      <w:r w:rsidRPr="009A5DCD">
        <w:t xml:space="preserve">натными растениями. </w:t>
      </w:r>
    </w:p>
    <w:p w:rsidR="006B29D1" w:rsidRPr="009A5DCD" w:rsidRDefault="006B29D1" w:rsidP="00CE7E3E">
      <w:pPr>
        <w:widowControl w:val="0"/>
        <w:ind w:firstLine="340"/>
        <w:jc w:val="both"/>
      </w:pPr>
      <w:r w:rsidRPr="009A5DCD">
        <w:t>Задача учителя – закрепить у учащихся практические умения по уходу за комнатными растени</w:t>
      </w:r>
      <w:r w:rsidRPr="009A5DCD">
        <w:t>я</w:t>
      </w:r>
      <w:r w:rsidRPr="009A5DCD">
        <w:t>ми.</w:t>
      </w:r>
    </w:p>
    <w:p w:rsidR="006B29D1" w:rsidRPr="009A5DCD" w:rsidRDefault="006B29D1" w:rsidP="00CE7E3E">
      <w:pPr>
        <w:widowControl w:val="0"/>
        <w:ind w:firstLine="340"/>
        <w:jc w:val="both"/>
      </w:pPr>
      <w:r w:rsidRPr="009A5DCD">
        <w:t>В процессе практических занятий подростки обучаются поливать растения, опрыскивать их, рыхлить почву, удалять пыль с гладких листьев, мыть поддоны, обрезать сухие и повреждённые л</w:t>
      </w:r>
      <w:r w:rsidRPr="009A5DCD">
        <w:t>и</w:t>
      </w:r>
      <w:r w:rsidRPr="009A5DCD">
        <w:t>стья, осуществлять подкормку растений, пересаживать растения, строго соблюдать правила техники безопасности при работе с удобрениями, с землёй и средствами защиты при работе.</w:t>
      </w:r>
    </w:p>
    <w:p w:rsidR="006B29D1" w:rsidRPr="009A5DCD" w:rsidRDefault="006B29D1" w:rsidP="00CE7E3E">
      <w:pPr>
        <w:widowControl w:val="0"/>
        <w:ind w:firstLine="340"/>
        <w:jc w:val="both"/>
      </w:pPr>
      <w:r w:rsidRPr="009A5DCD">
        <w:t>При планировании практической деятельности учитывался  здоровье сберегающий режим пр</w:t>
      </w:r>
      <w:r w:rsidRPr="009A5DCD">
        <w:t>о</w:t>
      </w:r>
      <w:r w:rsidRPr="009A5DCD">
        <w:t>ведения занятий.</w:t>
      </w:r>
    </w:p>
    <w:p w:rsidR="006B29D1" w:rsidRPr="00BC1E25" w:rsidRDefault="006B29D1" w:rsidP="006B29D1">
      <w:pPr>
        <w:widowControl w:val="0"/>
        <w:ind w:firstLine="680"/>
        <w:jc w:val="center"/>
        <w:rPr>
          <w:sz w:val="16"/>
          <w:szCs w:val="16"/>
        </w:rPr>
      </w:pPr>
    </w:p>
    <w:p w:rsidR="006B29D1" w:rsidRPr="009A5DCD" w:rsidRDefault="006B29D1" w:rsidP="006B29D1">
      <w:pPr>
        <w:widowControl w:val="0"/>
        <w:ind w:firstLine="680"/>
        <w:jc w:val="center"/>
        <w:rPr>
          <w:b/>
          <w:sz w:val="32"/>
          <w:szCs w:val="32"/>
        </w:rPr>
      </w:pPr>
      <w:r w:rsidRPr="009A5DCD">
        <w:rPr>
          <w:b/>
          <w:sz w:val="32"/>
          <w:szCs w:val="32"/>
        </w:rPr>
        <w:t>Требования к уровню подготовки учащихся</w:t>
      </w:r>
    </w:p>
    <w:p w:rsidR="006B29D1" w:rsidRPr="009A5DCD" w:rsidRDefault="006B29D1" w:rsidP="006B29D1">
      <w:pPr>
        <w:widowControl w:val="0"/>
        <w:ind w:firstLine="680"/>
        <w:jc w:val="center"/>
        <w:rPr>
          <w:b/>
          <w:sz w:val="16"/>
          <w:szCs w:val="16"/>
        </w:rPr>
      </w:pPr>
    </w:p>
    <w:p w:rsidR="006B29D1" w:rsidRPr="009A5DCD" w:rsidRDefault="006B29D1" w:rsidP="00CE7E3E">
      <w:pPr>
        <w:widowControl w:val="0"/>
        <w:ind w:firstLine="340"/>
        <w:jc w:val="both"/>
      </w:pPr>
      <w:r w:rsidRPr="009A5DCD">
        <w:t xml:space="preserve">В результате изучения данного предмета в </w:t>
      </w:r>
      <w:r w:rsidR="00D36CCC">
        <w:t>9</w:t>
      </w:r>
      <w:r w:rsidRPr="009A5DCD">
        <w:t xml:space="preserve">-м классе учащиеся должны: </w:t>
      </w:r>
    </w:p>
    <w:p w:rsidR="006B29D1" w:rsidRPr="009A5DCD" w:rsidRDefault="006B29D1" w:rsidP="00CE7E3E">
      <w:pPr>
        <w:widowControl w:val="0"/>
        <w:ind w:firstLine="340"/>
        <w:jc w:val="both"/>
        <w:rPr>
          <w:b/>
          <w:u w:val="single"/>
        </w:rPr>
      </w:pPr>
      <w:r w:rsidRPr="009A5DCD">
        <w:rPr>
          <w:b/>
          <w:u w:val="single"/>
        </w:rPr>
        <w:t>По разделу «Личная гигиена»:</w:t>
      </w:r>
    </w:p>
    <w:p w:rsidR="006B29D1" w:rsidRPr="009A5DCD" w:rsidRDefault="006B29D1" w:rsidP="00CE7E3E">
      <w:pPr>
        <w:widowControl w:val="0"/>
        <w:ind w:firstLine="340"/>
        <w:jc w:val="both"/>
      </w:pPr>
      <w:r w:rsidRPr="009A5DCD">
        <w:t>- ежедневно выполнять необходимые гигиенические процедуры;</w:t>
      </w:r>
    </w:p>
    <w:p w:rsidR="006B29D1" w:rsidRPr="009A5DCD" w:rsidRDefault="006B29D1" w:rsidP="00CE7E3E">
      <w:pPr>
        <w:widowControl w:val="0"/>
        <w:ind w:firstLine="340"/>
        <w:jc w:val="both"/>
      </w:pPr>
      <w:r w:rsidRPr="009A5DCD">
        <w:t>- открывать  краны и делать тёплую воду;</w:t>
      </w:r>
    </w:p>
    <w:p w:rsidR="006B29D1" w:rsidRPr="009A5DCD" w:rsidRDefault="006B29D1" w:rsidP="00CE7E3E">
      <w:pPr>
        <w:widowControl w:val="0"/>
        <w:ind w:firstLine="340"/>
        <w:jc w:val="both"/>
      </w:pPr>
      <w:r w:rsidRPr="009A5DCD">
        <w:t>- выбирать мыло для гигиенических процедур;</w:t>
      </w:r>
    </w:p>
    <w:p w:rsidR="006B29D1" w:rsidRPr="009A5DCD" w:rsidRDefault="006B29D1" w:rsidP="00CE7E3E">
      <w:pPr>
        <w:widowControl w:val="0"/>
        <w:ind w:firstLine="340"/>
        <w:jc w:val="both"/>
      </w:pPr>
      <w:r w:rsidRPr="009A5DCD">
        <w:t>- мыть руки;</w:t>
      </w:r>
    </w:p>
    <w:p w:rsidR="006B29D1" w:rsidRPr="009A5DCD" w:rsidRDefault="006B29D1" w:rsidP="00CE7E3E">
      <w:pPr>
        <w:widowControl w:val="0"/>
        <w:ind w:firstLine="340"/>
        <w:jc w:val="both"/>
      </w:pPr>
      <w:r w:rsidRPr="009A5DCD">
        <w:t>- умываться;</w:t>
      </w:r>
    </w:p>
    <w:p w:rsidR="006B29D1" w:rsidRPr="009A5DCD" w:rsidRDefault="006B29D1" w:rsidP="00CE7E3E">
      <w:pPr>
        <w:widowControl w:val="0"/>
        <w:ind w:firstLine="340"/>
        <w:jc w:val="both"/>
      </w:pPr>
      <w:r w:rsidRPr="009A5DCD">
        <w:t>- выбирать полотенце, насухо вытираться;</w:t>
      </w:r>
    </w:p>
    <w:p w:rsidR="006B29D1" w:rsidRPr="009A5DCD" w:rsidRDefault="006B29D1" w:rsidP="00CE7E3E">
      <w:pPr>
        <w:widowControl w:val="0"/>
        <w:ind w:firstLine="340"/>
        <w:jc w:val="both"/>
      </w:pPr>
      <w:r w:rsidRPr="009A5DCD">
        <w:t>- наносить крем на руки;</w:t>
      </w:r>
    </w:p>
    <w:p w:rsidR="006B29D1" w:rsidRPr="009A5DCD" w:rsidRDefault="006B29D1" w:rsidP="00CE7E3E">
      <w:pPr>
        <w:widowControl w:val="0"/>
        <w:ind w:firstLine="340"/>
        <w:jc w:val="both"/>
      </w:pPr>
      <w:r w:rsidRPr="009A5DCD">
        <w:t>- дезинфицировать зубную щётку;</w:t>
      </w:r>
    </w:p>
    <w:p w:rsidR="006B29D1" w:rsidRPr="009A5DCD" w:rsidRDefault="006B29D1" w:rsidP="00CE7E3E">
      <w:pPr>
        <w:widowControl w:val="0"/>
        <w:ind w:firstLine="340"/>
        <w:jc w:val="both"/>
      </w:pPr>
      <w:r w:rsidRPr="009A5DCD">
        <w:t>- чистить уши;</w:t>
      </w:r>
    </w:p>
    <w:p w:rsidR="006B29D1" w:rsidRPr="009A5DCD" w:rsidRDefault="006B29D1" w:rsidP="00CE7E3E">
      <w:pPr>
        <w:widowControl w:val="0"/>
        <w:ind w:firstLine="340"/>
        <w:jc w:val="both"/>
      </w:pPr>
      <w:r w:rsidRPr="009A5DCD">
        <w:t>- чистить расчёску;</w:t>
      </w:r>
    </w:p>
    <w:p w:rsidR="006B29D1" w:rsidRPr="009A5DCD" w:rsidRDefault="006B29D1" w:rsidP="00CE7E3E">
      <w:pPr>
        <w:widowControl w:val="0"/>
        <w:ind w:firstLine="340"/>
        <w:jc w:val="both"/>
      </w:pPr>
      <w:r w:rsidRPr="009A5DCD">
        <w:t xml:space="preserve">- расчёсывать волосы, причёсываться; </w:t>
      </w:r>
    </w:p>
    <w:p w:rsidR="006B29D1" w:rsidRDefault="006B29D1" w:rsidP="00CE7E3E">
      <w:pPr>
        <w:widowControl w:val="0"/>
        <w:ind w:firstLine="340"/>
        <w:jc w:val="both"/>
      </w:pPr>
      <w:r w:rsidRPr="009A5DCD">
        <w:t>- выполнять гимнастику для глаз.</w:t>
      </w:r>
    </w:p>
    <w:p w:rsidR="006B29D1" w:rsidRPr="009A5DCD" w:rsidRDefault="006B29D1" w:rsidP="00CE7E3E">
      <w:pPr>
        <w:widowControl w:val="0"/>
        <w:ind w:firstLine="340"/>
        <w:jc w:val="both"/>
        <w:rPr>
          <w:b/>
          <w:u w:val="single"/>
        </w:rPr>
      </w:pPr>
      <w:r w:rsidRPr="009A5DCD">
        <w:rPr>
          <w:b/>
          <w:u w:val="single"/>
        </w:rPr>
        <w:t>По разделу «Сезонная уборка пришкольной территории (Садовые работы)»:</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надевать спецодежду перед работой;</w:t>
      </w:r>
    </w:p>
    <w:p w:rsidR="006B29D1" w:rsidRPr="009A5DCD" w:rsidRDefault="006B29D1" w:rsidP="00CE7E3E">
      <w:pPr>
        <w:widowControl w:val="0"/>
        <w:ind w:firstLine="340"/>
        <w:jc w:val="both"/>
      </w:pPr>
      <w:r w:rsidRPr="009A5DCD">
        <w:t>- выбирать хозяйственный инвентарь по назначению;</w:t>
      </w:r>
    </w:p>
    <w:p w:rsidR="006B29D1" w:rsidRPr="009A5DCD" w:rsidRDefault="006B29D1" w:rsidP="00CE7E3E">
      <w:pPr>
        <w:widowControl w:val="0"/>
        <w:ind w:firstLine="340"/>
        <w:jc w:val="both"/>
      </w:pPr>
      <w:r w:rsidRPr="009A5DCD">
        <w:t>- определять исправность инвентаря;</w:t>
      </w:r>
    </w:p>
    <w:p w:rsidR="006B29D1" w:rsidRPr="009A5DCD" w:rsidRDefault="006B29D1" w:rsidP="00CE7E3E">
      <w:pPr>
        <w:widowControl w:val="0"/>
        <w:ind w:firstLine="340"/>
        <w:jc w:val="both"/>
      </w:pPr>
      <w:r w:rsidRPr="009A5DCD">
        <w:t>- соблюдать технику безопасности при работе инвентарём;</w:t>
      </w:r>
    </w:p>
    <w:p w:rsidR="006B29D1" w:rsidRPr="009A5DCD" w:rsidRDefault="006B29D1" w:rsidP="00CE7E3E">
      <w:pPr>
        <w:widowControl w:val="0"/>
        <w:ind w:firstLine="340"/>
        <w:jc w:val="both"/>
      </w:pPr>
      <w:r w:rsidRPr="009A5DCD">
        <w:t>- сгребать листву и мусор в кучи;</w:t>
      </w:r>
    </w:p>
    <w:p w:rsidR="006B29D1" w:rsidRPr="009A5DCD" w:rsidRDefault="006B29D1" w:rsidP="00CE7E3E">
      <w:pPr>
        <w:widowControl w:val="0"/>
        <w:ind w:firstLine="340"/>
        <w:jc w:val="both"/>
      </w:pPr>
      <w:r w:rsidRPr="009A5DCD">
        <w:t>- собирать мусор в мешки;</w:t>
      </w:r>
    </w:p>
    <w:p w:rsidR="006B29D1" w:rsidRPr="009A5DCD" w:rsidRDefault="006B29D1" w:rsidP="00CE7E3E">
      <w:pPr>
        <w:widowControl w:val="0"/>
        <w:ind w:firstLine="340"/>
        <w:jc w:val="both"/>
      </w:pPr>
      <w:r w:rsidRPr="009A5DCD">
        <w:t>- подметать дорожки метлой;</w:t>
      </w:r>
    </w:p>
    <w:p w:rsidR="006B29D1" w:rsidRPr="009A5DCD" w:rsidRDefault="006B29D1" w:rsidP="00CE7E3E">
      <w:pPr>
        <w:widowControl w:val="0"/>
        <w:ind w:firstLine="340"/>
        <w:jc w:val="both"/>
      </w:pPr>
      <w:r w:rsidRPr="009A5DCD">
        <w:t>- сгребать листву с газонов;</w:t>
      </w:r>
    </w:p>
    <w:p w:rsidR="006B29D1" w:rsidRPr="009A5DCD" w:rsidRDefault="006B29D1" w:rsidP="00CE7E3E">
      <w:pPr>
        <w:widowControl w:val="0"/>
        <w:ind w:firstLine="340"/>
        <w:jc w:val="both"/>
      </w:pPr>
      <w:r w:rsidRPr="009A5DCD">
        <w:t>- обрезать сухие, поломанные ветки у деревьев и кустарников;</w:t>
      </w:r>
    </w:p>
    <w:p w:rsidR="006B29D1" w:rsidRPr="009A5DCD" w:rsidRDefault="006B29D1" w:rsidP="00CE7E3E">
      <w:pPr>
        <w:widowControl w:val="0"/>
        <w:ind w:firstLine="340"/>
        <w:jc w:val="both"/>
      </w:pPr>
      <w:r w:rsidRPr="009A5DCD">
        <w:t>- чистить снег с дорожек;</w:t>
      </w:r>
    </w:p>
    <w:p w:rsidR="006B29D1" w:rsidRPr="009A5DCD" w:rsidRDefault="006B29D1" w:rsidP="00CE7E3E">
      <w:pPr>
        <w:widowControl w:val="0"/>
        <w:ind w:firstLine="340"/>
        <w:jc w:val="both"/>
      </w:pPr>
      <w:r w:rsidRPr="009A5DCD">
        <w:t>- готовить семена на рассаду и посев;</w:t>
      </w:r>
    </w:p>
    <w:p w:rsidR="006B29D1" w:rsidRPr="009A5DCD" w:rsidRDefault="006B29D1" w:rsidP="00CE7E3E">
      <w:pPr>
        <w:widowControl w:val="0"/>
        <w:ind w:firstLine="340"/>
        <w:jc w:val="both"/>
      </w:pPr>
      <w:r w:rsidRPr="009A5DCD">
        <w:t>- соблюдать технологию высаживания готовой рассады в открытый грунт;</w:t>
      </w:r>
    </w:p>
    <w:p w:rsidR="006B29D1" w:rsidRPr="009A5DCD" w:rsidRDefault="006B29D1" w:rsidP="00CE7E3E">
      <w:pPr>
        <w:widowControl w:val="0"/>
        <w:ind w:firstLine="340"/>
        <w:jc w:val="both"/>
      </w:pPr>
      <w:r w:rsidRPr="009A5DCD">
        <w:t>- соблюдать технологию посадки луковичных растений;</w:t>
      </w:r>
    </w:p>
    <w:p w:rsidR="006B29D1" w:rsidRPr="009A5DCD" w:rsidRDefault="006B29D1" w:rsidP="00CE7E3E">
      <w:pPr>
        <w:widowControl w:val="0"/>
        <w:ind w:firstLine="340"/>
        <w:jc w:val="both"/>
      </w:pPr>
      <w:r w:rsidRPr="009A5DCD">
        <w:t>- соблюдать технологию перекопки земли на клумбах;</w:t>
      </w:r>
    </w:p>
    <w:p w:rsidR="006B29D1" w:rsidRPr="009A5DCD" w:rsidRDefault="006B29D1" w:rsidP="00CE7E3E">
      <w:pPr>
        <w:widowControl w:val="0"/>
        <w:ind w:firstLine="340"/>
        <w:jc w:val="both"/>
      </w:pPr>
      <w:r w:rsidRPr="009A5DCD">
        <w:t>- приводить в порядок инвентарь после работы;</w:t>
      </w:r>
    </w:p>
    <w:p w:rsidR="006B29D1" w:rsidRPr="009A5DCD" w:rsidRDefault="006B29D1" w:rsidP="00CE7E3E">
      <w:pPr>
        <w:widowControl w:val="0"/>
        <w:ind w:firstLine="340"/>
        <w:jc w:val="both"/>
      </w:pPr>
      <w:r w:rsidRPr="009A5DCD">
        <w:t>- убирать инвентарь после хранения;</w:t>
      </w:r>
    </w:p>
    <w:p w:rsidR="006B29D1" w:rsidRPr="009A5DCD" w:rsidRDefault="006B29D1" w:rsidP="00CE7E3E">
      <w:pPr>
        <w:widowControl w:val="0"/>
        <w:ind w:firstLine="340"/>
        <w:jc w:val="both"/>
      </w:pPr>
      <w:r w:rsidRPr="009A5DCD">
        <w:t>- убирать спецодежду после работы;</w:t>
      </w:r>
    </w:p>
    <w:p w:rsidR="006B29D1" w:rsidRPr="009A5DCD" w:rsidRDefault="006B29D1" w:rsidP="00CE7E3E">
      <w:pPr>
        <w:widowControl w:val="0"/>
        <w:ind w:firstLine="340"/>
        <w:jc w:val="both"/>
      </w:pPr>
      <w:r w:rsidRPr="009A5DCD">
        <w:t>- мыть руки после работы;</w:t>
      </w:r>
    </w:p>
    <w:p w:rsidR="006B29D1" w:rsidRPr="009A5DCD" w:rsidRDefault="006B29D1" w:rsidP="00CE7E3E">
      <w:pPr>
        <w:widowControl w:val="0"/>
        <w:ind w:firstLine="340"/>
        <w:jc w:val="both"/>
      </w:pPr>
      <w:r w:rsidRPr="009A5DCD">
        <w:lastRenderedPageBreak/>
        <w:t>- наносить на руки крем.</w:t>
      </w:r>
    </w:p>
    <w:p w:rsidR="006B29D1" w:rsidRPr="009A5DCD" w:rsidRDefault="006B29D1" w:rsidP="00CE7E3E">
      <w:pPr>
        <w:widowControl w:val="0"/>
        <w:ind w:firstLine="340"/>
        <w:jc w:val="both"/>
        <w:rPr>
          <w:b/>
          <w:u w:val="single"/>
        </w:rPr>
      </w:pPr>
      <w:r w:rsidRPr="009A5DCD">
        <w:rPr>
          <w:b/>
          <w:u w:val="single"/>
        </w:rPr>
        <w:t>По разделу «Уход за одеждой»:</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подготавливать рабочее место;</w:t>
      </w:r>
    </w:p>
    <w:p w:rsidR="006B29D1" w:rsidRPr="009A5DCD" w:rsidRDefault="006B29D1" w:rsidP="00CE7E3E">
      <w:pPr>
        <w:widowControl w:val="0"/>
        <w:ind w:firstLine="340"/>
        <w:jc w:val="both"/>
      </w:pPr>
      <w:r w:rsidRPr="009A5DCD">
        <w:t>- содержать рабочее место в порядке;</w:t>
      </w:r>
    </w:p>
    <w:p w:rsidR="006B29D1" w:rsidRPr="009A5DCD" w:rsidRDefault="006B29D1" w:rsidP="00CE7E3E">
      <w:pPr>
        <w:widowControl w:val="0"/>
        <w:ind w:firstLine="340"/>
        <w:jc w:val="both"/>
      </w:pPr>
      <w:r w:rsidRPr="009A5DCD">
        <w:t>- определять виды тканей;</w:t>
      </w:r>
    </w:p>
    <w:p w:rsidR="006B29D1" w:rsidRPr="009A5DCD" w:rsidRDefault="006B29D1" w:rsidP="00CE7E3E">
      <w:pPr>
        <w:widowControl w:val="0"/>
        <w:ind w:firstLine="340"/>
        <w:jc w:val="both"/>
      </w:pPr>
      <w:r w:rsidRPr="009A5DCD">
        <w:t>- определять лицевую и изнаночную стороны;</w:t>
      </w:r>
    </w:p>
    <w:p w:rsidR="006B29D1" w:rsidRPr="009A5DCD" w:rsidRDefault="006B29D1" w:rsidP="00CE7E3E">
      <w:pPr>
        <w:widowControl w:val="0"/>
        <w:ind w:firstLine="340"/>
        <w:jc w:val="both"/>
      </w:pPr>
      <w:r w:rsidRPr="009A5DCD">
        <w:t>- подбирать нитки под цвет ткани;</w:t>
      </w:r>
    </w:p>
    <w:p w:rsidR="006B29D1" w:rsidRPr="009A5DCD" w:rsidRDefault="006B29D1" w:rsidP="00CE7E3E">
      <w:pPr>
        <w:widowControl w:val="0"/>
        <w:ind w:firstLine="340"/>
        <w:jc w:val="both"/>
      </w:pPr>
      <w:r w:rsidRPr="009A5DCD">
        <w:t>- подбирать пуговицы к одежде;</w:t>
      </w:r>
    </w:p>
    <w:p w:rsidR="006B29D1" w:rsidRPr="009A5DCD" w:rsidRDefault="006B29D1" w:rsidP="00CE7E3E">
      <w:pPr>
        <w:widowControl w:val="0"/>
        <w:ind w:firstLine="340"/>
        <w:jc w:val="both"/>
      </w:pPr>
      <w:r w:rsidRPr="009A5DCD">
        <w:t>- вдевать нить в иглу;</w:t>
      </w:r>
    </w:p>
    <w:p w:rsidR="006B29D1" w:rsidRPr="009A5DCD" w:rsidRDefault="006B29D1" w:rsidP="00CE7E3E">
      <w:pPr>
        <w:widowControl w:val="0"/>
        <w:ind w:firstLine="340"/>
        <w:jc w:val="both"/>
      </w:pPr>
      <w:r w:rsidRPr="009A5DCD">
        <w:t>- завязывать узелок;</w:t>
      </w:r>
    </w:p>
    <w:p w:rsidR="006B29D1" w:rsidRPr="009A5DCD" w:rsidRDefault="006B29D1" w:rsidP="00CE7E3E">
      <w:pPr>
        <w:widowControl w:val="0"/>
        <w:ind w:firstLine="340"/>
        <w:jc w:val="both"/>
      </w:pPr>
      <w:r w:rsidRPr="009A5DCD">
        <w:t>- закреплять нить на ткани;</w:t>
      </w:r>
    </w:p>
    <w:p w:rsidR="006B29D1" w:rsidRPr="009A5DCD" w:rsidRDefault="006B29D1" w:rsidP="00CE7E3E">
      <w:pPr>
        <w:widowControl w:val="0"/>
        <w:ind w:firstLine="340"/>
        <w:jc w:val="both"/>
      </w:pPr>
      <w:r w:rsidRPr="009A5DCD">
        <w:t>- выполнять ручной стачной шов;</w:t>
      </w:r>
    </w:p>
    <w:p w:rsidR="006B29D1" w:rsidRPr="009A5DCD" w:rsidRDefault="006B29D1" w:rsidP="00CE7E3E">
      <w:pPr>
        <w:widowControl w:val="0"/>
        <w:ind w:firstLine="340"/>
        <w:jc w:val="both"/>
      </w:pPr>
      <w:r w:rsidRPr="009A5DCD">
        <w:t>- пришивать пуговицы со сквозными отверстиями;</w:t>
      </w:r>
    </w:p>
    <w:p w:rsidR="006B29D1" w:rsidRPr="009A5DCD" w:rsidRDefault="006B29D1" w:rsidP="00CE7E3E">
      <w:pPr>
        <w:widowControl w:val="0"/>
        <w:ind w:firstLine="340"/>
        <w:jc w:val="both"/>
      </w:pPr>
      <w:r w:rsidRPr="009A5DCD">
        <w:t>- пришивать «вешалку» к одежде;</w:t>
      </w:r>
    </w:p>
    <w:p w:rsidR="006B29D1" w:rsidRPr="009A5DCD" w:rsidRDefault="006B29D1" w:rsidP="00CE7E3E">
      <w:pPr>
        <w:widowControl w:val="0"/>
        <w:ind w:firstLine="340"/>
        <w:jc w:val="both"/>
      </w:pPr>
      <w:r w:rsidRPr="009A5DCD">
        <w:t>- зашивать распоровшийся шов;</w:t>
      </w:r>
    </w:p>
    <w:p w:rsidR="006B29D1" w:rsidRPr="009A5DCD" w:rsidRDefault="006B29D1" w:rsidP="00CE7E3E">
      <w:pPr>
        <w:widowControl w:val="0"/>
        <w:ind w:firstLine="340"/>
        <w:jc w:val="both"/>
      </w:pPr>
      <w:r w:rsidRPr="009A5DCD">
        <w:t>- накладывать декоративную заплатку (на клеевой основе) на разорванное место одежды;</w:t>
      </w:r>
    </w:p>
    <w:p w:rsidR="006B29D1" w:rsidRPr="009A5DCD" w:rsidRDefault="006B29D1" w:rsidP="00CE7E3E">
      <w:pPr>
        <w:widowControl w:val="0"/>
        <w:ind w:firstLine="340"/>
        <w:jc w:val="both"/>
      </w:pPr>
      <w:r w:rsidRPr="009A5DCD">
        <w:t>- готовить одежду к сезонному хранению;</w:t>
      </w:r>
    </w:p>
    <w:p w:rsidR="00A929B8" w:rsidRPr="009A5DCD" w:rsidRDefault="00A929B8" w:rsidP="00CE7E3E">
      <w:pPr>
        <w:widowControl w:val="0"/>
        <w:ind w:firstLine="340"/>
        <w:jc w:val="both"/>
      </w:pPr>
      <w:r w:rsidRPr="009A5DCD">
        <w:t>- владеть правилами безопасной работы иглой и ножницами;</w:t>
      </w:r>
    </w:p>
    <w:p w:rsidR="006B29D1" w:rsidRPr="009A5DCD" w:rsidRDefault="006B29D1" w:rsidP="00CE7E3E">
      <w:pPr>
        <w:widowControl w:val="0"/>
        <w:ind w:firstLine="340"/>
        <w:jc w:val="both"/>
      </w:pPr>
      <w:r w:rsidRPr="009A5DCD">
        <w:t>- выбирать моющие средства для ручной стирки;</w:t>
      </w:r>
    </w:p>
    <w:p w:rsidR="006B29D1" w:rsidRPr="009A5DCD" w:rsidRDefault="006B29D1" w:rsidP="00CE7E3E">
      <w:pPr>
        <w:widowControl w:val="0"/>
        <w:ind w:firstLine="340"/>
        <w:jc w:val="both"/>
      </w:pPr>
      <w:r w:rsidRPr="009A5DCD">
        <w:t>- выбирать моющие средства для стирки в машине-автомате;</w:t>
      </w:r>
    </w:p>
    <w:p w:rsidR="006B29D1" w:rsidRPr="009A5DCD" w:rsidRDefault="006B29D1" w:rsidP="00CE7E3E">
      <w:pPr>
        <w:widowControl w:val="0"/>
        <w:ind w:firstLine="340"/>
        <w:jc w:val="both"/>
      </w:pPr>
      <w:r w:rsidRPr="009A5DCD">
        <w:t>- сортировать грязные вещи по видам ткани, цвету;</w:t>
      </w:r>
    </w:p>
    <w:p w:rsidR="00A929B8" w:rsidRPr="009A5DCD" w:rsidRDefault="00A929B8" w:rsidP="00CE7E3E">
      <w:pPr>
        <w:widowControl w:val="0"/>
        <w:ind w:firstLine="340"/>
        <w:jc w:val="both"/>
      </w:pPr>
      <w:r w:rsidRPr="009A5DCD">
        <w:t>- подготавливать машину-автомат к стирке;</w:t>
      </w:r>
    </w:p>
    <w:p w:rsidR="00A929B8" w:rsidRPr="009A5DCD" w:rsidRDefault="00A929B8" w:rsidP="00CE7E3E">
      <w:pPr>
        <w:widowControl w:val="0"/>
        <w:ind w:firstLine="340"/>
        <w:jc w:val="both"/>
      </w:pPr>
      <w:r w:rsidRPr="009A5DCD">
        <w:t>- включать стиральную машину-автомат;</w:t>
      </w:r>
    </w:p>
    <w:p w:rsidR="006B29D1" w:rsidRPr="009A5DCD" w:rsidRDefault="006B29D1" w:rsidP="00CE7E3E">
      <w:pPr>
        <w:widowControl w:val="0"/>
        <w:ind w:firstLine="340"/>
        <w:jc w:val="both"/>
      </w:pPr>
      <w:r w:rsidRPr="009A5DCD">
        <w:t>- стирать белое и цветное бельё отдельно;</w:t>
      </w:r>
    </w:p>
    <w:p w:rsidR="006B29D1" w:rsidRPr="009A5DCD" w:rsidRDefault="006B29D1" w:rsidP="00CE7E3E">
      <w:pPr>
        <w:widowControl w:val="0"/>
        <w:ind w:firstLine="340"/>
        <w:jc w:val="both"/>
      </w:pPr>
      <w:r w:rsidRPr="009A5DCD">
        <w:t>- соблюдать правила техники безопасности при работе со стиральной машиной;</w:t>
      </w:r>
    </w:p>
    <w:p w:rsidR="006B29D1" w:rsidRPr="009A5DCD" w:rsidRDefault="006B29D1" w:rsidP="00CE7E3E">
      <w:pPr>
        <w:widowControl w:val="0"/>
        <w:ind w:firstLine="340"/>
        <w:jc w:val="both"/>
      </w:pPr>
      <w:r w:rsidRPr="009A5DCD">
        <w:t>- готовить рабочее место для утюжки белья;</w:t>
      </w:r>
    </w:p>
    <w:p w:rsidR="006B29D1" w:rsidRPr="009A5DCD" w:rsidRDefault="006B29D1" w:rsidP="00CE7E3E">
      <w:pPr>
        <w:widowControl w:val="0"/>
        <w:ind w:firstLine="340"/>
        <w:jc w:val="both"/>
      </w:pPr>
      <w:r w:rsidRPr="009A5DCD">
        <w:t>- устанавливать регулятор нагрева утюга;</w:t>
      </w:r>
    </w:p>
    <w:p w:rsidR="006B29D1" w:rsidRPr="009A5DCD" w:rsidRDefault="006B29D1" w:rsidP="00CE7E3E">
      <w:pPr>
        <w:widowControl w:val="0"/>
        <w:ind w:firstLine="340"/>
        <w:jc w:val="both"/>
      </w:pPr>
      <w:r w:rsidRPr="009A5DCD">
        <w:t>- владеть правилами безопасной работы утюгом;</w:t>
      </w:r>
    </w:p>
    <w:p w:rsidR="006B29D1" w:rsidRPr="009A5DCD" w:rsidRDefault="006B29D1" w:rsidP="00CE7E3E">
      <w:pPr>
        <w:widowControl w:val="0"/>
        <w:ind w:firstLine="340"/>
        <w:jc w:val="both"/>
      </w:pPr>
      <w:r w:rsidRPr="009A5DCD">
        <w:t>- гладить фасонное бельё;</w:t>
      </w:r>
    </w:p>
    <w:p w:rsidR="006B29D1" w:rsidRPr="009A5DCD" w:rsidRDefault="006B29D1" w:rsidP="00CE7E3E">
      <w:pPr>
        <w:widowControl w:val="0"/>
        <w:ind w:firstLine="340"/>
        <w:jc w:val="both"/>
      </w:pPr>
      <w:r w:rsidRPr="009A5DCD">
        <w:t>- складывать бельё;</w:t>
      </w:r>
    </w:p>
    <w:p w:rsidR="006B29D1" w:rsidRPr="009A5DCD" w:rsidRDefault="006B29D1" w:rsidP="00CE7E3E">
      <w:pPr>
        <w:widowControl w:val="0"/>
        <w:ind w:firstLine="340"/>
        <w:jc w:val="both"/>
      </w:pPr>
      <w:r w:rsidRPr="009A5DCD">
        <w:t>- приводить в порядок рабочее место.</w:t>
      </w:r>
    </w:p>
    <w:p w:rsidR="006B29D1" w:rsidRPr="009A5DCD" w:rsidRDefault="006B29D1" w:rsidP="00CE7E3E">
      <w:pPr>
        <w:widowControl w:val="0"/>
        <w:ind w:firstLine="340"/>
        <w:jc w:val="both"/>
        <w:rPr>
          <w:b/>
          <w:u w:val="single"/>
        </w:rPr>
      </w:pPr>
      <w:r w:rsidRPr="009A5DCD">
        <w:rPr>
          <w:b/>
          <w:u w:val="single"/>
        </w:rPr>
        <w:t>По разделу «Уход за обувью»:</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выбирать обувь по сезону;</w:t>
      </w:r>
    </w:p>
    <w:p w:rsidR="006B29D1" w:rsidRPr="009A5DCD" w:rsidRDefault="006B29D1" w:rsidP="00CE7E3E">
      <w:pPr>
        <w:widowControl w:val="0"/>
        <w:ind w:firstLine="340"/>
        <w:jc w:val="both"/>
      </w:pPr>
      <w:r w:rsidRPr="009A5DCD">
        <w:t>- подбирать обувь по назначению;</w:t>
      </w:r>
    </w:p>
    <w:p w:rsidR="006B29D1" w:rsidRPr="009A5DCD" w:rsidRDefault="006B29D1" w:rsidP="00CE7E3E">
      <w:pPr>
        <w:widowControl w:val="0"/>
        <w:ind w:firstLine="340"/>
        <w:jc w:val="both"/>
      </w:pPr>
      <w:r w:rsidRPr="009A5DCD">
        <w:t>- выбирать чистящие средства и приспособления по назначению;</w:t>
      </w:r>
    </w:p>
    <w:p w:rsidR="006B29D1" w:rsidRPr="009A5DCD" w:rsidRDefault="006B29D1" w:rsidP="00CE7E3E">
      <w:pPr>
        <w:widowControl w:val="0"/>
        <w:ind w:firstLine="340"/>
        <w:jc w:val="both"/>
      </w:pPr>
      <w:r w:rsidRPr="009A5DCD">
        <w:t>- выполнять этапы сушки обуви;</w:t>
      </w:r>
    </w:p>
    <w:p w:rsidR="006B29D1" w:rsidRPr="009A5DCD" w:rsidRDefault="006B29D1" w:rsidP="00CE7E3E">
      <w:pPr>
        <w:widowControl w:val="0"/>
        <w:ind w:firstLine="340"/>
        <w:jc w:val="both"/>
      </w:pPr>
      <w:r w:rsidRPr="009A5DCD">
        <w:t>- чистить обувь из искусственного материала;</w:t>
      </w:r>
    </w:p>
    <w:p w:rsidR="006B29D1" w:rsidRPr="009A5DCD" w:rsidRDefault="006B29D1" w:rsidP="00CE7E3E">
      <w:pPr>
        <w:widowControl w:val="0"/>
        <w:ind w:firstLine="340"/>
        <w:jc w:val="both"/>
      </w:pPr>
      <w:r w:rsidRPr="009A5DCD">
        <w:t>- чистить кожаную обувь;</w:t>
      </w:r>
    </w:p>
    <w:p w:rsidR="006B29D1" w:rsidRPr="009A5DCD" w:rsidRDefault="006B29D1" w:rsidP="00CE7E3E">
      <w:pPr>
        <w:widowControl w:val="0"/>
        <w:ind w:firstLine="340"/>
        <w:jc w:val="both"/>
      </w:pPr>
      <w:r w:rsidRPr="009A5DCD">
        <w:t>- подготавливать обувь к сезонному хранению;</w:t>
      </w:r>
    </w:p>
    <w:p w:rsidR="006B29D1" w:rsidRPr="009A5DCD" w:rsidRDefault="006B29D1" w:rsidP="00CE7E3E">
      <w:pPr>
        <w:widowControl w:val="0"/>
        <w:ind w:firstLine="340"/>
        <w:jc w:val="both"/>
      </w:pPr>
      <w:r w:rsidRPr="009A5DCD">
        <w:t>- приводить в порядок рабочее место.</w:t>
      </w:r>
    </w:p>
    <w:p w:rsidR="006B29D1" w:rsidRPr="009A5DCD" w:rsidRDefault="006B29D1" w:rsidP="00CE7E3E">
      <w:pPr>
        <w:widowControl w:val="0"/>
        <w:ind w:firstLine="340"/>
        <w:jc w:val="both"/>
        <w:rPr>
          <w:b/>
          <w:u w:val="single"/>
        </w:rPr>
      </w:pPr>
      <w:r w:rsidRPr="009A5DCD">
        <w:rPr>
          <w:b/>
          <w:u w:val="single"/>
        </w:rPr>
        <w:t>По разделу «Питание»:</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надевать спецодежду перед работой;</w:t>
      </w:r>
    </w:p>
    <w:p w:rsidR="006B29D1" w:rsidRPr="009A5DCD" w:rsidRDefault="006B29D1" w:rsidP="00CE7E3E">
      <w:pPr>
        <w:widowControl w:val="0"/>
        <w:ind w:firstLine="340"/>
        <w:jc w:val="both"/>
      </w:pPr>
      <w:r w:rsidRPr="009A5DCD">
        <w:t>- использовать кухонное оборудование по назначению;</w:t>
      </w:r>
    </w:p>
    <w:p w:rsidR="006B29D1" w:rsidRPr="009A5DCD" w:rsidRDefault="006B29D1" w:rsidP="00CE7E3E">
      <w:pPr>
        <w:widowControl w:val="0"/>
        <w:ind w:firstLine="340"/>
        <w:jc w:val="both"/>
      </w:pPr>
      <w:r w:rsidRPr="009A5DCD">
        <w:t>- соблюдать технику безопасности при работе с кухонным оборудованием;</w:t>
      </w:r>
    </w:p>
    <w:p w:rsidR="006B29D1" w:rsidRPr="009A5DCD" w:rsidRDefault="006B29D1" w:rsidP="00CE7E3E">
      <w:pPr>
        <w:widowControl w:val="0"/>
        <w:ind w:firstLine="340"/>
        <w:jc w:val="both"/>
      </w:pPr>
      <w:r w:rsidRPr="009A5DCD">
        <w:t>- выбирать чистящие средства для мытья и чистки кухонной мойки;</w:t>
      </w:r>
    </w:p>
    <w:p w:rsidR="006B29D1" w:rsidRPr="009A5DCD" w:rsidRDefault="006B29D1" w:rsidP="00CE7E3E">
      <w:pPr>
        <w:widowControl w:val="0"/>
        <w:ind w:firstLine="340"/>
        <w:jc w:val="both"/>
      </w:pPr>
      <w:r w:rsidRPr="009A5DCD">
        <w:t>- соблюдать правила гигиены при приготовлении пищи;</w:t>
      </w:r>
    </w:p>
    <w:p w:rsidR="006B29D1" w:rsidRPr="009A5DCD" w:rsidRDefault="006B29D1" w:rsidP="00CE7E3E">
      <w:pPr>
        <w:widowControl w:val="0"/>
        <w:ind w:firstLine="340"/>
        <w:jc w:val="both"/>
      </w:pPr>
      <w:r w:rsidRPr="009A5DCD">
        <w:t>- определять качество продуктов;</w:t>
      </w:r>
    </w:p>
    <w:p w:rsidR="006B29D1" w:rsidRPr="009A5DCD" w:rsidRDefault="006B29D1" w:rsidP="00CE7E3E">
      <w:pPr>
        <w:widowControl w:val="0"/>
        <w:ind w:firstLine="340"/>
        <w:jc w:val="both"/>
      </w:pPr>
      <w:r w:rsidRPr="009A5DCD">
        <w:t>- владеть правилами хранения продуктов;</w:t>
      </w:r>
    </w:p>
    <w:p w:rsidR="006B29D1" w:rsidRPr="009A5DCD" w:rsidRDefault="006B29D1" w:rsidP="00CE7E3E">
      <w:pPr>
        <w:widowControl w:val="0"/>
        <w:ind w:firstLine="340"/>
        <w:jc w:val="both"/>
      </w:pPr>
      <w:r w:rsidRPr="009A5DCD">
        <w:t>- использовать кухонные приспособления по назначению;</w:t>
      </w:r>
    </w:p>
    <w:p w:rsidR="006B29D1" w:rsidRPr="009A5DCD" w:rsidRDefault="006B29D1" w:rsidP="00CE7E3E">
      <w:pPr>
        <w:widowControl w:val="0"/>
        <w:ind w:firstLine="340"/>
        <w:jc w:val="both"/>
      </w:pPr>
      <w:r w:rsidRPr="009A5DCD">
        <w:t>- владеть правилами безопасной работы с кухонными приспособлениями;</w:t>
      </w:r>
    </w:p>
    <w:p w:rsidR="006B29D1" w:rsidRPr="009A5DCD" w:rsidRDefault="006B29D1" w:rsidP="00CE7E3E">
      <w:pPr>
        <w:widowControl w:val="0"/>
        <w:ind w:firstLine="340"/>
        <w:jc w:val="both"/>
      </w:pPr>
      <w:r w:rsidRPr="009A5DCD">
        <w:t>- выполнять первичную обработку овощей;</w:t>
      </w:r>
    </w:p>
    <w:p w:rsidR="006B29D1" w:rsidRPr="009A5DCD" w:rsidRDefault="006B29D1" w:rsidP="00CE7E3E">
      <w:pPr>
        <w:widowControl w:val="0"/>
        <w:ind w:firstLine="340"/>
        <w:jc w:val="both"/>
      </w:pPr>
      <w:r w:rsidRPr="009A5DCD">
        <w:t>- чистить овощи;</w:t>
      </w:r>
    </w:p>
    <w:p w:rsidR="006B29D1" w:rsidRPr="009A5DCD" w:rsidRDefault="006B29D1" w:rsidP="00CE7E3E">
      <w:pPr>
        <w:widowControl w:val="0"/>
        <w:ind w:firstLine="340"/>
        <w:jc w:val="both"/>
      </w:pPr>
      <w:r w:rsidRPr="009A5DCD">
        <w:t>- резать колбасу, сыр, хлеб, яйцо;</w:t>
      </w:r>
    </w:p>
    <w:p w:rsidR="006B29D1" w:rsidRPr="009A5DCD" w:rsidRDefault="006B29D1" w:rsidP="00CE7E3E">
      <w:pPr>
        <w:widowControl w:val="0"/>
        <w:ind w:firstLine="340"/>
        <w:jc w:val="both"/>
      </w:pPr>
      <w:r w:rsidRPr="009A5DCD">
        <w:lastRenderedPageBreak/>
        <w:t>- готовить бутерброды: сложный, закрытый, канапе;</w:t>
      </w:r>
    </w:p>
    <w:p w:rsidR="006B29D1" w:rsidRPr="009A5DCD" w:rsidRDefault="006B29D1" w:rsidP="00CE7E3E">
      <w:pPr>
        <w:widowControl w:val="0"/>
        <w:ind w:firstLine="340"/>
        <w:jc w:val="both"/>
      </w:pPr>
      <w:r w:rsidRPr="009A5DCD">
        <w:t>- сервировать стол к завтраку, ужину, обеду;</w:t>
      </w:r>
    </w:p>
    <w:p w:rsidR="006B29D1" w:rsidRPr="009A5DCD" w:rsidRDefault="006B29D1" w:rsidP="00CE7E3E">
      <w:pPr>
        <w:widowControl w:val="0"/>
        <w:ind w:firstLine="340"/>
        <w:jc w:val="both"/>
      </w:pPr>
      <w:r w:rsidRPr="009A5DCD">
        <w:t>- оформлять блюдо;</w:t>
      </w:r>
    </w:p>
    <w:p w:rsidR="006B29D1" w:rsidRPr="009A5DCD" w:rsidRDefault="006B29D1" w:rsidP="00CE7E3E">
      <w:pPr>
        <w:widowControl w:val="0"/>
        <w:ind w:firstLine="340"/>
        <w:jc w:val="both"/>
      </w:pPr>
      <w:r w:rsidRPr="009A5DCD">
        <w:t>- подавать на стол;</w:t>
      </w:r>
    </w:p>
    <w:p w:rsidR="006B29D1" w:rsidRPr="009A5DCD" w:rsidRDefault="006B29D1" w:rsidP="00CE7E3E">
      <w:pPr>
        <w:widowControl w:val="0"/>
        <w:ind w:firstLine="340"/>
        <w:jc w:val="both"/>
      </w:pPr>
      <w:r w:rsidRPr="009A5DCD">
        <w:t>- соблюдать правила поведения за столом;</w:t>
      </w:r>
    </w:p>
    <w:p w:rsidR="006B29D1" w:rsidRPr="009A5DCD" w:rsidRDefault="006B29D1" w:rsidP="00CE7E3E">
      <w:pPr>
        <w:widowControl w:val="0"/>
        <w:ind w:firstLine="340"/>
        <w:jc w:val="both"/>
      </w:pPr>
      <w:r w:rsidRPr="009A5DCD">
        <w:t>- прибирать стол (сметать крошки в пустую тарелку, прополаскивать и отжимать салфетку, в</w:t>
      </w:r>
      <w:r w:rsidRPr="009A5DCD">
        <w:t>ы</w:t>
      </w:r>
      <w:r w:rsidRPr="009A5DCD">
        <w:t>тирать стол);</w:t>
      </w:r>
    </w:p>
    <w:p w:rsidR="006B29D1" w:rsidRPr="009A5DCD" w:rsidRDefault="006B29D1" w:rsidP="00CE7E3E">
      <w:pPr>
        <w:widowControl w:val="0"/>
        <w:ind w:firstLine="340"/>
        <w:jc w:val="both"/>
      </w:pPr>
      <w:r w:rsidRPr="009A5DCD">
        <w:t>- регулировать температуру воды для мытья посуды;</w:t>
      </w:r>
    </w:p>
    <w:p w:rsidR="006B29D1" w:rsidRPr="009A5DCD" w:rsidRDefault="006B29D1" w:rsidP="00CE7E3E">
      <w:pPr>
        <w:widowControl w:val="0"/>
        <w:ind w:firstLine="340"/>
        <w:jc w:val="both"/>
      </w:pPr>
      <w:r w:rsidRPr="009A5DCD">
        <w:t>- выбирать моющее средство;</w:t>
      </w:r>
    </w:p>
    <w:p w:rsidR="006B29D1" w:rsidRPr="009A5DCD" w:rsidRDefault="006B29D1" w:rsidP="00CE7E3E">
      <w:pPr>
        <w:widowControl w:val="0"/>
        <w:ind w:firstLine="340"/>
        <w:jc w:val="both"/>
      </w:pPr>
      <w:r w:rsidRPr="009A5DCD">
        <w:t>- использовать моющие средства по назначению;</w:t>
      </w:r>
    </w:p>
    <w:p w:rsidR="006B29D1" w:rsidRPr="009A5DCD" w:rsidRDefault="006B29D1" w:rsidP="00CE7E3E">
      <w:pPr>
        <w:widowControl w:val="0"/>
        <w:ind w:firstLine="340"/>
        <w:jc w:val="both"/>
      </w:pPr>
      <w:r w:rsidRPr="009A5DCD">
        <w:t>- определять качество вымытой посуды;</w:t>
      </w:r>
    </w:p>
    <w:p w:rsidR="006B29D1" w:rsidRPr="009A5DCD" w:rsidRDefault="006B29D1" w:rsidP="00CE7E3E">
      <w:pPr>
        <w:widowControl w:val="0"/>
        <w:ind w:firstLine="340"/>
        <w:jc w:val="both"/>
      </w:pPr>
      <w:r w:rsidRPr="009A5DCD">
        <w:t>- вытирать посуду кухонным полотенцем;</w:t>
      </w:r>
    </w:p>
    <w:p w:rsidR="006B29D1" w:rsidRPr="009A5DCD" w:rsidRDefault="006B29D1" w:rsidP="00CE7E3E">
      <w:pPr>
        <w:widowControl w:val="0"/>
        <w:ind w:firstLine="340"/>
        <w:jc w:val="both"/>
      </w:pPr>
      <w:r w:rsidRPr="009A5DCD">
        <w:t>- размещать посуду в настольной сушке;</w:t>
      </w:r>
    </w:p>
    <w:p w:rsidR="006B29D1" w:rsidRPr="009A5DCD" w:rsidRDefault="006B29D1" w:rsidP="00CE7E3E">
      <w:pPr>
        <w:widowControl w:val="0"/>
        <w:ind w:firstLine="340"/>
        <w:jc w:val="both"/>
      </w:pPr>
      <w:r w:rsidRPr="009A5DCD">
        <w:t>- приводить в порядок рабочее место.</w:t>
      </w:r>
    </w:p>
    <w:p w:rsidR="006B29D1" w:rsidRPr="009A5DCD" w:rsidRDefault="006B29D1" w:rsidP="00CE7E3E">
      <w:pPr>
        <w:widowControl w:val="0"/>
        <w:ind w:firstLine="340"/>
        <w:jc w:val="both"/>
        <w:rPr>
          <w:b/>
          <w:u w:val="single"/>
        </w:rPr>
      </w:pPr>
      <w:r w:rsidRPr="009A5DCD">
        <w:rPr>
          <w:b/>
          <w:u w:val="single"/>
        </w:rPr>
        <w:t>По разделу «Уборка служебных и учебных помещений»:</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пользоваться инструкционной картой;</w:t>
      </w:r>
    </w:p>
    <w:p w:rsidR="006B29D1" w:rsidRPr="009A5DCD" w:rsidRDefault="006B29D1" w:rsidP="00CE7E3E">
      <w:pPr>
        <w:widowControl w:val="0"/>
        <w:ind w:firstLine="340"/>
        <w:jc w:val="both"/>
      </w:pPr>
      <w:r w:rsidRPr="009A5DCD">
        <w:t>- подбирать инвентарь по назначению;</w:t>
      </w:r>
    </w:p>
    <w:p w:rsidR="006B29D1" w:rsidRPr="009A5DCD" w:rsidRDefault="006B29D1" w:rsidP="00CE7E3E">
      <w:pPr>
        <w:widowControl w:val="0"/>
        <w:ind w:firstLine="340"/>
        <w:jc w:val="both"/>
      </w:pPr>
      <w:r w:rsidRPr="009A5DCD">
        <w:t>- надевать спецодежду перед работой;</w:t>
      </w:r>
    </w:p>
    <w:p w:rsidR="006B29D1" w:rsidRPr="009A5DCD" w:rsidRDefault="006B29D1" w:rsidP="00CE7E3E">
      <w:pPr>
        <w:widowControl w:val="0"/>
        <w:ind w:firstLine="340"/>
        <w:jc w:val="both"/>
      </w:pPr>
      <w:r w:rsidRPr="009A5DCD">
        <w:t>- подметать пол;</w:t>
      </w:r>
    </w:p>
    <w:p w:rsidR="006B29D1" w:rsidRPr="009A5DCD" w:rsidRDefault="006B29D1" w:rsidP="00CE7E3E">
      <w:pPr>
        <w:widowControl w:val="0"/>
        <w:ind w:firstLine="340"/>
        <w:jc w:val="both"/>
      </w:pPr>
      <w:r w:rsidRPr="009A5DCD">
        <w:t>- собирать мусор на совок;</w:t>
      </w:r>
    </w:p>
    <w:p w:rsidR="006B29D1" w:rsidRPr="009A5DCD" w:rsidRDefault="006B29D1" w:rsidP="00CE7E3E">
      <w:pPr>
        <w:widowControl w:val="0"/>
        <w:ind w:firstLine="340"/>
        <w:jc w:val="both"/>
      </w:pPr>
      <w:r w:rsidRPr="009A5DCD">
        <w:t>- выносить мусор;</w:t>
      </w:r>
    </w:p>
    <w:p w:rsidR="006B29D1" w:rsidRPr="009A5DCD" w:rsidRDefault="006B29D1" w:rsidP="00CE7E3E">
      <w:pPr>
        <w:widowControl w:val="0"/>
        <w:ind w:firstLine="340"/>
        <w:jc w:val="both"/>
      </w:pPr>
      <w:r w:rsidRPr="009A5DCD">
        <w:t>- вытирать пыль;</w:t>
      </w:r>
    </w:p>
    <w:p w:rsidR="006B29D1" w:rsidRPr="009A5DCD" w:rsidRDefault="006B29D1" w:rsidP="00CE7E3E">
      <w:pPr>
        <w:widowControl w:val="0"/>
        <w:ind w:firstLine="340"/>
        <w:jc w:val="both"/>
      </w:pPr>
      <w:r w:rsidRPr="009A5DCD">
        <w:t>- вытирать подоконник влажной тряпкой;</w:t>
      </w:r>
    </w:p>
    <w:p w:rsidR="006B29D1" w:rsidRPr="009A5DCD" w:rsidRDefault="006B29D1" w:rsidP="00CE7E3E">
      <w:pPr>
        <w:widowControl w:val="0"/>
        <w:ind w:firstLine="340"/>
        <w:jc w:val="both"/>
      </w:pPr>
      <w:r w:rsidRPr="009A5DCD">
        <w:t>- протирать дверь влажной тряпкой;</w:t>
      </w:r>
    </w:p>
    <w:p w:rsidR="006B29D1" w:rsidRPr="009A5DCD" w:rsidRDefault="006B29D1" w:rsidP="00CE7E3E">
      <w:pPr>
        <w:widowControl w:val="0"/>
        <w:ind w:firstLine="340"/>
        <w:jc w:val="both"/>
      </w:pPr>
      <w:r w:rsidRPr="009A5DCD">
        <w:t>- готовить пылесос к работе;</w:t>
      </w:r>
    </w:p>
    <w:p w:rsidR="006B29D1" w:rsidRPr="009A5DCD" w:rsidRDefault="006B29D1" w:rsidP="00CE7E3E">
      <w:pPr>
        <w:widowControl w:val="0"/>
        <w:ind w:firstLine="340"/>
        <w:jc w:val="both"/>
      </w:pPr>
      <w:r w:rsidRPr="009A5DCD">
        <w:t>- соблюдать технику безопасности при работе с пылесосом;</w:t>
      </w:r>
    </w:p>
    <w:p w:rsidR="006B29D1" w:rsidRPr="009A5DCD" w:rsidRDefault="006B29D1" w:rsidP="00CE7E3E">
      <w:pPr>
        <w:widowControl w:val="0"/>
        <w:ind w:firstLine="340"/>
        <w:jc w:val="both"/>
      </w:pPr>
      <w:r w:rsidRPr="009A5DCD">
        <w:t>- чистить ковровые покрытия пылесосом;</w:t>
      </w:r>
    </w:p>
    <w:p w:rsidR="006B29D1" w:rsidRPr="009A5DCD" w:rsidRDefault="006B29D1" w:rsidP="00CE7E3E">
      <w:pPr>
        <w:widowControl w:val="0"/>
        <w:ind w:firstLine="340"/>
        <w:jc w:val="both"/>
      </w:pPr>
      <w:r w:rsidRPr="009A5DCD">
        <w:t>- различать покрытия пола, стен;</w:t>
      </w:r>
    </w:p>
    <w:p w:rsidR="006B29D1" w:rsidRPr="009A5DCD" w:rsidRDefault="006B29D1" w:rsidP="00CE7E3E">
      <w:pPr>
        <w:widowControl w:val="0"/>
        <w:ind w:firstLine="340"/>
        <w:jc w:val="both"/>
      </w:pPr>
      <w:r w:rsidRPr="009A5DCD">
        <w:t>- подбирать моющие средства для мытья пола, стен, лестниц, радиаторов, подоконников;</w:t>
      </w:r>
    </w:p>
    <w:p w:rsidR="006B29D1" w:rsidRPr="009A5DCD" w:rsidRDefault="006B29D1" w:rsidP="00CE7E3E">
      <w:pPr>
        <w:widowControl w:val="0"/>
        <w:ind w:firstLine="340"/>
        <w:jc w:val="both"/>
      </w:pPr>
      <w:r w:rsidRPr="009A5DCD">
        <w:t>- соблюдать технологию мытья лестничного пролёта, мытья коридора, подоконников, радиат</w:t>
      </w:r>
      <w:r w:rsidRPr="009A5DCD">
        <w:t>о</w:t>
      </w:r>
      <w:r w:rsidRPr="009A5DCD">
        <w:t>ров, стен;</w:t>
      </w:r>
    </w:p>
    <w:p w:rsidR="006B29D1" w:rsidRPr="009A5DCD" w:rsidRDefault="006B29D1" w:rsidP="00CE7E3E">
      <w:pPr>
        <w:widowControl w:val="0"/>
        <w:ind w:firstLine="340"/>
        <w:jc w:val="both"/>
      </w:pPr>
      <w:r w:rsidRPr="009A5DCD">
        <w:t>- приводить в порядок рабочий инвентарь после работы;</w:t>
      </w:r>
    </w:p>
    <w:p w:rsidR="006B29D1" w:rsidRPr="009A5DCD" w:rsidRDefault="006B29D1" w:rsidP="00CE7E3E">
      <w:pPr>
        <w:widowControl w:val="0"/>
        <w:ind w:firstLine="340"/>
        <w:jc w:val="both"/>
      </w:pPr>
      <w:r w:rsidRPr="009A5DCD">
        <w:t>- убирать инвентарь на хранение;</w:t>
      </w:r>
    </w:p>
    <w:p w:rsidR="006B29D1" w:rsidRPr="009A5DCD" w:rsidRDefault="006B29D1" w:rsidP="00CE7E3E">
      <w:pPr>
        <w:widowControl w:val="0"/>
        <w:ind w:firstLine="340"/>
        <w:jc w:val="both"/>
      </w:pPr>
      <w:r w:rsidRPr="009A5DCD">
        <w:t xml:space="preserve">- пользоваться средствами для защиты рук. </w:t>
      </w:r>
    </w:p>
    <w:p w:rsidR="006B29D1" w:rsidRPr="009A5DCD" w:rsidRDefault="006B29D1" w:rsidP="00CE7E3E">
      <w:pPr>
        <w:widowControl w:val="0"/>
        <w:ind w:firstLine="340"/>
        <w:jc w:val="both"/>
        <w:rPr>
          <w:b/>
          <w:u w:val="single"/>
        </w:rPr>
      </w:pPr>
      <w:r w:rsidRPr="009A5DCD">
        <w:rPr>
          <w:b/>
          <w:u w:val="single"/>
        </w:rPr>
        <w:t>По разделу «Уход за комнатными растениями»:</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подготавливать рабочее место;</w:t>
      </w:r>
    </w:p>
    <w:p w:rsidR="006B29D1" w:rsidRPr="009A5DCD" w:rsidRDefault="006B29D1" w:rsidP="00CE7E3E">
      <w:pPr>
        <w:widowControl w:val="0"/>
        <w:ind w:firstLine="340"/>
        <w:jc w:val="both"/>
      </w:pPr>
      <w:r w:rsidRPr="009A5DCD">
        <w:t>- надевать спецодежду перед работой;</w:t>
      </w:r>
    </w:p>
    <w:p w:rsidR="006B29D1" w:rsidRPr="009A5DCD" w:rsidRDefault="006B29D1" w:rsidP="00CE7E3E">
      <w:pPr>
        <w:widowControl w:val="0"/>
        <w:ind w:firstLine="340"/>
        <w:jc w:val="both"/>
      </w:pPr>
      <w:r w:rsidRPr="009A5DCD">
        <w:t>- подбирать инвентарь и приспособления по назначению;</w:t>
      </w:r>
    </w:p>
    <w:p w:rsidR="006B29D1" w:rsidRPr="009A5DCD" w:rsidRDefault="006B29D1" w:rsidP="00CE7E3E">
      <w:pPr>
        <w:widowControl w:val="0"/>
        <w:ind w:firstLine="340"/>
        <w:jc w:val="both"/>
      </w:pPr>
      <w:r w:rsidRPr="009A5DCD">
        <w:t xml:space="preserve">- владеть приёмами работы инвентарём; </w:t>
      </w:r>
    </w:p>
    <w:p w:rsidR="006B29D1" w:rsidRPr="009A5DCD" w:rsidRDefault="006B29D1" w:rsidP="00CE7E3E">
      <w:pPr>
        <w:widowControl w:val="0"/>
        <w:ind w:firstLine="340"/>
        <w:jc w:val="both"/>
      </w:pPr>
      <w:r w:rsidRPr="009A5DCD">
        <w:t>- поливать растение в почву под ним;</w:t>
      </w:r>
    </w:p>
    <w:p w:rsidR="006B29D1" w:rsidRPr="009A5DCD" w:rsidRDefault="006B29D1" w:rsidP="00CE7E3E">
      <w:pPr>
        <w:widowControl w:val="0"/>
        <w:ind w:firstLine="340"/>
        <w:jc w:val="both"/>
      </w:pPr>
      <w:r w:rsidRPr="009A5DCD">
        <w:t>- поливать растение в поддон;</w:t>
      </w:r>
    </w:p>
    <w:p w:rsidR="006B29D1" w:rsidRPr="009A5DCD" w:rsidRDefault="006B29D1" w:rsidP="00CE7E3E">
      <w:pPr>
        <w:widowControl w:val="0"/>
        <w:ind w:firstLine="340"/>
        <w:jc w:val="both"/>
      </w:pPr>
      <w:r w:rsidRPr="009A5DCD">
        <w:t>- опрыскивать растение;</w:t>
      </w:r>
    </w:p>
    <w:p w:rsidR="006B29D1" w:rsidRPr="009A5DCD" w:rsidRDefault="006B29D1" w:rsidP="00CE7E3E">
      <w:pPr>
        <w:widowControl w:val="0"/>
        <w:ind w:firstLine="340"/>
        <w:jc w:val="both"/>
      </w:pPr>
      <w:r w:rsidRPr="009A5DCD">
        <w:t>- рыхлить почву;</w:t>
      </w:r>
    </w:p>
    <w:p w:rsidR="006B29D1" w:rsidRPr="009A5DCD" w:rsidRDefault="006B29D1" w:rsidP="00CE7E3E">
      <w:pPr>
        <w:widowControl w:val="0"/>
        <w:ind w:firstLine="340"/>
        <w:jc w:val="both"/>
      </w:pPr>
      <w:r w:rsidRPr="009A5DCD">
        <w:t>- удалять пыль с листьев;</w:t>
      </w:r>
    </w:p>
    <w:p w:rsidR="006B29D1" w:rsidRPr="009A5DCD" w:rsidRDefault="006B29D1" w:rsidP="00CE7E3E">
      <w:pPr>
        <w:widowControl w:val="0"/>
        <w:ind w:firstLine="340"/>
        <w:jc w:val="both"/>
      </w:pPr>
      <w:r w:rsidRPr="009A5DCD">
        <w:t>- обрезать сухие и повреждённые листья;</w:t>
      </w:r>
    </w:p>
    <w:p w:rsidR="006B29D1" w:rsidRPr="009A5DCD" w:rsidRDefault="006B29D1" w:rsidP="00CE7E3E">
      <w:pPr>
        <w:widowControl w:val="0"/>
        <w:ind w:firstLine="340"/>
        <w:jc w:val="both"/>
      </w:pPr>
      <w:r w:rsidRPr="009A5DCD">
        <w:t>- выполнять подкормку растений;</w:t>
      </w:r>
    </w:p>
    <w:p w:rsidR="006B29D1" w:rsidRPr="009A5DCD" w:rsidRDefault="006B29D1" w:rsidP="00CE7E3E">
      <w:pPr>
        <w:widowControl w:val="0"/>
        <w:ind w:firstLine="340"/>
        <w:jc w:val="both"/>
      </w:pPr>
      <w:r w:rsidRPr="009A5DCD">
        <w:t>- пересаживать растения;</w:t>
      </w:r>
    </w:p>
    <w:p w:rsidR="006B29D1" w:rsidRPr="009A5DCD" w:rsidRDefault="006B29D1" w:rsidP="00CE7E3E">
      <w:pPr>
        <w:widowControl w:val="0"/>
        <w:ind w:firstLine="340"/>
        <w:jc w:val="both"/>
      </w:pPr>
      <w:r w:rsidRPr="009A5DCD">
        <w:t>- мыть поддоны;</w:t>
      </w:r>
    </w:p>
    <w:p w:rsidR="006B29D1" w:rsidRPr="009A5DCD" w:rsidRDefault="006B29D1" w:rsidP="00CE7E3E">
      <w:pPr>
        <w:widowControl w:val="0"/>
        <w:ind w:firstLine="340"/>
        <w:jc w:val="both"/>
      </w:pPr>
      <w:r w:rsidRPr="009A5DCD">
        <w:t>- очищать инвентарь от грязи;</w:t>
      </w:r>
    </w:p>
    <w:p w:rsidR="006B29D1" w:rsidRPr="009A5DCD" w:rsidRDefault="006B29D1" w:rsidP="00CE7E3E">
      <w:pPr>
        <w:widowControl w:val="0"/>
        <w:ind w:firstLine="340"/>
        <w:jc w:val="both"/>
      </w:pPr>
      <w:r w:rsidRPr="009A5DCD">
        <w:t>- убирать инвентарь на место;</w:t>
      </w:r>
    </w:p>
    <w:p w:rsidR="006B29D1" w:rsidRPr="009A5DCD" w:rsidRDefault="006B29D1" w:rsidP="00CE7E3E">
      <w:pPr>
        <w:widowControl w:val="0"/>
        <w:ind w:firstLine="340"/>
        <w:jc w:val="both"/>
      </w:pPr>
      <w:r w:rsidRPr="009A5DCD">
        <w:t xml:space="preserve">- мыть руки и наносить на них крем. </w:t>
      </w:r>
    </w:p>
    <w:p w:rsidR="00604055" w:rsidRPr="00266B53" w:rsidRDefault="00604055" w:rsidP="006B29D1">
      <w:pPr>
        <w:widowControl w:val="0"/>
        <w:ind w:firstLine="680"/>
        <w:jc w:val="center"/>
        <w:rPr>
          <w:b/>
          <w:sz w:val="16"/>
          <w:szCs w:val="16"/>
        </w:rPr>
      </w:pPr>
    </w:p>
    <w:p w:rsidR="00CE7E3E" w:rsidRDefault="00CE7E3E" w:rsidP="006B29D1">
      <w:pPr>
        <w:widowControl w:val="0"/>
        <w:ind w:firstLine="680"/>
        <w:jc w:val="center"/>
        <w:rPr>
          <w:b/>
          <w:sz w:val="32"/>
          <w:szCs w:val="32"/>
        </w:rPr>
      </w:pPr>
    </w:p>
    <w:p w:rsidR="006B29D1" w:rsidRDefault="006B29D1" w:rsidP="006B29D1">
      <w:pPr>
        <w:widowControl w:val="0"/>
        <w:ind w:firstLine="680"/>
        <w:jc w:val="center"/>
        <w:rPr>
          <w:b/>
          <w:sz w:val="36"/>
          <w:szCs w:val="36"/>
        </w:rPr>
      </w:pPr>
      <w:r w:rsidRPr="009A5DCD">
        <w:rPr>
          <w:b/>
          <w:sz w:val="32"/>
          <w:szCs w:val="32"/>
        </w:rPr>
        <w:lastRenderedPageBreak/>
        <w:t xml:space="preserve">Учебно-тематическое планирование </w:t>
      </w:r>
      <w:r w:rsidR="00B509E3">
        <w:rPr>
          <w:b/>
          <w:sz w:val="32"/>
          <w:szCs w:val="32"/>
        </w:rPr>
        <w:t>на год</w:t>
      </w:r>
    </w:p>
    <w:p w:rsidR="006B29D1" w:rsidRPr="00CE7E3E" w:rsidRDefault="006B29D1" w:rsidP="006B29D1">
      <w:pPr>
        <w:widowControl w:val="0"/>
        <w:ind w:firstLine="680"/>
        <w:jc w:val="center"/>
        <w:rPr>
          <w:b/>
        </w:rPr>
      </w:pPr>
    </w:p>
    <w:tbl>
      <w:tblPr>
        <w:tblStyle w:val="a5"/>
        <w:tblW w:w="0" w:type="auto"/>
        <w:tblLayout w:type="fixed"/>
        <w:tblLook w:val="01E0"/>
      </w:tblPr>
      <w:tblGrid>
        <w:gridCol w:w="624"/>
        <w:gridCol w:w="6504"/>
        <w:gridCol w:w="900"/>
        <w:gridCol w:w="720"/>
        <w:gridCol w:w="720"/>
        <w:gridCol w:w="848"/>
      </w:tblGrid>
      <w:tr w:rsidR="006B29D1" w:rsidRPr="005B6A8F">
        <w:trPr>
          <w:trHeight w:val="271"/>
        </w:trPr>
        <w:tc>
          <w:tcPr>
            <w:tcW w:w="624" w:type="dxa"/>
            <w:vMerge w:val="restart"/>
          </w:tcPr>
          <w:p w:rsidR="006B29D1" w:rsidRPr="009A5DCD" w:rsidRDefault="006B29D1" w:rsidP="006A2855">
            <w:pPr>
              <w:widowControl w:val="0"/>
              <w:jc w:val="center"/>
            </w:pPr>
          </w:p>
          <w:p w:rsidR="006B29D1" w:rsidRPr="009A5DCD" w:rsidRDefault="006B29D1" w:rsidP="006A2855">
            <w:pPr>
              <w:widowControl w:val="0"/>
              <w:jc w:val="center"/>
            </w:pPr>
            <w:r w:rsidRPr="009A5DCD">
              <w:t>№</w:t>
            </w:r>
          </w:p>
          <w:p w:rsidR="006B29D1" w:rsidRPr="009A5DCD" w:rsidRDefault="006B29D1" w:rsidP="006A2855">
            <w:pPr>
              <w:widowControl w:val="0"/>
              <w:jc w:val="center"/>
            </w:pPr>
            <w:r w:rsidRPr="009A5DCD">
              <w:t>п/п</w:t>
            </w:r>
          </w:p>
        </w:tc>
        <w:tc>
          <w:tcPr>
            <w:tcW w:w="6504" w:type="dxa"/>
            <w:vMerge w:val="restart"/>
          </w:tcPr>
          <w:p w:rsidR="006B29D1" w:rsidRPr="009A5DCD" w:rsidRDefault="006B29D1" w:rsidP="006A2855">
            <w:pPr>
              <w:widowControl w:val="0"/>
              <w:jc w:val="center"/>
            </w:pPr>
          </w:p>
          <w:p w:rsidR="006B29D1" w:rsidRPr="009A5DCD" w:rsidRDefault="006B29D1" w:rsidP="006A2855">
            <w:pPr>
              <w:widowControl w:val="0"/>
              <w:jc w:val="center"/>
            </w:pPr>
            <w:r w:rsidRPr="009A5DCD">
              <w:t xml:space="preserve">Наименование </w:t>
            </w:r>
          </w:p>
          <w:p w:rsidR="006B29D1" w:rsidRPr="009A5DCD" w:rsidRDefault="006B29D1" w:rsidP="006A2855">
            <w:pPr>
              <w:widowControl w:val="0"/>
              <w:jc w:val="center"/>
            </w:pPr>
            <w:r w:rsidRPr="009A5DCD">
              <w:t>разделов и тем</w:t>
            </w:r>
          </w:p>
        </w:tc>
        <w:tc>
          <w:tcPr>
            <w:tcW w:w="900" w:type="dxa"/>
            <w:vMerge w:val="restart"/>
          </w:tcPr>
          <w:p w:rsidR="006B29D1" w:rsidRPr="009A5DCD" w:rsidRDefault="006B29D1" w:rsidP="006A2855">
            <w:pPr>
              <w:widowControl w:val="0"/>
              <w:jc w:val="center"/>
            </w:pPr>
          </w:p>
          <w:p w:rsidR="006B29D1" w:rsidRPr="009A5DCD" w:rsidRDefault="006B29D1" w:rsidP="006A2855">
            <w:pPr>
              <w:widowControl w:val="0"/>
              <w:jc w:val="center"/>
            </w:pPr>
            <w:r w:rsidRPr="009A5DCD">
              <w:t>всего</w:t>
            </w:r>
          </w:p>
          <w:p w:rsidR="006B29D1" w:rsidRPr="009A5DCD" w:rsidRDefault="006B29D1" w:rsidP="006A2855">
            <w:pPr>
              <w:widowControl w:val="0"/>
              <w:jc w:val="center"/>
            </w:pPr>
            <w:r w:rsidRPr="009A5DCD">
              <w:t>часов</w:t>
            </w:r>
          </w:p>
        </w:tc>
        <w:tc>
          <w:tcPr>
            <w:tcW w:w="2288" w:type="dxa"/>
            <w:gridSpan w:val="3"/>
          </w:tcPr>
          <w:p w:rsidR="006B29D1" w:rsidRPr="009A5DCD" w:rsidRDefault="006B29D1" w:rsidP="006A2855">
            <w:pPr>
              <w:widowControl w:val="0"/>
              <w:jc w:val="center"/>
            </w:pPr>
            <w:r w:rsidRPr="009A5DCD">
              <w:t>В том числе на:</w:t>
            </w:r>
          </w:p>
        </w:tc>
      </w:tr>
      <w:tr w:rsidR="006B29D1" w:rsidRPr="005B6A8F" w:rsidTr="00206B7D">
        <w:trPr>
          <w:cantSplit/>
          <w:trHeight w:val="2008"/>
        </w:trPr>
        <w:tc>
          <w:tcPr>
            <w:tcW w:w="624" w:type="dxa"/>
            <w:vMerge/>
          </w:tcPr>
          <w:p w:rsidR="006B29D1" w:rsidRPr="009A5DCD" w:rsidRDefault="006B29D1" w:rsidP="006A2855">
            <w:pPr>
              <w:widowControl w:val="0"/>
              <w:jc w:val="center"/>
            </w:pPr>
          </w:p>
        </w:tc>
        <w:tc>
          <w:tcPr>
            <w:tcW w:w="6504" w:type="dxa"/>
            <w:vMerge/>
          </w:tcPr>
          <w:p w:rsidR="006B29D1" w:rsidRPr="009A5DCD" w:rsidRDefault="006B29D1" w:rsidP="006A2855">
            <w:pPr>
              <w:widowControl w:val="0"/>
              <w:jc w:val="center"/>
            </w:pPr>
          </w:p>
        </w:tc>
        <w:tc>
          <w:tcPr>
            <w:tcW w:w="900" w:type="dxa"/>
            <w:vMerge/>
          </w:tcPr>
          <w:p w:rsidR="006B29D1" w:rsidRPr="009A5DCD" w:rsidRDefault="006B29D1" w:rsidP="006A2855">
            <w:pPr>
              <w:widowControl w:val="0"/>
              <w:jc w:val="center"/>
            </w:pPr>
          </w:p>
        </w:tc>
        <w:tc>
          <w:tcPr>
            <w:tcW w:w="720" w:type="dxa"/>
            <w:textDirection w:val="btLr"/>
          </w:tcPr>
          <w:p w:rsidR="006B29D1" w:rsidRPr="009A5DCD" w:rsidRDefault="006B29D1" w:rsidP="006A2855">
            <w:pPr>
              <w:widowControl w:val="0"/>
              <w:spacing w:line="240" w:lineRule="exact"/>
              <w:ind w:left="113" w:right="113"/>
              <w:jc w:val="center"/>
            </w:pPr>
            <w:r w:rsidRPr="009A5DCD">
              <w:t xml:space="preserve">Тематические </w:t>
            </w:r>
          </w:p>
          <w:p w:rsidR="006B29D1" w:rsidRPr="009A5DCD" w:rsidRDefault="006B29D1" w:rsidP="006A2855">
            <w:pPr>
              <w:widowControl w:val="0"/>
              <w:spacing w:line="240" w:lineRule="exact"/>
              <w:ind w:left="113" w:right="113"/>
              <w:jc w:val="center"/>
            </w:pPr>
            <w:r w:rsidRPr="009A5DCD">
              <w:t>занятия</w:t>
            </w:r>
          </w:p>
        </w:tc>
        <w:tc>
          <w:tcPr>
            <w:tcW w:w="720" w:type="dxa"/>
            <w:textDirection w:val="btLr"/>
          </w:tcPr>
          <w:p w:rsidR="006B29D1" w:rsidRPr="009A5DCD" w:rsidRDefault="006B29D1" w:rsidP="006A2855">
            <w:pPr>
              <w:widowControl w:val="0"/>
              <w:spacing w:line="240" w:lineRule="exact"/>
              <w:ind w:left="113" w:right="113"/>
              <w:jc w:val="center"/>
            </w:pPr>
            <w:r w:rsidRPr="009A5DCD">
              <w:t xml:space="preserve">Практические </w:t>
            </w:r>
          </w:p>
          <w:p w:rsidR="006B29D1" w:rsidRPr="009A5DCD" w:rsidRDefault="006B29D1" w:rsidP="006A2855">
            <w:pPr>
              <w:widowControl w:val="0"/>
              <w:spacing w:line="240" w:lineRule="exact"/>
              <w:ind w:left="113" w:right="113"/>
              <w:jc w:val="center"/>
            </w:pPr>
            <w:r w:rsidRPr="009A5DCD">
              <w:t xml:space="preserve">занятия </w:t>
            </w:r>
          </w:p>
        </w:tc>
        <w:tc>
          <w:tcPr>
            <w:tcW w:w="848" w:type="dxa"/>
            <w:textDirection w:val="btLr"/>
          </w:tcPr>
          <w:p w:rsidR="006B29D1" w:rsidRPr="009A5DCD" w:rsidRDefault="006B29D1" w:rsidP="006A2855">
            <w:pPr>
              <w:widowControl w:val="0"/>
              <w:spacing w:line="240" w:lineRule="exact"/>
              <w:ind w:left="113" w:right="113"/>
              <w:jc w:val="center"/>
            </w:pPr>
            <w:r w:rsidRPr="009A5DCD">
              <w:t>Экскурсии,</w:t>
            </w:r>
          </w:p>
          <w:p w:rsidR="006B29D1" w:rsidRPr="009A5DCD" w:rsidRDefault="006B29D1" w:rsidP="00206B7D">
            <w:pPr>
              <w:widowControl w:val="0"/>
              <w:spacing w:line="240" w:lineRule="exact"/>
              <w:ind w:left="113" w:right="113"/>
              <w:jc w:val="center"/>
            </w:pPr>
            <w:r w:rsidRPr="009A5DCD">
              <w:t>знакомство с предметом и др.</w:t>
            </w:r>
          </w:p>
        </w:tc>
      </w:tr>
      <w:tr w:rsidR="006B29D1" w:rsidRPr="005B6A8F">
        <w:tc>
          <w:tcPr>
            <w:tcW w:w="624" w:type="dxa"/>
          </w:tcPr>
          <w:p w:rsidR="006B29D1" w:rsidRPr="009A5DCD" w:rsidRDefault="006B29D1" w:rsidP="00CE7E3E">
            <w:pPr>
              <w:widowControl w:val="0"/>
              <w:spacing w:line="260" w:lineRule="exact"/>
              <w:jc w:val="center"/>
            </w:pPr>
            <w:r w:rsidRPr="009A5DCD">
              <w:t>1</w:t>
            </w:r>
          </w:p>
        </w:tc>
        <w:tc>
          <w:tcPr>
            <w:tcW w:w="6504" w:type="dxa"/>
          </w:tcPr>
          <w:p w:rsidR="006B29D1" w:rsidRDefault="006B29D1" w:rsidP="00CE7E3E">
            <w:pPr>
              <w:widowControl w:val="0"/>
              <w:spacing w:line="260" w:lineRule="exact"/>
              <w:rPr>
                <w:b/>
              </w:rPr>
            </w:pPr>
            <w:r w:rsidRPr="009A5DCD">
              <w:rPr>
                <w:b/>
              </w:rPr>
              <w:t>Личная гигиена.</w:t>
            </w:r>
          </w:p>
          <w:p w:rsidR="00DC6DAA" w:rsidRPr="009A5DCD" w:rsidRDefault="00DC6DAA" w:rsidP="00DC6DAA">
            <w:pPr>
              <w:widowControl w:val="0"/>
              <w:spacing w:line="260" w:lineRule="exact"/>
              <w:jc w:val="center"/>
              <w:rPr>
                <w:b/>
              </w:rPr>
            </w:pPr>
            <w:r w:rsidRPr="006948A4">
              <w:rPr>
                <w:b/>
                <w:i/>
                <w:lang w:val="en-US"/>
              </w:rPr>
              <w:t>I</w:t>
            </w:r>
            <w:r w:rsidRPr="006948A4">
              <w:rPr>
                <w:b/>
                <w:i/>
              </w:rPr>
              <w:t xml:space="preserve"> четверть</w:t>
            </w:r>
          </w:p>
          <w:p w:rsidR="007F7663" w:rsidRDefault="007F7663" w:rsidP="00CE7E3E">
            <w:pPr>
              <w:widowControl w:val="0"/>
              <w:spacing w:line="260" w:lineRule="exact"/>
              <w:jc w:val="both"/>
            </w:pPr>
            <w:r w:rsidRPr="009A5DCD">
              <w:t xml:space="preserve">Предметы и средства личной гигиены. </w:t>
            </w:r>
          </w:p>
          <w:p w:rsidR="007F7663" w:rsidRDefault="007F7663" w:rsidP="00CE7E3E">
            <w:pPr>
              <w:widowControl w:val="0"/>
              <w:spacing w:line="260" w:lineRule="exact"/>
              <w:jc w:val="both"/>
            </w:pPr>
            <w:r w:rsidRPr="009A5DCD">
              <w:t>Личная гигиена в течение дн</w:t>
            </w:r>
            <w:r>
              <w:t>я: у</w:t>
            </w:r>
            <w:r w:rsidRPr="009A5DCD">
              <w:t>ход за кожей рук и ногтями</w:t>
            </w:r>
            <w:r>
              <w:t>; у</w:t>
            </w:r>
            <w:r w:rsidRPr="009A5DCD">
              <w:t>ход за ушами</w:t>
            </w:r>
            <w:r>
              <w:t>; у</w:t>
            </w:r>
            <w:r w:rsidRPr="009A5DCD">
              <w:t>ход за волосами.</w:t>
            </w:r>
            <w:r>
              <w:t xml:space="preserve"> </w:t>
            </w:r>
          </w:p>
          <w:p w:rsidR="006B29D1" w:rsidRPr="009A5DCD" w:rsidRDefault="007F7663" w:rsidP="00CE7E3E">
            <w:pPr>
              <w:widowControl w:val="0"/>
              <w:spacing w:line="260" w:lineRule="exact"/>
              <w:jc w:val="both"/>
              <w:rPr>
                <w:i/>
              </w:rPr>
            </w:pPr>
            <w:r w:rsidRPr="009A5DCD">
              <w:t>Личная гигиена в течение дня</w:t>
            </w:r>
            <w:r>
              <w:t>: у</w:t>
            </w:r>
            <w:r w:rsidRPr="009A5DCD">
              <w:t>ход за полостью рта</w:t>
            </w:r>
            <w:r>
              <w:t>; п</w:t>
            </w:r>
            <w:r w:rsidRPr="009A5DCD">
              <w:t>рав</w:t>
            </w:r>
            <w:r w:rsidRPr="009A5DCD">
              <w:t>и</w:t>
            </w:r>
            <w:r w:rsidRPr="009A5DCD">
              <w:t>ла охраны зрения</w:t>
            </w:r>
            <w:r>
              <w:t>, г</w:t>
            </w:r>
            <w:r w:rsidRPr="009A5DCD">
              <w:t xml:space="preserve">имнастика для глаз. </w:t>
            </w:r>
          </w:p>
        </w:tc>
        <w:tc>
          <w:tcPr>
            <w:tcW w:w="900" w:type="dxa"/>
          </w:tcPr>
          <w:p w:rsidR="006B29D1" w:rsidRPr="009A5DCD" w:rsidRDefault="007F7663" w:rsidP="00CE7E3E">
            <w:pPr>
              <w:widowControl w:val="0"/>
              <w:spacing w:line="260" w:lineRule="exact"/>
              <w:jc w:val="center"/>
              <w:rPr>
                <w:b/>
              </w:rPr>
            </w:pPr>
            <w:r>
              <w:rPr>
                <w:b/>
              </w:rPr>
              <w:t>3</w:t>
            </w: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r w:rsidRPr="009A5DCD">
              <w:t>1</w:t>
            </w:r>
          </w:p>
          <w:p w:rsidR="007F7663" w:rsidRDefault="007F7663" w:rsidP="00CE7E3E">
            <w:pPr>
              <w:widowControl w:val="0"/>
              <w:spacing w:line="260" w:lineRule="exact"/>
              <w:jc w:val="center"/>
            </w:pPr>
          </w:p>
          <w:p w:rsidR="006B29D1" w:rsidRDefault="006B29D1" w:rsidP="00CE7E3E">
            <w:pPr>
              <w:widowControl w:val="0"/>
              <w:spacing w:line="260" w:lineRule="exact"/>
              <w:jc w:val="center"/>
            </w:pPr>
            <w:r w:rsidRPr="009A5DCD">
              <w:t>1</w:t>
            </w:r>
          </w:p>
          <w:p w:rsidR="007F7663" w:rsidRPr="009A5DCD" w:rsidRDefault="007F7663" w:rsidP="00CE7E3E">
            <w:pPr>
              <w:widowControl w:val="0"/>
              <w:spacing w:line="260" w:lineRule="exact"/>
              <w:jc w:val="center"/>
            </w:pPr>
          </w:p>
        </w:tc>
        <w:tc>
          <w:tcPr>
            <w:tcW w:w="720" w:type="dxa"/>
          </w:tcPr>
          <w:p w:rsidR="006B29D1" w:rsidRPr="009A5DCD" w:rsidRDefault="006B29D1" w:rsidP="00CE7E3E">
            <w:pPr>
              <w:widowControl w:val="0"/>
              <w:spacing w:line="260" w:lineRule="exact"/>
              <w:jc w:val="center"/>
              <w:rPr>
                <w:b/>
              </w:rPr>
            </w:pPr>
            <w:r w:rsidRPr="009A5DCD">
              <w:rPr>
                <w:b/>
              </w:rPr>
              <w:t>–</w:t>
            </w: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6B29D1" w:rsidRDefault="006B29D1" w:rsidP="00CE7E3E">
            <w:pPr>
              <w:widowControl w:val="0"/>
              <w:spacing w:line="260" w:lineRule="exact"/>
              <w:jc w:val="center"/>
            </w:pPr>
            <w:r w:rsidRPr="009A5DCD">
              <w:t>–</w:t>
            </w:r>
          </w:p>
          <w:p w:rsidR="007F7663" w:rsidRPr="009A5DCD" w:rsidRDefault="007F7663" w:rsidP="00CE7E3E">
            <w:pPr>
              <w:widowControl w:val="0"/>
              <w:spacing w:line="260" w:lineRule="exact"/>
              <w:jc w:val="center"/>
            </w:pPr>
          </w:p>
        </w:tc>
        <w:tc>
          <w:tcPr>
            <w:tcW w:w="720" w:type="dxa"/>
          </w:tcPr>
          <w:p w:rsidR="006B29D1" w:rsidRPr="009A5DCD" w:rsidRDefault="007F7663" w:rsidP="00CE7E3E">
            <w:pPr>
              <w:widowControl w:val="0"/>
              <w:spacing w:line="260" w:lineRule="exact"/>
              <w:jc w:val="center"/>
              <w:rPr>
                <w:b/>
              </w:rPr>
            </w:pPr>
            <w:r>
              <w:rPr>
                <w:b/>
              </w:rPr>
              <w:t>3</w:t>
            </w: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r w:rsidRPr="009A5DCD">
              <w:t>1</w:t>
            </w:r>
          </w:p>
          <w:p w:rsidR="007F7663" w:rsidRDefault="007F7663" w:rsidP="00CE7E3E">
            <w:pPr>
              <w:widowControl w:val="0"/>
              <w:spacing w:line="260" w:lineRule="exact"/>
              <w:jc w:val="center"/>
            </w:pPr>
          </w:p>
          <w:p w:rsidR="006B29D1" w:rsidRDefault="006B29D1" w:rsidP="00CE7E3E">
            <w:pPr>
              <w:widowControl w:val="0"/>
              <w:spacing w:line="260" w:lineRule="exact"/>
              <w:jc w:val="center"/>
            </w:pPr>
            <w:r w:rsidRPr="009A5DCD">
              <w:t>1</w:t>
            </w:r>
          </w:p>
          <w:p w:rsidR="007F7663" w:rsidRPr="009A5DCD" w:rsidRDefault="007F7663" w:rsidP="00CE7E3E">
            <w:pPr>
              <w:widowControl w:val="0"/>
              <w:spacing w:line="260" w:lineRule="exact"/>
              <w:jc w:val="center"/>
            </w:pPr>
          </w:p>
        </w:tc>
        <w:tc>
          <w:tcPr>
            <w:tcW w:w="848" w:type="dxa"/>
          </w:tcPr>
          <w:p w:rsidR="006B29D1" w:rsidRPr="009A5DCD" w:rsidRDefault="006B29D1" w:rsidP="00CE7E3E">
            <w:pPr>
              <w:widowControl w:val="0"/>
              <w:spacing w:line="260" w:lineRule="exact"/>
              <w:jc w:val="center"/>
              <w:rPr>
                <w:b/>
              </w:rPr>
            </w:pPr>
            <w:r w:rsidRPr="009A5DCD">
              <w:rPr>
                <w:b/>
              </w:rPr>
              <w:t>–</w:t>
            </w: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6B29D1" w:rsidRDefault="006B29D1" w:rsidP="00CE7E3E">
            <w:pPr>
              <w:widowControl w:val="0"/>
              <w:spacing w:line="260" w:lineRule="exact"/>
              <w:jc w:val="center"/>
            </w:pPr>
            <w:r w:rsidRPr="009A5DCD">
              <w:t>–</w:t>
            </w:r>
          </w:p>
          <w:p w:rsidR="007F7663" w:rsidRPr="009A5DCD" w:rsidRDefault="007F7663" w:rsidP="00CE7E3E">
            <w:pPr>
              <w:widowControl w:val="0"/>
              <w:spacing w:line="260" w:lineRule="exact"/>
              <w:jc w:val="center"/>
            </w:pPr>
          </w:p>
        </w:tc>
      </w:tr>
      <w:tr w:rsidR="006B29D1" w:rsidRPr="005B6A8F">
        <w:tc>
          <w:tcPr>
            <w:tcW w:w="624" w:type="dxa"/>
          </w:tcPr>
          <w:p w:rsidR="006B29D1" w:rsidRPr="009A5DCD" w:rsidRDefault="006B29D1" w:rsidP="00CE7E3E">
            <w:pPr>
              <w:widowControl w:val="0"/>
              <w:spacing w:line="260" w:lineRule="exact"/>
              <w:jc w:val="center"/>
            </w:pPr>
            <w:r w:rsidRPr="009A5DCD">
              <w:t>2</w:t>
            </w:r>
          </w:p>
        </w:tc>
        <w:tc>
          <w:tcPr>
            <w:tcW w:w="6504" w:type="dxa"/>
          </w:tcPr>
          <w:p w:rsidR="006B29D1" w:rsidRDefault="006B29D1" w:rsidP="00CE7E3E">
            <w:pPr>
              <w:widowControl w:val="0"/>
              <w:spacing w:line="260" w:lineRule="exact"/>
              <w:rPr>
                <w:b/>
              </w:rPr>
            </w:pPr>
            <w:r w:rsidRPr="009A5DCD">
              <w:rPr>
                <w:b/>
              </w:rPr>
              <w:t>Сезонная уборка пришкольной территории (Садовые работы)</w:t>
            </w:r>
          </w:p>
          <w:p w:rsidR="00DC6DAA" w:rsidRPr="009A5DCD" w:rsidRDefault="00DC6DAA" w:rsidP="00DC6DAA">
            <w:pPr>
              <w:widowControl w:val="0"/>
              <w:spacing w:line="260" w:lineRule="exact"/>
              <w:jc w:val="center"/>
              <w:rPr>
                <w:b/>
              </w:rPr>
            </w:pPr>
            <w:r w:rsidRPr="006948A4">
              <w:rPr>
                <w:b/>
                <w:i/>
                <w:lang w:val="en-US"/>
              </w:rPr>
              <w:t>I</w:t>
            </w:r>
            <w:r w:rsidRPr="006948A4">
              <w:rPr>
                <w:b/>
                <w:i/>
              </w:rPr>
              <w:t xml:space="preserve"> четверть</w:t>
            </w:r>
          </w:p>
          <w:p w:rsidR="007F7663" w:rsidRDefault="007F7663" w:rsidP="00CE7E3E">
            <w:pPr>
              <w:widowControl w:val="0"/>
              <w:spacing w:line="260" w:lineRule="exact"/>
            </w:pPr>
            <w:r w:rsidRPr="009A5DCD">
              <w:t xml:space="preserve">Осенние работы: </w:t>
            </w:r>
            <w:r>
              <w:t xml:space="preserve">- </w:t>
            </w:r>
            <w:r w:rsidRPr="009A5DCD">
              <w:t xml:space="preserve">подметание дорожек; </w:t>
            </w:r>
          </w:p>
          <w:p w:rsidR="007F7663" w:rsidRDefault="007F7663" w:rsidP="00CE7E3E">
            <w:pPr>
              <w:widowControl w:val="0"/>
              <w:spacing w:line="260" w:lineRule="exact"/>
            </w:pPr>
            <w:r>
              <w:t xml:space="preserve">                              - </w:t>
            </w:r>
            <w:r w:rsidRPr="009A5DCD">
              <w:t xml:space="preserve">уборка листвы с газонов; </w:t>
            </w:r>
          </w:p>
          <w:p w:rsidR="007F7663" w:rsidRDefault="007F7663" w:rsidP="00CE7E3E">
            <w:pPr>
              <w:widowControl w:val="0"/>
              <w:spacing w:line="260" w:lineRule="exact"/>
            </w:pPr>
            <w:r>
              <w:t xml:space="preserve">                              - </w:t>
            </w:r>
            <w:r w:rsidRPr="009A5DCD">
              <w:t xml:space="preserve">сбор и перенос листвы; </w:t>
            </w:r>
          </w:p>
          <w:p w:rsidR="006B29D1" w:rsidRDefault="007F7663" w:rsidP="00CE7E3E">
            <w:pPr>
              <w:widowControl w:val="0"/>
              <w:spacing w:line="260" w:lineRule="exact"/>
            </w:pPr>
            <w:r>
              <w:t xml:space="preserve">                              - </w:t>
            </w:r>
            <w:r w:rsidRPr="009A5DCD">
              <w:t>п</w:t>
            </w:r>
            <w:r>
              <w:t>ерекопка почвы на клумбах.</w:t>
            </w:r>
          </w:p>
          <w:p w:rsidR="00DC6DAA" w:rsidRPr="00161A0A" w:rsidRDefault="00DC6DAA" w:rsidP="00DC6DAA">
            <w:pPr>
              <w:widowControl w:val="0"/>
              <w:spacing w:line="260" w:lineRule="exact"/>
              <w:jc w:val="center"/>
              <w:rPr>
                <w:b/>
                <w:i/>
                <w:sz w:val="16"/>
                <w:szCs w:val="16"/>
              </w:rPr>
            </w:pPr>
          </w:p>
          <w:p w:rsidR="00DC6DAA" w:rsidRDefault="00DC6DAA" w:rsidP="00DC6DAA">
            <w:pPr>
              <w:widowControl w:val="0"/>
              <w:spacing w:line="260" w:lineRule="exact"/>
              <w:jc w:val="center"/>
            </w:pPr>
            <w:r w:rsidRPr="006948A4">
              <w:rPr>
                <w:b/>
                <w:i/>
                <w:lang w:val="en-US"/>
              </w:rPr>
              <w:t>I</w:t>
            </w:r>
            <w:r>
              <w:rPr>
                <w:b/>
                <w:i/>
                <w:lang w:val="en-US"/>
              </w:rPr>
              <w:t>I</w:t>
            </w:r>
            <w:r w:rsidRPr="006948A4">
              <w:rPr>
                <w:b/>
                <w:i/>
              </w:rPr>
              <w:t xml:space="preserve"> четверть</w:t>
            </w:r>
          </w:p>
          <w:p w:rsidR="00C530DE" w:rsidRDefault="00C530DE" w:rsidP="00CE7E3E">
            <w:pPr>
              <w:widowControl w:val="0"/>
              <w:spacing w:line="260" w:lineRule="exact"/>
            </w:pPr>
            <w:r w:rsidRPr="009A5DCD">
              <w:t>Зимни</w:t>
            </w:r>
            <w:r>
              <w:t xml:space="preserve">е виды работ: </w:t>
            </w:r>
            <w:r w:rsidR="00C95E0C">
              <w:t xml:space="preserve">- </w:t>
            </w:r>
            <w:r>
              <w:t>уборка снега с до</w:t>
            </w:r>
            <w:r w:rsidRPr="009A5DCD">
              <w:t>рожек</w:t>
            </w:r>
            <w:r w:rsidR="00924913">
              <w:t>.</w:t>
            </w:r>
          </w:p>
          <w:p w:rsidR="00924913" w:rsidRPr="00702A31" w:rsidRDefault="00C95E0C" w:rsidP="00924913">
            <w:pPr>
              <w:widowControl w:val="0"/>
              <w:spacing w:line="260" w:lineRule="exact"/>
              <w:ind w:firstLine="709"/>
              <w:jc w:val="both"/>
              <w:rPr>
                <w:b/>
                <w:i/>
                <w:sz w:val="16"/>
                <w:szCs w:val="16"/>
              </w:rPr>
            </w:pPr>
            <w:r>
              <w:t xml:space="preserve">                       </w:t>
            </w:r>
          </w:p>
          <w:p w:rsidR="00DC6DAA" w:rsidRPr="00924913" w:rsidRDefault="00924913" w:rsidP="00DC6DAA">
            <w:pPr>
              <w:widowControl w:val="0"/>
              <w:spacing w:line="260" w:lineRule="exact"/>
              <w:jc w:val="center"/>
              <w:rPr>
                <w:b/>
                <w:i/>
              </w:rPr>
            </w:pPr>
            <w:r>
              <w:rPr>
                <w:b/>
                <w:i/>
                <w:lang w:val="en-US"/>
              </w:rPr>
              <w:t>III</w:t>
            </w:r>
            <w:r>
              <w:rPr>
                <w:b/>
                <w:i/>
              </w:rPr>
              <w:t xml:space="preserve"> четверть</w:t>
            </w:r>
          </w:p>
          <w:p w:rsidR="00924913" w:rsidRDefault="00924913" w:rsidP="00924913">
            <w:pPr>
              <w:widowControl w:val="0"/>
              <w:spacing w:line="260" w:lineRule="exact"/>
            </w:pPr>
            <w:r w:rsidRPr="009A5DCD">
              <w:t>Зимни</w:t>
            </w:r>
            <w:r>
              <w:t>е виды работ: - уборка снега с до</w:t>
            </w:r>
            <w:r w:rsidRPr="009A5DCD">
              <w:t>рожек</w:t>
            </w:r>
            <w:r>
              <w:t>;</w:t>
            </w:r>
          </w:p>
          <w:p w:rsidR="00924913" w:rsidRDefault="00924913" w:rsidP="00924913">
            <w:pPr>
              <w:widowControl w:val="0"/>
              <w:spacing w:line="260" w:lineRule="exact"/>
              <w:ind w:firstLine="709"/>
              <w:jc w:val="both"/>
            </w:pPr>
            <w:r>
              <w:t xml:space="preserve">                       - </w:t>
            </w:r>
            <w:r w:rsidRPr="009A5DCD">
              <w:t>уборка снега с крыльца</w:t>
            </w:r>
            <w:r>
              <w:t xml:space="preserve">. </w:t>
            </w:r>
          </w:p>
          <w:p w:rsidR="00924913" w:rsidRDefault="00924913" w:rsidP="00924913">
            <w:pPr>
              <w:widowControl w:val="0"/>
              <w:spacing w:line="260" w:lineRule="exact"/>
              <w:jc w:val="both"/>
            </w:pPr>
            <w:r w:rsidRPr="00D11A8D">
              <w:t xml:space="preserve">Весенние работы: </w:t>
            </w:r>
            <w:r>
              <w:t xml:space="preserve">- </w:t>
            </w:r>
            <w:r w:rsidRPr="00D11A8D">
              <w:t>подготовка семян на рассаду и посев</w:t>
            </w:r>
            <w:r>
              <w:t>.</w:t>
            </w:r>
          </w:p>
          <w:p w:rsidR="00924913" w:rsidRPr="00161A0A" w:rsidRDefault="00924913" w:rsidP="00DC6DAA">
            <w:pPr>
              <w:widowControl w:val="0"/>
              <w:spacing w:line="260" w:lineRule="exact"/>
              <w:jc w:val="center"/>
              <w:rPr>
                <w:b/>
                <w:i/>
                <w:sz w:val="16"/>
                <w:szCs w:val="16"/>
              </w:rPr>
            </w:pPr>
          </w:p>
          <w:p w:rsidR="00DC6DAA" w:rsidRPr="00924913" w:rsidRDefault="00DC6DAA" w:rsidP="00DC6DAA">
            <w:pPr>
              <w:widowControl w:val="0"/>
              <w:spacing w:line="260" w:lineRule="exact"/>
              <w:jc w:val="center"/>
            </w:pPr>
            <w:r w:rsidRPr="006948A4">
              <w:rPr>
                <w:b/>
                <w:i/>
                <w:lang w:val="en-US"/>
              </w:rPr>
              <w:t>I</w:t>
            </w:r>
            <w:r>
              <w:rPr>
                <w:b/>
                <w:i/>
                <w:lang w:val="en-US"/>
              </w:rPr>
              <w:t>V</w:t>
            </w:r>
            <w:r w:rsidRPr="006948A4">
              <w:rPr>
                <w:b/>
                <w:i/>
              </w:rPr>
              <w:t xml:space="preserve"> четверть</w:t>
            </w:r>
          </w:p>
          <w:p w:rsidR="00206B7D" w:rsidRDefault="00C95E0C" w:rsidP="00CE7E3E">
            <w:pPr>
              <w:widowControl w:val="0"/>
              <w:spacing w:line="260" w:lineRule="exact"/>
              <w:jc w:val="both"/>
            </w:pPr>
            <w:r w:rsidRPr="00D11A8D">
              <w:t>Весенние работы:</w:t>
            </w:r>
            <w:r w:rsidR="00924913">
              <w:t xml:space="preserve"> </w:t>
            </w:r>
            <w:r w:rsidR="00206B7D">
              <w:t xml:space="preserve">- </w:t>
            </w:r>
            <w:r w:rsidR="00206B7D" w:rsidRPr="00D11A8D">
              <w:t>высаживание рассады в открытый грунт</w:t>
            </w:r>
            <w:r w:rsidR="00206B7D">
              <w:t>;</w:t>
            </w:r>
          </w:p>
          <w:p w:rsidR="00C530DE" w:rsidRPr="009A5DCD" w:rsidRDefault="00206B7D" w:rsidP="00CE7E3E">
            <w:pPr>
              <w:widowControl w:val="0"/>
              <w:spacing w:line="260" w:lineRule="exact"/>
              <w:jc w:val="both"/>
            </w:pPr>
            <w:r>
              <w:t xml:space="preserve">                                - п</w:t>
            </w:r>
            <w:r w:rsidRPr="00D11A8D">
              <w:t>осадка луковичных растений</w:t>
            </w:r>
            <w:r>
              <w:t>.</w:t>
            </w:r>
            <w:r w:rsidR="00C95E0C">
              <w:t xml:space="preserve"> </w:t>
            </w:r>
          </w:p>
        </w:tc>
        <w:tc>
          <w:tcPr>
            <w:tcW w:w="900" w:type="dxa"/>
          </w:tcPr>
          <w:p w:rsidR="006B29D1" w:rsidRPr="009A5DCD" w:rsidRDefault="00B465C7" w:rsidP="00CE7E3E">
            <w:pPr>
              <w:widowControl w:val="0"/>
              <w:spacing w:line="260" w:lineRule="exact"/>
              <w:jc w:val="center"/>
              <w:rPr>
                <w:b/>
              </w:rPr>
            </w:pPr>
            <w:r>
              <w:rPr>
                <w:b/>
              </w:rPr>
              <w:t>1</w:t>
            </w:r>
            <w:r w:rsidR="00C530DE">
              <w:rPr>
                <w:b/>
              </w:rPr>
              <w:t>9</w:t>
            </w:r>
          </w:p>
          <w:p w:rsidR="006B29D1" w:rsidRPr="009A5DCD" w:rsidRDefault="006B29D1" w:rsidP="00CE7E3E">
            <w:pPr>
              <w:widowControl w:val="0"/>
              <w:spacing w:line="260" w:lineRule="exact"/>
              <w:jc w:val="center"/>
            </w:pPr>
          </w:p>
          <w:p w:rsidR="00DC6DAA" w:rsidRDefault="00DC6DAA" w:rsidP="00CE7E3E">
            <w:pPr>
              <w:widowControl w:val="0"/>
              <w:spacing w:line="260" w:lineRule="exact"/>
              <w:jc w:val="center"/>
            </w:pPr>
          </w:p>
          <w:p w:rsidR="006B29D1" w:rsidRPr="009A5DCD" w:rsidRDefault="007F7663" w:rsidP="00CE7E3E">
            <w:pPr>
              <w:widowControl w:val="0"/>
              <w:spacing w:line="260" w:lineRule="exact"/>
              <w:jc w:val="center"/>
            </w:pPr>
            <w:r>
              <w:t>2</w:t>
            </w:r>
          </w:p>
          <w:p w:rsidR="006B29D1" w:rsidRPr="009A5DCD" w:rsidRDefault="007F7663" w:rsidP="00CE7E3E">
            <w:pPr>
              <w:widowControl w:val="0"/>
              <w:spacing w:line="260" w:lineRule="exact"/>
              <w:jc w:val="center"/>
            </w:pPr>
            <w:r>
              <w:t>2</w:t>
            </w:r>
          </w:p>
          <w:p w:rsidR="006B29D1" w:rsidRPr="009A5DCD" w:rsidRDefault="007F7663" w:rsidP="00CE7E3E">
            <w:pPr>
              <w:widowControl w:val="0"/>
              <w:spacing w:line="260" w:lineRule="exact"/>
              <w:jc w:val="center"/>
            </w:pPr>
            <w:r>
              <w:t>1</w:t>
            </w:r>
          </w:p>
          <w:p w:rsidR="006B29D1" w:rsidRPr="009A5DCD" w:rsidRDefault="006B29D1" w:rsidP="00CE7E3E">
            <w:pPr>
              <w:widowControl w:val="0"/>
              <w:spacing w:line="260" w:lineRule="exact"/>
              <w:jc w:val="center"/>
            </w:pPr>
            <w:r w:rsidRPr="009A5DCD">
              <w:t>2</w:t>
            </w:r>
          </w:p>
          <w:p w:rsidR="00DC6DAA" w:rsidRPr="00161A0A" w:rsidRDefault="00DC6DAA" w:rsidP="00CE7E3E">
            <w:pPr>
              <w:widowControl w:val="0"/>
              <w:spacing w:line="260" w:lineRule="exact"/>
              <w:jc w:val="center"/>
              <w:rPr>
                <w:sz w:val="16"/>
                <w:szCs w:val="16"/>
                <w:lang w:val="en-US"/>
              </w:rPr>
            </w:pPr>
          </w:p>
          <w:p w:rsidR="00DC6DAA" w:rsidRPr="00161A0A" w:rsidRDefault="00DC6DAA" w:rsidP="00CE7E3E">
            <w:pPr>
              <w:widowControl w:val="0"/>
              <w:spacing w:line="260" w:lineRule="exact"/>
              <w:jc w:val="center"/>
              <w:rPr>
                <w:sz w:val="16"/>
                <w:szCs w:val="16"/>
                <w:lang w:val="en-US"/>
              </w:rPr>
            </w:pPr>
          </w:p>
          <w:p w:rsidR="006B29D1" w:rsidRPr="009A5DCD" w:rsidRDefault="00924913" w:rsidP="00CE7E3E">
            <w:pPr>
              <w:widowControl w:val="0"/>
              <w:spacing w:line="260" w:lineRule="exact"/>
              <w:jc w:val="center"/>
            </w:pPr>
            <w:r>
              <w:t>2</w:t>
            </w:r>
          </w:p>
          <w:p w:rsidR="00924913" w:rsidRPr="00161A0A" w:rsidRDefault="00924913" w:rsidP="00CE7E3E">
            <w:pPr>
              <w:widowControl w:val="0"/>
              <w:spacing w:line="260" w:lineRule="exact"/>
              <w:jc w:val="center"/>
              <w:rPr>
                <w:sz w:val="16"/>
                <w:szCs w:val="16"/>
              </w:rPr>
            </w:pPr>
          </w:p>
          <w:p w:rsidR="00924913" w:rsidRDefault="00924913" w:rsidP="00CE7E3E">
            <w:pPr>
              <w:widowControl w:val="0"/>
              <w:spacing w:line="260" w:lineRule="exact"/>
              <w:jc w:val="center"/>
            </w:pPr>
          </w:p>
          <w:p w:rsidR="006B29D1" w:rsidRPr="009A5DCD" w:rsidRDefault="00924913" w:rsidP="00CE7E3E">
            <w:pPr>
              <w:widowControl w:val="0"/>
              <w:spacing w:line="260" w:lineRule="exact"/>
              <w:jc w:val="center"/>
            </w:pPr>
            <w:r>
              <w:t>2</w:t>
            </w:r>
          </w:p>
          <w:p w:rsidR="00924913" w:rsidRDefault="00924913" w:rsidP="00CE7E3E">
            <w:pPr>
              <w:widowControl w:val="0"/>
              <w:spacing w:line="260" w:lineRule="exact"/>
              <w:jc w:val="center"/>
            </w:pPr>
            <w:r>
              <w:t>1</w:t>
            </w:r>
          </w:p>
          <w:p w:rsidR="006B29D1" w:rsidRPr="009A5DCD" w:rsidRDefault="00C95E0C" w:rsidP="00CE7E3E">
            <w:pPr>
              <w:widowControl w:val="0"/>
              <w:spacing w:line="260" w:lineRule="exact"/>
              <w:jc w:val="center"/>
            </w:pPr>
            <w:r>
              <w:t>3</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2</w:t>
            </w:r>
          </w:p>
          <w:p w:rsidR="006B29D1" w:rsidRPr="009A5DCD" w:rsidRDefault="00206B7D" w:rsidP="00CE7E3E">
            <w:pPr>
              <w:widowControl w:val="0"/>
              <w:spacing w:line="260" w:lineRule="exact"/>
              <w:jc w:val="center"/>
            </w:pPr>
            <w:r>
              <w:t>2</w:t>
            </w:r>
          </w:p>
        </w:tc>
        <w:tc>
          <w:tcPr>
            <w:tcW w:w="720" w:type="dxa"/>
          </w:tcPr>
          <w:p w:rsidR="007F7663" w:rsidRPr="007F7663" w:rsidRDefault="007F7663" w:rsidP="00CE7E3E">
            <w:pPr>
              <w:widowControl w:val="0"/>
              <w:spacing w:line="260" w:lineRule="exact"/>
              <w:jc w:val="center"/>
              <w:rPr>
                <w:b/>
              </w:rPr>
            </w:pPr>
            <w:r w:rsidRPr="007F7663">
              <w:rPr>
                <w:b/>
              </w:rPr>
              <w:t>–</w:t>
            </w:r>
          </w:p>
          <w:p w:rsidR="006B29D1" w:rsidRPr="009A5DCD" w:rsidRDefault="006B29D1" w:rsidP="00CE7E3E">
            <w:pPr>
              <w:widowControl w:val="0"/>
              <w:spacing w:line="260" w:lineRule="exact"/>
              <w:jc w:val="center"/>
            </w:pP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DC6DAA" w:rsidRDefault="00DC6DAA" w:rsidP="00CE7E3E">
            <w:pPr>
              <w:widowControl w:val="0"/>
              <w:spacing w:line="260" w:lineRule="exact"/>
              <w:jc w:val="center"/>
              <w:rPr>
                <w:lang w:val="en-US"/>
              </w:rPr>
            </w:pPr>
          </w:p>
          <w:p w:rsidR="00DC6DAA" w:rsidRPr="00161A0A" w:rsidRDefault="00DC6DAA" w:rsidP="00CE7E3E">
            <w:pPr>
              <w:widowControl w:val="0"/>
              <w:spacing w:line="260" w:lineRule="exact"/>
              <w:jc w:val="center"/>
              <w:rPr>
                <w:sz w:val="16"/>
                <w:szCs w:val="16"/>
                <w:lang w:val="en-US"/>
              </w:rPr>
            </w:pPr>
          </w:p>
          <w:p w:rsidR="006B29D1" w:rsidRPr="009A5DCD" w:rsidRDefault="006B29D1" w:rsidP="00CE7E3E">
            <w:pPr>
              <w:widowControl w:val="0"/>
              <w:spacing w:line="260" w:lineRule="exact"/>
              <w:jc w:val="center"/>
            </w:pPr>
            <w:r w:rsidRPr="009A5DCD">
              <w:t>–</w:t>
            </w:r>
          </w:p>
          <w:p w:rsidR="00924913" w:rsidRPr="00702A31" w:rsidRDefault="00924913" w:rsidP="00CE7E3E">
            <w:pPr>
              <w:widowControl w:val="0"/>
              <w:spacing w:line="260" w:lineRule="exact"/>
              <w:jc w:val="center"/>
              <w:rPr>
                <w:sz w:val="16"/>
                <w:szCs w:val="16"/>
              </w:rP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Default="006B29D1" w:rsidP="00CE7E3E">
            <w:pPr>
              <w:widowControl w:val="0"/>
              <w:spacing w:line="260" w:lineRule="exact"/>
              <w:jc w:val="center"/>
            </w:pPr>
            <w:r w:rsidRPr="009A5DCD">
              <w:t>–</w:t>
            </w:r>
          </w:p>
          <w:p w:rsidR="00924913" w:rsidRPr="009A5DCD" w:rsidRDefault="00924913" w:rsidP="00CE7E3E">
            <w:pPr>
              <w:widowControl w:val="0"/>
              <w:spacing w:line="260" w:lineRule="exact"/>
              <w:jc w:val="center"/>
            </w:pPr>
            <w:r w:rsidRPr="009A5DCD">
              <w:t>–</w:t>
            </w:r>
          </w:p>
        </w:tc>
        <w:tc>
          <w:tcPr>
            <w:tcW w:w="720" w:type="dxa"/>
          </w:tcPr>
          <w:p w:rsidR="006B29D1" w:rsidRPr="009A5DCD" w:rsidRDefault="00B465C7" w:rsidP="00CE7E3E">
            <w:pPr>
              <w:widowControl w:val="0"/>
              <w:spacing w:line="260" w:lineRule="exact"/>
              <w:jc w:val="center"/>
              <w:rPr>
                <w:b/>
              </w:rPr>
            </w:pPr>
            <w:r>
              <w:rPr>
                <w:b/>
              </w:rPr>
              <w:t>1</w:t>
            </w:r>
            <w:r w:rsidR="00C530DE">
              <w:rPr>
                <w:b/>
              </w:rPr>
              <w:t>9</w:t>
            </w:r>
          </w:p>
          <w:p w:rsidR="006B29D1" w:rsidRPr="009A5DCD" w:rsidRDefault="006B29D1" w:rsidP="00CE7E3E">
            <w:pPr>
              <w:widowControl w:val="0"/>
              <w:spacing w:line="260" w:lineRule="exact"/>
              <w:jc w:val="center"/>
            </w:pPr>
          </w:p>
          <w:p w:rsidR="00DC6DAA" w:rsidRDefault="00DC6DAA" w:rsidP="00CE7E3E">
            <w:pPr>
              <w:widowControl w:val="0"/>
              <w:spacing w:line="260" w:lineRule="exact"/>
              <w:jc w:val="center"/>
            </w:pPr>
          </w:p>
          <w:p w:rsidR="006B29D1" w:rsidRPr="009A5DCD" w:rsidRDefault="006B29D1" w:rsidP="00CE7E3E">
            <w:pPr>
              <w:widowControl w:val="0"/>
              <w:spacing w:line="260" w:lineRule="exact"/>
              <w:jc w:val="center"/>
            </w:pPr>
            <w:r w:rsidRPr="009A5DCD">
              <w:t>2</w:t>
            </w:r>
          </w:p>
          <w:p w:rsidR="006B29D1" w:rsidRPr="009A5DCD" w:rsidRDefault="006B29D1" w:rsidP="00CE7E3E">
            <w:pPr>
              <w:widowControl w:val="0"/>
              <w:spacing w:line="260" w:lineRule="exact"/>
              <w:jc w:val="center"/>
            </w:pPr>
            <w:r w:rsidRPr="009A5DCD">
              <w:t>2</w:t>
            </w:r>
          </w:p>
          <w:p w:rsidR="006B29D1" w:rsidRPr="009A5DCD" w:rsidRDefault="007F7663" w:rsidP="00CE7E3E">
            <w:pPr>
              <w:widowControl w:val="0"/>
              <w:spacing w:line="260" w:lineRule="exact"/>
              <w:jc w:val="center"/>
            </w:pPr>
            <w:r>
              <w:t>1</w:t>
            </w:r>
          </w:p>
          <w:p w:rsidR="006B29D1" w:rsidRPr="009A5DCD" w:rsidRDefault="007F7663" w:rsidP="00CE7E3E">
            <w:pPr>
              <w:widowControl w:val="0"/>
              <w:spacing w:line="260" w:lineRule="exact"/>
              <w:jc w:val="center"/>
            </w:pPr>
            <w:r>
              <w:t>2</w:t>
            </w:r>
          </w:p>
          <w:p w:rsidR="00DC6DAA" w:rsidRDefault="00DC6DAA" w:rsidP="00CE7E3E">
            <w:pPr>
              <w:widowControl w:val="0"/>
              <w:spacing w:line="260" w:lineRule="exact"/>
              <w:jc w:val="center"/>
              <w:rPr>
                <w:lang w:val="en-US"/>
              </w:rPr>
            </w:pPr>
          </w:p>
          <w:p w:rsidR="00DC6DAA" w:rsidRPr="00161A0A" w:rsidRDefault="00DC6DAA" w:rsidP="00CE7E3E">
            <w:pPr>
              <w:widowControl w:val="0"/>
              <w:spacing w:line="260" w:lineRule="exact"/>
              <w:jc w:val="center"/>
              <w:rPr>
                <w:sz w:val="16"/>
                <w:szCs w:val="16"/>
                <w:lang w:val="en-US"/>
              </w:rPr>
            </w:pPr>
          </w:p>
          <w:p w:rsidR="006B29D1" w:rsidRPr="009A5DCD" w:rsidRDefault="00924913" w:rsidP="00CE7E3E">
            <w:pPr>
              <w:widowControl w:val="0"/>
              <w:spacing w:line="260" w:lineRule="exact"/>
              <w:jc w:val="center"/>
            </w:pPr>
            <w:r>
              <w:t>2</w:t>
            </w:r>
          </w:p>
          <w:p w:rsidR="00924913" w:rsidRPr="00702A31" w:rsidRDefault="00924913" w:rsidP="00CE7E3E">
            <w:pPr>
              <w:widowControl w:val="0"/>
              <w:spacing w:line="260" w:lineRule="exact"/>
              <w:jc w:val="center"/>
              <w:rPr>
                <w:sz w:val="16"/>
                <w:szCs w:val="16"/>
              </w:rPr>
            </w:pPr>
          </w:p>
          <w:p w:rsidR="00924913" w:rsidRDefault="00924913" w:rsidP="00CE7E3E">
            <w:pPr>
              <w:widowControl w:val="0"/>
              <w:spacing w:line="260" w:lineRule="exact"/>
              <w:jc w:val="center"/>
            </w:pPr>
          </w:p>
          <w:p w:rsidR="006B29D1" w:rsidRPr="009A5DCD" w:rsidRDefault="00C95E0C" w:rsidP="00CE7E3E">
            <w:pPr>
              <w:widowControl w:val="0"/>
              <w:spacing w:line="260" w:lineRule="exact"/>
              <w:jc w:val="center"/>
            </w:pPr>
            <w:r>
              <w:t>1</w:t>
            </w:r>
          </w:p>
          <w:p w:rsidR="00DC6DAA" w:rsidRPr="00924913" w:rsidRDefault="00924913" w:rsidP="00CE7E3E">
            <w:pPr>
              <w:widowControl w:val="0"/>
              <w:spacing w:line="260" w:lineRule="exact"/>
              <w:jc w:val="center"/>
            </w:pPr>
            <w:r>
              <w:t>1</w:t>
            </w:r>
          </w:p>
          <w:p w:rsidR="006B29D1" w:rsidRPr="009A5DCD" w:rsidRDefault="00C95E0C" w:rsidP="00CE7E3E">
            <w:pPr>
              <w:widowControl w:val="0"/>
              <w:spacing w:line="260" w:lineRule="exact"/>
              <w:jc w:val="center"/>
            </w:pPr>
            <w:r>
              <w:t>3</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2</w:t>
            </w:r>
          </w:p>
          <w:p w:rsidR="006B29D1" w:rsidRPr="009A5DCD" w:rsidRDefault="00206B7D" w:rsidP="00CE7E3E">
            <w:pPr>
              <w:widowControl w:val="0"/>
              <w:spacing w:line="260" w:lineRule="exact"/>
              <w:jc w:val="center"/>
            </w:pPr>
            <w:r>
              <w:t>2</w:t>
            </w:r>
          </w:p>
        </w:tc>
        <w:tc>
          <w:tcPr>
            <w:tcW w:w="848" w:type="dxa"/>
          </w:tcPr>
          <w:p w:rsidR="006B29D1" w:rsidRPr="009A5DCD" w:rsidRDefault="006B29D1" w:rsidP="00CE7E3E">
            <w:pPr>
              <w:widowControl w:val="0"/>
              <w:spacing w:line="260" w:lineRule="exact"/>
              <w:jc w:val="center"/>
              <w:rPr>
                <w:b/>
              </w:rPr>
            </w:pPr>
            <w:r w:rsidRPr="009A5DCD">
              <w:rPr>
                <w:b/>
              </w:rPr>
              <w:t>–</w:t>
            </w:r>
          </w:p>
          <w:p w:rsidR="006B29D1" w:rsidRPr="009A5DCD" w:rsidRDefault="006B29D1" w:rsidP="00CE7E3E">
            <w:pPr>
              <w:widowControl w:val="0"/>
              <w:spacing w:line="260" w:lineRule="exact"/>
              <w:jc w:val="center"/>
            </w:pPr>
          </w:p>
          <w:p w:rsidR="00DC6DAA" w:rsidRPr="00161A0A" w:rsidRDefault="00DC6DAA"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DC6DAA" w:rsidRDefault="00DC6DAA" w:rsidP="00CE7E3E">
            <w:pPr>
              <w:widowControl w:val="0"/>
              <w:spacing w:line="260" w:lineRule="exact"/>
              <w:jc w:val="center"/>
              <w:rPr>
                <w:lang w:val="en-US"/>
              </w:rPr>
            </w:pPr>
          </w:p>
          <w:p w:rsidR="00DC6DAA" w:rsidRPr="00161A0A" w:rsidRDefault="00DC6DAA" w:rsidP="00CE7E3E">
            <w:pPr>
              <w:widowControl w:val="0"/>
              <w:spacing w:line="260" w:lineRule="exact"/>
              <w:jc w:val="center"/>
              <w:rPr>
                <w:sz w:val="16"/>
                <w:szCs w:val="16"/>
                <w:lang w:val="en-US"/>
              </w:rPr>
            </w:pPr>
          </w:p>
          <w:p w:rsidR="006B29D1" w:rsidRPr="009A5DCD" w:rsidRDefault="006B29D1" w:rsidP="00CE7E3E">
            <w:pPr>
              <w:widowControl w:val="0"/>
              <w:spacing w:line="260" w:lineRule="exact"/>
              <w:jc w:val="center"/>
            </w:pPr>
            <w:r w:rsidRPr="009A5DCD">
              <w:t>–</w:t>
            </w:r>
          </w:p>
          <w:p w:rsidR="00924913" w:rsidRPr="00702A31" w:rsidRDefault="00924913" w:rsidP="00CE7E3E">
            <w:pPr>
              <w:widowControl w:val="0"/>
              <w:spacing w:line="260" w:lineRule="exact"/>
              <w:jc w:val="center"/>
              <w:rPr>
                <w:sz w:val="16"/>
                <w:szCs w:val="16"/>
              </w:rP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Default="006B29D1" w:rsidP="00CE7E3E">
            <w:pPr>
              <w:widowControl w:val="0"/>
              <w:spacing w:line="260" w:lineRule="exact"/>
              <w:jc w:val="center"/>
            </w:pPr>
            <w:r w:rsidRPr="009A5DCD">
              <w:t>–</w:t>
            </w:r>
          </w:p>
          <w:p w:rsidR="00924913" w:rsidRPr="009A5DCD" w:rsidRDefault="00924913" w:rsidP="00CE7E3E">
            <w:pPr>
              <w:widowControl w:val="0"/>
              <w:spacing w:line="260" w:lineRule="exact"/>
              <w:jc w:val="center"/>
            </w:pPr>
            <w:r w:rsidRPr="009A5DCD">
              <w:t>–</w:t>
            </w:r>
          </w:p>
        </w:tc>
      </w:tr>
      <w:tr w:rsidR="006B29D1" w:rsidRPr="005B6A8F">
        <w:tc>
          <w:tcPr>
            <w:tcW w:w="624" w:type="dxa"/>
          </w:tcPr>
          <w:p w:rsidR="006B29D1" w:rsidRPr="009A5DCD" w:rsidRDefault="006B29D1" w:rsidP="00CE7E3E">
            <w:pPr>
              <w:widowControl w:val="0"/>
              <w:spacing w:line="260" w:lineRule="exact"/>
              <w:jc w:val="center"/>
            </w:pPr>
            <w:r w:rsidRPr="009A5DCD">
              <w:t>3</w:t>
            </w:r>
          </w:p>
        </w:tc>
        <w:tc>
          <w:tcPr>
            <w:tcW w:w="6504" w:type="dxa"/>
          </w:tcPr>
          <w:p w:rsidR="006B29D1" w:rsidRPr="00B509E3" w:rsidRDefault="006B29D1" w:rsidP="00CE7E3E">
            <w:pPr>
              <w:widowControl w:val="0"/>
              <w:spacing w:line="260" w:lineRule="exact"/>
              <w:jc w:val="both"/>
              <w:rPr>
                <w:b/>
              </w:rPr>
            </w:pPr>
            <w:r w:rsidRPr="009A5DCD">
              <w:rPr>
                <w:b/>
              </w:rPr>
              <w:t>Уход за одеждой.</w:t>
            </w:r>
          </w:p>
          <w:p w:rsidR="00DC6DAA" w:rsidRPr="00B509E3" w:rsidRDefault="00DC6DAA" w:rsidP="00DC6DAA">
            <w:pPr>
              <w:widowControl w:val="0"/>
              <w:spacing w:line="260" w:lineRule="exact"/>
              <w:jc w:val="center"/>
              <w:rPr>
                <w:b/>
              </w:rPr>
            </w:pPr>
            <w:r w:rsidRPr="006948A4">
              <w:rPr>
                <w:b/>
                <w:i/>
                <w:lang w:val="en-US"/>
              </w:rPr>
              <w:t>I</w:t>
            </w:r>
            <w:r w:rsidRPr="006948A4">
              <w:rPr>
                <w:b/>
                <w:i/>
              </w:rPr>
              <w:t xml:space="preserve"> четверть</w:t>
            </w:r>
          </w:p>
          <w:p w:rsidR="007F7663" w:rsidRDefault="007F7663" w:rsidP="00CE7E3E">
            <w:pPr>
              <w:widowControl w:val="0"/>
              <w:spacing w:line="260" w:lineRule="exact"/>
              <w:jc w:val="both"/>
            </w:pPr>
            <w:r w:rsidRPr="009A5DCD">
              <w:t xml:space="preserve">Виды тканей. Определение видов тканей на образцах и </w:t>
            </w:r>
            <w:r>
              <w:t>од</w:t>
            </w:r>
            <w:r>
              <w:t>е</w:t>
            </w:r>
            <w:r>
              <w:t>жде</w:t>
            </w:r>
            <w:r w:rsidRPr="009A5DCD">
              <w:t xml:space="preserve">. </w:t>
            </w:r>
          </w:p>
          <w:p w:rsidR="007F7663" w:rsidRPr="009A5DCD" w:rsidRDefault="007F7663" w:rsidP="00CE7E3E">
            <w:pPr>
              <w:widowControl w:val="0"/>
              <w:spacing w:line="260" w:lineRule="exact"/>
              <w:jc w:val="both"/>
            </w:pPr>
            <w:r w:rsidRPr="009A5DCD">
              <w:t>Виды стиральных машин. Средства для стирки белья.</w:t>
            </w:r>
          </w:p>
          <w:p w:rsidR="007F7663" w:rsidRDefault="007F7663" w:rsidP="00CE7E3E">
            <w:pPr>
              <w:widowControl w:val="0"/>
              <w:spacing w:line="260" w:lineRule="exact"/>
              <w:jc w:val="both"/>
            </w:pPr>
            <w:r w:rsidRPr="009A5DCD">
              <w:t xml:space="preserve">Стирка белого белья в машине-автомате. </w:t>
            </w:r>
          </w:p>
          <w:p w:rsidR="00924913" w:rsidRPr="00161A0A" w:rsidRDefault="00924913" w:rsidP="00CE7E3E">
            <w:pPr>
              <w:widowControl w:val="0"/>
              <w:spacing w:line="260" w:lineRule="exact"/>
              <w:jc w:val="both"/>
              <w:rPr>
                <w:sz w:val="16"/>
                <w:szCs w:val="16"/>
              </w:rPr>
            </w:pPr>
          </w:p>
          <w:p w:rsidR="00924913" w:rsidRPr="009A5DCD" w:rsidRDefault="00924913" w:rsidP="00924913">
            <w:pPr>
              <w:widowControl w:val="0"/>
              <w:spacing w:line="260" w:lineRule="exact"/>
              <w:jc w:val="center"/>
            </w:pPr>
            <w:r w:rsidRPr="006948A4">
              <w:rPr>
                <w:b/>
                <w:i/>
                <w:lang w:val="en-US"/>
              </w:rPr>
              <w:t>I</w:t>
            </w:r>
            <w:r>
              <w:rPr>
                <w:b/>
                <w:i/>
                <w:lang w:val="en-US"/>
              </w:rPr>
              <w:t>I</w:t>
            </w:r>
            <w:r w:rsidRPr="006948A4">
              <w:rPr>
                <w:b/>
                <w:i/>
              </w:rPr>
              <w:t xml:space="preserve"> четверть</w:t>
            </w:r>
          </w:p>
          <w:p w:rsidR="00C530DE" w:rsidRDefault="00C530DE" w:rsidP="00CE7E3E">
            <w:pPr>
              <w:widowControl w:val="0"/>
              <w:spacing w:line="260" w:lineRule="exact"/>
              <w:jc w:val="both"/>
            </w:pPr>
            <w:r w:rsidRPr="009A5DCD">
              <w:t xml:space="preserve">Стирка цветного х/б белья в машине-автомате. </w:t>
            </w:r>
          </w:p>
          <w:p w:rsidR="006B29D1" w:rsidRDefault="00C530DE" w:rsidP="00CE7E3E">
            <w:pPr>
              <w:widowControl w:val="0"/>
              <w:spacing w:line="260" w:lineRule="exact"/>
              <w:jc w:val="both"/>
            </w:pPr>
            <w:r w:rsidRPr="009A5DCD">
              <w:t>Стирка шерстяных вещей в машине-автомате.</w:t>
            </w:r>
          </w:p>
          <w:p w:rsidR="00924913" w:rsidRPr="00161A0A" w:rsidRDefault="00924913" w:rsidP="00924913">
            <w:pPr>
              <w:widowControl w:val="0"/>
              <w:spacing w:line="260" w:lineRule="exact"/>
              <w:jc w:val="center"/>
              <w:rPr>
                <w:b/>
                <w:i/>
                <w:sz w:val="16"/>
                <w:szCs w:val="16"/>
              </w:rPr>
            </w:pPr>
          </w:p>
          <w:p w:rsidR="00924913" w:rsidRDefault="00924913" w:rsidP="00924913">
            <w:pPr>
              <w:widowControl w:val="0"/>
              <w:spacing w:line="260" w:lineRule="exact"/>
              <w:jc w:val="center"/>
            </w:pPr>
            <w:r>
              <w:rPr>
                <w:b/>
                <w:i/>
                <w:lang w:val="en-US"/>
              </w:rPr>
              <w:t>III</w:t>
            </w:r>
            <w:r>
              <w:rPr>
                <w:b/>
                <w:i/>
              </w:rPr>
              <w:t xml:space="preserve"> четверть</w:t>
            </w:r>
          </w:p>
          <w:p w:rsidR="00C95E0C" w:rsidRDefault="00C95E0C" w:rsidP="00CE7E3E">
            <w:pPr>
              <w:widowControl w:val="0"/>
              <w:spacing w:line="260" w:lineRule="exact"/>
              <w:jc w:val="both"/>
            </w:pPr>
            <w:r w:rsidRPr="009A5DCD">
              <w:t>Утюжка фасонного белья (постельное бельё)</w:t>
            </w:r>
            <w:r>
              <w:t>.</w:t>
            </w:r>
          </w:p>
          <w:p w:rsidR="00924913" w:rsidRPr="00161A0A" w:rsidRDefault="00924913" w:rsidP="00CE7E3E">
            <w:pPr>
              <w:widowControl w:val="0"/>
              <w:spacing w:line="260" w:lineRule="exact"/>
              <w:jc w:val="both"/>
              <w:rPr>
                <w:sz w:val="16"/>
                <w:szCs w:val="16"/>
              </w:rPr>
            </w:pPr>
          </w:p>
          <w:p w:rsidR="00924913" w:rsidRDefault="00924913" w:rsidP="00924913">
            <w:pPr>
              <w:widowControl w:val="0"/>
              <w:spacing w:line="260" w:lineRule="exact"/>
              <w:jc w:val="center"/>
            </w:pPr>
            <w:r w:rsidRPr="006948A4">
              <w:rPr>
                <w:b/>
                <w:i/>
                <w:lang w:val="en-US"/>
              </w:rPr>
              <w:t>I</w:t>
            </w:r>
            <w:r>
              <w:rPr>
                <w:b/>
                <w:i/>
                <w:lang w:val="en-US"/>
              </w:rPr>
              <w:t>V</w:t>
            </w:r>
            <w:r w:rsidRPr="006948A4">
              <w:rPr>
                <w:b/>
                <w:i/>
              </w:rPr>
              <w:t xml:space="preserve"> четверть</w:t>
            </w:r>
          </w:p>
          <w:p w:rsidR="00206B7D" w:rsidRDefault="00206B7D" w:rsidP="00CE7E3E">
            <w:pPr>
              <w:widowControl w:val="0"/>
              <w:spacing w:line="260" w:lineRule="exact"/>
              <w:jc w:val="both"/>
            </w:pPr>
            <w:r w:rsidRPr="00D11A8D">
              <w:t xml:space="preserve">Виды мелкого ремонта: </w:t>
            </w:r>
            <w:r>
              <w:t xml:space="preserve">- </w:t>
            </w:r>
            <w:r w:rsidRPr="00D11A8D">
              <w:t xml:space="preserve">зашивание распоровшегося шва; </w:t>
            </w:r>
          </w:p>
          <w:p w:rsidR="00206B7D" w:rsidRDefault="00206B7D" w:rsidP="00CE7E3E">
            <w:pPr>
              <w:widowControl w:val="0"/>
              <w:spacing w:line="260" w:lineRule="exact"/>
              <w:jc w:val="both"/>
            </w:pPr>
            <w:r>
              <w:t xml:space="preserve">                                          - </w:t>
            </w:r>
            <w:r w:rsidRPr="00D11A8D">
              <w:t>подшив одежды</w:t>
            </w:r>
            <w:r>
              <w:t xml:space="preserve">; </w:t>
            </w:r>
          </w:p>
          <w:p w:rsidR="00206B7D" w:rsidRPr="009A5DCD" w:rsidRDefault="00206B7D" w:rsidP="00CE7E3E">
            <w:pPr>
              <w:widowControl w:val="0"/>
              <w:spacing w:line="260" w:lineRule="exact"/>
              <w:jc w:val="both"/>
            </w:pPr>
            <w:r>
              <w:t xml:space="preserve">                                          - </w:t>
            </w:r>
            <w:r w:rsidRPr="00D11A8D">
              <w:t>пришивание пуговиц</w:t>
            </w:r>
            <w:r>
              <w:t>.</w:t>
            </w:r>
          </w:p>
        </w:tc>
        <w:tc>
          <w:tcPr>
            <w:tcW w:w="900" w:type="dxa"/>
          </w:tcPr>
          <w:p w:rsidR="006B29D1" w:rsidRPr="009A5DCD" w:rsidRDefault="00206B7D" w:rsidP="00CE7E3E">
            <w:pPr>
              <w:widowControl w:val="0"/>
              <w:spacing w:line="260" w:lineRule="exact"/>
              <w:jc w:val="center"/>
              <w:rPr>
                <w:b/>
              </w:rPr>
            </w:pPr>
            <w:r>
              <w:rPr>
                <w:b/>
              </w:rPr>
              <w:t>1</w:t>
            </w:r>
            <w:r w:rsidR="00604055">
              <w:rPr>
                <w:b/>
              </w:rPr>
              <w:t>3</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04055" w:rsidP="00CE7E3E">
            <w:pPr>
              <w:widowControl w:val="0"/>
              <w:spacing w:line="260" w:lineRule="exact"/>
              <w:jc w:val="center"/>
            </w:pPr>
            <w:r>
              <w:t>2</w:t>
            </w:r>
          </w:p>
          <w:p w:rsidR="00924913" w:rsidRPr="00161A0A" w:rsidRDefault="00924913" w:rsidP="00CE7E3E">
            <w:pPr>
              <w:widowControl w:val="0"/>
              <w:spacing w:line="260" w:lineRule="exact"/>
              <w:jc w:val="center"/>
              <w:rPr>
                <w:sz w:val="16"/>
                <w:szCs w:val="16"/>
              </w:rPr>
            </w:pPr>
          </w:p>
          <w:p w:rsidR="00924913" w:rsidRDefault="00924913" w:rsidP="00CE7E3E">
            <w:pPr>
              <w:widowControl w:val="0"/>
              <w:spacing w:line="260" w:lineRule="exact"/>
              <w:jc w:val="center"/>
            </w:pPr>
          </w:p>
          <w:p w:rsidR="006B29D1" w:rsidRPr="009A5DCD" w:rsidRDefault="00C530DE" w:rsidP="00CE7E3E">
            <w:pPr>
              <w:widowControl w:val="0"/>
              <w:spacing w:line="260" w:lineRule="exact"/>
              <w:jc w:val="center"/>
            </w:pPr>
            <w:r>
              <w:t>1</w:t>
            </w:r>
          </w:p>
          <w:p w:rsidR="006B29D1" w:rsidRPr="009A5DCD" w:rsidRDefault="00C530DE" w:rsidP="00CE7E3E">
            <w:pPr>
              <w:widowControl w:val="0"/>
              <w:spacing w:line="260" w:lineRule="exact"/>
              <w:jc w:val="center"/>
            </w:pPr>
            <w:r>
              <w:t>1</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Default="006B29D1" w:rsidP="00CE7E3E">
            <w:pPr>
              <w:widowControl w:val="0"/>
              <w:spacing w:line="260" w:lineRule="exact"/>
              <w:jc w:val="center"/>
            </w:pPr>
            <w:r w:rsidRPr="009A5DCD">
              <w:t>3</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1</w:t>
            </w:r>
          </w:p>
          <w:p w:rsidR="006B29D1" w:rsidRPr="009A5DCD" w:rsidRDefault="00206B7D" w:rsidP="00CE7E3E">
            <w:pPr>
              <w:widowControl w:val="0"/>
              <w:spacing w:line="260" w:lineRule="exact"/>
              <w:jc w:val="center"/>
            </w:pPr>
            <w:r>
              <w:t>1</w:t>
            </w:r>
          </w:p>
          <w:p w:rsidR="006B29D1" w:rsidRPr="009A5DCD" w:rsidRDefault="00604055" w:rsidP="00CE7E3E">
            <w:pPr>
              <w:widowControl w:val="0"/>
              <w:spacing w:line="260" w:lineRule="exact"/>
              <w:jc w:val="center"/>
            </w:pPr>
            <w:r>
              <w:t>2</w:t>
            </w:r>
          </w:p>
        </w:tc>
        <w:tc>
          <w:tcPr>
            <w:tcW w:w="720" w:type="dxa"/>
          </w:tcPr>
          <w:p w:rsidR="006B29D1" w:rsidRPr="009A5DCD" w:rsidRDefault="00206B7D" w:rsidP="00CE7E3E">
            <w:pPr>
              <w:widowControl w:val="0"/>
              <w:spacing w:line="260" w:lineRule="exact"/>
              <w:jc w:val="center"/>
              <w:rPr>
                <w:b/>
              </w:rPr>
            </w:pPr>
            <w:r>
              <w:rPr>
                <w:b/>
              </w:rPr>
              <w:t>3</w:t>
            </w:r>
          </w:p>
          <w:p w:rsidR="00924913" w:rsidRDefault="00924913" w:rsidP="00CE7E3E">
            <w:pPr>
              <w:widowControl w:val="0"/>
              <w:spacing w:line="260" w:lineRule="exact"/>
              <w:jc w:val="center"/>
            </w:pPr>
          </w:p>
          <w:p w:rsidR="006B29D1" w:rsidRPr="009A5DCD" w:rsidRDefault="007F7663"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7F7663" w:rsidP="00CE7E3E">
            <w:pPr>
              <w:widowControl w:val="0"/>
              <w:spacing w:line="260" w:lineRule="exact"/>
              <w:jc w:val="center"/>
            </w:pPr>
            <w:r>
              <w:t>1</w:t>
            </w:r>
          </w:p>
          <w:p w:rsidR="006B29D1" w:rsidRPr="009A5DCD" w:rsidRDefault="007F7663"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C95E0C" w:rsidRDefault="00C95E0C" w:rsidP="00CE7E3E">
            <w:pPr>
              <w:widowControl w:val="0"/>
              <w:spacing w:line="260" w:lineRule="exact"/>
              <w:jc w:val="center"/>
            </w:pPr>
            <w:r>
              <w:t>1</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c>
          <w:tcPr>
            <w:tcW w:w="720" w:type="dxa"/>
          </w:tcPr>
          <w:p w:rsidR="006B29D1" w:rsidRPr="009A5DCD" w:rsidRDefault="00604055" w:rsidP="00CE7E3E">
            <w:pPr>
              <w:widowControl w:val="0"/>
              <w:spacing w:line="260" w:lineRule="exact"/>
              <w:jc w:val="center"/>
              <w:rPr>
                <w:b/>
              </w:rPr>
            </w:pPr>
            <w:r>
              <w:rPr>
                <w:b/>
              </w:rPr>
              <w:t>10</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7F7663" w:rsidP="00CE7E3E">
            <w:pPr>
              <w:widowControl w:val="0"/>
              <w:spacing w:line="260" w:lineRule="exact"/>
              <w:jc w:val="center"/>
            </w:pPr>
            <w:r>
              <w:t>2</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1</w:t>
            </w:r>
          </w:p>
          <w:p w:rsidR="006B29D1" w:rsidRPr="009A5DCD" w:rsidRDefault="00C530DE" w:rsidP="00CE7E3E">
            <w:pPr>
              <w:widowControl w:val="0"/>
              <w:spacing w:line="260" w:lineRule="exact"/>
              <w:jc w:val="center"/>
            </w:pPr>
            <w:r>
              <w:t>1</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Default="00924913" w:rsidP="00CE7E3E">
            <w:pPr>
              <w:widowControl w:val="0"/>
              <w:spacing w:line="260" w:lineRule="exact"/>
              <w:jc w:val="center"/>
            </w:pPr>
            <w:r>
              <w:t>2</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1</w:t>
            </w:r>
          </w:p>
          <w:p w:rsidR="00924913" w:rsidRDefault="00924913" w:rsidP="00CE7E3E">
            <w:pPr>
              <w:widowControl w:val="0"/>
              <w:spacing w:line="260" w:lineRule="exact"/>
              <w:jc w:val="center"/>
            </w:pPr>
            <w:r>
              <w:t>1</w:t>
            </w:r>
          </w:p>
          <w:p w:rsidR="006B29D1" w:rsidRPr="009A5DCD" w:rsidRDefault="00604055" w:rsidP="00CE7E3E">
            <w:pPr>
              <w:widowControl w:val="0"/>
              <w:spacing w:line="260" w:lineRule="exact"/>
              <w:jc w:val="center"/>
            </w:pPr>
            <w:r>
              <w:t>2</w:t>
            </w:r>
          </w:p>
        </w:tc>
        <w:tc>
          <w:tcPr>
            <w:tcW w:w="848" w:type="dxa"/>
          </w:tcPr>
          <w:p w:rsidR="007F7663" w:rsidRPr="007F7663" w:rsidRDefault="007F7663" w:rsidP="00CE7E3E">
            <w:pPr>
              <w:widowControl w:val="0"/>
              <w:spacing w:line="260" w:lineRule="exact"/>
              <w:jc w:val="center"/>
              <w:rPr>
                <w:b/>
              </w:rPr>
            </w:pPr>
            <w:r w:rsidRPr="007F7663">
              <w:rPr>
                <w:b/>
              </w:rPr>
              <w:t>–</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Default="006B29D1" w:rsidP="00CE7E3E">
            <w:pPr>
              <w:widowControl w:val="0"/>
              <w:spacing w:line="260" w:lineRule="exact"/>
              <w:jc w:val="center"/>
            </w:pPr>
            <w:r w:rsidRPr="009A5DCD">
              <w:t>–</w:t>
            </w:r>
          </w:p>
          <w:p w:rsidR="00924913" w:rsidRDefault="00924913" w:rsidP="00CE7E3E">
            <w:pPr>
              <w:widowControl w:val="0"/>
              <w:spacing w:line="260" w:lineRule="exact"/>
              <w:jc w:val="center"/>
            </w:pPr>
          </w:p>
          <w:p w:rsidR="00924913" w:rsidRPr="00161A0A" w:rsidRDefault="00924913"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r>
      <w:tr w:rsidR="006B29D1" w:rsidRPr="005B6A8F">
        <w:trPr>
          <w:trHeight w:val="180"/>
        </w:trPr>
        <w:tc>
          <w:tcPr>
            <w:tcW w:w="624" w:type="dxa"/>
          </w:tcPr>
          <w:p w:rsidR="006B29D1" w:rsidRPr="009A5DCD" w:rsidRDefault="006B29D1" w:rsidP="00CE7E3E">
            <w:pPr>
              <w:widowControl w:val="0"/>
              <w:spacing w:line="260" w:lineRule="exact"/>
              <w:jc w:val="center"/>
            </w:pPr>
            <w:r w:rsidRPr="009A5DCD">
              <w:t>4</w:t>
            </w:r>
          </w:p>
        </w:tc>
        <w:tc>
          <w:tcPr>
            <w:tcW w:w="6504" w:type="dxa"/>
          </w:tcPr>
          <w:p w:rsidR="006B29D1" w:rsidRDefault="006B29D1" w:rsidP="00CE7E3E">
            <w:pPr>
              <w:widowControl w:val="0"/>
              <w:spacing w:line="260" w:lineRule="exact"/>
              <w:jc w:val="both"/>
              <w:rPr>
                <w:b/>
              </w:rPr>
            </w:pPr>
            <w:r w:rsidRPr="009A5DCD">
              <w:rPr>
                <w:b/>
              </w:rPr>
              <w:t>Уход за обувью.</w:t>
            </w:r>
          </w:p>
          <w:p w:rsidR="00924913" w:rsidRPr="009A5DCD" w:rsidRDefault="00924913" w:rsidP="00924913">
            <w:pPr>
              <w:widowControl w:val="0"/>
              <w:spacing w:line="260" w:lineRule="exact"/>
              <w:jc w:val="center"/>
              <w:rPr>
                <w:b/>
              </w:rPr>
            </w:pPr>
            <w:r w:rsidRPr="006948A4">
              <w:rPr>
                <w:b/>
                <w:i/>
                <w:lang w:val="en-US"/>
              </w:rPr>
              <w:t>I</w:t>
            </w:r>
            <w:r w:rsidRPr="006948A4">
              <w:rPr>
                <w:b/>
                <w:i/>
              </w:rPr>
              <w:t xml:space="preserve"> четверть</w:t>
            </w:r>
          </w:p>
          <w:p w:rsidR="007F7663" w:rsidRDefault="007F7663" w:rsidP="00CE7E3E">
            <w:pPr>
              <w:widowControl w:val="0"/>
              <w:spacing w:line="260" w:lineRule="exact"/>
              <w:jc w:val="both"/>
            </w:pPr>
            <w:r w:rsidRPr="009A5DCD">
              <w:t>Ежедневный уход за обувью</w:t>
            </w:r>
            <w:r>
              <w:t>.</w:t>
            </w:r>
            <w:r w:rsidRPr="009A5DCD">
              <w:t xml:space="preserve"> </w:t>
            </w:r>
          </w:p>
          <w:p w:rsidR="007F7663" w:rsidRDefault="007F7663" w:rsidP="00CE7E3E">
            <w:pPr>
              <w:widowControl w:val="0"/>
              <w:spacing w:line="260" w:lineRule="exact"/>
              <w:jc w:val="both"/>
            </w:pPr>
            <w:r w:rsidRPr="009A5DCD">
              <w:t xml:space="preserve">Гигиенический уход за обувью: правила и способы. </w:t>
            </w:r>
          </w:p>
          <w:p w:rsidR="00664A97" w:rsidRPr="00161A0A" w:rsidRDefault="00664A97" w:rsidP="00CE7E3E">
            <w:pPr>
              <w:widowControl w:val="0"/>
              <w:spacing w:line="260" w:lineRule="exact"/>
              <w:jc w:val="both"/>
              <w:rPr>
                <w:sz w:val="16"/>
                <w:szCs w:val="16"/>
              </w:rPr>
            </w:pPr>
          </w:p>
          <w:p w:rsidR="00664A97" w:rsidRPr="009A5DCD" w:rsidRDefault="00664A97" w:rsidP="00664A97">
            <w:pPr>
              <w:widowControl w:val="0"/>
              <w:spacing w:line="260" w:lineRule="exact"/>
              <w:jc w:val="center"/>
            </w:pPr>
            <w:r w:rsidRPr="006948A4">
              <w:rPr>
                <w:b/>
                <w:i/>
                <w:lang w:val="en-US"/>
              </w:rPr>
              <w:t>I</w:t>
            </w:r>
            <w:r>
              <w:rPr>
                <w:b/>
                <w:i/>
                <w:lang w:val="en-US"/>
              </w:rPr>
              <w:t>I</w:t>
            </w:r>
            <w:r w:rsidRPr="006948A4">
              <w:rPr>
                <w:b/>
                <w:i/>
              </w:rPr>
              <w:t xml:space="preserve"> четверть</w:t>
            </w:r>
          </w:p>
          <w:p w:rsidR="00C530DE" w:rsidRDefault="00C530DE" w:rsidP="00CE7E3E">
            <w:pPr>
              <w:widowControl w:val="0"/>
              <w:spacing w:line="260" w:lineRule="exact"/>
              <w:jc w:val="both"/>
            </w:pPr>
            <w:r w:rsidRPr="009A5DCD">
              <w:t>Уход за сменной обувью (протирка внутренней части об</w:t>
            </w:r>
            <w:r w:rsidRPr="009A5DCD">
              <w:t>у</w:t>
            </w:r>
            <w:r w:rsidRPr="009A5DCD">
              <w:t xml:space="preserve">ви). </w:t>
            </w:r>
          </w:p>
          <w:p w:rsidR="00C530DE" w:rsidRDefault="00C530DE" w:rsidP="00CE7E3E">
            <w:pPr>
              <w:widowControl w:val="0"/>
              <w:spacing w:line="260" w:lineRule="exact"/>
              <w:jc w:val="both"/>
            </w:pPr>
            <w:r w:rsidRPr="009A5DCD">
              <w:t>Чистка кожаной обуви.</w:t>
            </w:r>
          </w:p>
          <w:p w:rsidR="00664A97" w:rsidRPr="00161A0A" w:rsidRDefault="00664A97" w:rsidP="00CE7E3E">
            <w:pPr>
              <w:widowControl w:val="0"/>
              <w:spacing w:line="260" w:lineRule="exact"/>
              <w:jc w:val="both"/>
              <w:rPr>
                <w:sz w:val="16"/>
                <w:szCs w:val="16"/>
              </w:rPr>
            </w:pPr>
          </w:p>
          <w:p w:rsidR="00664A97" w:rsidRDefault="00664A97" w:rsidP="00664A97">
            <w:pPr>
              <w:widowControl w:val="0"/>
              <w:spacing w:line="260" w:lineRule="exact"/>
              <w:jc w:val="center"/>
            </w:pPr>
            <w:r>
              <w:rPr>
                <w:b/>
                <w:i/>
                <w:lang w:val="en-US"/>
              </w:rPr>
              <w:t>III</w:t>
            </w:r>
            <w:r>
              <w:rPr>
                <w:b/>
                <w:i/>
              </w:rPr>
              <w:t xml:space="preserve"> четверть</w:t>
            </w:r>
          </w:p>
          <w:p w:rsidR="00C95E0C" w:rsidRDefault="00C95E0C" w:rsidP="00CE7E3E">
            <w:pPr>
              <w:widowControl w:val="0"/>
              <w:spacing w:line="260" w:lineRule="exact"/>
              <w:jc w:val="both"/>
            </w:pPr>
            <w:r w:rsidRPr="009A5DCD">
              <w:t xml:space="preserve">Чистка обуви из искусственных материалов. </w:t>
            </w:r>
          </w:p>
          <w:p w:rsidR="006B29D1" w:rsidRPr="009A5DCD" w:rsidRDefault="00C95E0C" w:rsidP="00CE7E3E">
            <w:pPr>
              <w:widowControl w:val="0"/>
              <w:spacing w:line="260" w:lineRule="exact"/>
              <w:jc w:val="both"/>
            </w:pPr>
            <w:r w:rsidRPr="009A5DCD">
              <w:t>Подготовка обуви к сезонному хранению.</w:t>
            </w:r>
          </w:p>
        </w:tc>
        <w:tc>
          <w:tcPr>
            <w:tcW w:w="900" w:type="dxa"/>
          </w:tcPr>
          <w:p w:rsidR="006B29D1" w:rsidRPr="009A5DCD" w:rsidRDefault="00206B7D" w:rsidP="00CE7E3E">
            <w:pPr>
              <w:widowControl w:val="0"/>
              <w:spacing w:line="260" w:lineRule="exact"/>
              <w:jc w:val="center"/>
              <w:rPr>
                <w:b/>
              </w:rPr>
            </w:pPr>
            <w:r>
              <w:rPr>
                <w:b/>
              </w:rPr>
              <w:lastRenderedPageBreak/>
              <w:t>6</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r w:rsidRPr="009A5DCD">
              <w:t>1</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C530DE"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C530DE" w:rsidP="00CE7E3E">
            <w:pPr>
              <w:widowControl w:val="0"/>
              <w:spacing w:line="260" w:lineRule="exact"/>
              <w:jc w:val="center"/>
            </w:pPr>
            <w:r>
              <w:t>1</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tc>
        <w:tc>
          <w:tcPr>
            <w:tcW w:w="720" w:type="dxa"/>
          </w:tcPr>
          <w:p w:rsidR="006B29D1" w:rsidRPr="009A5DCD" w:rsidRDefault="006B29D1" w:rsidP="00CE7E3E">
            <w:pPr>
              <w:widowControl w:val="0"/>
              <w:spacing w:line="260" w:lineRule="exact"/>
              <w:jc w:val="center"/>
              <w:rPr>
                <w:b/>
              </w:rPr>
            </w:pPr>
            <w:r w:rsidRPr="009A5DCD">
              <w:rPr>
                <w:b/>
              </w:rPr>
              <w:lastRenderedPageBreak/>
              <w:t>2</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r w:rsidRPr="009A5DCD">
              <w:t>1</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c>
          <w:tcPr>
            <w:tcW w:w="720" w:type="dxa"/>
          </w:tcPr>
          <w:p w:rsidR="006B29D1" w:rsidRPr="009A5DCD" w:rsidRDefault="00206B7D" w:rsidP="00CE7E3E">
            <w:pPr>
              <w:widowControl w:val="0"/>
              <w:spacing w:line="260" w:lineRule="exact"/>
              <w:jc w:val="center"/>
              <w:rPr>
                <w:b/>
              </w:rPr>
            </w:pPr>
            <w:r>
              <w:rPr>
                <w:b/>
              </w:rPr>
              <w:lastRenderedPageBreak/>
              <w:t>4</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C530DE"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C530DE" w:rsidP="00CE7E3E">
            <w:pPr>
              <w:widowControl w:val="0"/>
              <w:spacing w:line="260" w:lineRule="exact"/>
              <w:jc w:val="center"/>
            </w:pPr>
            <w:r>
              <w:t>1</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tc>
        <w:tc>
          <w:tcPr>
            <w:tcW w:w="848" w:type="dxa"/>
          </w:tcPr>
          <w:p w:rsidR="006B29D1" w:rsidRPr="009A5DCD" w:rsidRDefault="006B29D1" w:rsidP="00CE7E3E">
            <w:pPr>
              <w:widowControl w:val="0"/>
              <w:spacing w:line="260" w:lineRule="exact"/>
              <w:jc w:val="center"/>
              <w:rPr>
                <w:b/>
              </w:rPr>
            </w:pPr>
            <w:r w:rsidRPr="009A5DCD">
              <w:rPr>
                <w:b/>
              </w:rPr>
              <w:lastRenderedPageBreak/>
              <w:t>–</w:t>
            </w:r>
          </w:p>
          <w:p w:rsidR="00924913" w:rsidRDefault="0092491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64A97" w:rsidRDefault="00664A97" w:rsidP="00CE7E3E">
            <w:pPr>
              <w:widowControl w:val="0"/>
              <w:spacing w:line="260" w:lineRule="exact"/>
              <w:jc w:val="center"/>
            </w:pPr>
          </w:p>
          <w:p w:rsidR="00664A97" w:rsidRPr="00161A0A" w:rsidRDefault="00664A97"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r>
      <w:tr w:rsidR="006B29D1" w:rsidRPr="005B6A8F">
        <w:trPr>
          <w:trHeight w:val="180"/>
        </w:trPr>
        <w:tc>
          <w:tcPr>
            <w:tcW w:w="624" w:type="dxa"/>
          </w:tcPr>
          <w:p w:rsidR="006B29D1" w:rsidRPr="009A5DCD" w:rsidRDefault="006B29D1" w:rsidP="00CE7E3E">
            <w:pPr>
              <w:widowControl w:val="0"/>
              <w:spacing w:line="260" w:lineRule="exact"/>
              <w:jc w:val="center"/>
            </w:pPr>
            <w:r w:rsidRPr="009A5DCD">
              <w:lastRenderedPageBreak/>
              <w:t>5</w:t>
            </w:r>
          </w:p>
        </w:tc>
        <w:tc>
          <w:tcPr>
            <w:tcW w:w="6504" w:type="dxa"/>
          </w:tcPr>
          <w:p w:rsidR="006B29D1" w:rsidRPr="009A5DCD" w:rsidRDefault="006B29D1" w:rsidP="00CE7E3E">
            <w:pPr>
              <w:widowControl w:val="0"/>
              <w:spacing w:line="260" w:lineRule="exact"/>
              <w:jc w:val="both"/>
              <w:rPr>
                <w:b/>
              </w:rPr>
            </w:pPr>
            <w:r w:rsidRPr="009A5DCD">
              <w:rPr>
                <w:b/>
              </w:rPr>
              <w:t>Питание.</w:t>
            </w:r>
          </w:p>
          <w:p w:rsidR="008A6E6B" w:rsidRPr="009A5DCD" w:rsidRDefault="008A6E6B" w:rsidP="008A6E6B">
            <w:pPr>
              <w:widowControl w:val="0"/>
              <w:spacing w:line="260" w:lineRule="exact"/>
              <w:jc w:val="center"/>
              <w:rPr>
                <w:b/>
              </w:rPr>
            </w:pPr>
            <w:r w:rsidRPr="006948A4">
              <w:rPr>
                <w:b/>
                <w:i/>
                <w:lang w:val="en-US"/>
              </w:rPr>
              <w:t>I</w:t>
            </w:r>
            <w:r w:rsidR="00531E9B">
              <w:rPr>
                <w:b/>
                <w:i/>
                <w:lang w:val="en-US"/>
              </w:rPr>
              <w:t>I</w:t>
            </w:r>
            <w:r w:rsidRPr="006948A4">
              <w:rPr>
                <w:b/>
                <w:i/>
              </w:rPr>
              <w:t xml:space="preserve"> четверть</w:t>
            </w:r>
          </w:p>
          <w:p w:rsidR="00C530DE" w:rsidRPr="009A5DCD" w:rsidRDefault="00C530DE" w:rsidP="00CE7E3E">
            <w:pPr>
              <w:widowControl w:val="0"/>
              <w:spacing w:line="260" w:lineRule="exact"/>
              <w:jc w:val="both"/>
            </w:pPr>
            <w:r w:rsidRPr="009A5DCD">
              <w:t>Столовая посуда и её назначение. Правила пользования ст</w:t>
            </w:r>
            <w:r w:rsidRPr="009A5DCD">
              <w:t>о</w:t>
            </w:r>
            <w:r w:rsidRPr="009A5DCD">
              <w:t xml:space="preserve">ловой  посудой и столовыми приборами. </w:t>
            </w:r>
          </w:p>
          <w:p w:rsidR="008A6E6B" w:rsidRDefault="00C530DE" w:rsidP="00CE7E3E">
            <w:pPr>
              <w:widowControl w:val="0"/>
              <w:spacing w:line="260" w:lineRule="exact"/>
              <w:jc w:val="both"/>
            </w:pPr>
            <w:r w:rsidRPr="009A5DCD">
              <w:t xml:space="preserve">Сервировка стола к завтраку. </w:t>
            </w:r>
          </w:p>
          <w:p w:rsidR="006B29D1" w:rsidRDefault="00C530DE" w:rsidP="00CE7E3E">
            <w:pPr>
              <w:widowControl w:val="0"/>
              <w:spacing w:line="260" w:lineRule="exact"/>
              <w:jc w:val="both"/>
            </w:pPr>
            <w:r w:rsidRPr="009A5DCD">
              <w:t>Сервировка стола к ужину</w:t>
            </w:r>
            <w:r>
              <w:t>.</w:t>
            </w:r>
          </w:p>
          <w:p w:rsidR="00531E9B" w:rsidRPr="00161A0A" w:rsidRDefault="00531E9B" w:rsidP="00531E9B">
            <w:pPr>
              <w:widowControl w:val="0"/>
              <w:spacing w:line="260" w:lineRule="exact"/>
              <w:jc w:val="center"/>
              <w:rPr>
                <w:b/>
                <w:i/>
                <w:sz w:val="16"/>
                <w:szCs w:val="16"/>
              </w:rPr>
            </w:pPr>
          </w:p>
          <w:p w:rsidR="00531E9B" w:rsidRDefault="00531E9B" w:rsidP="00531E9B">
            <w:pPr>
              <w:widowControl w:val="0"/>
              <w:spacing w:line="260" w:lineRule="exact"/>
              <w:jc w:val="center"/>
            </w:pPr>
            <w:r>
              <w:rPr>
                <w:b/>
                <w:i/>
                <w:lang w:val="en-US"/>
              </w:rPr>
              <w:t>III</w:t>
            </w:r>
            <w:r>
              <w:rPr>
                <w:b/>
                <w:i/>
              </w:rPr>
              <w:t xml:space="preserve"> четверть</w:t>
            </w:r>
          </w:p>
          <w:p w:rsidR="00C95E0C" w:rsidRDefault="00C95E0C" w:rsidP="00CE7E3E">
            <w:pPr>
              <w:widowControl w:val="0"/>
              <w:spacing w:line="260" w:lineRule="exact"/>
              <w:jc w:val="both"/>
            </w:pPr>
            <w:r w:rsidRPr="009A5DCD">
              <w:t xml:space="preserve">Сервировка стола к обеду. </w:t>
            </w:r>
          </w:p>
          <w:p w:rsidR="00C95E0C" w:rsidRDefault="00C95E0C" w:rsidP="00CE7E3E">
            <w:pPr>
              <w:widowControl w:val="0"/>
              <w:spacing w:line="260" w:lineRule="exact"/>
              <w:jc w:val="both"/>
            </w:pPr>
            <w:r w:rsidRPr="009A5DCD">
              <w:t xml:space="preserve">Уборка стола после еды. Мытьё посуды. </w:t>
            </w:r>
          </w:p>
          <w:p w:rsidR="00C95E0C" w:rsidRDefault="00C95E0C" w:rsidP="00CE7E3E">
            <w:pPr>
              <w:widowControl w:val="0"/>
              <w:spacing w:line="260" w:lineRule="exact"/>
              <w:jc w:val="both"/>
            </w:pPr>
            <w:r w:rsidRPr="009A5DCD">
              <w:t xml:space="preserve">Заваривание чая в пакетиках. </w:t>
            </w:r>
          </w:p>
          <w:p w:rsidR="00531E9B" w:rsidRPr="009A5DCD" w:rsidRDefault="00531E9B" w:rsidP="00531E9B">
            <w:pPr>
              <w:widowControl w:val="0"/>
              <w:spacing w:line="260" w:lineRule="exact"/>
              <w:jc w:val="both"/>
            </w:pPr>
            <w:r>
              <w:t>Виды бутербродов:</w:t>
            </w:r>
            <w:r w:rsidRPr="009A5DCD">
              <w:t xml:space="preserve"> </w:t>
            </w:r>
            <w:r>
              <w:t xml:space="preserve">- </w:t>
            </w:r>
            <w:r w:rsidRPr="009A5DCD">
              <w:t>приготовление сложных бутербродов</w:t>
            </w:r>
            <w:r>
              <w:t>.</w:t>
            </w:r>
          </w:p>
          <w:p w:rsidR="00531E9B" w:rsidRPr="00161A0A" w:rsidRDefault="00531E9B" w:rsidP="008A6E6B">
            <w:pPr>
              <w:widowControl w:val="0"/>
              <w:spacing w:line="260" w:lineRule="exact"/>
              <w:jc w:val="center"/>
              <w:rPr>
                <w:b/>
                <w:i/>
                <w:sz w:val="16"/>
                <w:szCs w:val="16"/>
              </w:rPr>
            </w:pPr>
          </w:p>
          <w:p w:rsidR="008A6E6B" w:rsidRDefault="008A6E6B" w:rsidP="008A6E6B">
            <w:pPr>
              <w:widowControl w:val="0"/>
              <w:spacing w:line="260" w:lineRule="exact"/>
              <w:jc w:val="center"/>
            </w:pPr>
            <w:r w:rsidRPr="006948A4">
              <w:rPr>
                <w:b/>
                <w:i/>
                <w:lang w:val="en-US"/>
              </w:rPr>
              <w:t>I</w:t>
            </w:r>
            <w:r>
              <w:rPr>
                <w:b/>
                <w:i/>
                <w:lang w:val="en-US"/>
              </w:rPr>
              <w:t>V</w:t>
            </w:r>
            <w:r w:rsidRPr="006948A4">
              <w:rPr>
                <w:b/>
                <w:i/>
              </w:rPr>
              <w:t xml:space="preserve"> четверть</w:t>
            </w:r>
          </w:p>
          <w:p w:rsidR="00206B7D" w:rsidRDefault="00C95E0C" w:rsidP="00CE7E3E">
            <w:pPr>
              <w:widowControl w:val="0"/>
              <w:spacing w:line="260" w:lineRule="exact"/>
              <w:jc w:val="both"/>
            </w:pPr>
            <w:r>
              <w:t>Виды бутербродов:</w:t>
            </w:r>
            <w:r w:rsidRPr="009A5DCD">
              <w:t xml:space="preserve"> </w:t>
            </w:r>
            <w:r w:rsidR="00206B7D">
              <w:t>-</w:t>
            </w:r>
            <w:r w:rsidRPr="00D11A8D">
              <w:t xml:space="preserve"> приготовление закрытых бутербродов</w:t>
            </w:r>
            <w:r w:rsidR="00206B7D">
              <w:t>;</w:t>
            </w:r>
            <w:r w:rsidRPr="00D11A8D">
              <w:t xml:space="preserve"> </w:t>
            </w:r>
            <w:r w:rsidR="00206B7D">
              <w:t xml:space="preserve">                 </w:t>
            </w:r>
          </w:p>
          <w:p w:rsidR="00C95E0C" w:rsidRPr="009A5DCD" w:rsidRDefault="00206B7D" w:rsidP="00CE7E3E">
            <w:pPr>
              <w:widowControl w:val="0"/>
              <w:spacing w:line="260" w:lineRule="exact"/>
              <w:jc w:val="both"/>
            </w:pPr>
            <w:r>
              <w:t xml:space="preserve">                                  - </w:t>
            </w:r>
            <w:r w:rsidR="00C95E0C" w:rsidRPr="00D11A8D">
              <w:t xml:space="preserve">приготовление канапе. </w:t>
            </w:r>
          </w:p>
        </w:tc>
        <w:tc>
          <w:tcPr>
            <w:tcW w:w="900" w:type="dxa"/>
          </w:tcPr>
          <w:p w:rsidR="006B29D1" w:rsidRPr="009A5DCD" w:rsidRDefault="00B465C7" w:rsidP="00CE7E3E">
            <w:pPr>
              <w:widowControl w:val="0"/>
              <w:spacing w:line="260" w:lineRule="exact"/>
              <w:jc w:val="center"/>
              <w:rPr>
                <w:b/>
              </w:rPr>
            </w:pPr>
            <w:r>
              <w:rPr>
                <w:b/>
              </w:rPr>
              <w:t>9</w:t>
            </w: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C530DE" w:rsidP="00CE7E3E">
            <w:pPr>
              <w:widowControl w:val="0"/>
              <w:spacing w:line="260" w:lineRule="exact"/>
              <w:jc w:val="center"/>
            </w:pPr>
            <w:r>
              <w:t>1</w:t>
            </w:r>
          </w:p>
          <w:p w:rsidR="00531E9B" w:rsidRPr="00161A0A" w:rsidRDefault="00531E9B" w:rsidP="00CE7E3E">
            <w:pPr>
              <w:widowControl w:val="0"/>
              <w:spacing w:line="260" w:lineRule="exact"/>
              <w:jc w:val="center"/>
              <w:rPr>
                <w:sz w:val="16"/>
                <w:szCs w:val="16"/>
              </w:rPr>
            </w:pPr>
          </w:p>
          <w:p w:rsidR="00531E9B" w:rsidRDefault="00531E9B" w:rsidP="00CE7E3E">
            <w:pPr>
              <w:widowControl w:val="0"/>
              <w:spacing w:line="260" w:lineRule="exact"/>
              <w:jc w:val="center"/>
            </w:pPr>
          </w:p>
          <w:p w:rsidR="00C530DE"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1</w:t>
            </w:r>
          </w:p>
          <w:p w:rsidR="006B29D1" w:rsidRPr="009A5DCD" w:rsidRDefault="00206B7D" w:rsidP="00CE7E3E">
            <w:pPr>
              <w:widowControl w:val="0"/>
              <w:spacing w:line="260" w:lineRule="exact"/>
              <w:jc w:val="center"/>
            </w:pPr>
            <w:r>
              <w:t>1</w:t>
            </w:r>
          </w:p>
        </w:tc>
        <w:tc>
          <w:tcPr>
            <w:tcW w:w="720" w:type="dxa"/>
          </w:tcPr>
          <w:p w:rsidR="006B29D1" w:rsidRPr="009A5DCD" w:rsidRDefault="006B29D1" w:rsidP="00CE7E3E">
            <w:pPr>
              <w:widowControl w:val="0"/>
              <w:spacing w:line="260" w:lineRule="exact"/>
              <w:jc w:val="center"/>
              <w:rPr>
                <w:b/>
              </w:rPr>
            </w:pPr>
            <w:r w:rsidRPr="009A5DCD">
              <w:rPr>
                <w:b/>
              </w:rPr>
              <w:t>1</w:t>
            </w:r>
          </w:p>
          <w:p w:rsidR="008A6E6B" w:rsidRDefault="008A6E6B" w:rsidP="00CE7E3E">
            <w:pPr>
              <w:widowControl w:val="0"/>
              <w:spacing w:line="260" w:lineRule="exact"/>
              <w:jc w:val="center"/>
            </w:pPr>
          </w:p>
          <w:p w:rsidR="006B29D1" w:rsidRPr="009A5DCD" w:rsidRDefault="00C530DE"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c>
          <w:tcPr>
            <w:tcW w:w="720" w:type="dxa"/>
          </w:tcPr>
          <w:p w:rsidR="006B29D1" w:rsidRPr="009A5DCD" w:rsidRDefault="00B465C7" w:rsidP="00CE7E3E">
            <w:pPr>
              <w:widowControl w:val="0"/>
              <w:spacing w:line="260" w:lineRule="exact"/>
              <w:jc w:val="center"/>
              <w:rPr>
                <w:b/>
              </w:rPr>
            </w:pPr>
            <w:r>
              <w:rPr>
                <w:b/>
              </w:rPr>
              <w:t>8</w:t>
            </w: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C530DE" w:rsidP="00CE7E3E">
            <w:pPr>
              <w:widowControl w:val="0"/>
              <w:spacing w:line="260" w:lineRule="exact"/>
              <w:jc w:val="center"/>
            </w:pPr>
            <w:r>
              <w:t>1</w:t>
            </w:r>
          </w:p>
          <w:p w:rsidR="006B29D1" w:rsidRPr="009A5DCD" w:rsidRDefault="00C530DE" w:rsidP="00CE7E3E">
            <w:pPr>
              <w:widowControl w:val="0"/>
              <w:spacing w:line="260" w:lineRule="exact"/>
              <w:jc w:val="center"/>
            </w:pPr>
            <w:r>
              <w:t>1</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C530DE"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1</w:t>
            </w:r>
          </w:p>
          <w:p w:rsidR="006B29D1" w:rsidRPr="009A5DCD" w:rsidRDefault="00206B7D" w:rsidP="00CE7E3E">
            <w:pPr>
              <w:widowControl w:val="0"/>
              <w:spacing w:line="260" w:lineRule="exact"/>
              <w:jc w:val="center"/>
            </w:pPr>
            <w:r>
              <w:t>1</w:t>
            </w:r>
          </w:p>
        </w:tc>
        <w:tc>
          <w:tcPr>
            <w:tcW w:w="848" w:type="dxa"/>
          </w:tcPr>
          <w:p w:rsidR="00B465C7" w:rsidRPr="00B465C7" w:rsidRDefault="00B465C7" w:rsidP="00CE7E3E">
            <w:pPr>
              <w:widowControl w:val="0"/>
              <w:spacing w:line="260" w:lineRule="exact"/>
              <w:jc w:val="center"/>
              <w:rPr>
                <w:b/>
              </w:rPr>
            </w:pPr>
            <w:r w:rsidRPr="00B465C7">
              <w:rPr>
                <w:b/>
              </w:rPr>
              <w:t>–</w:t>
            </w:r>
          </w:p>
          <w:p w:rsidR="008A6E6B" w:rsidRDefault="008A6E6B" w:rsidP="00CE7E3E">
            <w:pPr>
              <w:widowControl w:val="0"/>
              <w:spacing w:line="260" w:lineRule="exact"/>
              <w:jc w:val="center"/>
            </w:pPr>
          </w:p>
          <w:p w:rsidR="00B465C7" w:rsidRPr="009A5DCD" w:rsidRDefault="00B465C7"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Default="00531E9B"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tc>
      </w:tr>
      <w:tr w:rsidR="006B29D1" w:rsidRPr="005B6A8F">
        <w:trPr>
          <w:trHeight w:val="180"/>
        </w:trPr>
        <w:tc>
          <w:tcPr>
            <w:tcW w:w="624" w:type="dxa"/>
          </w:tcPr>
          <w:p w:rsidR="006B29D1" w:rsidRPr="009A5DCD" w:rsidRDefault="006B29D1" w:rsidP="00CE7E3E">
            <w:pPr>
              <w:widowControl w:val="0"/>
              <w:spacing w:line="260" w:lineRule="exact"/>
              <w:jc w:val="center"/>
            </w:pPr>
            <w:r w:rsidRPr="009A5DCD">
              <w:t>6</w:t>
            </w:r>
          </w:p>
        </w:tc>
        <w:tc>
          <w:tcPr>
            <w:tcW w:w="6504" w:type="dxa"/>
          </w:tcPr>
          <w:p w:rsidR="006B29D1" w:rsidRPr="009A5DCD" w:rsidRDefault="006B29D1" w:rsidP="00CE7E3E">
            <w:pPr>
              <w:widowControl w:val="0"/>
              <w:spacing w:line="260" w:lineRule="exact"/>
              <w:jc w:val="both"/>
              <w:rPr>
                <w:b/>
              </w:rPr>
            </w:pPr>
            <w:r w:rsidRPr="009A5DCD">
              <w:rPr>
                <w:b/>
              </w:rPr>
              <w:t>Уборка служебных и учебных помещений.</w:t>
            </w:r>
          </w:p>
          <w:p w:rsidR="008A6E6B" w:rsidRPr="009A5DCD" w:rsidRDefault="008A6E6B" w:rsidP="008A6E6B">
            <w:pPr>
              <w:widowControl w:val="0"/>
              <w:spacing w:line="260" w:lineRule="exact"/>
              <w:jc w:val="center"/>
              <w:rPr>
                <w:b/>
              </w:rPr>
            </w:pPr>
            <w:r w:rsidRPr="006948A4">
              <w:rPr>
                <w:b/>
                <w:i/>
                <w:lang w:val="en-US"/>
              </w:rPr>
              <w:t>I</w:t>
            </w:r>
            <w:r w:rsidRPr="006948A4">
              <w:rPr>
                <w:b/>
                <w:i/>
              </w:rPr>
              <w:t xml:space="preserve"> четверть</w:t>
            </w:r>
          </w:p>
          <w:p w:rsidR="007F7663" w:rsidRDefault="007F7663" w:rsidP="00CE7E3E">
            <w:pPr>
              <w:widowControl w:val="0"/>
              <w:spacing w:line="260" w:lineRule="exact"/>
              <w:jc w:val="both"/>
            </w:pPr>
            <w:r w:rsidRPr="009A5DCD">
              <w:t>Виды учебных и служебных помещений в школе. Виды р</w:t>
            </w:r>
            <w:r w:rsidRPr="009A5DCD">
              <w:t>а</w:t>
            </w:r>
            <w:r w:rsidRPr="009A5DCD">
              <w:t xml:space="preserve">бот при уборке помещений. </w:t>
            </w:r>
          </w:p>
          <w:p w:rsidR="007F7663" w:rsidRDefault="007F7663" w:rsidP="00CE7E3E">
            <w:pPr>
              <w:widowControl w:val="0"/>
              <w:spacing w:line="260" w:lineRule="exact"/>
              <w:jc w:val="both"/>
            </w:pPr>
            <w:r w:rsidRPr="009A5DCD">
              <w:t xml:space="preserve">Моющие и чистящие средства, </w:t>
            </w:r>
            <w:r>
              <w:t xml:space="preserve">инвентарь, </w:t>
            </w:r>
            <w:r w:rsidRPr="009A5DCD">
              <w:t>применяемые при</w:t>
            </w:r>
            <w:r>
              <w:t xml:space="preserve"> уборке.</w:t>
            </w:r>
            <w:r w:rsidRPr="009A5DCD">
              <w:t xml:space="preserve"> Правила безопасной работы.</w:t>
            </w:r>
          </w:p>
          <w:p w:rsidR="008A6E6B" w:rsidRPr="00161A0A" w:rsidRDefault="008A6E6B" w:rsidP="00CE7E3E">
            <w:pPr>
              <w:widowControl w:val="0"/>
              <w:spacing w:line="260" w:lineRule="exact"/>
              <w:jc w:val="both"/>
              <w:rPr>
                <w:sz w:val="16"/>
                <w:szCs w:val="16"/>
              </w:rPr>
            </w:pPr>
          </w:p>
          <w:p w:rsidR="008A6E6B" w:rsidRDefault="008A6E6B" w:rsidP="008A6E6B">
            <w:pPr>
              <w:widowControl w:val="0"/>
              <w:spacing w:line="260" w:lineRule="exact"/>
              <w:jc w:val="center"/>
            </w:pPr>
            <w:r w:rsidRPr="006948A4">
              <w:rPr>
                <w:b/>
                <w:i/>
                <w:lang w:val="en-US"/>
              </w:rPr>
              <w:t>I</w:t>
            </w:r>
            <w:r>
              <w:rPr>
                <w:b/>
                <w:i/>
                <w:lang w:val="en-US"/>
              </w:rPr>
              <w:t>I</w:t>
            </w:r>
            <w:r w:rsidRPr="006948A4">
              <w:rPr>
                <w:b/>
                <w:i/>
              </w:rPr>
              <w:t xml:space="preserve"> четверть</w:t>
            </w:r>
          </w:p>
          <w:p w:rsidR="00C530DE" w:rsidRDefault="00C530DE" w:rsidP="00CE7E3E">
            <w:pPr>
              <w:widowControl w:val="0"/>
              <w:spacing w:line="260" w:lineRule="exact"/>
              <w:jc w:val="both"/>
            </w:pPr>
            <w:r w:rsidRPr="009A5DCD">
              <w:t xml:space="preserve">Уборка пола, покрытого линолеумом. </w:t>
            </w:r>
          </w:p>
          <w:p w:rsidR="00C530DE" w:rsidRDefault="00C530DE" w:rsidP="00CE7E3E">
            <w:pPr>
              <w:widowControl w:val="0"/>
              <w:spacing w:line="260" w:lineRule="exact"/>
              <w:jc w:val="both"/>
            </w:pPr>
            <w:r w:rsidRPr="009A5DCD">
              <w:t xml:space="preserve">Уборка пола, покрытого масляной краской. </w:t>
            </w:r>
          </w:p>
          <w:p w:rsidR="00C530DE" w:rsidRDefault="00C530DE" w:rsidP="00CE7E3E">
            <w:pPr>
              <w:widowControl w:val="0"/>
              <w:spacing w:line="260" w:lineRule="exact"/>
              <w:jc w:val="both"/>
            </w:pPr>
            <w:r w:rsidRPr="009A5DCD">
              <w:t>Уборка пола, покрытого плиткой.</w:t>
            </w:r>
          </w:p>
          <w:p w:rsidR="008A6E6B" w:rsidRPr="00161A0A" w:rsidRDefault="008A6E6B" w:rsidP="00CE7E3E">
            <w:pPr>
              <w:widowControl w:val="0"/>
              <w:spacing w:line="260" w:lineRule="exact"/>
              <w:jc w:val="both"/>
              <w:rPr>
                <w:sz w:val="16"/>
                <w:szCs w:val="16"/>
              </w:rPr>
            </w:pPr>
          </w:p>
          <w:p w:rsidR="008A6E6B" w:rsidRPr="009A5DCD" w:rsidRDefault="008A6E6B" w:rsidP="008A6E6B">
            <w:pPr>
              <w:widowControl w:val="0"/>
              <w:spacing w:line="260" w:lineRule="exact"/>
              <w:jc w:val="center"/>
            </w:pPr>
            <w:r>
              <w:rPr>
                <w:b/>
                <w:i/>
                <w:lang w:val="en-US"/>
              </w:rPr>
              <w:t>III</w:t>
            </w:r>
            <w:r>
              <w:rPr>
                <w:b/>
                <w:i/>
              </w:rPr>
              <w:t xml:space="preserve"> четверть</w:t>
            </w:r>
          </w:p>
          <w:p w:rsidR="008A6E6B" w:rsidRDefault="00C95E0C" w:rsidP="00CE7E3E">
            <w:pPr>
              <w:widowControl w:val="0"/>
              <w:spacing w:line="260" w:lineRule="exact"/>
              <w:jc w:val="both"/>
            </w:pPr>
            <w:r w:rsidRPr="00D11A8D">
              <w:t xml:space="preserve">Удаление пыли с ковровых покрытий вручную щёткой. Уборка ковровых покрытий с применением пылесоса. </w:t>
            </w:r>
          </w:p>
          <w:p w:rsidR="006B29D1" w:rsidRDefault="00C95E0C" w:rsidP="00CE7E3E">
            <w:pPr>
              <w:widowControl w:val="0"/>
              <w:spacing w:line="260" w:lineRule="exact"/>
              <w:jc w:val="both"/>
            </w:pPr>
            <w:r w:rsidRPr="00D11A8D">
              <w:t>Удаление пыли со стен, потолка</w:t>
            </w:r>
            <w:r>
              <w:t>.</w:t>
            </w:r>
          </w:p>
          <w:p w:rsidR="008A6E6B" w:rsidRPr="00161A0A" w:rsidRDefault="008A6E6B" w:rsidP="008A6E6B">
            <w:pPr>
              <w:widowControl w:val="0"/>
              <w:spacing w:line="260" w:lineRule="exact"/>
              <w:jc w:val="center"/>
              <w:rPr>
                <w:b/>
                <w:i/>
                <w:sz w:val="16"/>
                <w:szCs w:val="16"/>
              </w:rPr>
            </w:pPr>
          </w:p>
          <w:p w:rsidR="008A6E6B" w:rsidRDefault="008A6E6B" w:rsidP="008A6E6B">
            <w:pPr>
              <w:widowControl w:val="0"/>
              <w:spacing w:line="260" w:lineRule="exact"/>
              <w:jc w:val="center"/>
            </w:pPr>
            <w:r w:rsidRPr="006948A4">
              <w:rPr>
                <w:b/>
                <w:i/>
                <w:lang w:val="en-US"/>
              </w:rPr>
              <w:t>I</w:t>
            </w:r>
            <w:r>
              <w:rPr>
                <w:b/>
                <w:i/>
                <w:lang w:val="en-US"/>
              </w:rPr>
              <w:t>V</w:t>
            </w:r>
            <w:r w:rsidRPr="006948A4">
              <w:rPr>
                <w:b/>
                <w:i/>
              </w:rPr>
              <w:t xml:space="preserve"> четверть</w:t>
            </w:r>
          </w:p>
          <w:p w:rsidR="00206B7D" w:rsidRDefault="00206B7D" w:rsidP="00CE7E3E">
            <w:pPr>
              <w:widowControl w:val="0"/>
              <w:spacing w:line="260" w:lineRule="exact"/>
              <w:jc w:val="both"/>
            </w:pPr>
            <w:r w:rsidRPr="00D11A8D">
              <w:t xml:space="preserve">Удаление пыли с мебели: </w:t>
            </w:r>
            <w:r>
              <w:t xml:space="preserve">- </w:t>
            </w:r>
            <w:r w:rsidRPr="00D11A8D">
              <w:t>корпусной;</w:t>
            </w:r>
          </w:p>
          <w:p w:rsidR="00206B7D" w:rsidRDefault="00206B7D" w:rsidP="00CE7E3E">
            <w:pPr>
              <w:widowControl w:val="0"/>
              <w:spacing w:line="260" w:lineRule="exact"/>
              <w:jc w:val="both"/>
            </w:pPr>
            <w:r>
              <w:t xml:space="preserve">                                            </w:t>
            </w:r>
            <w:r w:rsidRPr="00D11A8D">
              <w:t xml:space="preserve"> </w:t>
            </w:r>
            <w:r>
              <w:t xml:space="preserve">- </w:t>
            </w:r>
            <w:r w:rsidRPr="00D11A8D">
              <w:t xml:space="preserve">мягкой. </w:t>
            </w:r>
          </w:p>
          <w:p w:rsidR="00206B7D" w:rsidRPr="009A5DCD" w:rsidRDefault="00206B7D" w:rsidP="00CE7E3E">
            <w:pPr>
              <w:widowControl w:val="0"/>
              <w:spacing w:line="260" w:lineRule="exact"/>
              <w:jc w:val="both"/>
            </w:pPr>
            <w:r w:rsidRPr="00D11A8D">
              <w:t>Сухая и влажная уборка лестничных маршей (стены, перила, ступени).</w:t>
            </w:r>
          </w:p>
        </w:tc>
        <w:tc>
          <w:tcPr>
            <w:tcW w:w="900" w:type="dxa"/>
          </w:tcPr>
          <w:p w:rsidR="006B29D1" w:rsidRPr="009A5DCD" w:rsidRDefault="00B465C7" w:rsidP="00CE7E3E">
            <w:pPr>
              <w:widowControl w:val="0"/>
              <w:spacing w:line="260" w:lineRule="exact"/>
              <w:jc w:val="center"/>
              <w:rPr>
                <w:b/>
              </w:rPr>
            </w:pPr>
            <w:r>
              <w:rPr>
                <w:b/>
              </w:rPr>
              <w:t>12</w:t>
            </w: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7F7663" w:rsidRDefault="007F7663"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r w:rsidRPr="009A5DCD">
              <w:t>1</w:t>
            </w:r>
          </w:p>
          <w:p w:rsidR="006B29D1" w:rsidRPr="009A5DCD" w:rsidRDefault="00C530DE" w:rsidP="00CE7E3E">
            <w:pPr>
              <w:widowControl w:val="0"/>
              <w:spacing w:line="260" w:lineRule="exact"/>
              <w:jc w:val="center"/>
            </w:pPr>
            <w:r>
              <w:t>1</w:t>
            </w: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206B7D" w:rsidP="00CE7E3E">
            <w:pPr>
              <w:widowControl w:val="0"/>
              <w:spacing w:line="260" w:lineRule="exact"/>
              <w:jc w:val="center"/>
            </w:pPr>
            <w:r>
              <w:t>1</w:t>
            </w:r>
          </w:p>
          <w:p w:rsidR="006B29D1" w:rsidRPr="009A5DCD" w:rsidRDefault="00206B7D" w:rsidP="00CE7E3E">
            <w:pPr>
              <w:widowControl w:val="0"/>
              <w:spacing w:line="260" w:lineRule="exact"/>
              <w:jc w:val="center"/>
            </w:pPr>
            <w:r>
              <w:t>1</w:t>
            </w:r>
          </w:p>
          <w:p w:rsidR="006B29D1" w:rsidRPr="009A5DCD" w:rsidRDefault="006B29D1" w:rsidP="00CE7E3E">
            <w:pPr>
              <w:widowControl w:val="0"/>
              <w:spacing w:line="260" w:lineRule="exact"/>
              <w:jc w:val="center"/>
            </w:pPr>
            <w:r w:rsidRPr="009A5DCD">
              <w:t>2</w:t>
            </w:r>
          </w:p>
          <w:p w:rsidR="006B29D1" w:rsidRPr="009A5DCD" w:rsidRDefault="006B29D1" w:rsidP="00CE7E3E">
            <w:pPr>
              <w:widowControl w:val="0"/>
              <w:spacing w:line="260" w:lineRule="exact"/>
              <w:jc w:val="center"/>
            </w:pPr>
          </w:p>
        </w:tc>
        <w:tc>
          <w:tcPr>
            <w:tcW w:w="720" w:type="dxa"/>
          </w:tcPr>
          <w:p w:rsidR="006B29D1" w:rsidRPr="009A5DCD" w:rsidRDefault="006B29D1" w:rsidP="00CE7E3E">
            <w:pPr>
              <w:widowControl w:val="0"/>
              <w:spacing w:line="260" w:lineRule="exact"/>
              <w:jc w:val="center"/>
              <w:rPr>
                <w:b/>
              </w:rPr>
            </w:pPr>
            <w:r w:rsidRPr="009A5DCD">
              <w:rPr>
                <w:b/>
              </w:rPr>
              <w:t>2</w:t>
            </w:r>
          </w:p>
          <w:p w:rsidR="008A6E6B" w:rsidRDefault="008A6E6B" w:rsidP="00CE7E3E">
            <w:pPr>
              <w:widowControl w:val="0"/>
              <w:spacing w:line="260" w:lineRule="exact"/>
              <w:jc w:val="center"/>
            </w:pPr>
          </w:p>
          <w:p w:rsidR="006B29D1" w:rsidRPr="009A5DCD" w:rsidRDefault="007F7663"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7F7663" w:rsidRDefault="007F7663"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tc>
        <w:tc>
          <w:tcPr>
            <w:tcW w:w="720" w:type="dxa"/>
          </w:tcPr>
          <w:p w:rsidR="006B29D1" w:rsidRPr="009A5DCD" w:rsidRDefault="006B29D1" w:rsidP="00CE7E3E">
            <w:pPr>
              <w:widowControl w:val="0"/>
              <w:spacing w:line="260" w:lineRule="exact"/>
              <w:jc w:val="center"/>
              <w:rPr>
                <w:b/>
              </w:rPr>
            </w:pPr>
            <w:r w:rsidRPr="009A5DCD">
              <w:rPr>
                <w:b/>
              </w:rPr>
              <w:t>1</w:t>
            </w:r>
            <w:r w:rsidR="00B465C7">
              <w:rPr>
                <w:b/>
              </w:rPr>
              <w:t>0</w:t>
            </w: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C530DE" w:rsidP="00CE7E3E">
            <w:pPr>
              <w:widowControl w:val="0"/>
              <w:spacing w:line="260" w:lineRule="exact"/>
              <w:jc w:val="center"/>
            </w:pPr>
            <w:r>
              <w:t>1</w:t>
            </w:r>
          </w:p>
          <w:p w:rsidR="006B29D1" w:rsidRDefault="00C530DE" w:rsidP="00CE7E3E">
            <w:pPr>
              <w:widowControl w:val="0"/>
              <w:spacing w:line="260" w:lineRule="exact"/>
              <w:jc w:val="center"/>
            </w:pPr>
            <w:r>
              <w:t>1</w:t>
            </w: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6B29D1" w:rsidRPr="009A5DCD" w:rsidRDefault="00C95E0C" w:rsidP="00CE7E3E">
            <w:pPr>
              <w:widowControl w:val="0"/>
              <w:spacing w:line="260" w:lineRule="exact"/>
              <w:jc w:val="center"/>
            </w:pPr>
            <w:r>
              <w:t>1</w:t>
            </w: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206B7D" w:rsidP="00CE7E3E">
            <w:pPr>
              <w:widowControl w:val="0"/>
              <w:spacing w:line="260" w:lineRule="exact"/>
              <w:jc w:val="center"/>
            </w:pPr>
            <w:r>
              <w:t>1</w:t>
            </w:r>
          </w:p>
          <w:p w:rsidR="006B29D1" w:rsidRPr="009A5DCD" w:rsidRDefault="00206B7D" w:rsidP="00CE7E3E">
            <w:pPr>
              <w:widowControl w:val="0"/>
              <w:spacing w:line="260" w:lineRule="exact"/>
              <w:jc w:val="center"/>
            </w:pPr>
            <w:r>
              <w:t>1</w:t>
            </w:r>
          </w:p>
          <w:p w:rsidR="006B29D1" w:rsidRPr="009A5DCD" w:rsidRDefault="006B29D1" w:rsidP="00CE7E3E">
            <w:pPr>
              <w:widowControl w:val="0"/>
              <w:spacing w:line="260" w:lineRule="exact"/>
              <w:jc w:val="center"/>
            </w:pPr>
            <w:r w:rsidRPr="009A5DCD">
              <w:t>2</w:t>
            </w:r>
          </w:p>
        </w:tc>
        <w:tc>
          <w:tcPr>
            <w:tcW w:w="848" w:type="dxa"/>
          </w:tcPr>
          <w:p w:rsidR="007F7663" w:rsidRPr="007F7663" w:rsidRDefault="007F7663" w:rsidP="00CE7E3E">
            <w:pPr>
              <w:widowControl w:val="0"/>
              <w:spacing w:line="260" w:lineRule="exact"/>
              <w:jc w:val="center"/>
              <w:rPr>
                <w:b/>
              </w:rPr>
            </w:pPr>
            <w:r w:rsidRPr="007F7663">
              <w:rPr>
                <w:b/>
              </w:rPr>
              <w:t>–</w:t>
            </w: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7F7663" w:rsidRDefault="007F7663" w:rsidP="00CE7E3E">
            <w:pPr>
              <w:widowControl w:val="0"/>
              <w:spacing w:line="260" w:lineRule="exact"/>
              <w:jc w:val="center"/>
            </w:pP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8A6E6B" w:rsidRPr="00161A0A" w:rsidRDefault="008A6E6B" w:rsidP="00CE7E3E">
            <w:pPr>
              <w:widowControl w:val="0"/>
              <w:spacing w:line="260" w:lineRule="exact"/>
              <w:jc w:val="center"/>
              <w:rPr>
                <w:sz w:val="16"/>
                <w:szCs w:val="16"/>
              </w:rPr>
            </w:pPr>
          </w:p>
          <w:p w:rsidR="008A6E6B" w:rsidRDefault="008A6E6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8A6E6B" w:rsidRDefault="008A6E6B" w:rsidP="00CE7E3E">
            <w:pPr>
              <w:widowControl w:val="0"/>
              <w:spacing w:line="260" w:lineRule="exact"/>
              <w:jc w:val="center"/>
            </w:pPr>
          </w:p>
          <w:p w:rsidR="008A6E6B" w:rsidRPr="00161A0A" w:rsidRDefault="008A6E6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tc>
      </w:tr>
      <w:tr w:rsidR="006B29D1" w:rsidRPr="005B6A8F">
        <w:trPr>
          <w:trHeight w:val="180"/>
        </w:trPr>
        <w:tc>
          <w:tcPr>
            <w:tcW w:w="624" w:type="dxa"/>
          </w:tcPr>
          <w:p w:rsidR="006B29D1" w:rsidRPr="009A5DCD" w:rsidRDefault="006B29D1" w:rsidP="00CE7E3E">
            <w:pPr>
              <w:widowControl w:val="0"/>
              <w:spacing w:line="260" w:lineRule="exact"/>
              <w:jc w:val="center"/>
            </w:pPr>
            <w:r w:rsidRPr="009A5DCD">
              <w:t>7</w:t>
            </w:r>
          </w:p>
        </w:tc>
        <w:tc>
          <w:tcPr>
            <w:tcW w:w="6504" w:type="dxa"/>
          </w:tcPr>
          <w:p w:rsidR="006B29D1" w:rsidRPr="009A5DCD" w:rsidRDefault="006B29D1" w:rsidP="00CE7E3E">
            <w:pPr>
              <w:widowControl w:val="0"/>
              <w:spacing w:line="260" w:lineRule="exact"/>
              <w:rPr>
                <w:b/>
              </w:rPr>
            </w:pPr>
            <w:r w:rsidRPr="009A5DCD">
              <w:rPr>
                <w:b/>
              </w:rPr>
              <w:t>Уход за комнатными растениями.</w:t>
            </w:r>
          </w:p>
          <w:p w:rsidR="00531E9B" w:rsidRDefault="00531E9B" w:rsidP="00531E9B">
            <w:pPr>
              <w:widowControl w:val="0"/>
              <w:spacing w:line="260" w:lineRule="exact"/>
              <w:jc w:val="center"/>
            </w:pPr>
            <w:r w:rsidRPr="006948A4">
              <w:rPr>
                <w:b/>
                <w:i/>
                <w:lang w:val="en-US"/>
              </w:rPr>
              <w:t>I</w:t>
            </w:r>
            <w:r>
              <w:rPr>
                <w:b/>
                <w:i/>
                <w:lang w:val="en-US"/>
              </w:rPr>
              <w:t>I</w:t>
            </w:r>
            <w:r w:rsidRPr="006948A4">
              <w:rPr>
                <w:b/>
                <w:i/>
              </w:rPr>
              <w:t xml:space="preserve"> четверть</w:t>
            </w:r>
          </w:p>
          <w:p w:rsidR="00C530DE" w:rsidRPr="009A5DCD" w:rsidRDefault="00C530DE" w:rsidP="00CE7E3E">
            <w:pPr>
              <w:widowControl w:val="0"/>
              <w:spacing w:line="260" w:lineRule="exact"/>
              <w:jc w:val="both"/>
            </w:pPr>
            <w:r w:rsidRPr="009A5DCD">
              <w:t>Виды готовых почвенных смесей и дренажей для комнатных растений</w:t>
            </w:r>
            <w:r>
              <w:t xml:space="preserve">. </w:t>
            </w:r>
            <w:r w:rsidRPr="009A5DCD">
              <w:t xml:space="preserve">Правила безопасной работы с землёй и средства защиты при работе. </w:t>
            </w:r>
          </w:p>
          <w:p w:rsidR="006B29D1" w:rsidRDefault="00C530DE" w:rsidP="00CE7E3E">
            <w:pPr>
              <w:widowControl w:val="0"/>
              <w:spacing w:line="260" w:lineRule="exact"/>
            </w:pPr>
            <w:r w:rsidRPr="009A5DCD">
              <w:t xml:space="preserve">Правила ухода за комнатными растениями. Полив </w:t>
            </w:r>
            <w:r>
              <w:t>к</w:t>
            </w:r>
            <w:r w:rsidRPr="009A5DCD">
              <w:t>омна</w:t>
            </w:r>
            <w:r w:rsidRPr="009A5DCD">
              <w:t>т</w:t>
            </w:r>
            <w:r w:rsidRPr="009A5DCD">
              <w:t>ных растений</w:t>
            </w:r>
            <w:r>
              <w:t>.</w:t>
            </w:r>
          </w:p>
          <w:p w:rsidR="00531E9B" w:rsidRPr="00161A0A" w:rsidRDefault="00531E9B" w:rsidP="00531E9B">
            <w:pPr>
              <w:widowControl w:val="0"/>
              <w:spacing w:line="260" w:lineRule="exact"/>
              <w:jc w:val="center"/>
              <w:rPr>
                <w:b/>
                <w:i/>
                <w:sz w:val="16"/>
                <w:szCs w:val="16"/>
              </w:rPr>
            </w:pPr>
          </w:p>
          <w:p w:rsidR="00531E9B" w:rsidRDefault="00531E9B" w:rsidP="00531E9B">
            <w:pPr>
              <w:widowControl w:val="0"/>
              <w:spacing w:line="260" w:lineRule="exact"/>
              <w:jc w:val="center"/>
            </w:pPr>
            <w:r>
              <w:rPr>
                <w:b/>
                <w:i/>
                <w:lang w:val="en-US"/>
              </w:rPr>
              <w:t>III</w:t>
            </w:r>
            <w:r>
              <w:rPr>
                <w:b/>
                <w:i/>
              </w:rPr>
              <w:t xml:space="preserve"> четверть</w:t>
            </w:r>
          </w:p>
          <w:p w:rsidR="00C530DE" w:rsidRDefault="00C530DE" w:rsidP="00CE7E3E">
            <w:pPr>
              <w:widowControl w:val="0"/>
              <w:spacing w:line="260" w:lineRule="exact"/>
              <w:jc w:val="both"/>
            </w:pPr>
            <w:r w:rsidRPr="009A5DCD">
              <w:t xml:space="preserve">Опрыскивание растений. </w:t>
            </w:r>
          </w:p>
          <w:p w:rsidR="00C530DE" w:rsidRPr="009A5DCD" w:rsidRDefault="00C530DE" w:rsidP="00CE7E3E">
            <w:pPr>
              <w:widowControl w:val="0"/>
              <w:spacing w:line="260" w:lineRule="exact"/>
              <w:jc w:val="both"/>
            </w:pPr>
            <w:r w:rsidRPr="009A5DCD">
              <w:t xml:space="preserve">Удаление пыли с гладких листьев растений. </w:t>
            </w:r>
          </w:p>
          <w:p w:rsidR="00531E9B" w:rsidRPr="00702A31" w:rsidRDefault="00531E9B" w:rsidP="00531E9B">
            <w:pPr>
              <w:widowControl w:val="0"/>
              <w:spacing w:line="260" w:lineRule="exact"/>
              <w:jc w:val="center"/>
              <w:rPr>
                <w:sz w:val="16"/>
                <w:szCs w:val="16"/>
              </w:rPr>
            </w:pPr>
            <w:r w:rsidRPr="006948A4">
              <w:rPr>
                <w:b/>
                <w:i/>
                <w:lang w:val="en-US"/>
              </w:rPr>
              <w:t>I</w:t>
            </w:r>
            <w:r>
              <w:rPr>
                <w:b/>
                <w:i/>
                <w:lang w:val="en-US"/>
              </w:rPr>
              <w:t>V</w:t>
            </w:r>
            <w:r w:rsidRPr="006948A4">
              <w:rPr>
                <w:b/>
                <w:i/>
              </w:rPr>
              <w:t xml:space="preserve"> четверть</w:t>
            </w:r>
          </w:p>
          <w:p w:rsidR="00C95E0C" w:rsidRDefault="00C95E0C" w:rsidP="00CE7E3E">
            <w:pPr>
              <w:widowControl w:val="0"/>
              <w:spacing w:line="260" w:lineRule="exact"/>
            </w:pPr>
            <w:r w:rsidRPr="00D11A8D">
              <w:lastRenderedPageBreak/>
              <w:t xml:space="preserve">Обрезка сухих и повреждённых листьев. </w:t>
            </w:r>
          </w:p>
          <w:p w:rsidR="00C530DE" w:rsidRPr="009A5DCD" w:rsidRDefault="00C95E0C" w:rsidP="00CE7E3E">
            <w:pPr>
              <w:widowControl w:val="0"/>
              <w:spacing w:line="260" w:lineRule="exact"/>
            </w:pPr>
            <w:r w:rsidRPr="00D11A8D">
              <w:t>Пересадка растений</w:t>
            </w:r>
            <w:r>
              <w:t>.</w:t>
            </w:r>
          </w:p>
        </w:tc>
        <w:tc>
          <w:tcPr>
            <w:tcW w:w="900" w:type="dxa"/>
          </w:tcPr>
          <w:p w:rsidR="006B29D1" w:rsidRPr="009A5DCD" w:rsidRDefault="000519A3" w:rsidP="00CE7E3E">
            <w:pPr>
              <w:widowControl w:val="0"/>
              <w:spacing w:line="260" w:lineRule="exact"/>
              <w:jc w:val="center"/>
              <w:rPr>
                <w:b/>
              </w:rPr>
            </w:pPr>
            <w:r>
              <w:rPr>
                <w:b/>
              </w:rPr>
              <w:lastRenderedPageBreak/>
              <w:t>6</w:t>
            </w:r>
          </w:p>
          <w:p w:rsidR="00531E9B" w:rsidRDefault="00531E9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6B29D1"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531E9B" w:rsidRDefault="00531E9B"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6B29D1" w:rsidRPr="009A5DCD" w:rsidRDefault="00C530DE" w:rsidP="00CE7E3E">
            <w:pPr>
              <w:widowControl w:val="0"/>
              <w:spacing w:line="260" w:lineRule="exact"/>
              <w:jc w:val="center"/>
            </w:pPr>
            <w:r>
              <w:t>1</w:t>
            </w:r>
          </w:p>
          <w:p w:rsidR="00531E9B" w:rsidRPr="00702A31" w:rsidRDefault="00531E9B" w:rsidP="00CE7E3E">
            <w:pPr>
              <w:widowControl w:val="0"/>
              <w:spacing w:line="260" w:lineRule="exact"/>
              <w:jc w:val="center"/>
              <w:rPr>
                <w:sz w:val="16"/>
                <w:szCs w:val="16"/>
              </w:rPr>
            </w:pPr>
          </w:p>
          <w:p w:rsidR="006B29D1" w:rsidRPr="009A5DCD" w:rsidRDefault="00C95E0C" w:rsidP="00CE7E3E">
            <w:pPr>
              <w:widowControl w:val="0"/>
              <w:spacing w:line="260" w:lineRule="exact"/>
              <w:jc w:val="center"/>
            </w:pPr>
            <w:r>
              <w:lastRenderedPageBreak/>
              <w:t>1</w:t>
            </w:r>
          </w:p>
          <w:p w:rsidR="006B29D1" w:rsidRPr="009A5DCD" w:rsidRDefault="006B29D1" w:rsidP="00CE7E3E">
            <w:pPr>
              <w:widowControl w:val="0"/>
              <w:spacing w:line="260" w:lineRule="exact"/>
              <w:jc w:val="center"/>
            </w:pPr>
            <w:r w:rsidRPr="009A5DCD">
              <w:t>1</w:t>
            </w:r>
          </w:p>
        </w:tc>
        <w:tc>
          <w:tcPr>
            <w:tcW w:w="720" w:type="dxa"/>
          </w:tcPr>
          <w:p w:rsidR="006B29D1" w:rsidRPr="009A5DCD" w:rsidRDefault="000519A3" w:rsidP="00CE7E3E">
            <w:pPr>
              <w:widowControl w:val="0"/>
              <w:spacing w:line="260" w:lineRule="exact"/>
              <w:jc w:val="center"/>
              <w:rPr>
                <w:b/>
              </w:rPr>
            </w:pPr>
            <w:r>
              <w:rPr>
                <w:b/>
              </w:rPr>
              <w:lastRenderedPageBreak/>
              <w:t>1</w:t>
            </w:r>
          </w:p>
          <w:p w:rsidR="00531E9B" w:rsidRDefault="00531E9B" w:rsidP="00CE7E3E">
            <w:pPr>
              <w:widowControl w:val="0"/>
              <w:spacing w:line="260" w:lineRule="exact"/>
              <w:jc w:val="center"/>
            </w:pPr>
          </w:p>
          <w:p w:rsidR="006B29D1" w:rsidRPr="009A5DCD" w:rsidRDefault="00C530DE" w:rsidP="00CE7E3E">
            <w:pPr>
              <w:widowControl w:val="0"/>
              <w:spacing w:line="260" w:lineRule="exact"/>
              <w:jc w:val="center"/>
            </w:pPr>
            <w:r>
              <w:t>1</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C530DE" w:rsidRDefault="00C530DE"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531E9B" w:rsidRDefault="00531E9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Pr="00702A31"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lastRenderedPageBreak/>
              <w:t>–</w:t>
            </w:r>
          </w:p>
          <w:p w:rsidR="006B29D1" w:rsidRPr="009A5DCD" w:rsidRDefault="006B29D1" w:rsidP="00CE7E3E">
            <w:pPr>
              <w:widowControl w:val="0"/>
              <w:spacing w:line="260" w:lineRule="exact"/>
              <w:jc w:val="center"/>
            </w:pPr>
            <w:r w:rsidRPr="009A5DCD">
              <w:t>–</w:t>
            </w:r>
          </w:p>
        </w:tc>
        <w:tc>
          <w:tcPr>
            <w:tcW w:w="720" w:type="dxa"/>
          </w:tcPr>
          <w:p w:rsidR="006B29D1" w:rsidRPr="009A5DCD" w:rsidRDefault="000519A3" w:rsidP="00CE7E3E">
            <w:pPr>
              <w:widowControl w:val="0"/>
              <w:spacing w:line="260" w:lineRule="exact"/>
              <w:jc w:val="center"/>
              <w:rPr>
                <w:b/>
              </w:rPr>
            </w:pPr>
            <w:r>
              <w:rPr>
                <w:b/>
              </w:rPr>
              <w:lastRenderedPageBreak/>
              <w:t>5</w:t>
            </w:r>
          </w:p>
          <w:p w:rsidR="00531E9B" w:rsidRDefault="00531E9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1</w:t>
            </w:r>
          </w:p>
          <w:p w:rsidR="00C530DE" w:rsidRDefault="00C530DE"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531E9B" w:rsidRDefault="00531E9B" w:rsidP="00CE7E3E">
            <w:pPr>
              <w:widowControl w:val="0"/>
              <w:spacing w:line="260" w:lineRule="exact"/>
              <w:jc w:val="center"/>
            </w:pPr>
          </w:p>
          <w:p w:rsidR="006B29D1" w:rsidRPr="009A5DCD" w:rsidRDefault="00C530DE" w:rsidP="00CE7E3E">
            <w:pPr>
              <w:widowControl w:val="0"/>
              <w:spacing w:line="260" w:lineRule="exact"/>
              <w:jc w:val="center"/>
            </w:pPr>
            <w:r>
              <w:t>1</w:t>
            </w:r>
          </w:p>
          <w:p w:rsidR="006B29D1" w:rsidRPr="009A5DCD" w:rsidRDefault="00C530DE" w:rsidP="00CE7E3E">
            <w:pPr>
              <w:widowControl w:val="0"/>
              <w:spacing w:line="260" w:lineRule="exact"/>
              <w:jc w:val="center"/>
            </w:pPr>
            <w:r>
              <w:t>1</w:t>
            </w:r>
          </w:p>
          <w:p w:rsidR="00531E9B" w:rsidRPr="00702A31"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lastRenderedPageBreak/>
              <w:t>1</w:t>
            </w:r>
          </w:p>
          <w:p w:rsidR="006B29D1" w:rsidRPr="009A5DCD" w:rsidRDefault="00C95E0C" w:rsidP="00CE7E3E">
            <w:pPr>
              <w:widowControl w:val="0"/>
              <w:spacing w:line="260" w:lineRule="exact"/>
              <w:jc w:val="center"/>
              <w:rPr>
                <w:b/>
              </w:rPr>
            </w:pPr>
            <w:r>
              <w:t>1</w:t>
            </w:r>
          </w:p>
        </w:tc>
        <w:tc>
          <w:tcPr>
            <w:tcW w:w="848" w:type="dxa"/>
          </w:tcPr>
          <w:p w:rsidR="00C530DE" w:rsidRPr="00C530DE" w:rsidRDefault="00C530DE" w:rsidP="00CE7E3E">
            <w:pPr>
              <w:widowControl w:val="0"/>
              <w:spacing w:line="260" w:lineRule="exact"/>
              <w:jc w:val="center"/>
              <w:rPr>
                <w:b/>
              </w:rPr>
            </w:pPr>
            <w:r w:rsidRPr="00C530DE">
              <w:rPr>
                <w:b/>
              </w:rPr>
              <w:lastRenderedPageBreak/>
              <w:t>–</w:t>
            </w:r>
          </w:p>
          <w:p w:rsidR="00531E9B" w:rsidRDefault="00531E9B" w:rsidP="00CE7E3E">
            <w:pPr>
              <w:widowControl w:val="0"/>
              <w:spacing w:line="260" w:lineRule="exact"/>
              <w:jc w:val="center"/>
            </w:pPr>
          </w:p>
          <w:p w:rsidR="00C530DE" w:rsidRPr="009A5DCD" w:rsidRDefault="00C530DE"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p>
          <w:p w:rsidR="00531E9B" w:rsidRPr="00161A0A" w:rsidRDefault="00531E9B" w:rsidP="00CE7E3E">
            <w:pPr>
              <w:widowControl w:val="0"/>
              <w:spacing w:line="260" w:lineRule="exact"/>
              <w:jc w:val="center"/>
              <w:rPr>
                <w:sz w:val="16"/>
                <w:szCs w:val="16"/>
              </w:rPr>
            </w:pPr>
          </w:p>
          <w:p w:rsidR="00531E9B" w:rsidRDefault="00531E9B" w:rsidP="00CE7E3E">
            <w:pPr>
              <w:widowControl w:val="0"/>
              <w:spacing w:line="260" w:lineRule="exact"/>
              <w:jc w:val="center"/>
            </w:pPr>
          </w:p>
          <w:p w:rsidR="006B29D1" w:rsidRPr="009A5DCD" w:rsidRDefault="006B29D1" w:rsidP="00CE7E3E">
            <w:pPr>
              <w:widowControl w:val="0"/>
              <w:spacing w:line="260" w:lineRule="exact"/>
              <w:jc w:val="center"/>
            </w:pPr>
            <w:r w:rsidRPr="009A5DCD">
              <w:t>–</w:t>
            </w:r>
          </w:p>
          <w:p w:rsidR="006B29D1" w:rsidRPr="009A5DCD" w:rsidRDefault="006B29D1" w:rsidP="00CE7E3E">
            <w:pPr>
              <w:widowControl w:val="0"/>
              <w:spacing w:line="260" w:lineRule="exact"/>
              <w:jc w:val="center"/>
            </w:pPr>
            <w:r w:rsidRPr="009A5DCD">
              <w:t>–</w:t>
            </w:r>
          </w:p>
          <w:p w:rsidR="00531E9B" w:rsidRPr="00702A31" w:rsidRDefault="00531E9B" w:rsidP="00CE7E3E">
            <w:pPr>
              <w:widowControl w:val="0"/>
              <w:spacing w:line="260" w:lineRule="exact"/>
              <w:jc w:val="center"/>
              <w:rPr>
                <w:sz w:val="16"/>
                <w:szCs w:val="16"/>
              </w:rPr>
            </w:pPr>
          </w:p>
          <w:p w:rsidR="006B29D1" w:rsidRPr="009A5DCD" w:rsidRDefault="006B29D1" w:rsidP="00CE7E3E">
            <w:pPr>
              <w:widowControl w:val="0"/>
              <w:spacing w:line="260" w:lineRule="exact"/>
              <w:jc w:val="center"/>
            </w:pPr>
            <w:r w:rsidRPr="009A5DCD">
              <w:lastRenderedPageBreak/>
              <w:t>–</w:t>
            </w:r>
          </w:p>
          <w:p w:rsidR="006B29D1" w:rsidRPr="009A5DCD" w:rsidRDefault="006B29D1" w:rsidP="00CE7E3E">
            <w:pPr>
              <w:widowControl w:val="0"/>
              <w:spacing w:line="260" w:lineRule="exact"/>
              <w:jc w:val="center"/>
            </w:pPr>
            <w:r w:rsidRPr="009A5DCD">
              <w:t>–</w:t>
            </w:r>
          </w:p>
        </w:tc>
      </w:tr>
      <w:tr w:rsidR="006B29D1" w:rsidRPr="005B6A8F">
        <w:trPr>
          <w:trHeight w:val="180"/>
        </w:trPr>
        <w:tc>
          <w:tcPr>
            <w:tcW w:w="624" w:type="dxa"/>
          </w:tcPr>
          <w:p w:rsidR="006B29D1" w:rsidRPr="009A5DCD" w:rsidRDefault="006B29D1" w:rsidP="006A2855">
            <w:pPr>
              <w:widowControl w:val="0"/>
              <w:jc w:val="center"/>
            </w:pPr>
            <w:r w:rsidRPr="009A5DCD">
              <w:lastRenderedPageBreak/>
              <w:t>8</w:t>
            </w:r>
          </w:p>
        </w:tc>
        <w:tc>
          <w:tcPr>
            <w:tcW w:w="6504" w:type="dxa"/>
          </w:tcPr>
          <w:p w:rsidR="006B29D1" w:rsidRPr="009A5DCD" w:rsidRDefault="000519A3" w:rsidP="006A2855">
            <w:pPr>
              <w:widowControl w:val="0"/>
              <w:rPr>
                <w:b/>
              </w:rPr>
            </w:pPr>
            <w:r>
              <w:rPr>
                <w:b/>
              </w:rPr>
              <w:t>Итоговое занятие</w:t>
            </w:r>
            <w:r w:rsidR="006B29D1" w:rsidRPr="009A5DCD">
              <w:rPr>
                <w:b/>
              </w:rPr>
              <w:t>.</w:t>
            </w:r>
          </w:p>
        </w:tc>
        <w:tc>
          <w:tcPr>
            <w:tcW w:w="900" w:type="dxa"/>
          </w:tcPr>
          <w:p w:rsidR="006B29D1" w:rsidRPr="009A5DCD" w:rsidRDefault="006B29D1" w:rsidP="006A2855">
            <w:pPr>
              <w:widowControl w:val="0"/>
              <w:jc w:val="center"/>
              <w:rPr>
                <w:b/>
              </w:rPr>
            </w:pPr>
            <w:r w:rsidRPr="009A5DCD">
              <w:rPr>
                <w:b/>
              </w:rPr>
              <w:t>2</w:t>
            </w:r>
          </w:p>
        </w:tc>
        <w:tc>
          <w:tcPr>
            <w:tcW w:w="720" w:type="dxa"/>
          </w:tcPr>
          <w:p w:rsidR="006B29D1" w:rsidRPr="009A5DCD" w:rsidRDefault="006B29D1" w:rsidP="006A2855">
            <w:pPr>
              <w:widowControl w:val="0"/>
              <w:jc w:val="center"/>
            </w:pPr>
          </w:p>
        </w:tc>
        <w:tc>
          <w:tcPr>
            <w:tcW w:w="720" w:type="dxa"/>
          </w:tcPr>
          <w:p w:rsidR="006B29D1" w:rsidRPr="009A5DCD" w:rsidRDefault="006B29D1" w:rsidP="006A2855">
            <w:pPr>
              <w:widowControl w:val="0"/>
              <w:jc w:val="center"/>
              <w:rPr>
                <w:b/>
              </w:rPr>
            </w:pPr>
          </w:p>
        </w:tc>
        <w:tc>
          <w:tcPr>
            <w:tcW w:w="848" w:type="dxa"/>
          </w:tcPr>
          <w:p w:rsidR="006B29D1" w:rsidRPr="009A5DCD" w:rsidRDefault="006B29D1" w:rsidP="006A2855">
            <w:pPr>
              <w:widowControl w:val="0"/>
              <w:jc w:val="center"/>
            </w:pPr>
          </w:p>
        </w:tc>
      </w:tr>
      <w:tr w:rsidR="006B29D1" w:rsidRPr="005B6A8F">
        <w:tc>
          <w:tcPr>
            <w:tcW w:w="624" w:type="dxa"/>
          </w:tcPr>
          <w:p w:rsidR="006B29D1" w:rsidRPr="009A5DCD" w:rsidRDefault="006B29D1" w:rsidP="006A2855">
            <w:pPr>
              <w:widowControl w:val="0"/>
              <w:jc w:val="center"/>
            </w:pPr>
            <w:r w:rsidRPr="009A5DCD">
              <w:t>9</w:t>
            </w:r>
          </w:p>
        </w:tc>
        <w:tc>
          <w:tcPr>
            <w:tcW w:w="6504" w:type="dxa"/>
          </w:tcPr>
          <w:p w:rsidR="006B29D1" w:rsidRPr="009A5DCD" w:rsidRDefault="006B29D1" w:rsidP="006A2855">
            <w:pPr>
              <w:widowControl w:val="0"/>
              <w:rPr>
                <w:b/>
              </w:rPr>
            </w:pPr>
            <w:r w:rsidRPr="009A5DCD">
              <w:rPr>
                <w:b/>
              </w:rPr>
              <w:t>Итого:</w:t>
            </w:r>
          </w:p>
        </w:tc>
        <w:tc>
          <w:tcPr>
            <w:tcW w:w="900" w:type="dxa"/>
          </w:tcPr>
          <w:p w:rsidR="006B29D1" w:rsidRPr="009A5DCD" w:rsidRDefault="000519A3" w:rsidP="006A2855">
            <w:pPr>
              <w:widowControl w:val="0"/>
              <w:jc w:val="center"/>
              <w:rPr>
                <w:b/>
              </w:rPr>
            </w:pPr>
            <w:r>
              <w:rPr>
                <w:b/>
              </w:rPr>
              <w:t>70</w:t>
            </w:r>
          </w:p>
        </w:tc>
        <w:tc>
          <w:tcPr>
            <w:tcW w:w="720" w:type="dxa"/>
          </w:tcPr>
          <w:p w:rsidR="006B29D1" w:rsidRPr="009A5DCD" w:rsidRDefault="000519A3" w:rsidP="000519A3">
            <w:pPr>
              <w:widowControl w:val="0"/>
              <w:jc w:val="center"/>
              <w:rPr>
                <w:b/>
              </w:rPr>
            </w:pPr>
            <w:r>
              <w:rPr>
                <w:b/>
              </w:rPr>
              <w:t>9</w:t>
            </w:r>
          </w:p>
        </w:tc>
        <w:tc>
          <w:tcPr>
            <w:tcW w:w="720" w:type="dxa"/>
          </w:tcPr>
          <w:p w:rsidR="006B29D1" w:rsidRPr="009A5DCD" w:rsidRDefault="000519A3" w:rsidP="00604055">
            <w:pPr>
              <w:widowControl w:val="0"/>
              <w:jc w:val="center"/>
              <w:rPr>
                <w:b/>
              </w:rPr>
            </w:pPr>
            <w:r>
              <w:rPr>
                <w:b/>
              </w:rPr>
              <w:t>5</w:t>
            </w:r>
            <w:r w:rsidR="00604055">
              <w:rPr>
                <w:b/>
              </w:rPr>
              <w:t>9</w:t>
            </w:r>
            <w:r w:rsidR="006B29D1" w:rsidRPr="009A5DCD">
              <w:rPr>
                <w:b/>
              </w:rPr>
              <w:t xml:space="preserve">                                                                                                                               </w:t>
            </w:r>
          </w:p>
        </w:tc>
        <w:tc>
          <w:tcPr>
            <w:tcW w:w="848" w:type="dxa"/>
          </w:tcPr>
          <w:p w:rsidR="006B29D1" w:rsidRPr="00B465C7" w:rsidRDefault="00B465C7" w:rsidP="00B465C7">
            <w:pPr>
              <w:widowControl w:val="0"/>
              <w:jc w:val="center"/>
              <w:rPr>
                <w:b/>
              </w:rPr>
            </w:pPr>
            <w:r w:rsidRPr="00B465C7">
              <w:rPr>
                <w:b/>
              </w:rPr>
              <w:t>–</w:t>
            </w:r>
          </w:p>
        </w:tc>
      </w:tr>
    </w:tbl>
    <w:p w:rsidR="000768AD" w:rsidRPr="000768AD" w:rsidRDefault="000768AD" w:rsidP="006B29D1">
      <w:pPr>
        <w:widowControl w:val="0"/>
        <w:ind w:firstLine="680"/>
        <w:jc w:val="center"/>
        <w:rPr>
          <w:b/>
          <w:sz w:val="16"/>
          <w:szCs w:val="16"/>
        </w:rPr>
      </w:pPr>
    </w:p>
    <w:p w:rsidR="006B29D1" w:rsidRPr="009A5DCD" w:rsidRDefault="006B29D1" w:rsidP="006B29D1">
      <w:pPr>
        <w:widowControl w:val="0"/>
        <w:ind w:firstLine="680"/>
        <w:jc w:val="center"/>
        <w:rPr>
          <w:b/>
          <w:sz w:val="32"/>
          <w:szCs w:val="32"/>
        </w:rPr>
      </w:pPr>
      <w:r w:rsidRPr="009A5DCD">
        <w:rPr>
          <w:b/>
          <w:sz w:val="32"/>
          <w:szCs w:val="32"/>
        </w:rPr>
        <w:t>СОДЕРЖАНИЕ РАЗДЕЛОВ И ТЕМ УЧЕБНОГО КУРСА</w:t>
      </w:r>
    </w:p>
    <w:p w:rsidR="006B29D1" w:rsidRPr="00C8284F" w:rsidRDefault="006B29D1" w:rsidP="006B29D1">
      <w:pPr>
        <w:widowControl w:val="0"/>
        <w:ind w:firstLine="680"/>
        <w:jc w:val="center"/>
        <w:rPr>
          <w:b/>
          <w:sz w:val="16"/>
          <w:szCs w:val="16"/>
        </w:rPr>
      </w:pPr>
    </w:p>
    <w:p w:rsidR="006B29D1" w:rsidRDefault="006B29D1" w:rsidP="006B29D1">
      <w:pPr>
        <w:widowControl w:val="0"/>
        <w:ind w:firstLine="709"/>
        <w:jc w:val="center"/>
        <w:rPr>
          <w:b/>
          <w:sz w:val="8"/>
          <w:szCs w:val="8"/>
        </w:rPr>
      </w:pPr>
    </w:p>
    <w:p w:rsidR="006B29D1" w:rsidRPr="009A5DCD" w:rsidRDefault="006B29D1" w:rsidP="006B29D1">
      <w:pPr>
        <w:widowControl w:val="0"/>
        <w:ind w:firstLine="709"/>
        <w:jc w:val="center"/>
        <w:rPr>
          <w:b/>
          <w:sz w:val="28"/>
          <w:szCs w:val="28"/>
        </w:rPr>
      </w:pPr>
      <w:r w:rsidRPr="009A5DCD">
        <w:rPr>
          <w:b/>
          <w:sz w:val="28"/>
          <w:szCs w:val="28"/>
        </w:rPr>
        <w:t xml:space="preserve">ПЕРВАЯ ЧЕТВЕРТЬ – </w:t>
      </w:r>
      <w:r w:rsidR="00D36CCC">
        <w:rPr>
          <w:b/>
          <w:sz w:val="28"/>
          <w:szCs w:val="28"/>
        </w:rPr>
        <w:t>18</w:t>
      </w:r>
      <w:r w:rsidRPr="009A5DCD">
        <w:rPr>
          <w:b/>
          <w:sz w:val="28"/>
          <w:szCs w:val="28"/>
        </w:rPr>
        <w:t xml:space="preserve"> часов</w:t>
      </w:r>
    </w:p>
    <w:p w:rsidR="006B29D1" w:rsidRPr="00CE7E3E" w:rsidRDefault="006B29D1" w:rsidP="006B29D1">
      <w:pPr>
        <w:widowControl w:val="0"/>
        <w:ind w:firstLine="709"/>
        <w:jc w:val="center"/>
        <w:rPr>
          <w:b/>
          <w:sz w:val="12"/>
          <w:szCs w:val="12"/>
        </w:rPr>
      </w:pPr>
    </w:p>
    <w:p w:rsidR="006B29D1" w:rsidRPr="009A5DCD" w:rsidRDefault="00DA116E" w:rsidP="006B29D1">
      <w:pPr>
        <w:widowControl w:val="0"/>
        <w:ind w:firstLine="709"/>
        <w:jc w:val="center"/>
        <w:rPr>
          <w:sz w:val="28"/>
          <w:szCs w:val="28"/>
        </w:rPr>
      </w:pPr>
      <w:r>
        <w:rPr>
          <w:sz w:val="28"/>
          <w:szCs w:val="28"/>
        </w:rPr>
        <w:t>ЛИЧНАЯ  ГИГИЕНА</w:t>
      </w:r>
      <w:r w:rsidR="006B29D1" w:rsidRPr="009A5DCD">
        <w:rPr>
          <w:sz w:val="28"/>
          <w:szCs w:val="28"/>
        </w:rPr>
        <w:t xml:space="preserve"> – </w:t>
      </w:r>
      <w:r w:rsidR="00E513E5">
        <w:rPr>
          <w:sz w:val="28"/>
          <w:szCs w:val="28"/>
        </w:rPr>
        <w:t>3</w:t>
      </w:r>
      <w:r w:rsidR="006B29D1" w:rsidRPr="009A5DCD">
        <w:rPr>
          <w:sz w:val="28"/>
          <w:szCs w:val="28"/>
        </w:rPr>
        <w:t xml:space="preserve"> час</w:t>
      </w:r>
      <w:r>
        <w:rPr>
          <w:sz w:val="28"/>
          <w:szCs w:val="28"/>
        </w:rPr>
        <w:t>а</w:t>
      </w:r>
    </w:p>
    <w:p w:rsidR="006B29D1" w:rsidRPr="00CE7E3E" w:rsidRDefault="006B29D1" w:rsidP="006B29D1">
      <w:pPr>
        <w:widowControl w:val="0"/>
        <w:ind w:firstLine="709"/>
        <w:jc w:val="center"/>
        <w:rPr>
          <w:sz w:val="12"/>
          <w:szCs w:val="12"/>
        </w:rPr>
      </w:pPr>
    </w:p>
    <w:p w:rsidR="00E513E5" w:rsidRDefault="006B29D1" w:rsidP="00CE7E3E">
      <w:pPr>
        <w:widowControl w:val="0"/>
        <w:ind w:firstLine="340"/>
        <w:jc w:val="both"/>
      </w:pPr>
      <w:r w:rsidRPr="009A5DCD">
        <w:rPr>
          <w:b/>
        </w:rPr>
        <w:t xml:space="preserve">Практические работы: </w:t>
      </w:r>
      <w:r w:rsidR="00DA116E" w:rsidRPr="009A5DCD">
        <w:t>Предметы и средства личной гигиены – 1 ч. Личная гигиена в течение дн</w:t>
      </w:r>
      <w:r w:rsidR="00E513E5">
        <w:t>я: у</w:t>
      </w:r>
      <w:r w:rsidR="00E513E5" w:rsidRPr="009A5DCD">
        <w:t>ход за кожей рук и ногтями</w:t>
      </w:r>
      <w:r w:rsidR="00E513E5">
        <w:t>; у</w:t>
      </w:r>
      <w:r w:rsidR="00E513E5" w:rsidRPr="009A5DCD">
        <w:t>ход за ушами</w:t>
      </w:r>
      <w:r w:rsidR="00E513E5">
        <w:t>; у</w:t>
      </w:r>
      <w:r w:rsidR="00E513E5" w:rsidRPr="009A5DCD">
        <w:t>ход за волосами – 1 ч.</w:t>
      </w:r>
      <w:r w:rsidR="00E513E5">
        <w:t xml:space="preserve"> </w:t>
      </w:r>
      <w:r w:rsidR="00E513E5" w:rsidRPr="009A5DCD">
        <w:t>Личная гигиена в течение дня</w:t>
      </w:r>
      <w:r w:rsidR="00E513E5">
        <w:t xml:space="preserve">: </w:t>
      </w:r>
      <w:r w:rsidR="00DA116E">
        <w:t>у</w:t>
      </w:r>
      <w:r w:rsidRPr="009A5DCD">
        <w:t>ход за полостью рта</w:t>
      </w:r>
      <w:r w:rsidR="00DA116E">
        <w:t>; п</w:t>
      </w:r>
      <w:r w:rsidRPr="009A5DCD">
        <w:t>равила охраны зрения</w:t>
      </w:r>
      <w:r w:rsidR="00DA116E">
        <w:t>, г</w:t>
      </w:r>
      <w:r w:rsidRPr="009A5DCD">
        <w:t xml:space="preserve">имнастика для глаз – 1 ч. </w:t>
      </w:r>
    </w:p>
    <w:p w:rsidR="006B29D1" w:rsidRPr="009A5DCD" w:rsidRDefault="006B29D1" w:rsidP="00CE7E3E">
      <w:pPr>
        <w:widowControl w:val="0"/>
        <w:ind w:firstLine="340"/>
        <w:jc w:val="both"/>
      </w:pPr>
      <w:r w:rsidRPr="009A5DCD">
        <w:rPr>
          <w:b/>
        </w:rPr>
        <w:t xml:space="preserve">Технические сведения: </w:t>
      </w:r>
      <w:r w:rsidRPr="009A5DCD">
        <w:t>Необходимость ежедневного соблюдения правил личной гигиены. С</w:t>
      </w:r>
      <w:r w:rsidRPr="009A5DCD">
        <w:t>о</w:t>
      </w:r>
      <w:r w:rsidRPr="009A5DCD">
        <w:t>хранение и укрепление своего здоровья. Время, частота, правила мытья рук. Предметы личной г</w:t>
      </w:r>
      <w:r w:rsidRPr="009A5DCD">
        <w:t>и</w:t>
      </w:r>
      <w:r w:rsidRPr="009A5DCD">
        <w:t>гиены. Средства личной гигиены. Мыло: виды мыла, внешний вид, назначение, применение, прав</w:t>
      </w:r>
      <w:r w:rsidRPr="009A5DCD">
        <w:t>и</w:t>
      </w:r>
      <w:r w:rsidRPr="009A5DCD">
        <w:t>ла пользования. Полотенце: виды, внешний вид, назначение, применение, правила пользования. Крем: виды, внешний вид, назначение, применение, правила пользования. Зубная щётка, зубная паста: виды, внешний вид, назначение, применение, правила пользования.  Сменная обувь: вид, н</w:t>
      </w:r>
      <w:r w:rsidRPr="009A5DCD">
        <w:t>а</w:t>
      </w:r>
      <w:r w:rsidRPr="009A5DCD">
        <w:t xml:space="preserve">значение. Носовой платок. Мочалка. Туалетная бумага. Расчёска: виды, внешний вид, назначение, применение, правила пользования. Шампунь: виды, внешний вид, назначение, применение, правила пользования.  Профилактика зрения. Гимнастика для глаз. </w:t>
      </w:r>
    </w:p>
    <w:p w:rsidR="006B29D1" w:rsidRPr="009A5DCD" w:rsidRDefault="006B29D1" w:rsidP="00CE7E3E">
      <w:pPr>
        <w:widowControl w:val="0"/>
        <w:ind w:firstLine="340"/>
        <w:jc w:val="both"/>
      </w:pPr>
      <w:r w:rsidRPr="009A5DCD">
        <w:rPr>
          <w:b/>
        </w:rPr>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знакомление с правилами личной гигиены. Соблюдение правил личной гигиены. Выбор мыла для гигиенических процедур. Определение его по упаковке, по запаху, внешнему виду. Выбор полотенца (банного, для рук, для ног). Стрижка ногтей на руках. Мытьё рук, вытирание п</w:t>
      </w:r>
      <w:r w:rsidRPr="009A5DCD">
        <w:t>о</w:t>
      </w:r>
      <w:r w:rsidRPr="009A5DCD">
        <w:t>лотенцем. Нанесение крема на руки. Уход за предметами личной гигиены: расчёской, зубной щё</w:t>
      </w:r>
      <w:r w:rsidRPr="009A5DCD">
        <w:t>т</w:t>
      </w:r>
      <w:r w:rsidRPr="009A5DCD">
        <w:t>кой, мочалкой. Выбор предметов и средств личной гигиены для индивидуального пользования. Умывание. Чистка зубов. Намыливание туалетным мылом зубной щётки. Причёсывание. Чистка ушей. Выполнение гимнастики для глаз. Чистка расчёски. Выбор сменной обуви для школы, обсу</w:t>
      </w:r>
      <w:r w:rsidRPr="009A5DCD">
        <w:t>ж</w:t>
      </w:r>
      <w:r w:rsidRPr="009A5DCD">
        <w:t xml:space="preserve">дение обуви, надетой на учащихся. </w:t>
      </w:r>
    </w:p>
    <w:p w:rsidR="006B29D1" w:rsidRPr="009A5DCD" w:rsidRDefault="006B29D1" w:rsidP="00CE7E3E">
      <w:pPr>
        <w:widowControl w:val="0"/>
        <w:ind w:firstLine="340"/>
        <w:jc w:val="both"/>
      </w:pPr>
      <w:r w:rsidRPr="009A5DCD">
        <w:rPr>
          <w:b/>
        </w:rPr>
        <w:t>Словарь:</w:t>
      </w:r>
      <w:r w:rsidRPr="009A5DCD">
        <w:t xml:space="preserve"> Гигиена. Уход. Руки, руками. Живот. Температура. Мыть руки. Мыло. Полотенце. Крем. Маникюр. Ножницы. Туалет. Прогулка. Еда. Душ. Шампунь. Гимнастика. Чистка. Охрана зрения. </w:t>
      </w:r>
    </w:p>
    <w:p w:rsidR="006B29D1" w:rsidRPr="009A5DCD" w:rsidRDefault="006B29D1" w:rsidP="00CE7E3E">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CE7E3E">
      <w:pPr>
        <w:widowControl w:val="0"/>
        <w:ind w:firstLine="340"/>
        <w:jc w:val="center"/>
        <w:rPr>
          <w:i/>
          <w:sz w:val="16"/>
          <w:szCs w:val="16"/>
        </w:rPr>
      </w:pPr>
    </w:p>
    <w:p w:rsidR="006B29D1" w:rsidRPr="009A5DCD" w:rsidRDefault="006B29D1" w:rsidP="00CE7E3E">
      <w:pPr>
        <w:widowControl w:val="0"/>
        <w:ind w:firstLine="340"/>
        <w:jc w:val="both"/>
        <w:rPr>
          <w:b/>
          <w:i/>
        </w:rPr>
      </w:pPr>
      <w:r w:rsidRPr="009A5DCD">
        <w:t>Учащиеся должны иметь представление</w:t>
      </w:r>
      <w:r w:rsidRPr="009A5DCD">
        <w:rPr>
          <w:b/>
          <w:i/>
        </w:rPr>
        <w:t xml:space="preserve"> </w:t>
      </w:r>
      <w:r w:rsidRPr="009A5DCD">
        <w:t>о необходимости ежедневного соблюдения правил ли</w:t>
      </w:r>
      <w:r w:rsidRPr="009A5DCD">
        <w:t>ч</w:t>
      </w:r>
      <w:r w:rsidRPr="009A5DCD">
        <w:t>ной гигиены в целях сохранения и укрепления своего здоровья.</w:t>
      </w:r>
    </w:p>
    <w:p w:rsidR="006B29D1" w:rsidRPr="007D05DF" w:rsidRDefault="006B29D1" w:rsidP="00CE7E3E">
      <w:pPr>
        <w:widowControl w:val="0"/>
        <w:ind w:firstLine="340"/>
        <w:jc w:val="both"/>
        <w:rPr>
          <w:b/>
          <w:i/>
          <w:sz w:val="16"/>
          <w:szCs w:val="16"/>
        </w:rPr>
      </w:pPr>
    </w:p>
    <w:p w:rsidR="006B29D1" w:rsidRPr="009A5DCD" w:rsidRDefault="006B29D1" w:rsidP="00CE7E3E">
      <w:pPr>
        <w:widowControl w:val="0"/>
        <w:ind w:firstLine="340"/>
        <w:jc w:val="both"/>
        <w:rPr>
          <w:b/>
          <w:i/>
        </w:rPr>
      </w:pPr>
      <w:r w:rsidRPr="009A5DCD">
        <w:rPr>
          <w:b/>
          <w:i/>
        </w:rPr>
        <w:t>Учащиеся должны знать:</w:t>
      </w:r>
    </w:p>
    <w:p w:rsidR="006B29D1" w:rsidRPr="009A5DCD" w:rsidRDefault="006B29D1" w:rsidP="00CE7E3E">
      <w:pPr>
        <w:widowControl w:val="0"/>
        <w:ind w:firstLine="340"/>
        <w:jc w:val="both"/>
      </w:pPr>
      <w:r w:rsidRPr="009A5DCD">
        <w:t>- ежедневные гигиенические процедуры;</w:t>
      </w:r>
    </w:p>
    <w:p w:rsidR="006B29D1" w:rsidRPr="009A5DCD" w:rsidRDefault="006B29D1" w:rsidP="00CE7E3E">
      <w:pPr>
        <w:widowControl w:val="0"/>
        <w:ind w:firstLine="340"/>
        <w:jc w:val="both"/>
      </w:pPr>
      <w:r w:rsidRPr="009A5DCD">
        <w:t>- санитарно-гигиенические требования к одежде и обуви;</w:t>
      </w:r>
    </w:p>
    <w:p w:rsidR="006B29D1" w:rsidRPr="009A5DCD" w:rsidRDefault="006B29D1" w:rsidP="00CE7E3E">
      <w:pPr>
        <w:widowControl w:val="0"/>
        <w:ind w:firstLine="340"/>
        <w:jc w:val="both"/>
      </w:pPr>
      <w:r w:rsidRPr="009A5DCD">
        <w:t>- периодичность и правила мытья рук, лица, ног в течение дня;</w:t>
      </w:r>
    </w:p>
    <w:p w:rsidR="006B29D1" w:rsidRPr="009A5DCD" w:rsidRDefault="006B29D1" w:rsidP="00CE7E3E">
      <w:pPr>
        <w:widowControl w:val="0"/>
        <w:ind w:firstLine="340"/>
        <w:jc w:val="both"/>
      </w:pPr>
      <w:r w:rsidRPr="009A5DCD">
        <w:t>- правила охраны зрения;</w:t>
      </w:r>
    </w:p>
    <w:p w:rsidR="006B29D1" w:rsidRPr="009A5DCD" w:rsidRDefault="006B29D1" w:rsidP="00CE7E3E">
      <w:pPr>
        <w:widowControl w:val="0"/>
        <w:ind w:firstLine="340"/>
        <w:jc w:val="both"/>
      </w:pPr>
      <w:r w:rsidRPr="009A5DCD">
        <w:t>- правила чистки зубов;</w:t>
      </w:r>
    </w:p>
    <w:p w:rsidR="006B29D1" w:rsidRPr="009A5DCD" w:rsidRDefault="006B29D1" w:rsidP="00CE7E3E">
      <w:pPr>
        <w:widowControl w:val="0"/>
        <w:ind w:firstLine="340"/>
        <w:jc w:val="both"/>
      </w:pPr>
      <w:r w:rsidRPr="009A5DCD">
        <w:t>- периодичность мытья головы;</w:t>
      </w:r>
    </w:p>
    <w:p w:rsidR="006B29D1" w:rsidRPr="009A5DCD" w:rsidRDefault="006B29D1" w:rsidP="00CE7E3E">
      <w:pPr>
        <w:widowControl w:val="0"/>
        <w:ind w:firstLine="340"/>
        <w:jc w:val="both"/>
      </w:pPr>
      <w:r w:rsidRPr="009A5DCD">
        <w:t>- санитарно-гигиенические требования к полотенцу, зубной щётке, расчёске;</w:t>
      </w:r>
    </w:p>
    <w:p w:rsidR="007D05DF" w:rsidRDefault="006B29D1" w:rsidP="00CE7E3E">
      <w:pPr>
        <w:widowControl w:val="0"/>
        <w:ind w:firstLine="340"/>
        <w:jc w:val="both"/>
      </w:pPr>
      <w:r w:rsidRPr="009A5DCD">
        <w:t>- санитарно-гигиенические требования к предметам личной гигиены.</w:t>
      </w:r>
    </w:p>
    <w:p w:rsidR="006B29D1" w:rsidRPr="009A5DCD" w:rsidRDefault="007D05DF" w:rsidP="00CE7E3E">
      <w:pPr>
        <w:widowControl w:val="0"/>
        <w:ind w:firstLine="340"/>
        <w:jc w:val="both"/>
        <w:rPr>
          <w:b/>
          <w:i/>
        </w:rPr>
      </w:pPr>
      <w:r w:rsidRPr="009A5DCD">
        <w:rPr>
          <w:b/>
          <w:i/>
        </w:rPr>
        <w:t xml:space="preserve"> </w:t>
      </w:r>
      <w:r w:rsidR="006B29D1" w:rsidRPr="009A5DCD">
        <w:rPr>
          <w:b/>
          <w:i/>
        </w:rPr>
        <w:t>Учащиеся должны уметь:</w:t>
      </w:r>
    </w:p>
    <w:p w:rsidR="006B29D1" w:rsidRPr="009A5DCD" w:rsidRDefault="006B29D1" w:rsidP="00CE7E3E">
      <w:pPr>
        <w:widowControl w:val="0"/>
        <w:ind w:firstLine="340"/>
        <w:jc w:val="both"/>
      </w:pPr>
      <w:r w:rsidRPr="009A5DCD">
        <w:t>- использовать средства и предметы личной гигиены по назначению;</w:t>
      </w:r>
    </w:p>
    <w:p w:rsidR="006B29D1" w:rsidRPr="009A5DCD" w:rsidRDefault="006B29D1" w:rsidP="00CE7E3E">
      <w:pPr>
        <w:widowControl w:val="0"/>
        <w:ind w:firstLine="340"/>
        <w:jc w:val="both"/>
      </w:pPr>
      <w:r w:rsidRPr="009A5DCD">
        <w:t>- поддерживать чистоту рук в течение дня;</w:t>
      </w:r>
    </w:p>
    <w:p w:rsidR="006B29D1" w:rsidRPr="009A5DCD" w:rsidRDefault="006B29D1" w:rsidP="00CE7E3E">
      <w:pPr>
        <w:widowControl w:val="0"/>
        <w:ind w:firstLine="340"/>
        <w:jc w:val="both"/>
      </w:pPr>
      <w:r w:rsidRPr="009A5DCD">
        <w:t>- ухаживать за руками (стричь ногти, наносить крем);</w:t>
      </w:r>
    </w:p>
    <w:p w:rsidR="006B29D1" w:rsidRPr="009A5DCD" w:rsidRDefault="006B29D1" w:rsidP="00CE7E3E">
      <w:pPr>
        <w:widowControl w:val="0"/>
        <w:ind w:firstLine="340"/>
        <w:jc w:val="both"/>
      </w:pPr>
      <w:r w:rsidRPr="009A5DCD">
        <w:t>- правильно пользоваться зубной пастой;</w:t>
      </w:r>
    </w:p>
    <w:p w:rsidR="006B29D1" w:rsidRPr="009A5DCD" w:rsidRDefault="006B29D1" w:rsidP="00CE7E3E">
      <w:pPr>
        <w:widowControl w:val="0"/>
        <w:ind w:firstLine="340"/>
        <w:jc w:val="both"/>
      </w:pPr>
      <w:r w:rsidRPr="009A5DCD">
        <w:t>- ухаживать за волосами (причёсывать волосы, пользоваться моющими средствами для мытья головы);</w:t>
      </w:r>
    </w:p>
    <w:p w:rsidR="006B29D1" w:rsidRPr="009A5DCD" w:rsidRDefault="006B29D1" w:rsidP="00CE7E3E">
      <w:pPr>
        <w:widowControl w:val="0"/>
        <w:ind w:firstLine="340"/>
        <w:jc w:val="both"/>
      </w:pPr>
      <w:r w:rsidRPr="009A5DCD">
        <w:t>- правильно выбирать расчёску, массажную щётку;</w:t>
      </w:r>
    </w:p>
    <w:p w:rsidR="006B29D1" w:rsidRPr="009A5DCD" w:rsidRDefault="006B29D1" w:rsidP="00CE7E3E">
      <w:pPr>
        <w:widowControl w:val="0"/>
        <w:ind w:firstLine="340"/>
        <w:jc w:val="both"/>
      </w:pPr>
      <w:r w:rsidRPr="009A5DCD">
        <w:lastRenderedPageBreak/>
        <w:t>- выполнять утренний и вечерний туалет в совместной деятельности со старшими или самосто</w:t>
      </w:r>
      <w:r w:rsidRPr="009A5DCD">
        <w:t>я</w:t>
      </w:r>
      <w:r w:rsidRPr="009A5DCD">
        <w:t>тельно;</w:t>
      </w:r>
    </w:p>
    <w:p w:rsidR="006B29D1" w:rsidRPr="009A5DCD" w:rsidRDefault="006B29D1" w:rsidP="00CE7E3E">
      <w:pPr>
        <w:widowControl w:val="0"/>
        <w:ind w:firstLine="340"/>
        <w:jc w:val="both"/>
      </w:pPr>
      <w:r w:rsidRPr="009A5DCD">
        <w:t>- соблюдать правила охраны зрения при выполнении письменных работ, чтении, просмотре т</w:t>
      </w:r>
      <w:r w:rsidRPr="009A5DCD">
        <w:t>е</w:t>
      </w:r>
      <w:r w:rsidRPr="009A5DCD">
        <w:t>лепередач;</w:t>
      </w:r>
    </w:p>
    <w:p w:rsidR="006B29D1" w:rsidRPr="009A5DCD" w:rsidRDefault="006B29D1" w:rsidP="00CE7E3E">
      <w:pPr>
        <w:widowControl w:val="0"/>
        <w:ind w:firstLine="340"/>
        <w:jc w:val="both"/>
      </w:pPr>
      <w:r w:rsidRPr="009A5DCD">
        <w:t>- содержать в чистоте предметы личной гигиены.</w:t>
      </w:r>
    </w:p>
    <w:p w:rsidR="006B29D1" w:rsidRPr="001802A5"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СЕЗОННАЯ УБОРКА ПРИШКОЛЬНОЙ ТЕРРИТОРИИ </w:t>
      </w:r>
    </w:p>
    <w:p w:rsidR="006B29D1" w:rsidRPr="009A5DCD" w:rsidRDefault="00DA116E" w:rsidP="006B29D1">
      <w:pPr>
        <w:widowControl w:val="0"/>
        <w:ind w:firstLine="709"/>
        <w:jc w:val="center"/>
        <w:rPr>
          <w:sz w:val="28"/>
          <w:szCs w:val="28"/>
        </w:rPr>
      </w:pPr>
      <w:r>
        <w:rPr>
          <w:sz w:val="28"/>
          <w:szCs w:val="28"/>
        </w:rPr>
        <w:t xml:space="preserve">(САДОВЫЕ РАБОТЫ)  – </w:t>
      </w:r>
      <w:r w:rsidR="00E513E5">
        <w:rPr>
          <w:sz w:val="28"/>
          <w:szCs w:val="28"/>
        </w:rPr>
        <w:t>7</w:t>
      </w:r>
      <w:r w:rsidR="006B29D1" w:rsidRPr="009A5DCD">
        <w:rPr>
          <w:sz w:val="28"/>
          <w:szCs w:val="28"/>
        </w:rPr>
        <w:t xml:space="preserve"> часов</w:t>
      </w:r>
    </w:p>
    <w:p w:rsidR="006B29D1" w:rsidRPr="007D05DF" w:rsidRDefault="006B29D1" w:rsidP="006B29D1">
      <w:pPr>
        <w:widowControl w:val="0"/>
        <w:ind w:firstLine="709"/>
        <w:jc w:val="center"/>
        <w:rPr>
          <w:sz w:val="16"/>
          <w:szCs w:val="16"/>
        </w:rPr>
      </w:pPr>
    </w:p>
    <w:p w:rsidR="00EE2A98" w:rsidRDefault="006B29D1" w:rsidP="00CE7E3E">
      <w:pPr>
        <w:widowControl w:val="0"/>
        <w:ind w:firstLine="340"/>
        <w:jc w:val="both"/>
      </w:pPr>
      <w:r w:rsidRPr="009A5DCD">
        <w:rPr>
          <w:b/>
        </w:rPr>
        <w:t>Практические работы:</w:t>
      </w:r>
      <w:r w:rsidRPr="009A5DCD">
        <w:t xml:space="preserve"> Осенние работы: подметание дорожек – </w:t>
      </w:r>
      <w:r w:rsidR="00EE2A98">
        <w:t>2</w:t>
      </w:r>
      <w:r w:rsidRPr="009A5DCD">
        <w:t xml:space="preserve"> ч</w:t>
      </w:r>
      <w:r w:rsidR="00EE2A98">
        <w:t>.</w:t>
      </w:r>
      <w:r w:rsidRPr="009A5DCD">
        <w:t xml:space="preserve">; уборка листвы с газонов – </w:t>
      </w:r>
      <w:r w:rsidR="00EE2A98">
        <w:t>2</w:t>
      </w:r>
      <w:r w:rsidRPr="009A5DCD">
        <w:t xml:space="preserve"> ч</w:t>
      </w:r>
      <w:r w:rsidR="00EE2A98">
        <w:t>.</w:t>
      </w:r>
      <w:r w:rsidRPr="009A5DCD">
        <w:t xml:space="preserve">; сбор и перенос листвы – </w:t>
      </w:r>
      <w:r w:rsidR="00EE2A98">
        <w:t>1</w:t>
      </w:r>
      <w:r w:rsidRPr="009A5DCD">
        <w:t xml:space="preserve"> ч</w:t>
      </w:r>
      <w:r w:rsidR="00EE2A98">
        <w:t>.</w:t>
      </w:r>
      <w:r w:rsidRPr="009A5DCD">
        <w:t>; п</w:t>
      </w:r>
      <w:r w:rsidR="00EE2A98">
        <w:t>ерекопка почвы на клумбах – 2 ч.</w:t>
      </w:r>
      <w:r w:rsidRPr="009A5DCD">
        <w:t xml:space="preserve"> </w:t>
      </w:r>
    </w:p>
    <w:p w:rsidR="006B29D1" w:rsidRPr="009A5DCD" w:rsidRDefault="006B29D1" w:rsidP="00CE7E3E">
      <w:pPr>
        <w:widowControl w:val="0"/>
        <w:ind w:firstLine="340"/>
        <w:jc w:val="both"/>
      </w:pPr>
      <w:r w:rsidRPr="009A5DCD">
        <w:rPr>
          <w:b/>
        </w:rPr>
        <w:t xml:space="preserve">Технические сведения: </w:t>
      </w:r>
      <w:r w:rsidRPr="009A5DCD">
        <w:t>Необходимость  уборки  школьного двора и пришкольного участка. Н</w:t>
      </w:r>
      <w:r w:rsidRPr="009A5DCD">
        <w:t>а</w:t>
      </w:r>
      <w:r w:rsidRPr="009A5DCD">
        <w:t>звания инструментов и инвентаря (метла, лопата, грабли, совок, ящик и контейнер для мусора). Н</w:t>
      </w:r>
      <w:r w:rsidRPr="009A5DCD">
        <w:t>а</w:t>
      </w:r>
      <w:r w:rsidRPr="009A5DCD">
        <w:t>звание спецодежды (халат, рукавицы, перчатки, фартук). Назначение и устройство инструментов и инвентаря (лопата, грабли обычные, веерные, метла, носилки, ведро, мешок, садовые ножницы). Порядок хранения инструментов и инвентаря. Правила техники безопасности при работе с инстр</w:t>
      </w:r>
      <w:r w:rsidRPr="009A5DCD">
        <w:t>у</w:t>
      </w:r>
      <w:r w:rsidRPr="009A5DCD">
        <w:t>ментами и инвентарем.</w:t>
      </w:r>
    </w:p>
    <w:p w:rsidR="006B29D1" w:rsidRPr="009A5DCD" w:rsidRDefault="006B29D1" w:rsidP="00CE7E3E">
      <w:pPr>
        <w:widowControl w:val="0"/>
        <w:ind w:firstLine="340"/>
        <w:jc w:val="both"/>
      </w:pPr>
      <w:r w:rsidRPr="009A5DCD">
        <w:rPr>
          <w:b/>
        </w:rPr>
        <w:t>Приемы работы:</w:t>
      </w:r>
      <w:r w:rsidRPr="009A5DCD">
        <w:t xml:space="preserve"> Выполнение заданий в рабочей тетради. Определение видов работ на участке в осеннее время. Определение инвентаря, используемого осенью на уборке территории. Выбор спецодежды (рукавицы, перчатки, халат, фартук). Надевание спецодежды для работы (в зависим</w:t>
      </w:r>
      <w:r w:rsidRPr="009A5DCD">
        <w:t>о</w:t>
      </w:r>
      <w:r w:rsidRPr="009A5DCD">
        <w:t>сти от вида работ и времени года). Соблюдение инструкции по правилам безопасной работы инс</w:t>
      </w:r>
      <w:r w:rsidRPr="009A5DCD">
        <w:t>т</w:t>
      </w:r>
      <w:r w:rsidRPr="009A5DCD">
        <w:t>рументами и инвентарём. Соблюдение требований к инструментам: исправность, наличие, хранение и т.п. Правильная хватка инструмента во время работы. Подметание дорожек. Сгребание листвы. Сбор листвы и мусора с дорожек и газонов. Перенос листвы. Перекопка почвы на клумбах. Очищ</w:t>
      </w:r>
      <w:r w:rsidRPr="009A5DCD">
        <w:t>е</w:t>
      </w:r>
      <w:r w:rsidRPr="009A5DCD">
        <w:t xml:space="preserve">ние инвентаря от грязи. Уборка инвентаря на место. Мытьё рук и нанесение на них крема. </w:t>
      </w:r>
    </w:p>
    <w:p w:rsidR="006B29D1" w:rsidRPr="009A5DCD" w:rsidRDefault="006B29D1" w:rsidP="00CE7E3E">
      <w:pPr>
        <w:widowControl w:val="0"/>
        <w:ind w:firstLine="340"/>
        <w:jc w:val="both"/>
      </w:pPr>
      <w:r w:rsidRPr="009A5DCD">
        <w:rPr>
          <w:b/>
        </w:rPr>
        <w:t>Словарь:</w:t>
      </w:r>
      <w:r w:rsidRPr="009A5DCD">
        <w:t xml:space="preserve"> Клумба. Газон. Инвентарь. Инструкция. Метла. Грабли. Мешок. Контейнер. Халат. Фартук. Перчатки. Рукавицы. Подметание. Сгребание. Сбор. Перенос. Перекопка. </w:t>
      </w:r>
    </w:p>
    <w:p w:rsidR="006B29D1" w:rsidRPr="009A5DCD" w:rsidRDefault="006B29D1" w:rsidP="00CE7E3E">
      <w:pPr>
        <w:widowControl w:val="0"/>
        <w:ind w:firstLine="340"/>
        <w:rPr>
          <w:i/>
        </w:rPr>
      </w:pPr>
      <w:r w:rsidRPr="009A5DCD">
        <w:rPr>
          <w:b/>
        </w:rPr>
        <w:t>Межпредметные связи:</w:t>
      </w:r>
      <w:r w:rsidRPr="009A5DCD">
        <w:t xml:space="preserve"> </w:t>
      </w:r>
      <w:r w:rsidRPr="009A5DCD">
        <w:rPr>
          <w:i/>
        </w:rPr>
        <w:t xml:space="preserve">Домоводство. </w:t>
      </w:r>
    </w:p>
    <w:p w:rsidR="006B29D1" w:rsidRPr="00702A31" w:rsidRDefault="006B29D1" w:rsidP="00CE7E3E">
      <w:pPr>
        <w:widowControl w:val="0"/>
        <w:ind w:firstLine="340"/>
        <w:rPr>
          <w:sz w:val="16"/>
          <w:szCs w:val="16"/>
        </w:rPr>
      </w:pPr>
    </w:p>
    <w:p w:rsidR="006B29D1" w:rsidRPr="009A5DCD" w:rsidRDefault="006B29D1" w:rsidP="00CE7E3E">
      <w:pPr>
        <w:widowControl w:val="0"/>
        <w:ind w:firstLine="340"/>
        <w:jc w:val="both"/>
      </w:pPr>
      <w:r w:rsidRPr="009A5DCD">
        <w:t>Учащиеся должны иметь представление о приемах работы по уборке школьного двора и пр</w:t>
      </w:r>
      <w:r w:rsidRPr="009A5DCD">
        <w:t>и</w:t>
      </w:r>
      <w:r w:rsidRPr="009A5DCD">
        <w:t>школьного участка и об особенностях уборки территории в осеннее время.</w:t>
      </w:r>
    </w:p>
    <w:p w:rsidR="007D05DF" w:rsidRDefault="007D05DF" w:rsidP="00CE7E3E">
      <w:pPr>
        <w:widowControl w:val="0"/>
        <w:ind w:firstLine="340"/>
        <w:rPr>
          <w:b/>
          <w:i/>
          <w:sz w:val="16"/>
          <w:szCs w:val="16"/>
        </w:rPr>
      </w:pPr>
    </w:p>
    <w:p w:rsidR="006B29D1" w:rsidRPr="009A5DCD" w:rsidRDefault="006B29D1" w:rsidP="00CE7E3E">
      <w:pPr>
        <w:widowControl w:val="0"/>
        <w:ind w:firstLine="340"/>
        <w:rPr>
          <w:b/>
          <w:i/>
        </w:rPr>
      </w:pPr>
      <w:r w:rsidRPr="009A5DCD">
        <w:rPr>
          <w:b/>
          <w:i/>
        </w:rPr>
        <w:t>Учащиеся должны знать:</w:t>
      </w:r>
    </w:p>
    <w:p w:rsidR="006B29D1" w:rsidRPr="009A5DCD" w:rsidRDefault="006B29D1" w:rsidP="00CE7E3E">
      <w:pPr>
        <w:widowControl w:val="0"/>
        <w:ind w:firstLine="340"/>
        <w:jc w:val="both"/>
      </w:pPr>
      <w:r w:rsidRPr="009A5DCD">
        <w:t>- названия предметов хозяйственного инвентаря и их назначения;</w:t>
      </w:r>
    </w:p>
    <w:p w:rsidR="006B29D1" w:rsidRPr="009A5DCD" w:rsidRDefault="006B29D1" w:rsidP="00CE7E3E">
      <w:pPr>
        <w:widowControl w:val="0"/>
        <w:ind w:firstLine="340"/>
        <w:jc w:val="both"/>
      </w:pPr>
      <w:r w:rsidRPr="009A5DCD">
        <w:t>- порядок хранения хозяйственного инвентаря;</w:t>
      </w:r>
    </w:p>
    <w:p w:rsidR="006B29D1" w:rsidRPr="009A5DCD" w:rsidRDefault="006B29D1" w:rsidP="00CE7E3E">
      <w:pPr>
        <w:widowControl w:val="0"/>
        <w:ind w:firstLine="340"/>
        <w:jc w:val="both"/>
      </w:pPr>
      <w:r w:rsidRPr="009A5DCD">
        <w:t>- правила безопасной работы с инвентарём;</w:t>
      </w:r>
    </w:p>
    <w:p w:rsidR="006B29D1" w:rsidRPr="009A5DCD" w:rsidRDefault="006B29D1" w:rsidP="00CE7E3E">
      <w:pPr>
        <w:widowControl w:val="0"/>
        <w:ind w:firstLine="340"/>
        <w:jc w:val="both"/>
      </w:pPr>
      <w:r w:rsidRPr="009A5DCD">
        <w:t>- правила перекопки почвы на клумбах;</w:t>
      </w:r>
    </w:p>
    <w:p w:rsidR="006B29D1" w:rsidRPr="009A5DCD" w:rsidRDefault="006B29D1" w:rsidP="00CE7E3E">
      <w:pPr>
        <w:widowControl w:val="0"/>
        <w:ind w:firstLine="340"/>
        <w:jc w:val="both"/>
      </w:pPr>
      <w:r w:rsidRPr="009A5DCD">
        <w:t>- правила безопасной работы на пришкольном участке.</w:t>
      </w:r>
    </w:p>
    <w:p w:rsidR="006B29D1" w:rsidRPr="009A5DCD" w:rsidRDefault="006B29D1" w:rsidP="00CE7E3E">
      <w:pPr>
        <w:widowControl w:val="0"/>
        <w:ind w:firstLine="340"/>
        <w:rPr>
          <w:b/>
          <w:i/>
        </w:rPr>
      </w:pPr>
      <w:r w:rsidRPr="009A5DCD">
        <w:rPr>
          <w:b/>
          <w:i/>
        </w:rPr>
        <w:t>Учащиеся должны уметь:</w:t>
      </w:r>
    </w:p>
    <w:p w:rsidR="006B29D1" w:rsidRPr="009A5DCD" w:rsidRDefault="006B29D1" w:rsidP="00CE7E3E">
      <w:pPr>
        <w:widowControl w:val="0"/>
        <w:ind w:firstLine="340"/>
        <w:jc w:val="both"/>
        <w:rPr>
          <w:b/>
          <w:i/>
        </w:rPr>
      </w:pPr>
      <w:r w:rsidRPr="009A5DCD">
        <w:t>- определять на местности газон, клумбу;</w:t>
      </w:r>
    </w:p>
    <w:p w:rsidR="006B29D1" w:rsidRPr="009A5DCD" w:rsidRDefault="006B29D1" w:rsidP="00CE7E3E">
      <w:pPr>
        <w:widowControl w:val="0"/>
        <w:ind w:firstLine="340"/>
        <w:jc w:val="both"/>
      </w:pPr>
      <w:r w:rsidRPr="009A5DCD">
        <w:t>- применять хозяйственный инвентарь по назначению и правильно его хранить;</w:t>
      </w:r>
    </w:p>
    <w:p w:rsidR="006B29D1" w:rsidRPr="009A5DCD" w:rsidRDefault="006B29D1" w:rsidP="00CE7E3E">
      <w:pPr>
        <w:widowControl w:val="0"/>
        <w:ind w:firstLine="340"/>
        <w:jc w:val="both"/>
      </w:pPr>
      <w:r w:rsidRPr="009A5DCD">
        <w:t>- использовать спецодежду по назначению;</w:t>
      </w:r>
    </w:p>
    <w:p w:rsidR="006B29D1" w:rsidRPr="009A5DCD" w:rsidRDefault="006B29D1" w:rsidP="00CE7E3E">
      <w:pPr>
        <w:widowControl w:val="0"/>
        <w:ind w:firstLine="340"/>
        <w:jc w:val="both"/>
      </w:pPr>
      <w:r w:rsidRPr="009A5DCD">
        <w:t>- технологически правильно держать инвентарь во время работы;</w:t>
      </w:r>
    </w:p>
    <w:p w:rsidR="006B29D1" w:rsidRPr="009A5DCD" w:rsidRDefault="006B29D1" w:rsidP="00CE7E3E">
      <w:pPr>
        <w:widowControl w:val="0"/>
        <w:ind w:firstLine="340"/>
        <w:jc w:val="both"/>
      </w:pPr>
      <w:r w:rsidRPr="009A5DCD">
        <w:t>- технологически выполнять работы по:</w:t>
      </w:r>
    </w:p>
    <w:p w:rsidR="006B29D1" w:rsidRPr="009A5DCD" w:rsidRDefault="006B29D1" w:rsidP="00CE7E3E">
      <w:pPr>
        <w:widowControl w:val="0"/>
        <w:ind w:firstLine="340"/>
        <w:jc w:val="both"/>
      </w:pPr>
      <w:r w:rsidRPr="009A5DCD">
        <w:t xml:space="preserve">                            - перекопке почвы;                            </w:t>
      </w:r>
    </w:p>
    <w:p w:rsidR="006B29D1" w:rsidRPr="009A5DCD" w:rsidRDefault="006B29D1" w:rsidP="00CE7E3E">
      <w:pPr>
        <w:widowControl w:val="0"/>
        <w:ind w:firstLine="340"/>
        <w:jc w:val="both"/>
      </w:pPr>
      <w:r w:rsidRPr="009A5DCD">
        <w:t xml:space="preserve">                            - уборке территории от листьев и мусора;</w:t>
      </w:r>
    </w:p>
    <w:p w:rsidR="006B29D1" w:rsidRPr="009A5DCD" w:rsidRDefault="006B29D1" w:rsidP="00CE7E3E">
      <w:pPr>
        <w:widowControl w:val="0"/>
        <w:ind w:firstLine="340"/>
        <w:jc w:val="both"/>
      </w:pPr>
      <w:r w:rsidRPr="009A5DCD">
        <w:t xml:space="preserve">                            - сбору и переносу листьев и мусора.</w:t>
      </w:r>
    </w:p>
    <w:p w:rsidR="006B29D1" w:rsidRPr="008476E6" w:rsidRDefault="006B29D1" w:rsidP="006B29D1">
      <w:pPr>
        <w:widowControl w:val="0"/>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ДЕЖДОЙ  –  </w:t>
      </w:r>
      <w:r w:rsidR="00EE2A98">
        <w:rPr>
          <w:sz w:val="28"/>
          <w:szCs w:val="28"/>
        </w:rPr>
        <w:t>4</w:t>
      </w:r>
      <w:r w:rsidRPr="009A5DCD">
        <w:rPr>
          <w:sz w:val="28"/>
          <w:szCs w:val="28"/>
        </w:rPr>
        <w:t xml:space="preserve"> час</w:t>
      </w:r>
      <w:r w:rsidR="00EE2A98">
        <w:rPr>
          <w:sz w:val="28"/>
          <w:szCs w:val="28"/>
        </w:rPr>
        <w:t>а</w:t>
      </w:r>
    </w:p>
    <w:p w:rsidR="006B29D1" w:rsidRPr="0095051D" w:rsidRDefault="006B29D1" w:rsidP="006B29D1">
      <w:pPr>
        <w:widowControl w:val="0"/>
        <w:ind w:firstLine="709"/>
        <w:jc w:val="center"/>
        <w:rPr>
          <w:b/>
          <w:sz w:val="16"/>
          <w:szCs w:val="16"/>
        </w:rPr>
      </w:pPr>
    </w:p>
    <w:p w:rsidR="006B29D1" w:rsidRPr="009A5DCD" w:rsidRDefault="006B29D1" w:rsidP="00CE7E3E">
      <w:pPr>
        <w:widowControl w:val="0"/>
        <w:ind w:firstLine="340"/>
        <w:jc w:val="both"/>
      </w:pPr>
      <w:r w:rsidRPr="009A5DCD">
        <w:rPr>
          <w:b/>
        </w:rPr>
        <w:t xml:space="preserve">Тематические занятия: </w:t>
      </w:r>
      <w:r w:rsidRPr="009A5DCD">
        <w:t>Виды тканей. Определение видов тканей на образцах и одежде – 1 ч. Виды стиральных машин. Средства для стирки белья – 1 ч.</w:t>
      </w:r>
    </w:p>
    <w:p w:rsidR="006B29D1" w:rsidRPr="009A5DCD" w:rsidRDefault="006B29D1" w:rsidP="00CE7E3E">
      <w:pPr>
        <w:widowControl w:val="0"/>
        <w:ind w:firstLine="340"/>
        <w:jc w:val="both"/>
      </w:pPr>
      <w:r w:rsidRPr="009A5DCD">
        <w:rPr>
          <w:b/>
        </w:rPr>
        <w:t>Практические работы:</w:t>
      </w:r>
      <w:r w:rsidRPr="009A5DCD">
        <w:t xml:space="preserve"> Стирка белого белья в машине-автомате – </w:t>
      </w:r>
      <w:r w:rsidR="00EE2A98">
        <w:t>2</w:t>
      </w:r>
      <w:r w:rsidRPr="009A5DCD">
        <w:t xml:space="preserve"> ч. </w:t>
      </w:r>
    </w:p>
    <w:p w:rsidR="006B29D1" w:rsidRPr="009A5DCD" w:rsidRDefault="006B29D1" w:rsidP="00CE7E3E">
      <w:pPr>
        <w:widowControl w:val="0"/>
        <w:ind w:firstLine="340"/>
        <w:jc w:val="both"/>
      </w:pPr>
      <w:r w:rsidRPr="009A5DCD">
        <w:rPr>
          <w:b/>
        </w:rPr>
        <w:t xml:space="preserve">Технические сведения: </w:t>
      </w:r>
      <w:r w:rsidRPr="009A5DCD">
        <w:t>Ткань. Виды. Назначение. Применение. Правила ухода за одеждой. Моющие средства для ручной стирки. Моющие средства для стирки в машине-автомате. Виды ст</w:t>
      </w:r>
      <w:r w:rsidRPr="009A5DCD">
        <w:t>и</w:t>
      </w:r>
      <w:r w:rsidRPr="009A5DCD">
        <w:t>ральных машин. Устройство машины-автомата. Правила сортировки белья: по видам ткани, цвету, загрязнённости. Подготовка стиральной машины к стирке.</w:t>
      </w:r>
    </w:p>
    <w:p w:rsidR="006B29D1" w:rsidRPr="009A5DCD" w:rsidRDefault="006B29D1" w:rsidP="00CE7E3E">
      <w:pPr>
        <w:widowControl w:val="0"/>
        <w:ind w:firstLine="340"/>
        <w:jc w:val="both"/>
      </w:pPr>
      <w:r w:rsidRPr="009A5DCD">
        <w:rPr>
          <w:b/>
        </w:rPr>
        <w:lastRenderedPageBreak/>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пределение и называние видов тканей на образцах и одежде. Ознакомление с вид</w:t>
      </w:r>
      <w:r w:rsidRPr="009A5DCD">
        <w:t>а</w:t>
      </w:r>
      <w:r w:rsidRPr="009A5DCD">
        <w:t>ми стиральных машин. Экскурсия в прачечную. Ознакомление с моющими средствами для стирал</w:t>
      </w:r>
      <w:r w:rsidRPr="009A5DCD">
        <w:t>ь</w:t>
      </w:r>
      <w:r w:rsidRPr="009A5DCD">
        <w:t>ных машин-автоматов. Ознакомление с устройством машины-автомата. Определение регулятора, рабочих кнопок, бака для белья, таймера. Ознакомление с правилами загрузки белья и включения машины. Сортировка белья по видам ткани, по цвету, по загрязнённости. Подбор стирального п</w:t>
      </w:r>
      <w:r w:rsidRPr="009A5DCD">
        <w:t>о</w:t>
      </w:r>
      <w:r w:rsidRPr="009A5DCD">
        <w:t xml:space="preserve">рошка для стирки белого белья. Засыпка стирального порошка в машину. Стирка  белого белья. </w:t>
      </w:r>
    </w:p>
    <w:p w:rsidR="006B29D1" w:rsidRPr="009A5DCD" w:rsidRDefault="006B29D1" w:rsidP="00CE7E3E">
      <w:pPr>
        <w:widowControl w:val="0"/>
        <w:ind w:firstLine="340"/>
        <w:jc w:val="both"/>
      </w:pPr>
      <w:r w:rsidRPr="009A5DCD">
        <w:rPr>
          <w:b/>
        </w:rPr>
        <w:t>Словарь:</w:t>
      </w:r>
      <w:r w:rsidRPr="009A5DCD">
        <w:t xml:space="preserve"> Ткань. Бельё белое. Стиральная машина. Машина-автомат. Стирка машинная. Загря</w:t>
      </w:r>
      <w:r w:rsidRPr="009A5DCD">
        <w:t>з</w:t>
      </w:r>
      <w:r w:rsidRPr="009A5DCD">
        <w:t>нённость. Сортировка.</w:t>
      </w:r>
    </w:p>
    <w:p w:rsidR="006B29D1" w:rsidRPr="009A5DCD" w:rsidRDefault="006B29D1" w:rsidP="00CE7E3E">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CE7E3E">
      <w:pPr>
        <w:widowControl w:val="0"/>
        <w:ind w:firstLine="340"/>
        <w:jc w:val="center"/>
        <w:rPr>
          <w:i/>
          <w:sz w:val="16"/>
          <w:szCs w:val="16"/>
        </w:rPr>
      </w:pPr>
    </w:p>
    <w:p w:rsidR="006B29D1" w:rsidRPr="009A5DCD" w:rsidRDefault="006B29D1" w:rsidP="00CE7E3E">
      <w:pPr>
        <w:widowControl w:val="0"/>
        <w:ind w:firstLine="340"/>
        <w:jc w:val="both"/>
      </w:pPr>
      <w:r w:rsidRPr="009A5DCD">
        <w:t>Учащиеся должны иметь представление о правилах содержания в чистоте и порядке одежды.</w:t>
      </w:r>
    </w:p>
    <w:p w:rsidR="007D05DF" w:rsidRDefault="007D05DF" w:rsidP="00CE7E3E">
      <w:pPr>
        <w:widowControl w:val="0"/>
        <w:ind w:firstLine="340"/>
        <w:jc w:val="both"/>
        <w:rPr>
          <w:b/>
          <w:i/>
          <w:sz w:val="16"/>
          <w:szCs w:val="16"/>
        </w:rPr>
      </w:pPr>
    </w:p>
    <w:p w:rsidR="006B29D1" w:rsidRPr="009A5DCD" w:rsidRDefault="006B29D1" w:rsidP="00CE7E3E">
      <w:pPr>
        <w:widowControl w:val="0"/>
        <w:ind w:firstLine="340"/>
        <w:jc w:val="both"/>
        <w:rPr>
          <w:b/>
          <w:i/>
        </w:rPr>
      </w:pPr>
      <w:r w:rsidRPr="009A5DCD">
        <w:rPr>
          <w:b/>
          <w:i/>
        </w:rPr>
        <w:t>Учащиеся должны знать:</w:t>
      </w:r>
    </w:p>
    <w:p w:rsidR="006B29D1" w:rsidRPr="009A5DCD" w:rsidRDefault="006B29D1" w:rsidP="00CE7E3E">
      <w:pPr>
        <w:widowControl w:val="0"/>
        <w:ind w:firstLine="340"/>
        <w:jc w:val="both"/>
      </w:pPr>
      <w:r w:rsidRPr="009A5DCD">
        <w:t>- виды тканей;</w:t>
      </w:r>
    </w:p>
    <w:p w:rsidR="006B29D1" w:rsidRPr="009A5DCD" w:rsidRDefault="006B29D1" w:rsidP="00CE7E3E">
      <w:pPr>
        <w:widowControl w:val="0"/>
        <w:ind w:firstLine="340"/>
        <w:jc w:val="both"/>
      </w:pPr>
      <w:r w:rsidRPr="009A5DCD">
        <w:t>- правила безопасной работы в стиральной машине-автомате;</w:t>
      </w:r>
    </w:p>
    <w:p w:rsidR="006B29D1" w:rsidRPr="009A5DCD" w:rsidRDefault="006B29D1" w:rsidP="00CE7E3E">
      <w:pPr>
        <w:widowControl w:val="0"/>
        <w:ind w:firstLine="340"/>
        <w:jc w:val="both"/>
      </w:pPr>
      <w:r w:rsidRPr="009A5DCD">
        <w:t xml:space="preserve">- виды стиральных порошков для машинной стирки; </w:t>
      </w:r>
    </w:p>
    <w:p w:rsidR="006B29D1" w:rsidRPr="009A5DCD" w:rsidRDefault="006B29D1" w:rsidP="00CE7E3E">
      <w:pPr>
        <w:widowControl w:val="0"/>
        <w:ind w:firstLine="340"/>
        <w:jc w:val="both"/>
      </w:pPr>
      <w:r w:rsidRPr="009A5DCD">
        <w:t>- этапы стирки;</w:t>
      </w:r>
    </w:p>
    <w:p w:rsidR="006B29D1" w:rsidRPr="009A5DCD" w:rsidRDefault="006B29D1" w:rsidP="00CE7E3E">
      <w:pPr>
        <w:widowControl w:val="0"/>
        <w:ind w:firstLine="340"/>
        <w:jc w:val="both"/>
      </w:pPr>
      <w:r w:rsidRPr="009A5DCD">
        <w:t>- стиральные порошки для х/б ткани.</w:t>
      </w:r>
    </w:p>
    <w:p w:rsidR="006B29D1" w:rsidRPr="009A5DCD" w:rsidRDefault="006B29D1" w:rsidP="00CE7E3E">
      <w:pPr>
        <w:widowControl w:val="0"/>
        <w:ind w:firstLine="340"/>
        <w:jc w:val="both"/>
        <w:rPr>
          <w:b/>
          <w:i/>
        </w:rPr>
      </w:pPr>
      <w:r w:rsidRPr="009A5DCD">
        <w:rPr>
          <w:b/>
          <w:i/>
        </w:rPr>
        <w:t>Учащиеся должны уметь:</w:t>
      </w:r>
    </w:p>
    <w:p w:rsidR="006B29D1" w:rsidRPr="009A5DCD" w:rsidRDefault="006B29D1" w:rsidP="00CE7E3E">
      <w:pPr>
        <w:widowControl w:val="0"/>
        <w:ind w:firstLine="340"/>
        <w:jc w:val="both"/>
      </w:pPr>
      <w:r w:rsidRPr="009A5DCD">
        <w:t>- понимать словесную инструкцию;</w:t>
      </w:r>
    </w:p>
    <w:p w:rsidR="006B29D1" w:rsidRPr="009A5DCD" w:rsidRDefault="006B29D1" w:rsidP="00CE7E3E">
      <w:pPr>
        <w:widowControl w:val="0"/>
        <w:ind w:firstLine="340"/>
        <w:jc w:val="both"/>
      </w:pPr>
      <w:r w:rsidRPr="009A5DCD">
        <w:t>- выбирать средства для стиральной машины-автомата;</w:t>
      </w:r>
    </w:p>
    <w:p w:rsidR="006B29D1" w:rsidRPr="009A5DCD" w:rsidRDefault="006B29D1" w:rsidP="00CE7E3E">
      <w:pPr>
        <w:widowControl w:val="0"/>
        <w:ind w:firstLine="340"/>
        <w:jc w:val="both"/>
      </w:pPr>
      <w:r w:rsidRPr="009A5DCD">
        <w:t>- подготавливать бельё к стирке;</w:t>
      </w:r>
    </w:p>
    <w:p w:rsidR="006B29D1" w:rsidRPr="009A5DCD" w:rsidRDefault="006B29D1" w:rsidP="00CE7E3E">
      <w:pPr>
        <w:widowControl w:val="0"/>
        <w:ind w:firstLine="340"/>
        <w:jc w:val="both"/>
      </w:pPr>
      <w:r w:rsidRPr="009A5DCD">
        <w:t>- сортировать бельё;</w:t>
      </w:r>
    </w:p>
    <w:p w:rsidR="006B29D1" w:rsidRPr="009A5DCD" w:rsidRDefault="006B29D1" w:rsidP="00CE7E3E">
      <w:pPr>
        <w:widowControl w:val="0"/>
        <w:ind w:firstLine="340"/>
        <w:jc w:val="both"/>
      </w:pPr>
      <w:r w:rsidRPr="009A5DCD">
        <w:t>- пользоваться стиральной машиной под руководством учителя.</w:t>
      </w:r>
    </w:p>
    <w:p w:rsidR="006B29D1" w:rsidRPr="008476E6"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УХОД ЗА ОБУВЬЮ –  2 часа</w:t>
      </w:r>
    </w:p>
    <w:p w:rsidR="006B29D1" w:rsidRPr="008476E6" w:rsidRDefault="006B29D1" w:rsidP="006B29D1">
      <w:pPr>
        <w:widowControl w:val="0"/>
        <w:ind w:firstLine="709"/>
        <w:jc w:val="center"/>
        <w:rPr>
          <w:sz w:val="16"/>
          <w:szCs w:val="16"/>
        </w:rPr>
      </w:pPr>
    </w:p>
    <w:p w:rsidR="006B29D1" w:rsidRPr="009A5DCD" w:rsidRDefault="006B29D1" w:rsidP="00E667BB">
      <w:pPr>
        <w:widowControl w:val="0"/>
        <w:ind w:firstLine="340"/>
        <w:jc w:val="both"/>
      </w:pPr>
      <w:r w:rsidRPr="009A5DCD">
        <w:rPr>
          <w:b/>
        </w:rPr>
        <w:t xml:space="preserve">Тематические занятия: </w:t>
      </w:r>
      <w:r w:rsidRPr="009A5DCD">
        <w:t>Ежедневный уход за обувью – 1 ч. Гигиенический уход за обувью: пр</w:t>
      </w:r>
      <w:r w:rsidRPr="009A5DCD">
        <w:t>а</w:t>
      </w:r>
      <w:r w:rsidRPr="009A5DCD">
        <w:t xml:space="preserve">вила и способы – 1 ч. </w:t>
      </w:r>
    </w:p>
    <w:p w:rsidR="006B29D1" w:rsidRPr="009A5DCD" w:rsidRDefault="006B29D1" w:rsidP="00E667BB">
      <w:pPr>
        <w:widowControl w:val="0"/>
        <w:ind w:firstLine="340"/>
        <w:jc w:val="both"/>
      </w:pPr>
      <w:r w:rsidRPr="009A5DCD">
        <w:rPr>
          <w:b/>
        </w:rPr>
        <w:t xml:space="preserve">Технические сведения: </w:t>
      </w:r>
      <w:r w:rsidRPr="009A5DCD">
        <w:t>Виды обуви. Назначение обуви. Правила и способы хранения обуви. Правила ухода за обувью. Средства и приспособления для ухода за обувью. Уход за обувью: мытьё, сушка,  чистка.</w:t>
      </w:r>
    </w:p>
    <w:p w:rsidR="006B29D1" w:rsidRPr="009A5DCD" w:rsidRDefault="006B29D1" w:rsidP="00E667BB">
      <w:pPr>
        <w:widowControl w:val="0"/>
        <w:ind w:firstLine="340"/>
        <w:jc w:val="both"/>
      </w:pPr>
      <w:r w:rsidRPr="009A5DCD">
        <w:rPr>
          <w:b/>
        </w:rPr>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пределение и называние видов обуви. Определение средств и приспособлений для ухода за обувью. Разбор правил ухода за обувью, периодичности, приёмов работы (мытьё, сушка, чистка). Определение последовательности ухода за обувью.</w:t>
      </w:r>
    </w:p>
    <w:p w:rsidR="006B29D1" w:rsidRPr="009A5DCD" w:rsidRDefault="006B29D1" w:rsidP="00E667BB">
      <w:pPr>
        <w:widowControl w:val="0"/>
        <w:ind w:firstLine="340"/>
        <w:jc w:val="both"/>
      </w:pPr>
      <w:r w:rsidRPr="009A5DCD">
        <w:rPr>
          <w:b/>
        </w:rPr>
        <w:t>Словарь:</w:t>
      </w:r>
      <w:r w:rsidRPr="009A5DCD">
        <w:t xml:space="preserve"> Уход. Средства. Обувная щётка. Крем для обуви. Блеск для обуви. Газета. Сушка.</w:t>
      </w:r>
    </w:p>
    <w:p w:rsidR="006B29D1" w:rsidRPr="009A5DCD" w:rsidRDefault="006B29D1" w:rsidP="00E667BB">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E667BB">
      <w:pPr>
        <w:widowControl w:val="0"/>
        <w:ind w:firstLine="340"/>
        <w:jc w:val="center"/>
        <w:rPr>
          <w:i/>
          <w:sz w:val="16"/>
          <w:szCs w:val="16"/>
        </w:rPr>
      </w:pPr>
    </w:p>
    <w:p w:rsidR="006B29D1" w:rsidRPr="009A5DCD" w:rsidRDefault="006B29D1" w:rsidP="00E667BB">
      <w:pPr>
        <w:widowControl w:val="0"/>
        <w:ind w:firstLine="340"/>
        <w:jc w:val="both"/>
      </w:pPr>
      <w:r w:rsidRPr="009A5DCD">
        <w:t>Учащиеся должны иметь представление о том, для чего нужно содержать в чистоте и порядке обувь.</w:t>
      </w:r>
    </w:p>
    <w:p w:rsidR="007D05DF" w:rsidRDefault="007D05DF" w:rsidP="00E667BB">
      <w:pPr>
        <w:widowControl w:val="0"/>
        <w:ind w:firstLine="340"/>
        <w:jc w:val="both"/>
        <w:rPr>
          <w:b/>
          <w:i/>
          <w:sz w:val="16"/>
          <w:szCs w:val="16"/>
        </w:rPr>
      </w:pPr>
    </w:p>
    <w:p w:rsidR="006B29D1" w:rsidRPr="009A5DCD" w:rsidRDefault="006B29D1" w:rsidP="00E667BB">
      <w:pPr>
        <w:widowControl w:val="0"/>
        <w:ind w:firstLine="340"/>
        <w:jc w:val="both"/>
        <w:rPr>
          <w:b/>
          <w:i/>
        </w:rPr>
      </w:pPr>
      <w:r w:rsidRPr="009A5DCD">
        <w:rPr>
          <w:b/>
          <w:i/>
        </w:rPr>
        <w:t>Учащиеся должны знать:</w:t>
      </w:r>
    </w:p>
    <w:p w:rsidR="006B29D1" w:rsidRPr="009A5DCD" w:rsidRDefault="006B29D1" w:rsidP="00E667BB">
      <w:pPr>
        <w:widowControl w:val="0"/>
        <w:ind w:firstLine="340"/>
        <w:jc w:val="both"/>
      </w:pPr>
      <w:r w:rsidRPr="009A5DCD">
        <w:t>- правила ежедневного ухода за обувью;</w:t>
      </w:r>
    </w:p>
    <w:p w:rsidR="006B29D1" w:rsidRPr="009A5DCD" w:rsidRDefault="006B29D1" w:rsidP="00E667BB">
      <w:pPr>
        <w:widowControl w:val="0"/>
        <w:ind w:firstLine="340"/>
        <w:jc w:val="both"/>
      </w:pPr>
      <w:r w:rsidRPr="009A5DCD">
        <w:t>- принадлежности для ухода за обувью и месте их хранения</w:t>
      </w:r>
    </w:p>
    <w:p w:rsidR="006B29D1" w:rsidRPr="009A5DCD" w:rsidRDefault="006B29D1" w:rsidP="00E667BB">
      <w:pPr>
        <w:widowControl w:val="0"/>
        <w:ind w:firstLine="340"/>
        <w:jc w:val="both"/>
      </w:pPr>
      <w:r w:rsidRPr="009A5DCD">
        <w:t>- правила безопасной работы с дезинфицирующими средствами.</w:t>
      </w:r>
    </w:p>
    <w:p w:rsidR="006B29D1" w:rsidRPr="009A5DCD" w:rsidRDefault="006B29D1" w:rsidP="00E667BB">
      <w:pPr>
        <w:widowControl w:val="0"/>
        <w:ind w:firstLine="340"/>
        <w:jc w:val="both"/>
        <w:rPr>
          <w:b/>
          <w:i/>
        </w:rPr>
      </w:pPr>
      <w:r w:rsidRPr="009A5DCD">
        <w:rPr>
          <w:b/>
          <w:i/>
        </w:rPr>
        <w:t>Учащиеся должны уметь:</w:t>
      </w:r>
    </w:p>
    <w:p w:rsidR="006B29D1" w:rsidRPr="009A5DCD" w:rsidRDefault="006B29D1" w:rsidP="00E667BB">
      <w:pPr>
        <w:widowControl w:val="0"/>
        <w:ind w:firstLine="340"/>
        <w:jc w:val="both"/>
      </w:pPr>
      <w:r w:rsidRPr="009A5DCD">
        <w:t>- понимать словесную инструкцию;</w:t>
      </w:r>
    </w:p>
    <w:p w:rsidR="006B29D1" w:rsidRPr="009A5DCD" w:rsidRDefault="006B29D1" w:rsidP="00E667BB">
      <w:pPr>
        <w:widowControl w:val="0"/>
        <w:ind w:firstLine="340"/>
        <w:jc w:val="both"/>
      </w:pPr>
      <w:r w:rsidRPr="009A5DCD">
        <w:t>- определять средства и принадлежности для ухода за обувью;</w:t>
      </w:r>
    </w:p>
    <w:p w:rsidR="006B29D1" w:rsidRPr="009A5DCD" w:rsidRDefault="006B29D1" w:rsidP="00E667BB">
      <w:pPr>
        <w:widowControl w:val="0"/>
        <w:ind w:firstLine="340"/>
        <w:jc w:val="both"/>
      </w:pPr>
      <w:r w:rsidRPr="009A5DCD">
        <w:t>- понимать инструкции к средствам по уходу за обувью;</w:t>
      </w:r>
    </w:p>
    <w:p w:rsidR="006B29D1" w:rsidRPr="009A5DCD" w:rsidRDefault="006B29D1" w:rsidP="00E667BB">
      <w:pPr>
        <w:widowControl w:val="0"/>
        <w:ind w:firstLine="340"/>
        <w:jc w:val="both"/>
      </w:pPr>
      <w:r w:rsidRPr="009A5DCD">
        <w:t>- соблюдать правила техники безопасности.</w:t>
      </w:r>
    </w:p>
    <w:p w:rsidR="00287F65" w:rsidRPr="00702A31" w:rsidRDefault="00287F65"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БОРКА УЧЕБНЫХ И СЛУЖЕБНЫХ  ПОМЕЩЕНИЙ – </w:t>
      </w:r>
      <w:r w:rsidR="00EE2A98">
        <w:rPr>
          <w:sz w:val="28"/>
          <w:szCs w:val="28"/>
        </w:rPr>
        <w:t>2</w:t>
      </w:r>
      <w:r w:rsidRPr="009A5DCD">
        <w:rPr>
          <w:sz w:val="28"/>
          <w:szCs w:val="28"/>
        </w:rPr>
        <w:t xml:space="preserve"> часа</w:t>
      </w:r>
    </w:p>
    <w:p w:rsidR="006B29D1" w:rsidRPr="0095051D" w:rsidRDefault="006B29D1" w:rsidP="006B29D1">
      <w:pPr>
        <w:widowControl w:val="0"/>
        <w:ind w:firstLine="709"/>
        <w:jc w:val="center"/>
        <w:rPr>
          <w:sz w:val="16"/>
          <w:szCs w:val="16"/>
        </w:rPr>
      </w:pPr>
    </w:p>
    <w:p w:rsidR="006B29D1" w:rsidRPr="009A5DCD" w:rsidRDefault="006B29D1" w:rsidP="00E667BB">
      <w:pPr>
        <w:widowControl w:val="0"/>
        <w:ind w:firstLine="340"/>
        <w:jc w:val="both"/>
      </w:pPr>
      <w:r w:rsidRPr="009A5DCD">
        <w:rPr>
          <w:b/>
        </w:rPr>
        <w:t xml:space="preserve">Тематические занятия: </w:t>
      </w:r>
      <w:r w:rsidRPr="009A5DCD">
        <w:t xml:space="preserve">Виды учебных и служебных помещений в школе. Виды работ при уборке помещений – 1 ч. Моющие и чистящие средства, </w:t>
      </w:r>
      <w:r w:rsidR="00E513E5">
        <w:t xml:space="preserve">инвентарь, </w:t>
      </w:r>
      <w:r w:rsidRPr="009A5DCD">
        <w:t>применяемые при</w:t>
      </w:r>
      <w:r w:rsidR="00E513E5">
        <w:t xml:space="preserve"> уборке.</w:t>
      </w:r>
      <w:r w:rsidRPr="009A5DCD">
        <w:t xml:space="preserve"> Пр</w:t>
      </w:r>
      <w:r w:rsidRPr="009A5DCD">
        <w:t>а</w:t>
      </w:r>
      <w:r w:rsidRPr="009A5DCD">
        <w:t>вила безопасной работы – 1 ч.</w:t>
      </w:r>
    </w:p>
    <w:p w:rsidR="006B29D1" w:rsidRPr="009A5DCD" w:rsidRDefault="006B29D1" w:rsidP="00E667BB">
      <w:pPr>
        <w:widowControl w:val="0"/>
        <w:ind w:firstLine="340"/>
        <w:jc w:val="both"/>
      </w:pPr>
      <w:r w:rsidRPr="009A5DCD">
        <w:rPr>
          <w:b/>
        </w:rPr>
        <w:lastRenderedPageBreak/>
        <w:t>Технические сведения:</w:t>
      </w:r>
      <w:r w:rsidRPr="009A5DCD">
        <w:t xml:space="preserve"> Виды служебных помещений. Санитарно-гигиенические требования к учебным и служебным помещениям. Уборка помещений. Типы уборки (сухая и влажная). Виды уборки: ежедневная, еженедельная, сезонная. Инвентарь и приспособления для уборки помещений. Правила безопасной работы инвентарём. Правила безопасной работы моющими средствами. Прав</w:t>
      </w:r>
      <w:r w:rsidRPr="009A5DCD">
        <w:t>и</w:t>
      </w:r>
      <w:r w:rsidRPr="009A5DCD">
        <w:t>ла личной гигиены. Последовательность ухода за помещениями.</w:t>
      </w:r>
    </w:p>
    <w:p w:rsidR="006B29D1" w:rsidRPr="009A5DCD" w:rsidRDefault="006B29D1" w:rsidP="00E667BB">
      <w:pPr>
        <w:widowControl w:val="0"/>
        <w:ind w:firstLine="340"/>
        <w:jc w:val="both"/>
      </w:pPr>
      <w:r w:rsidRPr="009A5DCD">
        <w:rPr>
          <w:b/>
        </w:rPr>
        <w:t>Приемы работы:</w:t>
      </w:r>
      <w:r w:rsidRPr="009A5DCD">
        <w:t xml:space="preserve"> Называние и определение служебных помещений. Ориентировка в здании. Определение чистоты и загрязненности помещения. Объяснение необходимости уборки служебных помещений. Определение правил поддержания порядка в общественных и служебных  помещениях. Называние видов работ при уборке помещений. Ознакомление, опреде</w:t>
      </w:r>
      <w:r w:rsidR="00E513E5">
        <w:t xml:space="preserve">ление, называние моющих средств </w:t>
      </w:r>
      <w:r w:rsidRPr="009A5DCD">
        <w:t>для уборки помещений; инвентаря и приспособлений. Определение последовательности уборки помещения. Выполнение заданий в рабочей тетради.</w:t>
      </w:r>
    </w:p>
    <w:p w:rsidR="006B29D1" w:rsidRPr="009A5DCD" w:rsidRDefault="006B29D1" w:rsidP="00E667BB">
      <w:pPr>
        <w:widowControl w:val="0"/>
        <w:ind w:firstLine="340"/>
        <w:jc w:val="both"/>
      </w:pPr>
      <w:r w:rsidRPr="009A5DCD">
        <w:rPr>
          <w:b/>
        </w:rPr>
        <w:t>Словарь:</w:t>
      </w:r>
      <w:r w:rsidRPr="009A5DCD">
        <w:t xml:space="preserve"> Учебное помещение. Служебное помещение. Уборка. Моющие средства. Инвентарь.  Влажная уборка. Сухая уборка. Веник. Совок. Щётка. Салфетка. Ведро. Таз. Пылесос.</w:t>
      </w:r>
    </w:p>
    <w:p w:rsidR="006B29D1" w:rsidRPr="009A5DCD" w:rsidRDefault="006B29D1" w:rsidP="00E667BB">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E667BB">
      <w:pPr>
        <w:widowControl w:val="0"/>
        <w:ind w:firstLine="340"/>
        <w:jc w:val="center"/>
        <w:rPr>
          <w:i/>
          <w:sz w:val="16"/>
          <w:szCs w:val="16"/>
        </w:rPr>
      </w:pPr>
    </w:p>
    <w:p w:rsidR="006B29D1" w:rsidRPr="009A5DCD" w:rsidRDefault="006B29D1" w:rsidP="00E667BB">
      <w:pPr>
        <w:widowControl w:val="0"/>
        <w:ind w:firstLine="340"/>
        <w:jc w:val="both"/>
      </w:pPr>
      <w:r w:rsidRPr="009A5DCD">
        <w:t>Учащиеся должны иметь представление о чистоте и порядке в учебных и служебных помещен</w:t>
      </w:r>
      <w:r w:rsidRPr="009A5DCD">
        <w:t>и</w:t>
      </w:r>
      <w:r w:rsidRPr="009A5DCD">
        <w:t>ях; правилах поддержания чистоты в помещениях.</w:t>
      </w:r>
    </w:p>
    <w:p w:rsidR="007D05DF" w:rsidRDefault="007D05DF" w:rsidP="00E667BB">
      <w:pPr>
        <w:widowControl w:val="0"/>
        <w:ind w:firstLine="340"/>
        <w:jc w:val="both"/>
        <w:rPr>
          <w:b/>
          <w:i/>
          <w:sz w:val="16"/>
          <w:szCs w:val="16"/>
        </w:rPr>
      </w:pPr>
    </w:p>
    <w:p w:rsidR="006B29D1" w:rsidRPr="009A5DCD" w:rsidRDefault="006B29D1" w:rsidP="00E667BB">
      <w:pPr>
        <w:widowControl w:val="0"/>
        <w:ind w:firstLine="340"/>
        <w:jc w:val="both"/>
        <w:rPr>
          <w:b/>
          <w:i/>
        </w:rPr>
      </w:pPr>
      <w:r w:rsidRPr="009A5DCD">
        <w:rPr>
          <w:b/>
          <w:i/>
        </w:rPr>
        <w:t>Учащиеся должны знать:</w:t>
      </w:r>
    </w:p>
    <w:p w:rsidR="006B29D1" w:rsidRPr="009A5DCD" w:rsidRDefault="006B29D1" w:rsidP="00E667BB">
      <w:pPr>
        <w:widowControl w:val="0"/>
        <w:ind w:firstLine="340"/>
        <w:jc w:val="both"/>
      </w:pPr>
      <w:r w:rsidRPr="009A5DCD">
        <w:t>- виды служебных помещений;</w:t>
      </w:r>
    </w:p>
    <w:p w:rsidR="006B29D1" w:rsidRPr="009A5DCD" w:rsidRDefault="006B29D1" w:rsidP="00E667BB">
      <w:pPr>
        <w:widowControl w:val="0"/>
        <w:ind w:firstLine="340"/>
        <w:jc w:val="both"/>
      </w:pPr>
      <w:r w:rsidRPr="009A5DCD">
        <w:t>- значение ежедневной уборки помещения;</w:t>
      </w:r>
    </w:p>
    <w:p w:rsidR="006B29D1" w:rsidRPr="009A5DCD" w:rsidRDefault="006B29D1" w:rsidP="00E667BB">
      <w:pPr>
        <w:widowControl w:val="0"/>
        <w:ind w:firstLine="340"/>
        <w:jc w:val="both"/>
      </w:pPr>
      <w:r w:rsidRPr="009A5DCD">
        <w:t>- правила и последовательность уборки помещений;</w:t>
      </w:r>
    </w:p>
    <w:p w:rsidR="006B29D1" w:rsidRPr="009A5DCD" w:rsidRDefault="006B29D1" w:rsidP="00E667BB">
      <w:pPr>
        <w:widowControl w:val="0"/>
        <w:ind w:firstLine="340"/>
        <w:jc w:val="both"/>
      </w:pPr>
      <w:r w:rsidRPr="009A5DCD">
        <w:t>- моющие и чистящие средства;</w:t>
      </w:r>
    </w:p>
    <w:p w:rsidR="006B29D1" w:rsidRPr="009A5DCD" w:rsidRDefault="006B29D1" w:rsidP="00E667BB">
      <w:pPr>
        <w:widowControl w:val="0"/>
        <w:ind w:firstLine="340"/>
        <w:jc w:val="both"/>
      </w:pPr>
      <w:r w:rsidRPr="009A5DCD">
        <w:t>- названия и назначение инвентаря и приспособления для уборки класса;</w:t>
      </w:r>
    </w:p>
    <w:p w:rsidR="006B29D1" w:rsidRPr="009A5DCD" w:rsidRDefault="006B29D1" w:rsidP="00E667BB">
      <w:pPr>
        <w:widowControl w:val="0"/>
        <w:ind w:firstLine="340"/>
        <w:jc w:val="both"/>
      </w:pPr>
      <w:r w:rsidRPr="009A5DCD">
        <w:t>- правила и хранение инвентаря и приспособлений и ухода за ними;</w:t>
      </w:r>
    </w:p>
    <w:p w:rsidR="006B29D1" w:rsidRPr="009A5DCD" w:rsidRDefault="006B29D1" w:rsidP="00E667BB">
      <w:pPr>
        <w:widowControl w:val="0"/>
        <w:ind w:firstLine="340"/>
        <w:jc w:val="both"/>
      </w:pPr>
      <w:r w:rsidRPr="009A5DCD">
        <w:t>- правила личной гигиены до и после уборки помещений.</w:t>
      </w:r>
    </w:p>
    <w:p w:rsidR="006B29D1" w:rsidRPr="009A5DCD" w:rsidRDefault="006B29D1" w:rsidP="00E667BB">
      <w:pPr>
        <w:widowControl w:val="0"/>
        <w:ind w:firstLine="340"/>
        <w:jc w:val="both"/>
        <w:rPr>
          <w:b/>
          <w:i/>
        </w:rPr>
      </w:pPr>
      <w:r w:rsidRPr="009A5DCD">
        <w:rPr>
          <w:b/>
          <w:i/>
        </w:rPr>
        <w:t>Учащиеся должны уметь:</w:t>
      </w:r>
    </w:p>
    <w:p w:rsidR="006B29D1" w:rsidRPr="009A5DCD" w:rsidRDefault="006B29D1" w:rsidP="00E667BB">
      <w:pPr>
        <w:widowControl w:val="0"/>
        <w:ind w:firstLine="340"/>
        <w:jc w:val="both"/>
      </w:pPr>
      <w:r w:rsidRPr="009A5DCD">
        <w:t>- понимать словесную инструкцию;</w:t>
      </w:r>
    </w:p>
    <w:p w:rsidR="006B29D1" w:rsidRPr="009A5DCD" w:rsidRDefault="006B29D1" w:rsidP="00E667BB">
      <w:pPr>
        <w:widowControl w:val="0"/>
        <w:ind w:firstLine="340"/>
        <w:jc w:val="both"/>
      </w:pPr>
      <w:r w:rsidRPr="009A5DCD">
        <w:t>- определять виды школьных помещений;</w:t>
      </w:r>
    </w:p>
    <w:p w:rsidR="006B29D1" w:rsidRPr="009A5DCD" w:rsidRDefault="006B29D1" w:rsidP="00E667BB">
      <w:pPr>
        <w:widowControl w:val="0"/>
        <w:ind w:firstLine="340"/>
        <w:jc w:val="both"/>
      </w:pPr>
      <w:r w:rsidRPr="009A5DCD">
        <w:t>- выбирать инвентарь для определённого вида уборки;</w:t>
      </w:r>
    </w:p>
    <w:p w:rsidR="006B29D1" w:rsidRPr="009A5DCD" w:rsidRDefault="006B29D1" w:rsidP="00E667BB">
      <w:pPr>
        <w:widowControl w:val="0"/>
        <w:ind w:firstLine="340"/>
        <w:jc w:val="both"/>
      </w:pPr>
      <w:r w:rsidRPr="009A5DCD">
        <w:t>- выбирать моющее средство для определённого вида уборки;</w:t>
      </w:r>
    </w:p>
    <w:p w:rsidR="006B29D1" w:rsidRPr="009A5DCD" w:rsidRDefault="006B29D1" w:rsidP="00E667BB">
      <w:pPr>
        <w:widowControl w:val="0"/>
        <w:ind w:firstLine="340"/>
        <w:jc w:val="both"/>
      </w:pPr>
      <w:r w:rsidRPr="009A5DCD">
        <w:t>- соблюдать правила личной гигиены (уход за руками).</w:t>
      </w:r>
    </w:p>
    <w:p w:rsidR="006B29D1" w:rsidRPr="000768AD" w:rsidRDefault="006B29D1" w:rsidP="006B29D1">
      <w:pPr>
        <w:widowControl w:val="0"/>
        <w:ind w:firstLine="709"/>
        <w:jc w:val="center"/>
        <w:rPr>
          <w:b/>
          <w:sz w:val="16"/>
          <w:szCs w:val="16"/>
        </w:rPr>
      </w:pPr>
    </w:p>
    <w:p w:rsidR="006B29D1" w:rsidRPr="009A5DCD" w:rsidRDefault="006B29D1" w:rsidP="006B29D1">
      <w:pPr>
        <w:widowControl w:val="0"/>
        <w:ind w:firstLine="709"/>
        <w:jc w:val="center"/>
        <w:rPr>
          <w:b/>
          <w:sz w:val="28"/>
          <w:szCs w:val="28"/>
        </w:rPr>
      </w:pPr>
      <w:r w:rsidRPr="009A5DCD">
        <w:rPr>
          <w:b/>
          <w:sz w:val="28"/>
          <w:szCs w:val="28"/>
        </w:rPr>
        <w:t xml:space="preserve">ВТОРАЯ ЧЕТВЕРТЬ – </w:t>
      </w:r>
      <w:r w:rsidR="00E513E5">
        <w:rPr>
          <w:b/>
          <w:sz w:val="28"/>
          <w:szCs w:val="28"/>
        </w:rPr>
        <w:t>14</w:t>
      </w:r>
      <w:r w:rsidRPr="009A5DCD">
        <w:rPr>
          <w:b/>
          <w:sz w:val="28"/>
          <w:szCs w:val="28"/>
        </w:rPr>
        <w:t xml:space="preserve"> часов</w:t>
      </w:r>
    </w:p>
    <w:p w:rsidR="006B29D1" w:rsidRPr="00E667BB" w:rsidRDefault="006B29D1" w:rsidP="006B29D1">
      <w:pPr>
        <w:widowControl w:val="0"/>
        <w:ind w:firstLine="709"/>
        <w:jc w:val="center"/>
        <w:rPr>
          <w:b/>
          <w:sz w:val="12"/>
          <w:szCs w:val="12"/>
        </w:rPr>
      </w:pPr>
    </w:p>
    <w:p w:rsidR="006B29D1" w:rsidRPr="009A5DCD" w:rsidRDefault="006B29D1" w:rsidP="006B29D1">
      <w:pPr>
        <w:widowControl w:val="0"/>
        <w:ind w:firstLine="709"/>
        <w:jc w:val="center"/>
        <w:rPr>
          <w:sz w:val="28"/>
          <w:szCs w:val="28"/>
        </w:rPr>
      </w:pPr>
      <w:r w:rsidRPr="009A5DCD">
        <w:rPr>
          <w:sz w:val="28"/>
          <w:szCs w:val="28"/>
        </w:rPr>
        <w:t xml:space="preserve">УБОРКА УЧЕБНЫХ И СЛУЖЕБНЫХ  ПОМЕЩЕНИЙ – </w:t>
      </w:r>
      <w:r w:rsidR="00E513E5">
        <w:rPr>
          <w:sz w:val="28"/>
          <w:szCs w:val="28"/>
        </w:rPr>
        <w:t>3 часа</w:t>
      </w:r>
    </w:p>
    <w:p w:rsidR="006B29D1" w:rsidRPr="00E667BB" w:rsidRDefault="006B29D1" w:rsidP="006B29D1">
      <w:pPr>
        <w:widowControl w:val="0"/>
        <w:ind w:firstLine="709"/>
        <w:jc w:val="center"/>
        <w:rPr>
          <w:sz w:val="12"/>
          <w:szCs w:val="12"/>
        </w:rPr>
      </w:pPr>
    </w:p>
    <w:p w:rsidR="006B29D1" w:rsidRPr="009A5DCD" w:rsidRDefault="006B29D1" w:rsidP="00E667BB">
      <w:pPr>
        <w:widowControl w:val="0"/>
        <w:ind w:firstLine="340"/>
        <w:jc w:val="both"/>
      </w:pPr>
      <w:r w:rsidRPr="009A5DCD">
        <w:rPr>
          <w:b/>
        </w:rPr>
        <w:t xml:space="preserve">Практические работы: </w:t>
      </w:r>
      <w:r w:rsidRPr="009A5DCD">
        <w:t xml:space="preserve">Уборка пола, покрытого линолеумом – </w:t>
      </w:r>
      <w:r w:rsidR="00E513E5">
        <w:t>1</w:t>
      </w:r>
      <w:r w:rsidRPr="009A5DCD">
        <w:t xml:space="preserve"> ч. Уборка пола, покрытого масляной краской – </w:t>
      </w:r>
      <w:r w:rsidR="00E513E5">
        <w:t>1</w:t>
      </w:r>
      <w:r w:rsidRPr="009A5DCD">
        <w:t xml:space="preserve"> ч. Уборка пола, покрытого плиткой – </w:t>
      </w:r>
      <w:r w:rsidR="00E513E5">
        <w:t>1</w:t>
      </w:r>
      <w:r w:rsidRPr="009A5DCD">
        <w:t xml:space="preserve"> ч.</w:t>
      </w:r>
    </w:p>
    <w:p w:rsidR="006B29D1" w:rsidRPr="009A5DCD" w:rsidRDefault="006B29D1" w:rsidP="00E667BB">
      <w:pPr>
        <w:widowControl w:val="0"/>
        <w:ind w:firstLine="340"/>
        <w:jc w:val="both"/>
      </w:pPr>
      <w:r w:rsidRPr="009A5DCD">
        <w:rPr>
          <w:b/>
        </w:rPr>
        <w:t>Технические сведения:</w:t>
      </w:r>
      <w:r w:rsidRPr="009A5DCD">
        <w:t xml:space="preserve"> Ориентировка в здании. Виды покрытий пола. Моющие и чистящие средства для ухода за полами. Правила (последовательность) ухода за полами (линолеум, плитка, краска). Виды обработки покрытий (сухая и влажная). Виды уборки: ежедневная, еженедельная, с</w:t>
      </w:r>
      <w:r w:rsidRPr="009A5DCD">
        <w:t>е</w:t>
      </w:r>
      <w:r w:rsidRPr="009A5DCD">
        <w:t>зонная. Особенности уборки разных видов покрытий. Инвентарь и приспособления для ухода за элементами служебных помещений с разным видом покрытий. Правила безопасной работы инве</w:t>
      </w:r>
      <w:r w:rsidRPr="009A5DCD">
        <w:t>н</w:t>
      </w:r>
      <w:r w:rsidRPr="009A5DCD">
        <w:t>тарём.</w:t>
      </w:r>
    </w:p>
    <w:p w:rsidR="006B29D1" w:rsidRPr="009A5DCD" w:rsidRDefault="006B29D1" w:rsidP="00E667BB">
      <w:pPr>
        <w:widowControl w:val="0"/>
        <w:ind w:firstLine="340"/>
        <w:jc w:val="both"/>
      </w:pPr>
      <w:r w:rsidRPr="009A5DCD">
        <w:rPr>
          <w:b/>
        </w:rPr>
        <w:t>Приемы работы:</w:t>
      </w:r>
      <w:r w:rsidRPr="009A5DCD">
        <w:t xml:space="preserve"> Определение вида работы по уборке пола, покрытым масляной краской; лин</w:t>
      </w:r>
      <w:r w:rsidRPr="009A5DCD">
        <w:t>о</w:t>
      </w:r>
      <w:r w:rsidRPr="009A5DCD">
        <w:t>леумом; плиткой – влажная уборка. Определение правил, последовательности работы по уходу за полами. Приготовление необходимого количества моющего средства для уборки. Подбор и подг</w:t>
      </w:r>
      <w:r w:rsidRPr="009A5DCD">
        <w:t>о</w:t>
      </w:r>
      <w:r w:rsidRPr="009A5DCD">
        <w:t xml:space="preserve">товка к работе швабры с тряпкой. Обработка участка пола. Отжим тряпки. Соблюдение правил безопасности при мытье полов и использовании моющих средств. Соблюдение правил гигиены. </w:t>
      </w:r>
    </w:p>
    <w:p w:rsidR="006B29D1" w:rsidRPr="009A5DCD" w:rsidRDefault="006B29D1" w:rsidP="00E667BB">
      <w:pPr>
        <w:widowControl w:val="0"/>
        <w:ind w:firstLine="340"/>
        <w:jc w:val="both"/>
      </w:pPr>
      <w:r w:rsidRPr="009A5DCD">
        <w:rPr>
          <w:b/>
        </w:rPr>
        <w:t>Словарь:</w:t>
      </w:r>
      <w:r w:rsidRPr="009A5DCD">
        <w:t xml:space="preserve"> Масляная краска. Уборка. Гигиена. Линолеум. Влажная уборка. Раствор. Швабра. Плитка. Уход. Моющее средство.</w:t>
      </w:r>
    </w:p>
    <w:p w:rsidR="006B29D1" w:rsidRPr="009A5DCD" w:rsidRDefault="006B29D1" w:rsidP="00E667BB">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E667BB" w:rsidRDefault="006B29D1" w:rsidP="00E667BB">
      <w:pPr>
        <w:widowControl w:val="0"/>
        <w:ind w:firstLine="340"/>
        <w:jc w:val="center"/>
        <w:rPr>
          <w:i/>
          <w:sz w:val="16"/>
          <w:szCs w:val="16"/>
        </w:rPr>
      </w:pPr>
    </w:p>
    <w:p w:rsidR="006B29D1" w:rsidRPr="009A5DCD" w:rsidRDefault="006B29D1" w:rsidP="00E667BB">
      <w:pPr>
        <w:widowControl w:val="0"/>
        <w:ind w:firstLine="340"/>
        <w:jc w:val="both"/>
      </w:pPr>
      <w:r w:rsidRPr="009A5DCD">
        <w:t>Учащиеся должны иметь представление о чистоте и порядке в учебных и служебных помещен</w:t>
      </w:r>
      <w:r w:rsidRPr="009A5DCD">
        <w:t>и</w:t>
      </w:r>
      <w:r w:rsidRPr="009A5DCD">
        <w:t>ях; правилах поддержания чистоты в помещениях.</w:t>
      </w:r>
    </w:p>
    <w:p w:rsidR="007D05DF" w:rsidRDefault="007D05DF" w:rsidP="00E667BB">
      <w:pPr>
        <w:widowControl w:val="0"/>
        <w:ind w:firstLine="340"/>
        <w:jc w:val="both"/>
        <w:rPr>
          <w:b/>
          <w:i/>
          <w:sz w:val="16"/>
          <w:szCs w:val="16"/>
        </w:rPr>
      </w:pPr>
    </w:p>
    <w:p w:rsidR="00D8228B" w:rsidRPr="009A5DCD" w:rsidRDefault="00D8228B" w:rsidP="00D8228B">
      <w:pPr>
        <w:widowControl w:val="0"/>
        <w:ind w:firstLine="340"/>
        <w:jc w:val="both"/>
        <w:rPr>
          <w:b/>
          <w:i/>
        </w:rPr>
      </w:pPr>
      <w:r w:rsidRPr="009A5DCD">
        <w:rPr>
          <w:b/>
          <w:i/>
        </w:rPr>
        <w:t>Учащиеся должны знать:</w:t>
      </w:r>
    </w:p>
    <w:p w:rsidR="00D8228B" w:rsidRPr="009A5DCD" w:rsidRDefault="00D8228B" w:rsidP="00D8228B">
      <w:pPr>
        <w:widowControl w:val="0"/>
        <w:ind w:firstLine="340"/>
        <w:jc w:val="both"/>
      </w:pPr>
      <w:r w:rsidRPr="009A5DCD">
        <w:lastRenderedPageBreak/>
        <w:t>- моющие и чистящие средства;</w:t>
      </w:r>
    </w:p>
    <w:p w:rsidR="00D8228B" w:rsidRPr="009A5DCD" w:rsidRDefault="00D8228B" w:rsidP="00D8228B">
      <w:pPr>
        <w:widowControl w:val="0"/>
        <w:ind w:firstLine="340"/>
        <w:jc w:val="both"/>
      </w:pPr>
      <w:r w:rsidRPr="009A5DCD">
        <w:t>- инвентарь и приспособлени</w:t>
      </w:r>
      <w:r>
        <w:t>я</w:t>
      </w:r>
      <w:r w:rsidRPr="009A5DCD">
        <w:t xml:space="preserve"> для уборки класса;</w:t>
      </w:r>
    </w:p>
    <w:p w:rsidR="00D8228B" w:rsidRPr="009A5DCD" w:rsidRDefault="00D8228B" w:rsidP="00D8228B">
      <w:pPr>
        <w:widowControl w:val="0"/>
        <w:ind w:firstLine="340"/>
        <w:jc w:val="both"/>
      </w:pPr>
      <w:r w:rsidRPr="009A5DCD">
        <w:t>- правила личной гигиены до и после уборки помещений.</w:t>
      </w:r>
    </w:p>
    <w:p w:rsidR="00D8228B" w:rsidRPr="009A5DCD" w:rsidRDefault="00D8228B" w:rsidP="00D8228B">
      <w:pPr>
        <w:widowControl w:val="0"/>
        <w:ind w:firstLine="340"/>
        <w:jc w:val="both"/>
        <w:rPr>
          <w:b/>
          <w:i/>
        </w:rPr>
      </w:pPr>
      <w:r w:rsidRPr="009A5DCD">
        <w:rPr>
          <w:b/>
          <w:i/>
        </w:rPr>
        <w:t>Учащиеся должны уметь:</w:t>
      </w:r>
    </w:p>
    <w:p w:rsidR="00D8228B" w:rsidRPr="009A5DCD" w:rsidRDefault="00D8228B" w:rsidP="00D8228B">
      <w:pPr>
        <w:widowControl w:val="0"/>
        <w:ind w:firstLine="340"/>
        <w:jc w:val="both"/>
      </w:pPr>
      <w:r w:rsidRPr="009A5DCD">
        <w:t>- понимать словесную инструкцию;</w:t>
      </w:r>
    </w:p>
    <w:p w:rsidR="00D8228B" w:rsidRPr="009A5DCD" w:rsidRDefault="00D8228B" w:rsidP="00D8228B">
      <w:pPr>
        <w:widowControl w:val="0"/>
        <w:ind w:firstLine="340"/>
        <w:jc w:val="both"/>
      </w:pPr>
      <w:r w:rsidRPr="009A5DCD">
        <w:t>- определять вид уборки (сухая, влажная);</w:t>
      </w:r>
    </w:p>
    <w:p w:rsidR="00D8228B" w:rsidRPr="009A5DCD" w:rsidRDefault="00D8228B" w:rsidP="00D8228B">
      <w:pPr>
        <w:widowControl w:val="0"/>
        <w:ind w:firstLine="340"/>
        <w:jc w:val="both"/>
      </w:pPr>
      <w:r w:rsidRPr="009A5DCD">
        <w:t>- выбирать инвентарь для определённого вида уборки;</w:t>
      </w:r>
    </w:p>
    <w:p w:rsidR="00D8228B" w:rsidRPr="009A5DCD" w:rsidRDefault="00D8228B" w:rsidP="00D8228B">
      <w:pPr>
        <w:widowControl w:val="0"/>
        <w:ind w:firstLine="340"/>
        <w:jc w:val="both"/>
      </w:pPr>
      <w:r w:rsidRPr="009A5DCD">
        <w:t>- соблюдать правила личной гигиены (уход за руками).</w:t>
      </w:r>
    </w:p>
    <w:p w:rsidR="006B29D1" w:rsidRPr="00232E68" w:rsidRDefault="006B29D1" w:rsidP="006B29D1">
      <w:pPr>
        <w:widowControl w:val="0"/>
        <w:ind w:firstLine="709"/>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ПИТАНИЕ  –  </w:t>
      </w:r>
      <w:r w:rsidR="00E513E5">
        <w:rPr>
          <w:sz w:val="28"/>
          <w:szCs w:val="28"/>
        </w:rPr>
        <w:t>3</w:t>
      </w:r>
      <w:r w:rsidRPr="009A5DCD">
        <w:rPr>
          <w:sz w:val="28"/>
          <w:szCs w:val="28"/>
        </w:rPr>
        <w:t xml:space="preserve"> час</w:t>
      </w:r>
      <w:r w:rsidR="00E513E5">
        <w:rPr>
          <w:sz w:val="28"/>
          <w:szCs w:val="28"/>
        </w:rPr>
        <w:t>а</w:t>
      </w:r>
    </w:p>
    <w:p w:rsidR="006B29D1" w:rsidRPr="00E667BB" w:rsidRDefault="006B29D1" w:rsidP="006B29D1">
      <w:pPr>
        <w:widowControl w:val="0"/>
        <w:ind w:firstLine="709"/>
        <w:jc w:val="center"/>
        <w:rPr>
          <w:sz w:val="8"/>
          <w:szCs w:val="8"/>
        </w:rPr>
      </w:pPr>
    </w:p>
    <w:p w:rsidR="006B29D1" w:rsidRPr="009A5DCD" w:rsidRDefault="006B29D1" w:rsidP="00E667BB">
      <w:pPr>
        <w:widowControl w:val="0"/>
        <w:ind w:firstLine="340"/>
        <w:jc w:val="both"/>
      </w:pPr>
      <w:r w:rsidRPr="009A5DCD">
        <w:rPr>
          <w:b/>
        </w:rPr>
        <w:t xml:space="preserve">Тематические занятия: </w:t>
      </w:r>
      <w:r w:rsidRPr="009A5DCD">
        <w:t>Столовая посуда и её назначение. Правила пользования столовой  п</w:t>
      </w:r>
      <w:r w:rsidRPr="009A5DCD">
        <w:t>о</w:t>
      </w:r>
      <w:r w:rsidRPr="009A5DCD">
        <w:t xml:space="preserve">судой и столовыми приборами – 1 ч. </w:t>
      </w:r>
    </w:p>
    <w:p w:rsidR="006B29D1" w:rsidRPr="009A5DCD" w:rsidRDefault="006B29D1" w:rsidP="00E667BB">
      <w:pPr>
        <w:widowControl w:val="0"/>
        <w:ind w:firstLine="340"/>
        <w:jc w:val="both"/>
      </w:pPr>
      <w:r w:rsidRPr="009A5DCD">
        <w:rPr>
          <w:b/>
        </w:rPr>
        <w:t>Практические работы:</w:t>
      </w:r>
      <w:r w:rsidRPr="009A5DCD">
        <w:t xml:space="preserve"> Сервировка стола к завтраку – </w:t>
      </w:r>
      <w:r w:rsidR="00E513E5">
        <w:t>1</w:t>
      </w:r>
      <w:r w:rsidRPr="009A5DCD">
        <w:t xml:space="preserve"> ч. Сервировка стола к ужину – </w:t>
      </w:r>
      <w:r w:rsidR="00E513E5">
        <w:t>1</w:t>
      </w:r>
      <w:r w:rsidRPr="009A5DCD">
        <w:t xml:space="preserve"> ч. </w:t>
      </w:r>
    </w:p>
    <w:p w:rsidR="006B29D1" w:rsidRPr="009A5DCD" w:rsidRDefault="006B29D1" w:rsidP="00E667BB">
      <w:pPr>
        <w:widowControl w:val="0"/>
        <w:ind w:firstLine="340"/>
        <w:jc w:val="both"/>
      </w:pPr>
      <w:r w:rsidRPr="009A5DCD">
        <w:rPr>
          <w:b/>
        </w:rPr>
        <w:t>Технические сведения:</w:t>
      </w:r>
      <w:r w:rsidRPr="009A5DCD">
        <w:t xml:space="preserve"> Санитарно-гигиенические требования к содержанию помещения кухни и столовой и оборудования. Способы поддержания чистоты и порядка в помещении кухни. Места хранения чистой посуды. Виды посуды. Уход за посудой. Применение моющих средств для ухода за посудой. Правила мытья посуды. Последовательность мытья посуды. Моющие средства. Виды се</w:t>
      </w:r>
      <w:r w:rsidRPr="009A5DCD">
        <w:t>р</w:t>
      </w:r>
      <w:r w:rsidRPr="009A5DCD">
        <w:t xml:space="preserve">визов. Сервиз чайный. Понятие «сервировка». Правила сервировки стола. Особенности сервировки стола к завтраку, ужину. </w:t>
      </w:r>
    </w:p>
    <w:p w:rsidR="006B29D1" w:rsidRPr="009A5DCD" w:rsidRDefault="006B29D1" w:rsidP="00E667BB">
      <w:pPr>
        <w:widowControl w:val="0"/>
        <w:ind w:firstLine="340"/>
        <w:jc w:val="both"/>
      </w:pPr>
      <w:r w:rsidRPr="009A5DCD">
        <w:rPr>
          <w:b/>
        </w:rPr>
        <w:t>Приемы работы:</w:t>
      </w:r>
      <w:r w:rsidRPr="009A5DCD">
        <w:t xml:space="preserve"> Перечисление санитарно-технических требований к местам приготовления и приёма пищи. Выбор предметов посуды по назначению. Изучение правил пользования столовой п</w:t>
      </w:r>
      <w:r w:rsidRPr="009A5DCD">
        <w:t>о</w:t>
      </w:r>
      <w:r w:rsidRPr="009A5DCD">
        <w:t>судой и приборами.  Подбор посуды и приборов в зависимости от блюд, входящих в меню. Расп</w:t>
      </w:r>
      <w:r w:rsidRPr="009A5DCD">
        <w:t>о</w:t>
      </w:r>
      <w:r w:rsidRPr="009A5DCD">
        <w:t>ложение предметов посуды и столовых приборов при сервировке стола к завтраку; ужину. Расст</w:t>
      </w:r>
      <w:r w:rsidRPr="009A5DCD">
        <w:t>а</w:t>
      </w:r>
      <w:r w:rsidRPr="009A5DCD">
        <w:t>новка приборов по количеству лиц, которые будут сидеть за столом. Различение и правильный по</w:t>
      </w:r>
      <w:r w:rsidRPr="009A5DCD">
        <w:t>д</w:t>
      </w:r>
      <w:r w:rsidRPr="009A5DCD">
        <w:t>бор предметов посуды из одного сервиза. Называние предметов из разных сервизов, определение назначения каждого предмета. Выполнение заданий в рабочей тетради.</w:t>
      </w:r>
    </w:p>
    <w:p w:rsidR="006B29D1" w:rsidRPr="009A5DCD" w:rsidRDefault="006B29D1" w:rsidP="00E667BB">
      <w:pPr>
        <w:widowControl w:val="0"/>
        <w:ind w:firstLine="340"/>
        <w:jc w:val="both"/>
      </w:pPr>
      <w:r w:rsidRPr="009A5DCD">
        <w:rPr>
          <w:b/>
        </w:rPr>
        <w:t>Словарь:</w:t>
      </w:r>
      <w:r w:rsidRPr="009A5DCD">
        <w:t xml:space="preserve"> Кухня. Столовая. Посуда. Сервиз. Чайный, кофейный. Сервировка. Завтрак. Ужин. Блюдо.  </w:t>
      </w:r>
    </w:p>
    <w:p w:rsidR="006B29D1" w:rsidRPr="009A5DCD" w:rsidRDefault="006B29D1" w:rsidP="00E667BB">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E667BB">
      <w:pPr>
        <w:widowControl w:val="0"/>
        <w:ind w:firstLine="340"/>
        <w:jc w:val="center"/>
        <w:rPr>
          <w:i/>
          <w:sz w:val="16"/>
          <w:szCs w:val="16"/>
        </w:rPr>
      </w:pPr>
    </w:p>
    <w:p w:rsidR="006B29D1" w:rsidRPr="009A5DCD" w:rsidRDefault="006B29D1" w:rsidP="00E667BB">
      <w:pPr>
        <w:widowControl w:val="0"/>
        <w:ind w:firstLine="340"/>
        <w:jc w:val="both"/>
      </w:pPr>
      <w:r w:rsidRPr="009A5DCD">
        <w:t xml:space="preserve">Учащиеся должны иметь представление о правилах сервировки стола к завтраку, ужину. </w:t>
      </w:r>
    </w:p>
    <w:p w:rsidR="007D05DF" w:rsidRDefault="007D05DF" w:rsidP="00E667BB">
      <w:pPr>
        <w:widowControl w:val="0"/>
        <w:ind w:firstLine="340"/>
        <w:jc w:val="both"/>
        <w:rPr>
          <w:b/>
          <w:i/>
          <w:sz w:val="16"/>
          <w:szCs w:val="16"/>
        </w:rPr>
      </w:pPr>
    </w:p>
    <w:p w:rsidR="00D8228B" w:rsidRPr="009A5DCD" w:rsidRDefault="00D8228B" w:rsidP="00D8228B">
      <w:pPr>
        <w:widowControl w:val="0"/>
        <w:ind w:firstLine="340"/>
        <w:jc w:val="both"/>
        <w:rPr>
          <w:b/>
          <w:i/>
        </w:rPr>
      </w:pPr>
      <w:r w:rsidRPr="009A5DCD">
        <w:rPr>
          <w:b/>
          <w:i/>
        </w:rPr>
        <w:t>Учащиеся должны знать:</w:t>
      </w:r>
    </w:p>
    <w:p w:rsidR="00D8228B" w:rsidRPr="009A5DCD" w:rsidRDefault="00D8228B" w:rsidP="00D8228B">
      <w:pPr>
        <w:widowControl w:val="0"/>
        <w:ind w:firstLine="340"/>
        <w:jc w:val="both"/>
      </w:pPr>
      <w:r w:rsidRPr="009A5DCD">
        <w:t>- названия предметов кухонного оборудования и их назначения;</w:t>
      </w:r>
    </w:p>
    <w:p w:rsidR="00D8228B" w:rsidRPr="009A5DCD" w:rsidRDefault="00D8228B" w:rsidP="00D8228B">
      <w:pPr>
        <w:widowControl w:val="0"/>
        <w:ind w:firstLine="340"/>
        <w:jc w:val="both"/>
      </w:pPr>
      <w:r w:rsidRPr="009A5DCD">
        <w:t>- технику безопасности при работе  кухонным оборудованием;</w:t>
      </w:r>
    </w:p>
    <w:p w:rsidR="00D8228B" w:rsidRPr="009A5DCD" w:rsidRDefault="00D8228B" w:rsidP="00D8228B">
      <w:pPr>
        <w:widowControl w:val="0"/>
        <w:ind w:firstLine="340"/>
        <w:jc w:val="both"/>
      </w:pPr>
      <w:r w:rsidRPr="009A5DCD">
        <w:t>- вид</w:t>
      </w:r>
      <w:r>
        <w:t>ы</w:t>
      </w:r>
      <w:r w:rsidRPr="009A5DCD">
        <w:t xml:space="preserve"> посуды;</w:t>
      </w:r>
    </w:p>
    <w:p w:rsidR="00D8228B" w:rsidRPr="009A5DCD" w:rsidRDefault="00D8228B" w:rsidP="00D8228B">
      <w:pPr>
        <w:widowControl w:val="0"/>
        <w:ind w:firstLine="340"/>
        <w:jc w:val="both"/>
      </w:pPr>
      <w:r w:rsidRPr="009A5DCD">
        <w:t>- называние и определение предметов посуды</w:t>
      </w:r>
      <w:r>
        <w:t>.</w:t>
      </w:r>
    </w:p>
    <w:p w:rsidR="00D8228B" w:rsidRPr="009A5DCD" w:rsidRDefault="00D8228B" w:rsidP="00D8228B">
      <w:pPr>
        <w:widowControl w:val="0"/>
        <w:ind w:firstLine="340"/>
        <w:jc w:val="both"/>
        <w:rPr>
          <w:b/>
          <w:i/>
        </w:rPr>
      </w:pPr>
      <w:r w:rsidRPr="009A5DCD">
        <w:rPr>
          <w:b/>
          <w:i/>
        </w:rPr>
        <w:t>Учащиеся должны уметь:</w:t>
      </w:r>
    </w:p>
    <w:p w:rsidR="00D8228B" w:rsidRPr="009A5DCD" w:rsidRDefault="00D8228B" w:rsidP="00D8228B">
      <w:pPr>
        <w:widowControl w:val="0"/>
        <w:ind w:firstLine="340"/>
        <w:jc w:val="both"/>
      </w:pPr>
      <w:r w:rsidRPr="009A5DCD">
        <w:t>- понимать словесную инструкцию;</w:t>
      </w:r>
    </w:p>
    <w:p w:rsidR="00D8228B" w:rsidRPr="009A5DCD" w:rsidRDefault="00D8228B" w:rsidP="00D8228B">
      <w:pPr>
        <w:widowControl w:val="0"/>
        <w:ind w:firstLine="340"/>
        <w:jc w:val="both"/>
      </w:pPr>
      <w:r w:rsidRPr="009A5DCD">
        <w:t>- соблюдать правила безопасной работы в помещении кухни</w:t>
      </w:r>
      <w:r>
        <w:t>.</w:t>
      </w:r>
    </w:p>
    <w:p w:rsidR="006B29D1" w:rsidRPr="00DE0880"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СЕЗОННАЯ УБОРКА ПРИШКОЛЬНОЙ ТЕРРИТОРИИ </w:t>
      </w:r>
    </w:p>
    <w:p w:rsidR="006B29D1" w:rsidRPr="009A5DCD" w:rsidRDefault="006B29D1" w:rsidP="006B29D1">
      <w:pPr>
        <w:widowControl w:val="0"/>
        <w:ind w:firstLine="709"/>
        <w:jc w:val="center"/>
        <w:rPr>
          <w:sz w:val="28"/>
          <w:szCs w:val="28"/>
        </w:rPr>
      </w:pPr>
      <w:r w:rsidRPr="009A5DCD">
        <w:rPr>
          <w:sz w:val="28"/>
          <w:szCs w:val="28"/>
        </w:rPr>
        <w:t xml:space="preserve">(САДОВЫЕ РАБОТЫ)  – </w:t>
      </w:r>
      <w:r w:rsidR="00E513E5">
        <w:rPr>
          <w:sz w:val="28"/>
          <w:szCs w:val="28"/>
        </w:rPr>
        <w:t>2</w:t>
      </w:r>
      <w:r w:rsidRPr="009A5DCD">
        <w:rPr>
          <w:sz w:val="28"/>
          <w:szCs w:val="28"/>
        </w:rPr>
        <w:t xml:space="preserve"> часа</w:t>
      </w:r>
    </w:p>
    <w:p w:rsidR="006B29D1" w:rsidRPr="004F103B" w:rsidRDefault="006B29D1" w:rsidP="006B29D1">
      <w:pPr>
        <w:widowControl w:val="0"/>
        <w:ind w:firstLine="709"/>
        <w:jc w:val="center"/>
        <w:rPr>
          <w:sz w:val="16"/>
          <w:szCs w:val="16"/>
        </w:rPr>
      </w:pPr>
    </w:p>
    <w:p w:rsidR="006B29D1" w:rsidRPr="009A5DCD" w:rsidRDefault="006B29D1" w:rsidP="00E667BB">
      <w:pPr>
        <w:widowControl w:val="0"/>
        <w:ind w:firstLine="340"/>
        <w:jc w:val="both"/>
      </w:pPr>
      <w:r w:rsidRPr="009A5DCD">
        <w:rPr>
          <w:b/>
        </w:rPr>
        <w:t>Практические работы:</w:t>
      </w:r>
      <w:r w:rsidRPr="009A5DCD">
        <w:t xml:space="preserve"> Зимни</w:t>
      </w:r>
      <w:r w:rsidR="00E513E5">
        <w:t>е виды работ: уборка снега с до</w:t>
      </w:r>
      <w:r w:rsidRPr="009A5DCD">
        <w:t xml:space="preserve">рожек – </w:t>
      </w:r>
      <w:r w:rsidR="00EC18E2">
        <w:t>2</w:t>
      </w:r>
      <w:r w:rsidRPr="009A5DCD">
        <w:t xml:space="preserve"> ч. </w:t>
      </w:r>
    </w:p>
    <w:p w:rsidR="006B29D1" w:rsidRPr="009A5DCD" w:rsidRDefault="006B29D1" w:rsidP="00E667BB">
      <w:pPr>
        <w:widowControl w:val="0"/>
        <w:ind w:firstLine="340"/>
        <w:jc w:val="both"/>
      </w:pPr>
      <w:r w:rsidRPr="009A5DCD">
        <w:rPr>
          <w:b/>
        </w:rPr>
        <w:t xml:space="preserve">Технические сведения: </w:t>
      </w:r>
      <w:r w:rsidRPr="009A5DCD">
        <w:t>Правила техники безопасности при работе с инструментами, хоз.инвентарём. Исправное состояние инвентаря. Порядок хранения инструмента и хоз.инвентаря. Приёмы работы по уборке территории в зимний период. Уход  за инструментами и  инвентарём. Виды покрытий. Отличия, особенности ухода. Значение своевременной уборки снега.</w:t>
      </w:r>
    </w:p>
    <w:p w:rsidR="006B29D1" w:rsidRPr="009A5DCD" w:rsidRDefault="006B29D1" w:rsidP="00E667BB">
      <w:pPr>
        <w:widowControl w:val="0"/>
        <w:ind w:firstLine="340"/>
        <w:jc w:val="both"/>
      </w:pPr>
      <w:r w:rsidRPr="009A5DCD">
        <w:rPr>
          <w:b/>
        </w:rPr>
        <w:t>Приемы работы:</w:t>
      </w:r>
      <w:r w:rsidRPr="009A5DCD">
        <w:t xml:space="preserve"> Определение вида покрытия, особенностей ухода за дорожками в зимний п</w:t>
      </w:r>
      <w:r w:rsidRPr="009A5DCD">
        <w:t>е</w:t>
      </w:r>
      <w:r w:rsidRPr="009A5DCD">
        <w:t>риод. Правильный подбор инструмента для определённого типа работы. Уборка, сгребание снега лопатой на территории школьного двора с дорожек. Соблюдение правил безопасной работы с инс</w:t>
      </w:r>
      <w:r w:rsidRPr="009A5DCD">
        <w:t>т</w:t>
      </w:r>
      <w:r w:rsidRPr="009A5DCD">
        <w:t>рументами.</w:t>
      </w:r>
    </w:p>
    <w:p w:rsidR="006B29D1" w:rsidRPr="009A5DCD" w:rsidRDefault="006B29D1" w:rsidP="00E667BB">
      <w:pPr>
        <w:widowControl w:val="0"/>
        <w:ind w:firstLine="340"/>
        <w:jc w:val="both"/>
      </w:pPr>
      <w:r w:rsidRPr="009A5DCD">
        <w:rPr>
          <w:b/>
        </w:rPr>
        <w:t>Словарь:</w:t>
      </w:r>
      <w:r w:rsidRPr="009A5DCD">
        <w:t xml:space="preserve"> Покрытие. Дорожка. Уборка. Подметание. Сгребание. Лопата. Рукавицы. Куртка.</w:t>
      </w:r>
    </w:p>
    <w:p w:rsidR="006B29D1" w:rsidRPr="009A5DCD" w:rsidRDefault="006B29D1" w:rsidP="00E667BB">
      <w:pPr>
        <w:widowControl w:val="0"/>
        <w:ind w:firstLine="340"/>
        <w:rPr>
          <w:i/>
        </w:rPr>
      </w:pPr>
      <w:r w:rsidRPr="009A5DCD">
        <w:rPr>
          <w:b/>
        </w:rPr>
        <w:t>Межпредметные связи:</w:t>
      </w:r>
      <w:r w:rsidRPr="009A5DCD">
        <w:t xml:space="preserve"> </w:t>
      </w:r>
      <w:r w:rsidRPr="009A5DCD">
        <w:rPr>
          <w:i/>
        </w:rPr>
        <w:t xml:space="preserve">Домоводство. </w:t>
      </w:r>
    </w:p>
    <w:p w:rsidR="006B29D1" w:rsidRPr="00E667BB" w:rsidRDefault="006B29D1" w:rsidP="00E667BB">
      <w:pPr>
        <w:widowControl w:val="0"/>
        <w:ind w:firstLine="340"/>
        <w:jc w:val="both"/>
        <w:rPr>
          <w:sz w:val="16"/>
          <w:szCs w:val="16"/>
        </w:rPr>
      </w:pPr>
    </w:p>
    <w:p w:rsidR="006B29D1" w:rsidRPr="009A5DCD" w:rsidRDefault="006B29D1" w:rsidP="00E667BB">
      <w:pPr>
        <w:widowControl w:val="0"/>
        <w:ind w:firstLine="340"/>
        <w:jc w:val="both"/>
        <w:rPr>
          <w:b/>
          <w:i/>
        </w:rPr>
      </w:pPr>
      <w:r w:rsidRPr="009A5DCD">
        <w:t>Учащиеся должны иметь представление о приемах работы по уборке школьного двора и пр</w:t>
      </w:r>
      <w:r w:rsidRPr="009A5DCD">
        <w:t>и</w:t>
      </w:r>
      <w:r w:rsidRPr="009A5DCD">
        <w:lastRenderedPageBreak/>
        <w:t>школьного участка и об особенностях уборки территории в зимнее время.</w:t>
      </w:r>
    </w:p>
    <w:p w:rsidR="007D05DF" w:rsidRDefault="007D05DF" w:rsidP="00E667BB">
      <w:pPr>
        <w:widowControl w:val="0"/>
        <w:ind w:firstLine="340"/>
        <w:rPr>
          <w:b/>
          <w:i/>
          <w:sz w:val="16"/>
          <w:szCs w:val="16"/>
        </w:rPr>
      </w:pPr>
    </w:p>
    <w:p w:rsidR="00D8228B" w:rsidRPr="009A5DCD" w:rsidRDefault="00D8228B" w:rsidP="00D8228B">
      <w:pPr>
        <w:widowControl w:val="0"/>
        <w:ind w:firstLine="340"/>
        <w:rPr>
          <w:b/>
          <w:i/>
        </w:rPr>
      </w:pPr>
      <w:r w:rsidRPr="009A5DCD">
        <w:rPr>
          <w:b/>
          <w:i/>
        </w:rPr>
        <w:t>Учащиеся должны знать:</w:t>
      </w:r>
    </w:p>
    <w:p w:rsidR="00D8228B" w:rsidRPr="009A5DCD" w:rsidRDefault="00D8228B" w:rsidP="00D8228B">
      <w:pPr>
        <w:widowControl w:val="0"/>
        <w:ind w:firstLine="340"/>
        <w:jc w:val="both"/>
      </w:pPr>
      <w:r w:rsidRPr="009A5DCD">
        <w:t>- названия предметов хозяйственного инвентаря и их назначени</w:t>
      </w:r>
      <w:r>
        <w:t>е</w:t>
      </w:r>
      <w:r w:rsidRPr="009A5DCD">
        <w:t>;</w:t>
      </w:r>
    </w:p>
    <w:p w:rsidR="00D8228B" w:rsidRPr="009A5DCD" w:rsidRDefault="00D8228B" w:rsidP="00D8228B">
      <w:pPr>
        <w:widowControl w:val="0"/>
        <w:ind w:firstLine="340"/>
        <w:jc w:val="both"/>
      </w:pPr>
      <w:r w:rsidRPr="009A5DCD">
        <w:t xml:space="preserve">- правила безопасной работы </w:t>
      </w:r>
      <w:r>
        <w:t>инвентарём.</w:t>
      </w:r>
    </w:p>
    <w:p w:rsidR="00D8228B" w:rsidRPr="009A5DCD" w:rsidRDefault="00D8228B" w:rsidP="00D8228B">
      <w:pPr>
        <w:widowControl w:val="0"/>
        <w:ind w:firstLine="340"/>
        <w:rPr>
          <w:b/>
          <w:i/>
        </w:rPr>
      </w:pPr>
      <w:r w:rsidRPr="009A5DCD">
        <w:rPr>
          <w:b/>
          <w:i/>
        </w:rPr>
        <w:t>Учащиеся должны уметь:</w:t>
      </w:r>
    </w:p>
    <w:p w:rsidR="00D8228B" w:rsidRPr="009A5DCD" w:rsidRDefault="00D8228B" w:rsidP="00D8228B">
      <w:pPr>
        <w:widowControl w:val="0"/>
        <w:ind w:firstLine="340"/>
        <w:jc w:val="both"/>
        <w:rPr>
          <w:b/>
          <w:i/>
        </w:rPr>
      </w:pPr>
      <w:r w:rsidRPr="009A5DCD">
        <w:t>- определять на местности вид работы;</w:t>
      </w:r>
    </w:p>
    <w:p w:rsidR="00D8228B" w:rsidRPr="009A5DCD" w:rsidRDefault="00D8228B" w:rsidP="00D8228B">
      <w:pPr>
        <w:widowControl w:val="0"/>
        <w:ind w:firstLine="340"/>
        <w:jc w:val="both"/>
      </w:pPr>
      <w:r w:rsidRPr="009A5DCD">
        <w:t>- применять хозяйственный инвентарь по назначению и правильно его хранить;</w:t>
      </w:r>
    </w:p>
    <w:p w:rsidR="00D8228B" w:rsidRPr="009A5DCD" w:rsidRDefault="00D8228B" w:rsidP="00D8228B">
      <w:pPr>
        <w:widowControl w:val="0"/>
        <w:ind w:firstLine="340"/>
        <w:jc w:val="both"/>
      </w:pPr>
      <w:r w:rsidRPr="009A5DCD">
        <w:t>- использовать спецодежду по назначению;</w:t>
      </w:r>
    </w:p>
    <w:p w:rsidR="00D8228B" w:rsidRPr="009A5DCD" w:rsidRDefault="00D8228B" w:rsidP="00D8228B">
      <w:pPr>
        <w:widowControl w:val="0"/>
        <w:ind w:firstLine="340"/>
        <w:jc w:val="both"/>
      </w:pPr>
      <w:r w:rsidRPr="009A5DCD">
        <w:t>- технологически правильно де</w:t>
      </w:r>
      <w:r>
        <w:t>ржать инвентарь во время работы.</w:t>
      </w:r>
    </w:p>
    <w:p w:rsidR="006B29D1" w:rsidRPr="005D40B1"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БУВЬЮ –  </w:t>
      </w:r>
      <w:r w:rsidR="00E513E5">
        <w:rPr>
          <w:sz w:val="28"/>
          <w:szCs w:val="28"/>
        </w:rPr>
        <w:t>2</w:t>
      </w:r>
      <w:r w:rsidRPr="009A5DCD">
        <w:rPr>
          <w:sz w:val="28"/>
          <w:szCs w:val="28"/>
        </w:rPr>
        <w:t xml:space="preserve"> часа</w:t>
      </w:r>
    </w:p>
    <w:p w:rsidR="006B29D1" w:rsidRPr="00E667BB" w:rsidRDefault="006B29D1" w:rsidP="006B29D1">
      <w:pPr>
        <w:widowControl w:val="0"/>
        <w:ind w:firstLine="709"/>
        <w:jc w:val="center"/>
        <w:rPr>
          <w:sz w:val="8"/>
          <w:szCs w:val="8"/>
        </w:rPr>
      </w:pPr>
    </w:p>
    <w:p w:rsidR="006B29D1" w:rsidRPr="009A5DCD" w:rsidRDefault="006B29D1" w:rsidP="00E667BB">
      <w:pPr>
        <w:widowControl w:val="0"/>
        <w:ind w:firstLine="340"/>
        <w:jc w:val="both"/>
      </w:pPr>
      <w:r w:rsidRPr="009A5DCD">
        <w:rPr>
          <w:b/>
        </w:rPr>
        <w:t>Практические работы:</w:t>
      </w:r>
      <w:r w:rsidRPr="009A5DCD">
        <w:t xml:space="preserve"> Уход за сменной обувью (протирка внутренней части обуви) – </w:t>
      </w:r>
      <w:r w:rsidR="00E513E5">
        <w:t>1</w:t>
      </w:r>
      <w:r w:rsidRPr="009A5DCD">
        <w:t xml:space="preserve"> ч. Ч</w:t>
      </w:r>
      <w:r w:rsidRPr="009A5DCD">
        <w:t>и</w:t>
      </w:r>
      <w:r w:rsidRPr="009A5DCD">
        <w:t xml:space="preserve">стка кожаной обуви – </w:t>
      </w:r>
      <w:r w:rsidR="00E513E5">
        <w:t>1</w:t>
      </w:r>
      <w:r w:rsidRPr="009A5DCD">
        <w:t xml:space="preserve"> ч.</w:t>
      </w:r>
    </w:p>
    <w:p w:rsidR="006B29D1" w:rsidRPr="009A5DCD" w:rsidRDefault="006B29D1" w:rsidP="00E667BB">
      <w:pPr>
        <w:widowControl w:val="0"/>
        <w:ind w:firstLine="340"/>
        <w:jc w:val="both"/>
      </w:pPr>
      <w:r w:rsidRPr="009A5DCD">
        <w:rPr>
          <w:b/>
        </w:rPr>
        <w:t xml:space="preserve">Технические сведения: </w:t>
      </w:r>
      <w:r w:rsidRPr="009A5DCD">
        <w:t>Виды обуви. Назначение обуви. Виды материалов для изготовления обуви. Правила и способы ухода за обувью. Сменная обувь. Кожаная обувь.  Уход за обувью. Чи</w:t>
      </w:r>
      <w:r w:rsidRPr="009A5DCD">
        <w:t>с</w:t>
      </w:r>
      <w:r w:rsidRPr="009A5DCD">
        <w:t>тящие и средства и приспособления в соответствии с материалом и цветом обуви.</w:t>
      </w:r>
    </w:p>
    <w:p w:rsidR="006B29D1" w:rsidRPr="009A5DCD" w:rsidRDefault="006B29D1" w:rsidP="00E667BB">
      <w:pPr>
        <w:widowControl w:val="0"/>
        <w:ind w:firstLine="340"/>
        <w:jc w:val="both"/>
      </w:pPr>
      <w:r w:rsidRPr="009A5DCD">
        <w:rPr>
          <w:b/>
        </w:rPr>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пределение принадлежностей для ухода за обувью. Обработка внутренней части обуви для предотвращения и удаления неприятного запаха. Очищение обуви от пыли и грязи. В</w:t>
      </w:r>
      <w:r w:rsidRPr="009A5DCD">
        <w:t>ы</w:t>
      </w:r>
      <w:r w:rsidRPr="009A5DCD">
        <w:t xml:space="preserve">бор щётки, крема для чистки кожаной обуви. Нанесения крема. Полировка до блеска. Сушка обуви.  Уборка обуви в места хранения. Размещение обуви в местах хранения. </w:t>
      </w:r>
    </w:p>
    <w:p w:rsidR="006B29D1" w:rsidRPr="009A5DCD" w:rsidRDefault="006B29D1" w:rsidP="00E667BB">
      <w:pPr>
        <w:widowControl w:val="0"/>
        <w:ind w:firstLine="340"/>
        <w:jc w:val="both"/>
      </w:pPr>
      <w:r w:rsidRPr="009A5DCD">
        <w:rPr>
          <w:b/>
        </w:rPr>
        <w:t>Словарь:</w:t>
      </w:r>
      <w:r w:rsidRPr="009A5DCD">
        <w:t xml:space="preserve"> Обувная щётка. Обработай. Запах. Блеск для обуви. Крем. Почисть. Сушить. Полируй. </w:t>
      </w:r>
    </w:p>
    <w:p w:rsidR="006B29D1" w:rsidRPr="009A5DCD" w:rsidRDefault="006B29D1" w:rsidP="00E667BB">
      <w:pPr>
        <w:widowControl w:val="0"/>
        <w:ind w:firstLine="340"/>
        <w:jc w:val="both"/>
      </w:pPr>
      <w:r w:rsidRPr="009A5DCD">
        <w:rPr>
          <w:b/>
        </w:rPr>
        <w:t>Межпредметные связи:</w:t>
      </w:r>
      <w:r w:rsidRPr="009A5DCD">
        <w:t xml:space="preserve"> </w:t>
      </w:r>
      <w:r w:rsidRPr="009A5DCD">
        <w:rPr>
          <w:i/>
        </w:rPr>
        <w:t>Домоводство, социальная коммуникация.</w:t>
      </w:r>
    </w:p>
    <w:p w:rsidR="00266B53" w:rsidRPr="00702A31" w:rsidRDefault="00266B53" w:rsidP="00E667BB">
      <w:pPr>
        <w:widowControl w:val="0"/>
        <w:ind w:firstLine="340"/>
        <w:jc w:val="both"/>
        <w:rPr>
          <w:sz w:val="16"/>
          <w:szCs w:val="16"/>
        </w:rPr>
      </w:pPr>
    </w:p>
    <w:p w:rsidR="006B29D1" w:rsidRPr="009A5DCD" w:rsidRDefault="006B29D1" w:rsidP="00E667BB">
      <w:pPr>
        <w:widowControl w:val="0"/>
        <w:ind w:firstLine="340"/>
        <w:jc w:val="both"/>
      </w:pPr>
      <w:r w:rsidRPr="009A5DCD">
        <w:t>Учащиеся должны иметь представление о том, для чего нужно содержать в чистоте и порядке обувь.</w:t>
      </w:r>
    </w:p>
    <w:p w:rsidR="007D05DF" w:rsidRDefault="007D05DF" w:rsidP="00E667BB">
      <w:pPr>
        <w:widowControl w:val="0"/>
        <w:ind w:firstLine="340"/>
        <w:jc w:val="both"/>
        <w:rPr>
          <w:b/>
          <w:i/>
          <w:sz w:val="16"/>
          <w:szCs w:val="16"/>
        </w:rPr>
      </w:pPr>
    </w:p>
    <w:p w:rsidR="00D8228B" w:rsidRPr="009A5DCD" w:rsidRDefault="00D8228B" w:rsidP="00D8228B">
      <w:pPr>
        <w:widowControl w:val="0"/>
        <w:ind w:firstLine="340"/>
        <w:jc w:val="both"/>
        <w:rPr>
          <w:b/>
          <w:i/>
        </w:rPr>
      </w:pPr>
      <w:r w:rsidRPr="009A5DCD">
        <w:rPr>
          <w:b/>
          <w:i/>
        </w:rPr>
        <w:t>Учащиеся должны знать:</w:t>
      </w:r>
    </w:p>
    <w:p w:rsidR="00D8228B" w:rsidRPr="009A5DCD" w:rsidRDefault="00D8228B" w:rsidP="00D8228B">
      <w:pPr>
        <w:widowControl w:val="0"/>
        <w:ind w:firstLine="340"/>
        <w:jc w:val="both"/>
      </w:pPr>
      <w:r w:rsidRPr="009A5DCD">
        <w:t>- правила ежедневного ухода за обувью;</w:t>
      </w:r>
    </w:p>
    <w:p w:rsidR="00D8228B" w:rsidRPr="009A5DCD" w:rsidRDefault="00D8228B" w:rsidP="00D8228B">
      <w:pPr>
        <w:widowControl w:val="0"/>
        <w:ind w:firstLine="340"/>
        <w:jc w:val="both"/>
      </w:pPr>
      <w:r w:rsidRPr="009A5DCD">
        <w:t>- последовательность обработки внутренней части обуви;</w:t>
      </w:r>
    </w:p>
    <w:p w:rsidR="00D8228B" w:rsidRPr="009A5DCD" w:rsidRDefault="00D8228B" w:rsidP="00D8228B">
      <w:pPr>
        <w:widowControl w:val="0"/>
        <w:ind w:firstLine="340"/>
        <w:jc w:val="both"/>
      </w:pPr>
      <w:r w:rsidRPr="009A5DCD">
        <w:t>- принадлежности для ухода за обувью и мест</w:t>
      </w:r>
      <w:r>
        <w:t>о их хранения.</w:t>
      </w:r>
    </w:p>
    <w:p w:rsidR="00D8228B" w:rsidRPr="009A5DCD" w:rsidRDefault="00D8228B" w:rsidP="00D8228B">
      <w:pPr>
        <w:widowControl w:val="0"/>
        <w:ind w:firstLine="340"/>
        <w:jc w:val="both"/>
        <w:rPr>
          <w:b/>
          <w:i/>
        </w:rPr>
      </w:pPr>
      <w:r w:rsidRPr="009A5DCD">
        <w:rPr>
          <w:b/>
          <w:i/>
        </w:rPr>
        <w:t>Учащиеся должны уметь:</w:t>
      </w:r>
    </w:p>
    <w:p w:rsidR="00D8228B" w:rsidRPr="009A5DCD" w:rsidRDefault="00D8228B" w:rsidP="00D8228B">
      <w:pPr>
        <w:widowControl w:val="0"/>
        <w:ind w:firstLine="340"/>
        <w:jc w:val="both"/>
      </w:pPr>
      <w:r w:rsidRPr="009A5DCD">
        <w:t>- понимать словесную инструкцию;</w:t>
      </w:r>
    </w:p>
    <w:p w:rsidR="00D8228B" w:rsidRPr="009A5DCD" w:rsidRDefault="00D8228B" w:rsidP="00D8228B">
      <w:pPr>
        <w:widowControl w:val="0"/>
        <w:ind w:firstLine="340"/>
        <w:jc w:val="both"/>
      </w:pPr>
      <w:r w:rsidRPr="009A5DCD">
        <w:t>- выполнять этапы очистки обуви от пыли и грязи;</w:t>
      </w:r>
    </w:p>
    <w:p w:rsidR="00D8228B" w:rsidRPr="009A5DCD" w:rsidRDefault="00D8228B" w:rsidP="00D8228B">
      <w:pPr>
        <w:widowControl w:val="0"/>
        <w:ind w:firstLine="340"/>
        <w:jc w:val="both"/>
      </w:pPr>
      <w:r w:rsidRPr="009A5DCD">
        <w:t>- использовать средства и приспособления по уходу за обувью</w:t>
      </w:r>
      <w:r>
        <w:t>.</w:t>
      </w:r>
    </w:p>
    <w:p w:rsidR="006B29D1" w:rsidRPr="00B10A8E"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ДЕЖДОЙ  –  </w:t>
      </w:r>
      <w:r w:rsidR="00EC18E2">
        <w:rPr>
          <w:sz w:val="28"/>
          <w:szCs w:val="28"/>
        </w:rPr>
        <w:t>2</w:t>
      </w:r>
      <w:r w:rsidRPr="009A5DCD">
        <w:rPr>
          <w:sz w:val="28"/>
          <w:szCs w:val="28"/>
        </w:rPr>
        <w:t xml:space="preserve"> час</w:t>
      </w:r>
      <w:r w:rsidR="00E513E5">
        <w:rPr>
          <w:sz w:val="28"/>
          <w:szCs w:val="28"/>
        </w:rPr>
        <w:t>а</w:t>
      </w:r>
    </w:p>
    <w:p w:rsidR="006B29D1" w:rsidRPr="00EE5625" w:rsidRDefault="006B29D1" w:rsidP="006B29D1">
      <w:pPr>
        <w:widowControl w:val="0"/>
        <w:ind w:firstLine="709"/>
        <w:jc w:val="center"/>
        <w:rPr>
          <w:sz w:val="16"/>
          <w:szCs w:val="16"/>
        </w:rPr>
      </w:pPr>
    </w:p>
    <w:p w:rsidR="006B29D1" w:rsidRPr="009A5DCD" w:rsidRDefault="006B29D1" w:rsidP="00E667BB">
      <w:pPr>
        <w:widowControl w:val="0"/>
        <w:ind w:firstLine="340"/>
        <w:jc w:val="both"/>
      </w:pPr>
      <w:r w:rsidRPr="009A5DCD">
        <w:rPr>
          <w:b/>
        </w:rPr>
        <w:t>Практические работы:</w:t>
      </w:r>
      <w:r w:rsidRPr="009A5DCD">
        <w:t xml:space="preserve"> Стирка цветного х/б белья в машине-автомате – </w:t>
      </w:r>
      <w:r w:rsidR="00EC18E2">
        <w:t>1</w:t>
      </w:r>
      <w:r w:rsidRPr="009A5DCD">
        <w:t xml:space="preserve"> ч. Стирка шерстяных вещей в машине-автомате – </w:t>
      </w:r>
      <w:r w:rsidR="00EC18E2">
        <w:t>1</w:t>
      </w:r>
      <w:r w:rsidRPr="009A5DCD">
        <w:t xml:space="preserve"> ч.</w:t>
      </w:r>
    </w:p>
    <w:p w:rsidR="006B29D1" w:rsidRPr="009A5DCD" w:rsidRDefault="006B29D1" w:rsidP="00E667BB">
      <w:pPr>
        <w:widowControl w:val="0"/>
        <w:ind w:firstLine="340"/>
        <w:jc w:val="both"/>
      </w:pPr>
      <w:r w:rsidRPr="009A5DCD">
        <w:rPr>
          <w:b/>
        </w:rPr>
        <w:t xml:space="preserve">Технические сведения: </w:t>
      </w:r>
      <w:r w:rsidRPr="009A5DCD">
        <w:t>Ткань. Виды. Правила ухода за одеждой. Моющие средства для стирки в машине-автомате для цветного белья. Для шерстяных тканей. Кондиционеры для белья. Правила сортировки белья: по видам ткани, цвету, загрязнённости. Подготовка стиральной машины к стирке.</w:t>
      </w:r>
    </w:p>
    <w:p w:rsidR="006B29D1" w:rsidRPr="009A5DCD" w:rsidRDefault="006B29D1" w:rsidP="00E667BB">
      <w:pPr>
        <w:widowControl w:val="0"/>
        <w:ind w:firstLine="340"/>
        <w:jc w:val="both"/>
      </w:pPr>
      <w:r w:rsidRPr="009A5DCD">
        <w:rPr>
          <w:b/>
        </w:rPr>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пределение и называние видов тканей на образцах и одежде. Сортировка белья по видам ткани, по цвету, по загрязнённости. Подбор стирального порошка для стирки цветного белья; шерстяного белья. Засыпка стирального порошка в машину. Подготовка стиральной машины к р</w:t>
      </w:r>
      <w:r w:rsidRPr="009A5DCD">
        <w:t>а</w:t>
      </w:r>
      <w:r w:rsidRPr="009A5DCD">
        <w:t xml:space="preserve">боте. Включение машины-автомата. Стирка  цветного белья. Стирка шерстяного белья. </w:t>
      </w:r>
    </w:p>
    <w:p w:rsidR="006B29D1" w:rsidRPr="009A5DCD" w:rsidRDefault="006B29D1" w:rsidP="00E667BB">
      <w:pPr>
        <w:widowControl w:val="0"/>
        <w:ind w:firstLine="340"/>
        <w:jc w:val="both"/>
      </w:pPr>
      <w:r w:rsidRPr="009A5DCD">
        <w:rPr>
          <w:b/>
        </w:rPr>
        <w:t>Словарь:</w:t>
      </w:r>
      <w:r w:rsidRPr="009A5DCD">
        <w:t xml:space="preserve"> Ткань. Бельё цветное. Бельё шерстяное. Стиральная машина. Машина-автомат. Стирка машинная. Загрязнённость. Сортировка. Кондиционер.</w:t>
      </w:r>
    </w:p>
    <w:p w:rsidR="006B29D1" w:rsidRPr="009A5DCD" w:rsidRDefault="006B29D1" w:rsidP="00E667BB">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E667BB">
      <w:pPr>
        <w:widowControl w:val="0"/>
        <w:ind w:firstLine="340"/>
        <w:jc w:val="center"/>
        <w:rPr>
          <w:i/>
          <w:sz w:val="16"/>
          <w:szCs w:val="16"/>
        </w:rPr>
      </w:pPr>
    </w:p>
    <w:p w:rsidR="006B29D1" w:rsidRPr="009A5DCD" w:rsidRDefault="006B29D1" w:rsidP="00E667BB">
      <w:pPr>
        <w:widowControl w:val="0"/>
        <w:ind w:firstLine="340"/>
        <w:jc w:val="both"/>
      </w:pPr>
      <w:r w:rsidRPr="009A5DCD">
        <w:t>Учащиеся должны иметь представление об особенностях стирки белья из разных тканей (по в</w:t>
      </w:r>
      <w:r w:rsidRPr="009A5DCD">
        <w:t>и</w:t>
      </w:r>
      <w:r w:rsidRPr="009A5DCD">
        <w:t>ду, цвету).</w:t>
      </w:r>
    </w:p>
    <w:p w:rsidR="007D05DF" w:rsidRDefault="007D05DF" w:rsidP="00E667BB">
      <w:pPr>
        <w:widowControl w:val="0"/>
        <w:ind w:firstLine="340"/>
        <w:jc w:val="both"/>
        <w:rPr>
          <w:b/>
          <w:i/>
          <w:sz w:val="16"/>
          <w:szCs w:val="16"/>
        </w:rPr>
      </w:pPr>
    </w:p>
    <w:p w:rsidR="00D8228B" w:rsidRPr="009A5DCD" w:rsidRDefault="00D8228B" w:rsidP="00D8228B">
      <w:pPr>
        <w:widowControl w:val="0"/>
        <w:ind w:firstLine="340"/>
        <w:jc w:val="both"/>
        <w:rPr>
          <w:b/>
          <w:i/>
        </w:rPr>
      </w:pPr>
      <w:r w:rsidRPr="009A5DCD">
        <w:rPr>
          <w:b/>
          <w:i/>
        </w:rPr>
        <w:t>Учащиеся должны знать:</w:t>
      </w:r>
    </w:p>
    <w:p w:rsidR="00D8228B" w:rsidRPr="009A5DCD" w:rsidRDefault="00D8228B" w:rsidP="00D8228B">
      <w:pPr>
        <w:widowControl w:val="0"/>
        <w:ind w:firstLine="340"/>
        <w:jc w:val="both"/>
      </w:pPr>
      <w:r w:rsidRPr="009A5DCD">
        <w:t>- этапы стирки;</w:t>
      </w:r>
    </w:p>
    <w:p w:rsidR="00D8228B" w:rsidRPr="009A5DCD" w:rsidRDefault="00D8228B" w:rsidP="00D8228B">
      <w:pPr>
        <w:widowControl w:val="0"/>
        <w:ind w:firstLine="340"/>
        <w:jc w:val="both"/>
      </w:pPr>
      <w:r w:rsidRPr="009A5DCD">
        <w:lastRenderedPageBreak/>
        <w:t xml:space="preserve">- стиральные порошки </w:t>
      </w:r>
      <w:r>
        <w:t>для машинной стирки.</w:t>
      </w:r>
    </w:p>
    <w:p w:rsidR="00D8228B" w:rsidRPr="009A5DCD" w:rsidRDefault="00D8228B" w:rsidP="00D8228B">
      <w:pPr>
        <w:widowControl w:val="0"/>
        <w:ind w:firstLine="340"/>
        <w:jc w:val="both"/>
        <w:rPr>
          <w:b/>
          <w:i/>
        </w:rPr>
      </w:pPr>
      <w:r w:rsidRPr="009A5DCD">
        <w:rPr>
          <w:b/>
          <w:i/>
        </w:rPr>
        <w:t>Учащиеся должны уметь:</w:t>
      </w:r>
    </w:p>
    <w:p w:rsidR="00D8228B" w:rsidRPr="009A5DCD" w:rsidRDefault="00D8228B" w:rsidP="00D8228B">
      <w:pPr>
        <w:widowControl w:val="0"/>
        <w:ind w:firstLine="340"/>
        <w:jc w:val="both"/>
      </w:pPr>
      <w:r w:rsidRPr="009A5DCD">
        <w:t>- понимать словесную инструкцию;</w:t>
      </w:r>
    </w:p>
    <w:p w:rsidR="00D8228B" w:rsidRPr="009A5DCD" w:rsidRDefault="00D8228B" w:rsidP="00D8228B">
      <w:pPr>
        <w:widowControl w:val="0"/>
        <w:ind w:firstLine="340"/>
        <w:jc w:val="both"/>
      </w:pPr>
      <w:r w:rsidRPr="009A5DCD">
        <w:t>- выбирать средства для стиральной машины-автомата;</w:t>
      </w:r>
    </w:p>
    <w:p w:rsidR="00D8228B" w:rsidRPr="009A5DCD" w:rsidRDefault="00D8228B" w:rsidP="00D8228B">
      <w:pPr>
        <w:widowControl w:val="0"/>
        <w:ind w:firstLine="340"/>
        <w:jc w:val="both"/>
      </w:pPr>
      <w:r w:rsidRPr="009A5DCD">
        <w:t>- загружать бельё в машину-автомат;</w:t>
      </w:r>
    </w:p>
    <w:p w:rsidR="00D8228B" w:rsidRPr="009A5DCD" w:rsidRDefault="00D8228B" w:rsidP="00D8228B">
      <w:pPr>
        <w:widowControl w:val="0"/>
        <w:ind w:firstLine="340"/>
        <w:jc w:val="both"/>
      </w:pPr>
      <w:r w:rsidRPr="009A5DCD">
        <w:t>- пользоваться стиральной машиной под руководством учителя.</w:t>
      </w:r>
    </w:p>
    <w:p w:rsidR="00266B53" w:rsidRPr="00287F65" w:rsidRDefault="00266B53"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КОМНАТНЫМИ РАСТЕНИЯМИ – </w:t>
      </w:r>
      <w:r w:rsidR="00EC18E2">
        <w:rPr>
          <w:sz w:val="28"/>
          <w:szCs w:val="28"/>
        </w:rPr>
        <w:t>2</w:t>
      </w:r>
      <w:r w:rsidRPr="009A5DCD">
        <w:rPr>
          <w:sz w:val="28"/>
          <w:szCs w:val="28"/>
        </w:rPr>
        <w:t xml:space="preserve"> часа</w:t>
      </w:r>
    </w:p>
    <w:p w:rsidR="006B29D1" w:rsidRPr="00DE0880" w:rsidRDefault="006B29D1" w:rsidP="006B29D1">
      <w:pPr>
        <w:widowControl w:val="0"/>
        <w:ind w:firstLine="709"/>
        <w:jc w:val="center"/>
        <w:rPr>
          <w:sz w:val="16"/>
          <w:szCs w:val="16"/>
        </w:rPr>
      </w:pPr>
    </w:p>
    <w:p w:rsidR="006B29D1" w:rsidRPr="009A5DCD" w:rsidRDefault="006B29D1" w:rsidP="00507D24">
      <w:pPr>
        <w:widowControl w:val="0"/>
        <w:ind w:firstLine="340"/>
        <w:jc w:val="both"/>
      </w:pPr>
      <w:r w:rsidRPr="009A5DCD">
        <w:rPr>
          <w:b/>
        </w:rPr>
        <w:t xml:space="preserve">Тематические занятия: </w:t>
      </w:r>
      <w:r w:rsidRPr="009A5DCD">
        <w:t>Виды готовых почвенных смесей и дренажей для комнатных растений</w:t>
      </w:r>
      <w:r w:rsidR="00EC18E2">
        <w:t xml:space="preserve">. </w:t>
      </w:r>
      <w:r w:rsidR="00EC18E2" w:rsidRPr="009A5DCD">
        <w:t>Правила безопасной работы с землёй и средства защиты при работе – 1 ч.</w:t>
      </w:r>
      <w:r w:rsidRPr="009A5DCD">
        <w:t xml:space="preserve"> </w:t>
      </w:r>
    </w:p>
    <w:p w:rsidR="006B29D1" w:rsidRPr="009A5DCD" w:rsidRDefault="006B29D1" w:rsidP="00507D24">
      <w:pPr>
        <w:widowControl w:val="0"/>
        <w:ind w:firstLine="340"/>
        <w:jc w:val="both"/>
      </w:pPr>
      <w:r w:rsidRPr="009A5DCD">
        <w:rPr>
          <w:b/>
        </w:rPr>
        <w:t xml:space="preserve">Практические работы: </w:t>
      </w:r>
      <w:r w:rsidR="00EC18E2" w:rsidRPr="009A5DCD">
        <w:t xml:space="preserve">Правила ухода за комнатными растениями. </w:t>
      </w:r>
      <w:r w:rsidRPr="009A5DCD">
        <w:t xml:space="preserve">Полив комнатных растений – 1 ч. </w:t>
      </w:r>
    </w:p>
    <w:p w:rsidR="006B29D1" w:rsidRPr="009A5DCD" w:rsidRDefault="006B29D1" w:rsidP="00507D24">
      <w:pPr>
        <w:widowControl w:val="0"/>
        <w:ind w:firstLine="340"/>
        <w:jc w:val="both"/>
      </w:pPr>
      <w:r w:rsidRPr="009A5DCD">
        <w:rPr>
          <w:b/>
        </w:rPr>
        <w:t>Технические сведения:</w:t>
      </w:r>
      <w:r w:rsidRPr="009A5DCD">
        <w:t xml:space="preserve"> Растения в доме, их назначение: оздоровление, эстетика быта. Виды комнатных растений. Значение ухода за комнатными растениями. Ежедневный уход за комнатными растениями. Правила ухода.  Инвентарь для ухода за комнатными растениями. Почвенные смеси. Дренажи. Режим полива комнатных растений. Температура воды для полива комнатных растений. </w:t>
      </w:r>
    </w:p>
    <w:p w:rsidR="006B29D1" w:rsidRPr="009A5DCD" w:rsidRDefault="006B29D1" w:rsidP="00507D24">
      <w:pPr>
        <w:widowControl w:val="0"/>
        <w:ind w:firstLine="340"/>
        <w:jc w:val="both"/>
      </w:pPr>
      <w:r w:rsidRPr="009A5DCD">
        <w:rPr>
          <w:b/>
        </w:rPr>
        <w:t>Приемы работы:</w:t>
      </w:r>
      <w:r w:rsidRPr="009A5DCD">
        <w:t xml:space="preserve"> Работа с иллюстрационным и демонстрационным материалом. Показ, опред</w:t>
      </w:r>
      <w:r w:rsidRPr="009A5DCD">
        <w:t>е</w:t>
      </w:r>
      <w:r w:rsidRPr="009A5DCD">
        <w:t>ление видов комнатных растений. Определение и называние инвентаря для ухода за комнатными растениями. Определение правил ухода за комнатными растениями (полив, опрыскивание, удаление пыли с листьев, подкормка, дренаж, рыхление, пересадка, освещение, тепло). Изучение готовых почвенных смесей и дренажей, которые продаются в магазинах. Определение правил полива раст</w:t>
      </w:r>
      <w:r w:rsidRPr="009A5DCD">
        <w:t>е</w:t>
      </w:r>
      <w:r w:rsidRPr="009A5DCD">
        <w:t xml:space="preserve">ний. Полив растений. Выполнение заданий в рабочей тетради. </w:t>
      </w:r>
    </w:p>
    <w:p w:rsidR="006B29D1" w:rsidRPr="009A5DCD" w:rsidRDefault="006B29D1" w:rsidP="00507D24">
      <w:pPr>
        <w:widowControl w:val="0"/>
        <w:ind w:firstLine="340"/>
        <w:jc w:val="both"/>
      </w:pPr>
      <w:r w:rsidRPr="009A5DCD">
        <w:rPr>
          <w:b/>
        </w:rPr>
        <w:t>Словарь:</w:t>
      </w:r>
      <w:r w:rsidRPr="009A5DCD">
        <w:t xml:space="preserve"> Комнатное растение. Кашпо. Горшок. Поддон. Совок. Почвенная смесь. Дренаж. П</w:t>
      </w:r>
      <w:r w:rsidRPr="009A5DCD">
        <w:t>о</w:t>
      </w:r>
      <w:r w:rsidRPr="009A5DCD">
        <w:t xml:space="preserve">лив. </w:t>
      </w:r>
    </w:p>
    <w:p w:rsidR="006B29D1" w:rsidRPr="009A5DCD" w:rsidRDefault="006B29D1" w:rsidP="00507D24">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507D24" w:rsidRDefault="006B29D1" w:rsidP="00507D24">
      <w:pPr>
        <w:widowControl w:val="0"/>
        <w:ind w:firstLine="340"/>
        <w:jc w:val="both"/>
        <w:rPr>
          <w:sz w:val="16"/>
          <w:szCs w:val="16"/>
        </w:rPr>
      </w:pPr>
    </w:p>
    <w:p w:rsidR="006B29D1" w:rsidRPr="009A5DCD" w:rsidRDefault="006B29D1" w:rsidP="00507D24">
      <w:pPr>
        <w:widowControl w:val="0"/>
        <w:ind w:firstLine="340"/>
        <w:jc w:val="both"/>
      </w:pPr>
      <w:r w:rsidRPr="009A5DCD">
        <w:t>Учащиеся должны иметь представление о правилах ухода за комнатными растениями.</w:t>
      </w:r>
    </w:p>
    <w:p w:rsidR="007D05DF" w:rsidRDefault="007D05DF" w:rsidP="00507D24">
      <w:pPr>
        <w:widowControl w:val="0"/>
        <w:ind w:firstLine="340"/>
        <w:jc w:val="both"/>
        <w:rPr>
          <w:b/>
          <w:i/>
          <w:sz w:val="16"/>
          <w:szCs w:val="16"/>
        </w:rPr>
      </w:pPr>
    </w:p>
    <w:p w:rsidR="00D8228B" w:rsidRPr="009A5DCD" w:rsidRDefault="00D8228B" w:rsidP="00D8228B">
      <w:pPr>
        <w:widowControl w:val="0"/>
        <w:ind w:firstLine="340"/>
        <w:jc w:val="both"/>
        <w:rPr>
          <w:b/>
          <w:i/>
        </w:rPr>
      </w:pPr>
      <w:r w:rsidRPr="009A5DCD">
        <w:rPr>
          <w:b/>
          <w:i/>
        </w:rPr>
        <w:t>Учащиеся должны знать:</w:t>
      </w:r>
    </w:p>
    <w:p w:rsidR="00D8228B" w:rsidRPr="009A5DCD" w:rsidRDefault="00D8228B" w:rsidP="00D8228B">
      <w:pPr>
        <w:widowControl w:val="0"/>
        <w:ind w:firstLine="340"/>
        <w:jc w:val="both"/>
      </w:pPr>
      <w:r>
        <w:t xml:space="preserve"> </w:t>
      </w:r>
      <w:r w:rsidRPr="009A5DCD">
        <w:t>- условия, необходимые для жизни и роста растений (свет, вода, температура воздуха);</w:t>
      </w:r>
    </w:p>
    <w:p w:rsidR="00D8228B" w:rsidRPr="009A5DCD" w:rsidRDefault="00D8228B" w:rsidP="00D8228B">
      <w:pPr>
        <w:widowControl w:val="0"/>
        <w:ind w:firstLine="340"/>
        <w:jc w:val="both"/>
      </w:pPr>
      <w:r w:rsidRPr="009A5DCD">
        <w:t xml:space="preserve"> - правила ухода за комнатными растениями;</w:t>
      </w:r>
    </w:p>
    <w:p w:rsidR="00D8228B" w:rsidRPr="009A5DCD" w:rsidRDefault="00D8228B" w:rsidP="00D8228B">
      <w:pPr>
        <w:widowControl w:val="0"/>
        <w:ind w:firstLine="340"/>
        <w:jc w:val="both"/>
        <w:rPr>
          <w:b/>
          <w:i/>
        </w:rPr>
      </w:pPr>
      <w:r w:rsidRPr="009A5DCD">
        <w:rPr>
          <w:b/>
          <w:i/>
        </w:rPr>
        <w:t>Учащиеся должны уметь:</w:t>
      </w:r>
    </w:p>
    <w:p w:rsidR="00D8228B" w:rsidRPr="009A5DCD" w:rsidRDefault="00D8228B" w:rsidP="00D8228B">
      <w:pPr>
        <w:widowControl w:val="0"/>
        <w:ind w:firstLine="340"/>
        <w:jc w:val="both"/>
      </w:pPr>
      <w:r w:rsidRPr="009A5DCD">
        <w:t>- понимать словесную инструкцию;</w:t>
      </w:r>
    </w:p>
    <w:p w:rsidR="00D8228B" w:rsidRPr="009A5DCD" w:rsidRDefault="00D8228B" w:rsidP="00D8228B">
      <w:pPr>
        <w:widowControl w:val="0"/>
        <w:ind w:firstLine="340"/>
        <w:jc w:val="both"/>
      </w:pPr>
      <w:r w:rsidRPr="009A5DCD">
        <w:t>- использовать по назначению инвентарь для ухода за растениями;</w:t>
      </w:r>
    </w:p>
    <w:p w:rsidR="00D8228B" w:rsidRPr="009A5DCD" w:rsidRDefault="00D8228B" w:rsidP="00D8228B">
      <w:pPr>
        <w:widowControl w:val="0"/>
        <w:ind w:firstLine="340"/>
        <w:jc w:val="both"/>
      </w:pPr>
      <w:r w:rsidRPr="009A5DCD">
        <w:t>- полива</w:t>
      </w:r>
      <w:r>
        <w:t>ть</w:t>
      </w:r>
      <w:r w:rsidRPr="009A5DCD">
        <w:t xml:space="preserve"> растени</w:t>
      </w:r>
      <w:r>
        <w:t>я</w:t>
      </w:r>
      <w:r w:rsidRPr="009A5DCD">
        <w:t>;</w:t>
      </w:r>
      <w:r>
        <w:t xml:space="preserve"> рыхлить почву.</w:t>
      </w:r>
    </w:p>
    <w:p w:rsidR="006B29D1" w:rsidRPr="009A5DCD" w:rsidRDefault="006B29D1" w:rsidP="006B29D1">
      <w:pPr>
        <w:widowControl w:val="0"/>
        <w:ind w:firstLine="709"/>
        <w:jc w:val="center"/>
        <w:rPr>
          <w:sz w:val="16"/>
          <w:szCs w:val="16"/>
        </w:rPr>
      </w:pPr>
    </w:p>
    <w:p w:rsidR="006B29D1" w:rsidRPr="009A5DCD" w:rsidRDefault="006B29D1" w:rsidP="006B29D1">
      <w:pPr>
        <w:widowControl w:val="0"/>
        <w:ind w:firstLine="709"/>
        <w:jc w:val="center"/>
        <w:rPr>
          <w:b/>
          <w:sz w:val="28"/>
          <w:szCs w:val="28"/>
        </w:rPr>
      </w:pPr>
      <w:r w:rsidRPr="009A5DCD">
        <w:rPr>
          <w:b/>
          <w:sz w:val="28"/>
          <w:szCs w:val="28"/>
        </w:rPr>
        <w:t xml:space="preserve">ТРЕТЬЯ ЧЕТВЕРТЬ – </w:t>
      </w:r>
      <w:r w:rsidR="00EC18E2">
        <w:rPr>
          <w:b/>
          <w:sz w:val="28"/>
          <w:szCs w:val="28"/>
        </w:rPr>
        <w:t>20</w:t>
      </w:r>
      <w:r w:rsidRPr="009A5DCD">
        <w:rPr>
          <w:b/>
          <w:sz w:val="28"/>
          <w:szCs w:val="28"/>
        </w:rPr>
        <w:t xml:space="preserve"> часов</w:t>
      </w:r>
    </w:p>
    <w:p w:rsidR="006B29D1" w:rsidRPr="009A5DCD" w:rsidRDefault="006B29D1" w:rsidP="006B29D1">
      <w:pPr>
        <w:widowControl w:val="0"/>
        <w:ind w:firstLine="709"/>
        <w:jc w:val="center"/>
        <w:rPr>
          <w:b/>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КОМНАТНЫМИ РАСТЕНИЯМИ – </w:t>
      </w:r>
      <w:r w:rsidR="00E04862">
        <w:rPr>
          <w:sz w:val="28"/>
          <w:szCs w:val="28"/>
        </w:rPr>
        <w:t>2</w:t>
      </w:r>
      <w:r w:rsidRPr="009A5DCD">
        <w:rPr>
          <w:sz w:val="28"/>
          <w:szCs w:val="28"/>
        </w:rPr>
        <w:t xml:space="preserve"> час</w:t>
      </w:r>
      <w:r w:rsidR="00EC18E2">
        <w:rPr>
          <w:sz w:val="28"/>
          <w:szCs w:val="28"/>
        </w:rPr>
        <w:t>а</w:t>
      </w:r>
    </w:p>
    <w:p w:rsidR="006B29D1" w:rsidRPr="00507D24" w:rsidRDefault="006B29D1" w:rsidP="006B29D1">
      <w:pPr>
        <w:widowControl w:val="0"/>
        <w:ind w:firstLine="709"/>
        <w:jc w:val="center"/>
        <w:rPr>
          <w:sz w:val="8"/>
          <w:szCs w:val="8"/>
        </w:rPr>
      </w:pPr>
    </w:p>
    <w:p w:rsidR="006B29D1" w:rsidRPr="009A5DCD" w:rsidRDefault="006B29D1" w:rsidP="00507D24">
      <w:pPr>
        <w:widowControl w:val="0"/>
        <w:ind w:firstLine="340"/>
        <w:jc w:val="both"/>
      </w:pPr>
      <w:r w:rsidRPr="009A5DCD">
        <w:rPr>
          <w:b/>
        </w:rPr>
        <w:t xml:space="preserve">Практические работы: </w:t>
      </w:r>
      <w:r w:rsidRPr="009A5DCD">
        <w:t xml:space="preserve">Опрыскивание растений – </w:t>
      </w:r>
      <w:r w:rsidR="00EC18E2">
        <w:t>1</w:t>
      </w:r>
      <w:r w:rsidRPr="009A5DCD">
        <w:t xml:space="preserve"> ч. Удаление пыли с гладких листьев раст</w:t>
      </w:r>
      <w:r w:rsidRPr="009A5DCD">
        <w:t>е</w:t>
      </w:r>
      <w:r w:rsidRPr="009A5DCD">
        <w:t xml:space="preserve">ний – </w:t>
      </w:r>
      <w:r w:rsidR="00EC18E2">
        <w:t>1</w:t>
      </w:r>
      <w:r w:rsidRPr="009A5DCD">
        <w:t xml:space="preserve"> ч. </w:t>
      </w:r>
    </w:p>
    <w:p w:rsidR="006B29D1" w:rsidRPr="009A5DCD" w:rsidRDefault="006B29D1" w:rsidP="00507D24">
      <w:pPr>
        <w:widowControl w:val="0"/>
        <w:ind w:firstLine="340"/>
        <w:jc w:val="both"/>
      </w:pPr>
      <w:r w:rsidRPr="009A5DCD">
        <w:rPr>
          <w:b/>
        </w:rPr>
        <w:t>Технические сведения:</w:t>
      </w:r>
      <w:r w:rsidRPr="009A5DCD">
        <w:t xml:space="preserve"> Правила ухода за комнатными растениями. Виды работ по уходу за ра</w:t>
      </w:r>
      <w:r w:rsidRPr="009A5DCD">
        <w:t>с</w:t>
      </w:r>
      <w:r w:rsidRPr="009A5DCD">
        <w:t>тениями. Факторы, влияющие на растение. Условия для роста растений.  Инвентарь для ухода за комнатными растениями. Почвенные смеси. Дренажи. Режим полива комнатных растений. Темп</w:t>
      </w:r>
      <w:r w:rsidRPr="009A5DCD">
        <w:t>е</w:t>
      </w:r>
      <w:r w:rsidRPr="009A5DCD">
        <w:t>ратура воды для полива комнатных растений. Поддон. Отличительные особенности строения лист</w:t>
      </w:r>
      <w:r w:rsidRPr="009A5DCD">
        <w:t>ь</w:t>
      </w:r>
      <w:r w:rsidRPr="009A5DCD">
        <w:t>ев растений. Приёмы и правила опрыскивания растений.</w:t>
      </w:r>
    </w:p>
    <w:p w:rsidR="006B29D1" w:rsidRPr="009A5DCD" w:rsidRDefault="006B29D1" w:rsidP="00507D24">
      <w:pPr>
        <w:widowControl w:val="0"/>
        <w:ind w:firstLine="340"/>
        <w:jc w:val="both"/>
      </w:pPr>
      <w:r w:rsidRPr="009A5DCD">
        <w:rPr>
          <w:b/>
        </w:rPr>
        <w:t>Приемы работы:</w:t>
      </w:r>
      <w:r w:rsidRPr="009A5DCD">
        <w:t xml:space="preserve"> Работа с наглядным материалом. Приёмы ухода за комнатными растениями. Определение особенностей строения листьев. Определение растений, которые можно опрыскивать, а которые нельзя. Подбор инвентаря для опрыскивания. Опрыскивание растений. Определение л</w:t>
      </w:r>
      <w:r w:rsidRPr="009A5DCD">
        <w:t>и</w:t>
      </w:r>
      <w:r w:rsidRPr="009A5DCD">
        <w:t xml:space="preserve">стьев, нуждающихся в очищении от пыли. Протирание листьев. Очищение и уборка инвентаря на место. Мытьё рук после работы. Нанесение крема на руки. Выполнение заданий в рабочей тетради. </w:t>
      </w:r>
    </w:p>
    <w:p w:rsidR="006B29D1" w:rsidRPr="009A5DCD" w:rsidRDefault="006B29D1" w:rsidP="00507D24">
      <w:pPr>
        <w:widowControl w:val="0"/>
        <w:ind w:firstLine="340"/>
        <w:jc w:val="both"/>
      </w:pPr>
      <w:r w:rsidRPr="009A5DCD">
        <w:rPr>
          <w:b/>
        </w:rPr>
        <w:t>Словарь:</w:t>
      </w:r>
      <w:r w:rsidRPr="009A5DCD">
        <w:t xml:space="preserve"> Комнатное растение. Лейка. Опрыскиватель. Пыль. Удаление. Протирание. </w:t>
      </w:r>
    </w:p>
    <w:p w:rsidR="006B29D1" w:rsidRPr="009A5DCD" w:rsidRDefault="006B29D1" w:rsidP="00507D24">
      <w:pPr>
        <w:widowControl w:val="0"/>
        <w:ind w:firstLine="340"/>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507D24">
      <w:pPr>
        <w:widowControl w:val="0"/>
        <w:ind w:firstLine="340"/>
        <w:jc w:val="center"/>
        <w:rPr>
          <w:i/>
          <w:sz w:val="16"/>
          <w:szCs w:val="16"/>
        </w:rPr>
      </w:pPr>
    </w:p>
    <w:p w:rsidR="006B29D1" w:rsidRPr="009A5DCD" w:rsidRDefault="006B29D1" w:rsidP="00507D24">
      <w:pPr>
        <w:widowControl w:val="0"/>
        <w:ind w:firstLine="340"/>
        <w:jc w:val="both"/>
      </w:pPr>
      <w:r w:rsidRPr="009A5DCD">
        <w:t>Учащиеся должны иметь представление о правилах ухода за комнатными растениями.</w:t>
      </w:r>
    </w:p>
    <w:p w:rsidR="007D05DF" w:rsidRDefault="007D05DF" w:rsidP="00507D24">
      <w:pPr>
        <w:widowControl w:val="0"/>
        <w:ind w:firstLine="340"/>
        <w:jc w:val="both"/>
        <w:rPr>
          <w:b/>
          <w:i/>
          <w:sz w:val="16"/>
          <w:szCs w:val="16"/>
        </w:rPr>
      </w:pPr>
    </w:p>
    <w:p w:rsidR="006B29D1" w:rsidRPr="009A5DCD" w:rsidRDefault="006B29D1" w:rsidP="00507D24">
      <w:pPr>
        <w:widowControl w:val="0"/>
        <w:ind w:firstLine="340"/>
        <w:jc w:val="both"/>
        <w:rPr>
          <w:b/>
          <w:i/>
        </w:rPr>
      </w:pPr>
      <w:r w:rsidRPr="009A5DCD">
        <w:rPr>
          <w:b/>
          <w:i/>
        </w:rPr>
        <w:lastRenderedPageBreak/>
        <w:t>Учащиеся должны знать:</w:t>
      </w:r>
    </w:p>
    <w:p w:rsidR="006B29D1" w:rsidRPr="009A5DCD" w:rsidRDefault="006B29D1" w:rsidP="00507D24">
      <w:pPr>
        <w:widowControl w:val="0"/>
        <w:ind w:firstLine="340"/>
        <w:jc w:val="both"/>
      </w:pPr>
      <w:r w:rsidRPr="009A5DCD">
        <w:t>- значение растений в жизни человека;</w:t>
      </w:r>
    </w:p>
    <w:p w:rsidR="006B29D1" w:rsidRPr="009A5DCD" w:rsidRDefault="006B29D1" w:rsidP="00507D24">
      <w:pPr>
        <w:widowControl w:val="0"/>
        <w:ind w:firstLine="340"/>
        <w:jc w:val="both"/>
      </w:pPr>
      <w:r w:rsidRPr="009A5DCD">
        <w:t>- условия, необходимые для жизни и роста растений (свет, вода, температура воздуха);</w:t>
      </w:r>
    </w:p>
    <w:p w:rsidR="006B29D1" w:rsidRPr="009A5DCD" w:rsidRDefault="006B29D1" w:rsidP="00507D24">
      <w:pPr>
        <w:widowControl w:val="0"/>
        <w:ind w:firstLine="340"/>
        <w:jc w:val="both"/>
      </w:pPr>
      <w:r w:rsidRPr="009A5DCD">
        <w:t xml:space="preserve">- инвентарь для ухода за растениями; </w:t>
      </w:r>
    </w:p>
    <w:p w:rsidR="006B29D1" w:rsidRPr="009A5DCD" w:rsidRDefault="006B29D1" w:rsidP="00507D24">
      <w:pPr>
        <w:widowControl w:val="0"/>
        <w:ind w:firstLine="340"/>
        <w:jc w:val="both"/>
        <w:rPr>
          <w:b/>
          <w:i/>
        </w:rPr>
      </w:pPr>
      <w:r w:rsidRPr="009A5DCD">
        <w:t>- правила ухода за растениями;</w:t>
      </w:r>
    </w:p>
    <w:p w:rsidR="006B29D1" w:rsidRPr="009A5DCD" w:rsidRDefault="006B29D1" w:rsidP="00507D24">
      <w:pPr>
        <w:widowControl w:val="0"/>
        <w:ind w:firstLine="340"/>
        <w:jc w:val="both"/>
      </w:pPr>
      <w:r w:rsidRPr="009A5DCD">
        <w:t>- режим полива комнатных растений;</w:t>
      </w:r>
    </w:p>
    <w:p w:rsidR="006B29D1" w:rsidRPr="009A5DCD" w:rsidRDefault="006B29D1" w:rsidP="00507D24">
      <w:pPr>
        <w:widowControl w:val="0"/>
        <w:ind w:firstLine="340"/>
        <w:jc w:val="both"/>
      </w:pPr>
      <w:r w:rsidRPr="009A5DCD">
        <w:t>- правила опрыскивания растений.</w:t>
      </w:r>
    </w:p>
    <w:p w:rsidR="006B29D1" w:rsidRPr="009A5DCD" w:rsidRDefault="006B29D1" w:rsidP="00507D24">
      <w:pPr>
        <w:widowControl w:val="0"/>
        <w:ind w:firstLine="340"/>
        <w:jc w:val="both"/>
        <w:rPr>
          <w:b/>
          <w:i/>
        </w:rPr>
      </w:pPr>
      <w:r w:rsidRPr="009A5DCD">
        <w:t xml:space="preserve">  </w:t>
      </w:r>
      <w:r w:rsidRPr="009A5DCD">
        <w:rPr>
          <w:b/>
          <w:i/>
        </w:rPr>
        <w:t>Учащиеся должны уметь:</w:t>
      </w:r>
    </w:p>
    <w:p w:rsidR="006B29D1" w:rsidRPr="009A5DCD" w:rsidRDefault="006B29D1" w:rsidP="00507D24">
      <w:pPr>
        <w:widowControl w:val="0"/>
        <w:ind w:firstLine="340"/>
        <w:jc w:val="both"/>
      </w:pPr>
      <w:r w:rsidRPr="009A5DCD">
        <w:t>- понимать словесную инструкцию;</w:t>
      </w:r>
    </w:p>
    <w:p w:rsidR="006B29D1" w:rsidRPr="009A5DCD" w:rsidRDefault="006B29D1" w:rsidP="00507D24">
      <w:pPr>
        <w:widowControl w:val="0"/>
        <w:ind w:firstLine="340"/>
        <w:jc w:val="both"/>
      </w:pPr>
      <w:r w:rsidRPr="009A5DCD">
        <w:t>- использовать по назначению инвентарь для ухода за растениями;</w:t>
      </w:r>
    </w:p>
    <w:p w:rsidR="006B29D1" w:rsidRPr="009A5DCD" w:rsidRDefault="006B29D1" w:rsidP="00507D24">
      <w:pPr>
        <w:widowControl w:val="0"/>
        <w:ind w:firstLine="340"/>
        <w:jc w:val="both"/>
      </w:pPr>
      <w:r w:rsidRPr="009A5DCD">
        <w:t>- определять режим полива растения;</w:t>
      </w:r>
    </w:p>
    <w:p w:rsidR="006B29D1" w:rsidRPr="009A5DCD" w:rsidRDefault="006B29D1" w:rsidP="00507D24">
      <w:pPr>
        <w:widowControl w:val="0"/>
        <w:ind w:firstLine="340"/>
        <w:jc w:val="both"/>
      </w:pPr>
      <w:r w:rsidRPr="009A5DCD">
        <w:t>- правильно поливать растения;</w:t>
      </w:r>
    </w:p>
    <w:p w:rsidR="006B29D1" w:rsidRPr="009A5DCD" w:rsidRDefault="006B29D1" w:rsidP="00507D24">
      <w:pPr>
        <w:widowControl w:val="0"/>
        <w:ind w:firstLine="340"/>
        <w:jc w:val="both"/>
      </w:pPr>
      <w:r w:rsidRPr="009A5DCD">
        <w:t>- опрыскивать растения.</w:t>
      </w:r>
    </w:p>
    <w:p w:rsidR="006B29D1" w:rsidRPr="00B10A8E"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СЕЗОННАЯ УБОРКА ПРИШКОЛЬНОЙ ТЕРРИТОРИИ </w:t>
      </w:r>
    </w:p>
    <w:p w:rsidR="006B29D1" w:rsidRPr="009A5DCD" w:rsidRDefault="006B29D1" w:rsidP="006B29D1">
      <w:pPr>
        <w:widowControl w:val="0"/>
        <w:ind w:firstLine="709"/>
        <w:jc w:val="center"/>
        <w:rPr>
          <w:sz w:val="28"/>
          <w:szCs w:val="28"/>
        </w:rPr>
      </w:pPr>
      <w:r w:rsidRPr="009A5DCD">
        <w:rPr>
          <w:sz w:val="28"/>
          <w:szCs w:val="28"/>
        </w:rPr>
        <w:t xml:space="preserve">(САДОВЫЕ РАБОТЫ)  – </w:t>
      </w:r>
      <w:r w:rsidR="00E04862">
        <w:rPr>
          <w:sz w:val="28"/>
          <w:szCs w:val="28"/>
        </w:rPr>
        <w:t>3</w:t>
      </w:r>
      <w:r w:rsidRPr="009A5DCD">
        <w:rPr>
          <w:sz w:val="28"/>
          <w:szCs w:val="28"/>
        </w:rPr>
        <w:t xml:space="preserve"> часа</w:t>
      </w:r>
    </w:p>
    <w:p w:rsidR="006B29D1" w:rsidRPr="00DE0880" w:rsidRDefault="006B29D1" w:rsidP="006B29D1">
      <w:pPr>
        <w:widowControl w:val="0"/>
        <w:ind w:firstLine="709"/>
        <w:jc w:val="center"/>
        <w:rPr>
          <w:sz w:val="16"/>
          <w:szCs w:val="16"/>
        </w:rPr>
      </w:pPr>
    </w:p>
    <w:p w:rsidR="00EC18E2" w:rsidRPr="009A5DCD" w:rsidRDefault="00EC18E2" w:rsidP="00507D24">
      <w:pPr>
        <w:widowControl w:val="0"/>
        <w:ind w:firstLine="340"/>
        <w:jc w:val="both"/>
      </w:pPr>
      <w:r w:rsidRPr="009A5DCD">
        <w:rPr>
          <w:b/>
        </w:rPr>
        <w:t>Практические работы:</w:t>
      </w:r>
      <w:r w:rsidRPr="009A5DCD">
        <w:t xml:space="preserve"> Зимние виды работ: уборка снега с крыльца –</w:t>
      </w:r>
      <w:r>
        <w:t xml:space="preserve"> </w:t>
      </w:r>
      <w:r w:rsidR="00E04862">
        <w:t>1</w:t>
      </w:r>
      <w:r>
        <w:t xml:space="preserve"> ч.; уборка снега с до</w:t>
      </w:r>
      <w:r w:rsidRPr="009A5DCD">
        <w:t>р</w:t>
      </w:r>
      <w:r w:rsidRPr="009A5DCD">
        <w:t>о</w:t>
      </w:r>
      <w:r w:rsidRPr="009A5DCD">
        <w:t xml:space="preserve">жек – </w:t>
      </w:r>
      <w:r>
        <w:t>2</w:t>
      </w:r>
      <w:r w:rsidRPr="009A5DCD">
        <w:t xml:space="preserve"> ч. </w:t>
      </w:r>
    </w:p>
    <w:p w:rsidR="00EC18E2" w:rsidRPr="009A5DCD" w:rsidRDefault="00EC18E2" w:rsidP="00507D24">
      <w:pPr>
        <w:widowControl w:val="0"/>
        <w:ind w:firstLine="340"/>
        <w:jc w:val="both"/>
      </w:pPr>
      <w:r w:rsidRPr="009A5DCD">
        <w:rPr>
          <w:b/>
        </w:rPr>
        <w:t xml:space="preserve">Технические сведения: </w:t>
      </w:r>
      <w:r w:rsidRPr="009A5DCD">
        <w:t>Названия инструментов и хоз.инвентаря. Правила техники безопасности при работе с инструментами и хоз.инвентарём. Правила подготовки инструмента к работе (надё</w:t>
      </w:r>
      <w:r w:rsidRPr="009A5DCD">
        <w:t>ж</w:t>
      </w:r>
      <w:r w:rsidRPr="009A5DCD">
        <w:t>ность крепления). Приёмы работы по уборке территории в зимний период. Уход  за инструментами и  инвентарём. Виды покрытий. Отличия, особенности ухода. Значение своевременной уборки сн</w:t>
      </w:r>
      <w:r w:rsidRPr="009A5DCD">
        <w:t>е</w:t>
      </w:r>
      <w:r w:rsidRPr="009A5DCD">
        <w:t>га.</w:t>
      </w:r>
    </w:p>
    <w:p w:rsidR="00EC18E2" w:rsidRPr="009A5DCD" w:rsidRDefault="00EC18E2" w:rsidP="00507D24">
      <w:pPr>
        <w:widowControl w:val="0"/>
        <w:ind w:firstLine="340"/>
        <w:jc w:val="both"/>
      </w:pPr>
      <w:r w:rsidRPr="009A5DCD">
        <w:rPr>
          <w:b/>
        </w:rPr>
        <w:t>Приемы работы:</w:t>
      </w:r>
      <w:r w:rsidRPr="009A5DCD">
        <w:t xml:space="preserve"> Ориентировка в задании. Правильный подбор инструмента для определённого типа работы. Подготовка инструмента к работе. Уборка снега с крыльца здания.</w:t>
      </w:r>
      <w:r>
        <w:t xml:space="preserve"> </w:t>
      </w:r>
      <w:r w:rsidRPr="009A5DCD">
        <w:t>Определение вида покрытия, особенностей ухода за дорожками в зимний период. Правильный подбор инструмента для определённого типа работы. Уборка, сгребание снега лопатой на территории школьного двора с дорожек. Соблюдение правил безопасной работы с инструментами.</w:t>
      </w:r>
    </w:p>
    <w:p w:rsidR="00EC18E2" w:rsidRPr="009A5DCD" w:rsidRDefault="00EC18E2" w:rsidP="00507D24">
      <w:pPr>
        <w:widowControl w:val="0"/>
        <w:ind w:firstLine="340"/>
        <w:jc w:val="both"/>
      </w:pPr>
      <w:r w:rsidRPr="009A5DCD">
        <w:rPr>
          <w:b/>
        </w:rPr>
        <w:t>Словарь:</w:t>
      </w:r>
      <w:r w:rsidRPr="009A5DCD">
        <w:t xml:space="preserve"> Покрытие. Дорожка. Уборка. Подметание. Сгребание. Лопата. Рукавицы. Куртка.</w:t>
      </w:r>
    </w:p>
    <w:p w:rsidR="00EC18E2" w:rsidRPr="009A5DCD" w:rsidRDefault="00EC18E2" w:rsidP="00507D24">
      <w:pPr>
        <w:widowControl w:val="0"/>
        <w:ind w:firstLine="340"/>
        <w:rPr>
          <w:i/>
        </w:rPr>
      </w:pPr>
      <w:r w:rsidRPr="009A5DCD">
        <w:rPr>
          <w:b/>
        </w:rPr>
        <w:t>Межпредметные связи:</w:t>
      </w:r>
      <w:r w:rsidRPr="009A5DCD">
        <w:t xml:space="preserve"> </w:t>
      </w:r>
      <w:r w:rsidRPr="009A5DCD">
        <w:rPr>
          <w:i/>
        </w:rPr>
        <w:t xml:space="preserve">Домоводство. </w:t>
      </w:r>
    </w:p>
    <w:p w:rsidR="006B29D1" w:rsidRPr="00507D24" w:rsidRDefault="006B29D1" w:rsidP="00507D24">
      <w:pPr>
        <w:widowControl w:val="0"/>
        <w:ind w:firstLine="340"/>
        <w:jc w:val="both"/>
        <w:rPr>
          <w:sz w:val="16"/>
          <w:szCs w:val="16"/>
        </w:rPr>
      </w:pPr>
    </w:p>
    <w:p w:rsidR="006B29D1" w:rsidRPr="009A5DCD" w:rsidRDefault="006B29D1" w:rsidP="00507D24">
      <w:pPr>
        <w:widowControl w:val="0"/>
        <w:ind w:firstLine="340"/>
        <w:jc w:val="both"/>
      </w:pPr>
      <w:r w:rsidRPr="009A5DCD">
        <w:t>Учащиеся должны иметь представление о приемах работы по уборке школьного двора и пр</w:t>
      </w:r>
      <w:r w:rsidRPr="009A5DCD">
        <w:t>и</w:t>
      </w:r>
      <w:r w:rsidRPr="009A5DCD">
        <w:t>школьного участка и об особенностях уборки территории в зимнее время.</w:t>
      </w:r>
    </w:p>
    <w:p w:rsidR="007D05DF" w:rsidRDefault="007D05DF" w:rsidP="00507D24">
      <w:pPr>
        <w:widowControl w:val="0"/>
        <w:ind w:firstLine="340"/>
        <w:rPr>
          <w:b/>
          <w:i/>
          <w:sz w:val="16"/>
          <w:szCs w:val="16"/>
        </w:rPr>
      </w:pPr>
    </w:p>
    <w:p w:rsidR="006B29D1" w:rsidRPr="009A5DCD" w:rsidRDefault="006B29D1" w:rsidP="00507D24">
      <w:pPr>
        <w:widowControl w:val="0"/>
        <w:ind w:firstLine="340"/>
        <w:rPr>
          <w:b/>
          <w:i/>
        </w:rPr>
      </w:pPr>
      <w:r w:rsidRPr="009A5DCD">
        <w:rPr>
          <w:b/>
          <w:i/>
        </w:rPr>
        <w:t>Учащиеся должны знать:</w:t>
      </w:r>
    </w:p>
    <w:p w:rsidR="006B29D1" w:rsidRPr="009A5DCD" w:rsidRDefault="006B29D1" w:rsidP="00507D24">
      <w:pPr>
        <w:widowControl w:val="0"/>
        <w:ind w:firstLine="340"/>
        <w:jc w:val="both"/>
      </w:pPr>
      <w:r w:rsidRPr="009A5DCD">
        <w:t>- названия предметов хозяйственного инвентаря и их назначения;</w:t>
      </w:r>
    </w:p>
    <w:p w:rsidR="006B29D1" w:rsidRPr="009A5DCD" w:rsidRDefault="006B29D1" w:rsidP="00507D24">
      <w:pPr>
        <w:widowControl w:val="0"/>
        <w:ind w:firstLine="340"/>
        <w:jc w:val="both"/>
      </w:pPr>
      <w:r w:rsidRPr="009A5DCD">
        <w:t>- порядок хранения хозяйственного инвентаря;</w:t>
      </w:r>
    </w:p>
    <w:p w:rsidR="006B29D1" w:rsidRPr="009A5DCD" w:rsidRDefault="006B29D1" w:rsidP="00507D24">
      <w:pPr>
        <w:widowControl w:val="0"/>
        <w:ind w:firstLine="340"/>
        <w:jc w:val="both"/>
      </w:pPr>
      <w:r w:rsidRPr="009A5DCD">
        <w:t>- правила безопасной работы с инвентарём;</w:t>
      </w:r>
    </w:p>
    <w:p w:rsidR="006B29D1" w:rsidRPr="009A5DCD" w:rsidRDefault="006B29D1" w:rsidP="00507D24">
      <w:pPr>
        <w:widowControl w:val="0"/>
        <w:ind w:firstLine="340"/>
        <w:jc w:val="both"/>
      </w:pPr>
      <w:r w:rsidRPr="009A5DCD">
        <w:t>- правила уборки снега с крыльца;</w:t>
      </w:r>
    </w:p>
    <w:p w:rsidR="006B29D1" w:rsidRPr="009A5DCD" w:rsidRDefault="006B29D1" w:rsidP="00507D24">
      <w:pPr>
        <w:widowControl w:val="0"/>
        <w:ind w:firstLine="340"/>
        <w:jc w:val="both"/>
      </w:pPr>
      <w:r w:rsidRPr="009A5DCD">
        <w:t>- правила безопасной работы на пришкольном участке.</w:t>
      </w:r>
    </w:p>
    <w:p w:rsidR="006B29D1" w:rsidRPr="009A5DCD" w:rsidRDefault="006B29D1" w:rsidP="00507D24">
      <w:pPr>
        <w:widowControl w:val="0"/>
        <w:ind w:firstLine="340"/>
        <w:rPr>
          <w:b/>
          <w:i/>
        </w:rPr>
      </w:pPr>
      <w:r w:rsidRPr="009A5DCD">
        <w:rPr>
          <w:b/>
          <w:i/>
        </w:rPr>
        <w:t>Учащиеся должны уметь:</w:t>
      </w:r>
    </w:p>
    <w:p w:rsidR="006B29D1" w:rsidRPr="009A5DCD" w:rsidRDefault="006B29D1" w:rsidP="00507D24">
      <w:pPr>
        <w:widowControl w:val="0"/>
        <w:ind w:firstLine="340"/>
        <w:jc w:val="both"/>
        <w:rPr>
          <w:b/>
          <w:i/>
        </w:rPr>
      </w:pPr>
      <w:r w:rsidRPr="009A5DCD">
        <w:t>- определять на местности вид работы;</w:t>
      </w:r>
    </w:p>
    <w:p w:rsidR="006B29D1" w:rsidRPr="009A5DCD" w:rsidRDefault="006B29D1" w:rsidP="00507D24">
      <w:pPr>
        <w:widowControl w:val="0"/>
        <w:ind w:firstLine="340"/>
        <w:jc w:val="both"/>
      </w:pPr>
      <w:r w:rsidRPr="009A5DCD">
        <w:t>- применять хозяйственный инвентарь по назначению и правильно его хранить;</w:t>
      </w:r>
    </w:p>
    <w:p w:rsidR="006B29D1" w:rsidRPr="009A5DCD" w:rsidRDefault="006B29D1" w:rsidP="00507D24">
      <w:pPr>
        <w:widowControl w:val="0"/>
        <w:ind w:firstLine="340"/>
        <w:jc w:val="both"/>
      </w:pPr>
      <w:r w:rsidRPr="009A5DCD">
        <w:t>- использовать спецодежду по назначению;</w:t>
      </w:r>
    </w:p>
    <w:p w:rsidR="006B29D1" w:rsidRPr="009A5DCD" w:rsidRDefault="006B29D1" w:rsidP="00507D24">
      <w:pPr>
        <w:widowControl w:val="0"/>
        <w:ind w:firstLine="340"/>
        <w:jc w:val="both"/>
      </w:pPr>
      <w:r w:rsidRPr="009A5DCD">
        <w:t>- технологически правильно держать инвентарь во время работы;</w:t>
      </w:r>
    </w:p>
    <w:p w:rsidR="006B29D1" w:rsidRPr="009A5DCD" w:rsidRDefault="006B29D1" w:rsidP="00507D24">
      <w:pPr>
        <w:widowControl w:val="0"/>
        <w:ind w:firstLine="340"/>
        <w:jc w:val="both"/>
      </w:pPr>
      <w:r w:rsidRPr="009A5DCD">
        <w:t>- технологически выполнять работы по уборке снега и скалывании льда.</w:t>
      </w:r>
    </w:p>
    <w:p w:rsidR="006B29D1" w:rsidRPr="00724669"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ПИТАНИЕ  –  </w:t>
      </w:r>
      <w:r w:rsidR="00E04862">
        <w:rPr>
          <w:sz w:val="28"/>
          <w:szCs w:val="28"/>
        </w:rPr>
        <w:t>4</w:t>
      </w:r>
      <w:r w:rsidRPr="009A5DCD">
        <w:rPr>
          <w:sz w:val="28"/>
          <w:szCs w:val="28"/>
        </w:rPr>
        <w:t xml:space="preserve"> час</w:t>
      </w:r>
      <w:r w:rsidR="00E04862">
        <w:rPr>
          <w:sz w:val="28"/>
          <w:szCs w:val="28"/>
        </w:rPr>
        <w:t>а</w:t>
      </w:r>
    </w:p>
    <w:p w:rsidR="006B29D1" w:rsidRPr="00507D24" w:rsidRDefault="006B29D1" w:rsidP="006B29D1">
      <w:pPr>
        <w:widowControl w:val="0"/>
        <w:ind w:firstLine="709"/>
        <w:jc w:val="center"/>
        <w:rPr>
          <w:sz w:val="8"/>
          <w:szCs w:val="8"/>
        </w:rPr>
      </w:pPr>
    </w:p>
    <w:p w:rsidR="006B29D1" w:rsidRPr="009A5DCD" w:rsidRDefault="006B29D1" w:rsidP="00507D24">
      <w:pPr>
        <w:widowControl w:val="0"/>
        <w:ind w:firstLine="340"/>
        <w:jc w:val="both"/>
      </w:pPr>
      <w:r w:rsidRPr="009A5DCD">
        <w:rPr>
          <w:b/>
        </w:rPr>
        <w:t>Практические работы:</w:t>
      </w:r>
      <w:r w:rsidRPr="009A5DCD">
        <w:t xml:space="preserve"> Сервировка стола к обеду – </w:t>
      </w:r>
      <w:r w:rsidR="00E04862">
        <w:t>1</w:t>
      </w:r>
      <w:r w:rsidRPr="009A5DCD">
        <w:t xml:space="preserve"> ч. Уборка стола после еды. Мытьё посуды – </w:t>
      </w:r>
      <w:r w:rsidR="00E04862">
        <w:t>1</w:t>
      </w:r>
      <w:r w:rsidRPr="009A5DCD">
        <w:t xml:space="preserve"> ч. Заваривание чая в пакетиках – </w:t>
      </w:r>
      <w:r w:rsidR="00E04862">
        <w:t>1</w:t>
      </w:r>
      <w:r w:rsidRPr="009A5DCD">
        <w:t xml:space="preserve"> ч. Виды бутербродов: – приготовление сложных бутербродов – </w:t>
      </w:r>
      <w:r w:rsidR="00E04862">
        <w:t>1</w:t>
      </w:r>
      <w:r w:rsidRPr="009A5DCD">
        <w:t xml:space="preserve"> ч.</w:t>
      </w:r>
    </w:p>
    <w:p w:rsidR="006B29D1" w:rsidRPr="009A5DCD" w:rsidRDefault="006B29D1" w:rsidP="00507D24">
      <w:pPr>
        <w:widowControl w:val="0"/>
        <w:ind w:firstLine="340"/>
        <w:jc w:val="both"/>
      </w:pPr>
      <w:r w:rsidRPr="009A5DCD">
        <w:rPr>
          <w:b/>
        </w:rPr>
        <w:t>Технические сведения:</w:t>
      </w:r>
      <w:r w:rsidRPr="009A5DCD">
        <w:t xml:space="preserve"> Понятие «сервировка стола». Виды сервизов. Столовый сервиз. Буте</w:t>
      </w:r>
      <w:r w:rsidRPr="009A5DCD">
        <w:t>р</w:t>
      </w:r>
      <w:r w:rsidRPr="009A5DCD">
        <w:t>брод. Виды бутербродов: сложный. Рецепты приготовления бутербродов. Этикет. Правила этикета. Правила техники безопасности при работе с ножом, тёркой. Чай, виды чая (пакетированный, вес</w:t>
      </w:r>
      <w:r w:rsidRPr="009A5DCD">
        <w:t>о</w:t>
      </w:r>
      <w:r w:rsidRPr="009A5DCD">
        <w:t>вой; листовой, гранулированный, измельчённый).</w:t>
      </w:r>
    </w:p>
    <w:p w:rsidR="006B29D1" w:rsidRPr="009A5DCD" w:rsidRDefault="006B29D1" w:rsidP="00507D24">
      <w:pPr>
        <w:widowControl w:val="0"/>
        <w:ind w:firstLine="340"/>
        <w:jc w:val="both"/>
      </w:pPr>
      <w:r w:rsidRPr="009A5DCD">
        <w:rPr>
          <w:b/>
        </w:rPr>
        <w:lastRenderedPageBreak/>
        <w:t>Приемы работы:</w:t>
      </w:r>
      <w:r w:rsidRPr="009A5DCD">
        <w:t xml:space="preserve"> Работа с иллюстрационным и демонстрационным материалом. Называние и определение предметов посуды. Разбор видов сервизов. Определение столовой посуды. Подготовка, расстановка на столе посуды и приборов. Сервировка стола. Соблюдение правил поведения за ст</w:t>
      </w:r>
      <w:r w:rsidRPr="009A5DCD">
        <w:t>о</w:t>
      </w:r>
      <w:r w:rsidRPr="009A5DCD">
        <w:t>лом. Кипячение воды. Заваривание чайного пакетика. Приготовление бутербродов: выбор буте</w:t>
      </w:r>
      <w:r w:rsidRPr="009A5DCD">
        <w:t>р</w:t>
      </w:r>
      <w:r w:rsidRPr="009A5DCD">
        <w:t>брода, подготовка продуктов, нарезание ингредиентов, раскладывание порций, подача на стол. С</w:t>
      </w:r>
      <w:r w:rsidRPr="009A5DCD">
        <w:t>о</w:t>
      </w:r>
      <w:r w:rsidRPr="009A5DCD">
        <w:t>блюдение правил безопасной работ</w:t>
      </w:r>
      <w:r w:rsidR="00064B87">
        <w:t>ы</w:t>
      </w:r>
      <w:r w:rsidRPr="009A5DCD">
        <w:t xml:space="preserve"> ножом, тёркой, нагревательными приборами. Уборка стола.  Протирание салфеткой поверхности стола. Сметание крошек в пустую тарелку. Споласкивание и отжим салфетки. Сортировка посуды. Очистка посуды от остатков еды. Мытьё посуды с примен</w:t>
      </w:r>
      <w:r w:rsidRPr="009A5DCD">
        <w:t>е</w:t>
      </w:r>
      <w:r w:rsidRPr="009A5DCD">
        <w:t>нием моющих средств. Споласкивание, сушка посуды. Соблюдение правил личной гигиены. В</w:t>
      </w:r>
      <w:r w:rsidRPr="009A5DCD">
        <w:t>ы</w:t>
      </w:r>
      <w:r w:rsidRPr="009A5DCD">
        <w:t>полнение заданий в рабочей тетради.</w:t>
      </w:r>
    </w:p>
    <w:p w:rsidR="006B29D1" w:rsidRPr="009A5DCD" w:rsidRDefault="006B29D1" w:rsidP="00507D24">
      <w:pPr>
        <w:widowControl w:val="0"/>
        <w:ind w:firstLine="340"/>
        <w:jc w:val="both"/>
      </w:pPr>
      <w:r w:rsidRPr="009A5DCD">
        <w:rPr>
          <w:b/>
        </w:rPr>
        <w:t>Словарь:</w:t>
      </w:r>
      <w:r w:rsidRPr="009A5DCD">
        <w:t xml:space="preserve"> Сервировка. Прибор. Сервиз. Бутерброд. Рецепт. Этикет. Ингредиент. Завтрак. Нар</w:t>
      </w:r>
      <w:r w:rsidRPr="009A5DCD">
        <w:t>е</w:t>
      </w:r>
      <w:r w:rsidRPr="009A5DCD">
        <w:t xml:space="preserve">зать. Приготовить. Накрыть. Помыть. Сполоснуть. Высушить. Губка. </w:t>
      </w:r>
    </w:p>
    <w:p w:rsidR="006B29D1" w:rsidRPr="009A5DCD" w:rsidRDefault="006B29D1" w:rsidP="00507D24">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507D24" w:rsidRDefault="006B29D1" w:rsidP="00507D24">
      <w:pPr>
        <w:widowControl w:val="0"/>
        <w:ind w:firstLine="340"/>
        <w:jc w:val="center"/>
        <w:rPr>
          <w:i/>
          <w:sz w:val="16"/>
          <w:szCs w:val="16"/>
        </w:rPr>
      </w:pPr>
    </w:p>
    <w:p w:rsidR="006B29D1" w:rsidRPr="009A5DCD" w:rsidRDefault="006B29D1" w:rsidP="00507D24">
      <w:pPr>
        <w:widowControl w:val="0"/>
        <w:ind w:firstLine="340"/>
        <w:jc w:val="both"/>
      </w:pPr>
      <w:r w:rsidRPr="009A5DCD">
        <w:t>Учащиеся должны иметь представление о правилах сервировки стола к обеду, приготовлении бутербродов с различными ингредиентами.</w:t>
      </w:r>
    </w:p>
    <w:p w:rsidR="007D05DF" w:rsidRDefault="007D05DF" w:rsidP="00507D24">
      <w:pPr>
        <w:widowControl w:val="0"/>
        <w:ind w:firstLine="340"/>
        <w:jc w:val="both"/>
        <w:rPr>
          <w:b/>
          <w:i/>
          <w:sz w:val="16"/>
          <w:szCs w:val="16"/>
        </w:rPr>
      </w:pPr>
    </w:p>
    <w:p w:rsidR="006B29D1" w:rsidRPr="009A5DCD" w:rsidRDefault="006B29D1" w:rsidP="00507D24">
      <w:pPr>
        <w:widowControl w:val="0"/>
        <w:ind w:firstLine="340"/>
        <w:jc w:val="both"/>
        <w:rPr>
          <w:b/>
          <w:i/>
        </w:rPr>
      </w:pPr>
      <w:r w:rsidRPr="009A5DCD">
        <w:rPr>
          <w:b/>
          <w:i/>
        </w:rPr>
        <w:t>Учащиеся должны знать:</w:t>
      </w:r>
    </w:p>
    <w:p w:rsidR="006B29D1" w:rsidRPr="009A5DCD" w:rsidRDefault="006B29D1" w:rsidP="00507D24">
      <w:pPr>
        <w:widowControl w:val="0"/>
        <w:ind w:firstLine="340"/>
        <w:jc w:val="both"/>
      </w:pPr>
      <w:r w:rsidRPr="009A5DCD">
        <w:t>- названия предметов кухонного оборудования и их назначения;</w:t>
      </w:r>
    </w:p>
    <w:p w:rsidR="006B29D1" w:rsidRPr="009A5DCD" w:rsidRDefault="006B29D1" w:rsidP="00507D24">
      <w:pPr>
        <w:widowControl w:val="0"/>
        <w:ind w:firstLine="340"/>
        <w:jc w:val="both"/>
      </w:pPr>
      <w:r w:rsidRPr="009A5DCD">
        <w:t>- технику безопасности при работе с кухонным оборудованием;</w:t>
      </w:r>
    </w:p>
    <w:p w:rsidR="006B29D1" w:rsidRPr="009A5DCD" w:rsidRDefault="006B29D1" w:rsidP="00507D24">
      <w:pPr>
        <w:widowControl w:val="0"/>
        <w:ind w:firstLine="340"/>
        <w:jc w:val="both"/>
      </w:pPr>
      <w:r w:rsidRPr="009A5DCD">
        <w:t>- виды посуды;</w:t>
      </w:r>
    </w:p>
    <w:p w:rsidR="006B29D1" w:rsidRPr="009A5DCD" w:rsidRDefault="006B29D1" w:rsidP="00507D24">
      <w:pPr>
        <w:widowControl w:val="0"/>
        <w:ind w:firstLine="340"/>
        <w:jc w:val="both"/>
      </w:pPr>
      <w:r w:rsidRPr="009A5DCD">
        <w:t>- правила пользования столовыми приборами;</w:t>
      </w:r>
    </w:p>
    <w:p w:rsidR="006B29D1" w:rsidRPr="009A5DCD" w:rsidRDefault="006B29D1" w:rsidP="00507D24">
      <w:pPr>
        <w:widowControl w:val="0"/>
        <w:ind w:firstLine="340"/>
        <w:jc w:val="both"/>
      </w:pPr>
      <w:r w:rsidRPr="009A5DCD">
        <w:t>- называние и определение предметов посуды;</w:t>
      </w:r>
    </w:p>
    <w:p w:rsidR="006B29D1" w:rsidRPr="009A5DCD" w:rsidRDefault="006B29D1" w:rsidP="00507D24">
      <w:pPr>
        <w:widowControl w:val="0"/>
        <w:ind w:firstLine="340"/>
        <w:jc w:val="both"/>
      </w:pPr>
      <w:r w:rsidRPr="009A5DCD">
        <w:t>- правила приготовления сложного бутерброда;</w:t>
      </w:r>
    </w:p>
    <w:p w:rsidR="006B29D1" w:rsidRPr="009A5DCD" w:rsidRDefault="006B29D1" w:rsidP="00507D24">
      <w:pPr>
        <w:widowControl w:val="0"/>
        <w:ind w:firstLine="340"/>
        <w:jc w:val="both"/>
      </w:pPr>
      <w:r w:rsidRPr="009A5DCD">
        <w:t>- рецепты приготовления сложного бутерброда;</w:t>
      </w:r>
    </w:p>
    <w:p w:rsidR="006B29D1" w:rsidRPr="009A5DCD" w:rsidRDefault="006B29D1" w:rsidP="00507D24">
      <w:pPr>
        <w:widowControl w:val="0"/>
        <w:ind w:firstLine="340"/>
        <w:jc w:val="both"/>
      </w:pPr>
      <w:r w:rsidRPr="009A5DCD">
        <w:t>- правила заваривания чая;</w:t>
      </w:r>
    </w:p>
    <w:p w:rsidR="006B29D1" w:rsidRPr="009A5DCD" w:rsidRDefault="006B29D1" w:rsidP="00507D24">
      <w:pPr>
        <w:widowControl w:val="0"/>
        <w:ind w:firstLine="340"/>
        <w:jc w:val="both"/>
      </w:pPr>
      <w:r w:rsidRPr="009A5DCD">
        <w:t>- правила безопасной работы с ножом, тёркой, нагревательными приборами.</w:t>
      </w:r>
    </w:p>
    <w:p w:rsidR="006B29D1" w:rsidRPr="009A5DCD" w:rsidRDefault="006B29D1" w:rsidP="00507D24">
      <w:pPr>
        <w:widowControl w:val="0"/>
        <w:ind w:firstLine="340"/>
        <w:jc w:val="both"/>
        <w:rPr>
          <w:b/>
          <w:i/>
        </w:rPr>
      </w:pPr>
      <w:r w:rsidRPr="009A5DCD">
        <w:rPr>
          <w:b/>
          <w:i/>
        </w:rPr>
        <w:t>Учащиеся должны уметь:</w:t>
      </w:r>
    </w:p>
    <w:p w:rsidR="006B29D1" w:rsidRPr="009A5DCD" w:rsidRDefault="006B29D1" w:rsidP="00507D24">
      <w:pPr>
        <w:widowControl w:val="0"/>
        <w:ind w:firstLine="340"/>
        <w:jc w:val="both"/>
      </w:pPr>
      <w:r w:rsidRPr="009A5DCD">
        <w:t>- понимать словесную инструкцию;</w:t>
      </w:r>
    </w:p>
    <w:p w:rsidR="006B29D1" w:rsidRPr="009A5DCD" w:rsidRDefault="006B29D1" w:rsidP="00507D24">
      <w:pPr>
        <w:widowControl w:val="0"/>
        <w:ind w:firstLine="340"/>
        <w:jc w:val="both"/>
      </w:pPr>
      <w:r w:rsidRPr="009A5DCD">
        <w:t>- соблюдать санитарно-гигиенические требования перед приготовлением пищи;</w:t>
      </w:r>
    </w:p>
    <w:p w:rsidR="006B29D1" w:rsidRPr="009A5DCD" w:rsidRDefault="006B29D1" w:rsidP="00507D24">
      <w:pPr>
        <w:widowControl w:val="0"/>
        <w:ind w:firstLine="340"/>
        <w:jc w:val="both"/>
      </w:pPr>
      <w:r w:rsidRPr="009A5DCD">
        <w:t>- соблюдать правила безопасной работы во время приготовления пищи;</w:t>
      </w:r>
    </w:p>
    <w:p w:rsidR="006B29D1" w:rsidRPr="009A5DCD" w:rsidRDefault="006B29D1" w:rsidP="00507D24">
      <w:pPr>
        <w:widowControl w:val="0"/>
        <w:ind w:firstLine="340"/>
        <w:jc w:val="both"/>
      </w:pPr>
      <w:r w:rsidRPr="009A5DCD">
        <w:t>- пользоваться кухонным оборудованием;</w:t>
      </w:r>
    </w:p>
    <w:p w:rsidR="006B29D1" w:rsidRPr="009A5DCD" w:rsidRDefault="006B29D1" w:rsidP="00507D24">
      <w:pPr>
        <w:widowControl w:val="0"/>
        <w:ind w:firstLine="340"/>
        <w:jc w:val="both"/>
      </w:pPr>
      <w:r w:rsidRPr="009A5DCD">
        <w:t>- правильно сервировать стол к обеду;</w:t>
      </w:r>
    </w:p>
    <w:p w:rsidR="006B29D1" w:rsidRPr="009A5DCD" w:rsidRDefault="006B29D1" w:rsidP="00507D24">
      <w:pPr>
        <w:widowControl w:val="0"/>
        <w:ind w:firstLine="340"/>
        <w:jc w:val="both"/>
      </w:pPr>
      <w:r w:rsidRPr="009A5DCD">
        <w:t>- подбирать посуду и приборы в зависимости от блюд, входящих в меню;</w:t>
      </w:r>
    </w:p>
    <w:p w:rsidR="006B29D1" w:rsidRPr="009A5DCD" w:rsidRDefault="006B29D1" w:rsidP="00507D24">
      <w:pPr>
        <w:widowControl w:val="0"/>
        <w:ind w:firstLine="340"/>
        <w:jc w:val="both"/>
      </w:pPr>
      <w:r w:rsidRPr="009A5DCD">
        <w:t>- готовить бутерброды;</w:t>
      </w:r>
    </w:p>
    <w:p w:rsidR="006B29D1" w:rsidRPr="009A5DCD" w:rsidRDefault="006B29D1" w:rsidP="00507D24">
      <w:pPr>
        <w:widowControl w:val="0"/>
        <w:ind w:firstLine="340"/>
        <w:jc w:val="both"/>
      </w:pPr>
      <w:r w:rsidRPr="009A5DCD">
        <w:t>- убирать со стола после еды;</w:t>
      </w:r>
    </w:p>
    <w:p w:rsidR="006B29D1" w:rsidRPr="009A5DCD" w:rsidRDefault="006B29D1" w:rsidP="00507D24">
      <w:pPr>
        <w:widowControl w:val="0"/>
        <w:ind w:firstLine="340"/>
        <w:jc w:val="both"/>
      </w:pPr>
      <w:r w:rsidRPr="009A5DCD">
        <w:t>- технологически правильно мыть посуду;</w:t>
      </w:r>
    </w:p>
    <w:p w:rsidR="006B29D1" w:rsidRPr="009A5DCD" w:rsidRDefault="006B29D1" w:rsidP="00507D24">
      <w:pPr>
        <w:widowControl w:val="0"/>
        <w:ind w:firstLine="340"/>
        <w:jc w:val="both"/>
      </w:pPr>
      <w:r w:rsidRPr="009A5DCD">
        <w:t>- заваривать чай.</w:t>
      </w:r>
    </w:p>
    <w:p w:rsidR="006B29D1" w:rsidRPr="00B10A8E" w:rsidRDefault="006B29D1" w:rsidP="006B29D1">
      <w:pPr>
        <w:widowControl w:val="0"/>
        <w:ind w:firstLine="709"/>
        <w:jc w:val="center"/>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ДЕЖДОЙ  –  </w:t>
      </w:r>
      <w:r w:rsidR="00E04862">
        <w:rPr>
          <w:sz w:val="28"/>
          <w:szCs w:val="28"/>
        </w:rPr>
        <w:t>3</w:t>
      </w:r>
      <w:r w:rsidRPr="009A5DCD">
        <w:rPr>
          <w:sz w:val="28"/>
          <w:szCs w:val="28"/>
        </w:rPr>
        <w:t xml:space="preserve"> час</w:t>
      </w:r>
      <w:r w:rsidR="00064B87">
        <w:rPr>
          <w:sz w:val="28"/>
          <w:szCs w:val="28"/>
        </w:rPr>
        <w:t>а</w:t>
      </w:r>
    </w:p>
    <w:p w:rsidR="006B29D1" w:rsidRPr="00DE0880" w:rsidRDefault="006B29D1" w:rsidP="006B29D1">
      <w:pPr>
        <w:widowControl w:val="0"/>
        <w:ind w:firstLine="709"/>
        <w:jc w:val="center"/>
        <w:rPr>
          <w:sz w:val="16"/>
          <w:szCs w:val="16"/>
        </w:rPr>
      </w:pPr>
    </w:p>
    <w:p w:rsidR="006B29D1" w:rsidRPr="009A5DCD" w:rsidRDefault="006B29D1" w:rsidP="00507D24">
      <w:pPr>
        <w:widowControl w:val="0"/>
        <w:ind w:firstLine="340"/>
        <w:jc w:val="both"/>
      </w:pPr>
      <w:r w:rsidRPr="009A5DCD">
        <w:rPr>
          <w:b/>
        </w:rPr>
        <w:t xml:space="preserve">Тематические занятия: </w:t>
      </w:r>
      <w:r w:rsidRPr="009A5DCD">
        <w:t xml:space="preserve">Утюжка фасонного белья (постельное бельё) – 1 ч. </w:t>
      </w:r>
    </w:p>
    <w:p w:rsidR="00E04862" w:rsidRDefault="006B29D1" w:rsidP="00507D24">
      <w:pPr>
        <w:widowControl w:val="0"/>
        <w:ind w:firstLine="340"/>
        <w:jc w:val="both"/>
      </w:pPr>
      <w:r w:rsidRPr="009A5DCD">
        <w:rPr>
          <w:b/>
        </w:rPr>
        <w:t>Практические работы:</w:t>
      </w:r>
      <w:r w:rsidRPr="009A5DCD">
        <w:t xml:space="preserve"> Утюжка фасонного белья (постельное бельё) – 2 ч. </w:t>
      </w:r>
    </w:p>
    <w:p w:rsidR="006B29D1" w:rsidRPr="009A5DCD" w:rsidRDefault="006B29D1" w:rsidP="00507D24">
      <w:pPr>
        <w:widowControl w:val="0"/>
        <w:ind w:firstLine="340"/>
        <w:jc w:val="both"/>
      </w:pPr>
      <w:r w:rsidRPr="009A5DCD">
        <w:rPr>
          <w:b/>
        </w:rPr>
        <w:t>Технические сведения:</w:t>
      </w:r>
      <w:r w:rsidRPr="009A5DCD">
        <w:t xml:space="preserve"> Утюг. Виды утюгов. Устройство утюга, нагревательная поверхность, терморегулятор, шнур, вилка. Правила работы утюгом. Техника безопасности при работе утюгом. Рабочее место для выполнения утюжильных работ. Гладильная доска, подставка для утюга. Резин</w:t>
      </w:r>
      <w:r w:rsidRPr="009A5DCD">
        <w:t>о</w:t>
      </w:r>
      <w:r w:rsidRPr="009A5DCD">
        <w:t xml:space="preserve">вый коврик. Пульверизатор. Виды белья. Приёмы работы по утюжке белья разного вида. </w:t>
      </w:r>
    </w:p>
    <w:p w:rsidR="006B29D1" w:rsidRPr="009A5DCD" w:rsidRDefault="006B29D1" w:rsidP="00507D24">
      <w:pPr>
        <w:widowControl w:val="0"/>
        <w:ind w:firstLine="340"/>
        <w:jc w:val="both"/>
      </w:pPr>
      <w:r w:rsidRPr="009A5DCD">
        <w:rPr>
          <w:b/>
        </w:rPr>
        <w:t xml:space="preserve">Приемы работы: </w:t>
      </w:r>
      <w:r w:rsidRPr="009A5DCD">
        <w:t xml:space="preserve">Работа по показу и инструкции учителя. </w:t>
      </w:r>
      <w:r w:rsidR="004F5A63">
        <w:t>Повторение</w:t>
      </w:r>
      <w:r w:rsidRPr="009A5DCD">
        <w:t xml:space="preserve"> устройств</w:t>
      </w:r>
      <w:r w:rsidR="004F5A63">
        <w:t>а</w:t>
      </w:r>
      <w:r w:rsidRPr="009A5DCD">
        <w:t xml:space="preserve"> утюга. Наз</w:t>
      </w:r>
      <w:r w:rsidRPr="009A5DCD">
        <w:t>ы</w:t>
      </w:r>
      <w:r w:rsidRPr="009A5DCD">
        <w:t xml:space="preserve">вание и определение частей утюга. </w:t>
      </w:r>
      <w:r w:rsidR="004F5A63">
        <w:t xml:space="preserve">Повторение </w:t>
      </w:r>
      <w:r w:rsidRPr="009A5DCD">
        <w:t>правил работы утюгом. Подготовка рабочего места для выполнения утюжильных работ. Подготовка утюга к работе. Установка терморегулятора. Включение утюга. Выполнение тренировочных упражнений по утюжке белья. Подготовка белья к утюжке. Сортировка белья. Смачивание белья пульверизатором. Утюжка белья. Выполнение зад</w:t>
      </w:r>
      <w:r w:rsidRPr="009A5DCD">
        <w:t>а</w:t>
      </w:r>
      <w:r w:rsidRPr="009A5DCD">
        <w:t>ний в рабочей тетради.</w:t>
      </w:r>
    </w:p>
    <w:p w:rsidR="006B29D1" w:rsidRPr="009A5DCD" w:rsidRDefault="006B29D1" w:rsidP="00507D24">
      <w:pPr>
        <w:widowControl w:val="0"/>
        <w:ind w:firstLine="340"/>
        <w:jc w:val="both"/>
      </w:pPr>
      <w:r w:rsidRPr="009A5DCD">
        <w:rPr>
          <w:b/>
        </w:rPr>
        <w:t>Словарь:</w:t>
      </w:r>
      <w:r w:rsidRPr="009A5DCD">
        <w:t xml:space="preserve"> Утюг. Терморегулятор. Вилка. Штепсельная розетка. Гладильная доска. Пульвериз</w:t>
      </w:r>
      <w:r w:rsidRPr="009A5DCD">
        <w:t>а</w:t>
      </w:r>
      <w:r w:rsidRPr="009A5DCD">
        <w:t xml:space="preserve">тор. Утюжка. Фасонное бельё. </w:t>
      </w:r>
    </w:p>
    <w:p w:rsidR="006B29D1" w:rsidRPr="009A5DCD" w:rsidRDefault="006B29D1" w:rsidP="00507D24">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507D24" w:rsidRDefault="006B29D1" w:rsidP="00507D24">
      <w:pPr>
        <w:widowControl w:val="0"/>
        <w:ind w:firstLine="340"/>
        <w:jc w:val="center"/>
        <w:rPr>
          <w:i/>
        </w:rPr>
      </w:pPr>
    </w:p>
    <w:p w:rsidR="006B29D1" w:rsidRPr="009A5DCD" w:rsidRDefault="006B29D1" w:rsidP="00507D24">
      <w:pPr>
        <w:widowControl w:val="0"/>
        <w:ind w:firstLine="340"/>
        <w:jc w:val="both"/>
      </w:pPr>
      <w:r w:rsidRPr="009A5DCD">
        <w:lastRenderedPageBreak/>
        <w:t>Учащиеся должны иметь представление о правилах безопасной работы утюгом, приёмах утюжки белья.</w:t>
      </w:r>
    </w:p>
    <w:p w:rsidR="007D05DF" w:rsidRDefault="007D05DF" w:rsidP="00507D24">
      <w:pPr>
        <w:widowControl w:val="0"/>
        <w:ind w:firstLine="340"/>
        <w:jc w:val="both"/>
        <w:rPr>
          <w:b/>
          <w:i/>
          <w:sz w:val="16"/>
          <w:szCs w:val="16"/>
        </w:rPr>
      </w:pPr>
    </w:p>
    <w:p w:rsidR="006B29D1" w:rsidRPr="009A5DCD" w:rsidRDefault="006B29D1" w:rsidP="00507D24">
      <w:pPr>
        <w:widowControl w:val="0"/>
        <w:ind w:firstLine="340"/>
        <w:jc w:val="both"/>
        <w:rPr>
          <w:b/>
          <w:i/>
        </w:rPr>
      </w:pPr>
      <w:r w:rsidRPr="009A5DCD">
        <w:rPr>
          <w:b/>
          <w:i/>
        </w:rPr>
        <w:t>Учащиеся должны знать:</w:t>
      </w:r>
    </w:p>
    <w:p w:rsidR="006B29D1" w:rsidRPr="009A5DCD" w:rsidRDefault="006B29D1" w:rsidP="00507D24">
      <w:pPr>
        <w:widowControl w:val="0"/>
        <w:ind w:firstLine="340"/>
        <w:jc w:val="both"/>
      </w:pPr>
      <w:r w:rsidRPr="009A5DCD">
        <w:t>- устройство утюга;</w:t>
      </w:r>
    </w:p>
    <w:p w:rsidR="006B29D1" w:rsidRPr="009A5DCD" w:rsidRDefault="006B29D1" w:rsidP="00507D24">
      <w:pPr>
        <w:widowControl w:val="0"/>
        <w:ind w:firstLine="340"/>
        <w:jc w:val="both"/>
      </w:pPr>
      <w:r w:rsidRPr="009A5DCD">
        <w:t>- правила безопасной работы утюгом;</w:t>
      </w:r>
    </w:p>
    <w:p w:rsidR="006B29D1" w:rsidRPr="009A5DCD" w:rsidRDefault="006B29D1" w:rsidP="00507D24">
      <w:pPr>
        <w:widowControl w:val="0"/>
        <w:ind w:firstLine="340"/>
        <w:jc w:val="both"/>
      </w:pPr>
      <w:r w:rsidRPr="009A5DCD">
        <w:t>- подготовку рабочего места для выполнения утюжильных работ;</w:t>
      </w:r>
    </w:p>
    <w:p w:rsidR="006B29D1" w:rsidRPr="009A5DCD" w:rsidRDefault="006B29D1" w:rsidP="00507D24">
      <w:pPr>
        <w:widowControl w:val="0"/>
        <w:ind w:firstLine="340"/>
        <w:jc w:val="both"/>
      </w:pPr>
      <w:r w:rsidRPr="009A5DCD">
        <w:t>– приёмы утюжки белья.</w:t>
      </w:r>
    </w:p>
    <w:p w:rsidR="006B29D1" w:rsidRPr="009A5DCD" w:rsidRDefault="006B29D1" w:rsidP="00507D24">
      <w:pPr>
        <w:widowControl w:val="0"/>
        <w:ind w:firstLine="340"/>
        <w:jc w:val="both"/>
        <w:rPr>
          <w:b/>
          <w:i/>
        </w:rPr>
      </w:pPr>
      <w:r w:rsidRPr="009A5DCD">
        <w:rPr>
          <w:b/>
          <w:i/>
        </w:rPr>
        <w:t>Учащиеся должны уметь:</w:t>
      </w:r>
    </w:p>
    <w:p w:rsidR="006B29D1" w:rsidRPr="009A5DCD" w:rsidRDefault="006B29D1" w:rsidP="00507D24">
      <w:pPr>
        <w:widowControl w:val="0"/>
        <w:ind w:firstLine="340"/>
        <w:jc w:val="both"/>
      </w:pPr>
      <w:r w:rsidRPr="009A5DCD">
        <w:t>- понимать словесную инструкцию;</w:t>
      </w:r>
    </w:p>
    <w:p w:rsidR="006B29D1" w:rsidRPr="009A5DCD" w:rsidRDefault="006B29D1" w:rsidP="00507D24">
      <w:pPr>
        <w:widowControl w:val="0"/>
        <w:ind w:firstLine="340"/>
        <w:jc w:val="both"/>
      </w:pPr>
      <w:r w:rsidRPr="009A5DCD">
        <w:t>- соблюдать правила безопасной работы утюгом;</w:t>
      </w:r>
    </w:p>
    <w:p w:rsidR="006B29D1" w:rsidRPr="009A5DCD" w:rsidRDefault="006B29D1" w:rsidP="00507D24">
      <w:pPr>
        <w:widowControl w:val="0"/>
        <w:ind w:firstLine="340"/>
        <w:jc w:val="both"/>
      </w:pPr>
      <w:r w:rsidRPr="009A5DCD">
        <w:t>- подготавливать рабочее место для утюжки;</w:t>
      </w:r>
    </w:p>
    <w:p w:rsidR="006B29D1" w:rsidRDefault="006B29D1" w:rsidP="00507D24">
      <w:pPr>
        <w:widowControl w:val="0"/>
        <w:ind w:firstLine="340"/>
        <w:jc w:val="both"/>
        <w:rPr>
          <w:sz w:val="32"/>
          <w:szCs w:val="32"/>
        </w:rPr>
      </w:pPr>
      <w:r w:rsidRPr="009A5DCD">
        <w:t>- с помощью учителя пользоваться утюгом.</w:t>
      </w:r>
      <w:r>
        <w:rPr>
          <w:sz w:val="32"/>
          <w:szCs w:val="32"/>
        </w:rPr>
        <w:t xml:space="preserve"> </w:t>
      </w:r>
    </w:p>
    <w:p w:rsidR="006B29D1" w:rsidRPr="005E6C13" w:rsidRDefault="006B29D1" w:rsidP="006B29D1">
      <w:pPr>
        <w:widowControl w:val="0"/>
        <w:ind w:firstLine="709"/>
        <w:jc w:val="both"/>
        <w:rPr>
          <w:sz w:val="16"/>
          <w:szCs w:val="16"/>
        </w:rPr>
      </w:pPr>
    </w:p>
    <w:p w:rsidR="006B29D1" w:rsidRPr="009A5DCD" w:rsidRDefault="006B29D1" w:rsidP="006B29D1">
      <w:pPr>
        <w:widowControl w:val="0"/>
        <w:ind w:firstLine="709"/>
        <w:jc w:val="center"/>
        <w:rPr>
          <w:sz w:val="28"/>
          <w:szCs w:val="28"/>
        </w:rPr>
      </w:pPr>
      <w:r w:rsidRPr="009A5DCD">
        <w:rPr>
          <w:sz w:val="28"/>
          <w:szCs w:val="28"/>
        </w:rPr>
        <w:t xml:space="preserve">УХОД ЗА ОБУВЬЮ –  </w:t>
      </w:r>
      <w:r w:rsidR="00F655E9">
        <w:rPr>
          <w:sz w:val="28"/>
          <w:szCs w:val="28"/>
        </w:rPr>
        <w:t>2</w:t>
      </w:r>
      <w:r w:rsidRPr="009A5DCD">
        <w:rPr>
          <w:sz w:val="28"/>
          <w:szCs w:val="28"/>
        </w:rPr>
        <w:t xml:space="preserve"> часа</w:t>
      </w:r>
    </w:p>
    <w:p w:rsidR="006B29D1" w:rsidRPr="00A516E1" w:rsidRDefault="006B29D1" w:rsidP="006B29D1">
      <w:pPr>
        <w:widowControl w:val="0"/>
        <w:ind w:firstLine="709"/>
        <w:jc w:val="center"/>
        <w:rPr>
          <w:sz w:val="16"/>
          <w:szCs w:val="16"/>
        </w:rPr>
      </w:pPr>
    </w:p>
    <w:p w:rsidR="006B29D1" w:rsidRPr="009A5DCD" w:rsidRDefault="006B29D1" w:rsidP="00507D24">
      <w:pPr>
        <w:widowControl w:val="0"/>
        <w:ind w:firstLine="340"/>
        <w:jc w:val="both"/>
      </w:pPr>
      <w:r w:rsidRPr="009A5DCD">
        <w:rPr>
          <w:b/>
        </w:rPr>
        <w:t>Практические работы:</w:t>
      </w:r>
      <w:r w:rsidRPr="009A5DCD">
        <w:t xml:space="preserve"> Чистка обуви из искусственных материалов – </w:t>
      </w:r>
      <w:r w:rsidR="00F655E9">
        <w:t>1</w:t>
      </w:r>
      <w:r w:rsidRPr="009A5DCD">
        <w:t xml:space="preserve"> ч. Подготовка обуви к сезонному хранению – </w:t>
      </w:r>
      <w:r w:rsidR="00F655E9">
        <w:t>1</w:t>
      </w:r>
      <w:r w:rsidRPr="009A5DCD">
        <w:t xml:space="preserve"> ч. </w:t>
      </w:r>
    </w:p>
    <w:p w:rsidR="006B29D1" w:rsidRPr="009A5DCD" w:rsidRDefault="006B29D1" w:rsidP="00507D24">
      <w:pPr>
        <w:widowControl w:val="0"/>
        <w:ind w:firstLine="340"/>
        <w:jc w:val="both"/>
      </w:pPr>
      <w:r w:rsidRPr="009A5DCD">
        <w:rPr>
          <w:b/>
        </w:rPr>
        <w:t xml:space="preserve">Технические сведения: </w:t>
      </w:r>
      <w:r w:rsidRPr="009A5DCD">
        <w:t>Виды обуви. Назначение обуви. Виды материалов для изготовления обуви. Правила и способы ухода за обувью.   Уход за обувью. Чистящие и средства и приспособл</w:t>
      </w:r>
      <w:r w:rsidRPr="009A5DCD">
        <w:t>е</w:t>
      </w:r>
      <w:r w:rsidRPr="009A5DCD">
        <w:t xml:space="preserve">ния в соответствии с материалом и цветом обуви. Сезонная обувь. Периодичность чистки обуви щёткой. Правила размещения обуви в местах хранения. </w:t>
      </w:r>
    </w:p>
    <w:p w:rsidR="006B29D1" w:rsidRPr="009A5DCD" w:rsidRDefault="006B29D1" w:rsidP="00507D24">
      <w:pPr>
        <w:widowControl w:val="0"/>
        <w:ind w:firstLine="340"/>
        <w:jc w:val="both"/>
      </w:pPr>
      <w:r w:rsidRPr="009A5DCD">
        <w:rPr>
          <w:b/>
        </w:rPr>
        <w:t xml:space="preserve">Приемы работы: </w:t>
      </w:r>
      <w:r w:rsidRPr="009A5DCD">
        <w:t>Просмотр и анализ иллюстрационного материала. Выполнение заданий в р</w:t>
      </w:r>
      <w:r w:rsidRPr="009A5DCD">
        <w:t>а</w:t>
      </w:r>
      <w:r w:rsidRPr="009A5DCD">
        <w:t>бочей тетради. Определение принадлежностей для ухода за обувью. Очищение обуви от пыли и гр</w:t>
      </w:r>
      <w:r w:rsidRPr="009A5DCD">
        <w:t>я</w:t>
      </w:r>
      <w:r w:rsidRPr="009A5DCD">
        <w:t>зи. Выбор щётки, крема для чистки обуви из искусственных материалов. Нанесения крема. Сушка обуви.  Подготовка обуви к длительному хранению. Чистка, мытьё, сушка обуви. Смазывание кр</w:t>
      </w:r>
      <w:r w:rsidRPr="009A5DCD">
        <w:t>е</w:t>
      </w:r>
      <w:r w:rsidRPr="009A5DCD">
        <w:t xml:space="preserve">мом. Набивание мыска старыми газетами. Оборачивание обуви. Уборка обуви в места хранения. Размещение обуви в местах хранения. </w:t>
      </w:r>
    </w:p>
    <w:p w:rsidR="006B29D1" w:rsidRPr="009A5DCD" w:rsidRDefault="006B29D1" w:rsidP="00507D24">
      <w:pPr>
        <w:widowControl w:val="0"/>
        <w:ind w:firstLine="340"/>
        <w:jc w:val="both"/>
      </w:pPr>
      <w:r w:rsidRPr="009A5DCD">
        <w:rPr>
          <w:b/>
        </w:rPr>
        <w:t>Словарь:</w:t>
      </w:r>
      <w:r w:rsidRPr="009A5DCD">
        <w:t xml:space="preserve"> Обувная щётка. Обработай. Крем. Почисть. Сушить. Сезон. Хранение. </w:t>
      </w:r>
    </w:p>
    <w:p w:rsidR="006B29D1" w:rsidRPr="009A5DCD" w:rsidRDefault="006B29D1" w:rsidP="00507D24">
      <w:pPr>
        <w:widowControl w:val="0"/>
        <w:ind w:firstLine="340"/>
        <w:jc w:val="both"/>
        <w:rPr>
          <w:i/>
        </w:rPr>
      </w:pPr>
      <w:r w:rsidRPr="009A5DCD">
        <w:rPr>
          <w:b/>
        </w:rPr>
        <w:t>Межпредметные связи:</w:t>
      </w:r>
      <w:r w:rsidRPr="009A5DCD">
        <w:t xml:space="preserve"> </w:t>
      </w:r>
      <w:r w:rsidRPr="009A5DCD">
        <w:rPr>
          <w:i/>
        </w:rPr>
        <w:t>Домоводство, социальная коммуникация.</w:t>
      </w:r>
    </w:p>
    <w:p w:rsidR="006B29D1" w:rsidRPr="00702A31" w:rsidRDefault="006B29D1" w:rsidP="00507D24">
      <w:pPr>
        <w:widowControl w:val="0"/>
        <w:ind w:firstLine="340"/>
        <w:jc w:val="center"/>
        <w:rPr>
          <w:i/>
          <w:sz w:val="16"/>
          <w:szCs w:val="16"/>
        </w:rPr>
      </w:pPr>
    </w:p>
    <w:p w:rsidR="006B29D1" w:rsidRPr="009A5DCD" w:rsidRDefault="006B29D1" w:rsidP="00507D24">
      <w:pPr>
        <w:widowControl w:val="0"/>
        <w:ind w:firstLine="340"/>
        <w:jc w:val="both"/>
      </w:pPr>
      <w:r w:rsidRPr="009A5DCD">
        <w:t>Учащиеся должны иметь представление о том, для чего нужно содержать в чистоте и порядке обувь.</w:t>
      </w:r>
    </w:p>
    <w:p w:rsidR="007D05DF" w:rsidRDefault="007D05DF" w:rsidP="00507D24">
      <w:pPr>
        <w:widowControl w:val="0"/>
        <w:ind w:firstLine="340"/>
        <w:jc w:val="both"/>
        <w:rPr>
          <w:b/>
          <w:i/>
          <w:sz w:val="16"/>
          <w:szCs w:val="16"/>
        </w:rPr>
      </w:pPr>
    </w:p>
    <w:p w:rsidR="006B29D1" w:rsidRPr="009A5DCD" w:rsidRDefault="006B29D1" w:rsidP="00507D24">
      <w:pPr>
        <w:widowControl w:val="0"/>
        <w:ind w:firstLine="340"/>
        <w:jc w:val="both"/>
        <w:rPr>
          <w:b/>
          <w:i/>
        </w:rPr>
      </w:pPr>
      <w:r w:rsidRPr="009A5DCD">
        <w:rPr>
          <w:b/>
          <w:i/>
        </w:rPr>
        <w:t>Учащиеся должны знать:</w:t>
      </w:r>
    </w:p>
    <w:p w:rsidR="006B29D1" w:rsidRPr="009A5DCD" w:rsidRDefault="006B29D1" w:rsidP="00507D24">
      <w:pPr>
        <w:widowControl w:val="0"/>
        <w:ind w:firstLine="340"/>
        <w:jc w:val="both"/>
      </w:pPr>
      <w:r w:rsidRPr="009A5DCD">
        <w:t>- правила ежедневного ухода за обувью;</w:t>
      </w:r>
    </w:p>
    <w:p w:rsidR="006B29D1" w:rsidRPr="009A5DCD" w:rsidRDefault="006B29D1" w:rsidP="00507D24">
      <w:pPr>
        <w:widowControl w:val="0"/>
        <w:ind w:firstLine="340"/>
        <w:jc w:val="both"/>
      </w:pPr>
      <w:r w:rsidRPr="009A5DCD">
        <w:t>- материал, из которого изготовлена обувь;</w:t>
      </w:r>
    </w:p>
    <w:p w:rsidR="006B29D1" w:rsidRPr="009A5DCD" w:rsidRDefault="006B29D1" w:rsidP="00507D24">
      <w:pPr>
        <w:widowControl w:val="0"/>
        <w:ind w:firstLine="340"/>
        <w:jc w:val="both"/>
      </w:pPr>
      <w:r w:rsidRPr="009A5DCD">
        <w:t>- принадлежности для ухода за обувью и месте их хранения;</w:t>
      </w:r>
    </w:p>
    <w:p w:rsidR="006B29D1" w:rsidRPr="009A5DCD" w:rsidRDefault="006B29D1" w:rsidP="00507D24">
      <w:pPr>
        <w:widowControl w:val="0"/>
        <w:ind w:firstLine="340"/>
        <w:jc w:val="both"/>
      </w:pPr>
      <w:r w:rsidRPr="009A5DCD">
        <w:t>- особенности чистки обуви из искусственных материалов;</w:t>
      </w:r>
    </w:p>
    <w:p w:rsidR="006B29D1" w:rsidRPr="009A5DCD" w:rsidRDefault="006B29D1" w:rsidP="00507D24">
      <w:pPr>
        <w:widowControl w:val="0"/>
        <w:ind w:firstLine="340"/>
        <w:jc w:val="both"/>
      </w:pPr>
      <w:r w:rsidRPr="009A5DCD">
        <w:t>- правила подготовки обуви к сезонному хранению.</w:t>
      </w:r>
    </w:p>
    <w:p w:rsidR="006B29D1" w:rsidRPr="009A5DCD" w:rsidRDefault="006B29D1" w:rsidP="00507D24">
      <w:pPr>
        <w:widowControl w:val="0"/>
        <w:ind w:firstLine="340"/>
        <w:jc w:val="both"/>
        <w:rPr>
          <w:b/>
          <w:i/>
        </w:rPr>
      </w:pPr>
      <w:r w:rsidRPr="009A5DCD">
        <w:rPr>
          <w:b/>
          <w:i/>
        </w:rPr>
        <w:t>Учащиеся должны уметь:</w:t>
      </w:r>
    </w:p>
    <w:p w:rsidR="006B29D1" w:rsidRPr="009A5DCD" w:rsidRDefault="006B29D1" w:rsidP="00507D24">
      <w:pPr>
        <w:widowControl w:val="0"/>
        <w:ind w:firstLine="340"/>
        <w:jc w:val="both"/>
      </w:pPr>
      <w:r w:rsidRPr="009A5DCD">
        <w:t>- понимать словесную инструкцию;</w:t>
      </w:r>
    </w:p>
    <w:p w:rsidR="006B29D1" w:rsidRPr="009A5DCD" w:rsidRDefault="006B29D1" w:rsidP="00507D24">
      <w:pPr>
        <w:widowControl w:val="0"/>
        <w:ind w:firstLine="340"/>
        <w:jc w:val="both"/>
      </w:pPr>
      <w:r w:rsidRPr="009A5DCD">
        <w:t>- технологически правильно выполнять этапы очистки обуви от пыли и грязи;</w:t>
      </w:r>
    </w:p>
    <w:p w:rsidR="006B29D1" w:rsidRPr="009A5DCD" w:rsidRDefault="006B29D1" w:rsidP="00507D24">
      <w:pPr>
        <w:widowControl w:val="0"/>
        <w:ind w:firstLine="340"/>
        <w:jc w:val="both"/>
      </w:pPr>
      <w:r w:rsidRPr="009A5DCD">
        <w:t>- использовать средства и приспособления по уходу за обувью;</w:t>
      </w:r>
    </w:p>
    <w:p w:rsidR="006B29D1" w:rsidRPr="009A5DCD" w:rsidRDefault="006B29D1" w:rsidP="00507D24">
      <w:pPr>
        <w:widowControl w:val="0"/>
        <w:ind w:firstLine="340"/>
        <w:jc w:val="both"/>
      </w:pPr>
      <w:r w:rsidRPr="009A5DCD">
        <w:t>- соблюдать технику безопасности при чистке обуви;</w:t>
      </w:r>
    </w:p>
    <w:p w:rsidR="006B29D1" w:rsidRPr="009A5DCD" w:rsidRDefault="006B29D1" w:rsidP="00507D24">
      <w:pPr>
        <w:widowControl w:val="0"/>
        <w:ind w:firstLine="340"/>
        <w:jc w:val="both"/>
      </w:pPr>
      <w:r w:rsidRPr="009A5DCD">
        <w:t>- правильно подбирать чистящие средства и приспособления – в соответствии с материалом и цветом обуви;</w:t>
      </w:r>
    </w:p>
    <w:p w:rsidR="006B29D1" w:rsidRPr="009A5DCD" w:rsidRDefault="006B29D1" w:rsidP="00507D24">
      <w:pPr>
        <w:widowControl w:val="0"/>
        <w:ind w:firstLine="340"/>
        <w:jc w:val="both"/>
      </w:pPr>
      <w:r w:rsidRPr="009A5DCD">
        <w:t>- регулярно ухаживать за обувью.</w:t>
      </w:r>
    </w:p>
    <w:p w:rsidR="006B29D1" w:rsidRPr="009A5DCD" w:rsidRDefault="006B29D1" w:rsidP="00507D24">
      <w:pPr>
        <w:widowControl w:val="0"/>
        <w:ind w:firstLine="340"/>
        <w:jc w:val="both"/>
      </w:pPr>
      <w:r w:rsidRPr="009A5DCD">
        <w:t>- готовить обувь к сезонному хранению;</w:t>
      </w:r>
    </w:p>
    <w:p w:rsidR="006B29D1" w:rsidRPr="009A5DCD" w:rsidRDefault="006B29D1" w:rsidP="00507D24">
      <w:pPr>
        <w:widowControl w:val="0"/>
        <w:ind w:firstLine="340"/>
        <w:jc w:val="both"/>
      </w:pPr>
      <w:r w:rsidRPr="009A5DCD">
        <w:t>- размещать обувь в местах хранения.</w:t>
      </w:r>
    </w:p>
    <w:p w:rsidR="006B29D1" w:rsidRPr="003B6873" w:rsidRDefault="006B29D1" w:rsidP="006B29D1">
      <w:pPr>
        <w:widowControl w:val="0"/>
        <w:ind w:firstLine="709"/>
        <w:jc w:val="center"/>
        <w:rPr>
          <w:sz w:val="16"/>
          <w:szCs w:val="16"/>
        </w:rPr>
      </w:pPr>
    </w:p>
    <w:p w:rsidR="006B29D1" w:rsidRPr="00D11A8D" w:rsidRDefault="006B29D1" w:rsidP="006B29D1">
      <w:pPr>
        <w:widowControl w:val="0"/>
        <w:ind w:firstLine="709"/>
        <w:jc w:val="center"/>
        <w:rPr>
          <w:sz w:val="28"/>
          <w:szCs w:val="28"/>
        </w:rPr>
      </w:pPr>
      <w:r w:rsidRPr="00D11A8D">
        <w:rPr>
          <w:sz w:val="28"/>
          <w:szCs w:val="28"/>
        </w:rPr>
        <w:t xml:space="preserve">СЕЗОННАЯ УБОРКА ПРИШКОЛЬНОЙ ТЕРРИТОРИИ </w:t>
      </w:r>
    </w:p>
    <w:p w:rsidR="006B29D1" w:rsidRDefault="006B29D1" w:rsidP="006B29D1">
      <w:pPr>
        <w:widowControl w:val="0"/>
        <w:ind w:firstLine="709"/>
        <w:jc w:val="center"/>
        <w:rPr>
          <w:sz w:val="16"/>
          <w:szCs w:val="16"/>
        </w:rPr>
      </w:pPr>
      <w:r w:rsidRPr="00D11A8D">
        <w:rPr>
          <w:sz w:val="28"/>
          <w:szCs w:val="28"/>
        </w:rPr>
        <w:t xml:space="preserve">(САДОВЫЕ РАБОТЫ)  – </w:t>
      </w:r>
      <w:r w:rsidR="00E04862">
        <w:rPr>
          <w:sz w:val="28"/>
          <w:szCs w:val="28"/>
        </w:rPr>
        <w:t>3</w:t>
      </w:r>
      <w:r w:rsidRPr="00D11A8D">
        <w:rPr>
          <w:sz w:val="28"/>
          <w:szCs w:val="28"/>
        </w:rPr>
        <w:t xml:space="preserve"> часа</w:t>
      </w:r>
    </w:p>
    <w:p w:rsidR="006B29D1" w:rsidRPr="00A516E1" w:rsidRDefault="006B29D1" w:rsidP="006B29D1">
      <w:pPr>
        <w:widowControl w:val="0"/>
        <w:ind w:firstLine="709"/>
        <w:jc w:val="center"/>
        <w:rPr>
          <w:sz w:val="16"/>
          <w:szCs w:val="16"/>
        </w:rPr>
      </w:pPr>
    </w:p>
    <w:p w:rsidR="00C95E0C" w:rsidRDefault="006B29D1" w:rsidP="00507D24">
      <w:pPr>
        <w:widowControl w:val="0"/>
        <w:ind w:firstLine="340"/>
        <w:jc w:val="both"/>
      </w:pPr>
      <w:r w:rsidRPr="00D11A8D">
        <w:rPr>
          <w:b/>
        </w:rPr>
        <w:t>Практические работы:</w:t>
      </w:r>
      <w:r w:rsidRPr="00D11A8D">
        <w:t xml:space="preserve"> Весенние работы: подготовка семян на рассаду и посев – </w:t>
      </w:r>
      <w:r w:rsidR="00C95E0C">
        <w:t>3</w:t>
      </w:r>
      <w:r w:rsidRPr="00D11A8D">
        <w:t xml:space="preserve"> ч. </w:t>
      </w:r>
    </w:p>
    <w:p w:rsidR="006B29D1" w:rsidRPr="00D11A8D" w:rsidRDefault="006B29D1" w:rsidP="00507D24">
      <w:pPr>
        <w:widowControl w:val="0"/>
        <w:ind w:firstLine="340"/>
        <w:jc w:val="both"/>
      </w:pPr>
      <w:r w:rsidRPr="00D11A8D">
        <w:rPr>
          <w:b/>
        </w:rPr>
        <w:t xml:space="preserve">Технические сведения: </w:t>
      </w:r>
      <w:r w:rsidRPr="00D11A8D">
        <w:t>Семена. Рассада.</w:t>
      </w:r>
      <w:r w:rsidRPr="00D11A8D">
        <w:rPr>
          <w:b/>
        </w:rPr>
        <w:t xml:space="preserve"> </w:t>
      </w:r>
      <w:r w:rsidRPr="00D11A8D">
        <w:t xml:space="preserve">Виды растений, годных для высаживания на клумбах и газонах. Правила посадки и ухода за садовыми растениями. Требования к инструментам, условия и </w:t>
      </w:r>
      <w:r w:rsidRPr="00D11A8D">
        <w:lastRenderedPageBreak/>
        <w:t>порядок хранения. Правила безопасной работы инструментами.</w:t>
      </w:r>
    </w:p>
    <w:p w:rsidR="006B29D1" w:rsidRPr="00D11A8D" w:rsidRDefault="006B29D1" w:rsidP="00507D24">
      <w:pPr>
        <w:widowControl w:val="0"/>
        <w:ind w:firstLine="340"/>
        <w:jc w:val="both"/>
      </w:pPr>
      <w:r w:rsidRPr="00D11A8D">
        <w:rPr>
          <w:b/>
        </w:rPr>
        <w:t>Приемы работы:</w:t>
      </w:r>
      <w:r w:rsidRPr="00D11A8D">
        <w:t xml:space="preserve"> Выполнение заданий в рабочей тетради. Ознакомление с видами растений, годных для посадки на клумбах и газонах. Подготовка семян для посева. Подготовка ящиков с гру</w:t>
      </w:r>
      <w:r w:rsidRPr="00D11A8D">
        <w:t>н</w:t>
      </w:r>
      <w:r w:rsidRPr="00D11A8D">
        <w:t>том. Высевание семян. Уход за посевом: полив, температурный режим, освещение. Очищение и</w:t>
      </w:r>
      <w:r w:rsidRPr="00D11A8D">
        <w:t>н</w:t>
      </w:r>
      <w:r w:rsidRPr="00D11A8D">
        <w:t>вентаря от грязи. Уборка инвентаря на место. Соблюдение инструкции по правилам безопасной р</w:t>
      </w:r>
      <w:r w:rsidRPr="00D11A8D">
        <w:t>а</w:t>
      </w:r>
      <w:r w:rsidRPr="00D11A8D">
        <w:t>боты инструментами и инвентарём. Мытьё рук и нанесение на них крема.</w:t>
      </w:r>
    </w:p>
    <w:p w:rsidR="006B29D1" w:rsidRPr="00D11A8D" w:rsidRDefault="006B29D1" w:rsidP="00507D24">
      <w:pPr>
        <w:widowControl w:val="0"/>
        <w:ind w:firstLine="340"/>
        <w:jc w:val="both"/>
      </w:pPr>
      <w:r w:rsidRPr="00D11A8D">
        <w:rPr>
          <w:b/>
        </w:rPr>
        <w:t>Словарь:</w:t>
      </w:r>
      <w:r w:rsidRPr="00D11A8D">
        <w:t xml:space="preserve"> Семена. Рассада. Посев.</w:t>
      </w:r>
    </w:p>
    <w:p w:rsidR="006B29D1" w:rsidRPr="00D11A8D" w:rsidRDefault="006B29D1" w:rsidP="00507D24">
      <w:pPr>
        <w:widowControl w:val="0"/>
        <w:ind w:firstLine="340"/>
        <w:rPr>
          <w:i/>
        </w:rPr>
      </w:pPr>
      <w:r w:rsidRPr="00D11A8D">
        <w:rPr>
          <w:b/>
        </w:rPr>
        <w:t>Межпредметные связи:</w:t>
      </w:r>
      <w:r w:rsidRPr="00D11A8D">
        <w:t xml:space="preserve"> </w:t>
      </w:r>
      <w:r w:rsidRPr="00D11A8D">
        <w:rPr>
          <w:i/>
        </w:rPr>
        <w:t xml:space="preserve">Домоводство. </w:t>
      </w:r>
    </w:p>
    <w:p w:rsidR="006B29D1" w:rsidRPr="00702A31" w:rsidRDefault="006B29D1" w:rsidP="00507D24">
      <w:pPr>
        <w:widowControl w:val="0"/>
        <w:ind w:firstLine="340"/>
        <w:jc w:val="both"/>
        <w:rPr>
          <w:sz w:val="16"/>
          <w:szCs w:val="16"/>
        </w:rPr>
      </w:pPr>
    </w:p>
    <w:p w:rsidR="006B29D1" w:rsidRPr="00D11A8D" w:rsidRDefault="006B29D1" w:rsidP="00507D24">
      <w:pPr>
        <w:widowControl w:val="0"/>
        <w:ind w:firstLine="340"/>
        <w:jc w:val="both"/>
      </w:pPr>
      <w:r w:rsidRPr="00D11A8D">
        <w:t xml:space="preserve">Учащиеся должны иметь представление о видах весенних работ на пришкольной территории, приёмах посева семян, выращивания рассады. </w:t>
      </w:r>
    </w:p>
    <w:p w:rsidR="007D05DF" w:rsidRDefault="007D05DF" w:rsidP="00507D24">
      <w:pPr>
        <w:widowControl w:val="0"/>
        <w:ind w:firstLine="340"/>
        <w:rPr>
          <w:b/>
          <w:i/>
          <w:sz w:val="16"/>
          <w:szCs w:val="16"/>
        </w:rPr>
      </w:pPr>
    </w:p>
    <w:p w:rsidR="006B29D1" w:rsidRPr="00D11A8D" w:rsidRDefault="006B29D1" w:rsidP="00507D24">
      <w:pPr>
        <w:widowControl w:val="0"/>
        <w:ind w:firstLine="340"/>
        <w:rPr>
          <w:b/>
          <w:i/>
        </w:rPr>
      </w:pPr>
      <w:r w:rsidRPr="00D11A8D">
        <w:rPr>
          <w:b/>
          <w:i/>
        </w:rPr>
        <w:t>Учащиеся должны знать:</w:t>
      </w:r>
    </w:p>
    <w:p w:rsidR="006B29D1" w:rsidRPr="00D11A8D" w:rsidRDefault="006B29D1" w:rsidP="00507D24">
      <w:pPr>
        <w:widowControl w:val="0"/>
        <w:ind w:firstLine="340"/>
        <w:jc w:val="both"/>
      </w:pPr>
      <w:r w:rsidRPr="00D11A8D">
        <w:t>- понятия: семена; рассада; посев;</w:t>
      </w:r>
    </w:p>
    <w:p w:rsidR="006B29D1" w:rsidRPr="00D11A8D" w:rsidRDefault="006B29D1" w:rsidP="00507D24">
      <w:pPr>
        <w:widowControl w:val="0"/>
        <w:ind w:firstLine="340"/>
        <w:jc w:val="both"/>
      </w:pPr>
      <w:r w:rsidRPr="00D11A8D">
        <w:t>- названия предметов инвентаря и спецодежды;</w:t>
      </w:r>
    </w:p>
    <w:p w:rsidR="006B29D1" w:rsidRPr="00D11A8D" w:rsidRDefault="006B29D1" w:rsidP="00507D24">
      <w:pPr>
        <w:widowControl w:val="0"/>
        <w:ind w:firstLine="340"/>
        <w:jc w:val="both"/>
      </w:pPr>
      <w:r w:rsidRPr="00D11A8D">
        <w:t>- назначение инвентаря;</w:t>
      </w:r>
    </w:p>
    <w:p w:rsidR="006B29D1" w:rsidRPr="00D11A8D" w:rsidRDefault="006B29D1" w:rsidP="00507D24">
      <w:pPr>
        <w:widowControl w:val="0"/>
        <w:ind w:firstLine="340"/>
        <w:jc w:val="both"/>
      </w:pPr>
      <w:r w:rsidRPr="00D11A8D">
        <w:t>- правила безопасной работы с инвентарём;</w:t>
      </w:r>
    </w:p>
    <w:p w:rsidR="006B29D1" w:rsidRPr="00D11A8D" w:rsidRDefault="006B29D1" w:rsidP="00507D24">
      <w:pPr>
        <w:widowControl w:val="0"/>
        <w:ind w:firstLine="340"/>
        <w:jc w:val="both"/>
      </w:pPr>
      <w:r w:rsidRPr="00D11A8D">
        <w:t>- правила подготовки семян на рассаду.</w:t>
      </w:r>
    </w:p>
    <w:p w:rsidR="006B29D1" w:rsidRPr="00D11A8D" w:rsidRDefault="006B29D1" w:rsidP="00507D24">
      <w:pPr>
        <w:widowControl w:val="0"/>
        <w:ind w:firstLine="340"/>
        <w:rPr>
          <w:b/>
          <w:i/>
        </w:rPr>
      </w:pPr>
      <w:r w:rsidRPr="00D11A8D">
        <w:rPr>
          <w:b/>
          <w:i/>
        </w:rPr>
        <w:t>Учащиеся должны уметь:</w:t>
      </w:r>
    </w:p>
    <w:p w:rsidR="006B29D1" w:rsidRPr="00D11A8D" w:rsidRDefault="006B29D1" w:rsidP="00507D24">
      <w:pPr>
        <w:widowControl w:val="0"/>
        <w:ind w:firstLine="340"/>
        <w:jc w:val="both"/>
      </w:pPr>
      <w:r w:rsidRPr="00D11A8D">
        <w:t>- с помощью учителя применять инструмент по назначению, правильно хранить его;</w:t>
      </w:r>
    </w:p>
    <w:p w:rsidR="006B29D1" w:rsidRPr="00D11A8D" w:rsidRDefault="006B29D1" w:rsidP="00507D24">
      <w:pPr>
        <w:widowControl w:val="0"/>
        <w:ind w:firstLine="340"/>
        <w:jc w:val="both"/>
      </w:pPr>
      <w:r w:rsidRPr="00D11A8D">
        <w:t>- использовать спецодежду по назначению и готовить её к хранению;</w:t>
      </w:r>
    </w:p>
    <w:p w:rsidR="006B29D1" w:rsidRPr="00D11A8D" w:rsidRDefault="006B29D1" w:rsidP="00507D24">
      <w:pPr>
        <w:widowControl w:val="0"/>
        <w:ind w:firstLine="340"/>
        <w:jc w:val="both"/>
      </w:pPr>
      <w:r w:rsidRPr="00D11A8D">
        <w:t>- технологически правильно держать инструменты во время работы;</w:t>
      </w:r>
    </w:p>
    <w:p w:rsidR="006B29D1" w:rsidRPr="00D11A8D" w:rsidRDefault="006B29D1" w:rsidP="00507D24">
      <w:pPr>
        <w:widowControl w:val="0"/>
        <w:ind w:firstLine="340"/>
        <w:jc w:val="both"/>
      </w:pPr>
      <w:r w:rsidRPr="00D11A8D">
        <w:t>- применять правила техники безопасности на практике;</w:t>
      </w:r>
    </w:p>
    <w:p w:rsidR="006B29D1" w:rsidRPr="00D11A8D" w:rsidRDefault="006B29D1" w:rsidP="00507D24">
      <w:pPr>
        <w:widowControl w:val="0"/>
        <w:ind w:firstLine="340"/>
        <w:jc w:val="both"/>
      </w:pPr>
      <w:r w:rsidRPr="00D11A8D">
        <w:t>- высевать семена для рассады;</w:t>
      </w:r>
    </w:p>
    <w:p w:rsidR="006B29D1" w:rsidRPr="00D11A8D" w:rsidRDefault="006B29D1" w:rsidP="00507D24">
      <w:pPr>
        <w:widowControl w:val="0"/>
        <w:ind w:firstLine="340"/>
        <w:jc w:val="both"/>
      </w:pPr>
      <w:r w:rsidRPr="00D11A8D">
        <w:t>- подготавливать рассаду.</w:t>
      </w:r>
    </w:p>
    <w:p w:rsidR="006B29D1" w:rsidRDefault="006B29D1" w:rsidP="006B29D1">
      <w:pPr>
        <w:widowControl w:val="0"/>
        <w:ind w:firstLine="709"/>
        <w:jc w:val="center"/>
        <w:rPr>
          <w:sz w:val="16"/>
          <w:szCs w:val="16"/>
        </w:rPr>
      </w:pPr>
    </w:p>
    <w:p w:rsidR="006B29D1" w:rsidRPr="00D11A8D" w:rsidRDefault="006B29D1" w:rsidP="006B29D1">
      <w:pPr>
        <w:widowControl w:val="0"/>
        <w:ind w:firstLine="709"/>
        <w:jc w:val="center"/>
        <w:rPr>
          <w:sz w:val="28"/>
          <w:szCs w:val="28"/>
        </w:rPr>
      </w:pPr>
      <w:r w:rsidRPr="00D11A8D">
        <w:rPr>
          <w:sz w:val="28"/>
          <w:szCs w:val="28"/>
        </w:rPr>
        <w:t xml:space="preserve">УБОРКА СЛУЖЕБНЫХ И УЧЕБНЫХ ПОМЕЩЕНИЙ – </w:t>
      </w:r>
      <w:r w:rsidR="00F655E9">
        <w:rPr>
          <w:sz w:val="28"/>
          <w:szCs w:val="28"/>
        </w:rPr>
        <w:t>3</w:t>
      </w:r>
      <w:r w:rsidRPr="00D11A8D">
        <w:rPr>
          <w:sz w:val="28"/>
          <w:szCs w:val="28"/>
        </w:rPr>
        <w:t xml:space="preserve"> час</w:t>
      </w:r>
      <w:r w:rsidR="00F655E9">
        <w:rPr>
          <w:sz w:val="28"/>
          <w:szCs w:val="28"/>
        </w:rPr>
        <w:t>а</w:t>
      </w:r>
    </w:p>
    <w:p w:rsidR="006B29D1" w:rsidRPr="00A516E1" w:rsidRDefault="006B29D1" w:rsidP="006B29D1">
      <w:pPr>
        <w:widowControl w:val="0"/>
        <w:ind w:firstLine="709"/>
        <w:jc w:val="center"/>
        <w:rPr>
          <w:sz w:val="16"/>
          <w:szCs w:val="16"/>
        </w:rPr>
      </w:pPr>
    </w:p>
    <w:p w:rsidR="006B29D1" w:rsidRPr="00D11A8D" w:rsidRDefault="006B29D1" w:rsidP="00507D24">
      <w:pPr>
        <w:widowControl w:val="0"/>
        <w:ind w:firstLine="340"/>
        <w:jc w:val="both"/>
      </w:pPr>
      <w:r w:rsidRPr="00D11A8D">
        <w:rPr>
          <w:b/>
        </w:rPr>
        <w:t>Практические работы:</w:t>
      </w:r>
      <w:r w:rsidRPr="00D11A8D">
        <w:t xml:space="preserve"> Удаление пыли с ковровых покрытий вручную щёткой – </w:t>
      </w:r>
      <w:r w:rsidR="00F655E9">
        <w:t>1</w:t>
      </w:r>
      <w:r w:rsidRPr="00D11A8D">
        <w:t xml:space="preserve"> ч. Уборка ковровых покрытий с применением пылесоса – </w:t>
      </w:r>
      <w:r w:rsidR="00F655E9">
        <w:t>1</w:t>
      </w:r>
      <w:r w:rsidRPr="00D11A8D">
        <w:t xml:space="preserve"> ч. Удаление пыли со стен, потолка – </w:t>
      </w:r>
      <w:r w:rsidR="00F655E9">
        <w:t>1</w:t>
      </w:r>
      <w:r w:rsidRPr="00D11A8D">
        <w:t xml:space="preserve"> ч.</w:t>
      </w:r>
    </w:p>
    <w:p w:rsidR="006B29D1" w:rsidRPr="00D11A8D" w:rsidRDefault="006B29D1" w:rsidP="00507D24">
      <w:pPr>
        <w:widowControl w:val="0"/>
        <w:ind w:firstLine="340"/>
        <w:jc w:val="both"/>
      </w:pPr>
      <w:r w:rsidRPr="00D11A8D">
        <w:rPr>
          <w:b/>
        </w:rPr>
        <w:t>Технические сведения:</w:t>
      </w:r>
      <w:r w:rsidRPr="00D11A8D">
        <w:t xml:space="preserve"> Виды ковровых изделий. Правила ухода за ковровыми покрытиями. Правила чистки ковровых изделий. Инвентарь, применяемый для ухода за ковровыми изделиями. Средства и приспособления по уходу за коврами. Моющие и чистящие средства для ухода за ковр</w:t>
      </w:r>
      <w:r w:rsidRPr="00D11A8D">
        <w:t>о</w:t>
      </w:r>
      <w:r w:rsidRPr="00D11A8D">
        <w:t>выми изделиями. Виды работ по чистке ковровых покрытий (сухая, влажная чистка). Правила те</w:t>
      </w:r>
      <w:r w:rsidRPr="00D11A8D">
        <w:t>х</w:t>
      </w:r>
      <w:r w:rsidRPr="00D11A8D">
        <w:t>ники безопасности при работе с электробытовыми приборами. Спецодежда. Требования к спецод</w:t>
      </w:r>
      <w:r w:rsidRPr="00D11A8D">
        <w:t>е</w:t>
      </w:r>
      <w:r w:rsidRPr="00D11A8D">
        <w:t>жде.</w:t>
      </w:r>
    </w:p>
    <w:p w:rsidR="006B29D1" w:rsidRPr="00D11A8D" w:rsidRDefault="006B29D1" w:rsidP="00507D24">
      <w:pPr>
        <w:widowControl w:val="0"/>
        <w:ind w:firstLine="340"/>
        <w:jc w:val="both"/>
      </w:pPr>
      <w:r w:rsidRPr="00D11A8D">
        <w:t>Виды покрытий стен, потолка. Правила (последовательность) ухода за  стенами и потолком (а</w:t>
      </w:r>
      <w:r w:rsidRPr="00D11A8D">
        <w:t>к</w:t>
      </w:r>
      <w:r w:rsidRPr="00D11A8D">
        <w:t>риловая краска). Виды обработки покрытий (сухая и влажная). Виды уборки: ежедневная, ежен</w:t>
      </w:r>
      <w:r w:rsidRPr="00D11A8D">
        <w:t>е</w:t>
      </w:r>
      <w:r w:rsidRPr="00D11A8D">
        <w:t>дельная, сезонная. Особенности уборки разных видов покрытий. Инвентарь и приспособления для ухода за помещениями с разным видом покрытий. Правила безопасной работы инвентарём.</w:t>
      </w:r>
    </w:p>
    <w:p w:rsidR="006B29D1" w:rsidRPr="00D11A8D" w:rsidRDefault="006B29D1" w:rsidP="00507D24">
      <w:pPr>
        <w:widowControl w:val="0"/>
        <w:ind w:firstLine="340"/>
        <w:jc w:val="both"/>
      </w:pPr>
      <w:r w:rsidRPr="00D11A8D">
        <w:rPr>
          <w:b/>
        </w:rPr>
        <w:t>Приемы работы:</w:t>
      </w:r>
      <w:r w:rsidRPr="00D11A8D">
        <w:t xml:space="preserve"> Определение правил и способов поддержания чистоты в помещениях, посл</w:t>
      </w:r>
      <w:r w:rsidRPr="00D11A8D">
        <w:t>е</w:t>
      </w:r>
      <w:r w:rsidRPr="00D11A8D">
        <w:t>довательности работы по уходу за ковровыми покрытиями. Определение вида работы (влажная или сухая уборка). Приготовление моющего раствора. Подбор инвентаря для чистки ковровых покр</w:t>
      </w:r>
      <w:r w:rsidRPr="00D11A8D">
        <w:t>ы</w:t>
      </w:r>
      <w:r w:rsidRPr="00D11A8D">
        <w:t>тий. Соблюдение правил безопасности при чистке ковровых покрытий и использовании моющих средств. Уборка помещения. Чистка ковровых изделий при помощи пылесоса (сухая чистка). С</w:t>
      </w:r>
      <w:r w:rsidRPr="00D11A8D">
        <w:t>о</w:t>
      </w:r>
      <w:r w:rsidRPr="00D11A8D">
        <w:t xml:space="preserve">блюдение правил безопасной работы электроприборами. Соблюдение правил гигиены и санитарии. </w:t>
      </w:r>
    </w:p>
    <w:p w:rsidR="006B29D1" w:rsidRPr="00D11A8D" w:rsidRDefault="006B29D1" w:rsidP="00507D24">
      <w:pPr>
        <w:widowControl w:val="0"/>
        <w:ind w:firstLine="340"/>
        <w:jc w:val="both"/>
      </w:pPr>
      <w:r w:rsidRPr="00D11A8D">
        <w:t>Называние вида работы. Определение правил удаления пыли с поверхностей – стен и потолков, покрытых акриловой краской. Последовательность выполнения работы. Выбор инвентаря. Собл</w:t>
      </w:r>
      <w:r w:rsidRPr="00D11A8D">
        <w:t>ю</w:t>
      </w:r>
      <w:r w:rsidRPr="00D11A8D">
        <w:t>дение требований к инвентарю. Соблюдение правил гигиены и техники безопасности. Обработка стен. Отжим салфетки.</w:t>
      </w:r>
    </w:p>
    <w:p w:rsidR="006B29D1" w:rsidRPr="00D11A8D" w:rsidRDefault="006B29D1" w:rsidP="00507D24">
      <w:pPr>
        <w:widowControl w:val="0"/>
        <w:ind w:firstLine="340"/>
        <w:jc w:val="both"/>
      </w:pPr>
      <w:r w:rsidRPr="00D11A8D">
        <w:rPr>
          <w:b/>
        </w:rPr>
        <w:t>Словарь:</w:t>
      </w:r>
      <w:r w:rsidRPr="00D11A8D">
        <w:t xml:space="preserve"> Ковровое покрытие. Щётка. Пылесос. Эксплуатация. Механическая уборка. Акрил</w:t>
      </w:r>
      <w:r w:rsidRPr="00D11A8D">
        <w:t>о</w:t>
      </w:r>
      <w:r w:rsidRPr="00D11A8D">
        <w:t xml:space="preserve">вая краска. Уборка. Пыль. Поверхность. </w:t>
      </w:r>
    </w:p>
    <w:p w:rsidR="006B29D1" w:rsidRPr="00D11A8D" w:rsidRDefault="006B29D1" w:rsidP="00507D24">
      <w:pPr>
        <w:widowControl w:val="0"/>
        <w:ind w:firstLine="340"/>
        <w:rPr>
          <w:i/>
        </w:rPr>
      </w:pPr>
      <w:r w:rsidRPr="00D11A8D">
        <w:rPr>
          <w:b/>
        </w:rPr>
        <w:t>Межпредметные связи:</w:t>
      </w:r>
      <w:r w:rsidRPr="00D11A8D">
        <w:t xml:space="preserve"> </w:t>
      </w:r>
      <w:r w:rsidRPr="00D11A8D">
        <w:rPr>
          <w:i/>
        </w:rPr>
        <w:t>Домоводство, социальная коммуникация.</w:t>
      </w:r>
    </w:p>
    <w:p w:rsidR="006B29D1" w:rsidRPr="00507D24" w:rsidRDefault="006B29D1" w:rsidP="00507D24">
      <w:pPr>
        <w:widowControl w:val="0"/>
        <w:ind w:firstLine="340"/>
        <w:jc w:val="center"/>
        <w:rPr>
          <w:i/>
          <w:sz w:val="16"/>
          <w:szCs w:val="16"/>
        </w:rPr>
      </w:pPr>
    </w:p>
    <w:p w:rsidR="006B29D1" w:rsidRPr="00D11A8D" w:rsidRDefault="006B29D1" w:rsidP="00507D24">
      <w:pPr>
        <w:widowControl w:val="0"/>
        <w:ind w:firstLine="340"/>
        <w:jc w:val="both"/>
      </w:pPr>
      <w:r w:rsidRPr="00D11A8D">
        <w:t>Учащиеся должны иметь представление о чистоте и порядке в учебных и служебных помещен</w:t>
      </w:r>
      <w:r w:rsidRPr="00D11A8D">
        <w:t>и</w:t>
      </w:r>
      <w:r w:rsidRPr="00D11A8D">
        <w:t>ях; правилах поддержания чистоты в помещениях.</w:t>
      </w:r>
    </w:p>
    <w:p w:rsidR="007D05DF" w:rsidRDefault="007D05DF" w:rsidP="00507D24">
      <w:pPr>
        <w:widowControl w:val="0"/>
        <w:ind w:firstLine="340"/>
        <w:jc w:val="both"/>
        <w:rPr>
          <w:b/>
          <w:i/>
          <w:sz w:val="16"/>
          <w:szCs w:val="16"/>
        </w:rPr>
      </w:pPr>
    </w:p>
    <w:p w:rsidR="006B29D1" w:rsidRPr="00D11A8D" w:rsidRDefault="006B29D1" w:rsidP="00507D24">
      <w:pPr>
        <w:widowControl w:val="0"/>
        <w:ind w:firstLine="340"/>
        <w:jc w:val="both"/>
        <w:rPr>
          <w:b/>
          <w:i/>
        </w:rPr>
      </w:pPr>
      <w:r w:rsidRPr="00D11A8D">
        <w:rPr>
          <w:b/>
          <w:i/>
        </w:rPr>
        <w:lastRenderedPageBreak/>
        <w:t>Учащиеся должны знать:</w:t>
      </w:r>
    </w:p>
    <w:p w:rsidR="006B29D1" w:rsidRPr="00D11A8D" w:rsidRDefault="006B29D1" w:rsidP="00507D24">
      <w:pPr>
        <w:widowControl w:val="0"/>
        <w:ind w:firstLine="340"/>
        <w:jc w:val="both"/>
      </w:pPr>
      <w:r w:rsidRPr="00D11A8D">
        <w:t>- виды покрытий стен, потолков, ковров;</w:t>
      </w:r>
    </w:p>
    <w:p w:rsidR="006B29D1" w:rsidRPr="00D11A8D" w:rsidRDefault="006B29D1" w:rsidP="00507D24">
      <w:pPr>
        <w:widowControl w:val="0"/>
        <w:ind w:firstLine="340"/>
        <w:jc w:val="both"/>
      </w:pPr>
      <w:r w:rsidRPr="00D11A8D">
        <w:t>- виды обработки покрытий (сухая и влажная);</w:t>
      </w:r>
    </w:p>
    <w:p w:rsidR="006B29D1" w:rsidRPr="00D11A8D" w:rsidRDefault="006B29D1" w:rsidP="00507D24">
      <w:pPr>
        <w:widowControl w:val="0"/>
        <w:ind w:firstLine="340"/>
        <w:jc w:val="both"/>
      </w:pPr>
      <w:r w:rsidRPr="00D11A8D">
        <w:t>- правила и последовательность уборки помещений;</w:t>
      </w:r>
    </w:p>
    <w:p w:rsidR="006B29D1" w:rsidRPr="00D11A8D" w:rsidRDefault="006B29D1" w:rsidP="00507D24">
      <w:pPr>
        <w:widowControl w:val="0"/>
        <w:ind w:firstLine="340"/>
        <w:jc w:val="both"/>
      </w:pPr>
      <w:r w:rsidRPr="00D11A8D">
        <w:t>- моющие и чистящие средства;</w:t>
      </w:r>
    </w:p>
    <w:p w:rsidR="006B29D1" w:rsidRPr="00D11A8D" w:rsidRDefault="006B29D1" w:rsidP="00507D24">
      <w:pPr>
        <w:widowControl w:val="0"/>
        <w:ind w:firstLine="340"/>
        <w:jc w:val="both"/>
      </w:pPr>
      <w:r w:rsidRPr="00D11A8D">
        <w:t>- пылесос: назначение, эксплуатация и уход за ним;</w:t>
      </w:r>
    </w:p>
    <w:p w:rsidR="006B29D1" w:rsidRPr="00D11A8D" w:rsidRDefault="006B29D1" w:rsidP="00507D24">
      <w:pPr>
        <w:widowControl w:val="0"/>
        <w:ind w:firstLine="340"/>
        <w:jc w:val="both"/>
      </w:pPr>
      <w:r w:rsidRPr="00D11A8D">
        <w:t>- инвентарь и приспособлений для уборки помещений;</w:t>
      </w:r>
    </w:p>
    <w:p w:rsidR="006B29D1" w:rsidRPr="00D11A8D" w:rsidRDefault="006B29D1" w:rsidP="00507D24">
      <w:pPr>
        <w:widowControl w:val="0"/>
        <w:ind w:firstLine="340"/>
        <w:jc w:val="both"/>
      </w:pPr>
      <w:r w:rsidRPr="00D11A8D">
        <w:t>- техника безопасности при работе пылесосом;</w:t>
      </w:r>
    </w:p>
    <w:p w:rsidR="006B29D1" w:rsidRPr="00D11A8D" w:rsidRDefault="006B29D1" w:rsidP="00507D24">
      <w:pPr>
        <w:widowControl w:val="0"/>
        <w:ind w:firstLine="340"/>
        <w:jc w:val="both"/>
      </w:pPr>
      <w:r w:rsidRPr="00D11A8D">
        <w:t>- правила и хранение инвентаря и приспособлений и ухода за ними;</w:t>
      </w:r>
    </w:p>
    <w:p w:rsidR="006B29D1" w:rsidRPr="00D11A8D" w:rsidRDefault="006B29D1" w:rsidP="00507D24">
      <w:pPr>
        <w:widowControl w:val="0"/>
        <w:ind w:firstLine="340"/>
        <w:jc w:val="both"/>
      </w:pPr>
      <w:r w:rsidRPr="00D11A8D">
        <w:t>- правила личной гигиены до и после уборки помещений.</w:t>
      </w:r>
    </w:p>
    <w:p w:rsidR="006B29D1" w:rsidRPr="00D11A8D" w:rsidRDefault="006B29D1" w:rsidP="00507D24">
      <w:pPr>
        <w:widowControl w:val="0"/>
        <w:ind w:firstLine="340"/>
        <w:jc w:val="both"/>
        <w:rPr>
          <w:b/>
          <w:i/>
        </w:rPr>
      </w:pPr>
      <w:r w:rsidRPr="00D11A8D">
        <w:rPr>
          <w:b/>
          <w:i/>
        </w:rPr>
        <w:t>Учащиеся должны уметь:</w:t>
      </w:r>
    </w:p>
    <w:p w:rsidR="006B29D1" w:rsidRPr="00D11A8D" w:rsidRDefault="006B29D1" w:rsidP="00507D24">
      <w:pPr>
        <w:widowControl w:val="0"/>
        <w:ind w:firstLine="340"/>
        <w:jc w:val="both"/>
      </w:pPr>
      <w:r w:rsidRPr="00D11A8D">
        <w:t>- понимать словесную инструкцию;</w:t>
      </w:r>
    </w:p>
    <w:p w:rsidR="006B29D1" w:rsidRPr="00D11A8D" w:rsidRDefault="006B29D1" w:rsidP="00507D24">
      <w:pPr>
        <w:widowControl w:val="0"/>
        <w:ind w:firstLine="340"/>
        <w:jc w:val="both"/>
      </w:pPr>
      <w:r w:rsidRPr="00D11A8D">
        <w:t>- различать виды покрытий стен, ковров;</w:t>
      </w:r>
    </w:p>
    <w:p w:rsidR="006B29D1" w:rsidRPr="00D11A8D" w:rsidRDefault="006B29D1" w:rsidP="00507D24">
      <w:pPr>
        <w:widowControl w:val="0"/>
        <w:ind w:firstLine="340"/>
        <w:jc w:val="both"/>
      </w:pPr>
      <w:r w:rsidRPr="00D11A8D">
        <w:t>- определять вид уборки (сухая, влажная);</w:t>
      </w:r>
    </w:p>
    <w:p w:rsidR="006B29D1" w:rsidRPr="00D11A8D" w:rsidRDefault="006B29D1" w:rsidP="00507D24">
      <w:pPr>
        <w:widowControl w:val="0"/>
        <w:ind w:firstLine="340"/>
        <w:jc w:val="both"/>
      </w:pPr>
      <w:r w:rsidRPr="00D11A8D">
        <w:t>- производить уборку помещений;</w:t>
      </w:r>
    </w:p>
    <w:p w:rsidR="006B29D1" w:rsidRPr="00D11A8D" w:rsidRDefault="006B29D1" w:rsidP="00507D24">
      <w:pPr>
        <w:widowControl w:val="0"/>
        <w:ind w:firstLine="340"/>
        <w:jc w:val="both"/>
      </w:pPr>
      <w:r w:rsidRPr="00D11A8D">
        <w:t>- выбирать инвентарь для определённого вида уборки;</w:t>
      </w:r>
    </w:p>
    <w:p w:rsidR="006B29D1" w:rsidRPr="00D11A8D" w:rsidRDefault="006B29D1" w:rsidP="00507D24">
      <w:pPr>
        <w:widowControl w:val="0"/>
        <w:ind w:firstLine="340"/>
        <w:jc w:val="both"/>
      </w:pPr>
      <w:r w:rsidRPr="00D11A8D">
        <w:t>- пользоваться пылесосом;</w:t>
      </w:r>
    </w:p>
    <w:p w:rsidR="006B29D1" w:rsidRPr="00D11A8D" w:rsidRDefault="006B29D1" w:rsidP="00507D24">
      <w:pPr>
        <w:widowControl w:val="0"/>
        <w:ind w:firstLine="340"/>
        <w:jc w:val="both"/>
      </w:pPr>
      <w:r w:rsidRPr="00D11A8D">
        <w:t>- выбирать моющее средство для определённого вида уборки;</w:t>
      </w:r>
    </w:p>
    <w:p w:rsidR="006B29D1" w:rsidRPr="00D11A8D" w:rsidRDefault="006B29D1" w:rsidP="00507D24">
      <w:pPr>
        <w:widowControl w:val="0"/>
        <w:ind w:firstLine="340"/>
        <w:jc w:val="both"/>
      </w:pPr>
      <w:r w:rsidRPr="00D11A8D">
        <w:t>- соблюдать правила техники безопасности;</w:t>
      </w:r>
    </w:p>
    <w:p w:rsidR="006B29D1" w:rsidRDefault="006B29D1" w:rsidP="00507D24">
      <w:pPr>
        <w:widowControl w:val="0"/>
        <w:ind w:firstLine="340"/>
        <w:jc w:val="both"/>
        <w:rPr>
          <w:sz w:val="16"/>
          <w:szCs w:val="16"/>
        </w:rPr>
      </w:pPr>
      <w:r w:rsidRPr="00D11A8D">
        <w:t>- соблюдать правила личной гигиены (уход за руками).</w:t>
      </w:r>
    </w:p>
    <w:p w:rsidR="006B29D1" w:rsidRPr="00D11A8D" w:rsidRDefault="006B29D1" w:rsidP="006B29D1">
      <w:pPr>
        <w:widowControl w:val="0"/>
        <w:ind w:firstLine="709"/>
        <w:jc w:val="both"/>
        <w:rPr>
          <w:sz w:val="16"/>
          <w:szCs w:val="16"/>
        </w:rPr>
      </w:pPr>
    </w:p>
    <w:p w:rsidR="006B29D1" w:rsidRPr="00D11A8D" w:rsidRDefault="006B29D1" w:rsidP="006B29D1">
      <w:pPr>
        <w:widowControl w:val="0"/>
        <w:ind w:firstLine="709"/>
        <w:jc w:val="center"/>
        <w:rPr>
          <w:b/>
          <w:sz w:val="28"/>
          <w:szCs w:val="28"/>
        </w:rPr>
      </w:pPr>
      <w:r w:rsidRPr="00D11A8D">
        <w:rPr>
          <w:b/>
          <w:sz w:val="28"/>
          <w:szCs w:val="28"/>
        </w:rPr>
        <w:t xml:space="preserve">ЧЕТВЁРТАЯ ЧЕТВЕРТЬ – </w:t>
      </w:r>
      <w:r w:rsidR="00E04862">
        <w:rPr>
          <w:b/>
          <w:sz w:val="28"/>
          <w:szCs w:val="28"/>
        </w:rPr>
        <w:t>1</w:t>
      </w:r>
      <w:r w:rsidRPr="00D11A8D">
        <w:rPr>
          <w:b/>
          <w:sz w:val="28"/>
          <w:szCs w:val="28"/>
        </w:rPr>
        <w:t>8 часов</w:t>
      </w:r>
    </w:p>
    <w:p w:rsidR="006B29D1" w:rsidRPr="00D11A8D" w:rsidRDefault="006B29D1" w:rsidP="006B29D1">
      <w:pPr>
        <w:widowControl w:val="0"/>
        <w:ind w:firstLine="709"/>
        <w:jc w:val="both"/>
        <w:rPr>
          <w:sz w:val="16"/>
          <w:szCs w:val="16"/>
        </w:rPr>
      </w:pPr>
    </w:p>
    <w:p w:rsidR="006B29D1" w:rsidRPr="00D11A8D" w:rsidRDefault="006B29D1" w:rsidP="006B29D1">
      <w:pPr>
        <w:widowControl w:val="0"/>
        <w:ind w:firstLine="709"/>
        <w:jc w:val="center"/>
        <w:rPr>
          <w:sz w:val="28"/>
          <w:szCs w:val="28"/>
        </w:rPr>
      </w:pPr>
      <w:r w:rsidRPr="00D11A8D">
        <w:rPr>
          <w:sz w:val="28"/>
          <w:szCs w:val="28"/>
        </w:rPr>
        <w:t xml:space="preserve">УХОД ЗА КОМНАТНЫМИ РАСТЕНИЯМИ – </w:t>
      </w:r>
      <w:r w:rsidR="00E04862">
        <w:rPr>
          <w:sz w:val="28"/>
          <w:szCs w:val="28"/>
        </w:rPr>
        <w:t>2</w:t>
      </w:r>
      <w:r w:rsidRPr="00D11A8D">
        <w:rPr>
          <w:sz w:val="28"/>
          <w:szCs w:val="28"/>
        </w:rPr>
        <w:t xml:space="preserve"> часа</w:t>
      </w:r>
    </w:p>
    <w:p w:rsidR="006B29D1" w:rsidRPr="00486CD2" w:rsidRDefault="006B29D1" w:rsidP="006B29D1">
      <w:pPr>
        <w:widowControl w:val="0"/>
        <w:ind w:firstLine="709"/>
        <w:jc w:val="center"/>
        <w:rPr>
          <w:sz w:val="16"/>
          <w:szCs w:val="16"/>
        </w:rPr>
      </w:pPr>
    </w:p>
    <w:p w:rsidR="006B29D1" w:rsidRPr="00D11A8D" w:rsidRDefault="006B29D1" w:rsidP="00507D24">
      <w:pPr>
        <w:widowControl w:val="0"/>
        <w:ind w:firstLine="340"/>
        <w:jc w:val="both"/>
      </w:pPr>
      <w:r w:rsidRPr="00D11A8D">
        <w:rPr>
          <w:b/>
        </w:rPr>
        <w:t xml:space="preserve">Практические работы: </w:t>
      </w:r>
      <w:r w:rsidRPr="00D11A8D">
        <w:t xml:space="preserve">Обрезка сухих и повреждённых листьев – </w:t>
      </w:r>
      <w:r w:rsidR="00DA7A48">
        <w:t>1</w:t>
      </w:r>
      <w:r w:rsidRPr="00D11A8D">
        <w:t xml:space="preserve"> ч. Пересадка растений – </w:t>
      </w:r>
      <w:r w:rsidR="00DA7A48">
        <w:t>1</w:t>
      </w:r>
      <w:r w:rsidRPr="00D11A8D">
        <w:t xml:space="preserve"> ч.</w:t>
      </w:r>
    </w:p>
    <w:p w:rsidR="006B29D1" w:rsidRPr="00D11A8D" w:rsidRDefault="006B29D1" w:rsidP="00507D24">
      <w:pPr>
        <w:widowControl w:val="0"/>
        <w:ind w:firstLine="340"/>
        <w:jc w:val="both"/>
      </w:pPr>
      <w:r w:rsidRPr="00D11A8D">
        <w:rPr>
          <w:b/>
        </w:rPr>
        <w:t>Технические сведения:</w:t>
      </w:r>
      <w:r w:rsidRPr="00D11A8D">
        <w:t xml:space="preserve"> Правила ухода за комнатными растениями. Виды работ по уходу за ра</w:t>
      </w:r>
      <w:r w:rsidRPr="00D11A8D">
        <w:t>с</w:t>
      </w:r>
      <w:r w:rsidRPr="00D11A8D">
        <w:t>тениями.  Инвентарь для ухода за комнатными растениями. Почвенные смеси. Приёмы и правила обрезки сухих, повреждённых листьев. Правила пересадки растений. Виды удобрений. Правила подкормки растений.</w:t>
      </w:r>
    </w:p>
    <w:p w:rsidR="006B29D1" w:rsidRPr="00D11A8D" w:rsidRDefault="006B29D1" w:rsidP="00507D24">
      <w:pPr>
        <w:widowControl w:val="0"/>
        <w:ind w:firstLine="340"/>
        <w:jc w:val="both"/>
      </w:pPr>
      <w:r w:rsidRPr="00D11A8D">
        <w:rPr>
          <w:b/>
        </w:rPr>
        <w:t>Приемы работы:</w:t>
      </w:r>
      <w:r w:rsidRPr="00D11A8D">
        <w:t xml:space="preserve"> Работа с наглядным материалом. Приёмы ухода за комнатными растениями. Определение листьев, нуждающихся в обрезке и удалении. Подбор инвентаря. Обрезка сухих, п</w:t>
      </w:r>
      <w:r w:rsidRPr="00D11A8D">
        <w:t>о</w:t>
      </w:r>
      <w:r w:rsidRPr="00D11A8D">
        <w:t>вреждённых листьев. Определение растений, нуждающихся в пересадке. Подбор инвентаря для п</w:t>
      </w:r>
      <w:r w:rsidRPr="00D11A8D">
        <w:t>е</w:t>
      </w:r>
      <w:r w:rsidRPr="00D11A8D">
        <w:t>ресадки. Пересадка растений. Рыхление почвы. Подкормка растений. Очищение и уборка инвентаря на место. Мытьё рук после работы. Нанесение крема на руки. Выполнение заданий в рабочей тетр</w:t>
      </w:r>
      <w:r w:rsidRPr="00D11A8D">
        <w:t>а</w:t>
      </w:r>
      <w:r w:rsidRPr="00D11A8D">
        <w:t xml:space="preserve">ди. </w:t>
      </w:r>
    </w:p>
    <w:p w:rsidR="006B29D1" w:rsidRPr="00D11A8D" w:rsidRDefault="006B29D1" w:rsidP="00507D24">
      <w:pPr>
        <w:widowControl w:val="0"/>
        <w:ind w:firstLine="340"/>
        <w:jc w:val="both"/>
      </w:pPr>
      <w:r w:rsidRPr="00D11A8D">
        <w:rPr>
          <w:b/>
        </w:rPr>
        <w:t>Словарь:</w:t>
      </w:r>
      <w:r w:rsidRPr="00D11A8D">
        <w:t xml:space="preserve"> Комнатное растение. Обрезка. Удаление. Пересадка. Рыхление. Подкормка.</w:t>
      </w:r>
    </w:p>
    <w:p w:rsidR="006B29D1" w:rsidRPr="00D11A8D" w:rsidRDefault="006B29D1" w:rsidP="00507D24">
      <w:pPr>
        <w:widowControl w:val="0"/>
        <w:ind w:firstLine="340"/>
        <w:rPr>
          <w:i/>
        </w:rPr>
      </w:pPr>
      <w:r w:rsidRPr="00D11A8D">
        <w:rPr>
          <w:b/>
        </w:rPr>
        <w:t>Межпредметные связи:</w:t>
      </w:r>
      <w:r w:rsidRPr="00D11A8D">
        <w:t xml:space="preserve"> </w:t>
      </w:r>
      <w:r w:rsidRPr="00D11A8D">
        <w:rPr>
          <w:i/>
        </w:rPr>
        <w:t>Домоводство, социальная коммуникация.</w:t>
      </w:r>
    </w:p>
    <w:p w:rsidR="006B29D1" w:rsidRPr="00507D24" w:rsidRDefault="006B29D1" w:rsidP="00507D24">
      <w:pPr>
        <w:widowControl w:val="0"/>
        <w:ind w:firstLine="340"/>
        <w:jc w:val="center"/>
        <w:rPr>
          <w:i/>
          <w:sz w:val="16"/>
          <w:szCs w:val="16"/>
        </w:rPr>
      </w:pPr>
    </w:p>
    <w:p w:rsidR="006B29D1" w:rsidRPr="00D11A8D" w:rsidRDefault="006B29D1" w:rsidP="00507D24">
      <w:pPr>
        <w:widowControl w:val="0"/>
        <w:ind w:firstLine="340"/>
        <w:jc w:val="both"/>
      </w:pPr>
      <w:r w:rsidRPr="00D11A8D">
        <w:t>Учащиеся должны иметь представление о правилах ухода за комнатными растениями.</w:t>
      </w:r>
    </w:p>
    <w:p w:rsidR="007D05DF" w:rsidRDefault="007D05DF" w:rsidP="00507D24">
      <w:pPr>
        <w:widowControl w:val="0"/>
        <w:ind w:firstLine="340"/>
        <w:jc w:val="both"/>
        <w:rPr>
          <w:b/>
          <w:i/>
          <w:sz w:val="16"/>
          <w:szCs w:val="16"/>
        </w:rPr>
      </w:pPr>
    </w:p>
    <w:p w:rsidR="006B29D1" w:rsidRPr="00D11A8D" w:rsidRDefault="006B29D1" w:rsidP="00507D24">
      <w:pPr>
        <w:widowControl w:val="0"/>
        <w:ind w:firstLine="340"/>
        <w:jc w:val="both"/>
        <w:rPr>
          <w:b/>
          <w:i/>
        </w:rPr>
      </w:pPr>
      <w:r w:rsidRPr="00D11A8D">
        <w:rPr>
          <w:b/>
          <w:i/>
        </w:rPr>
        <w:t>Учащиеся должны знать:</w:t>
      </w:r>
    </w:p>
    <w:p w:rsidR="006B29D1" w:rsidRPr="00D11A8D" w:rsidRDefault="006B29D1" w:rsidP="00507D24">
      <w:pPr>
        <w:widowControl w:val="0"/>
        <w:ind w:firstLine="340"/>
        <w:jc w:val="both"/>
      </w:pPr>
      <w:r w:rsidRPr="00D11A8D">
        <w:t>- правила полива растений;</w:t>
      </w:r>
    </w:p>
    <w:p w:rsidR="006B29D1" w:rsidRPr="00D11A8D" w:rsidRDefault="006B29D1" w:rsidP="00507D24">
      <w:pPr>
        <w:widowControl w:val="0"/>
        <w:ind w:firstLine="340"/>
        <w:jc w:val="both"/>
      </w:pPr>
      <w:r w:rsidRPr="00D11A8D">
        <w:t xml:space="preserve">         - рыхление почвы;</w:t>
      </w:r>
    </w:p>
    <w:p w:rsidR="006B29D1" w:rsidRPr="00D11A8D" w:rsidRDefault="006B29D1" w:rsidP="00507D24">
      <w:pPr>
        <w:widowControl w:val="0"/>
        <w:ind w:firstLine="340"/>
        <w:jc w:val="both"/>
      </w:pPr>
      <w:r w:rsidRPr="00D11A8D">
        <w:t xml:space="preserve">         - правила удаления сухих и повреждённых листьев; </w:t>
      </w:r>
    </w:p>
    <w:p w:rsidR="006B29D1" w:rsidRPr="00D11A8D" w:rsidRDefault="006B29D1" w:rsidP="00507D24">
      <w:pPr>
        <w:widowControl w:val="0"/>
        <w:ind w:firstLine="340"/>
        <w:jc w:val="both"/>
      </w:pPr>
      <w:r w:rsidRPr="00D11A8D">
        <w:t xml:space="preserve">         - виды удобрений;</w:t>
      </w:r>
    </w:p>
    <w:p w:rsidR="006B29D1" w:rsidRPr="00D11A8D" w:rsidRDefault="006B29D1" w:rsidP="00507D24">
      <w:pPr>
        <w:widowControl w:val="0"/>
        <w:ind w:firstLine="340"/>
        <w:jc w:val="both"/>
        <w:rPr>
          <w:b/>
          <w:i/>
        </w:rPr>
      </w:pPr>
      <w:r w:rsidRPr="00D11A8D">
        <w:t xml:space="preserve">         - правила подкормки растений;</w:t>
      </w:r>
    </w:p>
    <w:p w:rsidR="006B29D1" w:rsidRPr="00D11A8D" w:rsidRDefault="006B29D1" w:rsidP="00507D24">
      <w:pPr>
        <w:widowControl w:val="0"/>
        <w:ind w:firstLine="340"/>
        <w:jc w:val="both"/>
      </w:pPr>
      <w:r w:rsidRPr="00D11A8D">
        <w:t xml:space="preserve">         - правила пересадки растений;</w:t>
      </w:r>
    </w:p>
    <w:p w:rsidR="006B29D1" w:rsidRPr="00D11A8D" w:rsidRDefault="006B29D1" w:rsidP="00507D24">
      <w:pPr>
        <w:widowControl w:val="0"/>
        <w:ind w:firstLine="340"/>
        <w:jc w:val="both"/>
      </w:pPr>
      <w:r w:rsidRPr="00D11A8D">
        <w:t xml:space="preserve">         - правила техники безопасности при работе с удобрениями.</w:t>
      </w:r>
    </w:p>
    <w:p w:rsidR="006B29D1" w:rsidRPr="00D11A8D" w:rsidRDefault="006B29D1" w:rsidP="00507D24">
      <w:pPr>
        <w:widowControl w:val="0"/>
        <w:ind w:firstLine="340"/>
        <w:jc w:val="both"/>
        <w:rPr>
          <w:b/>
          <w:i/>
        </w:rPr>
      </w:pPr>
      <w:r w:rsidRPr="00D11A8D">
        <w:rPr>
          <w:b/>
          <w:i/>
        </w:rPr>
        <w:t>Учащиеся должны уметь:</w:t>
      </w:r>
    </w:p>
    <w:p w:rsidR="006B29D1" w:rsidRPr="00D11A8D" w:rsidRDefault="006B29D1" w:rsidP="00507D24">
      <w:pPr>
        <w:widowControl w:val="0"/>
        <w:ind w:firstLine="340"/>
        <w:jc w:val="both"/>
      </w:pPr>
      <w:r w:rsidRPr="00D11A8D">
        <w:t>- понимать словесную инструкцию;</w:t>
      </w:r>
    </w:p>
    <w:p w:rsidR="006B29D1" w:rsidRPr="00D11A8D" w:rsidRDefault="006B29D1" w:rsidP="00507D24">
      <w:pPr>
        <w:widowControl w:val="0"/>
        <w:ind w:firstLine="340"/>
        <w:jc w:val="both"/>
      </w:pPr>
      <w:r w:rsidRPr="00D11A8D">
        <w:t>- использовать по назначению инвентарь для ухода за растениями;</w:t>
      </w:r>
    </w:p>
    <w:p w:rsidR="006B29D1" w:rsidRPr="00D11A8D" w:rsidRDefault="006B29D1" w:rsidP="00507D24">
      <w:pPr>
        <w:widowControl w:val="0"/>
        <w:ind w:firstLine="340"/>
        <w:jc w:val="both"/>
      </w:pPr>
      <w:r w:rsidRPr="00D11A8D">
        <w:t>- поливать и опрыскивать растения;</w:t>
      </w:r>
    </w:p>
    <w:p w:rsidR="006B29D1" w:rsidRPr="00D11A8D" w:rsidRDefault="006B29D1" w:rsidP="00507D24">
      <w:pPr>
        <w:widowControl w:val="0"/>
        <w:ind w:firstLine="340"/>
        <w:jc w:val="both"/>
      </w:pPr>
      <w:r w:rsidRPr="00D11A8D">
        <w:t>- выбирать удобрения для цветущих и не цветущих растений;</w:t>
      </w:r>
    </w:p>
    <w:p w:rsidR="006B29D1" w:rsidRPr="00D11A8D" w:rsidRDefault="006B29D1" w:rsidP="00507D24">
      <w:pPr>
        <w:widowControl w:val="0"/>
        <w:ind w:firstLine="340"/>
        <w:jc w:val="both"/>
      </w:pPr>
      <w:r w:rsidRPr="00D11A8D">
        <w:t xml:space="preserve">- определять растения, нуждающихся в пересадке; </w:t>
      </w:r>
    </w:p>
    <w:p w:rsidR="006B29D1" w:rsidRPr="00D11A8D" w:rsidRDefault="006B29D1" w:rsidP="00507D24">
      <w:pPr>
        <w:widowControl w:val="0"/>
        <w:ind w:firstLine="340"/>
        <w:jc w:val="both"/>
      </w:pPr>
      <w:r w:rsidRPr="00D11A8D">
        <w:t>- правильно пересаживать растения;</w:t>
      </w:r>
    </w:p>
    <w:p w:rsidR="006B29D1" w:rsidRPr="00D11A8D" w:rsidRDefault="006B29D1" w:rsidP="00507D24">
      <w:pPr>
        <w:widowControl w:val="0"/>
        <w:ind w:firstLine="340"/>
        <w:jc w:val="both"/>
      </w:pPr>
      <w:r w:rsidRPr="00D11A8D">
        <w:t>- строго соблюдать правила техники безопасности при работе с удобрениями.</w:t>
      </w:r>
    </w:p>
    <w:p w:rsidR="006B29D1" w:rsidRPr="00D11A8D" w:rsidRDefault="006B29D1" w:rsidP="006B29D1">
      <w:pPr>
        <w:widowControl w:val="0"/>
        <w:ind w:firstLine="709"/>
        <w:jc w:val="center"/>
        <w:rPr>
          <w:sz w:val="28"/>
          <w:szCs w:val="28"/>
        </w:rPr>
      </w:pPr>
      <w:r w:rsidRPr="00D11A8D">
        <w:rPr>
          <w:sz w:val="28"/>
          <w:szCs w:val="28"/>
        </w:rPr>
        <w:lastRenderedPageBreak/>
        <w:t xml:space="preserve">ПИТАНИЕ  –  </w:t>
      </w:r>
      <w:r w:rsidR="00DA7A48">
        <w:rPr>
          <w:sz w:val="28"/>
          <w:szCs w:val="28"/>
        </w:rPr>
        <w:t>2</w:t>
      </w:r>
      <w:r w:rsidRPr="00D11A8D">
        <w:rPr>
          <w:sz w:val="28"/>
          <w:szCs w:val="28"/>
        </w:rPr>
        <w:t xml:space="preserve"> часа</w:t>
      </w:r>
    </w:p>
    <w:p w:rsidR="006B29D1" w:rsidRPr="00A516E1" w:rsidRDefault="006B29D1" w:rsidP="006B29D1">
      <w:pPr>
        <w:widowControl w:val="0"/>
        <w:ind w:firstLine="709"/>
        <w:jc w:val="center"/>
        <w:rPr>
          <w:sz w:val="16"/>
          <w:szCs w:val="16"/>
        </w:rPr>
      </w:pPr>
    </w:p>
    <w:p w:rsidR="006B29D1" w:rsidRPr="00D11A8D" w:rsidRDefault="006B29D1" w:rsidP="00507D24">
      <w:pPr>
        <w:widowControl w:val="0"/>
        <w:ind w:firstLine="340"/>
        <w:jc w:val="both"/>
      </w:pPr>
      <w:r w:rsidRPr="00D11A8D">
        <w:rPr>
          <w:b/>
        </w:rPr>
        <w:t>Практические работы:</w:t>
      </w:r>
      <w:r w:rsidRPr="00D11A8D">
        <w:t xml:space="preserve"> Виды бутербродов: – приготовление закрытых бутербродов – </w:t>
      </w:r>
      <w:r w:rsidR="00DA7A48">
        <w:t>1</w:t>
      </w:r>
      <w:r w:rsidRPr="00D11A8D">
        <w:t xml:space="preserve"> ч; – приготовление канапе – </w:t>
      </w:r>
      <w:r w:rsidR="00DA7A48">
        <w:t>1</w:t>
      </w:r>
      <w:r w:rsidRPr="00D11A8D">
        <w:t xml:space="preserve"> ч. </w:t>
      </w:r>
    </w:p>
    <w:p w:rsidR="006B29D1" w:rsidRPr="00D11A8D" w:rsidRDefault="006B29D1" w:rsidP="00507D24">
      <w:pPr>
        <w:widowControl w:val="0"/>
        <w:ind w:firstLine="340"/>
        <w:jc w:val="both"/>
      </w:pPr>
      <w:r w:rsidRPr="00D11A8D">
        <w:rPr>
          <w:b/>
        </w:rPr>
        <w:t>Технические сведения:</w:t>
      </w:r>
      <w:r w:rsidRPr="00D11A8D">
        <w:t xml:space="preserve"> Бутерброд. Виды бутербродов: закрытый, канапе. Рецепты приготовл</w:t>
      </w:r>
      <w:r w:rsidRPr="00D11A8D">
        <w:t>е</w:t>
      </w:r>
      <w:r w:rsidRPr="00D11A8D">
        <w:t>ния бутербродов. Этикет. Правила этикета. Правила техники безопасности при работе с ножом, тё</w:t>
      </w:r>
      <w:r w:rsidRPr="00D11A8D">
        <w:t>р</w:t>
      </w:r>
      <w:r w:rsidRPr="00D11A8D">
        <w:t xml:space="preserve">кой. </w:t>
      </w:r>
    </w:p>
    <w:p w:rsidR="006B29D1" w:rsidRPr="00D11A8D" w:rsidRDefault="006B29D1" w:rsidP="00507D24">
      <w:pPr>
        <w:widowControl w:val="0"/>
        <w:ind w:firstLine="340"/>
        <w:jc w:val="both"/>
      </w:pPr>
      <w:r w:rsidRPr="00D11A8D">
        <w:rPr>
          <w:b/>
        </w:rPr>
        <w:t>Приемы работы:</w:t>
      </w:r>
      <w:r w:rsidRPr="00D11A8D">
        <w:t xml:space="preserve"> Приготовление бутербродов: выбор бутерброда, подготовка продуктов, нар</w:t>
      </w:r>
      <w:r w:rsidRPr="00D11A8D">
        <w:t>е</w:t>
      </w:r>
      <w:r w:rsidRPr="00D11A8D">
        <w:t>зание ингредиентов, раскладывание порций, подача на стол. Соблюдение правил безопасной работе с ножом, тёркой. Уборка стола.  Протирание салфеткой поверхности стола. Сметание крошек в пу</w:t>
      </w:r>
      <w:r w:rsidRPr="00D11A8D">
        <w:t>с</w:t>
      </w:r>
      <w:r w:rsidRPr="00D11A8D">
        <w:t>тую тарелку. Споласкивание и отжим салфетки. Соблюдение правил личной гигиены. Выполнение заданий в рабочей тетради.</w:t>
      </w:r>
    </w:p>
    <w:p w:rsidR="006B29D1" w:rsidRPr="00D11A8D" w:rsidRDefault="006B29D1" w:rsidP="00507D24">
      <w:pPr>
        <w:widowControl w:val="0"/>
        <w:ind w:firstLine="340"/>
        <w:jc w:val="both"/>
      </w:pPr>
      <w:r w:rsidRPr="00D11A8D">
        <w:rPr>
          <w:b/>
        </w:rPr>
        <w:t>Словарь:</w:t>
      </w:r>
      <w:r w:rsidRPr="00D11A8D">
        <w:t xml:space="preserve"> Бутерброд. Канапе. Рецепт. Этикет. Ингредиент. Нарезать. Натереть. Приготовить. Накрыть. Помыть. Сполоснуть. Высушить. </w:t>
      </w:r>
    </w:p>
    <w:p w:rsidR="006B29D1" w:rsidRPr="00D11A8D" w:rsidRDefault="006B29D1" w:rsidP="00507D24">
      <w:pPr>
        <w:widowControl w:val="0"/>
        <w:ind w:firstLine="340"/>
        <w:jc w:val="both"/>
        <w:rPr>
          <w:i/>
        </w:rPr>
      </w:pPr>
      <w:r w:rsidRPr="00D11A8D">
        <w:rPr>
          <w:b/>
        </w:rPr>
        <w:t>Межпредметные связи:</w:t>
      </w:r>
      <w:r w:rsidRPr="00D11A8D">
        <w:t xml:space="preserve"> </w:t>
      </w:r>
      <w:r w:rsidRPr="00D11A8D">
        <w:rPr>
          <w:i/>
        </w:rPr>
        <w:t>Домоводство, социальная коммуникация.</w:t>
      </w:r>
    </w:p>
    <w:p w:rsidR="006B29D1" w:rsidRPr="00507D24" w:rsidRDefault="006B29D1" w:rsidP="00507D24">
      <w:pPr>
        <w:widowControl w:val="0"/>
        <w:ind w:firstLine="340"/>
        <w:jc w:val="center"/>
        <w:rPr>
          <w:i/>
          <w:sz w:val="16"/>
          <w:szCs w:val="16"/>
        </w:rPr>
      </w:pPr>
    </w:p>
    <w:p w:rsidR="006B29D1" w:rsidRPr="00D11A8D" w:rsidRDefault="006B29D1" w:rsidP="00507D24">
      <w:pPr>
        <w:widowControl w:val="0"/>
        <w:ind w:firstLine="340"/>
        <w:jc w:val="both"/>
      </w:pPr>
      <w:r w:rsidRPr="00D11A8D">
        <w:t>Учащиеся должны иметь представление о правилах приготовления  бутербродов различными ингредиентами.</w:t>
      </w:r>
    </w:p>
    <w:p w:rsidR="007D05DF" w:rsidRDefault="007D05DF" w:rsidP="00507D24">
      <w:pPr>
        <w:widowControl w:val="0"/>
        <w:ind w:firstLine="340"/>
        <w:jc w:val="both"/>
        <w:rPr>
          <w:b/>
          <w:i/>
          <w:sz w:val="16"/>
          <w:szCs w:val="16"/>
        </w:rPr>
      </w:pPr>
    </w:p>
    <w:p w:rsidR="006B29D1" w:rsidRPr="00D11A8D" w:rsidRDefault="006B29D1" w:rsidP="00507D24">
      <w:pPr>
        <w:widowControl w:val="0"/>
        <w:ind w:firstLine="340"/>
        <w:jc w:val="both"/>
        <w:rPr>
          <w:b/>
          <w:i/>
        </w:rPr>
      </w:pPr>
      <w:r w:rsidRPr="00D11A8D">
        <w:rPr>
          <w:b/>
          <w:i/>
        </w:rPr>
        <w:t>Учащиеся должны знать:</w:t>
      </w:r>
    </w:p>
    <w:p w:rsidR="006B29D1" w:rsidRPr="00D11A8D" w:rsidRDefault="006B29D1" w:rsidP="00507D24">
      <w:pPr>
        <w:widowControl w:val="0"/>
        <w:ind w:firstLine="340"/>
        <w:jc w:val="both"/>
      </w:pPr>
      <w:r w:rsidRPr="00D11A8D">
        <w:t>- называние и определение предметов посуды;</w:t>
      </w:r>
    </w:p>
    <w:p w:rsidR="006B29D1" w:rsidRPr="00D11A8D" w:rsidRDefault="006B29D1" w:rsidP="00507D24">
      <w:pPr>
        <w:widowControl w:val="0"/>
        <w:ind w:firstLine="340"/>
        <w:jc w:val="both"/>
      </w:pPr>
      <w:r w:rsidRPr="00D11A8D">
        <w:t>- правила приготовления закрытого бутерброда и бутерброда канапе;</w:t>
      </w:r>
    </w:p>
    <w:p w:rsidR="006B29D1" w:rsidRPr="00D11A8D" w:rsidRDefault="006B29D1" w:rsidP="00507D24">
      <w:pPr>
        <w:widowControl w:val="0"/>
        <w:ind w:firstLine="340"/>
        <w:jc w:val="both"/>
      </w:pPr>
      <w:r w:rsidRPr="00D11A8D">
        <w:t>- правила безопасной работы с ножом, тёркой;</w:t>
      </w:r>
    </w:p>
    <w:p w:rsidR="006B29D1" w:rsidRPr="00D11A8D" w:rsidRDefault="006B29D1" w:rsidP="00507D24">
      <w:pPr>
        <w:widowControl w:val="0"/>
        <w:ind w:firstLine="340"/>
        <w:jc w:val="both"/>
      </w:pPr>
      <w:r w:rsidRPr="00D11A8D">
        <w:t xml:space="preserve">- рецепты приготовления  бутербродов. </w:t>
      </w:r>
    </w:p>
    <w:p w:rsidR="006B29D1" w:rsidRPr="00D11A8D" w:rsidRDefault="006B29D1" w:rsidP="00507D24">
      <w:pPr>
        <w:widowControl w:val="0"/>
        <w:ind w:firstLine="340"/>
        <w:jc w:val="both"/>
        <w:rPr>
          <w:b/>
          <w:i/>
        </w:rPr>
      </w:pPr>
      <w:r w:rsidRPr="00D11A8D">
        <w:rPr>
          <w:b/>
          <w:i/>
        </w:rPr>
        <w:t>Учащиеся должны уметь:</w:t>
      </w:r>
    </w:p>
    <w:p w:rsidR="006B29D1" w:rsidRPr="00D11A8D" w:rsidRDefault="006B29D1" w:rsidP="00507D24">
      <w:pPr>
        <w:widowControl w:val="0"/>
        <w:ind w:firstLine="340"/>
        <w:jc w:val="both"/>
      </w:pPr>
      <w:r w:rsidRPr="00D11A8D">
        <w:t>- понимать словесную инструкцию;</w:t>
      </w:r>
    </w:p>
    <w:p w:rsidR="006B29D1" w:rsidRPr="00D11A8D" w:rsidRDefault="006B29D1" w:rsidP="00507D24">
      <w:pPr>
        <w:widowControl w:val="0"/>
        <w:ind w:firstLine="340"/>
        <w:jc w:val="both"/>
      </w:pPr>
      <w:r w:rsidRPr="00D11A8D">
        <w:t>- соблюдать санитарно-гигиенические требования перед приготовлением пищи;</w:t>
      </w:r>
    </w:p>
    <w:p w:rsidR="006B29D1" w:rsidRPr="00D11A8D" w:rsidRDefault="006B29D1" w:rsidP="00507D24">
      <w:pPr>
        <w:widowControl w:val="0"/>
        <w:ind w:firstLine="340"/>
        <w:jc w:val="both"/>
      </w:pPr>
      <w:r w:rsidRPr="00D11A8D">
        <w:t>- соблюдать правила безопасной работы во время приготовления пищи;</w:t>
      </w:r>
    </w:p>
    <w:p w:rsidR="006B29D1" w:rsidRPr="00D11A8D" w:rsidRDefault="006B29D1" w:rsidP="00507D24">
      <w:pPr>
        <w:widowControl w:val="0"/>
        <w:ind w:firstLine="340"/>
        <w:jc w:val="both"/>
      </w:pPr>
      <w:r w:rsidRPr="00D11A8D">
        <w:t>- пользоваться кухонным оборудованием;</w:t>
      </w:r>
    </w:p>
    <w:p w:rsidR="006B29D1" w:rsidRPr="00D11A8D" w:rsidRDefault="006B29D1" w:rsidP="00507D24">
      <w:pPr>
        <w:widowControl w:val="0"/>
        <w:ind w:firstLine="340"/>
        <w:jc w:val="both"/>
      </w:pPr>
      <w:r w:rsidRPr="00D11A8D">
        <w:t>- готовить различные бутерброды;</w:t>
      </w:r>
    </w:p>
    <w:p w:rsidR="006B29D1" w:rsidRPr="00D11A8D" w:rsidRDefault="006B29D1" w:rsidP="00507D24">
      <w:pPr>
        <w:widowControl w:val="0"/>
        <w:ind w:firstLine="340"/>
        <w:jc w:val="both"/>
      </w:pPr>
      <w:r w:rsidRPr="00D11A8D">
        <w:t>- убирать со стола после еды;</w:t>
      </w:r>
    </w:p>
    <w:p w:rsidR="006B29D1" w:rsidRPr="00D11A8D" w:rsidRDefault="006B29D1" w:rsidP="00507D24">
      <w:pPr>
        <w:widowControl w:val="0"/>
        <w:ind w:firstLine="340"/>
        <w:jc w:val="both"/>
      </w:pPr>
      <w:r w:rsidRPr="00D11A8D">
        <w:t>- технологически правильно мыть посуду.</w:t>
      </w:r>
    </w:p>
    <w:p w:rsidR="006B29D1" w:rsidRPr="00D165CB" w:rsidRDefault="006B29D1" w:rsidP="006B29D1">
      <w:pPr>
        <w:widowControl w:val="0"/>
        <w:ind w:firstLine="709"/>
        <w:jc w:val="both"/>
        <w:rPr>
          <w:sz w:val="16"/>
          <w:szCs w:val="16"/>
        </w:rPr>
      </w:pPr>
      <w:r>
        <w:rPr>
          <w:sz w:val="32"/>
          <w:szCs w:val="32"/>
        </w:rPr>
        <w:t xml:space="preserve"> </w:t>
      </w:r>
    </w:p>
    <w:p w:rsidR="006B29D1" w:rsidRPr="00D11A8D" w:rsidRDefault="006B29D1" w:rsidP="006B29D1">
      <w:pPr>
        <w:widowControl w:val="0"/>
        <w:ind w:firstLine="709"/>
        <w:jc w:val="center"/>
        <w:rPr>
          <w:sz w:val="28"/>
          <w:szCs w:val="28"/>
        </w:rPr>
      </w:pPr>
      <w:r w:rsidRPr="00D11A8D">
        <w:rPr>
          <w:sz w:val="28"/>
          <w:szCs w:val="28"/>
        </w:rPr>
        <w:t xml:space="preserve">УХОД ЗА ОДЕЖДОЙ  –  </w:t>
      </w:r>
      <w:r w:rsidR="00CC2142">
        <w:rPr>
          <w:sz w:val="28"/>
          <w:szCs w:val="28"/>
        </w:rPr>
        <w:t>4</w:t>
      </w:r>
      <w:r w:rsidRPr="00D11A8D">
        <w:rPr>
          <w:sz w:val="28"/>
          <w:szCs w:val="28"/>
        </w:rPr>
        <w:t xml:space="preserve"> час</w:t>
      </w:r>
      <w:r w:rsidR="00CC2142">
        <w:rPr>
          <w:sz w:val="28"/>
          <w:szCs w:val="28"/>
        </w:rPr>
        <w:t>а</w:t>
      </w:r>
    </w:p>
    <w:p w:rsidR="006B29D1" w:rsidRPr="00507D24" w:rsidRDefault="006B29D1" w:rsidP="006B29D1">
      <w:pPr>
        <w:widowControl w:val="0"/>
        <w:ind w:firstLine="709"/>
        <w:jc w:val="center"/>
        <w:rPr>
          <w:sz w:val="8"/>
          <w:szCs w:val="8"/>
        </w:rPr>
      </w:pPr>
    </w:p>
    <w:p w:rsidR="006B29D1" w:rsidRPr="00D11A8D" w:rsidRDefault="006B29D1" w:rsidP="00507D24">
      <w:pPr>
        <w:widowControl w:val="0"/>
        <w:ind w:firstLine="340"/>
        <w:jc w:val="both"/>
      </w:pPr>
      <w:r w:rsidRPr="00D11A8D">
        <w:rPr>
          <w:b/>
        </w:rPr>
        <w:t>Практические работы:</w:t>
      </w:r>
      <w:r w:rsidRPr="00D11A8D">
        <w:t xml:space="preserve"> Виды мелкого ремонта: зашивание распоровшегося шва – </w:t>
      </w:r>
      <w:r w:rsidR="00CC2142">
        <w:t xml:space="preserve">1 </w:t>
      </w:r>
      <w:r w:rsidRPr="00D11A8D">
        <w:t xml:space="preserve">ч.; подшив одежды – </w:t>
      </w:r>
      <w:r w:rsidR="00CC2142">
        <w:t>1</w:t>
      </w:r>
      <w:r w:rsidRPr="00D11A8D">
        <w:t xml:space="preserve"> ч.</w:t>
      </w:r>
      <w:r w:rsidR="00CC2142">
        <w:t xml:space="preserve">; </w:t>
      </w:r>
      <w:r w:rsidR="00CC2142" w:rsidRPr="00D11A8D">
        <w:t xml:space="preserve">пришивание пуговиц – </w:t>
      </w:r>
      <w:r w:rsidR="00CC2142">
        <w:t>2 ч.</w:t>
      </w:r>
    </w:p>
    <w:p w:rsidR="006B29D1" w:rsidRPr="00D11A8D" w:rsidRDefault="006B29D1" w:rsidP="00507D24">
      <w:pPr>
        <w:widowControl w:val="0"/>
        <w:ind w:firstLine="340"/>
        <w:jc w:val="both"/>
      </w:pPr>
      <w:r w:rsidRPr="00D11A8D">
        <w:rPr>
          <w:b/>
        </w:rPr>
        <w:t>Технические сведения:</w:t>
      </w:r>
      <w:r w:rsidRPr="00D11A8D">
        <w:t xml:space="preserve"> Инструменты и приспособления для выполнения ремонтных швейных работ. Правила безопасной работы колющими и режущими инструментами. Виды стежков: ручные, машинные. Длина стежков, количество стежков в строчке. Нитки. Виды ниток. Контроль размера стежков и расстояний между ними. Правила безопасной работы колющими и режущими инструме</w:t>
      </w:r>
      <w:r w:rsidRPr="00D11A8D">
        <w:t>н</w:t>
      </w:r>
      <w:r w:rsidRPr="00D11A8D">
        <w:t>тами. Виды ремонтных работ. Причины разрыва шва: резкие движения, быстрая ходьба, износ н</w:t>
      </w:r>
      <w:r w:rsidRPr="00D11A8D">
        <w:t>и</w:t>
      </w:r>
      <w:r w:rsidRPr="00D11A8D">
        <w:t>ток.</w:t>
      </w:r>
    </w:p>
    <w:p w:rsidR="006B29D1" w:rsidRPr="00D11A8D" w:rsidRDefault="006B29D1" w:rsidP="00507D24">
      <w:pPr>
        <w:widowControl w:val="0"/>
        <w:ind w:firstLine="340"/>
        <w:jc w:val="both"/>
      </w:pPr>
      <w:r w:rsidRPr="00D11A8D">
        <w:t>Назначение пуговиц. Применение пуговиц: застёгивание, отделка изделий. Цвет, размер пуг</w:t>
      </w:r>
      <w:r w:rsidRPr="00D11A8D">
        <w:t>о</w:t>
      </w:r>
      <w:r w:rsidRPr="00D11A8D">
        <w:t>виц, форма, материал для изготовления пуговиц. Виды пуговиц: бельевые, плательные, пальтовые, костюмные, брючные, детские, форменные, специальные. Определение места пуговицы: по оста</w:t>
      </w:r>
      <w:r w:rsidRPr="00D11A8D">
        <w:t>т</w:t>
      </w:r>
      <w:r w:rsidRPr="00D11A8D">
        <w:t>кам ниток или следу от пуговицы; застегнуть изделие на все пуговицы и наметить место пришив</w:t>
      </w:r>
      <w:r w:rsidRPr="00D11A8D">
        <w:t>а</w:t>
      </w:r>
      <w:r w:rsidRPr="00D11A8D">
        <w:t>ния пуговицы. Пришивание пуговиц:  с 2-мя отверстиями - 4-5 стежками, с 4-мя отверстиями – 2-4 стежка в каждую пару отверстий катушечными нитками № 40-60 под цвет пуговицы.</w:t>
      </w:r>
    </w:p>
    <w:p w:rsidR="006B29D1" w:rsidRPr="00D11A8D" w:rsidRDefault="006B29D1" w:rsidP="00507D24">
      <w:pPr>
        <w:widowControl w:val="0"/>
        <w:ind w:firstLine="340"/>
        <w:jc w:val="both"/>
      </w:pPr>
      <w:r w:rsidRPr="00D11A8D">
        <w:rPr>
          <w:b/>
        </w:rPr>
        <w:t xml:space="preserve">Приемы работы: </w:t>
      </w:r>
      <w:r w:rsidRPr="00D11A8D">
        <w:t>Работа по показу и инструкции учителя. Определение места ремонта. Удал</w:t>
      </w:r>
      <w:r w:rsidRPr="00D11A8D">
        <w:t>е</w:t>
      </w:r>
      <w:r w:rsidRPr="00D11A8D">
        <w:t>ние обрывков старых ниток. Скалывание булавками места ремонта. Смётывание ткани на месте р</w:t>
      </w:r>
      <w:r w:rsidRPr="00D11A8D">
        <w:t>е</w:t>
      </w:r>
      <w:r w:rsidRPr="00D11A8D">
        <w:t xml:space="preserve">монта. Подбор ниток под цвет ткани. Стачивание места ремонта по следу от проколов машинной строчки. Удаление ниток смётывания. </w:t>
      </w:r>
    </w:p>
    <w:p w:rsidR="006B29D1" w:rsidRPr="00D11A8D" w:rsidRDefault="006B29D1" w:rsidP="00507D24">
      <w:pPr>
        <w:widowControl w:val="0"/>
        <w:ind w:firstLine="340"/>
        <w:jc w:val="both"/>
      </w:pPr>
      <w:r w:rsidRPr="00D11A8D">
        <w:t>Подгиб и смётывание места разрыва ниток. Выполнение смёточных стежков. Выполнение сте</w:t>
      </w:r>
      <w:r w:rsidRPr="00D11A8D">
        <w:t>ж</w:t>
      </w:r>
      <w:r w:rsidRPr="00D11A8D">
        <w:t xml:space="preserve">ков постоянного назначения. Удаление ниток смётывания. Проглаживание места подшива ткани. </w:t>
      </w:r>
    </w:p>
    <w:p w:rsidR="006B29D1" w:rsidRPr="00D11A8D" w:rsidRDefault="006B29D1" w:rsidP="00507D24">
      <w:pPr>
        <w:widowControl w:val="0"/>
        <w:ind w:firstLine="340"/>
        <w:jc w:val="both"/>
      </w:pPr>
      <w:r w:rsidRPr="00D11A8D">
        <w:t>Разметка заплатки по шаблону, через кальку. Выкраивание заплатки из ткани, подходящего цв</w:t>
      </w:r>
      <w:r w:rsidRPr="00D11A8D">
        <w:t>е</w:t>
      </w:r>
      <w:r w:rsidRPr="00D11A8D">
        <w:t>та и качества. Смётывание по краю ткани. Пришивание прямыми стежками. Удаление ниток смёт</w:t>
      </w:r>
      <w:r w:rsidRPr="00D11A8D">
        <w:t>ы</w:t>
      </w:r>
      <w:r w:rsidRPr="00D11A8D">
        <w:lastRenderedPageBreak/>
        <w:t>вания. Проглаживание места ремонта.</w:t>
      </w:r>
    </w:p>
    <w:p w:rsidR="006B29D1" w:rsidRPr="00D11A8D" w:rsidRDefault="006B29D1" w:rsidP="00507D24">
      <w:pPr>
        <w:widowControl w:val="0"/>
        <w:ind w:firstLine="340"/>
        <w:jc w:val="both"/>
      </w:pPr>
      <w:r w:rsidRPr="00D11A8D">
        <w:t>Разметка места пришивания пуговицы. Отмеривание нитки для работы. Складывание нитки вдвое. Вдевание нитки в ушко иглы. Закрепление нитки в ткани петлёй на лицевой стороне. Пр</w:t>
      </w:r>
      <w:r w:rsidRPr="00D11A8D">
        <w:t>о</w:t>
      </w:r>
      <w:r w:rsidRPr="00D11A8D">
        <w:t>пускание иглы в отверстие пуговицы, выведение нитки наружу. Пропускание иглы во второе отве</w:t>
      </w:r>
      <w:r w:rsidRPr="00D11A8D">
        <w:t>р</w:t>
      </w:r>
      <w:r w:rsidRPr="00D11A8D">
        <w:t>стие пуговицы, выведение нитки на изнаночную сторону. Выполнение 4-5 стежков. Закрепление нитки на изнаночной стороне петлёй. При пришивании пуговиц с 4-мя отверстиями сделать 2-4 стежка в каждую пару отверстий (способы: 2=2, И, Х). Выполнение заданий в рабочей тетради.</w:t>
      </w:r>
    </w:p>
    <w:p w:rsidR="006B29D1" w:rsidRPr="00D11A8D" w:rsidRDefault="006B29D1" w:rsidP="00507D24">
      <w:pPr>
        <w:widowControl w:val="0"/>
        <w:ind w:firstLine="340"/>
        <w:jc w:val="both"/>
      </w:pPr>
      <w:r w:rsidRPr="00D11A8D">
        <w:rPr>
          <w:b/>
        </w:rPr>
        <w:t>Словарь:</w:t>
      </w:r>
      <w:r w:rsidRPr="00D11A8D">
        <w:t xml:space="preserve"> Ремонт одежды. Место ремонта. Пуговицы со сквозными отверстиями. Нитки кат</w:t>
      </w:r>
      <w:r w:rsidRPr="00D11A8D">
        <w:t>у</w:t>
      </w:r>
      <w:r w:rsidRPr="00D11A8D">
        <w:t xml:space="preserve">шечные. Размер ниток. Напёрсток. </w:t>
      </w:r>
    </w:p>
    <w:p w:rsidR="006B29D1" w:rsidRPr="00D11A8D" w:rsidRDefault="006B29D1" w:rsidP="00507D24">
      <w:pPr>
        <w:widowControl w:val="0"/>
        <w:ind w:firstLine="340"/>
        <w:jc w:val="both"/>
        <w:rPr>
          <w:i/>
        </w:rPr>
      </w:pPr>
      <w:r w:rsidRPr="00D11A8D">
        <w:rPr>
          <w:b/>
        </w:rPr>
        <w:t>Межпредметные связи:</w:t>
      </w:r>
      <w:r w:rsidRPr="00D11A8D">
        <w:t xml:space="preserve"> </w:t>
      </w:r>
      <w:r w:rsidRPr="00D11A8D">
        <w:rPr>
          <w:i/>
        </w:rPr>
        <w:t>Домоводство.</w:t>
      </w:r>
    </w:p>
    <w:p w:rsidR="006B29D1" w:rsidRPr="00507D24" w:rsidRDefault="006B29D1" w:rsidP="00507D24">
      <w:pPr>
        <w:widowControl w:val="0"/>
        <w:ind w:firstLine="340"/>
        <w:jc w:val="both"/>
        <w:rPr>
          <w:i/>
          <w:sz w:val="16"/>
          <w:szCs w:val="16"/>
        </w:rPr>
      </w:pPr>
    </w:p>
    <w:p w:rsidR="006B29D1" w:rsidRPr="00D11A8D" w:rsidRDefault="006B29D1" w:rsidP="00507D24">
      <w:pPr>
        <w:widowControl w:val="0"/>
        <w:ind w:firstLine="340"/>
        <w:jc w:val="both"/>
      </w:pPr>
      <w:r w:rsidRPr="00D11A8D">
        <w:t>Учащиеся должны иметь представление о том, как выполнять мелкий ремонт одежды</w:t>
      </w:r>
    </w:p>
    <w:p w:rsidR="007D05DF" w:rsidRDefault="007D05DF" w:rsidP="00507D24">
      <w:pPr>
        <w:widowControl w:val="0"/>
        <w:ind w:firstLine="340"/>
        <w:jc w:val="both"/>
        <w:rPr>
          <w:b/>
          <w:i/>
          <w:sz w:val="16"/>
          <w:szCs w:val="16"/>
        </w:rPr>
      </w:pPr>
    </w:p>
    <w:p w:rsidR="006B29D1" w:rsidRPr="00D11A8D" w:rsidRDefault="006B29D1" w:rsidP="00507D24">
      <w:pPr>
        <w:widowControl w:val="0"/>
        <w:ind w:firstLine="340"/>
        <w:jc w:val="both"/>
        <w:rPr>
          <w:b/>
          <w:i/>
        </w:rPr>
      </w:pPr>
      <w:r w:rsidRPr="00D11A8D">
        <w:rPr>
          <w:b/>
          <w:i/>
        </w:rPr>
        <w:t>Учащиеся должны знать:</w:t>
      </w:r>
    </w:p>
    <w:p w:rsidR="006B29D1" w:rsidRPr="00D11A8D" w:rsidRDefault="006B29D1" w:rsidP="00507D24">
      <w:pPr>
        <w:widowControl w:val="0"/>
        <w:ind w:firstLine="340"/>
        <w:jc w:val="both"/>
      </w:pPr>
      <w:r w:rsidRPr="00D11A8D">
        <w:t>- название, назначение, применение  принадлежностей, материалов для выполнения швейных работ;</w:t>
      </w:r>
    </w:p>
    <w:p w:rsidR="006B29D1" w:rsidRPr="00D11A8D" w:rsidRDefault="006B29D1" w:rsidP="00507D24">
      <w:pPr>
        <w:widowControl w:val="0"/>
        <w:ind w:firstLine="340"/>
        <w:jc w:val="both"/>
      </w:pPr>
      <w:r w:rsidRPr="00D11A8D">
        <w:t>- название, назначение, применение инструментов, приспособлений для швейных работ;</w:t>
      </w:r>
    </w:p>
    <w:p w:rsidR="006B29D1" w:rsidRPr="00D11A8D" w:rsidRDefault="006B29D1" w:rsidP="00507D24">
      <w:pPr>
        <w:widowControl w:val="0"/>
        <w:ind w:firstLine="340"/>
        <w:jc w:val="both"/>
      </w:pPr>
      <w:r w:rsidRPr="00D11A8D">
        <w:t>- правила безопасной работы колющими и режущими инструментами;</w:t>
      </w:r>
    </w:p>
    <w:p w:rsidR="006B29D1" w:rsidRPr="00D11A8D" w:rsidRDefault="006B29D1" w:rsidP="00507D24">
      <w:pPr>
        <w:widowControl w:val="0"/>
        <w:ind w:firstLine="340"/>
        <w:jc w:val="both"/>
      </w:pPr>
      <w:r w:rsidRPr="00D11A8D">
        <w:t>- пуговицы: назначение, применение, виды;</w:t>
      </w:r>
    </w:p>
    <w:p w:rsidR="006B29D1" w:rsidRPr="00D11A8D" w:rsidRDefault="006B29D1" w:rsidP="00507D24">
      <w:pPr>
        <w:widowControl w:val="0"/>
        <w:ind w:firstLine="340"/>
        <w:jc w:val="both"/>
      </w:pPr>
      <w:r w:rsidRPr="00D11A8D">
        <w:t>- приёмы и способы пришивания пуговиц;</w:t>
      </w:r>
    </w:p>
    <w:p w:rsidR="006B29D1" w:rsidRPr="00D11A8D" w:rsidRDefault="006B29D1" w:rsidP="00507D24">
      <w:pPr>
        <w:widowControl w:val="0"/>
        <w:ind w:firstLine="340"/>
        <w:jc w:val="both"/>
      </w:pPr>
      <w:r w:rsidRPr="00D11A8D">
        <w:t>- способы определения места пришивания пуговицы;</w:t>
      </w:r>
    </w:p>
    <w:p w:rsidR="006B29D1" w:rsidRPr="00D11A8D" w:rsidRDefault="006B29D1" w:rsidP="00507D24">
      <w:pPr>
        <w:widowControl w:val="0"/>
        <w:ind w:firstLine="340"/>
        <w:jc w:val="both"/>
      </w:pPr>
      <w:r w:rsidRPr="00D11A8D">
        <w:t>- понятие «стежок», виды стежков, длину стежка, применение стежков, названия стежков;</w:t>
      </w:r>
    </w:p>
    <w:p w:rsidR="006B29D1" w:rsidRPr="00D11A8D" w:rsidRDefault="006B29D1" w:rsidP="00507D24">
      <w:pPr>
        <w:widowControl w:val="0"/>
        <w:ind w:firstLine="340"/>
        <w:jc w:val="both"/>
      </w:pPr>
      <w:r w:rsidRPr="00D11A8D">
        <w:t>- виды ручных стежков: прямой, косой,  петлеобразный;</w:t>
      </w:r>
    </w:p>
    <w:p w:rsidR="006B29D1" w:rsidRPr="00D11A8D" w:rsidRDefault="006B29D1" w:rsidP="00507D24">
      <w:pPr>
        <w:widowControl w:val="0"/>
        <w:ind w:firstLine="340"/>
        <w:jc w:val="both"/>
      </w:pPr>
      <w:r w:rsidRPr="00D11A8D">
        <w:t>- виды строчек, выполняемых прямым стежком: смёточные, намёточные строчки (строчки вр</w:t>
      </w:r>
      <w:r w:rsidRPr="00D11A8D">
        <w:t>е</w:t>
      </w:r>
      <w:r w:rsidRPr="00D11A8D">
        <w:t xml:space="preserve">менного назначения); </w:t>
      </w:r>
    </w:p>
    <w:p w:rsidR="006B29D1" w:rsidRPr="00D11A8D" w:rsidRDefault="006B29D1" w:rsidP="00507D24">
      <w:pPr>
        <w:widowControl w:val="0"/>
        <w:ind w:firstLine="340"/>
        <w:jc w:val="both"/>
      </w:pPr>
      <w:r w:rsidRPr="00D11A8D">
        <w:t>- виды строчек, выполняемых косым стежком: обмёточные (строчки постоянного назначения);</w:t>
      </w:r>
    </w:p>
    <w:p w:rsidR="006B29D1" w:rsidRPr="00D11A8D" w:rsidRDefault="006B29D1" w:rsidP="00507D24">
      <w:pPr>
        <w:widowControl w:val="0"/>
        <w:ind w:firstLine="340"/>
        <w:jc w:val="both"/>
      </w:pPr>
      <w:r w:rsidRPr="00D11A8D">
        <w:t>- виды ремонтных работ;</w:t>
      </w:r>
    </w:p>
    <w:p w:rsidR="006B29D1" w:rsidRPr="00D11A8D" w:rsidRDefault="006B29D1" w:rsidP="00507D24">
      <w:pPr>
        <w:widowControl w:val="0"/>
        <w:ind w:firstLine="340"/>
        <w:jc w:val="both"/>
      </w:pPr>
      <w:r w:rsidRPr="00D11A8D">
        <w:t>- последовательность выполнения разных видов ремонта одежды.</w:t>
      </w:r>
    </w:p>
    <w:p w:rsidR="006B29D1" w:rsidRPr="00D11A8D" w:rsidRDefault="006B29D1" w:rsidP="00507D24">
      <w:pPr>
        <w:widowControl w:val="0"/>
        <w:ind w:firstLine="340"/>
        <w:jc w:val="both"/>
        <w:rPr>
          <w:b/>
          <w:i/>
        </w:rPr>
      </w:pPr>
      <w:r w:rsidRPr="00D11A8D">
        <w:rPr>
          <w:b/>
          <w:i/>
        </w:rPr>
        <w:t>Учащиеся должны уметь:</w:t>
      </w:r>
    </w:p>
    <w:p w:rsidR="006B29D1" w:rsidRPr="00D11A8D" w:rsidRDefault="006B29D1" w:rsidP="00507D24">
      <w:pPr>
        <w:widowControl w:val="0"/>
        <w:ind w:firstLine="340"/>
        <w:jc w:val="both"/>
      </w:pPr>
      <w:r w:rsidRPr="00D11A8D">
        <w:t>- понимать словесную инструкцию;</w:t>
      </w:r>
    </w:p>
    <w:p w:rsidR="006B29D1" w:rsidRPr="00D11A8D" w:rsidRDefault="006B29D1" w:rsidP="00507D24">
      <w:pPr>
        <w:widowControl w:val="0"/>
        <w:ind w:firstLine="340"/>
        <w:jc w:val="both"/>
      </w:pPr>
      <w:r w:rsidRPr="00D11A8D">
        <w:t>- применять по назначению принадлежности, материалы для изготовления швейных изделий;</w:t>
      </w:r>
    </w:p>
    <w:p w:rsidR="006B29D1" w:rsidRPr="00D11A8D" w:rsidRDefault="006B29D1" w:rsidP="00507D24">
      <w:pPr>
        <w:widowControl w:val="0"/>
        <w:ind w:firstLine="340"/>
        <w:jc w:val="both"/>
      </w:pPr>
      <w:r w:rsidRPr="00D11A8D">
        <w:t>- применять по назначению инструменты, приспособления, используемые для швейных работ;</w:t>
      </w:r>
    </w:p>
    <w:p w:rsidR="006B29D1" w:rsidRPr="00D11A8D" w:rsidRDefault="006B29D1" w:rsidP="00507D24">
      <w:pPr>
        <w:widowControl w:val="0"/>
        <w:ind w:firstLine="340"/>
        <w:jc w:val="both"/>
      </w:pPr>
      <w:r w:rsidRPr="00D11A8D">
        <w:t>- соблюдать правила безопасной работы колющими и режущими инструментами;</w:t>
      </w:r>
    </w:p>
    <w:p w:rsidR="006B29D1" w:rsidRPr="00D11A8D" w:rsidRDefault="006B29D1" w:rsidP="00507D24">
      <w:pPr>
        <w:widowControl w:val="0"/>
        <w:ind w:firstLine="340"/>
        <w:jc w:val="both"/>
      </w:pPr>
      <w:r w:rsidRPr="00D11A8D">
        <w:t xml:space="preserve">- с помощью учителя определять вид стежка, называть его; </w:t>
      </w:r>
    </w:p>
    <w:p w:rsidR="006B29D1" w:rsidRPr="00D11A8D" w:rsidRDefault="006B29D1" w:rsidP="00507D24">
      <w:pPr>
        <w:widowControl w:val="0"/>
        <w:ind w:firstLine="340"/>
        <w:jc w:val="both"/>
      </w:pPr>
      <w:r w:rsidRPr="00D11A8D">
        <w:t>- с помощью учителя  выполнять строчки  ручных отделочных стежков, ручных стежков време</w:t>
      </w:r>
      <w:r w:rsidRPr="00D11A8D">
        <w:t>н</w:t>
      </w:r>
      <w:r w:rsidRPr="00D11A8D">
        <w:t>ного и постоянного назначения;</w:t>
      </w:r>
    </w:p>
    <w:p w:rsidR="006B29D1" w:rsidRPr="00D11A8D" w:rsidRDefault="006B29D1" w:rsidP="00507D24">
      <w:pPr>
        <w:widowControl w:val="0"/>
        <w:ind w:firstLine="340"/>
        <w:jc w:val="both"/>
      </w:pPr>
      <w:r w:rsidRPr="00D11A8D">
        <w:t>- выполнять ремонт одежды по распоровшемуся шву ручным стачным швом;</w:t>
      </w:r>
    </w:p>
    <w:p w:rsidR="006B29D1" w:rsidRPr="00D11A8D" w:rsidRDefault="006B29D1" w:rsidP="00507D24">
      <w:pPr>
        <w:widowControl w:val="0"/>
        <w:ind w:firstLine="340"/>
        <w:jc w:val="both"/>
      </w:pPr>
      <w:r w:rsidRPr="00D11A8D">
        <w:t>- выполнять разметку на деталях по шаблону, через кальку;</w:t>
      </w:r>
    </w:p>
    <w:p w:rsidR="006B29D1" w:rsidRPr="00D11A8D" w:rsidRDefault="006B29D1" w:rsidP="00507D24">
      <w:pPr>
        <w:widowControl w:val="0"/>
        <w:ind w:firstLine="340"/>
        <w:jc w:val="both"/>
      </w:pPr>
      <w:r w:rsidRPr="00D11A8D">
        <w:t>- резать ножницами по намеченным линиям;</w:t>
      </w:r>
    </w:p>
    <w:p w:rsidR="006B29D1" w:rsidRPr="00D11A8D" w:rsidRDefault="006B29D1" w:rsidP="00507D24">
      <w:pPr>
        <w:widowControl w:val="0"/>
        <w:ind w:firstLine="340"/>
        <w:jc w:val="both"/>
      </w:pPr>
      <w:r w:rsidRPr="00D11A8D">
        <w:t>- пришивать пуговицы со сквозными отверстиями;</w:t>
      </w:r>
    </w:p>
    <w:p w:rsidR="006B29D1" w:rsidRPr="00D11A8D" w:rsidRDefault="006B29D1" w:rsidP="00507D24">
      <w:pPr>
        <w:widowControl w:val="0"/>
        <w:ind w:firstLine="340"/>
        <w:jc w:val="both"/>
      </w:pPr>
      <w:r w:rsidRPr="00D11A8D">
        <w:t>- следить за организацией рабочего места во время работы.</w:t>
      </w:r>
    </w:p>
    <w:p w:rsidR="006B29D1" w:rsidRPr="00D165CB" w:rsidRDefault="006B29D1" w:rsidP="006B29D1">
      <w:pPr>
        <w:widowControl w:val="0"/>
        <w:ind w:firstLine="709"/>
        <w:jc w:val="center"/>
        <w:rPr>
          <w:sz w:val="16"/>
          <w:szCs w:val="16"/>
        </w:rPr>
      </w:pPr>
    </w:p>
    <w:p w:rsidR="006B29D1" w:rsidRPr="00D11A8D" w:rsidRDefault="006B29D1" w:rsidP="006B29D1">
      <w:pPr>
        <w:widowControl w:val="0"/>
        <w:ind w:firstLine="709"/>
        <w:jc w:val="center"/>
        <w:rPr>
          <w:sz w:val="28"/>
          <w:szCs w:val="28"/>
        </w:rPr>
      </w:pPr>
      <w:r w:rsidRPr="00D11A8D">
        <w:rPr>
          <w:sz w:val="28"/>
          <w:szCs w:val="28"/>
        </w:rPr>
        <w:t xml:space="preserve">СЕЗОННАЯ УБОРКА ПРИШКОЛЬНОЙ ТЕРРИТОРИИ </w:t>
      </w:r>
    </w:p>
    <w:p w:rsidR="006B29D1" w:rsidRPr="00D11A8D" w:rsidRDefault="006B29D1" w:rsidP="006B29D1">
      <w:pPr>
        <w:widowControl w:val="0"/>
        <w:ind w:firstLine="709"/>
        <w:jc w:val="center"/>
        <w:rPr>
          <w:sz w:val="28"/>
          <w:szCs w:val="28"/>
        </w:rPr>
      </w:pPr>
      <w:r w:rsidRPr="00D11A8D">
        <w:rPr>
          <w:sz w:val="28"/>
          <w:szCs w:val="28"/>
        </w:rPr>
        <w:t xml:space="preserve">(САДОВЫЕ РАБОТЫ)  – </w:t>
      </w:r>
      <w:r w:rsidR="00CC2142">
        <w:rPr>
          <w:sz w:val="28"/>
          <w:szCs w:val="28"/>
        </w:rPr>
        <w:t>4</w:t>
      </w:r>
      <w:r w:rsidRPr="00D11A8D">
        <w:rPr>
          <w:sz w:val="28"/>
          <w:szCs w:val="28"/>
        </w:rPr>
        <w:t xml:space="preserve"> час</w:t>
      </w:r>
      <w:r w:rsidR="00CC2142">
        <w:rPr>
          <w:sz w:val="28"/>
          <w:szCs w:val="28"/>
        </w:rPr>
        <w:t>а</w:t>
      </w:r>
    </w:p>
    <w:p w:rsidR="006B29D1" w:rsidRPr="00A516E1" w:rsidRDefault="006B29D1" w:rsidP="006B29D1">
      <w:pPr>
        <w:widowControl w:val="0"/>
        <w:ind w:firstLine="709"/>
        <w:jc w:val="center"/>
        <w:rPr>
          <w:sz w:val="16"/>
          <w:szCs w:val="16"/>
        </w:rPr>
      </w:pPr>
    </w:p>
    <w:p w:rsidR="006B29D1" w:rsidRPr="00D11A8D" w:rsidRDefault="006B29D1" w:rsidP="00507D24">
      <w:pPr>
        <w:widowControl w:val="0"/>
        <w:ind w:firstLine="340"/>
        <w:jc w:val="both"/>
      </w:pPr>
      <w:r w:rsidRPr="00D11A8D">
        <w:rPr>
          <w:b/>
        </w:rPr>
        <w:t>Практические работы:</w:t>
      </w:r>
      <w:r w:rsidRPr="00D11A8D">
        <w:t xml:space="preserve"> Весенние работы: высаживание рассады в открытый грунт – </w:t>
      </w:r>
      <w:r w:rsidR="00CC2142">
        <w:t>2</w:t>
      </w:r>
      <w:r w:rsidRPr="00D11A8D">
        <w:t xml:space="preserve"> ч. Поса</w:t>
      </w:r>
      <w:r w:rsidRPr="00D11A8D">
        <w:t>д</w:t>
      </w:r>
      <w:r w:rsidRPr="00D11A8D">
        <w:t>ка луковичных растений – 2 ч.</w:t>
      </w:r>
    </w:p>
    <w:p w:rsidR="006B29D1" w:rsidRPr="00D11A8D" w:rsidRDefault="006B29D1" w:rsidP="00507D24">
      <w:pPr>
        <w:widowControl w:val="0"/>
        <w:ind w:firstLine="340"/>
        <w:jc w:val="both"/>
      </w:pPr>
      <w:r w:rsidRPr="00D11A8D">
        <w:rPr>
          <w:b/>
        </w:rPr>
        <w:t xml:space="preserve">Технические сведения: </w:t>
      </w:r>
      <w:r w:rsidRPr="00D11A8D">
        <w:t>Семена. Рассада.</w:t>
      </w:r>
      <w:r w:rsidRPr="00D11A8D">
        <w:rPr>
          <w:b/>
        </w:rPr>
        <w:t xml:space="preserve"> </w:t>
      </w:r>
      <w:r w:rsidRPr="00D11A8D">
        <w:t>Правила посадки рассады в открытый грунт. Правила посадки луковичных растений. Подготовка открытого грунта. Требования к инструментам, условия и порядок хранения. Правила безопасной работы инструментами.</w:t>
      </w:r>
    </w:p>
    <w:p w:rsidR="006B29D1" w:rsidRPr="00D11A8D" w:rsidRDefault="006B29D1" w:rsidP="00507D24">
      <w:pPr>
        <w:widowControl w:val="0"/>
        <w:ind w:firstLine="340"/>
        <w:jc w:val="both"/>
      </w:pPr>
      <w:r w:rsidRPr="00D11A8D">
        <w:rPr>
          <w:b/>
        </w:rPr>
        <w:t>Приемы работы:</w:t>
      </w:r>
      <w:r w:rsidRPr="00D11A8D">
        <w:t xml:space="preserve"> Работа по показу и объяснению учителя. Подготовка открытого грунта: оч</w:t>
      </w:r>
      <w:r w:rsidRPr="00D11A8D">
        <w:t>и</w:t>
      </w:r>
      <w:r w:rsidRPr="00D11A8D">
        <w:t>щение от мусора, перекопка земли, рыхление, формование грядок и дорожек. Подбор инструментов для данного вида работ. Посадка рассады. Посадка луковичных растений. Очищение инвентаря от грязи. Уборка инвентаря на место. Соблюдение инструкции по правилам безопасной работы инс</w:t>
      </w:r>
      <w:r w:rsidRPr="00D11A8D">
        <w:t>т</w:t>
      </w:r>
      <w:r w:rsidRPr="00D11A8D">
        <w:t>рументами и инвентарём. Мытьё рук и нанесение на них крема.</w:t>
      </w:r>
    </w:p>
    <w:p w:rsidR="006B29D1" w:rsidRPr="00D11A8D" w:rsidRDefault="006B29D1" w:rsidP="00507D24">
      <w:pPr>
        <w:widowControl w:val="0"/>
        <w:ind w:firstLine="340"/>
        <w:jc w:val="both"/>
      </w:pPr>
      <w:r w:rsidRPr="00D11A8D">
        <w:rPr>
          <w:b/>
        </w:rPr>
        <w:t>Словарь:</w:t>
      </w:r>
      <w:r w:rsidRPr="00D11A8D">
        <w:t xml:space="preserve"> Семена. Рассада. Посадка. Луковичные растения. Открытый грунт. Перекопка. Рыхл</w:t>
      </w:r>
      <w:r w:rsidRPr="00D11A8D">
        <w:t>е</w:t>
      </w:r>
      <w:r w:rsidRPr="00D11A8D">
        <w:t xml:space="preserve">ние. </w:t>
      </w:r>
    </w:p>
    <w:p w:rsidR="006B29D1" w:rsidRPr="00D11A8D" w:rsidRDefault="006B29D1" w:rsidP="00507D24">
      <w:pPr>
        <w:widowControl w:val="0"/>
        <w:ind w:firstLine="340"/>
        <w:jc w:val="both"/>
        <w:rPr>
          <w:i/>
        </w:rPr>
      </w:pPr>
      <w:r w:rsidRPr="00D11A8D">
        <w:rPr>
          <w:b/>
        </w:rPr>
        <w:lastRenderedPageBreak/>
        <w:t>Межпредметные связи:</w:t>
      </w:r>
      <w:r w:rsidRPr="00D11A8D">
        <w:t xml:space="preserve"> </w:t>
      </w:r>
      <w:r w:rsidRPr="00D11A8D">
        <w:rPr>
          <w:i/>
        </w:rPr>
        <w:t xml:space="preserve">Домоводство. </w:t>
      </w:r>
    </w:p>
    <w:p w:rsidR="006B29D1" w:rsidRPr="00702A31" w:rsidRDefault="006B29D1" w:rsidP="00507D24">
      <w:pPr>
        <w:widowControl w:val="0"/>
        <w:ind w:firstLine="340"/>
        <w:jc w:val="both"/>
        <w:rPr>
          <w:sz w:val="16"/>
          <w:szCs w:val="16"/>
        </w:rPr>
      </w:pPr>
    </w:p>
    <w:p w:rsidR="006B29D1" w:rsidRPr="00D11A8D" w:rsidRDefault="006B29D1" w:rsidP="00507D24">
      <w:pPr>
        <w:widowControl w:val="0"/>
        <w:ind w:firstLine="340"/>
        <w:jc w:val="both"/>
      </w:pPr>
      <w:r w:rsidRPr="00D11A8D">
        <w:t xml:space="preserve">Учащиеся должны иметь представление о видах весенних работ на пришкольной территории, приёмах посадки растений в открытый грунт. </w:t>
      </w:r>
    </w:p>
    <w:p w:rsidR="007D05DF" w:rsidRDefault="007D05DF" w:rsidP="00507D24">
      <w:pPr>
        <w:widowControl w:val="0"/>
        <w:ind w:firstLine="340"/>
        <w:rPr>
          <w:b/>
          <w:i/>
          <w:sz w:val="16"/>
          <w:szCs w:val="16"/>
        </w:rPr>
      </w:pPr>
    </w:p>
    <w:p w:rsidR="006B29D1" w:rsidRPr="00D11A8D" w:rsidRDefault="006B29D1" w:rsidP="00507D24">
      <w:pPr>
        <w:widowControl w:val="0"/>
        <w:ind w:firstLine="340"/>
        <w:rPr>
          <w:b/>
          <w:i/>
        </w:rPr>
      </w:pPr>
      <w:r w:rsidRPr="00D11A8D">
        <w:rPr>
          <w:b/>
          <w:i/>
        </w:rPr>
        <w:t>Учащиеся должны знать:</w:t>
      </w:r>
    </w:p>
    <w:p w:rsidR="006B29D1" w:rsidRPr="00D11A8D" w:rsidRDefault="006B29D1" w:rsidP="00507D24">
      <w:pPr>
        <w:widowControl w:val="0"/>
        <w:ind w:firstLine="340"/>
        <w:jc w:val="both"/>
      </w:pPr>
      <w:r w:rsidRPr="00D11A8D">
        <w:t>- понятия: открытый грунт, посадка, перекопка, рыхление, луковичное растение;</w:t>
      </w:r>
    </w:p>
    <w:p w:rsidR="006B29D1" w:rsidRPr="00D11A8D" w:rsidRDefault="006B29D1" w:rsidP="00507D24">
      <w:pPr>
        <w:widowControl w:val="0"/>
        <w:ind w:firstLine="340"/>
        <w:jc w:val="both"/>
      </w:pPr>
      <w:r w:rsidRPr="00D11A8D">
        <w:t>- названия предметов инвентаря и спецодежды;</w:t>
      </w:r>
    </w:p>
    <w:p w:rsidR="006B29D1" w:rsidRPr="00D11A8D" w:rsidRDefault="006B29D1" w:rsidP="00507D24">
      <w:pPr>
        <w:widowControl w:val="0"/>
        <w:ind w:firstLine="340"/>
        <w:jc w:val="both"/>
      </w:pPr>
      <w:r w:rsidRPr="00D11A8D">
        <w:t>- назначение инвентаря;</w:t>
      </w:r>
    </w:p>
    <w:p w:rsidR="006B29D1" w:rsidRPr="00D11A8D" w:rsidRDefault="006B29D1" w:rsidP="00507D24">
      <w:pPr>
        <w:widowControl w:val="0"/>
        <w:ind w:firstLine="340"/>
        <w:jc w:val="both"/>
      </w:pPr>
      <w:r w:rsidRPr="00D11A8D">
        <w:t>- правила безопасной работы с инвентарём;</w:t>
      </w:r>
    </w:p>
    <w:p w:rsidR="006B29D1" w:rsidRPr="00D11A8D" w:rsidRDefault="006B29D1" w:rsidP="00507D24">
      <w:pPr>
        <w:widowControl w:val="0"/>
        <w:ind w:firstLine="340"/>
        <w:jc w:val="both"/>
      </w:pPr>
      <w:r w:rsidRPr="00D11A8D">
        <w:t>- правила подготовки открытого грунта;</w:t>
      </w:r>
    </w:p>
    <w:p w:rsidR="006B29D1" w:rsidRPr="00D11A8D" w:rsidRDefault="006B29D1" w:rsidP="00507D24">
      <w:pPr>
        <w:widowControl w:val="0"/>
        <w:ind w:firstLine="340"/>
        <w:jc w:val="both"/>
      </w:pPr>
      <w:r w:rsidRPr="00D11A8D">
        <w:t>- правила посадки рассады и луковичных растений.</w:t>
      </w:r>
    </w:p>
    <w:p w:rsidR="006B29D1" w:rsidRPr="00D11A8D" w:rsidRDefault="006B29D1" w:rsidP="00507D24">
      <w:pPr>
        <w:widowControl w:val="0"/>
        <w:ind w:firstLine="340"/>
        <w:rPr>
          <w:b/>
          <w:i/>
        </w:rPr>
      </w:pPr>
      <w:r w:rsidRPr="00D11A8D">
        <w:rPr>
          <w:b/>
          <w:i/>
        </w:rPr>
        <w:t>Учащиеся должны уметь:</w:t>
      </w:r>
    </w:p>
    <w:p w:rsidR="006B29D1" w:rsidRPr="00D11A8D" w:rsidRDefault="006B29D1" w:rsidP="00507D24">
      <w:pPr>
        <w:widowControl w:val="0"/>
        <w:ind w:firstLine="340"/>
        <w:jc w:val="both"/>
      </w:pPr>
      <w:r w:rsidRPr="00D11A8D">
        <w:t>- с помощью учителя применять инструмент по назначению, правильно хранить его;</w:t>
      </w:r>
    </w:p>
    <w:p w:rsidR="006B29D1" w:rsidRPr="00D11A8D" w:rsidRDefault="006B29D1" w:rsidP="00507D24">
      <w:pPr>
        <w:widowControl w:val="0"/>
        <w:ind w:firstLine="340"/>
        <w:jc w:val="both"/>
      </w:pPr>
      <w:r w:rsidRPr="00D11A8D">
        <w:t>- использовать спецодежду по назначению и готовить её к хранению;</w:t>
      </w:r>
    </w:p>
    <w:p w:rsidR="006B29D1" w:rsidRPr="00D11A8D" w:rsidRDefault="006B29D1" w:rsidP="00507D24">
      <w:pPr>
        <w:widowControl w:val="0"/>
        <w:ind w:firstLine="340"/>
        <w:jc w:val="both"/>
      </w:pPr>
      <w:r w:rsidRPr="00D11A8D">
        <w:t>- технологически правильно держать инструменты во время работы;</w:t>
      </w:r>
    </w:p>
    <w:p w:rsidR="006B29D1" w:rsidRPr="00D11A8D" w:rsidRDefault="006B29D1" w:rsidP="00507D24">
      <w:pPr>
        <w:widowControl w:val="0"/>
        <w:ind w:firstLine="340"/>
        <w:jc w:val="both"/>
      </w:pPr>
      <w:r w:rsidRPr="00D11A8D">
        <w:t>- применять правила техники безопасности на практике;</w:t>
      </w:r>
    </w:p>
    <w:p w:rsidR="006B29D1" w:rsidRPr="00D11A8D" w:rsidRDefault="006B29D1" w:rsidP="00507D24">
      <w:pPr>
        <w:widowControl w:val="0"/>
        <w:ind w:firstLine="340"/>
        <w:jc w:val="both"/>
      </w:pPr>
      <w:r w:rsidRPr="00D11A8D">
        <w:t>- подготавливать открытый грунт: убирать мусор, перекапывать почву, рыхлить, формовать грядки и дорожки;</w:t>
      </w:r>
    </w:p>
    <w:p w:rsidR="006B29D1" w:rsidRPr="00D11A8D" w:rsidRDefault="006B29D1" w:rsidP="00507D24">
      <w:pPr>
        <w:widowControl w:val="0"/>
        <w:ind w:firstLine="340"/>
        <w:jc w:val="both"/>
      </w:pPr>
      <w:r w:rsidRPr="00D11A8D">
        <w:t xml:space="preserve">- высаживать рассаду и луковичные растения; </w:t>
      </w:r>
    </w:p>
    <w:p w:rsidR="006B29D1" w:rsidRPr="00D11A8D" w:rsidRDefault="006B29D1" w:rsidP="00507D24">
      <w:pPr>
        <w:widowControl w:val="0"/>
        <w:ind w:firstLine="340"/>
        <w:jc w:val="both"/>
      </w:pPr>
      <w:r w:rsidRPr="00D11A8D">
        <w:t>- ухаживать за посадками.</w:t>
      </w:r>
    </w:p>
    <w:p w:rsidR="006B29D1" w:rsidRPr="00D11A8D" w:rsidRDefault="006B29D1" w:rsidP="006B29D1">
      <w:pPr>
        <w:widowControl w:val="0"/>
        <w:ind w:firstLine="709"/>
        <w:jc w:val="center"/>
        <w:rPr>
          <w:sz w:val="16"/>
          <w:szCs w:val="16"/>
        </w:rPr>
      </w:pPr>
    </w:p>
    <w:p w:rsidR="006B29D1" w:rsidRPr="00D11A8D" w:rsidRDefault="006B29D1" w:rsidP="006B29D1">
      <w:pPr>
        <w:widowControl w:val="0"/>
        <w:ind w:firstLine="709"/>
        <w:jc w:val="center"/>
        <w:rPr>
          <w:sz w:val="28"/>
          <w:szCs w:val="28"/>
        </w:rPr>
      </w:pPr>
      <w:r w:rsidRPr="00D11A8D">
        <w:rPr>
          <w:sz w:val="28"/>
          <w:szCs w:val="28"/>
        </w:rPr>
        <w:t xml:space="preserve">УБОРКА СЛУЖЕБНЫХ И УЧЕБНЫХ ПОМЕЩЕНИЙ – </w:t>
      </w:r>
      <w:r w:rsidR="00CC2142">
        <w:rPr>
          <w:sz w:val="28"/>
          <w:szCs w:val="28"/>
        </w:rPr>
        <w:t>4</w:t>
      </w:r>
      <w:r w:rsidRPr="00D11A8D">
        <w:rPr>
          <w:sz w:val="28"/>
          <w:szCs w:val="28"/>
        </w:rPr>
        <w:t xml:space="preserve"> час</w:t>
      </w:r>
      <w:r w:rsidR="00CC2142">
        <w:rPr>
          <w:sz w:val="28"/>
          <w:szCs w:val="28"/>
        </w:rPr>
        <w:t>а</w:t>
      </w:r>
    </w:p>
    <w:p w:rsidR="006B29D1" w:rsidRPr="00D165CB" w:rsidRDefault="006B29D1" w:rsidP="006B29D1">
      <w:pPr>
        <w:widowControl w:val="0"/>
        <w:ind w:firstLine="709"/>
        <w:jc w:val="center"/>
        <w:rPr>
          <w:sz w:val="16"/>
          <w:szCs w:val="16"/>
        </w:rPr>
      </w:pPr>
    </w:p>
    <w:p w:rsidR="006B29D1" w:rsidRPr="00D11A8D" w:rsidRDefault="006B29D1" w:rsidP="00CF419B">
      <w:pPr>
        <w:widowControl w:val="0"/>
        <w:ind w:firstLine="340"/>
        <w:jc w:val="both"/>
      </w:pPr>
      <w:r w:rsidRPr="00D11A8D">
        <w:rPr>
          <w:b/>
        </w:rPr>
        <w:t>Практические работы:</w:t>
      </w:r>
      <w:r w:rsidRPr="00D11A8D">
        <w:t xml:space="preserve"> Удаление пыли с мебели: корпусной – </w:t>
      </w:r>
      <w:r w:rsidR="00CC2142">
        <w:t>1</w:t>
      </w:r>
      <w:r w:rsidRPr="00D11A8D">
        <w:t xml:space="preserve"> ч; мягкой – 1 ч. Сухая и вла</w:t>
      </w:r>
      <w:r w:rsidRPr="00D11A8D">
        <w:t>ж</w:t>
      </w:r>
      <w:r w:rsidRPr="00D11A8D">
        <w:t>ная уборка лестничных маршей (стены, перила, ступени) – 2 ч.</w:t>
      </w:r>
    </w:p>
    <w:p w:rsidR="006B29D1" w:rsidRPr="00D11A8D" w:rsidRDefault="006B29D1" w:rsidP="00CF419B">
      <w:pPr>
        <w:widowControl w:val="0"/>
        <w:ind w:firstLine="340"/>
        <w:jc w:val="both"/>
      </w:pPr>
      <w:r w:rsidRPr="00D11A8D">
        <w:rPr>
          <w:b/>
        </w:rPr>
        <w:t>Технические сведения:</w:t>
      </w:r>
      <w:r w:rsidRPr="00D11A8D">
        <w:t xml:space="preserve"> Виды мебели. Мебель и уход за ней. Предметы мебели, назначение предметов мебели. Особенности ухода за мебелью разного вида. Виды уборки: ежедневная, ежен</w:t>
      </w:r>
      <w:r w:rsidRPr="00D11A8D">
        <w:t>е</w:t>
      </w:r>
      <w:r w:rsidRPr="00D11A8D">
        <w:t>дельная, сезонная. Правила протирки пыли. Инструменты и инвентарь. Правила пользования пыл</w:t>
      </w:r>
      <w:r w:rsidRPr="00D11A8D">
        <w:t>е</w:t>
      </w:r>
      <w:r w:rsidRPr="00D11A8D">
        <w:t>сосом. Правила безопасной работы электроприборами. Названия элементов конструкции лестниц (марши, пролёты, ступени, перила). Нахождение и распознавание элементов конструкции лестниц. Технология обработки поверхности стен, перил, ступеней. Виды работ по уборке лестниц. Техника безопасности при работе на лестнице. Правила личной гигиены. Правила ухода, сушки, хранения салфеток для протирки пыли после использования. Санитарно-гигиенические требования к служе</w:t>
      </w:r>
      <w:r w:rsidRPr="00D11A8D">
        <w:t>б</w:t>
      </w:r>
      <w:r w:rsidRPr="00D11A8D">
        <w:t>ным помещениям.</w:t>
      </w:r>
    </w:p>
    <w:p w:rsidR="006B29D1" w:rsidRPr="00D11A8D" w:rsidRDefault="006B29D1" w:rsidP="00CF419B">
      <w:pPr>
        <w:widowControl w:val="0"/>
        <w:ind w:firstLine="340"/>
        <w:jc w:val="both"/>
      </w:pPr>
      <w:r w:rsidRPr="00D11A8D">
        <w:rPr>
          <w:b/>
        </w:rPr>
        <w:t>Приемы работы:</w:t>
      </w:r>
      <w:r w:rsidRPr="00D11A8D">
        <w:t xml:space="preserve"> Определение вида мебели (мягкая, корпусная). Определение вида работы по удалению пыли с мебели (влажная, сухая уборка). Подготовка необходимого инвентаря для уборки. Подбор и подготовка к работе салфетки, пылесоса, щётки, веника. Обработка мебели. Соблюдение периодичности работы по удалению пыли с мебели. Правила работы пылесосом, щёткой, веником. Соблюдение правил безопасной работы электроприборами и инвентарём.</w:t>
      </w:r>
    </w:p>
    <w:p w:rsidR="006B29D1" w:rsidRPr="00D11A8D" w:rsidRDefault="006B29D1" w:rsidP="00CF419B">
      <w:pPr>
        <w:widowControl w:val="0"/>
        <w:ind w:firstLine="340"/>
        <w:jc w:val="both"/>
      </w:pPr>
      <w:r w:rsidRPr="00D11A8D">
        <w:t>Определение правил и способов поддержания чистоты на лестницах, последовательности работы по уборке лестничных маршей. Определение вида работы (влажная или сухая уборка). Приготовл</w:t>
      </w:r>
      <w:r w:rsidRPr="00D11A8D">
        <w:t>е</w:t>
      </w:r>
      <w:r w:rsidRPr="00D11A8D">
        <w:t>ние моющего раствора. Подбор инвентаря и оборудования для уборки элементов конструкции лес</w:t>
      </w:r>
      <w:r w:rsidRPr="00D11A8D">
        <w:t>т</w:t>
      </w:r>
      <w:r w:rsidRPr="00D11A8D">
        <w:t>ниц. Мытьё стен, перил, ступеней. Соблюдение технологии обработки стен, перил, ступеней. С</w:t>
      </w:r>
      <w:r w:rsidRPr="00D11A8D">
        <w:t>о</w:t>
      </w:r>
      <w:r w:rsidRPr="00D11A8D">
        <w:t xml:space="preserve">блюдение правил безопасной работы. Соблюдение правил гигиены и санитарии. </w:t>
      </w:r>
    </w:p>
    <w:p w:rsidR="006B29D1" w:rsidRPr="00D11A8D" w:rsidRDefault="006B29D1" w:rsidP="00CF419B">
      <w:pPr>
        <w:widowControl w:val="0"/>
        <w:ind w:firstLine="340"/>
        <w:jc w:val="both"/>
      </w:pPr>
      <w:r w:rsidRPr="00D11A8D">
        <w:rPr>
          <w:b/>
        </w:rPr>
        <w:t>Словарь:</w:t>
      </w:r>
      <w:r w:rsidRPr="00D11A8D">
        <w:t xml:space="preserve"> Корпусная мебель. Мягкая мебель. Пылесос. Сухая уборка. Влажная уборка. Лестни</w:t>
      </w:r>
      <w:r w:rsidRPr="00D11A8D">
        <w:t>ч</w:t>
      </w:r>
      <w:r w:rsidRPr="00D11A8D">
        <w:t>ные марши. Ступени. Перила.</w:t>
      </w:r>
    </w:p>
    <w:p w:rsidR="006B29D1" w:rsidRPr="00D11A8D" w:rsidRDefault="006B29D1" w:rsidP="00CF419B">
      <w:pPr>
        <w:widowControl w:val="0"/>
        <w:ind w:firstLine="340"/>
        <w:jc w:val="both"/>
      </w:pPr>
      <w:r w:rsidRPr="00D11A8D">
        <w:rPr>
          <w:b/>
        </w:rPr>
        <w:t>Межпредметные связи:</w:t>
      </w:r>
      <w:r w:rsidRPr="00D11A8D">
        <w:t xml:space="preserve"> </w:t>
      </w:r>
      <w:r w:rsidRPr="00D11A8D">
        <w:rPr>
          <w:i/>
        </w:rPr>
        <w:t>Домоводство, социальная коммуникация.</w:t>
      </w:r>
    </w:p>
    <w:p w:rsidR="006B29D1" w:rsidRPr="00724669" w:rsidRDefault="006B29D1" w:rsidP="00CF419B">
      <w:pPr>
        <w:widowControl w:val="0"/>
        <w:ind w:firstLine="340"/>
        <w:jc w:val="both"/>
        <w:rPr>
          <w:sz w:val="16"/>
          <w:szCs w:val="16"/>
        </w:rPr>
      </w:pPr>
    </w:p>
    <w:p w:rsidR="006B29D1" w:rsidRPr="00D11A8D" w:rsidRDefault="006B29D1" w:rsidP="00CF419B">
      <w:pPr>
        <w:widowControl w:val="0"/>
        <w:ind w:firstLine="340"/>
        <w:jc w:val="both"/>
      </w:pPr>
      <w:r w:rsidRPr="00D11A8D">
        <w:t>Учащиеся должны иметь представление о чистоте и порядке в учебных и служебных помещен</w:t>
      </w:r>
      <w:r w:rsidRPr="00D11A8D">
        <w:t>и</w:t>
      </w:r>
      <w:r w:rsidRPr="00D11A8D">
        <w:t>ях; правилах поддержания чистоты в помещениях.</w:t>
      </w:r>
    </w:p>
    <w:p w:rsidR="006B29D1" w:rsidRPr="00D11A8D" w:rsidRDefault="006B29D1" w:rsidP="00CF419B">
      <w:pPr>
        <w:widowControl w:val="0"/>
        <w:ind w:firstLine="340"/>
        <w:jc w:val="both"/>
        <w:rPr>
          <w:b/>
          <w:i/>
        </w:rPr>
      </w:pPr>
      <w:r w:rsidRPr="00D11A8D">
        <w:rPr>
          <w:b/>
          <w:i/>
        </w:rPr>
        <w:t>Учащиеся должны знать:</w:t>
      </w:r>
    </w:p>
    <w:p w:rsidR="006B29D1" w:rsidRPr="00D11A8D" w:rsidRDefault="006B29D1" w:rsidP="00CF419B">
      <w:pPr>
        <w:widowControl w:val="0"/>
        <w:ind w:firstLine="340"/>
        <w:jc w:val="both"/>
      </w:pPr>
      <w:r w:rsidRPr="00D11A8D">
        <w:t xml:space="preserve">- названия и нахождение конструкции лестницы (марши, пролёты, ступени, перила); </w:t>
      </w:r>
    </w:p>
    <w:p w:rsidR="006B29D1" w:rsidRPr="00D11A8D" w:rsidRDefault="006B29D1" w:rsidP="00CF419B">
      <w:pPr>
        <w:widowControl w:val="0"/>
        <w:ind w:firstLine="340"/>
        <w:jc w:val="both"/>
      </w:pPr>
      <w:r w:rsidRPr="00D11A8D">
        <w:t>- правила безопасной работы инструментами, инвентарём, оборудованием;</w:t>
      </w:r>
    </w:p>
    <w:p w:rsidR="006B29D1" w:rsidRPr="00D11A8D" w:rsidRDefault="006B29D1" w:rsidP="00CF419B">
      <w:pPr>
        <w:widowControl w:val="0"/>
        <w:ind w:firstLine="340"/>
        <w:jc w:val="both"/>
      </w:pPr>
      <w:r w:rsidRPr="00D11A8D">
        <w:t>- технику безопасности при работе электроприборами, при работе на лестнице;</w:t>
      </w:r>
    </w:p>
    <w:p w:rsidR="006B29D1" w:rsidRPr="00D11A8D" w:rsidRDefault="006B29D1" w:rsidP="00CF419B">
      <w:pPr>
        <w:widowControl w:val="0"/>
        <w:ind w:firstLine="340"/>
        <w:jc w:val="both"/>
      </w:pPr>
      <w:r w:rsidRPr="00D11A8D">
        <w:t xml:space="preserve">- правила ухода за инструментами и инвентарём после работы; </w:t>
      </w:r>
    </w:p>
    <w:p w:rsidR="006B29D1" w:rsidRPr="00D11A8D" w:rsidRDefault="006B29D1" w:rsidP="00CF419B">
      <w:pPr>
        <w:widowControl w:val="0"/>
        <w:ind w:firstLine="340"/>
        <w:jc w:val="both"/>
      </w:pPr>
      <w:r w:rsidRPr="00D11A8D">
        <w:t>- моющие и чистящие средства, применяемые в работе, правила их безопасного использования;</w:t>
      </w:r>
    </w:p>
    <w:p w:rsidR="006B29D1" w:rsidRPr="00D11A8D" w:rsidRDefault="006B29D1" w:rsidP="00CF419B">
      <w:pPr>
        <w:widowControl w:val="0"/>
        <w:ind w:firstLine="340"/>
        <w:jc w:val="both"/>
      </w:pPr>
      <w:r w:rsidRPr="00D11A8D">
        <w:lastRenderedPageBreak/>
        <w:t>- правила личной гигиены до и после уборки помещений.</w:t>
      </w:r>
    </w:p>
    <w:p w:rsidR="006B29D1" w:rsidRPr="00D11A8D" w:rsidRDefault="006B29D1" w:rsidP="00CF419B">
      <w:pPr>
        <w:widowControl w:val="0"/>
        <w:ind w:firstLine="340"/>
        <w:jc w:val="both"/>
        <w:rPr>
          <w:b/>
          <w:i/>
        </w:rPr>
      </w:pPr>
      <w:r w:rsidRPr="00D11A8D">
        <w:rPr>
          <w:b/>
          <w:i/>
        </w:rPr>
        <w:t>Учащиеся должны уметь:</w:t>
      </w:r>
    </w:p>
    <w:p w:rsidR="006B29D1" w:rsidRPr="00D11A8D" w:rsidRDefault="006B29D1" w:rsidP="00CF419B">
      <w:pPr>
        <w:widowControl w:val="0"/>
        <w:ind w:firstLine="340"/>
        <w:jc w:val="both"/>
      </w:pPr>
      <w:r w:rsidRPr="00D11A8D">
        <w:t>- понимать словесную инструкцию;</w:t>
      </w:r>
    </w:p>
    <w:p w:rsidR="006B29D1" w:rsidRPr="00D11A8D" w:rsidRDefault="006B29D1" w:rsidP="00CF419B">
      <w:pPr>
        <w:widowControl w:val="0"/>
        <w:ind w:firstLine="340"/>
        <w:jc w:val="both"/>
      </w:pPr>
      <w:r w:rsidRPr="00D11A8D">
        <w:t>- ориентироваться в здании;</w:t>
      </w:r>
    </w:p>
    <w:p w:rsidR="006B29D1" w:rsidRPr="00D11A8D" w:rsidRDefault="006B29D1" w:rsidP="00CF419B">
      <w:pPr>
        <w:widowControl w:val="0"/>
        <w:ind w:firstLine="340"/>
        <w:jc w:val="both"/>
      </w:pPr>
      <w:r w:rsidRPr="00D11A8D">
        <w:t>- находить, называть и показывать элементы служебных помещений и технические конструкции, конструкцию лестницы;</w:t>
      </w:r>
    </w:p>
    <w:p w:rsidR="006B29D1" w:rsidRPr="00D11A8D" w:rsidRDefault="006B29D1" w:rsidP="00CF419B">
      <w:pPr>
        <w:widowControl w:val="0"/>
        <w:ind w:firstLine="340"/>
        <w:jc w:val="both"/>
      </w:pPr>
      <w:r w:rsidRPr="00D11A8D">
        <w:t>- выбирать соответствующую работе спецодежду;</w:t>
      </w:r>
    </w:p>
    <w:p w:rsidR="006B29D1" w:rsidRPr="00D11A8D" w:rsidRDefault="006B29D1" w:rsidP="00CF419B">
      <w:pPr>
        <w:widowControl w:val="0"/>
        <w:ind w:firstLine="340"/>
        <w:jc w:val="both"/>
      </w:pPr>
      <w:r w:rsidRPr="00D11A8D">
        <w:t>- подбирать необходимый для данной работы инвентарь, оборудование и приспособления;</w:t>
      </w:r>
    </w:p>
    <w:p w:rsidR="006B29D1" w:rsidRPr="00D11A8D" w:rsidRDefault="006B29D1" w:rsidP="00CF419B">
      <w:pPr>
        <w:widowControl w:val="0"/>
        <w:ind w:firstLine="340"/>
        <w:jc w:val="both"/>
      </w:pPr>
      <w:r w:rsidRPr="00D11A8D">
        <w:t>- подбирать соответствующие чистящие и моющие средства по инструкции на упаковке;</w:t>
      </w:r>
    </w:p>
    <w:p w:rsidR="006B29D1" w:rsidRPr="00D11A8D" w:rsidRDefault="006B29D1" w:rsidP="00CF419B">
      <w:pPr>
        <w:widowControl w:val="0"/>
        <w:ind w:firstLine="340"/>
        <w:jc w:val="both"/>
      </w:pPr>
      <w:r w:rsidRPr="00D11A8D">
        <w:t>- готовить салфетки, щётки для протирки пыли и мытья стен, ступеней, перил;</w:t>
      </w:r>
    </w:p>
    <w:p w:rsidR="006B29D1" w:rsidRPr="00D11A8D" w:rsidRDefault="006B29D1" w:rsidP="00CF419B">
      <w:pPr>
        <w:widowControl w:val="0"/>
        <w:ind w:firstLine="340"/>
        <w:jc w:val="both"/>
      </w:pPr>
      <w:r w:rsidRPr="00D11A8D">
        <w:t>- соблюдать правила техники безопасности;</w:t>
      </w:r>
    </w:p>
    <w:p w:rsidR="006B29D1" w:rsidRDefault="006B29D1" w:rsidP="00CF419B">
      <w:pPr>
        <w:widowControl w:val="0"/>
        <w:ind w:firstLine="340"/>
        <w:jc w:val="both"/>
        <w:rPr>
          <w:b/>
          <w:sz w:val="8"/>
          <w:szCs w:val="8"/>
        </w:rPr>
      </w:pPr>
      <w:r w:rsidRPr="00D11A8D">
        <w:t>- соблюдать правила личной гигиены (уход за руками).</w:t>
      </w:r>
    </w:p>
    <w:p w:rsidR="006B29D1" w:rsidRDefault="006B29D1" w:rsidP="006B29D1">
      <w:pPr>
        <w:widowControl w:val="0"/>
        <w:ind w:firstLine="709"/>
        <w:jc w:val="center"/>
        <w:rPr>
          <w:b/>
          <w:sz w:val="16"/>
          <w:szCs w:val="16"/>
        </w:rPr>
      </w:pPr>
    </w:p>
    <w:p w:rsidR="00CC2142" w:rsidRDefault="00CC2142" w:rsidP="00CC2142">
      <w:pPr>
        <w:widowControl w:val="0"/>
        <w:ind w:firstLine="709"/>
        <w:jc w:val="center"/>
        <w:rPr>
          <w:sz w:val="28"/>
          <w:szCs w:val="28"/>
        </w:rPr>
      </w:pPr>
      <w:r>
        <w:rPr>
          <w:sz w:val="28"/>
          <w:szCs w:val="28"/>
        </w:rPr>
        <w:t xml:space="preserve">ИТОГОВОЕ ЗАНЯТИЕ </w:t>
      </w:r>
      <w:r w:rsidRPr="00905B85">
        <w:rPr>
          <w:sz w:val="28"/>
          <w:szCs w:val="28"/>
        </w:rPr>
        <w:t xml:space="preserve"> </w:t>
      </w:r>
      <w:r w:rsidRPr="00285B26">
        <w:rPr>
          <w:sz w:val="28"/>
          <w:szCs w:val="28"/>
        </w:rPr>
        <w:t xml:space="preserve">– </w:t>
      </w:r>
      <w:r>
        <w:rPr>
          <w:sz w:val="28"/>
          <w:szCs w:val="28"/>
        </w:rPr>
        <w:t>2</w:t>
      </w:r>
      <w:r w:rsidRPr="00285B26">
        <w:rPr>
          <w:sz w:val="28"/>
          <w:szCs w:val="28"/>
        </w:rPr>
        <w:t xml:space="preserve"> час</w:t>
      </w:r>
      <w:r>
        <w:rPr>
          <w:sz w:val="28"/>
          <w:szCs w:val="28"/>
        </w:rPr>
        <w:t>а</w:t>
      </w:r>
    </w:p>
    <w:p w:rsidR="00CC2142" w:rsidRPr="00A07E71" w:rsidRDefault="00CC2142" w:rsidP="00CC2142">
      <w:pPr>
        <w:widowControl w:val="0"/>
        <w:ind w:firstLine="709"/>
        <w:jc w:val="center"/>
        <w:rPr>
          <w:sz w:val="16"/>
          <w:szCs w:val="16"/>
        </w:rPr>
      </w:pPr>
    </w:p>
    <w:p w:rsidR="00CC2142" w:rsidRPr="00A07E71" w:rsidRDefault="00CC2142" w:rsidP="00CF419B">
      <w:pPr>
        <w:widowControl w:val="0"/>
        <w:ind w:firstLine="340"/>
        <w:jc w:val="both"/>
      </w:pPr>
      <w:r w:rsidRPr="00285B26">
        <w:rPr>
          <w:b/>
        </w:rPr>
        <w:t>Практические работы:</w:t>
      </w:r>
      <w:r w:rsidRPr="00884CF4">
        <w:rPr>
          <w:i/>
        </w:rPr>
        <w:t xml:space="preserve"> </w:t>
      </w:r>
      <w:r>
        <w:t xml:space="preserve">Тестирование и диагностика учащихся. </w:t>
      </w:r>
      <w:r w:rsidRPr="00A07E71">
        <w:t xml:space="preserve">Подведение итогов </w:t>
      </w:r>
      <w:r>
        <w:t>года</w:t>
      </w:r>
      <w:r w:rsidRPr="00A07E71">
        <w:t>.</w:t>
      </w:r>
    </w:p>
    <w:p w:rsidR="00CC2142" w:rsidRDefault="00CC2142" w:rsidP="00CF419B">
      <w:pPr>
        <w:widowControl w:val="0"/>
        <w:ind w:firstLine="340"/>
        <w:jc w:val="both"/>
      </w:pPr>
      <w:r w:rsidRPr="00905B85">
        <w:rPr>
          <w:b/>
        </w:rPr>
        <w:t xml:space="preserve">Технические сведения: </w:t>
      </w:r>
      <w:r>
        <w:t>Ориентировка в понятиях по разделам и темам программы. Ориент</w:t>
      </w:r>
      <w:r>
        <w:t>и</w:t>
      </w:r>
      <w:r>
        <w:t>ровка в названиях материалов, инструментах, принадлежностях, применяемых течение года. Спос</w:t>
      </w:r>
      <w:r>
        <w:t>о</w:t>
      </w:r>
      <w:r>
        <w:t>бы и приёмы работы с материалами и инструментами. Правила техники безопасности.</w:t>
      </w:r>
      <w:r w:rsidRPr="00E15B74">
        <w:t xml:space="preserve"> </w:t>
      </w:r>
    </w:p>
    <w:p w:rsidR="00CC2142" w:rsidRDefault="00CC2142" w:rsidP="00CF419B">
      <w:pPr>
        <w:widowControl w:val="0"/>
        <w:ind w:firstLine="340"/>
        <w:jc w:val="both"/>
      </w:pPr>
      <w:r w:rsidRPr="00285B26">
        <w:rPr>
          <w:b/>
        </w:rPr>
        <w:t>Приёмы работы:</w:t>
      </w:r>
      <w:r w:rsidRPr="00285B26">
        <w:t xml:space="preserve"> </w:t>
      </w:r>
      <w:r>
        <w:t>Ответы на вопросы учителя по разделам и темам программы с помощью уч</w:t>
      </w:r>
      <w:r>
        <w:t>и</w:t>
      </w:r>
      <w:r>
        <w:t>теля. Тестирование учащихся. Проведение диагностики учащихся. Работа с наглядным, иллюстр</w:t>
      </w:r>
      <w:r>
        <w:t>а</w:t>
      </w:r>
      <w:r>
        <w:t>ционным материалом. Подведение итогов.</w:t>
      </w:r>
    </w:p>
    <w:p w:rsidR="00CC2142" w:rsidRDefault="00CC2142" w:rsidP="00CF419B">
      <w:pPr>
        <w:widowControl w:val="0"/>
        <w:ind w:firstLine="340"/>
        <w:jc w:val="both"/>
      </w:pPr>
      <w:r w:rsidRPr="00285B26">
        <w:rPr>
          <w:b/>
        </w:rPr>
        <w:t>Словарь:</w:t>
      </w:r>
      <w:r w:rsidRPr="00285B26">
        <w:t xml:space="preserve"> </w:t>
      </w:r>
      <w:r w:rsidRPr="00A07E71">
        <w:t>Итог, анализ.</w:t>
      </w: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266B53" w:rsidRDefault="00266B53"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6B29D1" w:rsidRDefault="006B29D1"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702A31" w:rsidRDefault="00702A31"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287F65" w:rsidRDefault="00287F65" w:rsidP="006B29D1">
      <w:pPr>
        <w:widowControl w:val="0"/>
        <w:ind w:firstLine="709"/>
        <w:jc w:val="center"/>
        <w:rPr>
          <w:b/>
          <w:sz w:val="16"/>
          <w:szCs w:val="16"/>
        </w:rPr>
      </w:pPr>
    </w:p>
    <w:p w:rsidR="006B29D1" w:rsidRDefault="006B29D1" w:rsidP="006B29D1">
      <w:pPr>
        <w:widowControl w:val="0"/>
        <w:jc w:val="center"/>
        <w:rPr>
          <w:b/>
          <w:sz w:val="32"/>
          <w:szCs w:val="32"/>
        </w:rPr>
      </w:pPr>
      <w:r w:rsidRPr="00874EF9">
        <w:rPr>
          <w:b/>
          <w:sz w:val="32"/>
          <w:szCs w:val="32"/>
        </w:rPr>
        <w:lastRenderedPageBreak/>
        <w:t>ЛИТЕРАТУРА</w:t>
      </w:r>
    </w:p>
    <w:p w:rsidR="006B29D1" w:rsidRPr="00D11A8D" w:rsidRDefault="006B29D1" w:rsidP="006B29D1">
      <w:pPr>
        <w:widowControl w:val="0"/>
        <w:jc w:val="center"/>
        <w:rPr>
          <w:b/>
          <w:sz w:val="16"/>
          <w:szCs w:val="16"/>
        </w:rPr>
      </w:pPr>
    </w:p>
    <w:p w:rsidR="006B29D1" w:rsidRPr="00D11A8D" w:rsidRDefault="006B29D1" w:rsidP="006B29D1">
      <w:pPr>
        <w:widowControl w:val="0"/>
        <w:ind w:firstLine="709"/>
        <w:jc w:val="both"/>
      </w:pPr>
      <w:r w:rsidRPr="00D11A8D">
        <w:t xml:space="preserve">1. Бгажнокова И.М. Программы специальных (коррекционных) образ. учрежд. </w:t>
      </w:r>
      <w:r w:rsidRPr="00D11A8D">
        <w:rPr>
          <w:lang w:val="en-GB"/>
        </w:rPr>
        <w:t>VIII</w:t>
      </w:r>
      <w:r w:rsidRPr="00D11A8D">
        <w:t xml:space="preserve"> вида: СПб.: филиал изд-ва «Просвещение», 2007.</w:t>
      </w:r>
    </w:p>
    <w:p w:rsidR="006B29D1" w:rsidRPr="00D11A8D" w:rsidRDefault="006B29D1" w:rsidP="006B29D1">
      <w:pPr>
        <w:widowControl w:val="0"/>
        <w:ind w:firstLine="709"/>
        <w:jc w:val="both"/>
        <w:rPr>
          <w:i/>
        </w:rPr>
      </w:pPr>
      <w:r w:rsidRPr="00D11A8D">
        <w:t xml:space="preserve">2. Галле А.Г., Кочетова Л.Л. Программа по обслуживающему труду для детей с умеренной умственной отсталостью. 6–9 классы. – М.: АРКТИ, 2009. – 72 с. </w:t>
      </w:r>
      <w:r w:rsidRPr="00D11A8D">
        <w:rPr>
          <w:i/>
        </w:rPr>
        <w:t>(Коррекционная педагогика)</w:t>
      </w:r>
    </w:p>
    <w:p w:rsidR="006B29D1" w:rsidRPr="00D11A8D" w:rsidRDefault="006B29D1" w:rsidP="006B29D1">
      <w:pPr>
        <w:widowControl w:val="0"/>
        <w:ind w:firstLine="709"/>
        <w:jc w:val="both"/>
      </w:pPr>
      <w:r w:rsidRPr="00D11A8D">
        <w:t>3. Гусев Н.И., Григорьев А.В. ССО: Учимся и строим – М.: Стройиздат, 1990.</w:t>
      </w:r>
    </w:p>
    <w:p w:rsidR="006B29D1" w:rsidRPr="00D11A8D" w:rsidRDefault="006B29D1" w:rsidP="006B29D1">
      <w:pPr>
        <w:widowControl w:val="0"/>
        <w:ind w:firstLine="709"/>
        <w:jc w:val="both"/>
      </w:pPr>
      <w:r w:rsidRPr="00D11A8D">
        <w:t>4. Зинкевич-Евстигнеева Т.Д., Нисневич Л.А. Как помочь «особому» ребенку. Книга для п</w:t>
      </w:r>
      <w:r w:rsidRPr="00D11A8D">
        <w:t>е</w:t>
      </w:r>
      <w:r w:rsidRPr="00D11A8D">
        <w:t>дагогов и родителей. 2-е издание. - СПб.: Институт специальной педагогики и психологии, 2000.</w:t>
      </w:r>
    </w:p>
    <w:p w:rsidR="006B29D1" w:rsidRPr="00D11A8D" w:rsidRDefault="006B29D1" w:rsidP="006B29D1">
      <w:pPr>
        <w:widowControl w:val="0"/>
        <w:ind w:firstLine="709"/>
        <w:jc w:val="both"/>
      </w:pPr>
      <w:r w:rsidRPr="00D11A8D">
        <w:t>2. Картушина Г.Б., Мозговая Г.Г. Швейное дело 4. Учебное пособие для учащихся 4 класса вспомогательной школы. 3–е издание, переработанное. М.: «Просвещение», 1989.</w:t>
      </w:r>
    </w:p>
    <w:p w:rsidR="006B29D1" w:rsidRPr="00D11A8D" w:rsidRDefault="006B29D1" w:rsidP="006B29D1">
      <w:pPr>
        <w:widowControl w:val="0"/>
        <w:ind w:firstLine="709"/>
        <w:jc w:val="both"/>
      </w:pPr>
      <w:r w:rsidRPr="00D11A8D">
        <w:t>3. Ковалева Е.А. Сельскохозяйственный труд. Учебное пособие для 4-6 кл. вспомогательных школ – М.: Просвещение, 1988.</w:t>
      </w:r>
    </w:p>
    <w:p w:rsidR="006B29D1" w:rsidRPr="00D11A8D" w:rsidRDefault="006B29D1" w:rsidP="006B29D1">
      <w:pPr>
        <w:widowControl w:val="0"/>
        <w:ind w:firstLine="709"/>
        <w:jc w:val="both"/>
      </w:pPr>
      <w:r w:rsidRPr="00D11A8D">
        <w:t>4. Ковалева Е.А., Ставровский А.Е. Учебное пособие для 7-8 кл. вспомогательных школ – М.: Просвещение, 1993.</w:t>
      </w:r>
    </w:p>
    <w:p w:rsidR="006B29D1" w:rsidRPr="00D11A8D" w:rsidRDefault="006B29D1" w:rsidP="006B29D1">
      <w:pPr>
        <w:widowControl w:val="0"/>
        <w:ind w:firstLine="709"/>
        <w:jc w:val="both"/>
      </w:pPr>
      <w:r w:rsidRPr="00D11A8D">
        <w:t>5. Кузьмицкая М.И. Организация трудового обучения и общественно полезного труда во вспомогательной школе – М., 1961.</w:t>
      </w:r>
    </w:p>
    <w:p w:rsidR="006B29D1" w:rsidRPr="00D11A8D" w:rsidRDefault="006B29D1" w:rsidP="006B29D1">
      <w:pPr>
        <w:widowControl w:val="0"/>
        <w:ind w:firstLine="709"/>
        <w:jc w:val="both"/>
      </w:pPr>
      <w:r w:rsidRPr="00D11A8D">
        <w:t>6. Лабзина А.Я., Васильченко Е.В., Кузнецова Л.Н. Обслуживающий труд. Учеб. пособие для 4 кл. – М.: Просвещение, 1979.</w:t>
      </w:r>
    </w:p>
    <w:p w:rsidR="006B29D1" w:rsidRPr="00D11A8D" w:rsidRDefault="006B29D1" w:rsidP="006B29D1">
      <w:pPr>
        <w:widowControl w:val="0"/>
        <w:ind w:firstLine="709"/>
        <w:jc w:val="both"/>
      </w:pPr>
      <w:r w:rsidRPr="00D11A8D">
        <w:t>7. Львова С.А. Практический материал к урокам социально- бытовой ориентировки в спец</w:t>
      </w:r>
      <w:r w:rsidRPr="00D11A8D">
        <w:t>и</w:t>
      </w:r>
      <w:r w:rsidRPr="00D11A8D">
        <w:t>альной (коррекционной) общеобразовательной школе VIII вида. 5-9 классы: пособие для учителя.</w:t>
      </w:r>
    </w:p>
    <w:p w:rsidR="006B29D1" w:rsidRPr="00D11A8D" w:rsidRDefault="006B29D1" w:rsidP="006B29D1">
      <w:pPr>
        <w:widowControl w:val="0"/>
        <w:ind w:firstLine="709"/>
        <w:jc w:val="both"/>
      </w:pPr>
      <w:r w:rsidRPr="00D11A8D">
        <w:t>8. Маллер А.Р. Социальное воспитание и обучение детей с отклонениями в развитии: Пра</w:t>
      </w:r>
      <w:r w:rsidRPr="00D11A8D">
        <w:t>к</w:t>
      </w:r>
      <w:r w:rsidRPr="00D11A8D">
        <w:t>тическое пособие. - М.: АРКТИ, 2000. - 124 с. (Метод. биб-ка)</w:t>
      </w:r>
    </w:p>
    <w:p w:rsidR="006B29D1" w:rsidRPr="00D11A8D" w:rsidRDefault="006B29D1" w:rsidP="006B29D1">
      <w:pPr>
        <w:widowControl w:val="0"/>
        <w:ind w:firstLine="709"/>
        <w:jc w:val="both"/>
      </w:pPr>
      <w:r w:rsidRPr="00D11A8D">
        <w:t>9. Мельчаков Л.Ф., Скаткин М.Н. Природоведение. Учебник для 3-4 классов - М.: Просвещ</w:t>
      </w:r>
      <w:r w:rsidRPr="00D11A8D">
        <w:t>е</w:t>
      </w:r>
      <w:r w:rsidRPr="00D11A8D">
        <w:t>ние, 1983.</w:t>
      </w:r>
    </w:p>
    <w:p w:rsidR="006B29D1" w:rsidRPr="00D11A8D" w:rsidRDefault="006B29D1" w:rsidP="006B29D1">
      <w:pPr>
        <w:widowControl w:val="0"/>
        <w:ind w:firstLine="709"/>
        <w:jc w:val="both"/>
      </w:pPr>
      <w:r w:rsidRPr="00D11A8D">
        <w:t>10. Скаткин М.Н. Природоведение. Учебник для 4 класса - М.: Просвещение, 1973.</w:t>
      </w:r>
    </w:p>
    <w:p w:rsidR="006B29D1" w:rsidRPr="00D11A8D" w:rsidRDefault="006B29D1" w:rsidP="006B29D1">
      <w:pPr>
        <w:widowControl w:val="0"/>
        <w:ind w:firstLine="709"/>
        <w:jc w:val="both"/>
      </w:pPr>
      <w:r w:rsidRPr="00D11A8D">
        <w:t>11. Семья и дети: Воспитание трудолюбия / под ред. Зарецкой И.И., Полякова В.А. Серия: Библиотека для родителей – М.: Профиздат, 1988</w:t>
      </w:r>
    </w:p>
    <w:p w:rsidR="006B29D1" w:rsidRPr="00D11A8D" w:rsidRDefault="006B29D1" w:rsidP="006B29D1">
      <w:pPr>
        <w:widowControl w:val="0"/>
        <w:ind w:firstLine="709"/>
        <w:jc w:val="both"/>
      </w:pPr>
      <w:r w:rsidRPr="00D11A8D">
        <w:t>12. Трудовое  обучение: Проб. Учеб. Пособие для 7 кл. сред. шк./ Под ред. Атутова П.Р., П</w:t>
      </w:r>
      <w:r w:rsidRPr="00D11A8D">
        <w:t>о</w:t>
      </w:r>
      <w:r w:rsidRPr="00D11A8D">
        <w:t>лякова В.А. – М.: Просвещение, 1990.</w:t>
      </w:r>
    </w:p>
    <w:p w:rsidR="006B29D1" w:rsidRPr="00D11A8D" w:rsidRDefault="006B29D1" w:rsidP="006B29D1">
      <w:pPr>
        <w:widowControl w:val="0"/>
        <w:ind w:firstLine="709"/>
        <w:jc w:val="both"/>
      </w:pPr>
      <w:r w:rsidRPr="00D11A8D">
        <w:t>13. Фёдорова И.Н., Голик Л.Ф. Занятия по обслуживающему труду в 4-8 классах – М.: Пр</w:t>
      </w:r>
      <w:r w:rsidRPr="00D11A8D">
        <w:t>о</w:t>
      </w:r>
      <w:r w:rsidRPr="00D11A8D">
        <w:t>свещение, 1981.</w:t>
      </w: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266B53" w:rsidRDefault="00266B53" w:rsidP="006B29D1">
      <w:pPr>
        <w:widowControl w:val="0"/>
        <w:jc w:val="both"/>
        <w:rPr>
          <w:b/>
          <w:sz w:val="32"/>
          <w:szCs w:val="32"/>
        </w:rPr>
      </w:pPr>
    </w:p>
    <w:p w:rsidR="00266B53" w:rsidRDefault="00266B53"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6B29D1" w:rsidRDefault="006B29D1" w:rsidP="006B29D1">
      <w:pPr>
        <w:widowControl w:val="0"/>
        <w:jc w:val="both"/>
        <w:rPr>
          <w:b/>
          <w:sz w:val="32"/>
          <w:szCs w:val="32"/>
        </w:rPr>
      </w:pPr>
    </w:p>
    <w:p w:rsidR="004F31D4" w:rsidRDefault="004F31D4" w:rsidP="006B29D1">
      <w:pPr>
        <w:widowControl w:val="0"/>
        <w:ind w:firstLine="709"/>
        <w:jc w:val="center"/>
        <w:rPr>
          <w:b/>
          <w:sz w:val="32"/>
          <w:szCs w:val="32"/>
        </w:rPr>
      </w:pPr>
    </w:p>
    <w:p w:rsidR="006B29D1" w:rsidRPr="00D11A8D" w:rsidRDefault="006B29D1" w:rsidP="006B29D1">
      <w:pPr>
        <w:widowControl w:val="0"/>
        <w:ind w:firstLine="709"/>
        <w:jc w:val="center"/>
        <w:rPr>
          <w:b/>
          <w:sz w:val="32"/>
          <w:szCs w:val="32"/>
        </w:rPr>
      </w:pPr>
      <w:r w:rsidRPr="00D11A8D">
        <w:rPr>
          <w:b/>
          <w:sz w:val="32"/>
          <w:szCs w:val="32"/>
        </w:rPr>
        <w:lastRenderedPageBreak/>
        <w:t>СРЕДСТВА ОБУЧЕНИЯ</w:t>
      </w:r>
    </w:p>
    <w:p w:rsidR="006B29D1" w:rsidRPr="005359FB" w:rsidRDefault="006B29D1" w:rsidP="006B29D1">
      <w:pPr>
        <w:widowControl w:val="0"/>
        <w:ind w:firstLine="709"/>
        <w:jc w:val="both"/>
        <w:rPr>
          <w:b/>
          <w:sz w:val="16"/>
          <w:szCs w:val="16"/>
        </w:rPr>
      </w:pPr>
    </w:p>
    <w:p w:rsidR="006B29D1" w:rsidRPr="00D11A8D" w:rsidRDefault="006B29D1" w:rsidP="006B29D1">
      <w:pPr>
        <w:widowControl w:val="0"/>
        <w:ind w:firstLine="709"/>
        <w:jc w:val="center"/>
        <w:rPr>
          <w:b/>
          <w:sz w:val="28"/>
          <w:szCs w:val="28"/>
        </w:rPr>
      </w:pPr>
      <w:r w:rsidRPr="00D11A8D">
        <w:rPr>
          <w:b/>
          <w:sz w:val="28"/>
          <w:szCs w:val="28"/>
        </w:rPr>
        <w:t>Инструменты и принадлежности, оборудование</w:t>
      </w:r>
    </w:p>
    <w:p w:rsidR="006B29D1" w:rsidRPr="00113978" w:rsidRDefault="006B29D1" w:rsidP="006B29D1">
      <w:pPr>
        <w:widowControl w:val="0"/>
        <w:ind w:firstLine="709"/>
        <w:jc w:val="both"/>
        <w:rPr>
          <w:b/>
          <w:sz w:val="16"/>
          <w:szCs w:val="16"/>
        </w:rPr>
      </w:pPr>
    </w:p>
    <w:p w:rsidR="006B29D1" w:rsidRPr="00D11A8D" w:rsidRDefault="006B29D1" w:rsidP="006B29D1">
      <w:pPr>
        <w:widowControl w:val="0"/>
        <w:ind w:firstLine="709"/>
        <w:jc w:val="both"/>
      </w:pPr>
      <w:r w:rsidRPr="00D11A8D">
        <w:t xml:space="preserve">1. Тетрадь по обслуживающему труду (для учащихся коррекционных школ </w:t>
      </w:r>
      <w:r w:rsidRPr="00D11A8D">
        <w:rPr>
          <w:lang w:val="en-GB"/>
        </w:rPr>
        <w:t>VIII</w:t>
      </w:r>
      <w:r w:rsidRPr="00D11A8D">
        <w:t xml:space="preserve"> вида) 6 класс; 7 класс; 8 класс; 9 класс.</w:t>
      </w:r>
    </w:p>
    <w:p w:rsidR="006B29D1" w:rsidRPr="00D11A8D" w:rsidRDefault="006B29D1" w:rsidP="006B29D1">
      <w:pPr>
        <w:widowControl w:val="0"/>
        <w:ind w:firstLine="709"/>
        <w:jc w:val="both"/>
      </w:pPr>
      <w:r w:rsidRPr="00D11A8D">
        <w:t>2. Зубная щётка.</w:t>
      </w:r>
    </w:p>
    <w:p w:rsidR="006B29D1" w:rsidRPr="00D11A8D" w:rsidRDefault="006B29D1" w:rsidP="006B29D1">
      <w:pPr>
        <w:widowControl w:val="0"/>
        <w:ind w:firstLine="709"/>
        <w:jc w:val="both"/>
      </w:pPr>
      <w:r w:rsidRPr="00D11A8D">
        <w:t>3. Расчёска.</w:t>
      </w:r>
    </w:p>
    <w:p w:rsidR="006B29D1" w:rsidRPr="00D11A8D" w:rsidRDefault="006B29D1" w:rsidP="006B29D1">
      <w:pPr>
        <w:widowControl w:val="0"/>
        <w:ind w:firstLine="709"/>
        <w:jc w:val="both"/>
      </w:pPr>
      <w:r w:rsidRPr="00D11A8D">
        <w:t>4. Мочалка.</w:t>
      </w:r>
    </w:p>
    <w:p w:rsidR="006B29D1" w:rsidRPr="00D11A8D" w:rsidRDefault="006B29D1" w:rsidP="006B29D1">
      <w:pPr>
        <w:widowControl w:val="0"/>
        <w:ind w:firstLine="709"/>
        <w:jc w:val="both"/>
      </w:pPr>
      <w:r w:rsidRPr="00D11A8D">
        <w:t>5. Щётка для рук, для обуви, для мытья посуды.</w:t>
      </w:r>
    </w:p>
    <w:p w:rsidR="006B29D1" w:rsidRPr="00D11A8D" w:rsidRDefault="006B29D1" w:rsidP="006B29D1">
      <w:pPr>
        <w:widowControl w:val="0"/>
        <w:ind w:firstLine="709"/>
        <w:jc w:val="both"/>
      </w:pPr>
      <w:r w:rsidRPr="00D11A8D">
        <w:t>6. Губка.</w:t>
      </w:r>
    </w:p>
    <w:p w:rsidR="006B29D1" w:rsidRPr="00D11A8D" w:rsidRDefault="006B29D1" w:rsidP="006B29D1">
      <w:pPr>
        <w:widowControl w:val="0"/>
        <w:ind w:firstLine="709"/>
        <w:jc w:val="both"/>
      </w:pPr>
      <w:r w:rsidRPr="00D11A8D">
        <w:t>8. Полотенце: для рук, банное, для ног.</w:t>
      </w:r>
    </w:p>
    <w:p w:rsidR="006B29D1" w:rsidRPr="00D11A8D" w:rsidRDefault="006B29D1" w:rsidP="006B29D1">
      <w:pPr>
        <w:widowControl w:val="0"/>
        <w:ind w:firstLine="709"/>
        <w:jc w:val="both"/>
      </w:pPr>
      <w:r w:rsidRPr="00D11A8D">
        <w:t>8. Маникюрные ножницы.</w:t>
      </w:r>
    </w:p>
    <w:p w:rsidR="006B29D1" w:rsidRPr="00D11A8D" w:rsidRDefault="006B29D1" w:rsidP="006B29D1">
      <w:pPr>
        <w:widowControl w:val="0"/>
        <w:ind w:firstLine="709"/>
        <w:jc w:val="both"/>
      </w:pPr>
      <w:r w:rsidRPr="00D11A8D">
        <w:t xml:space="preserve">9. Носовой платок. </w:t>
      </w:r>
    </w:p>
    <w:p w:rsidR="006B29D1" w:rsidRPr="00D11A8D" w:rsidRDefault="006B29D1" w:rsidP="006B29D1">
      <w:pPr>
        <w:widowControl w:val="0"/>
        <w:ind w:firstLine="709"/>
        <w:jc w:val="both"/>
      </w:pPr>
      <w:r w:rsidRPr="00D11A8D">
        <w:t xml:space="preserve">10. Спецодежда: халат, рукавицы, перчатки, фартук.  </w:t>
      </w:r>
    </w:p>
    <w:p w:rsidR="006B29D1" w:rsidRPr="00D11A8D" w:rsidRDefault="00CC2142" w:rsidP="006B29D1">
      <w:pPr>
        <w:widowControl w:val="0"/>
        <w:ind w:firstLine="709"/>
        <w:jc w:val="both"/>
      </w:pPr>
      <w:r>
        <w:t>11.</w:t>
      </w:r>
      <w:r w:rsidR="006B29D1" w:rsidRPr="00D11A8D">
        <w:t>Хозяйственный инвентарь: метла, лопата, совок, грабли обычные, веерные, носилки, ве</w:t>
      </w:r>
      <w:r w:rsidR="006B29D1" w:rsidRPr="00D11A8D">
        <w:t>д</w:t>
      </w:r>
      <w:r w:rsidR="006B29D1" w:rsidRPr="00D11A8D">
        <w:t>ро, мешок, садовые ножницы, лейка, опрыскиватель, горшок, кашпо, таз, швабра, тряпка, салфетка для пыли.</w:t>
      </w:r>
    </w:p>
    <w:p w:rsidR="006B29D1" w:rsidRPr="00D11A8D" w:rsidRDefault="006B29D1" w:rsidP="006B29D1">
      <w:pPr>
        <w:widowControl w:val="0"/>
        <w:ind w:firstLine="709"/>
        <w:jc w:val="both"/>
      </w:pPr>
      <w:r w:rsidRPr="00D11A8D">
        <w:t>12. Кухонное оборудование.</w:t>
      </w:r>
    </w:p>
    <w:p w:rsidR="006B29D1" w:rsidRPr="00D11A8D" w:rsidRDefault="006B29D1" w:rsidP="006B29D1">
      <w:pPr>
        <w:widowControl w:val="0"/>
        <w:ind w:firstLine="709"/>
        <w:jc w:val="both"/>
      </w:pPr>
      <w:r w:rsidRPr="00D11A8D">
        <w:t>13. Посуда кухонная, столовая, чайная, столовые приборы.</w:t>
      </w:r>
    </w:p>
    <w:p w:rsidR="006B29D1" w:rsidRPr="00D11A8D" w:rsidRDefault="006B29D1" w:rsidP="006B29D1">
      <w:pPr>
        <w:widowControl w:val="0"/>
        <w:ind w:firstLine="709"/>
        <w:jc w:val="both"/>
      </w:pPr>
      <w:r w:rsidRPr="00D11A8D">
        <w:t>14. Предметы одежды, обуви.</w:t>
      </w:r>
    </w:p>
    <w:p w:rsidR="006B29D1" w:rsidRPr="00D11A8D" w:rsidRDefault="006B29D1" w:rsidP="006B29D1">
      <w:pPr>
        <w:widowControl w:val="0"/>
        <w:ind w:firstLine="709"/>
        <w:jc w:val="both"/>
      </w:pPr>
      <w:r w:rsidRPr="00D11A8D">
        <w:t>15. Пылесос.</w:t>
      </w:r>
    </w:p>
    <w:p w:rsidR="006B29D1" w:rsidRPr="00D11A8D" w:rsidRDefault="006B29D1" w:rsidP="006B29D1">
      <w:pPr>
        <w:widowControl w:val="0"/>
        <w:ind w:firstLine="709"/>
        <w:jc w:val="both"/>
      </w:pPr>
      <w:r w:rsidRPr="00D11A8D">
        <w:t>16. Утюг.</w:t>
      </w:r>
    </w:p>
    <w:p w:rsidR="006B29D1" w:rsidRPr="00D11A8D" w:rsidRDefault="006B29D1" w:rsidP="006B29D1">
      <w:pPr>
        <w:widowControl w:val="0"/>
        <w:ind w:firstLine="709"/>
        <w:jc w:val="both"/>
      </w:pPr>
      <w:r w:rsidRPr="00D11A8D">
        <w:t>17. Гладильная доска.</w:t>
      </w:r>
    </w:p>
    <w:p w:rsidR="006B29D1" w:rsidRPr="00D11A8D" w:rsidRDefault="006B29D1" w:rsidP="006B29D1">
      <w:pPr>
        <w:widowControl w:val="0"/>
        <w:ind w:firstLine="709"/>
        <w:jc w:val="both"/>
      </w:pPr>
      <w:r w:rsidRPr="00D11A8D">
        <w:t>18. Фломастеры.</w:t>
      </w:r>
    </w:p>
    <w:p w:rsidR="006B29D1" w:rsidRPr="00D11A8D" w:rsidRDefault="006B29D1" w:rsidP="006B29D1">
      <w:pPr>
        <w:widowControl w:val="0"/>
        <w:ind w:firstLine="709"/>
        <w:jc w:val="both"/>
      </w:pPr>
      <w:r w:rsidRPr="00D11A8D">
        <w:t>19. Карандаши цветные.</w:t>
      </w:r>
    </w:p>
    <w:p w:rsidR="006B29D1" w:rsidRPr="00D11A8D" w:rsidRDefault="006B29D1" w:rsidP="006B29D1">
      <w:pPr>
        <w:widowControl w:val="0"/>
        <w:ind w:firstLine="709"/>
        <w:jc w:val="both"/>
      </w:pPr>
      <w:r w:rsidRPr="00D11A8D">
        <w:t xml:space="preserve">20. Клей канцелярский.                                         </w:t>
      </w:r>
    </w:p>
    <w:p w:rsidR="006B29D1" w:rsidRPr="00D11A8D" w:rsidRDefault="006B29D1" w:rsidP="006B29D1">
      <w:pPr>
        <w:widowControl w:val="0"/>
        <w:ind w:firstLine="709"/>
        <w:jc w:val="both"/>
      </w:pPr>
      <w:r w:rsidRPr="00D11A8D">
        <w:t>21. Ножницы.</w:t>
      </w:r>
    </w:p>
    <w:p w:rsidR="006B29D1" w:rsidRPr="00D11A8D" w:rsidRDefault="006B29D1" w:rsidP="006B29D1">
      <w:pPr>
        <w:widowControl w:val="0"/>
        <w:ind w:firstLine="709"/>
        <w:jc w:val="both"/>
      </w:pPr>
      <w:r w:rsidRPr="00D11A8D">
        <w:t>22. Карандаши простые.</w:t>
      </w:r>
    </w:p>
    <w:p w:rsidR="006B29D1" w:rsidRPr="00D11A8D" w:rsidRDefault="00CC2142" w:rsidP="006B29D1">
      <w:pPr>
        <w:widowControl w:val="0"/>
        <w:ind w:firstLine="709"/>
        <w:jc w:val="both"/>
      </w:pPr>
      <w:r>
        <w:t>23.</w:t>
      </w:r>
      <w:r w:rsidR="006B29D1" w:rsidRPr="00D11A8D">
        <w:t>Трафареты: «Инструменты», «Листья деревьев», «Виды транспорта»,  «Катин гардероб», «Сашин гардероб».</w:t>
      </w:r>
    </w:p>
    <w:p w:rsidR="006B29D1" w:rsidRPr="00D11A8D" w:rsidRDefault="006B29D1" w:rsidP="006B29D1">
      <w:pPr>
        <w:widowControl w:val="0"/>
        <w:ind w:firstLine="709"/>
        <w:jc w:val="both"/>
      </w:pPr>
      <w:r w:rsidRPr="00D11A8D">
        <w:t>24. Иголки, напёрстки, игольницы.</w:t>
      </w:r>
    </w:p>
    <w:p w:rsidR="006B29D1" w:rsidRPr="008409F7" w:rsidRDefault="006B29D1" w:rsidP="006B29D1">
      <w:pPr>
        <w:widowControl w:val="0"/>
        <w:ind w:firstLine="709"/>
        <w:jc w:val="both"/>
        <w:rPr>
          <w:sz w:val="16"/>
          <w:szCs w:val="16"/>
        </w:rPr>
      </w:pPr>
    </w:p>
    <w:p w:rsidR="006B29D1" w:rsidRPr="00D11A8D" w:rsidRDefault="006B29D1" w:rsidP="006B29D1">
      <w:pPr>
        <w:widowControl w:val="0"/>
        <w:ind w:firstLine="709"/>
        <w:jc w:val="center"/>
        <w:rPr>
          <w:b/>
          <w:sz w:val="28"/>
          <w:szCs w:val="28"/>
        </w:rPr>
      </w:pPr>
      <w:r w:rsidRPr="00D11A8D">
        <w:rPr>
          <w:b/>
          <w:sz w:val="28"/>
          <w:szCs w:val="28"/>
        </w:rPr>
        <w:t>Материалы</w:t>
      </w:r>
    </w:p>
    <w:p w:rsidR="006B29D1" w:rsidRPr="008409F7" w:rsidRDefault="006B29D1" w:rsidP="006B29D1">
      <w:pPr>
        <w:widowControl w:val="0"/>
        <w:ind w:firstLine="709"/>
        <w:jc w:val="center"/>
        <w:rPr>
          <w:b/>
          <w:sz w:val="16"/>
          <w:szCs w:val="16"/>
        </w:rPr>
      </w:pPr>
    </w:p>
    <w:p w:rsidR="006B29D1" w:rsidRPr="00D11A8D" w:rsidRDefault="006B29D1" w:rsidP="006B29D1">
      <w:pPr>
        <w:widowControl w:val="0"/>
        <w:ind w:firstLine="709"/>
        <w:jc w:val="both"/>
      </w:pPr>
      <w:r w:rsidRPr="00D11A8D">
        <w:t>1. Мыло: туалетное, хозяйственное.</w:t>
      </w:r>
    </w:p>
    <w:p w:rsidR="006B29D1" w:rsidRPr="00D11A8D" w:rsidRDefault="006B29D1" w:rsidP="006B29D1">
      <w:pPr>
        <w:widowControl w:val="0"/>
        <w:ind w:firstLine="709"/>
        <w:jc w:val="both"/>
      </w:pPr>
      <w:r w:rsidRPr="00D11A8D">
        <w:t>2. Стиральный порошок.</w:t>
      </w:r>
    </w:p>
    <w:p w:rsidR="006B29D1" w:rsidRPr="00D11A8D" w:rsidRDefault="006B29D1" w:rsidP="006B29D1">
      <w:pPr>
        <w:widowControl w:val="0"/>
        <w:ind w:firstLine="709"/>
        <w:jc w:val="both"/>
      </w:pPr>
      <w:r w:rsidRPr="00D11A8D">
        <w:t>3. Зубная паста.</w:t>
      </w:r>
    </w:p>
    <w:p w:rsidR="006B29D1" w:rsidRPr="00D11A8D" w:rsidRDefault="006B29D1" w:rsidP="006B29D1">
      <w:pPr>
        <w:widowControl w:val="0"/>
        <w:ind w:firstLine="709"/>
        <w:jc w:val="both"/>
      </w:pPr>
      <w:r w:rsidRPr="00D11A8D">
        <w:t xml:space="preserve">4. Шампунь. </w:t>
      </w:r>
    </w:p>
    <w:p w:rsidR="006B29D1" w:rsidRPr="00D11A8D" w:rsidRDefault="006B29D1" w:rsidP="006B29D1">
      <w:pPr>
        <w:widowControl w:val="0"/>
        <w:ind w:firstLine="709"/>
        <w:jc w:val="both"/>
      </w:pPr>
      <w:r w:rsidRPr="00D11A8D">
        <w:t>5. Крем для рук.</w:t>
      </w:r>
    </w:p>
    <w:p w:rsidR="006B29D1" w:rsidRPr="00D11A8D" w:rsidRDefault="006B29D1" w:rsidP="006B29D1">
      <w:pPr>
        <w:widowControl w:val="0"/>
        <w:ind w:firstLine="709"/>
        <w:jc w:val="both"/>
      </w:pPr>
      <w:r w:rsidRPr="00D11A8D">
        <w:t>6. Туалетная бумага.</w:t>
      </w:r>
    </w:p>
    <w:p w:rsidR="006B29D1" w:rsidRPr="00D11A8D" w:rsidRDefault="006B29D1" w:rsidP="006B29D1">
      <w:pPr>
        <w:widowControl w:val="0"/>
        <w:ind w:firstLine="709"/>
        <w:jc w:val="both"/>
      </w:pPr>
      <w:r w:rsidRPr="00D11A8D">
        <w:t>7. Блеск для обуви.</w:t>
      </w:r>
    </w:p>
    <w:p w:rsidR="006B29D1" w:rsidRPr="00D11A8D" w:rsidRDefault="006B29D1" w:rsidP="006B29D1">
      <w:pPr>
        <w:widowControl w:val="0"/>
        <w:ind w:firstLine="709"/>
        <w:jc w:val="both"/>
      </w:pPr>
      <w:r w:rsidRPr="00D11A8D">
        <w:t>8. Пятновыводитель.</w:t>
      </w:r>
    </w:p>
    <w:p w:rsidR="006B29D1" w:rsidRPr="00D11A8D" w:rsidRDefault="006B29D1" w:rsidP="006B29D1">
      <w:pPr>
        <w:widowControl w:val="0"/>
        <w:ind w:firstLine="709"/>
        <w:jc w:val="both"/>
      </w:pPr>
      <w:r w:rsidRPr="00D11A8D">
        <w:t>9. Кондиционер.</w:t>
      </w:r>
    </w:p>
    <w:p w:rsidR="006B29D1" w:rsidRPr="00D11A8D" w:rsidRDefault="006B29D1" w:rsidP="006B29D1">
      <w:pPr>
        <w:widowControl w:val="0"/>
        <w:ind w:firstLine="709"/>
        <w:jc w:val="both"/>
      </w:pPr>
      <w:r w:rsidRPr="00D11A8D">
        <w:t>10. Ткань, лоскуты.</w:t>
      </w:r>
    </w:p>
    <w:p w:rsidR="006B29D1" w:rsidRPr="00D11A8D" w:rsidRDefault="006B29D1" w:rsidP="006B29D1">
      <w:pPr>
        <w:widowControl w:val="0"/>
        <w:ind w:firstLine="709"/>
        <w:jc w:val="both"/>
      </w:pPr>
      <w:r w:rsidRPr="00D11A8D">
        <w:t>11. Нитки швейные, мулине, ирис.</w:t>
      </w:r>
    </w:p>
    <w:p w:rsidR="006B29D1" w:rsidRPr="00D11A8D" w:rsidRDefault="006B29D1" w:rsidP="006B29D1">
      <w:pPr>
        <w:widowControl w:val="0"/>
        <w:ind w:firstLine="709"/>
        <w:jc w:val="both"/>
      </w:pPr>
      <w:r w:rsidRPr="00D11A8D">
        <w:t>12. Нитки для вязания.</w:t>
      </w:r>
    </w:p>
    <w:p w:rsidR="006B29D1" w:rsidRPr="00D11A8D" w:rsidRDefault="006B29D1" w:rsidP="006B29D1">
      <w:pPr>
        <w:widowControl w:val="0"/>
        <w:ind w:firstLine="709"/>
        <w:jc w:val="both"/>
      </w:pPr>
      <w:r w:rsidRPr="00D11A8D">
        <w:t>13. Тесьма.</w:t>
      </w:r>
    </w:p>
    <w:p w:rsidR="006B29D1" w:rsidRPr="00724669" w:rsidRDefault="006B29D1" w:rsidP="006B29D1">
      <w:pPr>
        <w:widowControl w:val="0"/>
        <w:ind w:firstLine="709"/>
        <w:jc w:val="both"/>
      </w:pPr>
      <w:r w:rsidRPr="00724669">
        <w:t>14. Пуговицы.</w:t>
      </w:r>
    </w:p>
    <w:p w:rsidR="006B29D1" w:rsidRDefault="006B29D1" w:rsidP="006B29D1">
      <w:pPr>
        <w:widowControl w:val="0"/>
        <w:jc w:val="both"/>
        <w:rPr>
          <w:b/>
          <w:sz w:val="16"/>
          <w:szCs w:val="16"/>
        </w:rPr>
      </w:pPr>
    </w:p>
    <w:p w:rsidR="00287F65" w:rsidRDefault="00287F65" w:rsidP="006B29D1">
      <w:pPr>
        <w:widowControl w:val="0"/>
        <w:jc w:val="center"/>
        <w:rPr>
          <w:b/>
          <w:sz w:val="28"/>
          <w:szCs w:val="28"/>
        </w:rPr>
      </w:pPr>
    </w:p>
    <w:p w:rsidR="00287F65" w:rsidRDefault="00287F65" w:rsidP="006B29D1">
      <w:pPr>
        <w:widowControl w:val="0"/>
        <w:jc w:val="center"/>
        <w:rPr>
          <w:b/>
          <w:sz w:val="28"/>
          <w:szCs w:val="28"/>
        </w:rPr>
      </w:pPr>
    </w:p>
    <w:p w:rsidR="00287F65" w:rsidRDefault="00287F65" w:rsidP="006B29D1">
      <w:pPr>
        <w:widowControl w:val="0"/>
        <w:jc w:val="center"/>
        <w:rPr>
          <w:b/>
          <w:sz w:val="28"/>
          <w:szCs w:val="28"/>
        </w:rPr>
      </w:pPr>
    </w:p>
    <w:p w:rsidR="00287F65" w:rsidRDefault="00287F65" w:rsidP="006B29D1">
      <w:pPr>
        <w:widowControl w:val="0"/>
        <w:jc w:val="center"/>
        <w:rPr>
          <w:b/>
          <w:sz w:val="28"/>
          <w:szCs w:val="28"/>
        </w:rPr>
      </w:pPr>
    </w:p>
    <w:p w:rsidR="00287F65" w:rsidRDefault="00287F65" w:rsidP="006B29D1">
      <w:pPr>
        <w:widowControl w:val="0"/>
        <w:jc w:val="center"/>
        <w:rPr>
          <w:b/>
          <w:sz w:val="28"/>
          <w:szCs w:val="28"/>
        </w:rPr>
      </w:pPr>
    </w:p>
    <w:p w:rsidR="004F31D4" w:rsidRDefault="004F31D4" w:rsidP="006B29D1">
      <w:pPr>
        <w:widowControl w:val="0"/>
        <w:jc w:val="center"/>
        <w:rPr>
          <w:b/>
          <w:sz w:val="28"/>
          <w:szCs w:val="28"/>
        </w:rPr>
      </w:pPr>
    </w:p>
    <w:p w:rsidR="006B29D1" w:rsidRDefault="006B29D1" w:rsidP="006B29D1">
      <w:pPr>
        <w:widowControl w:val="0"/>
        <w:jc w:val="center"/>
        <w:rPr>
          <w:b/>
          <w:sz w:val="28"/>
          <w:szCs w:val="28"/>
        </w:rPr>
      </w:pPr>
      <w:r w:rsidRPr="00D11A8D">
        <w:rPr>
          <w:b/>
          <w:sz w:val="28"/>
          <w:szCs w:val="28"/>
        </w:rPr>
        <w:lastRenderedPageBreak/>
        <w:t xml:space="preserve">Демонстрационный материал: иллюстрации, схемы, </w:t>
      </w:r>
    </w:p>
    <w:p w:rsidR="006B29D1" w:rsidRPr="00D11A8D" w:rsidRDefault="006B29D1" w:rsidP="006B29D1">
      <w:pPr>
        <w:widowControl w:val="0"/>
        <w:jc w:val="center"/>
        <w:rPr>
          <w:sz w:val="28"/>
          <w:szCs w:val="28"/>
        </w:rPr>
      </w:pPr>
      <w:r w:rsidRPr="00D11A8D">
        <w:rPr>
          <w:b/>
          <w:sz w:val="28"/>
          <w:szCs w:val="28"/>
        </w:rPr>
        <w:t>операционные планы, справочный материал, картины</w:t>
      </w:r>
    </w:p>
    <w:p w:rsidR="006B29D1" w:rsidRPr="00113978" w:rsidRDefault="006B29D1" w:rsidP="006B29D1">
      <w:pPr>
        <w:widowControl w:val="0"/>
        <w:ind w:firstLine="709"/>
        <w:jc w:val="both"/>
        <w:rPr>
          <w:b/>
          <w:sz w:val="16"/>
          <w:szCs w:val="16"/>
        </w:rPr>
      </w:pPr>
    </w:p>
    <w:p w:rsidR="006B29D1" w:rsidRPr="00D11A8D" w:rsidRDefault="006B29D1" w:rsidP="006B29D1">
      <w:pPr>
        <w:widowControl w:val="0"/>
        <w:ind w:firstLine="709"/>
        <w:jc w:val="both"/>
      </w:pPr>
      <w:r w:rsidRPr="00D11A8D">
        <w:t>1.  Васильева С.А., Мирясова В.И. Тематический словарь в картинках: Мир человека. Аудио, видео, оргтехника.</w:t>
      </w:r>
    </w:p>
    <w:p w:rsidR="006B29D1" w:rsidRPr="00D11A8D" w:rsidRDefault="006B29D1" w:rsidP="006B29D1">
      <w:pPr>
        <w:widowControl w:val="0"/>
        <w:ind w:firstLine="709"/>
        <w:jc w:val="both"/>
      </w:pPr>
      <w:r w:rsidRPr="00D11A8D">
        <w:t xml:space="preserve">2. –/–/–/– Посуда. Продукты питания. </w:t>
      </w:r>
    </w:p>
    <w:p w:rsidR="006B29D1" w:rsidRPr="00D11A8D" w:rsidRDefault="006B29D1" w:rsidP="006B29D1">
      <w:pPr>
        <w:widowControl w:val="0"/>
        <w:ind w:firstLine="709"/>
        <w:jc w:val="both"/>
      </w:pPr>
      <w:r w:rsidRPr="00D11A8D">
        <w:t>3. –/–/–/– Одежда. Обувь. Головные уборы.</w:t>
      </w:r>
    </w:p>
    <w:p w:rsidR="006B29D1" w:rsidRPr="00D11A8D" w:rsidRDefault="006B29D1" w:rsidP="006B29D1">
      <w:pPr>
        <w:widowControl w:val="0"/>
        <w:ind w:firstLine="709"/>
        <w:jc w:val="both"/>
      </w:pPr>
      <w:r w:rsidRPr="00D11A8D">
        <w:t>4. –/–/–/– Профессии. Кем быть?</w:t>
      </w:r>
    </w:p>
    <w:p w:rsidR="006B29D1" w:rsidRPr="00D11A8D" w:rsidRDefault="006B29D1" w:rsidP="006B29D1">
      <w:pPr>
        <w:widowControl w:val="0"/>
        <w:ind w:firstLine="709"/>
        <w:jc w:val="both"/>
      </w:pPr>
      <w:r w:rsidRPr="00D11A8D">
        <w:t>5. –/–/–/– Предметы быта. Бытовая техника.</w:t>
      </w:r>
    </w:p>
    <w:p w:rsidR="006B29D1" w:rsidRPr="00D11A8D" w:rsidRDefault="006B29D1" w:rsidP="006B29D1">
      <w:pPr>
        <w:widowControl w:val="0"/>
        <w:ind w:firstLine="709"/>
        <w:jc w:val="both"/>
      </w:pPr>
      <w:r w:rsidRPr="00D11A8D">
        <w:t>6. –/–/–/– Город. Улица. Дом. Квартира.</w:t>
      </w:r>
    </w:p>
    <w:p w:rsidR="006B29D1" w:rsidRPr="00D11A8D" w:rsidRDefault="006B29D1" w:rsidP="006B29D1">
      <w:pPr>
        <w:widowControl w:val="0"/>
        <w:ind w:firstLine="709"/>
        <w:jc w:val="both"/>
      </w:pPr>
      <w:r w:rsidRPr="00D11A8D">
        <w:t>7. –/–/–/– Праздники.</w:t>
      </w:r>
    </w:p>
    <w:p w:rsidR="006B29D1" w:rsidRPr="00D11A8D" w:rsidRDefault="006B29D1" w:rsidP="006B29D1">
      <w:pPr>
        <w:widowControl w:val="0"/>
        <w:ind w:firstLine="709"/>
        <w:jc w:val="both"/>
      </w:pPr>
      <w:r w:rsidRPr="00D11A8D">
        <w:t>8. –/–/–/– Времена года.</w:t>
      </w:r>
    </w:p>
    <w:p w:rsidR="006B29D1" w:rsidRPr="00D11A8D" w:rsidRDefault="006B29D1" w:rsidP="006B29D1">
      <w:pPr>
        <w:widowControl w:val="0"/>
        <w:ind w:firstLine="709"/>
        <w:jc w:val="both"/>
      </w:pPr>
      <w:r w:rsidRPr="00D11A8D">
        <w:t>9. Васильева С.А., Мирясова В.И. Тематический словарь в картинках: Мир растений. Цветы.</w:t>
      </w:r>
    </w:p>
    <w:p w:rsidR="006B29D1" w:rsidRPr="00D11A8D" w:rsidRDefault="006B29D1" w:rsidP="006B29D1">
      <w:pPr>
        <w:widowControl w:val="0"/>
        <w:ind w:firstLine="709"/>
        <w:jc w:val="both"/>
      </w:pPr>
      <w:r w:rsidRPr="00D11A8D">
        <w:t>10. Цветы. (Рисунки, схемы).</w:t>
      </w:r>
    </w:p>
    <w:p w:rsidR="006B29D1" w:rsidRPr="00D11A8D" w:rsidRDefault="006B29D1" w:rsidP="006B29D1">
      <w:pPr>
        <w:widowControl w:val="0"/>
        <w:ind w:firstLine="709"/>
      </w:pPr>
      <w:r w:rsidRPr="00D11A8D">
        <w:t>11. Уход за цветами.</w:t>
      </w:r>
    </w:p>
    <w:p w:rsidR="006B29D1" w:rsidRPr="00D11A8D" w:rsidRDefault="006B29D1" w:rsidP="006B29D1">
      <w:pPr>
        <w:widowControl w:val="0"/>
        <w:ind w:firstLine="709"/>
        <w:jc w:val="both"/>
      </w:pPr>
      <w:r w:rsidRPr="00D11A8D">
        <w:t>12. Изделия из ткани и ниток.</w:t>
      </w:r>
    </w:p>
    <w:p w:rsidR="006B29D1" w:rsidRPr="00D11A8D" w:rsidRDefault="006B29D1" w:rsidP="006B29D1">
      <w:pPr>
        <w:widowControl w:val="0"/>
        <w:ind w:firstLine="709"/>
        <w:jc w:val="both"/>
      </w:pPr>
      <w:r w:rsidRPr="00D11A8D">
        <w:t>13. Всё о текстиле.</w:t>
      </w:r>
    </w:p>
    <w:p w:rsidR="006B29D1" w:rsidRPr="00D11A8D" w:rsidRDefault="006B29D1" w:rsidP="006B29D1">
      <w:pPr>
        <w:widowControl w:val="0"/>
        <w:ind w:firstLine="709"/>
        <w:jc w:val="both"/>
      </w:pPr>
      <w:r w:rsidRPr="00D11A8D">
        <w:t>14. Коллекция промышленных образцов тканей и ниток.</w:t>
      </w:r>
    </w:p>
    <w:p w:rsidR="006B29D1" w:rsidRPr="00D11A8D" w:rsidRDefault="006B29D1" w:rsidP="006B29D1">
      <w:pPr>
        <w:widowControl w:val="0"/>
        <w:ind w:firstLine="709"/>
        <w:jc w:val="both"/>
      </w:pPr>
      <w:r w:rsidRPr="00D11A8D">
        <w:t>15. Коллекция промышленных образцов бумаги и картона.</w:t>
      </w:r>
    </w:p>
    <w:p w:rsidR="006B29D1" w:rsidRPr="0014201B" w:rsidRDefault="006B29D1" w:rsidP="006B29D1">
      <w:pPr>
        <w:widowControl w:val="0"/>
        <w:ind w:firstLine="709"/>
        <w:jc w:val="both"/>
        <w:rPr>
          <w:sz w:val="16"/>
          <w:szCs w:val="16"/>
        </w:rPr>
      </w:pPr>
    </w:p>
    <w:p w:rsidR="006B29D1" w:rsidRPr="00D11A8D" w:rsidRDefault="006B29D1" w:rsidP="006B29D1">
      <w:pPr>
        <w:widowControl w:val="0"/>
        <w:ind w:firstLine="709"/>
        <w:jc w:val="center"/>
        <w:rPr>
          <w:b/>
          <w:sz w:val="28"/>
          <w:szCs w:val="28"/>
        </w:rPr>
      </w:pPr>
      <w:r w:rsidRPr="00D11A8D">
        <w:rPr>
          <w:b/>
          <w:sz w:val="28"/>
          <w:szCs w:val="28"/>
        </w:rPr>
        <w:t>Коррекционно-развивающие задания: упражнения,</w:t>
      </w:r>
    </w:p>
    <w:p w:rsidR="006B29D1" w:rsidRPr="00D11A8D" w:rsidRDefault="006B29D1" w:rsidP="006B29D1">
      <w:pPr>
        <w:widowControl w:val="0"/>
        <w:ind w:firstLine="709"/>
        <w:jc w:val="center"/>
        <w:rPr>
          <w:b/>
          <w:sz w:val="28"/>
          <w:szCs w:val="28"/>
        </w:rPr>
      </w:pPr>
      <w:r w:rsidRPr="00D11A8D">
        <w:rPr>
          <w:b/>
          <w:sz w:val="28"/>
          <w:szCs w:val="28"/>
        </w:rPr>
        <w:t>задания, карточки, иллюстрации</w:t>
      </w:r>
    </w:p>
    <w:p w:rsidR="006B29D1" w:rsidRPr="00113978" w:rsidRDefault="006B29D1" w:rsidP="006B29D1">
      <w:pPr>
        <w:widowControl w:val="0"/>
        <w:ind w:firstLine="709"/>
        <w:jc w:val="both"/>
        <w:rPr>
          <w:b/>
          <w:sz w:val="16"/>
          <w:szCs w:val="16"/>
        </w:rPr>
      </w:pPr>
    </w:p>
    <w:p w:rsidR="006B29D1" w:rsidRPr="00D11A8D" w:rsidRDefault="006B29D1" w:rsidP="006B29D1">
      <w:pPr>
        <w:widowControl w:val="0"/>
        <w:ind w:firstLine="709"/>
        <w:jc w:val="both"/>
      </w:pPr>
      <w:r w:rsidRPr="00D11A8D">
        <w:t>1. «Определи нужное»</w:t>
      </w:r>
    </w:p>
    <w:p w:rsidR="006B29D1" w:rsidRPr="00D11A8D" w:rsidRDefault="006B29D1" w:rsidP="006B29D1">
      <w:pPr>
        <w:widowControl w:val="0"/>
        <w:ind w:firstLine="709"/>
        <w:jc w:val="both"/>
      </w:pPr>
      <w:r w:rsidRPr="00D11A8D">
        <w:t>2. «Подумай и ответь».</w:t>
      </w:r>
    </w:p>
    <w:p w:rsidR="006B29D1" w:rsidRPr="00D11A8D" w:rsidRDefault="006B29D1" w:rsidP="006B29D1">
      <w:pPr>
        <w:widowControl w:val="0"/>
        <w:ind w:firstLine="709"/>
        <w:jc w:val="both"/>
      </w:pPr>
      <w:r w:rsidRPr="00D11A8D">
        <w:t>3. «Назови по группам».</w:t>
      </w:r>
    </w:p>
    <w:p w:rsidR="006B29D1" w:rsidRPr="00D11A8D" w:rsidRDefault="006B29D1" w:rsidP="006B29D1">
      <w:pPr>
        <w:widowControl w:val="0"/>
        <w:ind w:firstLine="709"/>
        <w:jc w:val="both"/>
      </w:pPr>
      <w:r w:rsidRPr="00D11A8D">
        <w:t>4. «Временные представления».</w:t>
      </w:r>
    </w:p>
    <w:p w:rsidR="006B29D1" w:rsidRPr="00D11A8D" w:rsidRDefault="006B29D1" w:rsidP="006B29D1">
      <w:pPr>
        <w:widowControl w:val="0"/>
        <w:ind w:firstLine="709"/>
        <w:jc w:val="both"/>
      </w:pPr>
      <w:r w:rsidRPr="00D11A8D">
        <w:t>5. «Найди фрагмент».</w:t>
      </w:r>
    </w:p>
    <w:p w:rsidR="006B29D1" w:rsidRPr="00D11A8D" w:rsidRDefault="006B29D1" w:rsidP="006B29D1">
      <w:pPr>
        <w:widowControl w:val="0"/>
        <w:ind w:firstLine="709"/>
        <w:jc w:val="both"/>
      </w:pPr>
      <w:r w:rsidRPr="00D11A8D">
        <w:t>6. «Найди лишнее».</w:t>
      </w:r>
    </w:p>
    <w:p w:rsidR="006B29D1" w:rsidRPr="00D11A8D" w:rsidRDefault="006B29D1" w:rsidP="006B29D1">
      <w:pPr>
        <w:widowControl w:val="0"/>
        <w:ind w:firstLine="709"/>
        <w:jc w:val="both"/>
      </w:pPr>
      <w:r w:rsidRPr="00D11A8D">
        <w:t>7. «Найди пару».</w:t>
      </w:r>
    </w:p>
    <w:p w:rsidR="006B29D1" w:rsidRPr="00D11A8D" w:rsidRDefault="006B29D1" w:rsidP="006B29D1">
      <w:pPr>
        <w:widowControl w:val="0"/>
        <w:ind w:firstLine="709"/>
        <w:jc w:val="both"/>
      </w:pPr>
      <w:r w:rsidRPr="00D11A8D">
        <w:t>8. «Пространственная ориентировка».</w:t>
      </w:r>
    </w:p>
    <w:p w:rsidR="006B29D1" w:rsidRPr="00D11A8D" w:rsidRDefault="006B29D1" w:rsidP="006B29D1">
      <w:pPr>
        <w:widowControl w:val="0"/>
        <w:ind w:firstLine="709"/>
        <w:jc w:val="both"/>
      </w:pPr>
      <w:r w:rsidRPr="00D11A8D">
        <w:t>9. «Найди неверное».</w:t>
      </w:r>
    </w:p>
    <w:p w:rsidR="006B29D1" w:rsidRPr="00D11A8D" w:rsidRDefault="006B29D1" w:rsidP="006B29D1">
      <w:pPr>
        <w:widowControl w:val="0"/>
        <w:ind w:firstLine="709"/>
        <w:jc w:val="both"/>
      </w:pPr>
      <w:r w:rsidRPr="00D11A8D">
        <w:t>10. «Найди одинаковые предметы».</w:t>
      </w:r>
    </w:p>
    <w:p w:rsidR="006B29D1" w:rsidRPr="00D11A8D" w:rsidRDefault="006B29D1" w:rsidP="006B29D1">
      <w:pPr>
        <w:widowControl w:val="0"/>
        <w:ind w:firstLine="709"/>
        <w:jc w:val="both"/>
      </w:pPr>
      <w:r w:rsidRPr="00D11A8D">
        <w:t>11. «Найди отличия в рисунках».</w:t>
      </w:r>
    </w:p>
    <w:p w:rsidR="006B29D1" w:rsidRPr="00D11A8D" w:rsidRDefault="006B29D1" w:rsidP="006B29D1">
      <w:pPr>
        <w:widowControl w:val="0"/>
        <w:ind w:firstLine="709"/>
        <w:jc w:val="both"/>
      </w:pPr>
      <w:r w:rsidRPr="00D11A8D">
        <w:t>12. «Кто спрятался и сколько?».</w:t>
      </w:r>
    </w:p>
    <w:p w:rsidR="006B29D1" w:rsidRPr="00D11A8D" w:rsidRDefault="006B29D1" w:rsidP="006B29D1">
      <w:pPr>
        <w:widowControl w:val="0"/>
        <w:ind w:firstLine="709"/>
        <w:jc w:val="both"/>
      </w:pPr>
      <w:r w:rsidRPr="00D11A8D">
        <w:t>13. «Найди закономерность».</w:t>
      </w:r>
    </w:p>
    <w:p w:rsidR="006B29D1" w:rsidRPr="00D11A8D" w:rsidRDefault="006B29D1" w:rsidP="006B29D1">
      <w:pPr>
        <w:widowControl w:val="0"/>
        <w:ind w:firstLine="709"/>
        <w:jc w:val="both"/>
      </w:pPr>
      <w:r w:rsidRPr="00D11A8D">
        <w:t>14. «Вспомни и найди».</w:t>
      </w:r>
    </w:p>
    <w:p w:rsidR="006B29D1" w:rsidRPr="00D11A8D" w:rsidRDefault="006B29D1" w:rsidP="006B29D1">
      <w:pPr>
        <w:widowControl w:val="0"/>
        <w:ind w:firstLine="709"/>
        <w:jc w:val="both"/>
      </w:pPr>
      <w:r w:rsidRPr="00D11A8D">
        <w:t>15. «Что изменилось?».</w:t>
      </w:r>
    </w:p>
    <w:p w:rsidR="006B29D1" w:rsidRPr="00D11A8D" w:rsidRDefault="006B29D1" w:rsidP="006B29D1">
      <w:pPr>
        <w:widowControl w:val="0"/>
        <w:ind w:firstLine="709"/>
        <w:jc w:val="both"/>
      </w:pPr>
      <w:r w:rsidRPr="00D11A8D">
        <w:t>16. «Зашумленные предметы».</w:t>
      </w:r>
    </w:p>
    <w:p w:rsidR="006B29D1" w:rsidRPr="00D11A8D" w:rsidRDefault="006B29D1" w:rsidP="006B29D1">
      <w:pPr>
        <w:widowControl w:val="0"/>
        <w:ind w:firstLine="709"/>
        <w:jc w:val="both"/>
      </w:pPr>
      <w:r w:rsidRPr="00D11A8D">
        <w:t>17. «Развиваем речь».</w:t>
      </w:r>
    </w:p>
    <w:p w:rsidR="006B29D1" w:rsidRPr="00D11A8D" w:rsidRDefault="006B29D1" w:rsidP="006B29D1">
      <w:pPr>
        <w:widowControl w:val="0"/>
        <w:ind w:firstLine="709"/>
        <w:jc w:val="both"/>
      </w:pPr>
      <w:r w:rsidRPr="00D11A8D">
        <w:t>18. «Найди указанные предметы».</w:t>
      </w:r>
    </w:p>
    <w:p w:rsidR="006B29D1" w:rsidRPr="00D11A8D" w:rsidRDefault="006B29D1" w:rsidP="006B29D1">
      <w:pPr>
        <w:widowControl w:val="0"/>
        <w:ind w:firstLine="709"/>
        <w:jc w:val="both"/>
      </w:pPr>
      <w:r w:rsidRPr="00D11A8D">
        <w:t>19 «Найди предметы по силуэтам».</w:t>
      </w:r>
    </w:p>
    <w:p w:rsidR="006B29D1" w:rsidRPr="00D11A8D" w:rsidRDefault="006B29D1" w:rsidP="006B29D1">
      <w:pPr>
        <w:widowControl w:val="0"/>
        <w:ind w:firstLine="709"/>
        <w:jc w:val="both"/>
      </w:pPr>
      <w:r w:rsidRPr="00D11A8D">
        <w:t>20. «Найди отличия».</w:t>
      </w:r>
    </w:p>
    <w:p w:rsidR="006B29D1" w:rsidRPr="00D11A8D" w:rsidRDefault="006B29D1" w:rsidP="006B29D1">
      <w:pPr>
        <w:widowControl w:val="0"/>
        <w:ind w:firstLine="709"/>
        <w:jc w:val="both"/>
      </w:pPr>
      <w:r w:rsidRPr="00D11A8D">
        <w:t>21. «Найди заданное количество предметов».</w:t>
      </w:r>
    </w:p>
    <w:p w:rsidR="006B29D1" w:rsidRPr="00D11A8D" w:rsidRDefault="006B29D1" w:rsidP="006B29D1">
      <w:pPr>
        <w:widowControl w:val="0"/>
        <w:ind w:firstLine="709"/>
        <w:jc w:val="both"/>
      </w:pPr>
      <w:r w:rsidRPr="00D11A8D">
        <w:t>22. «Пальчиковая гимнастика».</w:t>
      </w:r>
    </w:p>
    <w:p w:rsidR="006B29D1" w:rsidRPr="00D11A8D" w:rsidRDefault="006B29D1" w:rsidP="006B29D1">
      <w:pPr>
        <w:widowControl w:val="0"/>
        <w:ind w:firstLine="709"/>
        <w:jc w:val="both"/>
      </w:pPr>
      <w:r w:rsidRPr="00D11A8D">
        <w:t>23. «Физкультминутки».</w:t>
      </w:r>
    </w:p>
    <w:p w:rsidR="006B29D1" w:rsidRPr="00D11A8D" w:rsidRDefault="006B29D1" w:rsidP="006B29D1">
      <w:pPr>
        <w:widowControl w:val="0"/>
        <w:ind w:firstLine="709"/>
        <w:jc w:val="both"/>
      </w:pPr>
      <w:r w:rsidRPr="00D11A8D">
        <w:t>24. Раздаточные карточки: «Чего не хватает в ряду?», «Вправо-влево», «Преврати в карти</w:t>
      </w:r>
      <w:r w:rsidRPr="00D11A8D">
        <w:t>н</w:t>
      </w:r>
      <w:r w:rsidRPr="00D11A8D">
        <w:t>ку», «Стрелы, линии, дорожки», «Дорисуй! Штрихи, точки, линии»,  «Сделай одинаковым», «Счет, количество», «Зачеркни лишнюю фигуру», «Найди закономерность», «Кроссворды, ребусы».</w:t>
      </w:r>
    </w:p>
    <w:p w:rsidR="006B29D1" w:rsidRPr="00D11A8D" w:rsidRDefault="006B29D1" w:rsidP="006B29D1">
      <w:pPr>
        <w:widowControl w:val="0"/>
        <w:ind w:firstLine="709"/>
        <w:jc w:val="both"/>
      </w:pPr>
      <w:r w:rsidRPr="00D11A8D">
        <w:t>25. Планшеты для шнуровки. Шнуры, косички. Раздаточный материал.</w:t>
      </w:r>
    </w:p>
    <w:p w:rsidR="006B29D1" w:rsidRPr="00D11A8D" w:rsidRDefault="006B29D1" w:rsidP="006B29D1">
      <w:pPr>
        <w:widowControl w:val="0"/>
        <w:ind w:firstLine="709"/>
        <w:jc w:val="both"/>
      </w:pPr>
      <w:r w:rsidRPr="00D11A8D">
        <w:t>26. Тесьма. Бумага. Палочки.</w:t>
      </w:r>
    </w:p>
    <w:sectPr w:rsidR="006B29D1" w:rsidRPr="00D11A8D" w:rsidSect="0047301F">
      <w:footerReference w:type="even" r:id="rId8"/>
      <w:footerReference w:type="default" r:id="rId9"/>
      <w:pgSz w:w="11906" w:h="16838"/>
      <w:pgMar w:top="284" w:right="397" w:bottom="851" w:left="1134" w:header="567"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0E1" w:rsidRDefault="003610E1">
      <w:r>
        <w:separator/>
      </w:r>
    </w:p>
  </w:endnote>
  <w:endnote w:type="continuationSeparator" w:id="1">
    <w:p w:rsidR="003610E1" w:rsidRDefault="00361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95" w:rsidRDefault="00710795" w:rsidP="003D201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10795" w:rsidRDefault="00710795" w:rsidP="003D20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95" w:rsidRDefault="00710795" w:rsidP="003D201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F0DAA">
      <w:rPr>
        <w:rStyle w:val="a4"/>
        <w:noProof/>
      </w:rPr>
      <w:t>38</w:t>
    </w:r>
    <w:r>
      <w:rPr>
        <w:rStyle w:val="a4"/>
      </w:rPr>
      <w:fldChar w:fldCharType="end"/>
    </w:r>
  </w:p>
  <w:p w:rsidR="00710795" w:rsidRDefault="00710795" w:rsidP="003D20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0E1" w:rsidRDefault="003610E1">
      <w:r>
        <w:separator/>
      </w:r>
    </w:p>
  </w:footnote>
  <w:footnote w:type="continuationSeparator" w:id="1">
    <w:p w:rsidR="003610E1" w:rsidRDefault="00361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7DC"/>
    <w:multiLevelType w:val="hybridMultilevel"/>
    <w:tmpl w:val="9AF426AC"/>
    <w:lvl w:ilvl="0" w:tplc="35C08EB8">
      <w:start w:val="6"/>
      <w:numFmt w:val="decimal"/>
      <w:lvlText w:val="%1"/>
      <w:lvlJc w:val="left"/>
      <w:pPr>
        <w:tabs>
          <w:tab w:val="num" w:pos="1264"/>
        </w:tabs>
        <w:ind w:left="1264" w:hanging="465"/>
      </w:pPr>
      <w:rPr>
        <w:rFonts w:hint="default"/>
        <w:sz w:val="52"/>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
    <w:nsid w:val="52833A39"/>
    <w:multiLevelType w:val="hybridMultilevel"/>
    <w:tmpl w:val="D50E3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142"/>
  <w:drawingGridHorizontalSpacing w:val="120"/>
  <w:displayHorizontalDrawingGridEvery w:val="2"/>
  <w:characterSpacingControl w:val="doNotCompress"/>
  <w:footnotePr>
    <w:footnote w:id="0"/>
    <w:footnote w:id="1"/>
  </w:footnotePr>
  <w:endnotePr>
    <w:endnote w:id="0"/>
    <w:endnote w:id="1"/>
  </w:endnotePr>
  <w:compat/>
  <w:rsids>
    <w:rsidRoot w:val="003D2011"/>
    <w:rsid w:val="000155F5"/>
    <w:rsid w:val="000519A3"/>
    <w:rsid w:val="00064B87"/>
    <w:rsid w:val="0006555E"/>
    <w:rsid w:val="000768AD"/>
    <w:rsid w:val="000C6B68"/>
    <w:rsid w:val="000F0DAA"/>
    <w:rsid w:val="000F0EEA"/>
    <w:rsid w:val="000F77BE"/>
    <w:rsid w:val="00105093"/>
    <w:rsid w:val="001169B7"/>
    <w:rsid w:val="0012297F"/>
    <w:rsid w:val="0013081C"/>
    <w:rsid w:val="00156889"/>
    <w:rsid w:val="00161A0A"/>
    <w:rsid w:val="001A584D"/>
    <w:rsid w:val="001C1E02"/>
    <w:rsid w:val="001E6CB8"/>
    <w:rsid w:val="001F017E"/>
    <w:rsid w:val="001F58B3"/>
    <w:rsid w:val="00206B7D"/>
    <w:rsid w:val="002519F8"/>
    <w:rsid w:val="00254721"/>
    <w:rsid w:val="0025493C"/>
    <w:rsid w:val="002600B4"/>
    <w:rsid w:val="00266B53"/>
    <w:rsid w:val="002810C0"/>
    <w:rsid w:val="00281875"/>
    <w:rsid w:val="00287F65"/>
    <w:rsid w:val="002D2B28"/>
    <w:rsid w:val="002E4D22"/>
    <w:rsid w:val="002E6500"/>
    <w:rsid w:val="0034033E"/>
    <w:rsid w:val="003610E1"/>
    <w:rsid w:val="003709C8"/>
    <w:rsid w:val="003A778D"/>
    <w:rsid w:val="003D2011"/>
    <w:rsid w:val="003D474F"/>
    <w:rsid w:val="003E0D7A"/>
    <w:rsid w:val="003E2E01"/>
    <w:rsid w:val="0042475F"/>
    <w:rsid w:val="00431C5D"/>
    <w:rsid w:val="004677F4"/>
    <w:rsid w:val="0047301F"/>
    <w:rsid w:val="00475B83"/>
    <w:rsid w:val="00485436"/>
    <w:rsid w:val="00486B13"/>
    <w:rsid w:val="00491394"/>
    <w:rsid w:val="00495F0F"/>
    <w:rsid w:val="004A15B3"/>
    <w:rsid w:val="004C04C6"/>
    <w:rsid w:val="004F31D4"/>
    <w:rsid w:val="004F5A63"/>
    <w:rsid w:val="00502A5C"/>
    <w:rsid w:val="00503AE1"/>
    <w:rsid w:val="00507D24"/>
    <w:rsid w:val="005137E9"/>
    <w:rsid w:val="0051548F"/>
    <w:rsid w:val="00531E9B"/>
    <w:rsid w:val="0053524D"/>
    <w:rsid w:val="00577600"/>
    <w:rsid w:val="0059104A"/>
    <w:rsid w:val="005A536C"/>
    <w:rsid w:val="005B6FA7"/>
    <w:rsid w:val="005B751D"/>
    <w:rsid w:val="005C43B6"/>
    <w:rsid w:val="005D25C1"/>
    <w:rsid w:val="005E669C"/>
    <w:rsid w:val="005F7DD9"/>
    <w:rsid w:val="00604055"/>
    <w:rsid w:val="0061067F"/>
    <w:rsid w:val="00633B14"/>
    <w:rsid w:val="00664A97"/>
    <w:rsid w:val="006752B5"/>
    <w:rsid w:val="00695D1C"/>
    <w:rsid w:val="006A2855"/>
    <w:rsid w:val="006B29D1"/>
    <w:rsid w:val="006B48F2"/>
    <w:rsid w:val="006C466A"/>
    <w:rsid w:val="006C4691"/>
    <w:rsid w:val="006F4865"/>
    <w:rsid w:val="00702A31"/>
    <w:rsid w:val="00710795"/>
    <w:rsid w:val="0075016E"/>
    <w:rsid w:val="007702E5"/>
    <w:rsid w:val="00781B93"/>
    <w:rsid w:val="00781DCC"/>
    <w:rsid w:val="0079331D"/>
    <w:rsid w:val="007C18D5"/>
    <w:rsid w:val="007D05DF"/>
    <w:rsid w:val="007E3B03"/>
    <w:rsid w:val="007E64B0"/>
    <w:rsid w:val="007F0531"/>
    <w:rsid w:val="007F7663"/>
    <w:rsid w:val="00814688"/>
    <w:rsid w:val="008304E7"/>
    <w:rsid w:val="00865320"/>
    <w:rsid w:val="00870B54"/>
    <w:rsid w:val="008A47E8"/>
    <w:rsid w:val="008A6E6B"/>
    <w:rsid w:val="008B6B1F"/>
    <w:rsid w:val="00903F9C"/>
    <w:rsid w:val="00912B75"/>
    <w:rsid w:val="00913B9B"/>
    <w:rsid w:val="00924913"/>
    <w:rsid w:val="009535E2"/>
    <w:rsid w:val="009735A9"/>
    <w:rsid w:val="009A63F4"/>
    <w:rsid w:val="009B1F7A"/>
    <w:rsid w:val="009D0C5E"/>
    <w:rsid w:val="00A36580"/>
    <w:rsid w:val="00A47E8D"/>
    <w:rsid w:val="00A64B35"/>
    <w:rsid w:val="00A929B8"/>
    <w:rsid w:val="00AA6679"/>
    <w:rsid w:val="00B27224"/>
    <w:rsid w:val="00B42616"/>
    <w:rsid w:val="00B465C7"/>
    <w:rsid w:val="00B509E3"/>
    <w:rsid w:val="00B56194"/>
    <w:rsid w:val="00B71125"/>
    <w:rsid w:val="00B73283"/>
    <w:rsid w:val="00B76F8A"/>
    <w:rsid w:val="00B814C4"/>
    <w:rsid w:val="00B81519"/>
    <w:rsid w:val="00B94B88"/>
    <w:rsid w:val="00C136D8"/>
    <w:rsid w:val="00C14DAA"/>
    <w:rsid w:val="00C2465E"/>
    <w:rsid w:val="00C24A5C"/>
    <w:rsid w:val="00C530DE"/>
    <w:rsid w:val="00C95E0C"/>
    <w:rsid w:val="00CA129B"/>
    <w:rsid w:val="00CA25CD"/>
    <w:rsid w:val="00CA2D82"/>
    <w:rsid w:val="00CC2142"/>
    <w:rsid w:val="00CE7E3E"/>
    <w:rsid w:val="00CF419B"/>
    <w:rsid w:val="00CF4D35"/>
    <w:rsid w:val="00D004AF"/>
    <w:rsid w:val="00D00C18"/>
    <w:rsid w:val="00D36CCC"/>
    <w:rsid w:val="00D51672"/>
    <w:rsid w:val="00D54CA7"/>
    <w:rsid w:val="00D57717"/>
    <w:rsid w:val="00D8228B"/>
    <w:rsid w:val="00DA116E"/>
    <w:rsid w:val="00DA7A48"/>
    <w:rsid w:val="00DC6DAA"/>
    <w:rsid w:val="00DE2A5F"/>
    <w:rsid w:val="00DE5E6D"/>
    <w:rsid w:val="00DF0D86"/>
    <w:rsid w:val="00DF5003"/>
    <w:rsid w:val="00DF77C6"/>
    <w:rsid w:val="00E04862"/>
    <w:rsid w:val="00E50C02"/>
    <w:rsid w:val="00E513E5"/>
    <w:rsid w:val="00E667BB"/>
    <w:rsid w:val="00E91A51"/>
    <w:rsid w:val="00EA1F7A"/>
    <w:rsid w:val="00EA25CE"/>
    <w:rsid w:val="00EB5453"/>
    <w:rsid w:val="00EC18E2"/>
    <w:rsid w:val="00ED4A5C"/>
    <w:rsid w:val="00ED6521"/>
    <w:rsid w:val="00EE2A98"/>
    <w:rsid w:val="00F655E9"/>
    <w:rsid w:val="00F912D8"/>
    <w:rsid w:val="00FA32E5"/>
    <w:rsid w:val="00FD51FE"/>
    <w:rsid w:val="00FD7B9F"/>
    <w:rsid w:val="00FF5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9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2011"/>
    <w:pPr>
      <w:tabs>
        <w:tab w:val="center" w:pos="4677"/>
        <w:tab w:val="right" w:pos="9355"/>
      </w:tabs>
    </w:pPr>
  </w:style>
  <w:style w:type="character" w:styleId="a4">
    <w:name w:val="page number"/>
    <w:basedOn w:val="a0"/>
    <w:rsid w:val="003D2011"/>
  </w:style>
  <w:style w:type="table" w:styleId="a5">
    <w:name w:val="Table Grid"/>
    <w:basedOn w:val="a1"/>
    <w:rsid w:val="0086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B29D1"/>
    <w:pPr>
      <w:widowControl w:val="0"/>
      <w:autoSpaceDE w:val="0"/>
      <w:autoSpaceDN w:val="0"/>
      <w:adjustRightInd w:val="0"/>
      <w:ind w:right="19772" w:firstLine="720"/>
    </w:pPr>
    <w:rPr>
      <w:rFonts w:ascii="Arial" w:hAnsi="Arial" w:cs="Arial"/>
    </w:rPr>
  </w:style>
  <w:style w:type="paragraph" w:customStyle="1" w:styleId="ConsNonformat">
    <w:name w:val="ConsNonformat"/>
    <w:rsid w:val="006B29D1"/>
    <w:pPr>
      <w:widowControl w:val="0"/>
      <w:autoSpaceDE w:val="0"/>
      <w:autoSpaceDN w:val="0"/>
      <w:adjustRightInd w:val="0"/>
      <w:ind w:right="19772"/>
    </w:pPr>
    <w:rPr>
      <w:rFonts w:ascii="Courier New" w:hAnsi="Courier New" w:cs="Courier New"/>
    </w:rPr>
  </w:style>
  <w:style w:type="paragraph" w:styleId="a6">
    <w:name w:val="header"/>
    <w:basedOn w:val="a"/>
    <w:link w:val="a7"/>
    <w:rsid w:val="00266B53"/>
    <w:pPr>
      <w:tabs>
        <w:tab w:val="center" w:pos="4677"/>
        <w:tab w:val="right" w:pos="9355"/>
      </w:tabs>
    </w:pPr>
  </w:style>
  <w:style w:type="character" w:customStyle="1" w:styleId="a7">
    <w:name w:val="Верхний колонтитул Знак"/>
    <w:basedOn w:val="a0"/>
    <w:link w:val="a6"/>
    <w:rsid w:val="00266B53"/>
    <w:rPr>
      <w:sz w:val="24"/>
      <w:szCs w:val="24"/>
    </w:rPr>
  </w:style>
</w:styles>
</file>

<file path=word/webSettings.xml><?xml version="1.0" encoding="utf-8"?>
<w:webSettings xmlns:r="http://schemas.openxmlformats.org/officeDocument/2006/relationships" xmlns:w="http://schemas.openxmlformats.org/wordprocessingml/2006/main">
  <w:divs>
    <w:div w:id="925840477">
      <w:bodyDiv w:val="1"/>
      <w:marLeft w:val="0"/>
      <w:marRight w:val="0"/>
      <w:marTop w:val="0"/>
      <w:marBottom w:val="0"/>
      <w:divBdr>
        <w:top w:val="none" w:sz="0" w:space="0" w:color="auto"/>
        <w:left w:val="none" w:sz="0" w:space="0" w:color="auto"/>
        <w:bottom w:val="none" w:sz="0" w:space="0" w:color="auto"/>
        <w:right w:val="none" w:sz="0" w:space="0" w:color="auto"/>
      </w:divBdr>
    </w:div>
    <w:div w:id="17550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ECF-8A93-49AB-8CBD-303AC2E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286</Words>
  <Characters>10993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РАБОЧАЯ УЧЕБНАЯ</vt:lpstr>
    </vt:vector>
  </TitlesOfParts>
  <Company>Microsoft</Company>
  <LinksUpToDate>false</LinksUpToDate>
  <CharactersWithSpaces>1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УЧЕБНАЯ</dc:title>
  <dc:creator>User</dc:creator>
  <cp:lastModifiedBy>Елена</cp:lastModifiedBy>
  <cp:revision>7</cp:revision>
  <cp:lastPrinted>2014-10-26T17:11:00Z</cp:lastPrinted>
  <dcterms:created xsi:type="dcterms:W3CDTF">2014-11-10T15:13:00Z</dcterms:created>
  <dcterms:modified xsi:type="dcterms:W3CDTF">2015-01-04T14:30:00Z</dcterms:modified>
</cp:coreProperties>
</file>